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94" w:rsidRPr="00760B76" w:rsidRDefault="00C0716A" w:rsidP="00D80E6C">
      <w:pPr>
        <w:pBdr>
          <w:bottom w:val="thinThickSmallGap" w:sz="24" w:space="1" w:color="auto"/>
        </w:pBdr>
        <w:tabs>
          <w:tab w:val="left" w:pos="2160"/>
        </w:tabs>
        <w:jc w:val="right"/>
        <w:rPr>
          <w:rStyle w:val="PageNumber"/>
          <w:rFonts w:ascii="TH SarabunPSK" w:hAnsi="TH SarabunPSK" w:cs="TH SarabunPSK"/>
          <w:b/>
          <w:bCs/>
          <w:sz w:val="40"/>
          <w:szCs w:val="40"/>
        </w:rPr>
      </w:pPr>
      <w:r w:rsidRPr="00760B76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1</w:t>
      </w:r>
      <w:r w:rsidRPr="00760B76">
        <w:rPr>
          <w:rFonts w:ascii="TH SarabunPSK" w:hAnsi="TH SarabunPSK" w:cs="TH SarabunPSK"/>
          <w:b/>
          <w:bCs/>
          <w:sz w:val="40"/>
          <w:szCs w:val="40"/>
          <w:cs/>
        </w:rPr>
        <w:t xml:space="preserve"> : </w:t>
      </w:r>
      <w:r w:rsidR="00D80E6C" w:rsidRPr="00760B76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ร่างองค์กร</w:t>
      </w:r>
    </w:p>
    <w:p w:rsidR="00C0716A" w:rsidRPr="00760B76" w:rsidRDefault="00C0716A" w:rsidP="00BF2154">
      <w:pPr>
        <w:tabs>
          <w:tab w:val="left" w:pos="0"/>
        </w:tabs>
        <w:spacing w:line="300" w:lineRule="exact"/>
        <w:ind w:left="360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D80E6C" w:rsidRPr="00760B76" w:rsidRDefault="00D80E6C" w:rsidP="000F42E7">
      <w:pPr>
        <w:tabs>
          <w:tab w:val="left" w:pos="0"/>
          <w:tab w:val="left" w:pos="378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60B76">
        <w:rPr>
          <w:rFonts w:ascii="TH SarabunPSK" w:hAnsi="TH SarabunPSK" w:cs="TH SarabunPSK"/>
          <w:b/>
          <w:bCs/>
          <w:sz w:val="32"/>
          <w:szCs w:val="32"/>
        </w:rPr>
        <w:t>P1</w:t>
      </w:r>
      <w:r w:rsidRPr="00760B7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ลักษณะองค์กร </w:t>
      </w:r>
      <w:r w:rsidR="005F7C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00383" w:rsidRPr="00F47E25" w:rsidRDefault="00F00383" w:rsidP="000B79A2">
      <w:pPr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EF3DB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สุรนารี (ม</w:t>
      </w:r>
      <w:r>
        <w:rPr>
          <w:rFonts w:ascii="TH SarabunPSK" w:hAnsi="TH SarabunPSK" w:cs="TH SarabunPSK"/>
          <w:sz w:val="32"/>
          <w:szCs w:val="32"/>
          <w:cs/>
        </w:rPr>
        <w:t xml:space="preserve">ทส.) </w:t>
      </w:r>
      <w:r>
        <w:rPr>
          <w:rFonts w:ascii="TH SarabunPSK" w:hAnsi="TH SarabunPSK" w:cs="TH SarabunPSK" w:hint="cs"/>
          <w:sz w:val="32"/>
          <w:szCs w:val="32"/>
          <w:cs/>
        </w:rPr>
        <w:t>ก่อตั้งภายใต้</w:t>
      </w:r>
      <w:r w:rsidRPr="00EF3DB5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จัดตั้งมหาวิทยาลัยเทคโนโลยีสุรนารี </w:t>
      </w:r>
      <w:r w:rsidRPr="00F47E25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F47E2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EF4504" w:rsidRPr="00F47E25">
        <w:rPr>
          <w:rFonts w:ascii="TH SarabunPSK" w:hAnsi="TH SarabunPSK" w:cs="TH SarabunPSK"/>
          <w:sz w:val="32"/>
          <w:szCs w:val="32"/>
        </w:rPr>
        <w:t>27</w:t>
      </w:r>
      <w:r w:rsidRPr="00F47E25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F47E25" w:rsidRPr="00F47E25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F47E25">
        <w:rPr>
          <w:rFonts w:ascii="TH SarabunPSK" w:hAnsi="TH SarabunPSK" w:cs="TH SarabunPSK"/>
          <w:sz w:val="32"/>
          <w:szCs w:val="32"/>
        </w:rPr>
        <w:t xml:space="preserve">2533 </w:t>
      </w:r>
      <w:r w:rsidRPr="00F47E25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F47E25">
        <w:rPr>
          <w:rFonts w:ascii="TH SarabunPSK" w:hAnsi="TH SarabunPSK" w:cs="TH SarabunPSK"/>
          <w:sz w:val="32"/>
          <w:szCs w:val="32"/>
          <w:cs/>
        </w:rPr>
        <w:t xml:space="preserve">นโยบายรัฐบาลที่ต้องการกระจายโอกาสทางการศึกษาระดับอุดมศึกษาไปสู่ภูมิภาคและชนบทตามแผนพัฒนาเศรษฐกิจและสังคมแห่งชาติ ฉบับที่ </w:t>
      </w:r>
      <w:r w:rsidRPr="00F47E25">
        <w:rPr>
          <w:rFonts w:ascii="TH SarabunPSK" w:hAnsi="TH SarabunPSK" w:cs="TH SarabunPSK"/>
          <w:sz w:val="32"/>
          <w:szCs w:val="32"/>
        </w:rPr>
        <w:t xml:space="preserve">5 </w:t>
      </w:r>
      <w:r w:rsidRPr="00F47E25">
        <w:rPr>
          <w:rFonts w:ascii="TH SarabunPSK" w:hAnsi="TH SarabunPSK" w:cs="TH SarabunPSK"/>
          <w:sz w:val="32"/>
          <w:szCs w:val="32"/>
          <w:cs/>
        </w:rPr>
        <w:t>โดยเน้นทั้งการปรับปรุงการผลิตและพัฒนากำลังคนให้สอดคล้องกับความต้องการของประเทศ และพัฒนาคุณภาพและความเสมอภาคของระบบการศึกษา</w:t>
      </w:r>
      <w:r w:rsidRPr="00F47E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2A6C" w:rsidRPr="00F00383" w:rsidRDefault="00F00383" w:rsidP="00F00383">
      <w:pPr>
        <w:ind w:firstLine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ทส. </w:t>
      </w:r>
      <w:r w:rsidR="00884D21">
        <w:rPr>
          <w:rFonts w:ascii="TH SarabunPSK" w:hAnsi="TH SarabunPSK" w:cs="TH SarabunPSK"/>
          <w:sz w:val="32"/>
          <w:szCs w:val="32"/>
          <w:cs/>
        </w:rPr>
        <w:t>มีฐานะเป็น</w:t>
      </w:r>
      <w:r w:rsidR="007B3F29">
        <w:rPr>
          <w:rFonts w:ascii="TH SarabunPSK" w:hAnsi="TH SarabunPSK" w:cs="TH SarabunPSK"/>
          <w:sz w:val="32"/>
          <w:szCs w:val="32"/>
          <w:cs/>
        </w:rPr>
        <w:t>มหาวิทยาลัยในกำกับของรัฐ</w:t>
      </w:r>
      <w:r w:rsidR="00EF3DB5" w:rsidRPr="00EF3D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3F29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36410A">
        <w:rPr>
          <w:rFonts w:ascii="TH SarabunPSK" w:hAnsi="TH SarabunPSK" w:cs="TH SarabunPSK"/>
          <w:sz w:val="32"/>
          <w:szCs w:val="32"/>
          <w:cs/>
        </w:rPr>
        <w:t>แห่งแรกของประเทศไทย ที่</w:t>
      </w:r>
      <w:r w:rsidR="00EF3DB5" w:rsidRPr="00EF3DB5">
        <w:rPr>
          <w:rFonts w:ascii="TH SarabunPSK" w:hAnsi="TH SarabunPSK" w:cs="TH SarabunPSK"/>
          <w:sz w:val="32"/>
          <w:szCs w:val="32"/>
          <w:cs/>
        </w:rPr>
        <w:t xml:space="preserve">เน้นการเรียนการสอนและการวิจัยทางด้านวิทยาศาสตร์และเทคโนโลยี  </w:t>
      </w:r>
      <w:r w:rsidR="007B3F2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EF3DB5" w:rsidRPr="00EF3DB5">
        <w:rPr>
          <w:rFonts w:ascii="TH SarabunPSK" w:hAnsi="TH SarabunPSK" w:cs="TH SarabunPSK"/>
          <w:sz w:val="32"/>
          <w:szCs w:val="32"/>
          <w:cs/>
        </w:rPr>
        <w:t xml:space="preserve">ระบบบริหารและการจัดการแบบ “รวมบริการ ประสานภารกิจ” ทำให้เกิดความคล่องตัว </w:t>
      </w:r>
      <w:r w:rsidR="007B3F2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F3DB5" w:rsidRPr="00EF3DB5">
        <w:rPr>
          <w:rFonts w:ascii="TH SarabunPSK" w:hAnsi="TH SarabunPSK" w:cs="TH SarabunPSK"/>
          <w:sz w:val="32"/>
          <w:szCs w:val="32"/>
          <w:cs/>
        </w:rPr>
        <w:t>ใช้ทรัพยากรทุกประเภทอย่างมีประสิทธิภาพ ประหยัด คุ้มค่า และเกิดประสิทธิผล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="00C61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F3DB5" w:rsidRPr="00EF3DB5">
        <w:rPr>
          <w:rFonts w:ascii="TH SarabunPSK" w:hAnsi="TH SarabunPSK" w:cs="TH SarabunPSK"/>
          <w:sz w:val="32"/>
          <w:szCs w:val="32"/>
          <w:cs/>
        </w:rPr>
        <w:t xml:space="preserve">เริ่มดำเนินการรับนักศึกษารุ่นแรก ตั้งแต่ปี </w:t>
      </w:r>
      <w:r w:rsidR="00C61191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EF3DB5" w:rsidRPr="00EF3DB5">
        <w:rPr>
          <w:rFonts w:ascii="TH SarabunPSK" w:hAnsi="TH SarabunPSK" w:cs="TH SarabunPSK"/>
          <w:sz w:val="32"/>
          <w:szCs w:val="32"/>
        </w:rPr>
        <w:t xml:space="preserve">2536 </w:t>
      </w:r>
    </w:p>
    <w:p w:rsidR="00201BBF" w:rsidRDefault="00201BBF" w:rsidP="00051FA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75C94" w:rsidRPr="00475C94" w:rsidRDefault="00201BBF" w:rsidP="00475C94">
      <w:pPr>
        <w:pStyle w:val="ListParagraph"/>
        <w:numPr>
          <w:ilvl w:val="0"/>
          <w:numId w:val="40"/>
        </w:numPr>
        <w:tabs>
          <w:tab w:val="left" w:pos="630"/>
        </w:tabs>
        <w:spacing w:line="400" w:lineRule="exact"/>
        <w:rPr>
          <w:rFonts w:cs="TH SarabunPSK"/>
          <w:b/>
          <w:bCs/>
          <w:szCs w:val="32"/>
        </w:rPr>
      </w:pPr>
      <w:r w:rsidRPr="00475C94">
        <w:rPr>
          <w:rFonts w:cs="TH SarabunPSK"/>
          <w:b/>
          <w:bCs/>
          <w:szCs w:val="32"/>
          <w:cs/>
        </w:rPr>
        <w:t>สภาพแวดล้อมขององค์กร</w:t>
      </w:r>
    </w:p>
    <w:p w:rsidR="00201BBF" w:rsidRPr="00475C94" w:rsidRDefault="00201BBF" w:rsidP="00556D50">
      <w:pPr>
        <w:pStyle w:val="ListParagraph"/>
        <w:numPr>
          <w:ilvl w:val="0"/>
          <w:numId w:val="41"/>
        </w:numPr>
        <w:tabs>
          <w:tab w:val="left" w:pos="630"/>
          <w:tab w:val="left" w:pos="1134"/>
        </w:tabs>
        <w:spacing w:line="400" w:lineRule="exact"/>
        <w:ind w:left="0" w:firstLine="720"/>
        <w:jc w:val="thaiDistribute"/>
        <w:rPr>
          <w:rFonts w:ascii="Cordia New" w:hAnsi="Cordia New" w:cs="TH SarabunPSK"/>
          <w:sz w:val="32"/>
          <w:szCs w:val="32"/>
        </w:rPr>
      </w:pPr>
      <w:r w:rsidRPr="00475C9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</w:t>
      </w:r>
      <w:r w:rsidR="0039795B" w:rsidRPr="00475C9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ทส. </w:t>
      </w:r>
      <w:r w:rsidR="00475C9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มีภารกิจทั้งในด้านการจัดการศึกษา การวิจัย การบริการวิชาการ และการทำนุบำรุงศิลปวัฒนธรรม </w:t>
      </w:r>
      <w:r w:rsidR="00475C94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</w:t>
      </w:r>
      <w:r w:rsidR="00C611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75C94" w:rsidRPr="00475C94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475C94" w:rsidRPr="00475C94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 xml:space="preserve">ปีการศึกษา </w:t>
      </w:r>
      <w:r w:rsidR="00475C94" w:rsidRPr="00475C94">
        <w:rPr>
          <w:rFonts w:ascii="TH SarabunPSK" w:hAnsi="TH SarabunPSK" w:cs="TH SarabunPSK"/>
          <w:color w:val="000000"/>
          <w:spacing w:val="-5"/>
          <w:sz w:val="32"/>
          <w:szCs w:val="32"/>
        </w:rPr>
        <w:t>25</w:t>
      </w:r>
      <w:r w:rsidR="00475C94" w:rsidRPr="00475C94">
        <w:rPr>
          <w:rFonts w:ascii="TH SarabunPSK" w:hAnsi="TH SarabunPSK" w:cs="TH SarabunPSK" w:hint="cs"/>
          <w:color w:val="000000"/>
          <w:spacing w:val="-5"/>
          <w:sz w:val="32"/>
          <w:szCs w:val="32"/>
          <w:cs/>
        </w:rPr>
        <w:t>60</w:t>
      </w:r>
      <w:r w:rsidR="00475C94" w:rsidRPr="00475C94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 xml:space="preserve">  </w:t>
      </w:r>
      <w:r w:rsidR="00475C94" w:rsidRPr="00475C94">
        <w:rPr>
          <w:rFonts w:ascii="TH SarabunPSK" w:hAnsi="TH SarabunPSK" w:cs="TH SarabunPSK" w:hint="cs"/>
          <w:color w:val="000000"/>
          <w:spacing w:val="-5"/>
          <w:sz w:val="32"/>
          <w:szCs w:val="32"/>
          <w:cs/>
        </w:rPr>
        <w:t>มีการจัดการศึกษา</w:t>
      </w:r>
      <w:r w:rsidR="00475C94" w:rsidRPr="00475C94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 xml:space="preserve"> </w:t>
      </w:r>
      <w:r w:rsidR="00475C94" w:rsidRPr="00475C94">
        <w:rPr>
          <w:rFonts w:ascii="TH SarabunPSK" w:hAnsi="TH SarabunPSK" w:cs="TH SarabunPSK" w:hint="cs"/>
          <w:color w:val="000000"/>
          <w:spacing w:val="-5"/>
          <w:sz w:val="32"/>
          <w:szCs w:val="32"/>
          <w:cs/>
        </w:rPr>
        <w:t>รวมทั้งสิ้น</w:t>
      </w:r>
      <w:r w:rsidR="00475C94" w:rsidRPr="00475C94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 xml:space="preserve"> </w:t>
      </w:r>
      <w:r w:rsidR="00475C94" w:rsidRPr="00475C94">
        <w:rPr>
          <w:rFonts w:ascii="TH SarabunPSK" w:hAnsi="TH SarabunPSK" w:cs="TH SarabunPSK"/>
          <w:spacing w:val="-5"/>
          <w:sz w:val="32"/>
          <w:szCs w:val="32"/>
        </w:rPr>
        <w:t>96</w:t>
      </w:r>
      <w:r w:rsidR="00475C94" w:rsidRPr="00475C94">
        <w:rPr>
          <w:rFonts w:ascii="TH SarabunPSK" w:hAnsi="TH SarabunPSK" w:cs="TH SarabunPSK"/>
          <w:spacing w:val="-5"/>
          <w:sz w:val="32"/>
          <w:szCs w:val="32"/>
          <w:cs/>
        </w:rPr>
        <w:t xml:space="preserve"> </w:t>
      </w:r>
      <w:r w:rsidR="00475C94" w:rsidRPr="00475C94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 xml:space="preserve">หลักสูตร </w:t>
      </w:r>
      <w:r w:rsidR="00475C9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ด้วย</w:t>
      </w:r>
      <w:r w:rsidRPr="00475C9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ะบบไตรภ</w:t>
      </w:r>
      <w:r w:rsidRPr="00475C9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าค </w:t>
      </w:r>
      <w:r w:rsidR="00EF4504" w:rsidRPr="00475C9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(</w:t>
      </w:r>
      <w:r w:rsidR="00EF4504" w:rsidRPr="00475C94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EF4504" w:rsidRPr="00475C94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</w:t>
      </w:r>
      <w:r w:rsidR="00EF4504" w:rsidRPr="00475C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EF4504" w:rsidRPr="00475C9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ผ่าน 8 </w:t>
      </w:r>
      <w:r w:rsidRPr="00475C9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สำนักวิชา</w:t>
      </w:r>
      <w:r w:rsidR="00EF4504" w:rsidRPr="00475C9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475C9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475C94" w:rsidRPr="00CB36E5">
        <w:rPr>
          <w:rFonts w:ascii="TH SarabunPSK" w:hAnsi="TH SarabunPSK" w:cs="TH SarabunPSK" w:hint="cs"/>
          <w:i/>
          <w:iCs/>
          <w:color w:val="000000"/>
          <w:spacing w:val="-5"/>
          <w:sz w:val="32"/>
          <w:szCs w:val="32"/>
          <w:cs/>
        </w:rPr>
        <w:t>ตาม</w:t>
      </w:r>
      <w:r w:rsidRPr="00CB36E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ตารางที่ </w:t>
      </w:r>
      <w:r w:rsidRPr="00CB36E5">
        <w:rPr>
          <w:rFonts w:ascii="TH SarabunPSK" w:hAnsi="TH SarabunPSK" w:cs="TH SarabunPSK"/>
          <w:i/>
          <w:iCs/>
          <w:color w:val="000000"/>
          <w:sz w:val="32"/>
          <w:szCs w:val="32"/>
        </w:rPr>
        <w:t>1</w:t>
      </w:r>
      <w:r w:rsidRPr="00475C9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75C94">
        <w:rPr>
          <w:rFonts w:asciiTheme="minorHAnsi" w:hAnsiTheme="minorHAnsi" w:cs="TH SarabunPSK" w:hint="cs"/>
          <w:b/>
          <w:bCs/>
          <w:sz w:val="32"/>
          <w:szCs w:val="32"/>
          <w:cs/>
        </w:rPr>
        <w:t xml:space="preserve">และ </w:t>
      </w:r>
      <w:r w:rsidR="00475C94" w:rsidRPr="00475C94">
        <w:rPr>
          <w:rFonts w:asciiTheme="minorHAnsi" w:hAnsiTheme="minorHAnsi" w:cs="TH SarabunPSK" w:hint="cs"/>
          <w:sz w:val="32"/>
          <w:szCs w:val="32"/>
          <w:cs/>
        </w:rPr>
        <w:t>บริการที่สำคัญ</w:t>
      </w:r>
      <w:r w:rsidR="00CB36E5">
        <w:rPr>
          <w:rFonts w:asciiTheme="minorHAnsi" w:hAnsiTheme="minorHAnsi" w:cs="Angsana New"/>
          <w:sz w:val="32"/>
          <w:szCs w:val="32"/>
          <w:cs/>
        </w:rPr>
        <w:t xml:space="preserve"> </w:t>
      </w:r>
      <w:r w:rsidR="00475C94" w:rsidRPr="00CB36E5">
        <w:rPr>
          <w:rFonts w:asciiTheme="minorHAnsi" w:hAnsiTheme="minorHAnsi" w:cs="TH SarabunPSK" w:hint="cs"/>
          <w:i/>
          <w:iCs/>
          <w:sz w:val="32"/>
          <w:szCs w:val="32"/>
          <w:cs/>
        </w:rPr>
        <w:t>ตามตารางที่ 2</w:t>
      </w:r>
    </w:p>
    <w:p w:rsidR="00201BBF" w:rsidRDefault="00201BBF" w:rsidP="00EF4504">
      <w:pPr>
        <w:pStyle w:val="BodyText"/>
        <w:spacing w:before="60"/>
        <w:ind w:right="45"/>
        <w:rPr>
          <w:rFonts w:ascii="TH SarabunPSK" w:hAnsi="TH SarabunPSK" w:cs="TH SarabunPSK"/>
          <w:b/>
          <w:bCs/>
        </w:rPr>
      </w:pPr>
      <w:r w:rsidRPr="00DA2832">
        <w:rPr>
          <w:rFonts w:ascii="TH SarabunPSK" w:hAnsi="TH SarabunPSK" w:cs="TH SarabunPSK"/>
          <w:b/>
          <w:bCs/>
          <w:u w:val="single"/>
          <w:cs/>
        </w:rPr>
        <w:t xml:space="preserve">ตารางที่ </w:t>
      </w:r>
      <w:r w:rsidRPr="00DA2832">
        <w:rPr>
          <w:rFonts w:ascii="TH SarabunPSK" w:hAnsi="TH SarabunPSK" w:cs="TH SarabunPSK"/>
          <w:b/>
          <w:bCs/>
          <w:u w:val="single"/>
        </w:rPr>
        <w:t>1</w:t>
      </w:r>
      <w:r w:rsidRPr="00DA2832">
        <w:rPr>
          <w:rFonts w:ascii="TH SarabunPSK" w:hAnsi="TH SarabunPSK" w:cs="TH SarabunPSK"/>
          <w:b/>
          <w:bCs/>
          <w:cs/>
        </w:rPr>
        <w:t xml:space="preserve">  จำนวนหลักสูตรที่เปิดสอน ปีการศึกษา </w:t>
      </w:r>
      <w:r w:rsidRPr="00DA2832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 w:hint="cs"/>
          <w:b/>
          <w:bCs/>
          <w:cs/>
        </w:rPr>
        <w:t>60</w:t>
      </w:r>
      <w:r w:rsidRPr="00DA2832">
        <w:rPr>
          <w:rFonts w:ascii="TH SarabunPSK" w:hAnsi="TH SarabunPSK" w:cs="TH SarabunPSK"/>
          <w:b/>
          <w:bCs/>
          <w:cs/>
        </w:rPr>
        <w:t xml:space="preserve"> จำแนกตาม</w:t>
      </w:r>
      <w:r>
        <w:rPr>
          <w:rFonts w:ascii="TH SarabunPSK" w:hAnsi="TH SarabunPSK" w:cs="TH SarabunPSK" w:hint="cs"/>
          <w:b/>
          <w:bCs/>
          <w:cs/>
        </w:rPr>
        <w:t>ระดับการศึกษา</w:t>
      </w: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5614"/>
      </w:tblGrid>
      <w:tr w:rsidR="00201BBF" w:rsidRPr="004171B3" w:rsidTr="00556D50">
        <w:trPr>
          <w:cantSplit/>
          <w:trHeight w:val="820"/>
        </w:trPr>
        <w:tc>
          <w:tcPr>
            <w:tcW w:w="2520" w:type="dxa"/>
            <w:vAlign w:val="center"/>
          </w:tcPr>
          <w:p w:rsidR="00201BBF" w:rsidRPr="004171B3" w:rsidRDefault="00201BBF" w:rsidP="00324130">
            <w:pPr>
              <w:pStyle w:val="BodyText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4171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4171B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1080" w:type="dxa"/>
          </w:tcPr>
          <w:p w:rsidR="00201BBF" w:rsidRPr="004171B3" w:rsidRDefault="00201BBF" w:rsidP="00324130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  <w:p w:rsidR="00201BBF" w:rsidRPr="004171B3" w:rsidRDefault="00201BBF" w:rsidP="00324130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5614" w:type="dxa"/>
            <w:vAlign w:val="center"/>
          </w:tcPr>
          <w:p w:rsidR="00201BBF" w:rsidRPr="004171B3" w:rsidRDefault="00201BBF" w:rsidP="00324130">
            <w:pPr>
              <w:pStyle w:val="BodyText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171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</w:t>
            </w:r>
            <w:r w:rsidRPr="004171B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ัดการ</w:t>
            </w:r>
            <w:r w:rsidRPr="004171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ศึกษา</w:t>
            </w:r>
          </w:p>
        </w:tc>
      </w:tr>
      <w:tr w:rsidR="00201BBF" w:rsidRPr="00760B76" w:rsidTr="00556D50">
        <w:tc>
          <w:tcPr>
            <w:tcW w:w="9214" w:type="dxa"/>
            <w:gridSpan w:val="3"/>
            <w:shd w:val="clear" w:color="auto" w:fill="auto"/>
          </w:tcPr>
          <w:p w:rsidR="00201BBF" w:rsidRPr="00502975" w:rsidRDefault="00201BBF" w:rsidP="00EF4504">
            <w:pPr>
              <w:pStyle w:val="BodyText"/>
              <w:spacing w:line="400" w:lineRule="exact"/>
              <w:jc w:val="left"/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</w:rPr>
            </w:pPr>
            <w:r w:rsidRPr="0050297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1. ระดับปริญญาตรี มีจำนวน </w:t>
            </w:r>
            <w:r w:rsidR="00771370" w:rsidRPr="0050297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40</w:t>
            </w:r>
            <w:r w:rsidRPr="0050297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หลักสูตร </w:t>
            </w:r>
            <w:r w:rsidR="00EF4504" w:rsidRPr="0050297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(โดยมี</w:t>
            </w:r>
            <w:r w:rsidRPr="0050297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หลักสูตรนานาชาติ </w:t>
            </w:r>
            <w:r w:rsidRPr="0050297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  <w:r w:rsidRPr="0050297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หลักสูตร</w:t>
            </w:r>
            <w:r w:rsidR="00EF4504" w:rsidRPr="0050297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201BBF" w:rsidRPr="004171B3" w:rsidTr="00556D50">
        <w:tc>
          <w:tcPr>
            <w:tcW w:w="2520" w:type="dxa"/>
          </w:tcPr>
          <w:p w:rsidR="00201BBF" w:rsidRPr="00502975" w:rsidRDefault="00201BBF" w:rsidP="007E23A0">
            <w:pPr>
              <w:pStyle w:val="BodyText"/>
              <w:spacing w:line="370" w:lineRule="exact"/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</w:rPr>
            </w:pPr>
            <w:r w:rsidRPr="00502975">
              <w:rPr>
                <w:rFonts w:ascii="TH SarabunPSK" w:hAnsi="TH SarabunPSK" w:cs="TH SarabunPSK" w:hint="cs"/>
                <w:color w:val="000000"/>
                <w:spacing w:val="-8"/>
                <w:sz w:val="28"/>
                <w:szCs w:val="28"/>
                <w:cs/>
              </w:rPr>
              <w:t>-กลุ่มวิทยาศาสตร์และเทคโนโลยี</w:t>
            </w:r>
          </w:p>
        </w:tc>
        <w:tc>
          <w:tcPr>
            <w:tcW w:w="1080" w:type="dxa"/>
          </w:tcPr>
          <w:p w:rsidR="00201BBF" w:rsidRPr="00502975" w:rsidRDefault="00201BBF" w:rsidP="00324130">
            <w:pPr>
              <w:pStyle w:val="BodyText"/>
              <w:spacing w:line="370" w:lineRule="exact"/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502975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5614" w:type="dxa"/>
          </w:tcPr>
          <w:p w:rsidR="00201BBF" w:rsidRPr="004171B3" w:rsidRDefault="00201BBF" w:rsidP="00324130">
            <w:pPr>
              <w:pStyle w:val="BodyText"/>
              <w:spacing w:line="37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71B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การศึกษา 4 ปี จำนวนหน่วยกิตทั้งหมด</w:t>
            </w:r>
            <w:r w:rsidRPr="004171B3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ตลอดหลักสูตรเฉลี่ย 185 หน่วยกิต จัดการเรียนการสอนโดยการบรรยาย ปฏิบัติการ โครงงาน สหกิจศึกษา</w:t>
            </w:r>
          </w:p>
        </w:tc>
      </w:tr>
      <w:tr w:rsidR="00201BBF" w:rsidRPr="004171B3" w:rsidTr="00556D50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BBF" w:rsidRPr="004171B3" w:rsidRDefault="00201BBF" w:rsidP="00324130">
            <w:pPr>
              <w:pStyle w:val="BodyText"/>
              <w:spacing w:line="370" w:lineRule="exact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71B3">
              <w:rPr>
                <w:rFonts w:ascii="TH SarabunPSK" w:hAnsi="TH SarabunPSK" w:cs="TH SarabunPSK" w:hint="cs"/>
                <w:sz w:val="28"/>
                <w:szCs w:val="28"/>
                <w:cs/>
              </w:rPr>
              <w:t>-กลุ่มเทคโนโลยีสังคม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BBF" w:rsidRPr="004171B3" w:rsidRDefault="00201BBF" w:rsidP="00324130">
            <w:pPr>
              <w:pStyle w:val="BodyText"/>
              <w:spacing w:line="37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71B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BBF" w:rsidRPr="004171B3" w:rsidRDefault="00201BBF" w:rsidP="00324130">
            <w:pPr>
              <w:pStyle w:val="BodyText"/>
              <w:spacing w:line="37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71B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การศึกษา 4 ปี จำนวนหน่วยกิตทั้งหมด</w:t>
            </w:r>
            <w:r w:rsidRPr="004171B3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ตลอดหลักสูตรเฉลี่ย 177 หน่วยกิต จัดการเรียนการสอนโดยการบรรยาย ปฏิบัติการ โครงงาน สหกิจศึกษา</w:t>
            </w:r>
          </w:p>
        </w:tc>
      </w:tr>
      <w:tr w:rsidR="00201BBF" w:rsidRPr="004171B3" w:rsidTr="00556D50">
        <w:tc>
          <w:tcPr>
            <w:tcW w:w="2520" w:type="dxa"/>
            <w:tcBorders>
              <w:top w:val="single" w:sz="8" w:space="0" w:color="auto"/>
            </w:tcBorders>
          </w:tcPr>
          <w:p w:rsidR="00201BBF" w:rsidRPr="004171B3" w:rsidRDefault="00201BBF" w:rsidP="00324130">
            <w:pPr>
              <w:pStyle w:val="BodyText"/>
              <w:spacing w:line="37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171B3">
              <w:rPr>
                <w:rFonts w:ascii="TH SarabunPSK" w:hAnsi="TH SarabunPSK" w:cs="TH SarabunPSK" w:hint="cs"/>
                <w:sz w:val="28"/>
                <w:szCs w:val="28"/>
                <w:cs/>
              </w:rPr>
              <w:t>-กลุ่มวิทยาศาสตร์สุขภาพ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201BBF" w:rsidRPr="004171B3" w:rsidRDefault="00201BBF" w:rsidP="00324130">
            <w:pPr>
              <w:pStyle w:val="BodyText"/>
              <w:spacing w:line="37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71B3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5614" w:type="dxa"/>
            <w:tcBorders>
              <w:top w:val="single" w:sz="8" w:space="0" w:color="auto"/>
            </w:tcBorders>
          </w:tcPr>
          <w:p w:rsidR="00201BBF" w:rsidRPr="004171B3" w:rsidRDefault="00201BBF" w:rsidP="00324130">
            <w:pPr>
              <w:pStyle w:val="BodyText"/>
              <w:spacing w:line="37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71B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ยะเวลาการศึกษา 4 </w:t>
            </w:r>
            <w:r w:rsidRPr="004171B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71B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6 ปี เฉพาะแพทยศาสตร์และทันตแพทยศาสตร์ จำนวนหน่วยกิตตลอดหลักสูตร 2</w:t>
            </w:r>
            <w:r w:rsidRPr="004171B3">
              <w:rPr>
                <w:rFonts w:ascii="TH SarabunPSK" w:hAnsi="TH SarabunPSK" w:cs="TH SarabunPSK"/>
                <w:sz w:val="28"/>
                <w:szCs w:val="28"/>
              </w:rPr>
              <w:t xml:space="preserve">98 </w:t>
            </w:r>
            <w:r w:rsidRPr="004171B3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กิต จัดการเรียนการสอนโดยการบรรยาย ปฏิบัติการ เรียนรู้จากปัญหาเป็นฐาน ฝึกปฏิบัติในสถานการณ์จำลองและสถานการณ์จริงในสถานที่ปฏิบัติงาน</w:t>
            </w:r>
          </w:p>
        </w:tc>
      </w:tr>
    </w:tbl>
    <w:p w:rsidR="00201BBF" w:rsidRDefault="00201BBF" w:rsidP="00201BBF">
      <w:r>
        <w:rPr>
          <w:cs/>
        </w:rPr>
        <w:br w:type="page"/>
      </w:r>
    </w:p>
    <w:tbl>
      <w:tblPr>
        <w:tblW w:w="92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1080"/>
        <w:gridCol w:w="5760"/>
      </w:tblGrid>
      <w:tr w:rsidR="00201BBF" w:rsidRPr="00B03E3B" w:rsidTr="00324130">
        <w:tc>
          <w:tcPr>
            <w:tcW w:w="9242" w:type="dxa"/>
            <w:gridSpan w:val="3"/>
            <w:vAlign w:val="center"/>
          </w:tcPr>
          <w:p w:rsidR="00201BBF" w:rsidRPr="00502975" w:rsidRDefault="00201BBF" w:rsidP="00771370">
            <w:pPr>
              <w:pStyle w:val="BodyText"/>
              <w:spacing w:line="400" w:lineRule="exact"/>
              <w:jc w:val="lef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029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2. ระดับบัณฑิตศึกษา มีจำนวน 5</w:t>
            </w:r>
            <w:r w:rsidR="00771370" w:rsidRPr="005029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Pr="005029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หลักสูตร ทุกหลักสูตรเป็นหลักสูตรนานาชาติ</w:t>
            </w:r>
            <w:r w:rsidR="007E23A0" w:rsidRPr="005029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และ</w:t>
            </w:r>
            <w:r w:rsidR="007E23A0" w:rsidRPr="0050297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ลักสูตรนอกเวลา 6 หลักสูตร</w:t>
            </w:r>
          </w:p>
        </w:tc>
      </w:tr>
      <w:tr w:rsidR="006E065F" w:rsidRPr="00B03E3B" w:rsidTr="006E065F">
        <w:tc>
          <w:tcPr>
            <w:tcW w:w="2402" w:type="dxa"/>
          </w:tcPr>
          <w:p w:rsidR="006E065F" w:rsidRPr="00502975" w:rsidRDefault="006E065F" w:rsidP="00324130">
            <w:pPr>
              <w:pStyle w:val="BodyText"/>
              <w:spacing w:line="400" w:lineRule="exact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0297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50297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ุ่มวิทยาศาสตร์และเทคโนโลยี</w:t>
            </w:r>
          </w:p>
        </w:tc>
        <w:tc>
          <w:tcPr>
            <w:tcW w:w="1080" w:type="dxa"/>
          </w:tcPr>
          <w:p w:rsidR="006E065F" w:rsidRPr="00502975" w:rsidRDefault="006E065F" w:rsidP="00324130">
            <w:pPr>
              <w:pStyle w:val="BodyText"/>
              <w:jc w:val="center"/>
              <w:rPr>
                <w:rFonts w:ascii="TH SarabunPSK" w:hAnsi="TH SarabunPSK" w:cs="TH SarabunPSK"/>
                <w:strike/>
                <w:color w:val="000000"/>
                <w:sz w:val="28"/>
                <w:szCs w:val="28"/>
              </w:rPr>
            </w:pPr>
            <w:r w:rsidRPr="00502975">
              <w:rPr>
                <w:rFonts w:ascii="TH SarabunPSK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5760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6E065F" w:rsidRPr="004171B3" w:rsidRDefault="006E065F" w:rsidP="00324130">
            <w:pPr>
              <w:pStyle w:val="BodyText"/>
              <w:spacing w:line="400" w:lineRule="exact"/>
              <w:ind w:left="3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4171B3"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EB6BBB3" wp14:editId="734BB01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670</wp:posOffset>
                      </wp:positionV>
                      <wp:extent cx="134620" cy="961390"/>
                      <wp:effectExtent l="0" t="0" r="17780" b="10160"/>
                      <wp:wrapNone/>
                      <wp:docPr id="70" name="AutoShap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620" cy="961390"/>
                              </a:xfrm>
                              <a:prstGeom prst="rightBrace">
                                <a:avLst>
                                  <a:gd name="adj1" fmla="val 4056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DBD4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28" o:spid="_x0000_s1026" type="#_x0000_t88" style="position:absolute;margin-left:2.55pt;margin-top:2.1pt;width:10.6pt;height:75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" adj="1227"/>
                  </w:pict>
                </mc:Fallback>
              </mc:AlternateContent>
            </w:r>
            <w:r w:rsidRPr="004171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ึกษาแผน ก และแผน ข  จัดการเรียนการสอนโดย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น้น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บรรยาย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เป็นภาษาอังกฤษ  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ฏิบัติการ โครงงาน 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วิทยานิพนธ์</w:t>
            </w:r>
          </w:p>
        </w:tc>
      </w:tr>
      <w:tr w:rsidR="006E065F" w:rsidRPr="00B03E3B" w:rsidTr="006E065F">
        <w:trPr>
          <w:trHeight w:val="540"/>
        </w:trPr>
        <w:tc>
          <w:tcPr>
            <w:tcW w:w="2402" w:type="dxa"/>
          </w:tcPr>
          <w:p w:rsidR="006E065F" w:rsidRPr="004171B3" w:rsidRDefault="006E065F" w:rsidP="00324130">
            <w:pPr>
              <w:pStyle w:val="BodyText"/>
              <w:spacing w:line="4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71B3">
              <w:rPr>
                <w:rFonts w:ascii="TH SarabunPSK" w:hAnsi="TH SarabunPSK" w:cs="TH SarabunPSK" w:hint="cs"/>
                <w:sz w:val="28"/>
                <w:szCs w:val="28"/>
                <w:cs/>
              </w:rPr>
              <w:t>- กลุ่มวิทยาศาสตร์สุขภาพ</w:t>
            </w:r>
          </w:p>
        </w:tc>
        <w:tc>
          <w:tcPr>
            <w:tcW w:w="1080" w:type="dxa"/>
          </w:tcPr>
          <w:p w:rsidR="006E065F" w:rsidRPr="004171B3" w:rsidRDefault="006E065F" w:rsidP="00324130">
            <w:pPr>
              <w:pStyle w:val="BodyText"/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71B3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5760" w:type="dxa"/>
            <w:vMerge/>
            <w:tcBorders>
              <w:top w:val="nil"/>
              <w:bottom w:val="nil"/>
            </w:tcBorders>
            <w:shd w:val="clear" w:color="auto" w:fill="auto"/>
          </w:tcPr>
          <w:p w:rsidR="006E065F" w:rsidRPr="004171B3" w:rsidRDefault="006E065F" w:rsidP="00324130">
            <w:pPr>
              <w:pStyle w:val="BodyText"/>
              <w:spacing w:line="400" w:lineRule="exact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E065F" w:rsidRPr="00B03E3B" w:rsidTr="00324130">
        <w:tc>
          <w:tcPr>
            <w:tcW w:w="2402" w:type="dxa"/>
          </w:tcPr>
          <w:p w:rsidR="006E065F" w:rsidRPr="004171B3" w:rsidRDefault="006E065F" w:rsidP="00324130">
            <w:pPr>
              <w:pStyle w:val="BodyText"/>
              <w:spacing w:line="4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71B3">
              <w:rPr>
                <w:rFonts w:ascii="TH SarabunPSK" w:hAnsi="TH SarabunPSK" w:cs="TH SarabunPSK"/>
                <w:sz w:val="28"/>
                <w:szCs w:val="28"/>
                <w:cs/>
              </w:rPr>
              <w:t>-กลุ่มเทคโนโลยีสังคม</w:t>
            </w:r>
          </w:p>
        </w:tc>
        <w:tc>
          <w:tcPr>
            <w:tcW w:w="1080" w:type="dxa"/>
          </w:tcPr>
          <w:p w:rsidR="006E065F" w:rsidRPr="004171B3" w:rsidRDefault="006E065F" w:rsidP="00324130">
            <w:pPr>
              <w:pStyle w:val="BodyText"/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71B3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auto"/>
          </w:tcPr>
          <w:p w:rsidR="006E065F" w:rsidRPr="004171B3" w:rsidRDefault="006E065F" w:rsidP="00324130">
            <w:pPr>
              <w:pStyle w:val="BodyText"/>
              <w:spacing w:line="400" w:lineRule="exact"/>
              <w:jc w:val="left"/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</w:pPr>
          </w:p>
        </w:tc>
      </w:tr>
      <w:tr w:rsidR="006E065F" w:rsidRPr="00B03E3B" w:rsidTr="00324130">
        <w:tc>
          <w:tcPr>
            <w:tcW w:w="2402" w:type="dxa"/>
          </w:tcPr>
          <w:p w:rsidR="006E065F" w:rsidRPr="004171B3" w:rsidRDefault="006E065F" w:rsidP="007D5E1B">
            <w:pPr>
              <w:pStyle w:val="BodyText"/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71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  <w:r w:rsidRPr="004171B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ั้งสิ้น</w:t>
            </w:r>
          </w:p>
        </w:tc>
        <w:tc>
          <w:tcPr>
            <w:tcW w:w="1080" w:type="dxa"/>
          </w:tcPr>
          <w:p w:rsidR="006E065F" w:rsidRPr="004171B3" w:rsidRDefault="006E065F" w:rsidP="00324130">
            <w:pPr>
              <w:pStyle w:val="BodyText"/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9</w:t>
            </w:r>
            <w:r w:rsidRPr="004171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nil"/>
            </w:tcBorders>
            <w:shd w:val="clear" w:color="auto" w:fill="auto"/>
          </w:tcPr>
          <w:p w:rsidR="006E065F" w:rsidRPr="004171B3" w:rsidRDefault="006E065F" w:rsidP="00324130">
            <w:pPr>
              <w:pStyle w:val="BodyText"/>
              <w:spacing w:line="400" w:lineRule="exact"/>
              <w:jc w:val="left"/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</w:pPr>
          </w:p>
        </w:tc>
      </w:tr>
    </w:tbl>
    <w:p w:rsidR="00475C94" w:rsidRDefault="00475C94" w:rsidP="00201BBF">
      <w:pPr>
        <w:tabs>
          <w:tab w:val="left" w:pos="868"/>
        </w:tabs>
        <w:ind w:left="1440" w:hanging="540"/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201BBF" w:rsidRDefault="00475C94" w:rsidP="00D71A4D">
      <w:pPr>
        <w:pStyle w:val="BodyText"/>
        <w:ind w:right="-244" w:hanging="142"/>
        <w:rPr>
          <w:rFonts w:ascii="TH SarabunPSK" w:hAnsi="TH SarabunPSK" w:cs="TH SarabunPSK"/>
          <w:b/>
          <w:bCs/>
        </w:rPr>
      </w:pPr>
      <w:r w:rsidRPr="00D71A4D">
        <w:rPr>
          <w:rFonts w:ascii="TH SarabunPSK" w:hAnsi="TH SarabunPSK" w:cs="TH SarabunPSK" w:hint="cs"/>
          <w:b/>
          <w:bCs/>
          <w:cs/>
        </w:rPr>
        <w:t xml:space="preserve"> </w:t>
      </w:r>
      <w:r w:rsidR="00201BBF" w:rsidRPr="00DA2832">
        <w:rPr>
          <w:rFonts w:ascii="TH SarabunPSK" w:hAnsi="TH SarabunPSK" w:cs="TH SarabunPSK"/>
          <w:b/>
          <w:bCs/>
          <w:u w:val="single"/>
          <w:cs/>
        </w:rPr>
        <w:t xml:space="preserve">ตารางที่ </w:t>
      </w:r>
      <w:r w:rsidR="00201BBF" w:rsidRPr="00DA2832">
        <w:rPr>
          <w:rFonts w:ascii="TH SarabunPSK" w:hAnsi="TH SarabunPSK" w:cs="TH SarabunPSK" w:hint="cs"/>
          <w:b/>
          <w:bCs/>
          <w:u w:val="single"/>
          <w:cs/>
        </w:rPr>
        <w:t>2</w:t>
      </w:r>
      <w:r w:rsidR="00201BBF" w:rsidRPr="00DA2832">
        <w:rPr>
          <w:rFonts w:ascii="TH SarabunPSK" w:hAnsi="TH SarabunPSK" w:cs="TH SarabunPSK"/>
          <w:b/>
          <w:bCs/>
          <w:cs/>
        </w:rPr>
        <w:t xml:space="preserve">  </w:t>
      </w:r>
      <w:r w:rsidR="00201BBF">
        <w:rPr>
          <w:rFonts w:ascii="TH SarabunPSK" w:hAnsi="TH SarabunPSK" w:cs="TH SarabunPSK" w:hint="cs"/>
          <w:b/>
          <w:bCs/>
          <w:cs/>
        </w:rPr>
        <w:t>การบริการที่สำคัญ</w:t>
      </w:r>
    </w:p>
    <w:tbl>
      <w:tblPr>
        <w:tblpPr w:leftFromText="180" w:rightFromText="180" w:vertAnchor="text" w:horzAnchor="margin" w:tblpY="2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051"/>
      </w:tblGrid>
      <w:tr w:rsidR="00201BBF" w:rsidRPr="00CE1044" w:rsidTr="00EE1018">
        <w:tc>
          <w:tcPr>
            <w:tcW w:w="1413" w:type="dxa"/>
            <w:shd w:val="clear" w:color="auto" w:fill="auto"/>
          </w:tcPr>
          <w:p w:rsidR="00201BBF" w:rsidRPr="004171B3" w:rsidRDefault="00201BBF" w:rsidP="00324130">
            <w:pPr>
              <w:tabs>
                <w:tab w:val="left" w:pos="868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cs/>
              </w:rPr>
              <w:t>บริการที่สำคัญ</w:t>
            </w:r>
          </w:p>
        </w:tc>
        <w:tc>
          <w:tcPr>
            <w:tcW w:w="8051" w:type="dxa"/>
            <w:shd w:val="clear" w:color="auto" w:fill="auto"/>
          </w:tcPr>
          <w:p w:rsidR="00201BBF" w:rsidRPr="004171B3" w:rsidRDefault="00201BBF" w:rsidP="00324130">
            <w:pPr>
              <w:tabs>
                <w:tab w:val="left" w:pos="868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cs/>
              </w:rPr>
              <w:t xml:space="preserve">แนวทางการให้บริการ </w:t>
            </w:r>
          </w:p>
        </w:tc>
      </w:tr>
      <w:tr w:rsidR="00201BBF" w:rsidRPr="00CE1044" w:rsidTr="00EE1018">
        <w:tc>
          <w:tcPr>
            <w:tcW w:w="1413" w:type="dxa"/>
            <w:shd w:val="clear" w:color="auto" w:fill="auto"/>
          </w:tcPr>
          <w:p w:rsidR="00201BBF" w:rsidRPr="004171B3" w:rsidRDefault="00201BBF" w:rsidP="00324130">
            <w:pPr>
              <w:tabs>
                <w:tab w:val="left" w:pos="868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4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ารวิจัย</w:t>
            </w:r>
          </w:p>
        </w:tc>
        <w:tc>
          <w:tcPr>
            <w:tcW w:w="8051" w:type="dxa"/>
            <w:shd w:val="clear" w:color="auto" w:fill="auto"/>
          </w:tcPr>
          <w:p w:rsidR="0077330F" w:rsidRDefault="00475C94" w:rsidP="0077330F">
            <w:pPr>
              <w:tabs>
                <w:tab w:val="left" w:pos="868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ดำเนินการวิจัย</w:t>
            </w:r>
            <w:r w:rsidR="00201BBF" w:rsidRPr="004171B3">
              <w:rPr>
                <w:rFonts w:ascii="TH SarabunPSK" w:hAnsi="TH SarabunPSK" w:cs="TH SarabunPSK" w:hint="cs"/>
                <w:color w:val="000000"/>
                <w:cs/>
              </w:rPr>
              <w:t>ผ่านสถานวิจัยของสำนักวิชาฯ มหาวิทยาลัยมี</w:t>
            </w:r>
            <w:r w:rsidR="00201BBF" w:rsidRPr="00475C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บันวิจัยและพัฒนา</w:t>
            </w:r>
            <w:r w:rsidR="00201BBF" w:rsidRPr="004171B3">
              <w:rPr>
                <w:rFonts w:ascii="TH SarabunPSK" w:hAnsi="TH SarabunPSK" w:cs="TH SarabunPSK" w:hint="cs"/>
                <w:color w:val="000000"/>
                <w:cs/>
              </w:rPr>
              <w:t xml:space="preserve"> เป็นหน่วยงานหลักทำหน้าที่สนับสนุนให้คณาจารย์จากสำนักวิชาต่าง ๆ ทำวิจัยและรวมกลุ่มกันเพื่อจัดตั้ง</w:t>
            </w:r>
            <w:r w:rsidR="00201BBF" w:rsidRPr="00475C9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ลุ่มวิจัยหลายระดับ</w:t>
            </w:r>
            <w:r w:rsidR="00201BBF" w:rsidRPr="004171B3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77330F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201BBF" w:rsidRPr="004171B3">
              <w:rPr>
                <w:rFonts w:ascii="TH SarabunPSK" w:hAnsi="TH SarabunPSK" w:cs="TH SarabunPSK" w:hint="cs"/>
                <w:color w:val="000000"/>
                <w:cs/>
              </w:rPr>
              <w:t>โดยแบ่งเป็น</w:t>
            </w:r>
            <w:r w:rsidR="0077330F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="00201BBF" w:rsidRPr="004171B3">
              <w:rPr>
                <w:rFonts w:ascii="TH SarabunPSK" w:hAnsi="TH SarabunPSK" w:cs="TH SarabunPSK" w:hint="cs"/>
                <w:cs/>
              </w:rPr>
              <w:t>ศูนย์เชี่ยวชาญเฉพาะทาง</w:t>
            </w:r>
            <w:r>
              <w:rPr>
                <w:rFonts w:ascii="TH SarabunPSK" w:hAnsi="TH SarabunPSK" w:cs="TH SarabunPSK" w:hint="cs"/>
                <w:cs/>
              </w:rPr>
              <w:t xml:space="preserve"> 5 </w:t>
            </w:r>
            <w:proofErr w:type="spellStart"/>
            <w:r w:rsidR="009009AE">
              <w:rPr>
                <w:rFonts w:ascii="TH SarabunPSK" w:hAnsi="TH SarabunPSK" w:cs="TH SarabunPSK"/>
              </w:rPr>
              <w:t>Co</w:t>
            </w:r>
            <w:r w:rsidR="00B31859">
              <w:rPr>
                <w:rFonts w:ascii="TH SarabunPSK" w:hAnsi="TH SarabunPSK" w:cs="TH SarabunPSK"/>
              </w:rPr>
              <w:t>E</w:t>
            </w:r>
            <w:proofErr w:type="spellEnd"/>
            <w:r w:rsidR="00B31859">
              <w:rPr>
                <w:rFonts w:ascii="TH SarabunPSK" w:hAnsi="TH SarabunPSK" w:cs="TH SarabunPSK"/>
              </w:rPr>
              <w:t xml:space="preserve"> </w:t>
            </w:r>
            <w:r w:rsidR="00B31859">
              <w:rPr>
                <w:rFonts w:ascii="TH SarabunPSK" w:hAnsi="TH SarabunPSK" w:cs="TH SarabunPSK" w:hint="cs"/>
                <w:cs/>
              </w:rPr>
              <w:t>ได้แก่ 1</w:t>
            </w:r>
            <w:r w:rsidR="0077330F">
              <w:rPr>
                <w:rFonts w:ascii="TH SarabunPSK" w:hAnsi="TH SarabunPSK" w:cs="TH SarabunPSK" w:hint="cs"/>
                <w:cs/>
              </w:rPr>
              <w:t>.1</w:t>
            </w:r>
            <w:r w:rsidR="00B31859">
              <w:rPr>
                <w:rFonts w:ascii="TH SarabunPSK" w:hAnsi="TH SarabunPSK" w:cs="TH SarabunPSK" w:hint="cs"/>
                <w:cs/>
              </w:rPr>
              <w:t xml:space="preserve"> ศูนย์เชี่ยวชาญเฉพาะทางด้านนวัตกรรมผลิตภัณฑ์ทางการเกษตร </w:t>
            </w:r>
            <w:r w:rsidR="0077330F">
              <w:rPr>
                <w:rFonts w:ascii="TH SarabunPSK" w:hAnsi="TH SarabunPSK" w:cs="TH SarabunPSK" w:hint="cs"/>
                <w:cs/>
              </w:rPr>
              <w:t>1.2</w:t>
            </w:r>
            <w:r w:rsidR="00B31859">
              <w:rPr>
                <w:rFonts w:ascii="TH SarabunPSK" w:hAnsi="TH SarabunPSK" w:cs="TH SarabunPSK" w:hint="cs"/>
                <w:cs/>
              </w:rPr>
              <w:t xml:space="preserve"> ศูนย์เชี่ยวชาญเฉพาะทางด้านวัสดุหน้าที่พิเศษขั้นสูง </w:t>
            </w:r>
            <w:r w:rsidR="0077330F">
              <w:rPr>
                <w:rFonts w:ascii="TH SarabunPSK" w:hAnsi="TH SarabunPSK" w:cs="TH SarabunPSK" w:hint="cs"/>
                <w:cs/>
              </w:rPr>
              <w:t>1.3</w:t>
            </w:r>
            <w:r w:rsidR="00B31859">
              <w:rPr>
                <w:rFonts w:ascii="TH SarabunPSK" w:hAnsi="TH SarabunPSK" w:cs="TH SarabunPSK" w:hint="cs"/>
                <w:cs/>
              </w:rPr>
              <w:t xml:space="preserve"> ศูนย์เชี่ยวชาญเฉพาะทางด้านฟิสิกส์พลังงานสูงและฟิสิกส์ดาราศาสตร์ </w:t>
            </w:r>
            <w:r w:rsidR="0077330F">
              <w:rPr>
                <w:rFonts w:ascii="TH SarabunPSK" w:hAnsi="TH SarabunPSK" w:cs="TH SarabunPSK" w:hint="cs"/>
                <w:cs/>
              </w:rPr>
              <w:t>1.</w:t>
            </w:r>
            <w:r w:rsidR="00B31859">
              <w:rPr>
                <w:rFonts w:ascii="TH SarabunPSK" w:hAnsi="TH SarabunPSK" w:cs="TH SarabunPSK" w:hint="cs"/>
                <w:cs/>
              </w:rPr>
              <w:t>4 ศูนย์เชี่ยวชาญเฉพาะทางด้านน</w:t>
            </w:r>
            <w:r w:rsidR="002F4253">
              <w:rPr>
                <w:rFonts w:ascii="TH SarabunPSK" w:hAnsi="TH SarabunPSK" w:cs="TH SarabunPSK" w:hint="cs"/>
                <w:cs/>
              </w:rPr>
              <w:t>วัตกรรมเพื่อ</w:t>
            </w:r>
            <w:r w:rsidR="00B31859">
              <w:rPr>
                <w:rFonts w:ascii="TH SarabunPSK" w:hAnsi="TH SarabunPSK" w:cs="TH SarabunPSK" w:hint="cs"/>
                <w:cs/>
              </w:rPr>
              <w:t xml:space="preserve">การพัฒนาโครงสร้างพื้นฐานอย่างยั่งยืน </w:t>
            </w:r>
            <w:r w:rsidR="0077330F">
              <w:rPr>
                <w:rFonts w:ascii="TH SarabunPSK" w:hAnsi="TH SarabunPSK" w:cs="TH SarabunPSK" w:hint="cs"/>
                <w:cs/>
              </w:rPr>
              <w:t>1.5</w:t>
            </w:r>
            <w:r w:rsidR="00B31859">
              <w:rPr>
                <w:rFonts w:ascii="TH SarabunPSK" w:hAnsi="TH SarabunPSK" w:cs="TH SarabunPSK" w:hint="cs"/>
                <w:cs/>
              </w:rPr>
              <w:t xml:space="preserve"> ศูนย์ความเป็นเลิศทางด้านชีวมวล</w:t>
            </w:r>
            <w:r w:rsidR="0077330F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201BBF" w:rsidRPr="004171B3" w:rsidRDefault="00B31859" w:rsidP="0077330F">
            <w:pPr>
              <w:tabs>
                <w:tab w:val="left" w:pos="868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77330F">
              <w:rPr>
                <w:rFonts w:ascii="TH SarabunPSK" w:hAnsi="TH SarabunPSK" w:cs="TH SarabunPSK" w:hint="cs"/>
                <w:cs/>
              </w:rPr>
              <w:t>.</w:t>
            </w:r>
            <w:r w:rsidR="00475C94">
              <w:rPr>
                <w:rFonts w:ascii="TH SarabunPSK" w:hAnsi="TH SarabunPSK" w:cs="TH SarabunPSK" w:hint="cs"/>
                <w:cs/>
              </w:rPr>
              <w:t xml:space="preserve"> </w:t>
            </w:r>
            <w:r w:rsidR="00201BBF" w:rsidRPr="004171B3">
              <w:rPr>
                <w:rFonts w:ascii="TH SarabunPSK" w:hAnsi="TH SarabunPSK" w:cs="TH SarabunPSK" w:hint="cs"/>
                <w:cs/>
              </w:rPr>
              <w:t>ศูนย์วิจัย</w:t>
            </w:r>
            <w:r>
              <w:rPr>
                <w:rFonts w:ascii="TH SarabunPSK" w:hAnsi="TH SarabunPSK" w:cs="TH SarabunPSK" w:hint="cs"/>
                <w:cs/>
              </w:rPr>
              <w:t xml:space="preserve"> มี 24 ศูนย์ </w:t>
            </w:r>
            <w:r w:rsidR="0077330F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="00475C94">
              <w:rPr>
                <w:rFonts w:ascii="TH SarabunPSK" w:hAnsi="TH SarabunPSK" w:cs="TH SarabunPSK" w:hint="cs"/>
                <w:cs/>
              </w:rPr>
              <w:t xml:space="preserve">. </w:t>
            </w:r>
            <w:r w:rsidR="00201BBF" w:rsidRPr="004171B3">
              <w:rPr>
                <w:rFonts w:ascii="TH SarabunPSK" w:hAnsi="TH SarabunPSK" w:cs="TH SarabunPSK" w:hint="cs"/>
                <w:cs/>
              </w:rPr>
              <w:t>กลุ่มวิจัย</w:t>
            </w:r>
            <w:r>
              <w:rPr>
                <w:rFonts w:ascii="TH SarabunPSK" w:hAnsi="TH SarabunPSK" w:cs="TH SarabunPSK" w:hint="cs"/>
                <w:cs/>
              </w:rPr>
              <w:t xml:space="preserve"> มี 15 กลุ่ม</w:t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 </w:t>
            </w:r>
            <w:r w:rsidR="0077330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4. หน่วยวิจัย/ห้องปฏิบัติการวิจัย มี 23 หน่วย</w:t>
            </w:r>
          </w:p>
        </w:tc>
      </w:tr>
      <w:tr w:rsidR="00201BBF" w:rsidRPr="00CE1044" w:rsidTr="00EE1018">
        <w:tc>
          <w:tcPr>
            <w:tcW w:w="1413" w:type="dxa"/>
            <w:shd w:val="clear" w:color="auto" w:fill="auto"/>
          </w:tcPr>
          <w:p w:rsidR="00201BBF" w:rsidRDefault="00201BBF" w:rsidP="00324130">
            <w:pPr>
              <w:tabs>
                <w:tab w:val="left" w:pos="868"/>
              </w:tabs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บริการวิชาการ และ</w:t>
            </w:r>
          </w:p>
          <w:p w:rsidR="00201BBF" w:rsidRPr="004171B3" w:rsidRDefault="00201BBF" w:rsidP="00324130">
            <w:pPr>
              <w:tabs>
                <w:tab w:val="left" w:pos="868"/>
              </w:tabs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71B3">
              <w:rPr>
                <w:rFonts w:ascii="TH SarabunPSK" w:hAnsi="TH SarabunPSK" w:cs="TH SarabunPSK"/>
                <w:b/>
                <w:bCs/>
                <w:cs/>
              </w:rPr>
              <w:t>การปรับแปลง ถ่ายทอด และพัฒนาเทคโนโลยี</w:t>
            </w:r>
          </w:p>
        </w:tc>
        <w:tc>
          <w:tcPr>
            <w:tcW w:w="8051" w:type="dxa"/>
            <w:shd w:val="clear" w:color="auto" w:fill="auto"/>
          </w:tcPr>
          <w:p w:rsidR="00201BBF" w:rsidRPr="004171B3" w:rsidRDefault="00475C94" w:rsidP="00B47FD5">
            <w:pPr>
              <w:tabs>
                <w:tab w:val="left" w:pos="868"/>
              </w:tabs>
              <w:ind w:left="180" w:hanging="18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1. ดำเนินการ</w:t>
            </w:r>
            <w:r w:rsidR="00201BBF" w:rsidRPr="004171B3">
              <w:rPr>
                <w:rFonts w:ascii="TH SarabunPSK" w:hAnsi="TH SarabunPSK" w:cs="TH SarabunPSK" w:hint="cs"/>
                <w:spacing w:val="-4"/>
                <w:cs/>
              </w:rPr>
              <w:t xml:space="preserve">ผ่าน สำนักวิชาฯ </w:t>
            </w:r>
            <w:r w:rsidR="00201BBF" w:rsidRPr="004171B3">
              <w:rPr>
                <w:rFonts w:ascii="TH SarabunPSK" w:hAnsi="TH SarabunPSK" w:cs="TH SarabunPSK"/>
                <w:spacing w:val="-4"/>
                <w:cs/>
              </w:rPr>
              <w:t>โดยมีเทคโนธานี เป็นหน่วยงานหลักทำหน้าที่เชื่อมประสานองค์ความรู้ด้านวิทยาศาสตร์และเทคโนโลยี</w:t>
            </w:r>
            <w:r w:rsidR="00201BBF" w:rsidRPr="004171B3">
              <w:rPr>
                <w:rFonts w:ascii="TH SarabunPSK" w:hAnsi="TH SarabunPSK" w:cs="TH SarabunPSK" w:hint="cs"/>
                <w:spacing w:val="-4"/>
                <w:cs/>
              </w:rPr>
              <w:t>จากสำนักวิชา และ</w:t>
            </w:r>
            <w:r w:rsidR="00201BBF" w:rsidRPr="004171B3">
              <w:rPr>
                <w:rFonts w:ascii="TH SarabunPSK" w:hAnsi="TH SarabunPSK" w:cs="TH SarabunPSK"/>
                <w:spacing w:val="-4"/>
                <w:cs/>
              </w:rPr>
              <w:t>ออกบริการสู่สังคมเพื่อให้องค์ความรู้ทางวิชาการที่สั่งสมจากคณาจารย์ นักวิจัย และผู้มีความเชี่ยวชาญในศาสตร์แต่ละแขนง ได้ถูกเชื่อมประสาน เน้นการนำวิทยาศาสตร์และเทคโนโลยีไปใช้ในการส่งเสริม เผยแพร่ศิลปะและวัฒนธรรมของไทยอย่างต่อเนื่อง</w:t>
            </w:r>
            <w:r w:rsidR="00201BBF" w:rsidRPr="004171B3">
              <w:rPr>
                <w:rFonts w:ascii="TH SarabunPSK" w:hAnsi="TH SarabunPSK" w:cs="TH SarabunPSK" w:hint="cs"/>
                <w:spacing w:val="-4"/>
                <w:cs/>
              </w:rPr>
              <w:t xml:space="preserve">ในภาคตะวันออกเฉียงเหนือ  </w:t>
            </w:r>
          </w:p>
          <w:p w:rsidR="00201BBF" w:rsidRPr="004171B3" w:rsidRDefault="00475C94" w:rsidP="00B47FD5">
            <w:pPr>
              <w:tabs>
                <w:tab w:val="left" w:pos="868"/>
              </w:tabs>
              <w:ind w:left="180" w:hanging="18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2. </w:t>
            </w:r>
            <w:r w:rsidR="00201BBF" w:rsidRPr="004171B3">
              <w:rPr>
                <w:rFonts w:ascii="TH SarabunPSK" w:hAnsi="TH SarabunPSK" w:cs="TH SarabunPSK" w:hint="cs"/>
                <w:spacing w:val="-4"/>
                <w:cs/>
              </w:rPr>
              <w:t>มี</w:t>
            </w:r>
            <w:r w:rsidR="00201BBF" w:rsidRPr="004171B3">
              <w:rPr>
                <w:rFonts w:ascii="TH SarabunPSK" w:hAnsi="TH SarabunPSK" w:cs="TH SarabunPSK"/>
                <w:spacing w:val="-4"/>
                <w:cs/>
              </w:rPr>
              <w:t>สถานศึกษาและค้นคว้าการเรียนรู้วิทยาศาสตร์ เทคโนโลยีและภาษา</w:t>
            </w:r>
            <w:r w:rsidR="00201BBF" w:rsidRPr="004171B3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A87DFE">
              <w:rPr>
                <w:rFonts w:ascii="TH SarabunPSK" w:hAnsi="TH SarabunPSK" w:cs="TH SarabunPSK" w:hint="cs"/>
                <w:spacing w:val="-4"/>
                <w:cs/>
              </w:rPr>
              <w:t xml:space="preserve">ได้แก่ </w:t>
            </w:r>
            <w:r w:rsidR="00201BBF" w:rsidRPr="004171B3">
              <w:rPr>
                <w:rFonts w:ascii="TH SarabunPSK" w:hAnsi="TH SarabunPSK" w:cs="TH SarabunPSK" w:hint="cs"/>
                <w:spacing w:val="-4"/>
                <w:cs/>
              </w:rPr>
              <w:t>โรงเรียนสุรวิวัฒน์ ให้บริการการศึกษาระดับมัธยมศึกษา</w:t>
            </w:r>
          </w:p>
        </w:tc>
      </w:tr>
      <w:tr w:rsidR="00201BBF" w:rsidRPr="00CE1044" w:rsidTr="00EE1018">
        <w:tc>
          <w:tcPr>
            <w:tcW w:w="1413" w:type="dxa"/>
            <w:shd w:val="clear" w:color="auto" w:fill="auto"/>
          </w:tcPr>
          <w:p w:rsidR="00201BBF" w:rsidRPr="004171B3" w:rsidRDefault="00201BBF" w:rsidP="00C61191">
            <w:pPr>
              <w:tabs>
                <w:tab w:val="left" w:pos="868"/>
              </w:tabs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หน่วยงานสร้างรายได้ </w:t>
            </w:r>
            <w:r w:rsidRPr="004171B3">
              <w:rPr>
                <w:rFonts w:ascii="TH SarabunPSK" w:hAnsi="TH SarabunPSK" w:cs="TH SarabunPSK"/>
                <w:b/>
                <w:bCs/>
                <w:spacing w:val="-4"/>
                <w:cs/>
              </w:rPr>
              <w:t>(</w:t>
            </w:r>
            <w:r w:rsidRPr="004171B3">
              <w:rPr>
                <w:rFonts w:ascii="TH SarabunPSK" w:hAnsi="TH SarabunPSK" w:cs="TH SarabunPSK"/>
                <w:b/>
                <w:bCs/>
                <w:spacing w:val="-4"/>
              </w:rPr>
              <w:t xml:space="preserve">Business </w:t>
            </w:r>
            <w:r w:rsidR="00C61191">
              <w:rPr>
                <w:rFonts w:ascii="TH SarabunPSK" w:hAnsi="TH SarabunPSK" w:cs="TH SarabunPSK"/>
                <w:b/>
                <w:bCs/>
                <w:spacing w:val="-4"/>
              </w:rPr>
              <w:t>U</w:t>
            </w:r>
            <w:r w:rsidRPr="004171B3">
              <w:rPr>
                <w:rFonts w:ascii="TH SarabunPSK" w:hAnsi="TH SarabunPSK" w:cs="TH SarabunPSK"/>
                <w:b/>
                <w:bCs/>
                <w:spacing w:val="-4"/>
              </w:rPr>
              <w:t>nit</w:t>
            </w:r>
            <w:r w:rsidRPr="004171B3">
              <w:rPr>
                <w:rFonts w:ascii="TH SarabunPSK" w:hAnsi="TH SarabunPSK" w:cs="TH SarabunPSK"/>
                <w:b/>
                <w:bCs/>
                <w:spacing w:val="-4"/>
                <w:cs/>
              </w:rPr>
              <w:t>)</w:t>
            </w:r>
          </w:p>
        </w:tc>
        <w:tc>
          <w:tcPr>
            <w:tcW w:w="8051" w:type="dxa"/>
            <w:shd w:val="clear" w:color="auto" w:fill="auto"/>
          </w:tcPr>
          <w:p w:rsidR="00201BBF" w:rsidRPr="004171B3" w:rsidRDefault="0039795B" w:rsidP="00324130">
            <w:pPr>
              <w:tabs>
                <w:tab w:val="left" w:pos="868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มทส. </w:t>
            </w:r>
            <w:r w:rsidR="00201BBF" w:rsidRPr="004171B3">
              <w:rPr>
                <w:rFonts w:ascii="TH SarabunPSK" w:hAnsi="TH SarabunPSK" w:cs="TH SarabunPSK" w:hint="cs"/>
                <w:spacing w:val="-4"/>
                <w:cs/>
              </w:rPr>
              <w:t>มีหน่วยวิสาหกิจ  เพื่อให้บริการและสร้างรายได้ ดังนี้</w:t>
            </w:r>
          </w:p>
          <w:p w:rsidR="00201BBF" w:rsidRPr="004171B3" w:rsidRDefault="00201BBF" w:rsidP="00324130">
            <w:pPr>
              <w:tabs>
                <w:tab w:val="left" w:pos="868"/>
              </w:tabs>
              <w:ind w:left="311" w:hanging="28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4171B3">
              <w:rPr>
                <w:rFonts w:ascii="TH SarabunPSK" w:hAnsi="TH SarabunPSK" w:cs="TH SarabunPSK"/>
                <w:spacing w:val="-4"/>
                <w:cs/>
              </w:rPr>
              <w:t>1.</w:t>
            </w:r>
            <w:r w:rsidRPr="004171B3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A87DFE">
              <w:rPr>
                <w:rFonts w:ascii="TH SarabunPSK" w:hAnsi="TH SarabunPSK" w:cs="TH SarabunPSK"/>
                <w:b/>
                <w:bCs/>
                <w:spacing w:val="-4"/>
                <w:cs/>
              </w:rPr>
              <w:t>โรงพยาบาลมหาวิทยาลัยเทคโนโลยีสุรนารี</w:t>
            </w:r>
            <w:r w:rsidRPr="004171B3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4171B3">
              <w:rPr>
                <w:rFonts w:ascii="TH SarabunPSK" w:hAnsi="TH SarabunPSK" w:cs="TH SarabunPSK"/>
                <w:spacing w:val="-4"/>
                <w:cs/>
              </w:rPr>
              <w:t>ให้บริการผู้ป่วย</w:t>
            </w:r>
            <w:r w:rsidRPr="004171B3">
              <w:rPr>
                <w:rFonts w:ascii="TH SarabunPSK" w:hAnsi="TH SarabunPSK" w:cs="TH SarabunPSK" w:hint="cs"/>
                <w:spacing w:val="-4"/>
                <w:cs/>
              </w:rPr>
              <w:t>นอกและผู้ป่วย</w:t>
            </w:r>
            <w:r w:rsidRPr="004171B3">
              <w:rPr>
                <w:rFonts w:ascii="TH SarabunPSK" w:hAnsi="TH SarabunPSK" w:cs="TH SarabunPSK"/>
                <w:spacing w:val="-4"/>
                <w:cs/>
              </w:rPr>
              <w:t>ใน</w:t>
            </w:r>
            <w:r w:rsidRPr="004171B3">
              <w:rPr>
                <w:rFonts w:ascii="TH SarabunPSK" w:hAnsi="TH SarabunPSK" w:cs="TH SarabunPSK" w:hint="cs"/>
                <w:spacing w:val="-4"/>
                <w:cs/>
              </w:rPr>
              <w:t xml:space="preserve"> จำนวน 120 เตียง  รวมทั้งให้บริการแก่</w:t>
            </w:r>
            <w:r w:rsidRPr="004171B3">
              <w:rPr>
                <w:rFonts w:ascii="TH SarabunPSK" w:hAnsi="TH SarabunPSK" w:cs="TH SarabunPSK"/>
                <w:spacing w:val="-4"/>
                <w:cs/>
              </w:rPr>
              <w:t>ผู้ป่วยวิกฤติ</w:t>
            </w:r>
            <w:r w:rsidRPr="004171B3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4171B3">
              <w:rPr>
                <w:rFonts w:ascii="TH SarabunPSK" w:hAnsi="TH SarabunPSK" w:cs="TH SarabunPSK"/>
                <w:spacing w:val="-4"/>
                <w:cs/>
              </w:rPr>
              <w:t>แก่ประชาชนเพิ่มขึ้นโดยเฉพาะในพื้นที่จังหวัดนครราชสีมา ครอบคลุมถึงเขตภาคตะวันออกเฉียงเหนือตอนล่าง</w:t>
            </w:r>
          </w:p>
          <w:p w:rsidR="00201BBF" w:rsidRPr="004171B3" w:rsidRDefault="00201BBF" w:rsidP="00324130">
            <w:pPr>
              <w:tabs>
                <w:tab w:val="left" w:pos="868"/>
              </w:tabs>
              <w:ind w:left="311" w:hanging="28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4171B3">
              <w:rPr>
                <w:rFonts w:ascii="TH SarabunPSK" w:hAnsi="TH SarabunPSK" w:cs="TH SarabunPSK" w:hint="cs"/>
                <w:spacing w:val="-4"/>
                <w:cs/>
              </w:rPr>
              <w:t xml:space="preserve">2. </w:t>
            </w:r>
            <w:r w:rsidRPr="00A87DFE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เทคโนธานี</w:t>
            </w:r>
            <w:r w:rsidRPr="004171B3">
              <w:rPr>
                <w:rFonts w:ascii="TH SarabunPSK" w:hAnsi="TH SarabunPSK" w:cs="TH SarabunPSK" w:hint="cs"/>
                <w:spacing w:val="-4"/>
                <w:cs/>
              </w:rPr>
              <w:t xml:space="preserve"> ส่งเสริมความสัมพันธ์ร่วมมือระหว่างมหาวิทยาลัยกับภาคอุตสาหกรรม และเป็นหน่วยงานกลางในการดำเนินภารกิจด้านการปรับแปลง ถ่ายทอด และพัฒนาเทคโนโลยีที่เหมาะสม รวมทั้งการให้บริการวิชาการแก่สังคมควบคู่กันไป โดยดำเนินงานในรูปหน่วยงานเชิงธุรกิจ โดยเน้นการสร้างความสามารถแข่งขันบนฐานความรู้และวิทยาการต่าง ๆ จาการวิจัย</w:t>
            </w:r>
          </w:p>
          <w:p w:rsidR="00201BBF" w:rsidRPr="004171B3" w:rsidRDefault="00201BBF" w:rsidP="00324130">
            <w:pPr>
              <w:tabs>
                <w:tab w:val="left" w:pos="868"/>
              </w:tabs>
              <w:ind w:left="311" w:hanging="28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4171B3">
              <w:rPr>
                <w:rFonts w:ascii="TH SarabunPSK" w:hAnsi="TH SarabunPSK" w:cs="TH SarabunPSK" w:hint="cs"/>
                <w:spacing w:val="-4"/>
                <w:cs/>
              </w:rPr>
              <w:t xml:space="preserve">3. </w:t>
            </w:r>
            <w:r w:rsidRPr="00A87DFE">
              <w:rPr>
                <w:rFonts w:ascii="TH SarabunPSK" w:hAnsi="TH SarabunPSK" w:cs="TH SarabunPSK"/>
                <w:b/>
                <w:bCs/>
                <w:spacing w:val="-4"/>
                <w:cs/>
              </w:rPr>
              <w:t>สุรสัมมนาคาร</w:t>
            </w:r>
            <w:r w:rsidRPr="004171B3">
              <w:rPr>
                <w:rFonts w:ascii="TH SarabunPSK" w:hAnsi="TH SarabunPSK" w:cs="TH SarabunPSK"/>
                <w:spacing w:val="-4"/>
                <w:cs/>
              </w:rPr>
              <w:t xml:space="preserve">ให้บริการด้านที่พัก ห้องประชุมสัมมนา และจัดเลี้ยง รองรับกิจกรรมทางวิชาการทั้งภายในและภายนอกมหาวิทยาลัย รวมทั้งให้บริการที่เอื้อและตอบสนองต่อกิจกรรมบริการวิชาการของหน่วยงานต่าง ๆ </w:t>
            </w:r>
          </w:p>
          <w:p w:rsidR="00201BBF" w:rsidRPr="004171B3" w:rsidRDefault="00201BBF" w:rsidP="00324130">
            <w:pPr>
              <w:tabs>
                <w:tab w:val="left" w:pos="868"/>
              </w:tabs>
              <w:ind w:left="311" w:hanging="283"/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71B3">
              <w:rPr>
                <w:rFonts w:ascii="TH SarabunPSK" w:hAnsi="TH SarabunPSK" w:cs="TH SarabunPSK" w:hint="cs"/>
                <w:spacing w:val="-4"/>
                <w:cs/>
              </w:rPr>
              <w:t>4.</w:t>
            </w:r>
            <w:r w:rsidRPr="004171B3">
              <w:rPr>
                <w:cs/>
              </w:rPr>
              <w:t xml:space="preserve"> </w:t>
            </w:r>
            <w:r w:rsidRPr="00A87DFE">
              <w:rPr>
                <w:rFonts w:ascii="TH SarabunPSK" w:hAnsi="TH SarabunPSK" w:cs="TH SarabunPSK"/>
                <w:b/>
                <w:bCs/>
                <w:spacing w:val="-4"/>
                <w:cs/>
              </w:rPr>
              <w:t>ฟาร์มมหาวิทยาลัย</w:t>
            </w:r>
            <w:r w:rsidRPr="004171B3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4171B3">
              <w:rPr>
                <w:rFonts w:ascii="TH SarabunPSK" w:hAnsi="TH SarabunPSK" w:cs="TH SarabunPSK"/>
                <w:spacing w:val="-4"/>
                <w:cs/>
              </w:rPr>
              <w:t>รองรับการเรียนการสอน การวิจัย การบริการวิชาการ และดำเนินงานเชิงวิสาหกิจ มีการจำหน่ายผลิตภัณฑ์การเกษตร และให้การบริการจัดอบรม</w:t>
            </w:r>
            <w:r w:rsidRPr="004171B3">
              <w:rPr>
                <w:rFonts w:ascii="TH SarabunPSK" w:hAnsi="TH SarabunPSK" w:cs="TH SarabunPSK" w:hint="cs"/>
                <w:spacing w:val="-4"/>
                <w:cs/>
              </w:rPr>
              <w:t>เกี่ยวกับการเกษตร</w:t>
            </w:r>
            <w:r w:rsidRPr="004171B3">
              <w:rPr>
                <w:rFonts w:ascii="TH SarabunPSK" w:hAnsi="TH SarabunPSK" w:cs="TH SarabunPSK"/>
                <w:spacing w:val="-4"/>
                <w:cs/>
              </w:rPr>
              <w:t>หลักสูตรระยะสั้น</w:t>
            </w:r>
          </w:p>
        </w:tc>
      </w:tr>
    </w:tbl>
    <w:p w:rsidR="00EE1018" w:rsidRDefault="00EE1018" w:rsidP="00EE1018">
      <w:pPr>
        <w:pStyle w:val="ListParagraph"/>
        <w:tabs>
          <w:tab w:val="left" w:pos="630"/>
          <w:tab w:val="left" w:pos="720"/>
        </w:tabs>
        <w:spacing w:line="390" w:lineRule="exact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D5C06" w:rsidRDefault="00ED5C06" w:rsidP="00EE1018">
      <w:pPr>
        <w:pStyle w:val="ListParagraph"/>
        <w:tabs>
          <w:tab w:val="left" w:pos="630"/>
          <w:tab w:val="left" w:pos="720"/>
        </w:tabs>
        <w:spacing w:line="390" w:lineRule="exact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01BBF" w:rsidRDefault="00A87DFE" w:rsidP="00A87DFE">
      <w:pPr>
        <w:pStyle w:val="ListParagraph"/>
        <w:numPr>
          <w:ilvl w:val="0"/>
          <w:numId w:val="41"/>
        </w:numPr>
        <w:tabs>
          <w:tab w:val="left" w:pos="630"/>
          <w:tab w:val="left" w:pos="720"/>
        </w:tabs>
        <w:spacing w:line="390" w:lineRule="exact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7DFE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มทส. </w:t>
      </w:r>
      <w:r w:rsidR="00201BBF" w:rsidRPr="00A87DFE">
        <w:rPr>
          <w:rFonts w:ascii="TH SarabunPSK" w:eastAsia="Times New Roman" w:hAnsi="TH SarabunPSK" w:cs="TH SarabunPSK"/>
          <w:sz w:val="32"/>
          <w:szCs w:val="32"/>
          <w:cs/>
        </w:rPr>
        <w:t>วิสัยทัศน์</w:t>
      </w:r>
      <w:r w:rsidR="00201BBF" w:rsidRPr="00A87D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01BBF" w:rsidRPr="00A87DFE">
        <w:rPr>
          <w:rFonts w:ascii="TH SarabunPSK" w:eastAsia="Times New Roman" w:hAnsi="TH SarabunPSK" w:cs="TH SarabunPSK"/>
          <w:sz w:val="32"/>
          <w:szCs w:val="32"/>
          <w:cs/>
        </w:rPr>
        <w:t>พันธกิจ ค่านิยม เป้าประสงค์</w:t>
      </w:r>
      <w:r w:rsidR="00201BBF" w:rsidRPr="00A87D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01BBF" w:rsidRPr="00A87DFE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201BBF" w:rsidRPr="00A87DFE">
        <w:rPr>
          <w:rFonts w:ascii="TH SarabunPSK" w:eastAsia="Times New Roman" w:hAnsi="TH SarabunPSK" w:cs="TH SarabunPSK" w:hint="cs"/>
          <w:sz w:val="32"/>
          <w:szCs w:val="32"/>
          <w:cs/>
        </w:rPr>
        <w:t>สมรรถนะหลัก</w:t>
      </w:r>
      <w:r w:rsidRPr="00A87DF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87DFE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  <w:r w:rsidR="00B3136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373B5" w:rsidTr="000373B5">
        <w:trPr>
          <w:trHeight w:val="1570"/>
        </w:trPr>
        <w:tc>
          <w:tcPr>
            <w:tcW w:w="9322" w:type="dxa"/>
          </w:tcPr>
          <w:p w:rsidR="00F85173" w:rsidRDefault="000373B5" w:rsidP="00F85173">
            <w:pPr>
              <w:tabs>
                <w:tab w:val="left" w:pos="630"/>
                <w:tab w:val="left" w:pos="720"/>
              </w:tabs>
              <w:spacing w:line="390" w:lineRule="exact"/>
              <w:jc w:val="center"/>
              <w:rPr>
                <w:rFonts w:ascii="TH SarabunPSK" w:hAnsi="TH SarabunPSK" w:cs="TH SarabunPSK"/>
              </w:rPr>
            </w:pPr>
            <w:r w:rsidRPr="00992622">
              <w:rPr>
                <w:rFonts w:ascii="TH SarabunPSK" w:hAnsi="TH SarabunPSK" w:cs="TH SarabunPSK" w:hint="cs"/>
                <w:b/>
                <w:bCs/>
                <w:cs/>
              </w:rPr>
              <w:t>วิสัยทัศน์</w:t>
            </w:r>
          </w:p>
          <w:p w:rsidR="000373B5" w:rsidRPr="00992622" w:rsidRDefault="000373B5" w:rsidP="00F85173">
            <w:pPr>
              <w:tabs>
                <w:tab w:val="left" w:pos="630"/>
                <w:tab w:val="left" w:pos="720"/>
              </w:tabs>
              <w:spacing w:line="39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992622">
              <w:rPr>
                <w:rFonts w:ascii="TH SarabunPSK" w:hAnsi="TH SarabunPSK" w:cs="TH SarabunPSK" w:hint="cs"/>
                <w:cs/>
              </w:rPr>
              <w:t>“</w:t>
            </w:r>
            <w:r w:rsidRPr="00992622">
              <w:rPr>
                <w:rFonts w:ascii="TH SarabunPSK" w:hAnsi="TH SarabunPSK" w:cs="TH SarabunPSK"/>
              </w:rPr>
              <w:t>Excellent Academic Institution in Science, Technology</w:t>
            </w:r>
            <w:r w:rsidRPr="00992622">
              <w:rPr>
                <w:rFonts w:ascii="TH SarabunPSK" w:hAnsi="TH SarabunPSK" w:cs="TH SarabunPSK" w:hint="cs"/>
                <w:cs/>
              </w:rPr>
              <w:t xml:space="preserve"> </w:t>
            </w:r>
            <w:r w:rsidRPr="00992622">
              <w:rPr>
                <w:rFonts w:ascii="TH SarabunPSK" w:hAnsi="TH SarabunPSK" w:cs="TH SarabunPSK"/>
              </w:rPr>
              <w:t xml:space="preserve">and Innovation and Society </w:t>
            </w:r>
            <w:r w:rsidRPr="00992622">
              <w:rPr>
                <w:rFonts w:ascii="TH SarabunPSK" w:hAnsi="TH SarabunPSK" w:cs="TH SarabunPSK"/>
                <w:spacing w:val="-10"/>
              </w:rPr>
              <w:t>Accountability</w:t>
            </w:r>
            <w:r w:rsidRPr="00992622">
              <w:rPr>
                <w:rFonts w:ascii="TH SarabunPSK" w:hAnsi="TH SarabunPSK" w:cs="TH SarabunPSK" w:hint="cs"/>
                <w:spacing w:val="-10"/>
                <w:cs/>
              </w:rPr>
              <w:t>”</w:t>
            </w:r>
            <w:r w:rsidRPr="00992622">
              <w:rPr>
                <w:rFonts w:ascii="TH SarabunPSK" w:hAnsi="TH SarabunPSK" w:cs="TH SarabunPSK"/>
                <w:b/>
                <w:bCs/>
                <w:spacing w:val="-10"/>
                <w:cs/>
              </w:rPr>
              <w:t xml:space="preserve"> </w:t>
            </w:r>
            <w:r w:rsidRPr="00C61191">
              <w:rPr>
                <w:rFonts w:ascii="TH SarabunPSK" w:hAnsi="TH SarabunPSK" w:cs="TH SarabunPSK" w:hint="cs"/>
                <w:spacing w:val="-10"/>
                <w:cs/>
              </w:rPr>
              <w:t>(</w:t>
            </w:r>
            <w:r w:rsidRPr="00992622">
              <w:rPr>
                <w:rFonts w:ascii="TH SarabunPSK" w:hAnsi="TH SarabunPSK" w:cs="TH SarabunPSK" w:hint="cs"/>
                <w:spacing w:val="-10"/>
                <w:cs/>
              </w:rPr>
              <w:t>สถาบันการศึกษาที่เป็นเลิศด้านวิทยาศาสตร์ เทคโนโลยี และนวัตกรรมที่เป็นที่พึ่งของสังคม)</w:t>
            </w:r>
          </w:p>
          <w:p w:rsidR="000373B5" w:rsidRPr="00992622" w:rsidRDefault="000373B5" w:rsidP="000373B5">
            <w:pPr>
              <w:tabs>
                <w:tab w:val="left" w:pos="630"/>
                <w:tab w:val="left" w:pos="720"/>
              </w:tabs>
              <w:spacing w:line="390" w:lineRule="exact"/>
              <w:rPr>
                <w:rFonts w:ascii="TH SarabunPSK" w:eastAsia="Times New Roman" w:hAnsi="TH SarabunPSK" w:cs="TH SarabunPSK"/>
              </w:rPr>
            </w:pPr>
            <w:r w:rsidRPr="00992622">
              <w:rPr>
                <w:rFonts w:ascii="TH SarabunPSK" w:hAnsi="TH SarabunPSK" w:cs="TH SarabunPSK" w:hint="cs"/>
                <w:b/>
                <w:bCs/>
                <w:cs/>
              </w:rPr>
              <w:t>เป้าประสงค์หลัก</w:t>
            </w:r>
            <w:r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992622">
              <w:rPr>
                <w:rFonts w:ascii="TH SarabunPSK" w:eastAsia="Times New Roman" w:hAnsi="TH SarabunPSK" w:cs="TH SarabunPSK" w:hint="cs"/>
                <w:cs/>
              </w:rPr>
              <w:t xml:space="preserve">มหาวิทยาลัยเทคโนโลยีสุรนารีเป็นมหาวิทยาลัยเทคโนโลยีอันดับ </w:t>
            </w:r>
            <w:r w:rsidRPr="00992622">
              <w:rPr>
                <w:rFonts w:ascii="TH SarabunPSK" w:eastAsia="Times New Roman" w:hAnsi="TH SarabunPSK" w:cs="TH SarabunPSK"/>
              </w:rPr>
              <w:t xml:space="preserve">1 </w:t>
            </w:r>
            <w:r w:rsidRPr="00992622">
              <w:rPr>
                <w:rFonts w:ascii="TH SarabunPSK" w:eastAsia="Times New Roman" w:hAnsi="TH SarabunPSK" w:cs="TH SarabunPSK" w:hint="cs"/>
                <w:cs/>
              </w:rPr>
              <w:t xml:space="preserve">ของประเทศ และอยู่ใน </w:t>
            </w:r>
            <w:r w:rsidRPr="00992622">
              <w:rPr>
                <w:rFonts w:ascii="TH SarabunPSK" w:eastAsia="Times New Roman" w:hAnsi="TH SarabunPSK" w:cs="TH SarabunPSK"/>
              </w:rPr>
              <w:t xml:space="preserve">200 </w:t>
            </w:r>
            <w:r w:rsidRPr="00992622">
              <w:rPr>
                <w:rFonts w:ascii="TH SarabunPSK" w:eastAsia="Times New Roman" w:hAnsi="TH SarabunPSK" w:cs="TH SarabunPSK" w:hint="cs"/>
                <w:cs/>
              </w:rPr>
              <w:t>อันดับแรกของเอเชีย และเป็นมหาวิทยาลัยที่สร้างคุณค่าต่อเศรษฐกิจและสังคมของประเทศได้อย่างแท้จริง</w:t>
            </w:r>
          </w:p>
        </w:tc>
      </w:tr>
      <w:tr w:rsidR="000373B5" w:rsidTr="000373B5">
        <w:tc>
          <w:tcPr>
            <w:tcW w:w="9322" w:type="dxa"/>
          </w:tcPr>
          <w:p w:rsidR="000373B5" w:rsidRPr="00992622" w:rsidRDefault="000373B5" w:rsidP="00B47FD5">
            <w:pPr>
              <w:tabs>
                <w:tab w:val="left" w:pos="630"/>
                <w:tab w:val="left" w:pos="720"/>
              </w:tabs>
              <w:spacing w:line="390" w:lineRule="exact"/>
              <w:jc w:val="thaiDistribute"/>
              <w:rPr>
                <w:rFonts w:ascii="TH SarabunPSK" w:eastAsia="Times New Roman" w:hAnsi="TH SarabunPSK" w:cs="TH SarabunPSK"/>
              </w:rPr>
            </w:pPr>
            <w:r w:rsidRPr="0099262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ันธกิจ</w:t>
            </w:r>
            <w:r>
              <w:rPr>
                <w:rFonts w:ascii="TH SarabunPSK" w:eastAsia="Times New Roman" w:hAnsi="TH SarabunPSK" w:cs="TH SarabunPSK"/>
              </w:rPr>
              <w:t xml:space="preserve"> 1</w:t>
            </w:r>
            <w:r>
              <w:rPr>
                <w:rFonts w:ascii="TH SarabunPSK" w:eastAsia="Times New Roman" w:hAnsi="TH SarabunPSK" w:cs="TH SarabunPSK"/>
                <w:cs/>
              </w:rPr>
              <w:t xml:space="preserve">) </w:t>
            </w:r>
            <w:r w:rsidRPr="00B47FD5">
              <w:rPr>
                <w:rFonts w:ascii="TH SarabunPSK" w:eastAsia="Times New Roman" w:hAnsi="TH SarabunPSK" w:cs="TH SarabunPSK"/>
                <w:spacing w:val="-10"/>
                <w:cs/>
              </w:rPr>
              <w:t>ผลิตและพัฒนากำลังคนระดับสูงทางด้านวิทยาศาสตร์และเทคโนโลยี เพื่อตอบสนองต่อความต้องการในการพัฒนาประเทศ</w:t>
            </w:r>
            <w:r w:rsidR="00B47FD5">
              <w:rPr>
                <w:rFonts w:ascii="TH SarabunPSK" w:eastAsia="Times New Roman" w:hAnsi="TH SarabunPSK" w:cs="TH SarabunPSK" w:hint="cs"/>
                <w:spacing w:val="-10"/>
                <w:cs/>
              </w:rPr>
              <w:t xml:space="preserve">  </w:t>
            </w:r>
            <w:r w:rsidRPr="00B47FD5">
              <w:rPr>
                <w:rFonts w:ascii="TH SarabunPSK" w:eastAsia="Times New Roman" w:hAnsi="TH SarabunPSK" w:cs="TH SarabunPSK"/>
                <w:spacing w:val="-1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/>
                <w:cs/>
              </w:rPr>
              <w:t xml:space="preserve">) </w:t>
            </w:r>
            <w:r w:rsidRPr="00992622">
              <w:rPr>
                <w:rFonts w:ascii="TH SarabunPSK" w:eastAsia="Times New Roman" w:hAnsi="TH SarabunPSK" w:cs="TH SarabunPSK"/>
                <w:cs/>
              </w:rPr>
              <w:t>วิจัยค้นคว้าเพื่อสร้างสรรค์</w:t>
            </w:r>
            <w:r w:rsidRPr="00992622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992622">
              <w:rPr>
                <w:rFonts w:ascii="TH SarabunPSK" w:eastAsia="Times New Roman" w:hAnsi="TH SarabunPSK" w:cs="TH SarabunPSK"/>
                <w:cs/>
              </w:rPr>
              <w:t>จรรโลงความก้าวหน้าทางวิชาการ และการนำผลการวิจัยและพัฒนาไปใช้ในการพัฒนาประเทศ</w:t>
            </w:r>
            <w:r>
              <w:rPr>
                <w:rFonts w:ascii="TH SarabunPSK" w:eastAsia="Times New Roman" w:hAnsi="TH SarabunPSK" w:cs="TH SarabunPSK"/>
              </w:rPr>
              <w:t xml:space="preserve"> 3</w:t>
            </w:r>
            <w:r>
              <w:rPr>
                <w:rFonts w:ascii="TH SarabunPSK" w:eastAsia="Times New Roman" w:hAnsi="TH SarabunPSK" w:cs="TH SarabunPSK"/>
                <w:cs/>
              </w:rPr>
              <w:t xml:space="preserve">) </w:t>
            </w:r>
            <w:r w:rsidRPr="00992622">
              <w:rPr>
                <w:rFonts w:ascii="TH SarabunPSK" w:eastAsia="Times New Roman" w:hAnsi="TH SarabunPSK" w:cs="TH SarabunPSK"/>
                <w:cs/>
              </w:rPr>
              <w:t>ปรับแปลง ถ่ายทอด และพัฒนาเทคโนโลยีที่เหมาะสม เพื่อให้ประเทศไทยพึ่งพาตนเองทางเทคโนโลยีเพื่อการพัฒนาได้มากขึ้น</w:t>
            </w:r>
            <w:r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4</w:t>
            </w:r>
            <w:r>
              <w:rPr>
                <w:rFonts w:ascii="TH SarabunPSK" w:eastAsia="Times New Roman" w:hAnsi="TH SarabunPSK" w:cs="TH SarabunPSK"/>
                <w:cs/>
              </w:rPr>
              <w:t xml:space="preserve">) </w:t>
            </w:r>
            <w:r w:rsidRPr="00992622">
              <w:rPr>
                <w:rFonts w:ascii="TH SarabunPSK" w:eastAsia="Times New Roman" w:hAnsi="TH SarabunPSK" w:cs="TH SarabunPSK"/>
                <w:cs/>
              </w:rPr>
              <w:t>ให้บริการทางวิชาการแก่ประชาชนและหน่วยงานต่าง ๆ ทั้งภาครัฐ และภาคเอกชน</w:t>
            </w:r>
            <w:r>
              <w:rPr>
                <w:rFonts w:ascii="TH SarabunPSK" w:eastAsia="Times New Roman" w:hAnsi="TH SarabunPSK" w:cs="TH SarabunPSK"/>
              </w:rPr>
              <w:t xml:space="preserve"> 5</w:t>
            </w:r>
            <w:r>
              <w:rPr>
                <w:rFonts w:ascii="TH SarabunPSK" w:eastAsia="Times New Roman" w:hAnsi="TH SarabunPSK" w:cs="TH SarabunPSK"/>
                <w:cs/>
              </w:rPr>
              <w:t xml:space="preserve">) </w:t>
            </w:r>
            <w:r w:rsidRPr="00992622">
              <w:rPr>
                <w:rFonts w:ascii="TH SarabunPSK" w:eastAsia="Times New Roman" w:hAnsi="TH SarabunPSK" w:cs="TH SarabunPSK" w:hint="cs"/>
                <w:cs/>
              </w:rPr>
              <w:t>ใช้</w:t>
            </w:r>
            <w:r w:rsidRPr="00992622">
              <w:rPr>
                <w:rFonts w:ascii="TH SarabunPSK" w:eastAsia="Times New Roman" w:hAnsi="TH SarabunPSK" w:cs="TH SarabunPSK"/>
                <w:cs/>
              </w:rPr>
              <w:t>วิทยาศาสตร์และเทคโนโลยี ทะนุบำรุงศิลปะและวัฒนธรรมของชาติและ</w:t>
            </w:r>
            <w:r w:rsidRPr="00992622">
              <w:rPr>
                <w:rFonts w:ascii="TH SarabunPSK" w:eastAsia="Times New Roman" w:hAnsi="TH SarabunPSK" w:cs="TH SarabunPSK" w:hint="cs"/>
                <w:cs/>
              </w:rPr>
              <w:t>ภูมิปัญญา</w:t>
            </w:r>
            <w:r w:rsidRPr="00992622">
              <w:rPr>
                <w:rFonts w:ascii="TH SarabunPSK" w:eastAsia="Times New Roman" w:hAnsi="TH SarabunPSK" w:cs="TH SarabunPSK"/>
                <w:cs/>
              </w:rPr>
              <w:t xml:space="preserve">ท้องถิ่น </w:t>
            </w:r>
          </w:p>
        </w:tc>
      </w:tr>
      <w:tr w:rsidR="00F85173" w:rsidTr="000D7AF8">
        <w:trPr>
          <w:trHeight w:val="7030"/>
        </w:trPr>
        <w:tc>
          <w:tcPr>
            <w:tcW w:w="9322" w:type="dxa"/>
          </w:tcPr>
          <w:p w:rsidR="00F85173" w:rsidRPr="008D23F1" w:rsidRDefault="00F85173" w:rsidP="00F85173">
            <w:pPr>
              <w:tabs>
                <w:tab w:val="left" w:pos="630"/>
                <w:tab w:val="left" w:pos="720"/>
              </w:tabs>
              <w:spacing w:line="390" w:lineRule="exact"/>
              <w:jc w:val="thaiDistribute"/>
              <w:rPr>
                <w:rFonts w:ascii="TH SarabunPSK" w:eastAsia="Times New Roman" w:hAnsi="TH SarabunPSK" w:cs="TH SarabunPSK"/>
              </w:rPr>
            </w:pPr>
            <w:r w:rsidRPr="008D23F1">
              <w:rPr>
                <w:rFonts w:ascii="TH SarabunPSK" w:eastAsia="Times New Roman" w:hAnsi="TH SarabunPSK" w:cs="TH SarabunPSK"/>
                <w:b/>
                <w:bCs/>
                <w:cs/>
              </w:rPr>
              <w:t>ค่านิยม</w:t>
            </w:r>
            <w:r w:rsidRPr="008D23F1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8D23F1">
              <w:rPr>
                <w:rFonts w:ascii="TH SarabunPSK" w:eastAsia="Times New Roman" w:hAnsi="TH SarabunPSK" w:cs="TH SarabunPSK"/>
              </w:rPr>
              <w:t>EASI</w:t>
            </w:r>
            <w:r w:rsidRPr="008D23F1">
              <w:rPr>
                <w:rFonts w:ascii="TH SarabunPSK" w:eastAsia="Times New Roman" w:hAnsi="TH SarabunPSK" w:cs="TH SarabunPSK"/>
                <w:cs/>
              </w:rPr>
              <w:t xml:space="preserve">: </w:t>
            </w:r>
            <w:r w:rsidRPr="008D23F1">
              <w:rPr>
                <w:rFonts w:ascii="TH SarabunPSK" w:eastAsia="Times New Roman" w:hAnsi="TH SarabunPSK" w:cs="TH SarabunPSK"/>
              </w:rPr>
              <w:t>E</w:t>
            </w:r>
            <w:r w:rsidRPr="008D23F1">
              <w:rPr>
                <w:rFonts w:ascii="TH SarabunPSK" w:eastAsia="Times New Roman" w:hAnsi="TH SarabunPSK" w:cs="TH SarabunPSK"/>
                <w:cs/>
              </w:rPr>
              <w:t>:</w:t>
            </w:r>
            <w:r w:rsidRPr="008D23F1">
              <w:rPr>
                <w:rFonts w:ascii="TH SarabunPSK" w:eastAsia="Times New Roman" w:hAnsi="TH SarabunPSK" w:cs="TH SarabunPSK"/>
              </w:rPr>
              <w:t>Excellence, A</w:t>
            </w:r>
            <w:r w:rsidRPr="008D23F1">
              <w:rPr>
                <w:rFonts w:ascii="TH SarabunPSK" w:eastAsia="Times New Roman" w:hAnsi="TH SarabunPSK" w:cs="TH SarabunPSK"/>
                <w:cs/>
              </w:rPr>
              <w:t>:</w:t>
            </w:r>
            <w:r w:rsidRPr="008D23F1">
              <w:rPr>
                <w:rFonts w:ascii="TH SarabunPSK" w:eastAsia="Times New Roman" w:hAnsi="TH SarabunPSK" w:cs="TH SarabunPSK"/>
              </w:rPr>
              <w:t>Accountability, S</w:t>
            </w:r>
            <w:r w:rsidRPr="008D23F1">
              <w:rPr>
                <w:rFonts w:ascii="TH SarabunPSK" w:eastAsia="Times New Roman" w:hAnsi="TH SarabunPSK" w:cs="TH SarabunPSK"/>
                <w:cs/>
              </w:rPr>
              <w:t>:</w:t>
            </w:r>
            <w:r w:rsidRPr="008D23F1">
              <w:rPr>
                <w:rFonts w:ascii="TH SarabunPSK" w:eastAsia="Times New Roman" w:hAnsi="TH SarabunPSK" w:cs="TH SarabunPSK"/>
              </w:rPr>
              <w:t>Self</w:t>
            </w:r>
            <w:r w:rsidRPr="008D23F1">
              <w:rPr>
                <w:rFonts w:ascii="TH SarabunPSK" w:eastAsia="Times New Roman" w:hAnsi="TH SarabunPSK" w:cs="TH SarabunPSK"/>
                <w:cs/>
              </w:rPr>
              <w:t>-</w:t>
            </w:r>
            <w:r w:rsidRPr="008D23F1">
              <w:rPr>
                <w:rFonts w:ascii="TH SarabunPSK" w:eastAsia="Times New Roman" w:hAnsi="TH SarabunPSK" w:cs="TH SarabunPSK"/>
              </w:rPr>
              <w:t>Good Governance, I</w:t>
            </w:r>
            <w:r w:rsidRPr="008D23F1">
              <w:rPr>
                <w:rFonts w:ascii="TH SarabunPSK" w:eastAsia="Times New Roman" w:hAnsi="TH SarabunPSK" w:cs="TH SarabunPSK"/>
                <w:cs/>
              </w:rPr>
              <w:t xml:space="preserve">: </w:t>
            </w:r>
            <w:r w:rsidRPr="008D23F1">
              <w:rPr>
                <w:rFonts w:ascii="TH SarabunPSK" w:eastAsia="Times New Roman" w:hAnsi="TH SarabunPSK" w:cs="TH SarabunPSK"/>
              </w:rPr>
              <w:t>Innovation</w:t>
            </w:r>
          </w:p>
          <w:p w:rsidR="00F85173" w:rsidRPr="008D23F1" w:rsidRDefault="00F85173" w:rsidP="00F85173">
            <w:pPr>
              <w:tabs>
                <w:tab w:val="left" w:pos="630"/>
                <w:tab w:val="left" w:pos="720"/>
              </w:tabs>
              <w:spacing w:line="390" w:lineRule="exact"/>
              <w:jc w:val="thaiDistribute"/>
              <w:rPr>
                <w:rFonts w:ascii="TH SarabunPSK" w:eastAsia="Times New Roman" w:hAnsi="TH SarabunPSK" w:cs="TH SarabunPSK"/>
              </w:rPr>
            </w:pPr>
            <w:r w:rsidRPr="008D23F1">
              <w:rPr>
                <w:rFonts w:ascii="TH SarabunPSK" w:eastAsia="Times New Roman" w:hAnsi="TH SarabunPSK" w:cs="TH SarabunPSK"/>
              </w:rPr>
              <w:t xml:space="preserve">E </w:t>
            </w:r>
            <w:r w:rsidRPr="008D23F1">
              <w:rPr>
                <w:rFonts w:ascii="TH SarabunPSK" w:eastAsia="Times New Roman" w:hAnsi="TH SarabunPSK" w:cs="TH SarabunPSK"/>
                <w:cs/>
              </w:rPr>
              <w:t xml:space="preserve">: </w:t>
            </w:r>
            <w:r w:rsidRPr="008D23F1">
              <w:rPr>
                <w:rFonts w:ascii="TH SarabunPSK" w:eastAsia="Times New Roman" w:hAnsi="TH SarabunPSK" w:cs="TH SarabunPSK"/>
              </w:rPr>
              <w:t xml:space="preserve">Excellence </w:t>
            </w:r>
            <w:r w:rsidRPr="008D23F1">
              <w:rPr>
                <w:rFonts w:ascii="TH SarabunPSK" w:eastAsia="Times New Roman" w:hAnsi="TH SarabunPSK" w:cs="TH SarabunPSK"/>
                <w:cs/>
              </w:rPr>
              <w:t>มีความมุ่งมั่นในการทำงานเพื่อนำองค์กรสู่ความเป็นเลิศ โดยการสร้างวัฒนธรรมองค์กรคุณภาพ (</w:t>
            </w:r>
            <w:r w:rsidRPr="008D23F1">
              <w:rPr>
                <w:rFonts w:ascii="TH SarabunPSK" w:eastAsia="Times New Roman" w:hAnsi="TH SarabunPSK" w:cs="TH SarabunPSK"/>
              </w:rPr>
              <w:t>Quality</w:t>
            </w:r>
            <w:r w:rsidRPr="008D23F1">
              <w:rPr>
                <w:rFonts w:ascii="TH SarabunPSK" w:eastAsia="Times New Roman" w:hAnsi="TH SarabunPSK" w:cs="TH SarabunPSK"/>
                <w:cs/>
              </w:rPr>
              <w:t>) ภายใต้การนำอย่างมีวิสัยทัศน์ (</w:t>
            </w:r>
            <w:r w:rsidRPr="008D23F1">
              <w:rPr>
                <w:rFonts w:ascii="TH SarabunPSK" w:eastAsia="Times New Roman" w:hAnsi="TH SarabunPSK" w:cs="TH SarabunPSK"/>
              </w:rPr>
              <w:t>Leadership</w:t>
            </w:r>
            <w:r w:rsidRPr="008D23F1">
              <w:rPr>
                <w:rFonts w:ascii="TH SarabunPSK" w:eastAsia="Times New Roman" w:hAnsi="TH SarabunPSK" w:cs="TH SarabunPSK"/>
                <w:cs/>
              </w:rPr>
              <w:t>) ที่จะทำให้มีความสามารถปรับการบริหารและการปฏิบัติงานเข้ากับการเปลี่ยนแปลงของโลกได้อย่างทันท่วงที (</w:t>
            </w:r>
            <w:r w:rsidRPr="008D23F1">
              <w:rPr>
                <w:rFonts w:ascii="TH SarabunPSK" w:eastAsia="Times New Roman" w:hAnsi="TH SarabunPSK" w:cs="TH SarabunPSK"/>
              </w:rPr>
              <w:t>Adaptive Capacity</w:t>
            </w:r>
            <w:r w:rsidRPr="008D23F1">
              <w:rPr>
                <w:rFonts w:ascii="TH SarabunPSK" w:eastAsia="Times New Roman" w:hAnsi="TH SarabunPSK" w:cs="TH SarabunPSK"/>
                <w:cs/>
              </w:rPr>
              <w:t>)</w:t>
            </w:r>
          </w:p>
          <w:p w:rsidR="00F85173" w:rsidRPr="008D23F1" w:rsidRDefault="00F85173" w:rsidP="00F85173">
            <w:pPr>
              <w:tabs>
                <w:tab w:val="left" w:pos="630"/>
                <w:tab w:val="left" w:pos="720"/>
              </w:tabs>
              <w:spacing w:line="390" w:lineRule="exact"/>
              <w:jc w:val="thaiDistribute"/>
              <w:rPr>
                <w:rFonts w:ascii="TH SarabunPSK" w:eastAsia="Times New Roman" w:hAnsi="TH SarabunPSK" w:cs="TH SarabunPSK"/>
              </w:rPr>
            </w:pPr>
            <w:r w:rsidRPr="008D23F1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8D23F1">
              <w:rPr>
                <w:rFonts w:ascii="TH SarabunPSK" w:eastAsia="Times New Roman" w:hAnsi="TH SarabunPSK" w:cs="TH SarabunPSK"/>
              </w:rPr>
              <w:t xml:space="preserve">A </w:t>
            </w:r>
            <w:r w:rsidRPr="008D23F1">
              <w:rPr>
                <w:rFonts w:ascii="TH SarabunPSK" w:eastAsia="Times New Roman" w:hAnsi="TH SarabunPSK" w:cs="TH SarabunPSK"/>
                <w:cs/>
              </w:rPr>
              <w:t xml:space="preserve">: </w:t>
            </w:r>
            <w:r w:rsidRPr="008D23F1">
              <w:rPr>
                <w:rFonts w:ascii="TH SarabunPSK" w:eastAsia="Times New Roman" w:hAnsi="TH SarabunPSK" w:cs="TH SarabunPSK"/>
              </w:rPr>
              <w:t xml:space="preserve">Accountability </w:t>
            </w:r>
            <w:r w:rsidRPr="008D23F1">
              <w:rPr>
                <w:rFonts w:ascii="TH SarabunPSK" w:eastAsia="Times New Roman" w:hAnsi="TH SarabunPSK" w:cs="TH SarabunPSK"/>
                <w:cs/>
              </w:rPr>
              <w:t>ผู้บริหาร คณาจารย์ และบุคลากรของมหาวิทยาลัยเทคโนโลยีสุรนารี  เป็นผู้มีความรับผิดชอบอันเกิดจากจิตสำนึก ซื่อตรง มีความมุ่งมั่นในการปฏิบัติงานให้มีคุณภาพและพร้อมรับการเปลี่ยนแปลงกับสภาวการณ์ต่าง ๆ มีความภักดีและเป็นส่วนหนึ่งขององค์การเพื่อร่วมกันผลักดันองค์การสู่วิสัยทัศน์ ชี้นำ เป็นที่พึ่งสังคม (</w:t>
            </w:r>
            <w:r w:rsidRPr="008D23F1">
              <w:rPr>
                <w:rFonts w:ascii="TH SarabunPSK" w:eastAsia="Times New Roman" w:hAnsi="TH SarabunPSK" w:cs="TH SarabunPSK"/>
              </w:rPr>
              <w:t>Responsibility</w:t>
            </w:r>
            <w:r w:rsidRPr="008D23F1">
              <w:rPr>
                <w:rFonts w:ascii="TH SarabunPSK" w:eastAsia="Times New Roman" w:hAnsi="TH SarabunPSK" w:cs="TH SarabunPSK"/>
                <w:cs/>
              </w:rPr>
              <w:t>) ความมุ่งมั่นในการปฏิบัติงานให้สำเร็จตามเป้าหมายหรือเกินมาตรฐานที่มีอยู่ (</w:t>
            </w:r>
            <w:r w:rsidRPr="008D23F1">
              <w:rPr>
                <w:rFonts w:ascii="TH SarabunPSK" w:eastAsia="Times New Roman" w:hAnsi="TH SarabunPSK" w:cs="TH SarabunPSK"/>
              </w:rPr>
              <w:t>Achievement</w:t>
            </w:r>
            <w:r w:rsidRPr="008D23F1">
              <w:rPr>
                <w:rFonts w:ascii="TH SarabunPSK" w:eastAsia="Times New Roman" w:hAnsi="TH SarabunPSK" w:cs="TH SarabunPSK"/>
                <w:cs/>
              </w:rPr>
              <w:t xml:space="preserve">) รู้จักวิเคราะห์สถานการณ์ขององค์การ รวมถึงสภาพแวดล้อมทั้งภายนอกและภายในที่ส่งผลกระทบต่อองค์การ </w:t>
            </w:r>
          </w:p>
          <w:p w:rsidR="00F85173" w:rsidRPr="008D23F1" w:rsidRDefault="00F85173" w:rsidP="00F85173">
            <w:pPr>
              <w:tabs>
                <w:tab w:val="left" w:pos="630"/>
                <w:tab w:val="left" w:pos="720"/>
              </w:tabs>
              <w:spacing w:line="390" w:lineRule="exact"/>
              <w:jc w:val="thaiDistribute"/>
              <w:rPr>
                <w:rFonts w:ascii="TH SarabunPSK" w:eastAsia="Times New Roman" w:hAnsi="TH SarabunPSK" w:cs="TH SarabunPSK"/>
              </w:rPr>
            </w:pPr>
            <w:r w:rsidRPr="008D23F1">
              <w:rPr>
                <w:rFonts w:ascii="TH SarabunPSK" w:eastAsia="Times New Roman" w:hAnsi="TH SarabunPSK" w:cs="TH SarabunPSK"/>
                <w:cs/>
              </w:rPr>
              <w:t xml:space="preserve">  </w:t>
            </w:r>
            <w:r w:rsidRPr="008D23F1">
              <w:rPr>
                <w:rFonts w:ascii="TH SarabunPSK" w:eastAsia="Times New Roman" w:hAnsi="TH SarabunPSK" w:cs="TH SarabunPSK"/>
              </w:rPr>
              <w:t xml:space="preserve">S </w:t>
            </w:r>
            <w:r w:rsidRPr="008D23F1">
              <w:rPr>
                <w:rFonts w:ascii="TH SarabunPSK" w:eastAsia="Times New Roman" w:hAnsi="TH SarabunPSK" w:cs="TH SarabunPSK"/>
                <w:cs/>
              </w:rPr>
              <w:t xml:space="preserve">: </w:t>
            </w:r>
            <w:proofErr w:type="spellStart"/>
            <w:r w:rsidRPr="008D23F1">
              <w:rPr>
                <w:rFonts w:ascii="TH SarabunPSK" w:eastAsia="Times New Roman" w:hAnsi="TH SarabunPSK" w:cs="TH SarabunPSK"/>
              </w:rPr>
              <w:t>Self Good</w:t>
            </w:r>
            <w:proofErr w:type="spellEnd"/>
            <w:r w:rsidRPr="008D23F1">
              <w:rPr>
                <w:rFonts w:ascii="TH SarabunPSK" w:eastAsia="Times New Roman" w:hAnsi="TH SarabunPSK" w:cs="TH SarabunPSK"/>
              </w:rPr>
              <w:t xml:space="preserve"> Governance </w:t>
            </w:r>
            <w:r w:rsidRPr="008D23F1">
              <w:rPr>
                <w:rFonts w:ascii="TH SarabunPSK" w:eastAsia="Times New Roman" w:hAnsi="TH SarabunPSK" w:cs="TH SarabunPSK"/>
                <w:cs/>
              </w:rPr>
              <w:t xml:space="preserve">(ธรรมัตตาภิบาล) คือ การบริหารงานที่มีธรรมาภิบาล ภายใต้บริบทของตนเองและองค์กร  </w:t>
            </w:r>
            <w:r w:rsidRPr="009249CD">
              <w:rPr>
                <w:rFonts w:ascii="TH SarabunPSK" w:eastAsia="Times New Roman" w:hAnsi="TH SarabunPSK" w:cs="TH SarabunPSK"/>
                <w:spacing w:val="-6"/>
                <w:cs/>
              </w:rPr>
              <w:t>“ธรรมัตตาภิบาล  มาจากคำว่า “ธรรมาภิบาล + อัตตาภิบาล”  หมายถึง  หลักธรรมาภิบาลมุ่งเน้นใน 6 หลักการ คือ หลักนิติธรรม</w:t>
            </w:r>
            <w:r w:rsidRPr="008D23F1">
              <w:rPr>
                <w:rFonts w:ascii="TH SarabunPSK" w:eastAsia="Times New Roman" w:hAnsi="TH SarabunPSK" w:cs="TH SarabunPSK"/>
                <w:cs/>
              </w:rPr>
              <w:t xml:space="preserve"> หลักคุณธรรม 6 (</w:t>
            </w:r>
            <w:r w:rsidRPr="008D23F1">
              <w:rPr>
                <w:rFonts w:ascii="TH SarabunPSK" w:eastAsia="Times New Roman" w:hAnsi="TH SarabunPSK" w:cs="TH SarabunPSK"/>
              </w:rPr>
              <w:t>Integrity</w:t>
            </w:r>
            <w:r w:rsidRPr="008D23F1">
              <w:rPr>
                <w:rFonts w:ascii="TH SarabunPSK" w:eastAsia="Times New Roman" w:hAnsi="TH SarabunPSK" w:cs="TH SarabunPSK"/>
                <w:cs/>
              </w:rPr>
              <w:t>) หลักความโปร่งใสตรวจสอบได้ (</w:t>
            </w:r>
            <w:r w:rsidRPr="008D23F1">
              <w:rPr>
                <w:rFonts w:ascii="TH SarabunPSK" w:eastAsia="Times New Roman" w:hAnsi="TH SarabunPSK" w:cs="TH SarabunPSK"/>
              </w:rPr>
              <w:t>Transparency</w:t>
            </w:r>
            <w:r w:rsidRPr="008D23F1">
              <w:rPr>
                <w:rFonts w:ascii="TH SarabunPSK" w:eastAsia="Times New Roman" w:hAnsi="TH SarabunPSK" w:cs="TH SarabunPSK"/>
                <w:cs/>
              </w:rPr>
              <w:t>) หลักความคุ้มค่า หลักความรับผิดชอบ และหลักการมีส่วนร่วม (</w:t>
            </w:r>
            <w:r w:rsidRPr="008D23F1">
              <w:rPr>
                <w:rFonts w:ascii="TH SarabunPSK" w:eastAsia="Times New Roman" w:hAnsi="TH SarabunPSK" w:cs="TH SarabunPSK"/>
              </w:rPr>
              <w:t>Unity</w:t>
            </w:r>
            <w:r w:rsidRPr="008D23F1">
              <w:rPr>
                <w:rFonts w:ascii="TH SarabunPSK" w:eastAsia="Times New Roman" w:hAnsi="TH SarabunPSK" w:cs="TH SarabunPSK"/>
                <w:cs/>
              </w:rPr>
              <w:t>) หลักอัตตาภิบาลมุ่งเน้นใน 3 หลักการ คือ ความเป็นอิสระ เสรีภาพทางวิชาการ และ</w:t>
            </w:r>
            <w:r w:rsidR="009249CD"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Pr="008D23F1">
              <w:rPr>
                <w:rFonts w:ascii="TH SarabunPSK" w:eastAsia="Times New Roman" w:hAnsi="TH SarabunPSK" w:cs="TH SarabunPSK"/>
                <w:cs/>
              </w:rPr>
              <w:t>ความรับผิดชอบต่อสังคม”</w:t>
            </w:r>
          </w:p>
          <w:p w:rsidR="00F85173" w:rsidRPr="008D23F1" w:rsidRDefault="00F85173" w:rsidP="00F85173">
            <w:pPr>
              <w:tabs>
                <w:tab w:val="left" w:pos="630"/>
                <w:tab w:val="left" w:pos="720"/>
              </w:tabs>
              <w:spacing w:line="390" w:lineRule="exact"/>
              <w:jc w:val="thaiDistribute"/>
              <w:rPr>
                <w:rFonts w:ascii="TH SarabunPSK" w:eastAsia="Times New Roman" w:hAnsi="TH SarabunPSK" w:cs="TH SarabunPSK"/>
              </w:rPr>
            </w:pPr>
            <w:r w:rsidRPr="008D23F1">
              <w:rPr>
                <w:rFonts w:ascii="TH SarabunPSK" w:eastAsia="Times New Roman" w:hAnsi="TH SarabunPSK" w:cs="TH SarabunPSK"/>
              </w:rPr>
              <w:t xml:space="preserve">I </w:t>
            </w:r>
            <w:r w:rsidRPr="008D23F1">
              <w:rPr>
                <w:rFonts w:ascii="TH SarabunPSK" w:eastAsia="Times New Roman" w:hAnsi="TH SarabunPSK" w:cs="TH SarabunPSK"/>
                <w:cs/>
              </w:rPr>
              <w:t xml:space="preserve">: </w:t>
            </w:r>
            <w:r w:rsidRPr="008D23F1">
              <w:rPr>
                <w:rFonts w:ascii="TH SarabunPSK" w:eastAsia="Times New Roman" w:hAnsi="TH SarabunPSK" w:cs="TH SarabunPSK"/>
              </w:rPr>
              <w:t xml:space="preserve">Innovation </w:t>
            </w:r>
            <w:r w:rsidRPr="008D23F1">
              <w:rPr>
                <w:rFonts w:ascii="TH SarabunPSK" w:eastAsia="Times New Roman" w:hAnsi="TH SarabunPSK" w:cs="TH SarabunPSK"/>
                <w:cs/>
              </w:rPr>
              <w:t>(การสร้างสรรค์นวัตกรรม) เป็นการทําในสิ่งใหม่ อันเป็นผลมาจากการสร้าง พัฒนา เพิ่มพูน ต่อยอด หรือ ประยุกต์องค์ความรู้และแนวปฏิบัติต่าง ๆ ที่ทําให้เกิดประโยชน์และพัฒนาการ โดยเฉพาะอย่างยิ่ง เกี่ยวกับพันธกิจของมหาวิทยาลัยเทคโนโลยีสุรนารีทั้ง 5 ประการ มีความทันสมัยตามการเปลี่ยนแปลงของโลก (</w:t>
            </w:r>
            <w:r w:rsidRPr="008D23F1">
              <w:rPr>
                <w:rFonts w:ascii="TH SarabunPSK" w:eastAsia="Times New Roman" w:hAnsi="TH SarabunPSK" w:cs="TH SarabunPSK"/>
              </w:rPr>
              <w:t>Modernization</w:t>
            </w:r>
            <w:r w:rsidRPr="008D23F1">
              <w:rPr>
                <w:rFonts w:ascii="TH SarabunPSK" w:eastAsia="Times New Roman" w:hAnsi="TH SarabunPSK" w:cs="TH SarabunPSK"/>
                <w:cs/>
              </w:rPr>
              <w:t>) มีการดำเนินการส่งเสริมความเป็นสากลและมุ่งสู่ความเป็นนานาชาติอย่างแท้จริง (</w:t>
            </w:r>
            <w:r w:rsidRPr="008D23F1">
              <w:rPr>
                <w:rFonts w:ascii="TH SarabunPSK" w:eastAsia="Times New Roman" w:hAnsi="TH SarabunPSK" w:cs="TH SarabunPSK"/>
              </w:rPr>
              <w:t>Internationalization</w:t>
            </w:r>
            <w:r w:rsidRPr="008D23F1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</w:tr>
      <w:tr w:rsidR="000373B5" w:rsidTr="000373B5">
        <w:tc>
          <w:tcPr>
            <w:tcW w:w="9322" w:type="dxa"/>
          </w:tcPr>
          <w:p w:rsidR="000373B5" w:rsidRPr="008B475C" w:rsidRDefault="000373B5" w:rsidP="000373B5">
            <w:pPr>
              <w:tabs>
                <w:tab w:val="left" w:pos="630"/>
                <w:tab w:val="left" w:pos="720"/>
              </w:tabs>
              <w:spacing w:line="390" w:lineRule="exact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60B76">
              <w:rPr>
                <w:rFonts w:ascii="TH SarabunPSK" w:hAnsi="TH SarabunPSK" w:cs="TH SarabunPSK" w:hint="cs"/>
                <w:b/>
                <w:bCs/>
                <w:cs/>
              </w:rPr>
              <w:t>สมรรถนะหลัก</w:t>
            </w:r>
            <w:r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8B475C">
              <w:rPr>
                <w:rFonts w:ascii="TH SarabunPSK" w:eastAsia="Times New Roman" w:hAnsi="TH SarabunPSK" w:cs="TH SarabunPSK"/>
                <w:cs/>
              </w:rPr>
              <w:t>มหาวิทยาลัยเทคโนโลยีสุรนารีเป็นมหาวิทยาลัย</w:t>
            </w:r>
            <w:r w:rsidRPr="008B475C">
              <w:rPr>
                <w:rFonts w:ascii="TH SarabunPSK" w:eastAsia="Times New Roman" w:hAnsi="TH SarabunPSK" w:cs="TH SarabunPSK" w:hint="cs"/>
                <w:cs/>
              </w:rPr>
              <w:t>ที่มีความเชี่ยวชาญการวิจัยด้าน</w:t>
            </w:r>
            <w:r w:rsidRPr="008B475C">
              <w:rPr>
                <w:rFonts w:ascii="TH SarabunPSK" w:eastAsia="Times New Roman" w:hAnsi="TH SarabunPSK" w:cs="TH SarabunPSK"/>
                <w:cs/>
              </w:rPr>
              <w:t>วิทยาศาสตร์และเ</w:t>
            </w:r>
            <w:r w:rsidRPr="00161461">
              <w:rPr>
                <w:rFonts w:ascii="TH SarabunPSK" w:eastAsia="Times New Roman" w:hAnsi="TH SarabunPSK" w:cs="TH SarabunPSK"/>
                <w:spacing w:val="-10"/>
                <w:cs/>
              </w:rPr>
              <w:t>ทคโนโลยี</w:t>
            </w:r>
            <w:r w:rsidRPr="00161461">
              <w:rPr>
                <w:rFonts w:ascii="TH SarabunPSK" w:eastAsia="Times New Roman" w:hAnsi="TH SarabunPSK" w:cs="TH SarabunPSK" w:hint="cs"/>
                <w:spacing w:val="-10"/>
                <w:cs/>
              </w:rPr>
              <w:t xml:space="preserve">   และ</w:t>
            </w:r>
            <w:r w:rsidRPr="00161461">
              <w:rPr>
                <w:rFonts w:ascii="TH SarabunPSK" w:eastAsia="Times New Roman" w:hAnsi="TH SarabunPSK" w:cs="TH SarabunPSK"/>
                <w:spacing w:val="-10"/>
                <w:cs/>
              </w:rPr>
              <w:t>การเรียนการสอนในอนาคต</w:t>
            </w:r>
            <w:r w:rsidRPr="00161461">
              <w:rPr>
                <w:rFonts w:ascii="TH SarabunPSK" w:eastAsia="Times New Roman" w:hAnsi="TH SarabunPSK" w:cs="TH SarabunPSK" w:hint="cs"/>
                <w:spacing w:val="-10"/>
                <w:cs/>
              </w:rPr>
              <w:t xml:space="preserve"> </w:t>
            </w:r>
            <w:r w:rsidRPr="00161461">
              <w:rPr>
                <w:rFonts w:ascii="TH SarabunPSK" w:eastAsia="Times New Roman" w:hAnsi="TH SarabunPSK" w:cs="TH SarabunPSK"/>
                <w:spacing w:val="-10"/>
                <w:cs/>
              </w:rPr>
              <w:t>มีการ</w:t>
            </w:r>
            <w:r w:rsidRPr="00161461">
              <w:rPr>
                <w:rFonts w:ascii="TH SarabunPSK" w:eastAsia="Times New Roman" w:hAnsi="TH SarabunPSK" w:cs="TH SarabunPSK" w:hint="cs"/>
                <w:spacing w:val="-10"/>
                <w:cs/>
              </w:rPr>
              <w:t>จัดการ</w:t>
            </w:r>
            <w:r w:rsidRPr="00161461">
              <w:rPr>
                <w:rFonts w:ascii="TH SarabunPSK" w:eastAsia="Times New Roman" w:hAnsi="TH SarabunPSK" w:cs="TH SarabunPSK"/>
                <w:spacing w:val="-10"/>
                <w:cs/>
              </w:rPr>
              <w:t>นวัตกรรม (</w:t>
            </w:r>
            <w:r w:rsidRPr="00161461">
              <w:rPr>
                <w:rFonts w:ascii="TH SarabunPSK" w:eastAsia="Times New Roman" w:hAnsi="TH SarabunPSK" w:cs="TH SarabunPSK"/>
                <w:spacing w:val="-10"/>
              </w:rPr>
              <w:t>Innovation Management</w:t>
            </w:r>
            <w:r w:rsidRPr="00161461">
              <w:rPr>
                <w:rFonts w:ascii="TH SarabunPSK" w:eastAsia="Times New Roman" w:hAnsi="TH SarabunPSK" w:cs="TH SarabunPSK"/>
                <w:spacing w:val="-10"/>
                <w:cs/>
              </w:rPr>
              <w:t xml:space="preserve">) </w:t>
            </w:r>
            <w:r w:rsidRPr="00161461">
              <w:rPr>
                <w:rFonts w:ascii="TH SarabunPSK" w:eastAsia="Times New Roman" w:hAnsi="TH SarabunPSK" w:cs="TH SarabunPSK" w:hint="cs"/>
                <w:spacing w:val="-10"/>
                <w:cs/>
              </w:rPr>
              <w:t>ที่มีประสิทธิภาพ</w:t>
            </w:r>
          </w:p>
        </w:tc>
      </w:tr>
    </w:tbl>
    <w:p w:rsidR="00201BBF" w:rsidRPr="00C43AD5" w:rsidRDefault="00201BBF" w:rsidP="00201BBF">
      <w:pPr>
        <w:ind w:firstLine="1560"/>
        <w:jc w:val="thaiDistribute"/>
        <w:rPr>
          <w:rFonts w:ascii="TH SarabunPSK" w:hAnsi="TH SarabunPSK" w:cs="TH SarabunPSK"/>
          <w:color w:val="000000"/>
          <w:sz w:val="18"/>
          <w:szCs w:val="18"/>
          <w:cs/>
        </w:rPr>
      </w:pPr>
    </w:p>
    <w:p w:rsidR="00201BBF" w:rsidRPr="008D23F1" w:rsidRDefault="00A87DFE" w:rsidP="00CB35D9">
      <w:pPr>
        <w:numPr>
          <w:ilvl w:val="0"/>
          <w:numId w:val="41"/>
        </w:numPr>
        <w:tabs>
          <w:tab w:val="left" w:pos="630"/>
          <w:tab w:val="left" w:pos="1080"/>
        </w:tabs>
        <w:spacing w:line="390" w:lineRule="exact"/>
        <w:ind w:left="0" w:firstLine="63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C61191">
        <w:rPr>
          <w:rFonts w:ascii="TH SarabunPSK" w:eastAsia="Times New Roman" w:hAnsi="TH SarabunPSK" w:cs="TH SarabunPSK"/>
          <w:sz w:val="32"/>
          <w:szCs w:val="32"/>
          <w:cs/>
        </w:rPr>
        <w:t>มทส.</w:t>
      </w:r>
      <w:r w:rsidR="00CB35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B35D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ีพนักงาน</w:t>
      </w:r>
      <w:r w:rsidR="00CB35D9" w:rsidRPr="009D158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ทั้งสิ้น</w:t>
      </w:r>
      <w:r w:rsidR="00CB35D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CB35D9" w:rsidRPr="00F85173">
        <w:rPr>
          <w:rFonts w:ascii="TH SarabunPSK" w:hAnsi="TH SarabunPSK" w:cs="TH SarabunPSK"/>
          <w:color w:val="000000"/>
          <w:spacing w:val="-4"/>
          <w:sz w:val="32"/>
          <w:szCs w:val="32"/>
        </w:rPr>
        <w:t>2,386</w:t>
      </w:r>
      <w:r w:rsidR="00CB35D9" w:rsidRPr="009D158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CB35D9" w:rsidRPr="009D15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น</w:t>
      </w:r>
      <w:r w:rsidR="00CB35D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โดยจำแนก</w:t>
      </w:r>
      <w:r w:rsidR="00CB35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 </w:t>
      </w:r>
      <w:r w:rsidR="00201BBF" w:rsidRPr="00CB35D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วิชาการ </w:t>
      </w:r>
      <w:r w:rsidR="00CB35D9">
        <w:rPr>
          <w:rFonts w:ascii="TH SarabunPSK" w:hAnsi="TH SarabunPSK" w:cs="TH SarabunPSK" w:hint="cs"/>
          <w:color w:val="000000"/>
          <w:sz w:val="32"/>
          <w:szCs w:val="32"/>
          <w:cs/>
        </w:rPr>
        <w:t>สายปฏิบัติการ และพนักงานวิสาหกิจ</w:t>
      </w:r>
      <w:r w:rsidR="00161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35D9" w:rsidRPr="00F0728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ตามตารางที่ 3</w:t>
      </w:r>
      <w:r w:rsidR="00CB35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35D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ละ</w:t>
      </w:r>
      <w:r w:rsidR="00CB35D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CB35D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ปัจจัยที่ทำให้พนักงานมีความผูกพันและมุ่งมั่นต่อภารกิจของมหาวิทยาลัย</w:t>
      </w:r>
      <w:r w:rsidR="0016146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="00CB35D9" w:rsidRPr="009249CD">
        <w:rPr>
          <w:rFonts w:ascii="TH SarabunPSK" w:hAnsi="TH SarabunPSK" w:cs="TH SarabunPSK" w:hint="cs"/>
          <w:i/>
          <w:iCs/>
          <w:color w:val="000000"/>
          <w:spacing w:val="-4"/>
          <w:sz w:val="32"/>
          <w:szCs w:val="32"/>
          <w:cs/>
        </w:rPr>
        <w:t>ตาม</w:t>
      </w:r>
      <w:r w:rsidR="00CB35D9" w:rsidRPr="00CB35D9">
        <w:rPr>
          <w:rFonts w:ascii="TH SarabunPSK" w:hAnsi="TH SarabunPSK" w:cs="TH SarabunPSK" w:hint="cs"/>
          <w:i/>
          <w:iCs/>
          <w:color w:val="000000"/>
          <w:spacing w:val="-4"/>
          <w:sz w:val="32"/>
          <w:szCs w:val="32"/>
          <w:cs/>
        </w:rPr>
        <w:t>ตารางที่ 4</w:t>
      </w:r>
      <w:r w:rsidR="00CB35D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CB35D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CB35D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รวมทั้ง</w:t>
      </w:r>
      <w:r w:rsidR="00CB35D9" w:rsidRPr="00CB35D9">
        <w:rPr>
          <w:rFonts w:ascii="TH SarabunPSK" w:hAnsi="TH SarabunPSK" w:cs="TH SarabunPSK" w:hint="cs"/>
          <w:spacing w:val="-10"/>
          <w:sz w:val="32"/>
          <w:szCs w:val="32"/>
          <w:cs/>
        </w:rPr>
        <w:t>ข้</w:t>
      </w:r>
      <w:r w:rsidR="00CB35D9" w:rsidRPr="00CB35D9">
        <w:rPr>
          <w:rFonts w:ascii="TH SarabunPSK" w:hAnsi="TH SarabunPSK" w:cs="TH SarabunPSK"/>
          <w:spacing w:val="-10"/>
          <w:sz w:val="32"/>
          <w:szCs w:val="32"/>
          <w:cs/>
        </w:rPr>
        <w:t>อกำหนด</w:t>
      </w:r>
      <w:r w:rsidR="00CB35D9" w:rsidRPr="00CB35D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พิเศษด้านสุขภาพและความปลอดภัย  </w:t>
      </w:r>
      <w:r w:rsidR="00CB35D9" w:rsidRPr="00D71A4D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ตามตารางที่ 5</w:t>
      </w:r>
    </w:p>
    <w:p w:rsidR="008D23F1" w:rsidRPr="00CB35D9" w:rsidRDefault="008D23F1" w:rsidP="008D23F1">
      <w:pPr>
        <w:tabs>
          <w:tab w:val="left" w:pos="630"/>
          <w:tab w:val="left" w:pos="1080"/>
        </w:tabs>
        <w:spacing w:line="390" w:lineRule="exact"/>
        <w:ind w:left="63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201BBF" w:rsidRDefault="00201BBF" w:rsidP="00CB35D9">
      <w:pPr>
        <w:tabs>
          <w:tab w:val="left" w:pos="1440"/>
        </w:tabs>
        <w:ind w:right="-202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4171B3">
        <w:rPr>
          <w:rFonts w:ascii="TH SarabunPSK" w:hAnsi="TH SarabunPSK" w:cs="TH SarabunPSK"/>
          <w:b/>
          <w:bCs/>
          <w:spacing w:val="-7"/>
          <w:sz w:val="32"/>
          <w:szCs w:val="32"/>
          <w:u w:val="single"/>
          <w:cs/>
        </w:rPr>
        <w:lastRenderedPageBreak/>
        <w:t xml:space="preserve">ตารางที่ </w:t>
      </w:r>
      <w:r w:rsidRPr="004171B3">
        <w:rPr>
          <w:rFonts w:ascii="TH SarabunPSK" w:hAnsi="TH SarabunPSK" w:cs="TH SarabunPSK" w:hint="cs"/>
          <w:b/>
          <w:bCs/>
          <w:spacing w:val="-7"/>
          <w:sz w:val="32"/>
          <w:szCs w:val="32"/>
          <w:u w:val="single"/>
          <w:cs/>
        </w:rPr>
        <w:t>3</w:t>
      </w:r>
      <w:r w:rsidRPr="00E954A0">
        <w:rPr>
          <w:rFonts w:ascii="TH SarabunPSK" w:hAnsi="TH SarabunPSK" w:cs="TH SarabunPSK"/>
          <w:b/>
          <w:bCs/>
          <w:spacing w:val="-7"/>
          <w:sz w:val="32"/>
          <w:szCs w:val="32"/>
          <w:cs/>
        </w:rPr>
        <w:t xml:space="preserve"> </w:t>
      </w:r>
      <w:r w:rsidRPr="00E954A0">
        <w:rPr>
          <w:rFonts w:ascii="TH SarabunPSK" w:hAnsi="TH SarabunPSK" w:cs="TH SarabunPSK" w:hint="cs"/>
          <w:b/>
          <w:bCs/>
          <w:spacing w:val="-7"/>
          <w:sz w:val="32"/>
          <w:szCs w:val="32"/>
          <w:cs/>
        </w:rPr>
        <w:t xml:space="preserve">   </w:t>
      </w:r>
      <w:r w:rsidRPr="00E954A0">
        <w:rPr>
          <w:rFonts w:ascii="TH SarabunPSK" w:hAnsi="TH SarabunPSK" w:cs="TH SarabunPSK"/>
          <w:b/>
          <w:bCs/>
          <w:snapToGrid w:val="0"/>
          <w:spacing w:val="-7"/>
          <w:sz w:val="32"/>
          <w:szCs w:val="32"/>
          <w:cs/>
          <w:lang w:eastAsia="th-TH"/>
        </w:rPr>
        <w:t xml:space="preserve"> </w:t>
      </w:r>
      <w:r w:rsidRPr="00E954A0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จำนวน</w:t>
      </w:r>
      <w:r w:rsidRPr="00E954A0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บุคลากร จำแนกตาม</w:t>
      </w:r>
      <w:r w:rsidRPr="00E954A0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คุณวุฒิ</w:t>
      </w:r>
      <w:r w:rsidRPr="00E954A0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E954A0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และตำแหน่งทางวิชาการ</w:t>
      </w:r>
      <w:r w:rsidR="008B475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 xml:space="preserve"> ณ 31 กรกฎาคม 2561</w:t>
      </w: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992"/>
        <w:gridCol w:w="850"/>
        <w:gridCol w:w="769"/>
        <w:gridCol w:w="819"/>
        <w:gridCol w:w="964"/>
        <w:gridCol w:w="3260"/>
      </w:tblGrid>
      <w:tr w:rsidR="00BC70F6" w:rsidRPr="003523F4" w:rsidTr="008D23F1">
        <w:trPr>
          <w:trHeight w:val="284"/>
        </w:trPr>
        <w:tc>
          <w:tcPr>
            <w:tcW w:w="1673" w:type="dxa"/>
            <w:vMerge w:val="restart"/>
            <w:vAlign w:val="center"/>
            <w:hideMark/>
          </w:tcPr>
          <w:p w:rsidR="00BC70F6" w:rsidRPr="00BC70F6" w:rsidRDefault="00BC70F6" w:rsidP="00BC70F6">
            <w:pPr>
              <w:tabs>
                <w:tab w:val="left" w:pos="1440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BC70F6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การศึกษา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C70F6" w:rsidRPr="00BC70F6" w:rsidRDefault="00BC70F6" w:rsidP="00BC70F6">
            <w:pPr>
              <w:tabs>
                <w:tab w:val="left" w:pos="14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BC70F6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สายวิชาการ</w:t>
            </w:r>
          </w:p>
        </w:tc>
        <w:tc>
          <w:tcPr>
            <w:tcW w:w="1619" w:type="dxa"/>
            <w:gridSpan w:val="2"/>
            <w:vAlign w:val="center"/>
            <w:hideMark/>
          </w:tcPr>
          <w:p w:rsidR="00BC70F6" w:rsidRPr="00BC70F6" w:rsidRDefault="00BC70F6" w:rsidP="00BC70F6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BC70F6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สายปฏิบัติการ</w:t>
            </w:r>
          </w:p>
        </w:tc>
        <w:tc>
          <w:tcPr>
            <w:tcW w:w="1783" w:type="dxa"/>
            <w:gridSpan w:val="2"/>
            <w:vAlign w:val="center"/>
            <w:hideMark/>
          </w:tcPr>
          <w:p w:rsidR="00BC70F6" w:rsidRPr="00BC70F6" w:rsidRDefault="00BC70F6" w:rsidP="00BC70F6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BC70F6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พนักงานวิสาหกิจ*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BC70F6" w:rsidRPr="003460E5" w:rsidRDefault="00BC70F6" w:rsidP="00BC70F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ธิบา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</w:t>
            </w:r>
          </w:p>
        </w:tc>
      </w:tr>
      <w:tr w:rsidR="00BC70F6" w:rsidRPr="003523F4" w:rsidTr="008D23F1">
        <w:trPr>
          <w:trHeight w:val="440"/>
        </w:trPr>
        <w:tc>
          <w:tcPr>
            <w:tcW w:w="1673" w:type="dxa"/>
            <w:vMerge/>
            <w:vAlign w:val="center"/>
            <w:hideMark/>
          </w:tcPr>
          <w:p w:rsidR="00BC70F6" w:rsidRPr="00BC70F6" w:rsidRDefault="00BC70F6" w:rsidP="00BC70F6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C70F6" w:rsidRPr="00BC70F6" w:rsidRDefault="00BC70F6" w:rsidP="00BC70F6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850" w:type="dxa"/>
            <w:vAlign w:val="center"/>
            <w:hideMark/>
          </w:tcPr>
          <w:p w:rsidR="00BC70F6" w:rsidRPr="00BC70F6" w:rsidRDefault="00BC70F6" w:rsidP="009468D9">
            <w:pPr>
              <w:tabs>
                <w:tab w:val="left" w:pos="1440"/>
              </w:tabs>
              <w:ind w:right="-133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BC70F6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พนักงาน</w:t>
            </w:r>
          </w:p>
        </w:tc>
        <w:tc>
          <w:tcPr>
            <w:tcW w:w="769" w:type="dxa"/>
            <w:vAlign w:val="center"/>
            <w:hideMark/>
          </w:tcPr>
          <w:p w:rsidR="00BC70F6" w:rsidRPr="00BC70F6" w:rsidRDefault="00BC70F6" w:rsidP="009468D9">
            <w:pPr>
              <w:tabs>
                <w:tab w:val="left" w:pos="1440"/>
              </w:tabs>
              <w:ind w:right="-202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BC70F6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ลูกจ้าง</w:t>
            </w:r>
          </w:p>
        </w:tc>
        <w:tc>
          <w:tcPr>
            <w:tcW w:w="819" w:type="dxa"/>
            <w:vAlign w:val="center"/>
            <w:hideMark/>
          </w:tcPr>
          <w:p w:rsidR="00BC70F6" w:rsidRPr="00BC70F6" w:rsidRDefault="00BC70F6" w:rsidP="00BC70F6">
            <w:pPr>
              <w:tabs>
                <w:tab w:val="left" w:pos="1440"/>
              </w:tabs>
              <w:ind w:right="-56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BC70F6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ประจำ</w:t>
            </w:r>
          </w:p>
        </w:tc>
        <w:tc>
          <w:tcPr>
            <w:tcW w:w="964" w:type="dxa"/>
            <w:vAlign w:val="center"/>
            <w:hideMark/>
          </w:tcPr>
          <w:p w:rsidR="00BC70F6" w:rsidRPr="00BC70F6" w:rsidRDefault="00BC70F6" w:rsidP="00BC70F6">
            <w:pPr>
              <w:tabs>
                <w:tab w:val="left" w:pos="1440"/>
              </w:tabs>
              <w:ind w:right="86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BC70F6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ชั่วคราว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BC70F6" w:rsidRPr="003523F4" w:rsidRDefault="00BC70F6" w:rsidP="00475C94">
            <w:pPr>
              <w:tabs>
                <w:tab w:val="left" w:pos="1440"/>
              </w:tabs>
              <w:ind w:right="86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CB35D9" w:rsidRPr="003523F4" w:rsidTr="008D23F1">
        <w:trPr>
          <w:trHeight w:val="449"/>
        </w:trPr>
        <w:tc>
          <w:tcPr>
            <w:tcW w:w="1673" w:type="dxa"/>
            <w:vAlign w:val="center"/>
            <w:hideMark/>
          </w:tcPr>
          <w:p w:rsidR="00CB35D9" w:rsidRPr="003B0914" w:rsidRDefault="00CB35D9" w:rsidP="00475C94">
            <w:pPr>
              <w:tabs>
                <w:tab w:val="left" w:pos="1440"/>
              </w:tabs>
              <w:ind w:right="-202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3B0914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ต่ำกว่าปริญญาตรี</w:t>
            </w:r>
          </w:p>
        </w:tc>
        <w:tc>
          <w:tcPr>
            <w:tcW w:w="992" w:type="dxa"/>
            <w:vAlign w:val="center"/>
            <w:hideMark/>
          </w:tcPr>
          <w:p w:rsidR="00CB35D9" w:rsidRPr="003523F4" w:rsidRDefault="00CB35D9" w:rsidP="00475C94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523F4">
              <w:rPr>
                <w:rFonts w:ascii="TH SarabunPSK" w:hAnsi="TH SarabunPSK" w:cs="TH SarabunPSK"/>
                <w:snapToGrid w:val="0"/>
                <w:cs/>
                <w:lang w:eastAsia="th-TH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CB35D9" w:rsidRPr="003523F4" w:rsidRDefault="00CB35D9" w:rsidP="00BF4D31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523F4">
              <w:rPr>
                <w:rFonts w:ascii="TH SarabunPSK" w:hAnsi="TH SarabunPSK" w:cs="TH SarabunPSK"/>
                <w:snapToGrid w:val="0"/>
                <w:lang w:eastAsia="th-TH"/>
              </w:rPr>
              <w:t>167</w:t>
            </w:r>
          </w:p>
        </w:tc>
        <w:tc>
          <w:tcPr>
            <w:tcW w:w="769" w:type="dxa"/>
            <w:vAlign w:val="center"/>
            <w:hideMark/>
          </w:tcPr>
          <w:p w:rsidR="00CB35D9" w:rsidRPr="003523F4" w:rsidRDefault="00CB35D9" w:rsidP="00475C94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523F4">
              <w:rPr>
                <w:rFonts w:ascii="TH SarabunPSK" w:hAnsi="TH SarabunPSK" w:cs="TH SarabunPSK"/>
                <w:snapToGrid w:val="0"/>
                <w:lang w:eastAsia="th-TH"/>
              </w:rPr>
              <w:t>68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  <w:hideMark/>
          </w:tcPr>
          <w:p w:rsidR="00CB35D9" w:rsidRPr="003523F4" w:rsidRDefault="00CB35D9" w:rsidP="00475C94">
            <w:pPr>
              <w:tabs>
                <w:tab w:val="left" w:pos="1440"/>
              </w:tabs>
              <w:ind w:right="-56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523F4">
              <w:rPr>
                <w:rFonts w:ascii="TH SarabunPSK" w:hAnsi="TH SarabunPSK" w:cs="TH SarabunPSK"/>
                <w:snapToGrid w:val="0"/>
                <w:lang w:eastAsia="th-TH"/>
              </w:rPr>
              <w:t>21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  <w:hideMark/>
          </w:tcPr>
          <w:p w:rsidR="00CB35D9" w:rsidRPr="003523F4" w:rsidRDefault="00CB35D9" w:rsidP="00475C94">
            <w:pPr>
              <w:tabs>
                <w:tab w:val="left" w:pos="1440"/>
              </w:tabs>
              <w:ind w:right="86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523F4">
              <w:rPr>
                <w:rFonts w:ascii="TH SarabunPSK" w:hAnsi="TH SarabunPSK" w:cs="TH SarabunPSK"/>
                <w:snapToGrid w:val="0"/>
                <w:lang w:eastAsia="th-TH"/>
              </w:rPr>
              <w:t>30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CB35D9" w:rsidRPr="003523F4" w:rsidRDefault="00CB35D9" w:rsidP="00475C94">
            <w:pPr>
              <w:tabs>
                <w:tab w:val="left" w:pos="1440"/>
              </w:tabs>
              <w:ind w:right="86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460E5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สรุปตำแหน่งทางวิชาการ</w:t>
            </w:r>
          </w:p>
          <w:p w:rsidR="00CB35D9" w:rsidRPr="003523F4" w:rsidRDefault="00CB35D9" w:rsidP="00475C94">
            <w:pPr>
              <w:tabs>
                <w:tab w:val="left" w:pos="1440"/>
              </w:tabs>
              <w:ind w:right="86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B0914">
              <w:rPr>
                <w:rFonts w:ascii="TH SarabunPSK" w:hAnsi="TH SarabunPSK" w:cs="TH SarabunPSK"/>
                <w:snapToGrid w:val="0"/>
                <w:cs/>
                <w:lang w:eastAsia="th-TH"/>
              </w:rPr>
              <w:t>ศ./รศ./ผศ./อาจารย์</w:t>
            </w:r>
          </w:p>
          <w:p w:rsidR="00CB35D9" w:rsidRPr="003460E5" w:rsidRDefault="00CB35D9" w:rsidP="00475C94">
            <w:pPr>
              <w:tabs>
                <w:tab w:val="left" w:pos="1440"/>
              </w:tabs>
              <w:ind w:right="86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จำนวน 17/69/142/216</w:t>
            </w:r>
          </w:p>
          <w:p w:rsidR="00CB35D9" w:rsidRPr="003523F4" w:rsidRDefault="00CB35D9" w:rsidP="00475C94">
            <w:pPr>
              <w:tabs>
                <w:tab w:val="left" w:pos="1440"/>
              </w:tabs>
              <w:ind w:right="86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ร้อยละ 3.83/15.54/31.98/48.65</w:t>
            </w:r>
          </w:p>
          <w:p w:rsidR="00CB35D9" w:rsidRPr="004171B3" w:rsidRDefault="00CB35D9" w:rsidP="00BC70F6">
            <w:pPr>
              <w:tabs>
                <w:tab w:val="left" w:pos="1440"/>
              </w:tabs>
              <w:spacing w:line="320" w:lineRule="exact"/>
              <w:ind w:right="-202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3460E5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สรุปตำแหน่งความก้าวหน้าในวิชาชีพ</w:t>
            </w:r>
          </w:p>
          <w:p w:rsidR="00CB35D9" w:rsidRPr="004171B3" w:rsidRDefault="00CB35D9" w:rsidP="00BC70F6">
            <w:pPr>
              <w:tabs>
                <w:tab w:val="left" w:pos="1440"/>
              </w:tabs>
              <w:spacing w:line="320" w:lineRule="exact"/>
              <w:ind w:right="-202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3460E5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ชำนาญการ/ชำนาญการพิเศษ/เชี่ยวชาญ</w:t>
            </w:r>
          </w:p>
          <w:p w:rsidR="00CB35D9" w:rsidRPr="003460E5" w:rsidRDefault="00CB35D9" w:rsidP="00BC70F6">
            <w:pPr>
              <w:tabs>
                <w:tab w:val="left" w:pos="1440"/>
              </w:tabs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4171B3">
              <w:rPr>
                <w:rFonts w:ascii="TH SarabunPSK" w:hAnsi="TH SarabunPSK" w:cs="TH SarabunPSK"/>
                <w:snapToGrid w:val="0"/>
                <w:cs/>
                <w:lang w:eastAsia="th-TH"/>
              </w:rPr>
              <w:t>จำนวน</w:t>
            </w:r>
            <w:r w:rsidRPr="004171B3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คน       </w:t>
            </w:r>
            <w:r w:rsidRPr="004171B3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4171B3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12/-/-</w:t>
            </w:r>
          </w:p>
          <w:p w:rsidR="00CB35D9" w:rsidRPr="003523F4" w:rsidRDefault="00CB35D9" w:rsidP="00BC70F6">
            <w:pPr>
              <w:tabs>
                <w:tab w:val="left" w:pos="1440"/>
              </w:tabs>
              <w:ind w:right="86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4171B3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คิดเป็นร้อยละ   </w:t>
            </w:r>
            <w:r w:rsidRPr="004171B3">
              <w:rPr>
                <w:rFonts w:ascii="TH SarabunPSK" w:hAnsi="TH SarabunPSK" w:cs="TH SarabunPSK"/>
                <w:snapToGrid w:val="0"/>
                <w:lang w:eastAsia="th-TH"/>
              </w:rPr>
              <w:t>1</w:t>
            </w:r>
            <w:r w:rsidRPr="004171B3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Pr="004171B3">
              <w:rPr>
                <w:rFonts w:ascii="TH SarabunPSK" w:hAnsi="TH SarabunPSK" w:cs="TH SarabunPSK"/>
                <w:snapToGrid w:val="0"/>
                <w:lang w:eastAsia="th-TH"/>
              </w:rPr>
              <w:t>95</w:t>
            </w:r>
            <w:r w:rsidRPr="004171B3">
              <w:rPr>
                <w:rFonts w:ascii="TH SarabunPSK" w:hAnsi="TH SarabunPSK" w:cs="TH SarabunPSK"/>
                <w:snapToGrid w:val="0"/>
                <w:cs/>
                <w:lang w:eastAsia="th-TH"/>
              </w:rPr>
              <w:t>/-/-</w:t>
            </w:r>
          </w:p>
        </w:tc>
      </w:tr>
      <w:tr w:rsidR="00CB35D9" w:rsidRPr="003523F4" w:rsidTr="008D23F1">
        <w:trPr>
          <w:trHeight w:val="427"/>
        </w:trPr>
        <w:tc>
          <w:tcPr>
            <w:tcW w:w="1673" w:type="dxa"/>
            <w:vAlign w:val="center"/>
            <w:hideMark/>
          </w:tcPr>
          <w:p w:rsidR="00CB35D9" w:rsidRPr="003B0914" w:rsidRDefault="00CB35D9" w:rsidP="00475C94">
            <w:pPr>
              <w:tabs>
                <w:tab w:val="left" w:pos="1440"/>
              </w:tabs>
              <w:ind w:right="-202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3B0914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ปริญญาตรี</w:t>
            </w:r>
          </w:p>
        </w:tc>
        <w:tc>
          <w:tcPr>
            <w:tcW w:w="992" w:type="dxa"/>
            <w:vAlign w:val="center"/>
            <w:hideMark/>
          </w:tcPr>
          <w:p w:rsidR="00CB35D9" w:rsidRPr="003523F4" w:rsidRDefault="00CB35D9" w:rsidP="00475C94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523F4">
              <w:rPr>
                <w:rFonts w:ascii="TH SarabunPSK" w:hAnsi="TH SarabunPSK" w:cs="TH SarabunPSK"/>
                <w:snapToGrid w:val="0"/>
                <w:lang w:eastAsia="th-TH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CB35D9" w:rsidRPr="003523F4" w:rsidRDefault="00CB35D9" w:rsidP="00BF4D31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523F4">
              <w:rPr>
                <w:rFonts w:ascii="TH SarabunPSK" w:hAnsi="TH SarabunPSK" w:cs="TH SarabunPSK"/>
                <w:snapToGrid w:val="0"/>
                <w:lang w:eastAsia="th-TH"/>
              </w:rPr>
              <w:t>530</w:t>
            </w:r>
          </w:p>
        </w:tc>
        <w:tc>
          <w:tcPr>
            <w:tcW w:w="769" w:type="dxa"/>
            <w:vAlign w:val="center"/>
            <w:hideMark/>
          </w:tcPr>
          <w:p w:rsidR="00CB35D9" w:rsidRPr="003523F4" w:rsidRDefault="00CB35D9" w:rsidP="00475C94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819" w:type="dxa"/>
            <w:vAlign w:val="center"/>
            <w:hideMark/>
          </w:tcPr>
          <w:p w:rsidR="00CB35D9" w:rsidRPr="003523F4" w:rsidRDefault="00CB35D9" w:rsidP="00475C94">
            <w:pPr>
              <w:tabs>
                <w:tab w:val="left" w:pos="1440"/>
              </w:tabs>
              <w:ind w:right="-56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523F4">
              <w:rPr>
                <w:rFonts w:ascii="TH SarabunPSK" w:hAnsi="TH SarabunPSK" w:cs="TH SarabunPSK"/>
                <w:snapToGrid w:val="0"/>
                <w:lang w:eastAsia="th-TH"/>
              </w:rPr>
              <w:t>413</w:t>
            </w:r>
          </w:p>
        </w:tc>
        <w:tc>
          <w:tcPr>
            <w:tcW w:w="964" w:type="dxa"/>
            <w:vAlign w:val="center"/>
            <w:hideMark/>
          </w:tcPr>
          <w:p w:rsidR="00CB35D9" w:rsidRPr="003523F4" w:rsidRDefault="00CB35D9" w:rsidP="00475C94">
            <w:pPr>
              <w:tabs>
                <w:tab w:val="left" w:pos="1440"/>
              </w:tabs>
              <w:ind w:right="86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523F4">
              <w:rPr>
                <w:rFonts w:ascii="TH SarabunPSK" w:hAnsi="TH SarabunPSK" w:cs="TH SarabunPSK"/>
                <w:snapToGrid w:val="0"/>
                <w:lang w:eastAsia="th-TH"/>
              </w:rPr>
              <w:t>67</w:t>
            </w:r>
          </w:p>
        </w:tc>
        <w:tc>
          <w:tcPr>
            <w:tcW w:w="3260" w:type="dxa"/>
            <w:vMerge/>
            <w:vAlign w:val="center"/>
          </w:tcPr>
          <w:p w:rsidR="00CB35D9" w:rsidRPr="003523F4" w:rsidRDefault="00CB35D9" w:rsidP="00BC70F6">
            <w:pPr>
              <w:tabs>
                <w:tab w:val="left" w:pos="1440"/>
              </w:tabs>
              <w:ind w:right="86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CB35D9" w:rsidRPr="003523F4" w:rsidTr="008D23F1">
        <w:trPr>
          <w:trHeight w:val="419"/>
        </w:trPr>
        <w:tc>
          <w:tcPr>
            <w:tcW w:w="1673" w:type="dxa"/>
            <w:vAlign w:val="center"/>
            <w:hideMark/>
          </w:tcPr>
          <w:p w:rsidR="00CB35D9" w:rsidRPr="003B0914" w:rsidRDefault="00CB35D9" w:rsidP="00475C94">
            <w:pPr>
              <w:tabs>
                <w:tab w:val="left" w:pos="1440"/>
              </w:tabs>
              <w:ind w:right="-202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3B0914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ปริญญาโท</w:t>
            </w:r>
          </w:p>
        </w:tc>
        <w:tc>
          <w:tcPr>
            <w:tcW w:w="992" w:type="dxa"/>
            <w:vAlign w:val="center"/>
            <w:hideMark/>
          </w:tcPr>
          <w:p w:rsidR="00CB35D9" w:rsidRPr="003523F4" w:rsidRDefault="00CB35D9" w:rsidP="00475C94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523F4">
              <w:rPr>
                <w:rFonts w:ascii="TH SarabunPSK" w:hAnsi="TH SarabunPSK" w:cs="TH SarabunPSK"/>
                <w:snapToGrid w:val="0"/>
                <w:lang w:eastAsia="th-TH"/>
              </w:rPr>
              <w:t>69</w:t>
            </w:r>
          </w:p>
        </w:tc>
        <w:tc>
          <w:tcPr>
            <w:tcW w:w="850" w:type="dxa"/>
            <w:vAlign w:val="center"/>
            <w:hideMark/>
          </w:tcPr>
          <w:p w:rsidR="00CB35D9" w:rsidRPr="003523F4" w:rsidRDefault="00CB35D9" w:rsidP="00BF4D31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523F4">
              <w:rPr>
                <w:rFonts w:ascii="TH SarabunPSK" w:hAnsi="TH SarabunPSK" w:cs="TH SarabunPSK"/>
                <w:snapToGrid w:val="0"/>
                <w:lang w:eastAsia="th-TH"/>
              </w:rPr>
              <w:t>103</w:t>
            </w:r>
          </w:p>
        </w:tc>
        <w:tc>
          <w:tcPr>
            <w:tcW w:w="769" w:type="dxa"/>
            <w:vAlign w:val="center"/>
            <w:hideMark/>
          </w:tcPr>
          <w:p w:rsidR="00CB35D9" w:rsidRPr="003523F4" w:rsidRDefault="00CB35D9" w:rsidP="00475C94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819" w:type="dxa"/>
            <w:vAlign w:val="center"/>
            <w:hideMark/>
          </w:tcPr>
          <w:p w:rsidR="00CB35D9" w:rsidRPr="003523F4" w:rsidRDefault="00CB35D9" w:rsidP="00475C94">
            <w:pPr>
              <w:tabs>
                <w:tab w:val="left" w:pos="1440"/>
              </w:tabs>
              <w:ind w:right="-56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523F4">
              <w:rPr>
                <w:rFonts w:ascii="TH SarabunPSK" w:hAnsi="TH SarabunPSK" w:cs="TH SarabunPSK"/>
                <w:snapToGrid w:val="0"/>
                <w:lang w:eastAsia="th-TH"/>
              </w:rPr>
              <w:t>41</w:t>
            </w:r>
          </w:p>
        </w:tc>
        <w:tc>
          <w:tcPr>
            <w:tcW w:w="964" w:type="dxa"/>
            <w:vAlign w:val="center"/>
            <w:hideMark/>
          </w:tcPr>
          <w:p w:rsidR="00CB35D9" w:rsidRPr="003523F4" w:rsidRDefault="00CB35D9" w:rsidP="00475C94">
            <w:pPr>
              <w:tabs>
                <w:tab w:val="left" w:pos="1440"/>
              </w:tabs>
              <w:ind w:right="86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523F4">
              <w:rPr>
                <w:rFonts w:ascii="TH SarabunPSK" w:hAnsi="TH SarabunPSK" w:cs="TH SarabunPSK"/>
                <w:snapToGrid w:val="0"/>
                <w:lang w:eastAsia="th-TH"/>
              </w:rPr>
              <w:t>7</w:t>
            </w:r>
          </w:p>
        </w:tc>
        <w:tc>
          <w:tcPr>
            <w:tcW w:w="3260" w:type="dxa"/>
            <w:vMerge/>
            <w:vAlign w:val="center"/>
          </w:tcPr>
          <w:p w:rsidR="00CB35D9" w:rsidRPr="003460E5" w:rsidRDefault="00CB35D9" w:rsidP="00BC70F6">
            <w:pPr>
              <w:tabs>
                <w:tab w:val="left" w:pos="1440"/>
              </w:tabs>
              <w:ind w:right="86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</w:p>
        </w:tc>
      </w:tr>
      <w:tr w:rsidR="00CB35D9" w:rsidRPr="003523F4" w:rsidTr="008D23F1">
        <w:trPr>
          <w:trHeight w:val="410"/>
        </w:trPr>
        <w:tc>
          <w:tcPr>
            <w:tcW w:w="1673" w:type="dxa"/>
            <w:vAlign w:val="center"/>
            <w:hideMark/>
          </w:tcPr>
          <w:p w:rsidR="00CB35D9" w:rsidRPr="003B0914" w:rsidRDefault="00CB35D9" w:rsidP="00475C94">
            <w:pPr>
              <w:tabs>
                <w:tab w:val="left" w:pos="1440"/>
              </w:tabs>
              <w:ind w:right="-202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3B0914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ปริญญาเอก</w:t>
            </w:r>
          </w:p>
        </w:tc>
        <w:tc>
          <w:tcPr>
            <w:tcW w:w="992" w:type="dxa"/>
            <w:vAlign w:val="center"/>
            <w:hideMark/>
          </w:tcPr>
          <w:p w:rsidR="00CB35D9" w:rsidRPr="003523F4" w:rsidRDefault="00CB35D9" w:rsidP="00475C94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523F4">
              <w:rPr>
                <w:rFonts w:ascii="TH SarabunPSK" w:hAnsi="TH SarabunPSK" w:cs="TH SarabunPSK"/>
                <w:snapToGrid w:val="0"/>
                <w:lang w:eastAsia="th-TH"/>
              </w:rPr>
              <w:t>388</w:t>
            </w:r>
          </w:p>
        </w:tc>
        <w:tc>
          <w:tcPr>
            <w:tcW w:w="850" w:type="dxa"/>
            <w:vAlign w:val="center"/>
            <w:hideMark/>
          </w:tcPr>
          <w:p w:rsidR="00CB35D9" w:rsidRPr="003523F4" w:rsidRDefault="00CB35D9" w:rsidP="00BF4D31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523F4">
              <w:rPr>
                <w:rFonts w:ascii="TH SarabunPSK" w:hAnsi="TH SarabunPSK" w:cs="TH SarabunPSK"/>
                <w:snapToGrid w:val="0"/>
                <w:lang w:eastAsia="th-TH"/>
              </w:rPr>
              <w:t>1</w:t>
            </w:r>
          </w:p>
        </w:tc>
        <w:tc>
          <w:tcPr>
            <w:tcW w:w="769" w:type="dxa"/>
            <w:vAlign w:val="center"/>
            <w:hideMark/>
          </w:tcPr>
          <w:p w:rsidR="00CB35D9" w:rsidRPr="003523F4" w:rsidRDefault="00CB35D9" w:rsidP="00475C94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819" w:type="dxa"/>
            <w:vAlign w:val="center"/>
            <w:hideMark/>
          </w:tcPr>
          <w:p w:rsidR="00CB35D9" w:rsidRPr="003523F4" w:rsidRDefault="00CB35D9" w:rsidP="00475C94">
            <w:pPr>
              <w:tabs>
                <w:tab w:val="left" w:pos="1440"/>
              </w:tabs>
              <w:ind w:right="-56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523F4">
              <w:rPr>
                <w:rFonts w:ascii="TH SarabunPSK" w:hAnsi="TH SarabunPSK" w:cs="TH SarabunPSK"/>
                <w:snapToGrid w:val="0"/>
                <w:lang w:eastAsia="th-TH"/>
              </w:rPr>
              <w:t>1</w:t>
            </w:r>
          </w:p>
        </w:tc>
        <w:tc>
          <w:tcPr>
            <w:tcW w:w="964" w:type="dxa"/>
            <w:vAlign w:val="center"/>
            <w:hideMark/>
          </w:tcPr>
          <w:p w:rsidR="00CB35D9" w:rsidRPr="003523F4" w:rsidRDefault="00CB35D9" w:rsidP="00475C94">
            <w:pPr>
              <w:tabs>
                <w:tab w:val="left" w:pos="1440"/>
              </w:tabs>
              <w:ind w:right="86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3523F4">
              <w:rPr>
                <w:rFonts w:ascii="TH SarabunPSK" w:hAnsi="TH SarabunPSK" w:cs="TH SarabunPSK"/>
                <w:snapToGrid w:val="0"/>
                <w:lang w:eastAsia="th-TH"/>
              </w:rPr>
              <w:t>2</w:t>
            </w:r>
          </w:p>
        </w:tc>
        <w:tc>
          <w:tcPr>
            <w:tcW w:w="3260" w:type="dxa"/>
            <w:vMerge/>
            <w:vAlign w:val="center"/>
          </w:tcPr>
          <w:p w:rsidR="00CB35D9" w:rsidRPr="003523F4" w:rsidRDefault="00CB35D9" w:rsidP="00BC70F6">
            <w:pPr>
              <w:tabs>
                <w:tab w:val="left" w:pos="1440"/>
              </w:tabs>
              <w:ind w:right="86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CB35D9" w:rsidRPr="003523F4" w:rsidTr="008D23F1">
        <w:trPr>
          <w:trHeight w:val="321"/>
        </w:trPr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B35D9" w:rsidRPr="003B0914" w:rsidRDefault="00CB35D9" w:rsidP="00BC70F6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3B0914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35D9" w:rsidRPr="003B0914" w:rsidRDefault="00CB35D9" w:rsidP="00BC70F6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3B091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6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35D9" w:rsidRPr="003B0914" w:rsidRDefault="00CB35D9" w:rsidP="00BF4D31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3B091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801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CB35D9" w:rsidRPr="003B0914" w:rsidRDefault="00CB35D9" w:rsidP="00BC70F6">
            <w:pPr>
              <w:tabs>
                <w:tab w:val="left" w:pos="1440"/>
              </w:tabs>
              <w:ind w:right="-202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3B091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68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CB35D9" w:rsidRPr="003B0914" w:rsidRDefault="00CB35D9" w:rsidP="00BC70F6">
            <w:pPr>
              <w:tabs>
                <w:tab w:val="left" w:pos="1440"/>
              </w:tabs>
              <w:ind w:right="-56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3B091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66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CB35D9" w:rsidRPr="003B0914" w:rsidRDefault="00CB35D9" w:rsidP="00BC70F6">
            <w:pPr>
              <w:tabs>
                <w:tab w:val="left" w:pos="1440"/>
              </w:tabs>
              <w:ind w:right="86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3B091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81</w:t>
            </w:r>
          </w:p>
        </w:tc>
        <w:tc>
          <w:tcPr>
            <w:tcW w:w="3260" w:type="dxa"/>
            <w:vMerge/>
          </w:tcPr>
          <w:p w:rsidR="00CB35D9" w:rsidRPr="004171B3" w:rsidRDefault="00CB35D9" w:rsidP="00BC70F6">
            <w:pPr>
              <w:tabs>
                <w:tab w:val="left" w:pos="1440"/>
              </w:tabs>
              <w:ind w:right="86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</w:tr>
      <w:tr w:rsidR="00CB35D9" w:rsidRPr="003523F4" w:rsidTr="008D23F1">
        <w:trPr>
          <w:trHeight w:val="410"/>
        </w:trPr>
        <w:tc>
          <w:tcPr>
            <w:tcW w:w="1673" w:type="dxa"/>
            <w:tcBorders>
              <w:bottom w:val="nil"/>
            </w:tcBorders>
            <w:shd w:val="clear" w:color="auto" w:fill="auto"/>
          </w:tcPr>
          <w:p w:rsidR="00CB35D9" w:rsidRPr="00BF4D31" w:rsidRDefault="00CB35D9" w:rsidP="00BC70F6">
            <w:pPr>
              <w:tabs>
                <w:tab w:val="left" w:pos="1440"/>
              </w:tabs>
              <w:spacing w:line="320" w:lineRule="exact"/>
              <w:ind w:right="-202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BF4D3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ายุคนเฉลี่ย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B35D9" w:rsidRPr="00BF4D31" w:rsidRDefault="00CB35D9" w:rsidP="00BC70F6">
            <w:pPr>
              <w:tabs>
                <w:tab w:val="left" w:pos="1440"/>
              </w:tabs>
              <w:spacing w:line="320" w:lineRule="exact"/>
              <w:ind w:right="-202"/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BF4D31">
              <w:rPr>
                <w:rFonts w:ascii="TH SarabunPSK" w:hAnsi="TH SarabunPSK" w:cs="TH SarabunPSK"/>
                <w:snapToGrid w:val="0"/>
                <w:lang w:eastAsia="th-TH"/>
              </w:rPr>
              <w:t>42</w:t>
            </w:r>
            <w:r w:rsidRPr="00BF4D31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Pr="00BF4D31">
              <w:rPr>
                <w:rFonts w:ascii="TH SarabunPSK" w:hAnsi="TH SarabunPSK" w:cs="TH SarabunPSK"/>
                <w:snapToGrid w:val="0"/>
                <w:lang w:eastAsia="th-TH"/>
              </w:rPr>
              <w:t>8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B35D9" w:rsidRPr="00BF4D31" w:rsidRDefault="00CB35D9" w:rsidP="00BF4D31">
            <w:pPr>
              <w:tabs>
                <w:tab w:val="left" w:pos="1440"/>
              </w:tabs>
              <w:spacing w:line="320" w:lineRule="exact"/>
              <w:ind w:right="-202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BF4D31">
              <w:rPr>
                <w:rFonts w:ascii="TH SarabunPSK" w:hAnsi="TH SarabunPSK" w:cs="TH SarabunPSK"/>
                <w:snapToGrid w:val="0"/>
                <w:lang w:eastAsia="th-TH"/>
              </w:rPr>
              <w:t>43</w:t>
            </w:r>
            <w:r w:rsidRPr="00BF4D31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Pr="00BF4D31">
              <w:rPr>
                <w:rFonts w:ascii="TH SarabunPSK" w:hAnsi="TH SarabunPSK" w:cs="TH SarabunPSK"/>
                <w:snapToGrid w:val="0"/>
                <w:lang w:eastAsia="th-TH"/>
              </w:rPr>
              <w:t>2</w:t>
            </w:r>
          </w:p>
        </w:tc>
        <w:tc>
          <w:tcPr>
            <w:tcW w:w="76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B35D9" w:rsidRPr="004171B3" w:rsidRDefault="00CB35D9" w:rsidP="00BC70F6">
            <w:pPr>
              <w:tabs>
                <w:tab w:val="left" w:pos="1440"/>
              </w:tabs>
              <w:spacing w:line="320" w:lineRule="exact"/>
              <w:ind w:right="-202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-</w:t>
            </w:r>
          </w:p>
        </w:tc>
        <w:tc>
          <w:tcPr>
            <w:tcW w:w="819" w:type="dxa"/>
            <w:tcBorders>
              <w:bottom w:val="nil"/>
            </w:tcBorders>
          </w:tcPr>
          <w:p w:rsidR="00CB35D9" w:rsidRPr="004171B3" w:rsidRDefault="00CB35D9" w:rsidP="00BC70F6">
            <w:pPr>
              <w:tabs>
                <w:tab w:val="left" w:pos="1440"/>
              </w:tabs>
              <w:spacing w:line="320" w:lineRule="exact"/>
              <w:ind w:right="28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-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B35D9" w:rsidRPr="003B0914" w:rsidRDefault="00CB35D9" w:rsidP="00BC70F6">
            <w:pPr>
              <w:tabs>
                <w:tab w:val="left" w:pos="1440"/>
              </w:tabs>
              <w:ind w:right="86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-</w:t>
            </w:r>
          </w:p>
        </w:tc>
        <w:tc>
          <w:tcPr>
            <w:tcW w:w="3260" w:type="dxa"/>
            <w:vMerge/>
          </w:tcPr>
          <w:p w:rsidR="00CB35D9" w:rsidRPr="004171B3" w:rsidRDefault="00CB35D9" w:rsidP="00BC70F6">
            <w:pPr>
              <w:tabs>
                <w:tab w:val="left" w:pos="1440"/>
              </w:tabs>
              <w:ind w:right="86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CB35D9" w:rsidRPr="003523F4" w:rsidTr="008D23F1">
        <w:trPr>
          <w:trHeight w:val="410"/>
        </w:trPr>
        <w:tc>
          <w:tcPr>
            <w:tcW w:w="16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35D9" w:rsidRPr="00BF4D31" w:rsidRDefault="00CB35D9" w:rsidP="00BC70F6">
            <w:pPr>
              <w:tabs>
                <w:tab w:val="left" w:pos="1440"/>
              </w:tabs>
              <w:spacing w:line="320" w:lineRule="exact"/>
              <w:ind w:right="-202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BF4D3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ายุงานเฉลี่ย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35D9" w:rsidRPr="00BF4D31" w:rsidRDefault="00CB35D9" w:rsidP="00BC70F6">
            <w:pPr>
              <w:tabs>
                <w:tab w:val="left" w:pos="1440"/>
              </w:tabs>
              <w:spacing w:line="320" w:lineRule="exact"/>
              <w:ind w:right="-202"/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BF4D31">
              <w:rPr>
                <w:rFonts w:ascii="TH SarabunPSK" w:hAnsi="TH SarabunPSK" w:cs="TH SarabunPSK"/>
                <w:snapToGrid w:val="0"/>
                <w:lang w:eastAsia="th-TH"/>
              </w:rPr>
              <w:t>10</w:t>
            </w:r>
            <w:r w:rsidRPr="00BF4D31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Pr="00BF4D31">
              <w:rPr>
                <w:rFonts w:ascii="TH SarabunPSK" w:hAnsi="TH SarabunPSK" w:cs="TH SarabunPSK"/>
                <w:snapToGrid w:val="0"/>
                <w:lang w:eastAsia="th-TH"/>
              </w:rPr>
              <w:t>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D9" w:rsidRPr="00BF4D31" w:rsidRDefault="00CB35D9" w:rsidP="00BF4D31">
            <w:pPr>
              <w:tabs>
                <w:tab w:val="left" w:pos="1440"/>
              </w:tabs>
              <w:spacing w:line="320" w:lineRule="exact"/>
              <w:ind w:right="-202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BF4D31">
              <w:rPr>
                <w:rFonts w:ascii="TH SarabunPSK" w:hAnsi="TH SarabunPSK" w:cs="TH SarabunPSK"/>
                <w:snapToGrid w:val="0"/>
                <w:lang w:eastAsia="th-TH"/>
              </w:rPr>
              <w:t>15</w:t>
            </w:r>
            <w:r w:rsidRPr="00BF4D31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Pr="00BF4D31">
              <w:rPr>
                <w:rFonts w:ascii="TH SarabunPSK" w:hAnsi="TH SarabunPSK" w:cs="TH SarabunPSK"/>
                <w:snapToGrid w:val="0"/>
                <w:lang w:eastAsia="th-TH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5D9" w:rsidRPr="004171B3" w:rsidRDefault="00CB35D9" w:rsidP="00BC70F6">
            <w:pPr>
              <w:tabs>
                <w:tab w:val="left" w:pos="1440"/>
              </w:tabs>
              <w:spacing w:line="320" w:lineRule="exact"/>
              <w:ind w:right="-202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-</w:t>
            </w:r>
          </w:p>
        </w:tc>
        <w:tc>
          <w:tcPr>
            <w:tcW w:w="819" w:type="dxa"/>
            <w:tcBorders>
              <w:top w:val="nil"/>
              <w:bottom w:val="single" w:sz="4" w:space="0" w:color="auto"/>
            </w:tcBorders>
          </w:tcPr>
          <w:p w:rsidR="00CB35D9" w:rsidRPr="004171B3" w:rsidRDefault="00CB35D9" w:rsidP="00BC70F6">
            <w:pPr>
              <w:tabs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-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:rsidR="00CB35D9" w:rsidRPr="003B0914" w:rsidRDefault="00CB35D9" w:rsidP="00BC70F6">
            <w:pPr>
              <w:tabs>
                <w:tab w:val="left" w:pos="1440"/>
              </w:tabs>
              <w:ind w:right="86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-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CB35D9" w:rsidRPr="003460E5" w:rsidRDefault="00CB35D9" w:rsidP="00BC70F6">
            <w:pPr>
              <w:tabs>
                <w:tab w:val="left" w:pos="1440"/>
              </w:tabs>
              <w:ind w:right="86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</w:tr>
    </w:tbl>
    <w:p w:rsidR="00CB35D9" w:rsidRPr="00161461" w:rsidRDefault="00CB35D9" w:rsidP="00CB35D9">
      <w:pPr>
        <w:pStyle w:val="ListParagraph"/>
        <w:tabs>
          <w:tab w:val="left" w:pos="993"/>
        </w:tabs>
        <w:spacing w:after="0" w:line="240" w:lineRule="auto"/>
        <w:ind w:left="993" w:right="-331"/>
        <w:rPr>
          <w:rFonts w:ascii="TH SarabunPSK" w:hAnsi="TH SarabunPSK" w:cs="TH SarabunPSK"/>
          <w:b/>
          <w:bCs/>
          <w:spacing w:val="-10"/>
          <w:sz w:val="16"/>
          <w:szCs w:val="16"/>
        </w:rPr>
      </w:pPr>
    </w:p>
    <w:p w:rsidR="00201BBF" w:rsidRPr="00000B54" w:rsidRDefault="00201BBF" w:rsidP="00CB35D9">
      <w:pPr>
        <w:tabs>
          <w:tab w:val="left" w:pos="993"/>
        </w:tabs>
        <w:ind w:right="-331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B759A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ตารางที่ 4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</w:t>
      </w:r>
      <w:r w:rsidRPr="00000B5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ปัจจัยที่ทำให้</w:t>
      </w:r>
      <w:r w:rsidR="00CB35D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พนักงาน</w:t>
      </w:r>
      <w:r w:rsidRPr="00000B5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ูกพันและ</w:t>
      </w:r>
      <w:r w:rsidRPr="00000B5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ุ่งมั่น</w:t>
      </w:r>
      <w:r w:rsidR="00CB35D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ต่อภารกิจของมหาวิทยาลัย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087"/>
      </w:tblGrid>
      <w:tr w:rsidR="00201BBF" w:rsidRPr="00BD2456" w:rsidTr="008D23F1">
        <w:tc>
          <w:tcPr>
            <w:tcW w:w="2240" w:type="dxa"/>
            <w:shd w:val="clear" w:color="auto" w:fill="auto"/>
          </w:tcPr>
          <w:p w:rsidR="00201BBF" w:rsidRPr="004171B3" w:rsidRDefault="00201BBF" w:rsidP="00BC70F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กลุ่ม</w:t>
            </w:r>
          </w:p>
        </w:tc>
        <w:tc>
          <w:tcPr>
            <w:tcW w:w="7087" w:type="dxa"/>
            <w:shd w:val="clear" w:color="auto" w:fill="auto"/>
          </w:tcPr>
          <w:p w:rsidR="00201BBF" w:rsidRPr="004171B3" w:rsidRDefault="00201BBF" w:rsidP="00BC70F6">
            <w:pPr>
              <w:tabs>
                <w:tab w:val="left" w:pos="993"/>
              </w:tabs>
              <w:ind w:right="36"/>
              <w:jc w:val="center"/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ปัจจัย</w:t>
            </w:r>
            <w:r w:rsidRPr="004171B3">
              <w:rPr>
                <w:rFonts w:ascii="TH SarabunPSK" w:hAnsi="TH SarabunPSK" w:cs="TH SarabunPSK"/>
                <w:b/>
                <w:bCs/>
                <w:spacing w:val="-10"/>
                <w:cs/>
              </w:rPr>
              <w:t>ทำให้ผู้ปฏิบัติงานมุ่งมั่น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/ผูกพัน</w:t>
            </w:r>
          </w:p>
        </w:tc>
      </w:tr>
      <w:tr w:rsidR="00201BBF" w:rsidRPr="00BD2456" w:rsidTr="008D23F1">
        <w:tc>
          <w:tcPr>
            <w:tcW w:w="2240" w:type="dxa"/>
            <w:shd w:val="clear" w:color="auto" w:fill="auto"/>
          </w:tcPr>
          <w:p w:rsidR="00201BBF" w:rsidRPr="004171B3" w:rsidRDefault="00201BBF" w:rsidP="00BC70F6">
            <w:pPr>
              <w:tabs>
                <w:tab w:val="left" w:pos="993"/>
              </w:tabs>
              <w:ind w:right="-612"/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พนักงานมหาวิทยาลัย/</w:t>
            </w:r>
          </w:p>
          <w:p w:rsidR="00201BBF" w:rsidRPr="004171B3" w:rsidRDefault="00201BBF" w:rsidP="00BC70F6">
            <w:pPr>
              <w:tabs>
                <w:tab w:val="left" w:pos="993"/>
              </w:tabs>
              <w:ind w:right="-612"/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พนักงานวิสาหกิจ</w:t>
            </w:r>
          </w:p>
        </w:tc>
        <w:tc>
          <w:tcPr>
            <w:tcW w:w="7087" w:type="dxa"/>
            <w:shd w:val="clear" w:color="auto" w:fill="auto"/>
          </w:tcPr>
          <w:p w:rsidR="00201BBF" w:rsidRPr="00CB35D9" w:rsidRDefault="00CB35D9" w:rsidP="00CB35D9">
            <w:pPr>
              <w:tabs>
                <w:tab w:val="left" w:pos="1440"/>
              </w:tabs>
              <w:ind w:left="62" w:right="39" w:hanging="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) </w:t>
            </w:r>
            <w:r w:rsidR="00201BBF" w:rsidRPr="00876A17">
              <w:rPr>
                <w:rFonts w:ascii="TH SarabunPSK" w:hAnsi="TH SarabunPSK" w:cs="TH SarabunPSK" w:hint="cs"/>
                <w:cs/>
              </w:rPr>
              <w:t>ความเชื่อมั่นผู้บริหาร</w:t>
            </w:r>
            <w:r>
              <w:rPr>
                <w:rFonts w:ascii="TH SarabunPSK" w:hAnsi="TH SarabunPSK" w:cs="TH SarabunPSK" w:hint="cs"/>
                <w:cs/>
              </w:rPr>
              <w:t xml:space="preserve">  2) </w:t>
            </w:r>
            <w:r w:rsidR="00201BBF" w:rsidRPr="00876A17">
              <w:rPr>
                <w:rFonts w:ascii="TH SarabunPSK" w:hAnsi="TH SarabunPSK" w:cs="TH SarabunPSK" w:hint="cs"/>
                <w:cs/>
              </w:rPr>
              <w:t>ค่าตอบแทนที่เหมาะสม</w:t>
            </w:r>
            <w:r>
              <w:rPr>
                <w:rFonts w:ascii="TH SarabunPSK" w:hAnsi="TH SarabunPSK" w:cs="TH SarabunPSK" w:hint="cs"/>
                <w:cs/>
              </w:rPr>
              <w:t xml:space="preserve"> 3) </w:t>
            </w:r>
            <w:r w:rsidR="00201BBF" w:rsidRPr="00876A17">
              <w:rPr>
                <w:rFonts w:ascii="TH SarabunPSK" w:hAnsi="TH SarabunPSK" w:cs="TH SarabunPSK" w:hint="cs"/>
                <w:cs/>
              </w:rPr>
              <w:t>การมีโอกาสในการพัฒนา</w:t>
            </w:r>
            <w:r w:rsidR="00201BBF" w:rsidRPr="00876A1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249CD"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cs/>
              </w:rPr>
              <w:t xml:space="preserve">4) </w:t>
            </w:r>
            <w:r w:rsidR="00201BBF" w:rsidRPr="00876A17">
              <w:rPr>
                <w:rFonts w:ascii="TH SarabunPSK" w:hAnsi="TH SarabunPSK" w:cs="TH SarabunPSK" w:hint="cs"/>
                <w:cs/>
              </w:rPr>
              <w:t xml:space="preserve">ความคล่องตัวในการบริหารงาน </w:t>
            </w:r>
            <w:r>
              <w:rPr>
                <w:rFonts w:ascii="TH SarabunPSK" w:hAnsi="TH SarabunPSK" w:cs="TH SarabunPSK" w:hint="cs"/>
                <w:cs/>
              </w:rPr>
              <w:t xml:space="preserve">5) </w:t>
            </w:r>
            <w:r w:rsidR="00201BBF" w:rsidRPr="00876A17">
              <w:rPr>
                <w:rFonts w:ascii="TH SarabunPSK" w:hAnsi="TH SarabunPSK" w:cs="TH SarabunPSK" w:hint="cs"/>
                <w:cs/>
              </w:rPr>
              <w:t>ปรับตัวเข้ากับสถานการณ์</w:t>
            </w:r>
            <w:r>
              <w:rPr>
                <w:rFonts w:ascii="TH SarabunPSK" w:hAnsi="TH SarabunPSK" w:cs="TH SarabunPSK" w:hint="cs"/>
                <w:cs/>
              </w:rPr>
              <w:t xml:space="preserve"> 6) </w:t>
            </w:r>
            <w:r w:rsidR="00201BBF" w:rsidRPr="00876A17">
              <w:rPr>
                <w:rFonts w:ascii="TH SarabunPSK" w:hAnsi="TH SarabunPSK" w:cs="TH SarabunPSK" w:hint="cs"/>
                <w:cs/>
              </w:rPr>
              <w:t>งานที่ได้รับมอบหมายสอดคล้องกับหน้าที่รับผิดชอบ</w:t>
            </w:r>
            <w:r>
              <w:rPr>
                <w:rFonts w:ascii="TH SarabunPSK" w:hAnsi="TH SarabunPSK" w:cs="TH SarabunPSK" w:hint="cs"/>
                <w:cs/>
              </w:rPr>
              <w:t xml:space="preserve"> 7) </w:t>
            </w:r>
            <w:r w:rsidR="00201BBF" w:rsidRPr="00876A17">
              <w:rPr>
                <w:rFonts w:ascii="TH SarabunPSK" w:hAnsi="TH SarabunPSK" w:cs="TH SarabunPSK" w:hint="cs"/>
                <w:spacing w:val="-10"/>
                <w:cs/>
              </w:rPr>
              <w:t>ความก้าวหน้าในเส้นทางอาชีพ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8)  </w:t>
            </w:r>
            <w:r w:rsidR="00201BBF" w:rsidRPr="00876A17">
              <w:rPr>
                <w:rFonts w:ascii="TH SarabunPSK" w:hAnsi="TH SarabunPSK" w:cs="TH SarabunPSK" w:hint="cs"/>
                <w:spacing w:val="-10"/>
                <w:cs/>
              </w:rPr>
              <w:t>สวัสดิการที่เหมาะสม</w:t>
            </w:r>
          </w:p>
        </w:tc>
      </w:tr>
    </w:tbl>
    <w:p w:rsidR="004313CC" w:rsidRDefault="004313CC" w:rsidP="00A42235">
      <w:pPr>
        <w:tabs>
          <w:tab w:val="left" w:pos="1440"/>
        </w:tabs>
        <w:spacing w:line="320" w:lineRule="exact"/>
        <w:ind w:right="-613"/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</w:rPr>
      </w:pPr>
    </w:p>
    <w:p w:rsidR="00201BBF" w:rsidRPr="005018E4" w:rsidRDefault="00201BBF" w:rsidP="00A42235">
      <w:pPr>
        <w:tabs>
          <w:tab w:val="left" w:pos="1440"/>
        </w:tabs>
        <w:spacing w:line="320" w:lineRule="exact"/>
        <w:ind w:right="-613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7320CF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ตารางที่ 5</w:t>
      </w:r>
      <w:r w:rsidRPr="005018E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การดำเนินการตาม</w:t>
      </w:r>
      <w:r w:rsidRPr="005018E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ข้อกำหนดพิเศษด้านสุขภาพและความปลอดภัย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116"/>
      </w:tblGrid>
      <w:tr w:rsidR="00201BBF" w:rsidRPr="00D35BA9" w:rsidTr="008D23F1">
        <w:tc>
          <w:tcPr>
            <w:tcW w:w="2235" w:type="dxa"/>
            <w:shd w:val="clear" w:color="auto" w:fill="auto"/>
          </w:tcPr>
          <w:p w:rsidR="00201BBF" w:rsidRPr="004171B3" w:rsidRDefault="00201BBF" w:rsidP="00324130">
            <w:pPr>
              <w:tabs>
                <w:tab w:val="left" w:pos="1440"/>
              </w:tabs>
              <w:spacing w:line="320" w:lineRule="exact"/>
              <w:ind w:right="-613"/>
              <w:jc w:val="center"/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ประเภทบุคลากร</w:t>
            </w:r>
          </w:p>
        </w:tc>
        <w:tc>
          <w:tcPr>
            <w:tcW w:w="7116" w:type="dxa"/>
            <w:shd w:val="clear" w:color="auto" w:fill="auto"/>
          </w:tcPr>
          <w:p w:rsidR="00201BBF" w:rsidRPr="004171B3" w:rsidRDefault="00201BBF" w:rsidP="00324130">
            <w:pPr>
              <w:tabs>
                <w:tab w:val="left" w:pos="1440"/>
              </w:tabs>
              <w:spacing w:line="320" w:lineRule="exact"/>
              <w:ind w:right="-613"/>
              <w:jc w:val="center"/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การดำเนินการ</w:t>
            </w:r>
          </w:p>
        </w:tc>
      </w:tr>
      <w:tr w:rsidR="00201BBF" w:rsidRPr="00D35BA9" w:rsidTr="008D23F1">
        <w:tc>
          <w:tcPr>
            <w:tcW w:w="2235" w:type="dxa"/>
            <w:shd w:val="clear" w:color="auto" w:fill="auto"/>
          </w:tcPr>
          <w:p w:rsidR="00201BBF" w:rsidRPr="004171B3" w:rsidRDefault="00A42235" w:rsidP="00324130">
            <w:pPr>
              <w:tabs>
                <w:tab w:val="left" w:pos="1440"/>
              </w:tabs>
              <w:spacing w:line="320" w:lineRule="exact"/>
              <w:ind w:right="-613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 w:hint="cs"/>
                <w:spacing w:val="-10"/>
                <w:cs/>
              </w:rPr>
              <w:t>พนักงาน</w:t>
            </w:r>
            <w:r w:rsidR="00201BBF" w:rsidRPr="004171B3">
              <w:rPr>
                <w:rFonts w:ascii="TH SarabunPSK" w:hAnsi="TH SarabunPSK" w:cs="TH SarabunPSK" w:hint="cs"/>
                <w:spacing w:val="-10"/>
                <w:cs/>
              </w:rPr>
              <w:t>โรงพยาบาล</w:t>
            </w:r>
          </w:p>
        </w:tc>
        <w:tc>
          <w:tcPr>
            <w:tcW w:w="7116" w:type="dxa"/>
            <w:shd w:val="clear" w:color="auto" w:fill="auto"/>
          </w:tcPr>
          <w:p w:rsidR="00201BBF" w:rsidRPr="00E156A2" w:rsidRDefault="00201BBF" w:rsidP="00324130">
            <w:pPr>
              <w:tabs>
                <w:tab w:val="left" w:pos="1440"/>
              </w:tabs>
              <w:spacing w:line="320" w:lineRule="exact"/>
              <w:ind w:right="-613"/>
              <w:rPr>
                <w:rFonts w:ascii="TH SarabunPSK" w:hAnsi="TH SarabunPSK" w:cs="TH SarabunPSK"/>
              </w:rPr>
            </w:pPr>
            <w:r w:rsidRPr="00E156A2">
              <w:rPr>
                <w:rFonts w:ascii="TH SarabunPSK" w:hAnsi="TH SarabunPSK" w:cs="TH SarabunPSK" w:hint="cs"/>
                <w:cs/>
              </w:rPr>
              <w:t xml:space="preserve">กำหนดมาตรฐานดูแลสุขภาพพนักงาน </w:t>
            </w:r>
            <w:r w:rsidRPr="00E156A2">
              <w:rPr>
                <w:rFonts w:ascii="TH SarabunPSK" w:hAnsi="TH SarabunPSK" w:cs="TH SarabunPSK"/>
              </w:rPr>
              <w:t>Clinic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F85173">
              <w:rPr>
                <w:rFonts w:ascii="TH SarabunPSK" w:hAnsi="TH SarabunPSK" w:cs="TH SarabunPSK" w:hint="cs"/>
                <w:cs/>
              </w:rPr>
              <w:t>และรังสี</w:t>
            </w:r>
            <w:r w:rsidRPr="00E156A2">
              <w:rPr>
                <w:rFonts w:ascii="TH SarabunPSK" w:hAnsi="TH SarabunPSK" w:cs="TH SarabunPSK"/>
                <w:cs/>
              </w:rPr>
              <w:t xml:space="preserve"> </w:t>
            </w:r>
            <w:r w:rsidRPr="00E156A2">
              <w:rPr>
                <w:rFonts w:ascii="TH SarabunPSK" w:hAnsi="TH SarabunPSK" w:cs="TH SarabunPSK" w:hint="cs"/>
                <w:cs/>
              </w:rPr>
              <w:t xml:space="preserve">ในระหว่างการปฏิบัติ  </w:t>
            </w:r>
          </w:p>
          <w:p w:rsidR="00201BBF" w:rsidRPr="004171B3" w:rsidRDefault="00201BBF" w:rsidP="00324130">
            <w:pPr>
              <w:tabs>
                <w:tab w:val="left" w:pos="1440"/>
              </w:tabs>
              <w:spacing w:line="320" w:lineRule="exact"/>
              <w:ind w:right="-613"/>
              <w:rPr>
                <w:rFonts w:ascii="TH SarabunPSK" w:hAnsi="TH SarabunPSK" w:cs="TH SarabunPSK"/>
                <w:spacing w:val="-10"/>
                <w:cs/>
              </w:rPr>
            </w:pPr>
            <w:r w:rsidRPr="00E156A2">
              <w:rPr>
                <w:rFonts w:ascii="TH SarabunPSK" w:hAnsi="TH SarabunPSK" w:cs="TH SarabunPSK" w:hint="cs"/>
                <w:cs/>
              </w:rPr>
              <w:t>และมาตรการจัดการความเจ็บป่วยภายหลังการปฏิบัติงาน</w:t>
            </w:r>
            <w:r w:rsidRPr="004171B3"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</w:p>
        </w:tc>
      </w:tr>
      <w:tr w:rsidR="00201BBF" w:rsidRPr="00CF7BFF" w:rsidTr="008D23F1">
        <w:tc>
          <w:tcPr>
            <w:tcW w:w="2235" w:type="dxa"/>
            <w:shd w:val="clear" w:color="auto" w:fill="auto"/>
          </w:tcPr>
          <w:p w:rsidR="00201BBF" w:rsidRPr="004171B3" w:rsidRDefault="00A42235" w:rsidP="00324130">
            <w:pPr>
              <w:tabs>
                <w:tab w:val="left" w:pos="1440"/>
              </w:tabs>
              <w:spacing w:line="320" w:lineRule="exact"/>
              <w:ind w:right="-613"/>
              <w:rPr>
                <w:rFonts w:ascii="TH SarabunPSK" w:hAnsi="TH SarabunPSK" w:cs="TH SarabunPSK"/>
                <w:spacing w:val="-10"/>
                <w:u w:val="single"/>
              </w:rPr>
            </w:pPr>
            <w:r>
              <w:rPr>
                <w:rFonts w:ascii="TH SarabunPSK" w:hAnsi="TH SarabunPSK" w:cs="TH SarabunPSK" w:hint="cs"/>
                <w:spacing w:val="-10"/>
                <w:cs/>
              </w:rPr>
              <w:t>พนักงาน</w:t>
            </w:r>
            <w:r w:rsidR="00201BBF" w:rsidRPr="004171B3">
              <w:rPr>
                <w:rFonts w:ascii="TH SarabunPSK" w:hAnsi="TH SarabunPSK" w:cs="TH SarabunPSK" w:hint="cs"/>
                <w:spacing w:val="-10"/>
                <w:cs/>
              </w:rPr>
              <w:t>ห้องปฏิบัติการ</w:t>
            </w:r>
          </w:p>
        </w:tc>
        <w:tc>
          <w:tcPr>
            <w:tcW w:w="7116" w:type="dxa"/>
            <w:shd w:val="clear" w:color="auto" w:fill="auto"/>
          </w:tcPr>
          <w:p w:rsidR="00201BBF" w:rsidRPr="00E156A2" w:rsidRDefault="00201BBF" w:rsidP="00324130">
            <w:pPr>
              <w:tabs>
                <w:tab w:val="left" w:pos="1440"/>
              </w:tabs>
              <w:spacing w:line="320" w:lineRule="exact"/>
              <w:ind w:right="-613"/>
              <w:rPr>
                <w:rFonts w:ascii="TH SarabunPSK" w:hAnsi="TH SarabunPSK" w:cs="TH SarabunPSK"/>
              </w:rPr>
            </w:pPr>
            <w:r w:rsidRPr="00E156A2">
              <w:rPr>
                <w:rFonts w:ascii="TH SarabunPSK" w:hAnsi="TH SarabunPSK" w:cs="TH SarabunPSK" w:hint="cs"/>
                <w:cs/>
              </w:rPr>
              <w:t>กำหนดมาตรการ</w:t>
            </w:r>
            <w:r w:rsidRPr="00E156A2">
              <w:rPr>
                <w:rFonts w:ascii="TH SarabunPSK" w:hAnsi="TH SarabunPSK" w:cs="TH SarabunPSK"/>
                <w:cs/>
              </w:rPr>
              <w:t>เฝ้าระวังด้านสุขภาพและเสริมสร้างภูมิคุ้มกันโรคแก่ผู้มีหน้าที่ปฏิบัติกา</w:t>
            </w:r>
            <w:r w:rsidRPr="00E156A2">
              <w:rPr>
                <w:rFonts w:ascii="TH SarabunPSK" w:hAnsi="TH SarabunPSK" w:cs="TH SarabunPSK" w:hint="cs"/>
                <w:cs/>
              </w:rPr>
              <w:t>ร</w:t>
            </w:r>
            <w:r w:rsidRPr="00E156A2">
              <w:rPr>
                <w:rFonts w:ascii="TH SarabunPSK" w:hAnsi="TH SarabunPSK" w:cs="TH SarabunPSK"/>
                <w:cs/>
              </w:rPr>
              <w:t>ด้าน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E156A2">
              <w:rPr>
                <w:rFonts w:ascii="TH SarabunPSK" w:hAnsi="TH SarabunPSK" w:cs="TH SarabunPSK"/>
                <w:cs/>
              </w:rPr>
              <w:t>วิทยาศาสตร์ที่ทำเกี่ยวกับเชื้อโรค</w:t>
            </w:r>
            <w:r w:rsidRPr="00E156A2">
              <w:rPr>
                <w:rFonts w:ascii="TH SarabunPSK" w:hAnsi="TH SarabunPSK" w:cs="TH SarabunPSK" w:hint="cs"/>
                <w:cs/>
              </w:rPr>
              <w:t xml:space="preserve">   และ</w:t>
            </w:r>
            <w:r w:rsidRPr="00E156A2">
              <w:rPr>
                <w:rFonts w:ascii="TH SarabunPSK" w:hAnsi="TH SarabunPSK" w:cs="TH SarabunPSK"/>
                <w:cs/>
              </w:rPr>
              <w:t>ห้องปฏิบัติการด้านวิทยาศาสตร์ที่เกี่ยวข้องกับสารเคมี</w:t>
            </w:r>
          </w:p>
          <w:p w:rsidR="00201BBF" w:rsidRPr="00E156A2" w:rsidRDefault="00201BBF" w:rsidP="00F47E25">
            <w:pPr>
              <w:tabs>
                <w:tab w:val="left" w:pos="1440"/>
              </w:tabs>
              <w:spacing w:line="320" w:lineRule="exact"/>
              <w:ind w:right="-613"/>
              <w:rPr>
                <w:rFonts w:ascii="TH SarabunPSK" w:hAnsi="TH SarabunPSK" w:cs="TH SarabunPSK"/>
              </w:rPr>
            </w:pPr>
            <w:r w:rsidRPr="00E156A2">
              <w:rPr>
                <w:rFonts w:ascii="TH SarabunPSK" w:hAnsi="TH SarabunPSK" w:cs="TH SarabunPSK" w:hint="cs"/>
                <w:cs/>
              </w:rPr>
              <w:t xml:space="preserve">ปฏิบัติการตามระบบ </w:t>
            </w:r>
            <w:r w:rsidRPr="00E156A2">
              <w:rPr>
                <w:rFonts w:ascii="TH SarabunPSK" w:hAnsi="TH SarabunPSK" w:cs="TH SarabunPSK"/>
              </w:rPr>
              <w:t>ISO</w:t>
            </w:r>
            <w:r w:rsidR="00F47E25">
              <w:rPr>
                <w:rFonts w:ascii="TH SarabunPSK" w:hAnsi="TH SarabunPSK" w:cs="TH SarabunPSK"/>
                <w:cs/>
              </w:rPr>
              <w:t>/</w:t>
            </w:r>
            <w:r w:rsidR="00F47E25">
              <w:rPr>
                <w:rFonts w:ascii="TH SarabunPSK" w:hAnsi="TH SarabunPSK" w:cs="TH SarabunPSK"/>
              </w:rPr>
              <w:t>IEC</w:t>
            </w:r>
            <w:r w:rsidRPr="00E156A2">
              <w:rPr>
                <w:rFonts w:ascii="TH SarabunPSK" w:hAnsi="TH SarabunPSK" w:cs="TH SarabunPSK"/>
              </w:rPr>
              <w:t xml:space="preserve"> 170</w:t>
            </w:r>
            <w:r w:rsidR="00F47E25">
              <w:rPr>
                <w:rFonts w:ascii="TH SarabunPSK" w:hAnsi="TH SarabunPSK" w:cs="TH SarabunPSK"/>
              </w:rPr>
              <w:t>25</w:t>
            </w:r>
          </w:p>
        </w:tc>
      </w:tr>
    </w:tbl>
    <w:p w:rsidR="00A42235" w:rsidRDefault="00A42235" w:rsidP="00A42235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  <w:tab w:val="left" w:pos="1350"/>
        </w:tabs>
        <w:spacing w:line="320" w:lineRule="exact"/>
        <w:jc w:val="left"/>
        <w:rPr>
          <w:rFonts w:ascii="TH SarabunPSK" w:eastAsia="Cordia New" w:hAnsi="TH SarabunPSK" w:cs="TH SarabunPSK"/>
          <w:b w:val="0"/>
          <w:bCs w:val="0"/>
          <w:spacing w:val="-10"/>
          <w:sz w:val="32"/>
          <w:szCs w:val="32"/>
          <w:u w:val="single"/>
        </w:rPr>
      </w:pPr>
    </w:p>
    <w:p w:rsidR="00201BBF" w:rsidRPr="00A42235" w:rsidRDefault="00A42235" w:rsidP="00A42235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  <w:tab w:val="left" w:pos="1350"/>
        </w:tabs>
        <w:spacing w:line="32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42235">
        <w:rPr>
          <w:rFonts w:ascii="TH SarabunPSK" w:eastAsia="Cordia New" w:hAnsi="TH SarabunPSK" w:cs="TH SarabunPSK"/>
          <w:b w:val="0"/>
          <w:bCs w:val="0"/>
          <w:spacing w:val="-1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 w:val="0"/>
          <w:bCs w:val="0"/>
          <w:spacing w:val="-10"/>
          <w:sz w:val="32"/>
          <w:szCs w:val="32"/>
          <w:cs/>
        </w:rPr>
        <w:t xml:space="preserve">   </w:t>
      </w:r>
      <w:r w:rsidR="00201BBF">
        <w:rPr>
          <w:rFonts w:ascii="TH SarabunPSK" w:hAnsi="TH SarabunPSK" w:cs="TH SarabunPSK" w:hint="cs"/>
          <w:b w:val="0"/>
          <w:bCs w:val="0"/>
          <w:spacing w:val="-10"/>
          <w:sz w:val="32"/>
          <w:szCs w:val="32"/>
          <w:cs/>
        </w:rPr>
        <w:t>(</w:t>
      </w:r>
      <w:r w:rsidR="00201BBF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 xml:space="preserve">4) </w:t>
      </w:r>
      <w:r>
        <w:rPr>
          <w:rFonts w:ascii="TH SarabunPSK" w:hAnsi="TH SarabunPSK" w:cs="TH SarabunPSK" w:hint="cs"/>
          <w:b w:val="0"/>
          <w:bCs w:val="0"/>
          <w:spacing w:val="-10"/>
          <w:sz w:val="32"/>
          <w:szCs w:val="32"/>
          <w:cs/>
        </w:rPr>
        <w:t xml:space="preserve">มทส.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</w:t>
      </w:r>
      <w:r w:rsidRPr="00A4223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าคารสถานที่ เทคโนโลยี อุปกรณ์และสิ่งอำนวยความสะดวกที่สำคัญ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D71A4D">
        <w:rPr>
          <w:rFonts w:ascii="TH SarabunPSK" w:hAnsi="TH SarabunPSK" w:cs="TH SarabunPSK" w:hint="cs"/>
          <w:b w:val="0"/>
          <w:bCs w:val="0"/>
          <w:i/>
          <w:iCs/>
          <w:sz w:val="32"/>
          <w:szCs w:val="32"/>
          <w:cs/>
        </w:rPr>
        <w:t>ตาม</w:t>
      </w:r>
      <w:r w:rsidR="00201BBF" w:rsidRPr="00D71A4D">
        <w:rPr>
          <w:rFonts w:ascii="TH SarabunPSK" w:hAnsi="TH SarabunPSK" w:cs="TH SarabunPSK" w:hint="cs"/>
          <w:b w:val="0"/>
          <w:bCs w:val="0"/>
          <w:i/>
          <w:iCs/>
          <w:spacing w:val="-4"/>
          <w:sz w:val="32"/>
          <w:szCs w:val="32"/>
          <w:cs/>
        </w:rPr>
        <w:t>ตารางที่ 6</w:t>
      </w:r>
      <w:r w:rsidR="00201BBF" w:rsidRPr="00760B7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201BBF" w:rsidRDefault="00201BBF" w:rsidP="00D71A4D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0"/>
          <w:tab w:val="left" w:pos="1350"/>
        </w:tabs>
        <w:spacing w:line="320" w:lineRule="exact"/>
        <w:jc w:val="left"/>
        <w:rPr>
          <w:rFonts w:ascii="TH SarabunPSK" w:hAnsi="TH SarabunPSK" w:cs="TH SarabunPSK"/>
          <w:sz w:val="32"/>
          <w:szCs w:val="32"/>
        </w:rPr>
      </w:pPr>
      <w:r w:rsidRPr="00760B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6</w:t>
      </w:r>
      <w:r w:rsidRPr="00760B76">
        <w:rPr>
          <w:rFonts w:ascii="TH SarabunPSK" w:hAnsi="TH SarabunPSK" w:cs="TH SarabunPSK" w:hint="cs"/>
          <w:sz w:val="32"/>
          <w:szCs w:val="32"/>
          <w:cs/>
        </w:rPr>
        <w:t xml:space="preserve">  อาคารสถานที่ เทคโนโลยี อุปกรณ์และสิ่งอำนวยความสะดวกที่สำคัญ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683"/>
      </w:tblGrid>
      <w:tr w:rsidR="00201BBF" w:rsidRPr="004171B3" w:rsidTr="008D23F1">
        <w:trPr>
          <w:tblHeader/>
        </w:trPr>
        <w:tc>
          <w:tcPr>
            <w:tcW w:w="1673" w:type="dxa"/>
            <w:shd w:val="clear" w:color="auto" w:fill="auto"/>
          </w:tcPr>
          <w:p w:rsidR="00201BBF" w:rsidRPr="004171B3" w:rsidRDefault="00201BBF" w:rsidP="0032413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cs/>
              </w:rPr>
              <w:t>ทรัพยากร</w:t>
            </w:r>
          </w:p>
        </w:tc>
        <w:tc>
          <w:tcPr>
            <w:tcW w:w="7683" w:type="dxa"/>
            <w:shd w:val="clear" w:color="auto" w:fill="auto"/>
          </w:tcPr>
          <w:p w:rsidR="00201BBF" w:rsidRPr="004171B3" w:rsidRDefault="00201BBF" w:rsidP="00324130">
            <w:pPr>
              <w:pStyle w:val="ListParagraph"/>
              <w:spacing w:after="0" w:line="380" w:lineRule="exact"/>
              <w:ind w:left="24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อาคารสิ่งก่อสร้าง/อุปกรณ์ เครื่องมือห้องปฏิบัติการ</w:t>
            </w:r>
          </w:p>
        </w:tc>
      </w:tr>
      <w:tr w:rsidR="00201BBF" w:rsidRPr="004171B3" w:rsidTr="008D23F1">
        <w:tc>
          <w:tcPr>
            <w:tcW w:w="1673" w:type="dxa"/>
            <w:shd w:val="clear" w:color="auto" w:fill="auto"/>
          </w:tcPr>
          <w:p w:rsidR="00201BBF" w:rsidRPr="004171B3" w:rsidRDefault="00201BBF" w:rsidP="00324130">
            <w:pPr>
              <w:spacing w:line="380" w:lineRule="exact"/>
              <w:rPr>
                <w:rFonts w:ascii="TH SarabunPSK" w:hAnsi="TH SarabunPSK" w:cs="TH SarabunPSK"/>
              </w:rPr>
            </w:pPr>
            <w:r w:rsidRPr="004171B3">
              <w:rPr>
                <w:rFonts w:ascii="TH SarabunPSK" w:hAnsi="TH SarabunPSK" w:cs="TH SarabunPSK" w:hint="cs"/>
                <w:cs/>
              </w:rPr>
              <w:t>อาคารสถานที่</w:t>
            </w:r>
          </w:p>
        </w:tc>
        <w:tc>
          <w:tcPr>
            <w:tcW w:w="7683" w:type="dxa"/>
            <w:shd w:val="clear" w:color="auto" w:fill="auto"/>
          </w:tcPr>
          <w:p w:rsidR="00201BBF" w:rsidRPr="004171B3" w:rsidRDefault="00201BBF" w:rsidP="00324130">
            <w:pPr>
              <w:pStyle w:val="ListParagraph"/>
              <w:numPr>
                <w:ilvl w:val="0"/>
                <w:numId w:val="8"/>
              </w:numPr>
              <w:spacing w:after="0" w:line="380" w:lineRule="exact"/>
              <w:ind w:left="249" w:hanging="18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ลุ่มอาคารที่ทำการ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จำนวน 26 หลัง </w:t>
            </w:r>
          </w:p>
          <w:p w:rsidR="00201BBF" w:rsidRPr="004D001B" w:rsidRDefault="00201BBF" w:rsidP="00A42235">
            <w:pPr>
              <w:pStyle w:val="ListParagraph"/>
              <w:numPr>
                <w:ilvl w:val="0"/>
                <w:numId w:val="8"/>
              </w:numPr>
              <w:spacing w:after="0" w:line="380" w:lineRule="exact"/>
              <w:ind w:left="249" w:hanging="180"/>
              <w:rPr>
                <w:rFonts w:ascii="TH SarabunPSK" w:hAnsi="TH SarabunPSK" w:cs="TH SarabunPSK"/>
                <w:color w:val="000000"/>
                <w:spacing w:val="-6"/>
                <w:sz w:val="28"/>
              </w:rPr>
            </w:pPr>
            <w:r w:rsidRPr="004D001B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8"/>
                <w:cs/>
              </w:rPr>
              <w:t>กลุ่มอาคารเรียน</w:t>
            </w:r>
            <w:r w:rsidRPr="004D001B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8"/>
                <w:cs/>
              </w:rPr>
              <w:t>รวม 1-2</w:t>
            </w:r>
            <w:r w:rsidRPr="004D001B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8"/>
                <w:cs/>
              </w:rPr>
              <w:t xml:space="preserve"> </w:t>
            </w:r>
            <w:r w:rsidRPr="004D001B"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>มีพื้นที่ใช้สอยรวม 24,308 ตร.ม.</w:t>
            </w:r>
            <w:r w:rsidRPr="004D001B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8"/>
                <w:cs/>
              </w:rPr>
              <w:t xml:space="preserve"> </w:t>
            </w:r>
            <w:r w:rsidRPr="004D001B"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>มีห้องเรียนขนาดใหญ่ (1,500</w:t>
            </w:r>
            <w:r w:rsidR="00A42235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 xml:space="preserve"> </w:t>
            </w:r>
            <w:r w:rsidRPr="004D001B"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>ที่นั่ง 1 ห้อง/ 600 ที่นั่ง 1 ห้อง/ 300 ที่นั่ง 9 ห้อง) ห้องเรียนขนาดกลาง (150 ที่นั่ง</w:t>
            </w:r>
            <w:r w:rsidR="00A42235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 xml:space="preserve"> </w:t>
            </w:r>
            <w:r w:rsidRPr="004D001B"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>10 ห้อง/120 ที่นั่ง 10 ห้อง/90 ที่นั่ง 17 ห้อง/ 80 ที่นั่ง 1 ห้อง)  ห้องเรียนขนาดเล็ก</w:t>
            </w:r>
            <w:r w:rsidR="00A42235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 xml:space="preserve"> </w:t>
            </w:r>
            <w:r w:rsidRPr="004D001B"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>(60 ที่นั่ง 28 ห้อง/42 ที่นั่ง 1 ห้อง/</w:t>
            </w:r>
            <w:r w:rsidRPr="004D001B">
              <w:rPr>
                <w:rFonts w:ascii="TH SarabunPSK" w:hAnsi="TH SarabunPSK" w:cs="TH SarabunPSK"/>
                <w:color w:val="000000"/>
                <w:spacing w:val="-6"/>
                <w:sz w:val="28"/>
              </w:rPr>
              <w:t xml:space="preserve">40 </w:t>
            </w:r>
            <w:r w:rsidRPr="004D001B"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>ที่นั่ง 4 ห้อง/30 ที่นั่ง 5 ห้อง/20 ที่นั่ง 2 ห้อง/15 ที่นั่ง  1 ห้อง/8 ที่นั่ง 2 ห้อง)</w:t>
            </w:r>
            <w:r w:rsidRPr="004D001B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 xml:space="preserve"> </w:t>
            </w:r>
            <w:r w:rsidRPr="004D001B"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 xml:space="preserve">ห้องเรียนอัจฉริยะ </w:t>
            </w:r>
            <w:r w:rsidRPr="004D001B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(</w:t>
            </w:r>
            <w:r w:rsidRPr="004D001B">
              <w:rPr>
                <w:rFonts w:ascii="TH SarabunPSK" w:hAnsi="TH SarabunPSK" w:cs="TH SarabunPSK"/>
                <w:color w:val="000000"/>
                <w:spacing w:val="-6"/>
                <w:sz w:val="28"/>
              </w:rPr>
              <w:t>Smart Classroom</w:t>
            </w:r>
            <w:r w:rsidRPr="004D001B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 xml:space="preserve">) </w:t>
            </w:r>
            <w:r w:rsidRPr="004D001B"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 xml:space="preserve">มีจำนวน 3 ห้อง </w:t>
            </w:r>
          </w:p>
          <w:p w:rsidR="00201BBF" w:rsidRPr="004171B3" w:rsidRDefault="00201BBF" w:rsidP="00324130">
            <w:pPr>
              <w:pStyle w:val="ListParagraph"/>
              <w:numPr>
                <w:ilvl w:val="0"/>
                <w:numId w:val="8"/>
              </w:numPr>
              <w:spacing w:after="0" w:line="380" w:lineRule="exact"/>
              <w:ind w:left="249" w:hanging="18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กลุ่มอาคารปฏิบัติการ 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(ศูนย์เครื่องมือวิทยาศาสตร์และเทคโนโลยี) 13 หลัง 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มีพื้นที่ใช้สอย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63,868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ตร.ม.</w:t>
            </w:r>
          </w:p>
          <w:p w:rsidR="00201BBF" w:rsidRPr="004171B3" w:rsidRDefault="00201BBF" w:rsidP="00324130">
            <w:pPr>
              <w:pStyle w:val="ListParagraph"/>
              <w:numPr>
                <w:ilvl w:val="0"/>
                <w:numId w:val="8"/>
              </w:numPr>
              <w:spacing w:after="0" w:line="380" w:lineRule="exact"/>
              <w:ind w:left="249" w:hanging="18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ลุ่มอาคารหอพักนักศึกษา 18 หลัง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มีพื้นที่ใช้สอย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 126,730.40 ตร.ม.</w:t>
            </w:r>
          </w:p>
          <w:p w:rsidR="00201BBF" w:rsidRPr="004171B3" w:rsidRDefault="00201BBF" w:rsidP="00324130">
            <w:pPr>
              <w:pStyle w:val="ListParagraph"/>
              <w:numPr>
                <w:ilvl w:val="0"/>
                <w:numId w:val="8"/>
              </w:numPr>
              <w:spacing w:after="0" w:line="380" w:lineRule="exact"/>
              <w:ind w:left="249" w:hanging="18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 xml:space="preserve">กลุ่มอาคารเรือนพักบุคลากร 8 หลัง และบ้านพักบุคลากร </w:t>
            </w:r>
            <w:r w:rsidRPr="004171B3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>มีพื้นที่ใช้ใช้สอยรวม 47,063 ตร.ม.</w:t>
            </w:r>
          </w:p>
          <w:p w:rsidR="00201BBF" w:rsidRPr="004171B3" w:rsidRDefault="00201BBF" w:rsidP="00324130">
            <w:pPr>
              <w:pStyle w:val="ListParagraph"/>
              <w:numPr>
                <w:ilvl w:val="0"/>
                <w:numId w:val="8"/>
              </w:numPr>
              <w:spacing w:after="0" w:line="380" w:lineRule="exact"/>
              <w:ind w:left="249" w:hanging="18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กลุ่มอาคารกีฬาและสุขภาพ 6 หลัง 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พื้นที่ใช้สอยรวม 10,845.26 ตร.ม.</w:t>
            </w:r>
          </w:p>
          <w:p w:rsidR="00201BBF" w:rsidRPr="004171B3" w:rsidRDefault="00201BBF" w:rsidP="00324130">
            <w:pPr>
              <w:pStyle w:val="ListParagraph"/>
              <w:numPr>
                <w:ilvl w:val="0"/>
                <w:numId w:val="8"/>
              </w:numPr>
              <w:spacing w:after="0" w:line="380" w:lineRule="exact"/>
              <w:ind w:left="249" w:hanging="18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 xml:space="preserve">กลุ่มอาคารฟาร์มมหาวิทยาลัย 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พื้นที่ใช้สอยรวม 11,191.83 ตร.ม.</w:t>
            </w:r>
          </w:p>
          <w:p w:rsidR="00201BBF" w:rsidRPr="004171B3" w:rsidRDefault="00201BBF" w:rsidP="00324130">
            <w:pPr>
              <w:pStyle w:val="ListParagraph"/>
              <w:numPr>
                <w:ilvl w:val="0"/>
                <w:numId w:val="8"/>
              </w:numPr>
              <w:spacing w:after="0" w:line="380" w:lineRule="exact"/>
              <w:ind w:left="249" w:hanging="18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171B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โรงพยาบาลมหาวิทยาลัยเทคโนโลยีสุรนารี </w:t>
            </w:r>
            <w:r w:rsidRPr="004171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171B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ลัง 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มีพื้นที่ใช้สอยรวม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23,543 ตร.ม. รองรับผู้ป่วยใน จำนวน 120 เตียง</w:t>
            </w:r>
          </w:p>
          <w:p w:rsidR="00201BBF" w:rsidRPr="004171B3" w:rsidRDefault="00201BBF" w:rsidP="0032413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42"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  <w:r w:rsidRPr="004171B3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งานอุทยานการเรียนรู้สิรินธร</w:t>
            </w:r>
            <w:r w:rsidRPr="004171B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171B3">
              <w:rPr>
                <w:rFonts w:ascii="TH SarabunPSK" w:hAnsi="TH SarabunPSK" w:cs="TH SarabunPSK" w:hint="cs"/>
                <w:sz w:val="28"/>
                <w:cs/>
              </w:rPr>
              <w:t>ซึ่งมี</w:t>
            </w:r>
            <w:r w:rsidR="008870AE">
              <w:fldChar w:fldCharType="begin"/>
            </w:r>
            <w:r w:rsidR="008870AE">
              <w:instrText xml:space="preserve"> HYPERLINK </w:instrText>
            </w:r>
            <w:r w:rsidR="008870AE">
              <w:rPr>
                <w:rFonts w:cs="Angsana New"/>
                <w:szCs w:val="22"/>
                <w:cs/>
              </w:rPr>
              <w:instrText>"</w:instrText>
            </w:r>
            <w:r w:rsidR="008870AE">
              <w:instrText>http</w:instrText>
            </w:r>
            <w:r w:rsidR="008870AE">
              <w:rPr>
                <w:rFonts w:cs="Angsana New"/>
                <w:szCs w:val="22"/>
                <w:cs/>
              </w:rPr>
              <w:instrText>://</w:instrText>
            </w:r>
            <w:r w:rsidR="008870AE">
              <w:instrText>technopolis</w:instrText>
            </w:r>
            <w:r w:rsidR="008870AE">
              <w:rPr>
                <w:rFonts w:cs="Angsana New"/>
                <w:szCs w:val="22"/>
                <w:cs/>
              </w:rPr>
              <w:instrText>.</w:instrText>
            </w:r>
            <w:r w:rsidR="008870AE">
              <w:instrText>sut</w:instrText>
            </w:r>
            <w:r w:rsidR="008870AE">
              <w:rPr>
                <w:rFonts w:cs="Angsana New"/>
                <w:szCs w:val="22"/>
                <w:cs/>
              </w:rPr>
              <w:instrText>.</w:instrText>
            </w:r>
            <w:r w:rsidR="008870AE">
              <w:instrText>ac</w:instrText>
            </w:r>
            <w:r w:rsidR="008870AE">
              <w:rPr>
                <w:rFonts w:cs="Angsana New"/>
                <w:szCs w:val="22"/>
                <w:cs/>
              </w:rPr>
              <w:instrText>.</w:instrText>
            </w:r>
            <w:r w:rsidR="008870AE">
              <w:instrText>th</w:instrText>
            </w:r>
            <w:r w:rsidR="008870AE">
              <w:rPr>
                <w:rFonts w:cs="Angsana New"/>
                <w:szCs w:val="22"/>
                <w:cs/>
              </w:rPr>
              <w:instrText>/</w:instrText>
            </w:r>
            <w:r w:rsidR="008870AE">
              <w:instrText>index</w:instrText>
            </w:r>
            <w:r w:rsidR="008870AE">
              <w:rPr>
                <w:rFonts w:cs="Angsana New"/>
                <w:szCs w:val="22"/>
                <w:cs/>
              </w:rPr>
              <w:instrText>.</w:instrText>
            </w:r>
            <w:r w:rsidR="008870AE">
              <w:instrText>php?page</w:instrText>
            </w:r>
            <w:r w:rsidR="008870AE">
              <w:rPr>
                <w:rFonts w:cs="Angsana New"/>
                <w:szCs w:val="22"/>
                <w:cs/>
              </w:rPr>
              <w:instrText>=</w:instrText>
            </w:r>
            <w:r w:rsidR="008870AE">
              <w:instrText>WebInfoMenu</w:instrText>
            </w:r>
            <w:r w:rsidR="008870AE">
              <w:rPr>
                <w:rFonts w:cs="Angsana New"/>
                <w:szCs w:val="22"/>
                <w:cs/>
              </w:rPr>
              <w:instrText>/</w:instrText>
            </w:r>
            <w:r w:rsidR="008870AE">
              <w:instrText>webInfoShow&amp;id</w:instrText>
            </w:r>
            <w:r w:rsidR="008870AE">
              <w:rPr>
                <w:rFonts w:cs="Angsana New"/>
                <w:szCs w:val="22"/>
                <w:cs/>
              </w:rPr>
              <w:instrText>=</w:instrText>
            </w:r>
            <w:r w:rsidR="008870AE">
              <w:instrText>9index</w:instrText>
            </w:r>
            <w:r w:rsidR="008870AE">
              <w:rPr>
                <w:rFonts w:cs="Angsana New"/>
                <w:szCs w:val="22"/>
                <w:cs/>
              </w:rPr>
              <w:instrText>.</w:instrText>
            </w:r>
            <w:r w:rsidR="008870AE">
              <w:instrText>php?page</w:instrText>
            </w:r>
            <w:r w:rsidR="008870AE">
              <w:rPr>
                <w:rFonts w:cs="Angsana New"/>
                <w:szCs w:val="22"/>
                <w:cs/>
              </w:rPr>
              <w:instrText>=</w:instrText>
            </w:r>
            <w:r w:rsidR="008870AE">
              <w:instrText>WebInfoMenu</w:instrText>
            </w:r>
            <w:r w:rsidR="008870AE">
              <w:rPr>
                <w:rFonts w:cs="Angsana New"/>
                <w:szCs w:val="22"/>
                <w:cs/>
              </w:rPr>
              <w:instrText>/</w:instrText>
            </w:r>
            <w:r w:rsidR="008870AE">
              <w:instrText>webInfoShow&amp;id</w:instrText>
            </w:r>
            <w:r w:rsidR="008870AE">
              <w:rPr>
                <w:rFonts w:cs="Angsana New"/>
                <w:szCs w:val="22"/>
                <w:cs/>
              </w:rPr>
              <w:instrText>=</w:instrText>
            </w:r>
            <w:r w:rsidR="008870AE">
              <w:instrText>36</w:instrText>
            </w:r>
            <w:r w:rsidR="008870AE">
              <w:rPr>
                <w:rFonts w:cs="Angsana New"/>
                <w:szCs w:val="22"/>
                <w:cs/>
              </w:rPr>
              <w:instrText xml:space="preserve">" </w:instrText>
            </w:r>
            <w:r w:rsidR="008870AE">
              <w:instrText xml:space="preserve">\t </w:instrText>
            </w:r>
            <w:r w:rsidR="008870AE">
              <w:rPr>
                <w:rFonts w:cs="Angsana New"/>
                <w:szCs w:val="22"/>
                <w:cs/>
              </w:rPr>
              <w:instrText>"</w:instrText>
            </w:r>
            <w:r w:rsidR="008870AE">
              <w:instrText>_blank</w:instrText>
            </w:r>
            <w:r w:rsidR="008870AE">
              <w:rPr>
                <w:rFonts w:cs="Angsana New"/>
                <w:szCs w:val="22"/>
                <w:cs/>
              </w:rPr>
              <w:instrText xml:space="preserve">" </w:instrText>
            </w:r>
            <w:r w:rsidR="008870AE">
              <w:fldChar w:fldCharType="separate"/>
            </w:r>
            <w:r w:rsidRPr="004171B3">
              <w:rPr>
                <w:rFonts w:ascii="TH SarabunPSK" w:hAnsi="TH SarabunPSK" w:cs="TH SarabunPSK"/>
                <w:sz w:val="28"/>
                <w:cs/>
              </w:rPr>
              <w:t>เมืองจราจรจำลอง</w:t>
            </w:r>
            <w:r w:rsidR="008870AE">
              <w:rPr>
                <w:rFonts w:ascii="TH SarabunPSK" w:hAnsi="TH SarabunPSK" w:cs="TH SarabunPSK"/>
                <w:sz w:val="28"/>
              </w:rPr>
              <w:fldChar w:fldCharType="end"/>
            </w:r>
            <w:r w:rsidRPr="004171B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r:id="rId8" w:tgtFrame="_blank" w:history="1">
              <w:r w:rsidRPr="004171B3">
                <w:rPr>
                  <w:rFonts w:ascii="TH SarabunPSK" w:hAnsi="TH SarabunPSK" w:cs="TH SarabunPSK"/>
                  <w:sz w:val="28"/>
                  <w:cs/>
                </w:rPr>
                <w:t>สวนพฤกษศาสตร์เฉลิมพระเกียรติ</w:t>
              </w:r>
            </w:hyperlink>
            <w:r w:rsidRPr="004171B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r:id="rId9" w:tgtFrame="_blank" w:history="1">
              <w:r w:rsidRPr="004171B3">
                <w:rPr>
                  <w:rFonts w:ascii="TH SarabunPSK" w:hAnsi="TH SarabunPSK" w:cs="TH SarabunPSK"/>
                  <w:sz w:val="28"/>
                  <w:cs/>
                </w:rPr>
                <w:t>อุทยานผีเสื้อเฉลิมพระเกียรติ</w:t>
              </w:r>
            </w:hyperlink>
            <w:r w:rsidRPr="004171B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r:id="rId10" w:tgtFrame="_blank" w:history="1">
              <w:r w:rsidRPr="004171B3">
                <w:rPr>
                  <w:rFonts w:ascii="TH SarabunPSK" w:hAnsi="TH SarabunPSK" w:cs="TH SarabunPSK"/>
                  <w:sz w:val="28"/>
                  <w:cs/>
                </w:rPr>
                <w:t>ห้องไทยศึกษานิทัศน์</w:t>
              </w:r>
              <w:r w:rsidRPr="004171B3">
                <w:rPr>
                  <w:rFonts w:ascii="TH SarabunPSK" w:hAnsi="TH SarabunPSK" w:cs="TH SarabunPSK"/>
                  <w:sz w:val="28"/>
                </w:rPr>
                <w:t> </w:t>
              </w:r>
            </w:hyperlink>
            <w:r w:rsidRPr="004171B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r:id="rId11" w:tgtFrame="_blank" w:history="1">
              <w:r w:rsidRPr="004171B3">
                <w:rPr>
                  <w:rFonts w:ascii="TH SarabunPSK" w:hAnsi="TH SarabunPSK" w:cs="TH SarabunPSK"/>
                  <w:sz w:val="28"/>
                  <w:cs/>
                </w:rPr>
                <w:t>พิพิธภัณฑ์เทคโนโลยีไทยโบราณ</w:t>
              </w:r>
            </w:hyperlink>
            <w:r w:rsidRPr="004171B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r:id="rId12" w:tgtFrame="_blank" w:history="1">
              <w:r w:rsidRPr="004171B3">
                <w:rPr>
                  <w:rFonts w:ascii="TH SarabunPSK" w:hAnsi="TH SarabunPSK" w:cs="TH SarabunPSK"/>
                  <w:sz w:val="28"/>
                  <w:cs/>
                </w:rPr>
                <w:t xml:space="preserve">สวนเกษตรเฉลิมพระเกียรติ </w:t>
              </w:r>
              <w:r w:rsidRPr="004171B3">
                <w:rPr>
                  <w:rFonts w:ascii="TH SarabunPSK" w:hAnsi="TH SarabunPSK" w:cs="TH SarabunPSK"/>
                  <w:sz w:val="28"/>
                </w:rPr>
                <w:t xml:space="preserve">50 </w:t>
              </w:r>
              <w:r w:rsidRPr="004171B3">
                <w:rPr>
                  <w:rFonts w:ascii="TH SarabunPSK" w:hAnsi="TH SarabunPSK" w:cs="TH SarabunPSK"/>
                  <w:sz w:val="28"/>
                  <w:cs/>
                </w:rPr>
                <w:t>พรรษา บรมราชกุมารี</w:t>
              </w:r>
            </w:hyperlink>
            <w:r w:rsidRPr="004171B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171B3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hyperlink r:id="rId13" w:tgtFrame="_blank" w:history="1">
              <w:r w:rsidRPr="004171B3">
                <w:rPr>
                  <w:rFonts w:ascii="TH SarabunPSK" w:hAnsi="TH SarabunPSK" w:cs="TH SarabunPSK"/>
                  <w:sz w:val="28"/>
                  <w:cs/>
                </w:rPr>
                <w:t>อาคารกาญจนาภิเษก</w:t>
              </w:r>
            </w:hyperlink>
          </w:p>
        </w:tc>
      </w:tr>
      <w:tr w:rsidR="00201BBF" w:rsidRPr="004171B3" w:rsidTr="008D23F1">
        <w:tc>
          <w:tcPr>
            <w:tcW w:w="1673" w:type="dxa"/>
            <w:shd w:val="clear" w:color="auto" w:fill="auto"/>
          </w:tcPr>
          <w:p w:rsidR="00201BBF" w:rsidRPr="004171B3" w:rsidRDefault="00201BBF" w:rsidP="00324130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 w:rsidRPr="004171B3"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>ห้องสมุด</w:t>
            </w:r>
          </w:p>
          <w:p w:rsidR="00201BBF" w:rsidRPr="004171B3" w:rsidRDefault="00201BBF" w:rsidP="00324130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  <w:p w:rsidR="00201BBF" w:rsidRPr="004171B3" w:rsidRDefault="00201BBF" w:rsidP="00324130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  <w:p w:rsidR="00201BBF" w:rsidRPr="004171B3" w:rsidRDefault="00201BBF" w:rsidP="00324130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  <w:p w:rsidR="00201BBF" w:rsidRPr="004171B3" w:rsidRDefault="00201BBF" w:rsidP="00324130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  <w:p w:rsidR="00201BBF" w:rsidRPr="004171B3" w:rsidRDefault="00201BBF" w:rsidP="00324130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  <w:p w:rsidR="00201BBF" w:rsidRPr="004171B3" w:rsidRDefault="00201BBF" w:rsidP="00324130">
            <w:pPr>
              <w:spacing w:line="38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683" w:type="dxa"/>
            <w:shd w:val="clear" w:color="auto" w:fill="auto"/>
          </w:tcPr>
          <w:p w:rsidR="00201BBF" w:rsidRPr="004171B3" w:rsidRDefault="00201BBF" w:rsidP="00324130">
            <w:pPr>
              <w:pStyle w:val="ListParagraph"/>
              <w:numPr>
                <w:ilvl w:val="0"/>
                <w:numId w:val="9"/>
              </w:numPr>
              <w:spacing w:after="0" w:line="380" w:lineRule="exact"/>
              <w:ind w:left="268" w:hanging="196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171B3">
              <w:rPr>
                <w:rFonts w:ascii="TH SarabunPSK" w:hAnsi="TH SarabunPSK" w:cs="TH SarabunPSK"/>
                <w:color w:val="000000"/>
                <w:spacing w:val="-3"/>
                <w:sz w:val="28"/>
                <w:cs/>
              </w:rPr>
              <w:t>หนังสือภาษาไทยและภาษาต่างประเทศ แบ่งเป็นหนังสือฉบับพิมพ์ 12</w:t>
            </w:r>
            <w:r w:rsidRPr="004171B3">
              <w:rPr>
                <w:rFonts w:ascii="TH SarabunPSK" w:hAnsi="TH SarabunPSK" w:cs="TH SarabunPSK"/>
                <w:color w:val="000000"/>
                <w:spacing w:val="-3"/>
                <w:sz w:val="28"/>
              </w:rPr>
              <w:t>8,569</w:t>
            </w:r>
            <w:r w:rsidRPr="004171B3">
              <w:rPr>
                <w:rFonts w:ascii="TH SarabunPSK" w:hAnsi="TH SarabunPSK" w:cs="TH SarabunPSK"/>
                <w:color w:val="000000"/>
                <w:spacing w:val="-3"/>
                <w:sz w:val="28"/>
                <w:cs/>
              </w:rPr>
              <w:t xml:space="preserve"> เล่ม หนังสือ</w:t>
            </w:r>
            <w:r w:rsidRPr="004171B3">
              <w:rPr>
                <w:rFonts w:ascii="TH SarabunPSK" w:hAnsi="TH SarabunPSK" w:cs="TH SarabunPSK" w:hint="cs"/>
                <w:color w:val="000000"/>
                <w:spacing w:val="-3"/>
                <w:sz w:val="28"/>
                <w:cs/>
              </w:rPr>
              <w:t>ฉบับ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171B3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อิเล็กทรอนิกส์ 19</w:t>
            </w:r>
            <w:r w:rsidRPr="004171B3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,623</w:t>
            </w:r>
            <w:r w:rsidRPr="004171B3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 เล่ม วารสารภาษาไทยฉบับพิมพ์ </w:t>
            </w:r>
            <w:r w:rsidRPr="004171B3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153</w:t>
            </w:r>
            <w:r w:rsidRPr="004171B3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 ชื่อเรื่อง วารสารภาษาต่างประเทศ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171B3">
              <w:rPr>
                <w:rFonts w:ascii="TH SarabunPSK" w:hAnsi="TH SarabunPSK" w:cs="TH SarabunPSK"/>
                <w:color w:val="000000"/>
                <w:spacing w:val="-5"/>
                <w:sz w:val="28"/>
                <w:cs/>
              </w:rPr>
              <w:t xml:space="preserve">ฉบับพิมพ์ </w:t>
            </w:r>
            <w:r w:rsidRPr="004171B3">
              <w:rPr>
                <w:rFonts w:ascii="TH SarabunPSK" w:hAnsi="TH SarabunPSK" w:cs="TH SarabunPSK"/>
                <w:color w:val="000000"/>
                <w:spacing w:val="-5"/>
                <w:sz w:val="28"/>
              </w:rPr>
              <w:t>66</w:t>
            </w:r>
            <w:r w:rsidRPr="004171B3">
              <w:rPr>
                <w:rFonts w:ascii="TH SarabunPSK" w:hAnsi="TH SarabunPSK" w:cs="TH SarabunPSK"/>
                <w:color w:val="000000"/>
                <w:spacing w:val="-5"/>
                <w:sz w:val="28"/>
                <w:cs/>
              </w:rPr>
              <w:t xml:space="preserve"> ชื่อเรื่อง วารสารภาษาต่างประเทศฉบับอิเล็กทรอนิกส์ 4</w:t>
            </w:r>
            <w:r w:rsidRPr="004171B3">
              <w:rPr>
                <w:rFonts w:ascii="TH SarabunPSK" w:hAnsi="TH SarabunPSK" w:cs="TH SarabunPSK"/>
                <w:color w:val="000000"/>
                <w:spacing w:val="-5"/>
                <w:sz w:val="28"/>
              </w:rPr>
              <w:t>,</w:t>
            </w:r>
            <w:r w:rsidRPr="004171B3">
              <w:rPr>
                <w:rFonts w:ascii="TH SarabunPSK" w:hAnsi="TH SarabunPSK" w:cs="TH SarabunPSK"/>
                <w:color w:val="000000"/>
                <w:spacing w:val="-5"/>
                <w:sz w:val="28"/>
                <w:cs/>
              </w:rPr>
              <w:t>81</w:t>
            </w:r>
            <w:r w:rsidRPr="004171B3">
              <w:rPr>
                <w:rFonts w:ascii="TH SarabunPSK" w:hAnsi="TH SarabunPSK" w:cs="TH SarabunPSK"/>
                <w:color w:val="000000"/>
                <w:spacing w:val="-5"/>
                <w:sz w:val="28"/>
              </w:rPr>
              <w:t>9</w:t>
            </w:r>
            <w:r w:rsidRPr="004171B3">
              <w:rPr>
                <w:rFonts w:ascii="TH SarabunPSK" w:hAnsi="TH SarabunPSK" w:cs="TH SarabunPSK"/>
                <w:color w:val="000000"/>
                <w:spacing w:val="-5"/>
                <w:sz w:val="28"/>
                <w:cs/>
              </w:rPr>
              <w:t xml:space="preserve"> ชื่อเรื่อง สื่อโสตทัศน์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และสื่ออิเล็กทรอนิกส์ 4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4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41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 </w:t>
            </w:r>
          </w:p>
          <w:p w:rsidR="00201BBF" w:rsidRPr="004171B3" w:rsidRDefault="00201BBF" w:rsidP="00324130">
            <w:pPr>
              <w:pStyle w:val="ListParagraph"/>
              <w:numPr>
                <w:ilvl w:val="0"/>
                <w:numId w:val="9"/>
              </w:numPr>
              <w:spacing w:after="0" w:line="380" w:lineRule="exact"/>
              <w:ind w:left="268" w:hanging="196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ฐานข้อมูลออนไลน์ 2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ฐานข้อมูล โดยสามารถสืบค้นผ่านอินเทอร์เน็ตภายในมหาวิทยาลัยและภายนอกมหาวิทยาลัยผ่านระบบเครือข่ายเสมือน (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 xml:space="preserve">Virtual Private Network 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 xml:space="preserve"> VPN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  <w:p w:rsidR="00201BBF" w:rsidRPr="004171B3" w:rsidRDefault="00201BBF" w:rsidP="00324130">
            <w:pPr>
              <w:pStyle w:val="ListParagraph"/>
              <w:numPr>
                <w:ilvl w:val="0"/>
                <w:numId w:val="9"/>
              </w:numPr>
              <w:spacing w:after="0" w:line="380" w:lineRule="exact"/>
              <w:ind w:left="268" w:hanging="196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ริการสืบค้นสารสนเทศจาก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Internet</w:t>
            </w:r>
          </w:p>
          <w:p w:rsidR="00201BBF" w:rsidRPr="004171B3" w:rsidRDefault="00201BBF" w:rsidP="00324130">
            <w:pPr>
              <w:pStyle w:val="ListParagraph"/>
              <w:numPr>
                <w:ilvl w:val="0"/>
                <w:numId w:val="9"/>
              </w:numPr>
              <w:spacing w:after="0" w:line="380" w:lineRule="exact"/>
              <w:ind w:left="268" w:hanging="196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ริการเชื่อมต่ออินเทอร์เน็ตด้วย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 xml:space="preserve">Wireless Network 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ละแบบ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 xml:space="preserve">Local Area Network 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LAN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) ครอบคลุมทุกชั้นทั่วพื้นที่อาคารห้องสมุด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201BBF" w:rsidRPr="007D5E1B" w:rsidRDefault="00201BBF" w:rsidP="00324130">
            <w:pPr>
              <w:pStyle w:val="ListParagraph"/>
              <w:numPr>
                <w:ilvl w:val="0"/>
                <w:numId w:val="9"/>
              </w:numPr>
              <w:spacing w:after="0" w:line="380" w:lineRule="exact"/>
              <w:ind w:left="268" w:hanging="196"/>
              <w:jc w:val="thaiDistribute"/>
              <w:rPr>
                <w:rFonts w:ascii="TH SarabunPSK" w:hAnsi="TH SarabunPSK" w:cs="TH SarabunPSK"/>
                <w:color w:val="000000"/>
                <w:spacing w:val="-20"/>
                <w:sz w:val="28"/>
              </w:rPr>
            </w:pPr>
            <w:r w:rsidRPr="007D5E1B"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  <w:t xml:space="preserve">พื้นที่นั่งอ่านและค้นคว้าทั้งที่เป็นสาธารณะและแบบเฉพาะบุคคล แบ่งเป็น ห้องค้นคว้าเดี่ยว 32 ห้อง ห้องค้นคว้ากลุ่ม จำนวน 12 ห้อง ห้อง </w:t>
            </w:r>
            <w:r w:rsidRPr="007D5E1B">
              <w:rPr>
                <w:rFonts w:ascii="TH SarabunPSK" w:hAnsi="TH SarabunPSK" w:cs="TH SarabunPSK"/>
                <w:color w:val="000000"/>
                <w:spacing w:val="-20"/>
                <w:sz w:val="28"/>
              </w:rPr>
              <w:t xml:space="preserve">Silent Zone </w:t>
            </w:r>
            <w:r w:rsidRPr="007D5E1B">
              <w:rPr>
                <w:rFonts w:ascii="TH SarabunPSK" w:hAnsi="TH SarabunPSK" w:cs="TH SarabunPSK" w:hint="cs"/>
                <w:color w:val="000000"/>
                <w:spacing w:val="-20"/>
                <w:sz w:val="28"/>
                <w:cs/>
              </w:rPr>
              <w:t>จำนวน 3 ห้อง</w:t>
            </w:r>
            <w:r w:rsidRPr="007D5E1B">
              <w:rPr>
                <w:rFonts w:ascii="TH SarabunPSK" w:hAnsi="TH SarabunPSK" w:cs="TH SarabunPSK" w:hint="cs"/>
                <w:color w:val="000000"/>
                <w:spacing w:val="-20"/>
                <w:sz w:val="28"/>
              </w:rPr>
              <w:t xml:space="preserve">, </w:t>
            </w:r>
            <w:r w:rsidRPr="007D5E1B">
              <w:rPr>
                <w:rFonts w:ascii="TH SarabunPSK" w:hAnsi="TH SarabunPSK" w:cs="TH SarabunPSK" w:hint="cs"/>
                <w:color w:val="000000"/>
                <w:spacing w:val="-20"/>
                <w:sz w:val="28"/>
                <w:cs/>
              </w:rPr>
              <w:t xml:space="preserve">ห้อง </w:t>
            </w:r>
            <w:r w:rsidRPr="007D5E1B">
              <w:rPr>
                <w:rFonts w:ascii="TH SarabunPSK" w:hAnsi="TH SarabunPSK" w:cs="TH SarabunPSK"/>
                <w:color w:val="000000"/>
                <w:spacing w:val="-20"/>
                <w:sz w:val="28"/>
              </w:rPr>
              <w:t xml:space="preserve">Bookstore </w:t>
            </w:r>
            <w:r w:rsidRPr="007D5E1B"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  <w:t xml:space="preserve">จำหน่ายเอกสารประกอบการเรียน ฯลฯ </w:t>
            </w:r>
          </w:p>
        </w:tc>
      </w:tr>
      <w:tr w:rsidR="00201BBF" w:rsidRPr="004171B3" w:rsidTr="008D23F1">
        <w:tc>
          <w:tcPr>
            <w:tcW w:w="1673" w:type="dxa"/>
            <w:shd w:val="clear" w:color="auto" w:fill="auto"/>
          </w:tcPr>
          <w:p w:rsidR="00201BBF" w:rsidRPr="004171B3" w:rsidRDefault="00201BBF" w:rsidP="00324130">
            <w:pPr>
              <w:rPr>
                <w:rFonts w:ascii="TH SarabunPSK" w:hAnsi="TH SarabunPSK" w:cs="TH SarabunPSK"/>
                <w:color w:val="000000"/>
              </w:rPr>
            </w:pPr>
            <w:r w:rsidRPr="004171B3">
              <w:rPr>
                <w:rFonts w:ascii="TH SarabunPSK" w:hAnsi="TH SarabunPSK" w:cs="TH SarabunPSK" w:hint="cs"/>
                <w:color w:val="000000"/>
                <w:cs/>
              </w:rPr>
              <w:t xml:space="preserve">เทคโนโลยีและอุปกรณ์ </w:t>
            </w:r>
          </w:p>
          <w:p w:rsidR="00201BBF" w:rsidRPr="004171B3" w:rsidRDefault="00201BBF" w:rsidP="00324130">
            <w:pPr>
              <w:rPr>
                <w:rFonts w:ascii="TH SarabunPSK" w:hAnsi="TH SarabunPSK" w:cs="TH SarabunPSK"/>
                <w:color w:val="000000"/>
              </w:rPr>
            </w:pPr>
          </w:p>
          <w:p w:rsidR="00201BBF" w:rsidRPr="004171B3" w:rsidRDefault="00201BBF" w:rsidP="00324130">
            <w:pPr>
              <w:rPr>
                <w:rFonts w:ascii="TH SarabunPSK" w:hAnsi="TH SarabunPSK" w:cs="TH SarabunPSK"/>
                <w:color w:val="000000"/>
              </w:rPr>
            </w:pPr>
          </w:p>
          <w:p w:rsidR="00201BBF" w:rsidRPr="004171B3" w:rsidRDefault="00201BBF" w:rsidP="00324130">
            <w:pPr>
              <w:rPr>
                <w:rFonts w:ascii="TH SarabunPSK" w:hAnsi="TH SarabunPSK" w:cs="TH SarabunPSK"/>
                <w:color w:val="000000"/>
              </w:rPr>
            </w:pPr>
          </w:p>
          <w:p w:rsidR="00201BBF" w:rsidRPr="004171B3" w:rsidRDefault="00201BBF" w:rsidP="0032413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683" w:type="dxa"/>
            <w:shd w:val="clear" w:color="auto" w:fill="auto"/>
          </w:tcPr>
          <w:p w:rsidR="00201BBF" w:rsidRPr="004171B3" w:rsidRDefault="00201BBF" w:rsidP="003241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5" w:hanging="181"/>
              <w:rPr>
                <w:rFonts w:ascii="TH SarabunPSK" w:hAnsi="TH SarabunPSK" w:cs="TH SarabunPSK"/>
                <w:color w:val="000000"/>
                <w:sz w:val="28"/>
              </w:rPr>
            </w:pP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คอมพิวเตอร์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ช้ในภารกิจสนับสนุนและเครื่องคอมพิวเตอร์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ริการในห้องเรียนและห้องปฏิบัติการทุกห้อง (ห้องปฏิบัติการคอมพิวเตอร์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้อง ห้องเรียน 93 ห้อง ห้องบริการคอมพิวเตอร์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ห้อง)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รวม 942 เครื่อง โดย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เปลี่ยน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ครื่องคอมพิวเตอร์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รุ่นใหม่ทุก 3 ปี</w:t>
            </w:r>
          </w:p>
          <w:p w:rsidR="00201BBF" w:rsidRPr="004171B3" w:rsidRDefault="00201BBF" w:rsidP="003241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5" w:hanging="181"/>
              <w:rPr>
                <w:rFonts w:ascii="TH SarabunPSK" w:hAnsi="TH SarabunPSK" w:cs="TH SarabunPSK"/>
                <w:color w:val="000000"/>
                <w:sz w:val="28"/>
              </w:rPr>
            </w:pP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ะบบเครือข่ายคอมพิวเตอร์ </w:t>
            </w:r>
            <w:proofErr w:type="spellStart"/>
            <w:r w:rsidRPr="004171B3">
              <w:rPr>
                <w:rFonts w:ascii="TH SarabunPSK" w:hAnsi="TH SarabunPSK" w:cs="TH SarabunPSK"/>
                <w:color w:val="000000"/>
                <w:sz w:val="28"/>
              </w:rPr>
              <w:t>SUTnet</w:t>
            </w:r>
            <w:proofErr w:type="spellEnd"/>
            <w:r w:rsidRPr="004171B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ความเร็วสูง 10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 xml:space="preserve"> Gigabits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ครอบคลุมทุกอาคาร รวมทั้งระบบเครือข่ายไร้สาย (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SUT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proofErr w:type="spellStart"/>
            <w:r w:rsidRPr="004171B3">
              <w:rPr>
                <w:rFonts w:ascii="TH SarabunPSK" w:hAnsi="TH SarabunPSK" w:cs="TH SarabunPSK"/>
                <w:color w:val="000000"/>
                <w:sz w:val="28"/>
              </w:rPr>
              <w:t>Wifi</w:t>
            </w:r>
            <w:proofErr w:type="spellEnd"/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) มีสัญญาณครอบคลุมหอพักนักศึกษาทุกหอ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ก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ปัจจุบันมีจุดให้บริการ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SUT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proofErr w:type="spellStart"/>
            <w:r w:rsidRPr="004171B3">
              <w:rPr>
                <w:rFonts w:ascii="TH SarabunPSK" w:hAnsi="TH SarabunPSK" w:cs="TH SarabunPSK"/>
                <w:color w:val="000000"/>
                <w:sz w:val="28"/>
              </w:rPr>
              <w:t>Wifi</w:t>
            </w:r>
            <w:proofErr w:type="spellEnd"/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ทั้งสิ้น 750 จุด</w:t>
            </w:r>
          </w:p>
          <w:p w:rsidR="00201BBF" w:rsidRPr="004171B3" w:rsidRDefault="00201BBF" w:rsidP="003241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5" w:hanging="181"/>
              <w:rPr>
                <w:rFonts w:ascii="TH SarabunPSK" w:hAnsi="TH SarabunPSK" w:cs="TH SarabunPSK"/>
                <w:color w:val="000000"/>
                <w:sz w:val="28"/>
              </w:rPr>
            </w:pP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Project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 xml:space="preserve">Based Management 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ใช้ในการติดตามโครงการและงานประจำ</w:t>
            </w:r>
          </w:p>
          <w:p w:rsidR="00201BBF" w:rsidRPr="004171B3" w:rsidRDefault="00201BBF" w:rsidP="003241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180"/>
              <w:rPr>
                <w:rFonts w:ascii="TH SarabunPSK" w:hAnsi="TH SarabunPSK" w:cs="TH SarabunPSK"/>
                <w:color w:val="000000"/>
                <w:sz w:val="28"/>
              </w:rPr>
            </w:pP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ริการลงทะเบียนผ่านระบบอินเทอร์เน็ต</w:t>
            </w:r>
          </w:p>
          <w:p w:rsidR="00201BBF" w:rsidRPr="004171B3" w:rsidRDefault="00201BBF" w:rsidP="003241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180"/>
              <w:rPr>
                <w:rFonts w:ascii="TH SarabunPSK" w:hAnsi="TH SarabunPSK" w:cs="TH SarabunPSK"/>
                <w:color w:val="000000"/>
                <w:sz w:val="28"/>
              </w:rPr>
            </w:pP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การประเมินการเรียนการสอนออนไลน์โดยนักศึกษา</w:t>
            </w:r>
          </w:p>
          <w:p w:rsidR="00201BBF" w:rsidRPr="004171B3" w:rsidRDefault="00201BBF" w:rsidP="003241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180"/>
              <w:rPr>
                <w:rFonts w:ascii="TH SarabunPSK" w:hAnsi="TH SarabunPSK" w:cs="TH SarabunPSK"/>
                <w:color w:val="000000"/>
                <w:sz w:val="28"/>
              </w:rPr>
            </w:pP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ระบบสารสนเทศเพื่อการติดตามผลการดำเนินงานตามแผนปฏิบัติการ</w:t>
            </w:r>
          </w:p>
          <w:p w:rsidR="00201BBF" w:rsidRPr="004171B3" w:rsidRDefault="00201BBF" w:rsidP="003241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180"/>
              <w:rPr>
                <w:rFonts w:ascii="TH SarabunPSK" w:hAnsi="TH SarabunPSK" w:cs="TH SarabunPSK"/>
                <w:color w:val="000000"/>
                <w:sz w:val="28"/>
              </w:rPr>
            </w:pP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ื่อการเรียนการสอนและสิ่งสนับสนุน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SUT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e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Learning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,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SUT MOOC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,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SUT e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Classroom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ื่อการศึกษารูปแบบ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Mobile Content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ละ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Mobile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 xml:space="preserve">Application, 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สื่อการเรียนการสอนประเภทหนังสืออิเล็กทรอนิกส์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ื่อการสอนโดยใช้ </w:t>
            </w:r>
            <w:r w:rsidR="00C61191">
              <w:rPr>
                <w:rFonts w:ascii="TH SarabunPSK" w:hAnsi="TH SarabunPSK" w:cs="TH SarabunPSK"/>
                <w:color w:val="000000"/>
                <w:sz w:val="28"/>
              </w:rPr>
              <w:t>S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imulation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,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SUT Virtual Training</w:t>
            </w:r>
          </w:p>
          <w:p w:rsidR="00201BBF" w:rsidRPr="004171B3" w:rsidRDefault="00201BBF" w:rsidP="00C611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6" w:hanging="249"/>
              <w:rPr>
                <w:rFonts w:ascii="TH SarabunPSK" w:hAnsi="TH SarabunPSK" w:cs="TH SarabunPSK"/>
                <w:color w:val="000000"/>
                <w:sz w:val="28"/>
              </w:rPr>
            </w:pPr>
            <w:r w:rsidRPr="004171B3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>เครื่องมือครุภัณฑ์วิทยาศาสตร์ ทั้งเครื่องมือพื้นฐานทางด้านวิทยาศาสตร์ ด้านวิศวกรรมศาสตร์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และเครื่องมือวิเคราะห์ชั้นสูง มากกว่า 20,000 รายการ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เช่น 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Scanning Electron Microscope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SEM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) 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Transmission Electron Microscope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TEM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) 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Atomic Absorption Spectrometer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AAS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)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Gas Chromatography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GC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)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UV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Visible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UV</w:t>
            </w:r>
            <w:r w:rsidRPr="004171B3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VIS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)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High Performance Liquid Chromatography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>HPLC</w:t>
            </w:r>
            <w:r w:rsidRPr="004171B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) </w:t>
            </w:r>
            <w:r w:rsidRPr="004171B3">
              <w:rPr>
                <w:rFonts w:ascii="TH SarabunPSK" w:hAnsi="TH SarabunPSK" w:cs="TH SarabunPSK"/>
                <w:color w:val="000000"/>
                <w:sz w:val="28"/>
              </w:rPr>
              <w:t xml:space="preserve">Fourier transform infrared 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spectroscopy</w:t>
            </w:r>
            <w:r w:rsidRPr="004171B3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 xml:space="preserve"> (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FT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>-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IR</w:t>
            </w:r>
            <w:r w:rsidRPr="004171B3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 xml:space="preserve">) 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Nuclear Magnetic Resonance</w:t>
            </w:r>
            <w:r w:rsidRPr="004171B3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 xml:space="preserve"> (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NMR</w:t>
            </w:r>
            <w:r w:rsidRPr="004171B3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 xml:space="preserve">) 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X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>-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ray Diffractometer</w:t>
            </w:r>
            <w:r w:rsidRPr="004171B3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 xml:space="preserve"> (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XRD</w:t>
            </w:r>
            <w:r w:rsidRPr="004171B3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 xml:space="preserve">)  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Single Crystal X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>-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ray Diffractometer</w:t>
            </w:r>
            <w:r w:rsidRPr="004171B3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 xml:space="preserve"> (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SCD</w:t>
            </w:r>
            <w:r w:rsidRPr="004171B3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 xml:space="preserve">) 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X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>-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Ray Fluorescence Spectrometry</w:t>
            </w:r>
            <w:r w:rsidRPr="004171B3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 xml:space="preserve"> (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XRF</w:t>
            </w:r>
            <w:r w:rsidRPr="004171B3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 xml:space="preserve">) 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Inductively Coupled Plasma Spectrometry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>–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Mass</w:t>
            </w:r>
            <w:r w:rsidRPr="004171B3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 xml:space="preserve"> (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ICP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>-</w:t>
            </w:r>
            <w:r w:rsidRPr="004171B3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MS</w:t>
            </w:r>
            <w:r w:rsidRPr="004171B3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>) เป็นต้น</w:t>
            </w:r>
          </w:p>
        </w:tc>
      </w:tr>
    </w:tbl>
    <w:p w:rsidR="00201BBF" w:rsidRPr="00A42235" w:rsidRDefault="00A42235" w:rsidP="001A1364">
      <w:pPr>
        <w:pStyle w:val="ListParagraph"/>
        <w:numPr>
          <w:ilvl w:val="0"/>
          <w:numId w:val="39"/>
        </w:numPr>
        <w:tabs>
          <w:tab w:val="left" w:pos="630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2235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มทส.</w:t>
      </w:r>
      <w:r w:rsidR="00C611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4223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ภารกิจภายใต้</w:t>
      </w:r>
      <w:r w:rsidR="00201BBF" w:rsidRPr="00A42235">
        <w:rPr>
          <w:rFonts w:ascii="TH SarabunPSK" w:eastAsia="Times New Roman" w:hAnsi="TH SarabunPSK" w:cs="TH SarabunPSK" w:hint="cs"/>
          <w:sz w:val="32"/>
          <w:szCs w:val="32"/>
          <w:cs/>
        </w:rPr>
        <w:t>กฎ</w:t>
      </w:r>
      <w:r w:rsidR="004851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01BBF" w:rsidRPr="00A42235">
        <w:rPr>
          <w:rFonts w:ascii="TH SarabunPSK" w:eastAsia="Times New Roman" w:hAnsi="TH SarabunPSK" w:cs="TH SarabunPSK" w:hint="cs"/>
          <w:sz w:val="32"/>
          <w:szCs w:val="32"/>
          <w:cs/>
        </w:rPr>
        <w:t>ระเบียบ</w:t>
      </w:r>
      <w:r w:rsidRPr="00A422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01BBF" w:rsidRPr="00A42235"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A42235">
        <w:rPr>
          <w:rFonts w:ascii="TH SarabunPSK" w:eastAsia="Times New Roman" w:hAnsi="TH SarabunPSK" w:cs="TH SarabunPSK" w:hint="cs"/>
          <w:sz w:val="32"/>
          <w:szCs w:val="32"/>
          <w:cs/>
        </w:rPr>
        <w:t>ที่สำคัญ</w:t>
      </w:r>
      <w:r w:rsidR="004851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71A4D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ตาม</w:t>
      </w:r>
      <w:r w:rsidR="001A1364" w:rsidRPr="00D71A4D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ตารางที่ 7</w:t>
      </w:r>
    </w:p>
    <w:p w:rsidR="00201BBF" w:rsidRPr="00A42235" w:rsidRDefault="00201BBF" w:rsidP="00A42235">
      <w:pPr>
        <w:tabs>
          <w:tab w:val="left" w:pos="630"/>
          <w:tab w:val="left" w:pos="108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759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ตารางที่ 7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ก</w:t>
      </w:r>
      <w:r w:rsidRPr="00F334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ฎ</w:t>
      </w:r>
      <w:r w:rsidR="00A4223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ะเบียบ ข้อบังคับที่เกี่ยวข้องที่สำคัญ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201BBF" w:rsidRPr="00ED5470" w:rsidTr="00A42235">
        <w:trPr>
          <w:tblHeader/>
        </w:trPr>
        <w:tc>
          <w:tcPr>
            <w:tcW w:w="1560" w:type="dxa"/>
            <w:shd w:val="clear" w:color="auto" w:fill="auto"/>
          </w:tcPr>
          <w:p w:rsidR="00201BBF" w:rsidRPr="004171B3" w:rsidRDefault="00201BBF" w:rsidP="00324130">
            <w:pPr>
              <w:tabs>
                <w:tab w:val="left" w:pos="630"/>
                <w:tab w:val="left" w:pos="990"/>
              </w:tabs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4171B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7654" w:type="dxa"/>
            <w:shd w:val="clear" w:color="auto" w:fill="auto"/>
          </w:tcPr>
          <w:p w:rsidR="00201BBF" w:rsidRPr="004171B3" w:rsidRDefault="00201BBF" w:rsidP="00324130">
            <w:pPr>
              <w:tabs>
                <w:tab w:val="left" w:pos="630"/>
                <w:tab w:val="left" w:pos="990"/>
              </w:tabs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171B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ฎ ระเบียบ ข้อบังคับ</w:t>
            </w:r>
          </w:p>
        </w:tc>
      </w:tr>
      <w:tr w:rsidR="00201BBF" w:rsidRPr="00051FAA" w:rsidTr="00A42235">
        <w:tc>
          <w:tcPr>
            <w:tcW w:w="1560" w:type="dxa"/>
            <w:shd w:val="clear" w:color="auto" w:fill="auto"/>
          </w:tcPr>
          <w:p w:rsidR="00201BBF" w:rsidRPr="004171B3" w:rsidRDefault="00201BBF" w:rsidP="00324130">
            <w:pPr>
              <w:tabs>
                <w:tab w:val="left" w:pos="630"/>
                <w:tab w:val="left" w:pos="990"/>
              </w:tabs>
              <w:spacing w:line="400" w:lineRule="exact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171B3">
              <w:rPr>
                <w:rFonts w:ascii="TH SarabunPSK" w:eastAsia="Times New Roman" w:hAnsi="TH SarabunPSK" w:cs="TH SarabunPSK" w:hint="cs"/>
                <w:color w:val="000000"/>
                <w:cs/>
              </w:rPr>
              <w:t>การบริหารจัดการ</w:t>
            </w:r>
          </w:p>
        </w:tc>
        <w:tc>
          <w:tcPr>
            <w:tcW w:w="7654" w:type="dxa"/>
            <w:shd w:val="clear" w:color="auto" w:fill="auto"/>
          </w:tcPr>
          <w:p w:rsidR="00201BBF" w:rsidRPr="004171B3" w:rsidRDefault="00201BBF" w:rsidP="00FF14ED">
            <w:pPr>
              <w:numPr>
                <w:ilvl w:val="0"/>
                <w:numId w:val="7"/>
              </w:numPr>
              <w:ind w:left="198" w:hanging="198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4171B3">
              <w:rPr>
                <w:rFonts w:ascii="TH SarabunPSK" w:hAnsi="TH SarabunPSK" w:cs="TH SarabunPSK"/>
                <w:color w:val="000000"/>
                <w:cs/>
              </w:rPr>
              <w:t>พระราชบัญญัติ</w:t>
            </w:r>
            <w:r w:rsidRPr="004171B3">
              <w:rPr>
                <w:rFonts w:ascii="TH SarabunPSK" w:hAnsi="TH SarabunPSK" w:cs="TH SarabunPSK" w:hint="cs"/>
                <w:color w:val="000000"/>
                <w:cs/>
              </w:rPr>
              <w:t xml:space="preserve"> (พ.ร.บ.) </w:t>
            </w:r>
            <w:r w:rsidRPr="004171B3">
              <w:rPr>
                <w:rFonts w:ascii="TH SarabunPSK" w:hAnsi="TH SarabunPSK" w:cs="TH SarabunPSK"/>
                <w:color w:val="000000"/>
                <w:cs/>
              </w:rPr>
              <w:t>มหาวิทยาลัยเ</w:t>
            </w:r>
            <w:r w:rsidRPr="004171B3">
              <w:rPr>
                <w:rFonts w:ascii="TH SarabunPSK" w:hAnsi="TH SarabunPSK" w:cs="TH SarabunPSK" w:hint="cs"/>
                <w:color w:val="000000"/>
                <w:cs/>
              </w:rPr>
              <w:t>ทคโนโลยีสุรนารี</w:t>
            </w:r>
            <w:r w:rsidRPr="004171B3">
              <w:rPr>
                <w:rFonts w:ascii="TH SarabunPSK" w:hAnsi="TH SarabunPSK" w:cs="TH SarabunPSK"/>
                <w:color w:val="000000"/>
                <w:cs/>
              </w:rPr>
              <w:t xml:space="preserve"> พ.ศ. </w:t>
            </w:r>
            <w:r w:rsidRPr="004171B3">
              <w:rPr>
                <w:rFonts w:ascii="TH SarabunPSK" w:hAnsi="TH SarabunPSK" w:cs="TH SarabunPSK"/>
                <w:color w:val="000000"/>
              </w:rPr>
              <w:t xml:space="preserve">2533 </w:t>
            </w:r>
          </w:p>
          <w:p w:rsidR="00201BBF" w:rsidRPr="004171B3" w:rsidRDefault="00201BBF" w:rsidP="00FF14ED">
            <w:pPr>
              <w:numPr>
                <w:ilvl w:val="0"/>
                <w:numId w:val="7"/>
              </w:numPr>
              <w:ind w:left="198" w:hanging="198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0130D">
              <w:rPr>
                <w:rFonts w:ascii="TH SarabunPSK" w:hAnsi="TH SarabunPSK" w:cs="TH SarabunPSK"/>
                <w:color w:val="000000"/>
                <w:spacing w:val="-7"/>
                <w:cs/>
              </w:rPr>
              <w:t>ระเบียบมหาวิทยาลัยเทคโนโลยีสุรนารี ว่าด้วยจรรยาบรรณของมหาวิทยาลัยเทคโนโลยี</w:t>
            </w:r>
            <w:r w:rsidR="00FF14ED" w:rsidRPr="00A0130D">
              <w:rPr>
                <w:rFonts w:ascii="TH SarabunPSK" w:hAnsi="TH SarabunPSK" w:cs="TH SarabunPSK"/>
                <w:color w:val="000000"/>
                <w:spacing w:val="-7"/>
                <w:cs/>
              </w:rPr>
              <w:br/>
            </w:r>
            <w:r w:rsidRPr="00A0130D">
              <w:rPr>
                <w:rFonts w:ascii="TH SarabunPSK" w:hAnsi="TH SarabunPSK" w:cs="TH SarabunPSK"/>
                <w:color w:val="000000"/>
                <w:spacing w:val="-7"/>
                <w:cs/>
              </w:rPr>
              <w:t>สุรนาร</w:t>
            </w:r>
            <w:r w:rsidRPr="00A0130D">
              <w:rPr>
                <w:rFonts w:ascii="TH SarabunPSK" w:hAnsi="TH SarabunPSK" w:cs="TH SarabunPSK" w:hint="cs"/>
                <w:color w:val="000000"/>
                <w:spacing w:val="-7"/>
                <w:cs/>
              </w:rPr>
              <w:t>ี</w:t>
            </w:r>
            <w:r w:rsidRPr="004171B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4171B3">
              <w:rPr>
                <w:rFonts w:ascii="TH SarabunPSK" w:hAnsi="TH SarabunPSK" w:cs="TH SarabunPSK" w:hint="cs"/>
                <w:color w:val="000000"/>
                <w:cs/>
              </w:rPr>
              <w:t>พ.ศ</w:t>
            </w:r>
            <w:r w:rsidRPr="004171B3">
              <w:rPr>
                <w:rFonts w:ascii="TH SarabunPSK" w:hAnsi="TH SarabunPSK" w:cs="TH SarabunPSK"/>
                <w:color w:val="000000"/>
                <w:cs/>
              </w:rPr>
              <w:t xml:space="preserve">. </w:t>
            </w:r>
            <w:r w:rsidRPr="004171B3">
              <w:rPr>
                <w:rFonts w:ascii="TH SarabunPSK" w:hAnsi="TH SarabunPSK" w:cs="TH SarabunPSK"/>
                <w:color w:val="000000"/>
              </w:rPr>
              <w:t>2544</w:t>
            </w:r>
          </w:p>
          <w:p w:rsidR="00201BBF" w:rsidRPr="009249CD" w:rsidRDefault="00201BBF" w:rsidP="00A0130D">
            <w:pPr>
              <w:numPr>
                <w:ilvl w:val="0"/>
                <w:numId w:val="7"/>
              </w:numPr>
              <w:ind w:left="198" w:hanging="198"/>
              <w:jc w:val="thaiDistribute"/>
              <w:rPr>
                <w:rFonts w:ascii="TH SarabunPSK" w:hAnsi="TH SarabunPSK" w:cs="TH SarabunPSK"/>
              </w:rPr>
            </w:pPr>
            <w:bookmarkStart w:id="0" w:name="_GoBack"/>
            <w:r w:rsidRPr="00A0130D">
              <w:rPr>
                <w:rFonts w:ascii="TH SarabunPSK" w:hAnsi="TH SarabunPSK" w:cs="TH SarabunPSK" w:hint="cs"/>
                <w:spacing w:val="-7"/>
                <w:cs/>
              </w:rPr>
              <w:t>ระเบียบ</w:t>
            </w:r>
            <w:r w:rsidR="00A0130D" w:rsidRPr="00A0130D">
              <w:rPr>
                <w:rFonts w:ascii="TH SarabunPSK" w:hAnsi="TH SarabunPSK" w:cs="TH SarabunPSK"/>
                <w:color w:val="000000"/>
                <w:spacing w:val="-7"/>
                <w:cs/>
              </w:rPr>
              <w:t>มหาวิทยาลัยเทคโนโลยีสุรนารี ว่า</w:t>
            </w:r>
            <w:r w:rsidR="00A0130D">
              <w:rPr>
                <w:rFonts w:ascii="TH SarabunPSK" w:hAnsi="TH SarabunPSK" w:cs="TH SarabunPSK" w:hint="cs"/>
                <w:color w:val="000000"/>
                <w:spacing w:val="-7"/>
                <w:cs/>
              </w:rPr>
              <w:t>ด้วย</w:t>
            </w:r>
            <w:r w:rsidRPr="00A0130D">
              <w:rPr>
                <w:rFonts w:ascii="TH SarabunPSK" w:hAnsi="TH SarabunPSK" w:cs="TH SarabunPSK" w:hint="cs"/>
                <w:spacing w:val="-7"/>
                <w:cs/>
              </w:rPr>
              <w:t>การติดตาม ตรวจสอบ</w:t>
            </w:r>
            <w:r w:rsidRPr="00A0130D">
              <w:rPr>
                <w:rFonts w:ascii="TH SarabunPSK" w:hAnsi="TH SarabunPSK" w:cs="TH SarabunPSK"/>
                <w:spacing w:val="-7"/>
                <w:cs/>
              </w:rPr>
              <w:t xml:space="preserve"> </w:t>
            </w:r>
            <w:r w:rsidRPr="00A0130D">
              <w:rPr>
                <w:rFonts w:ascii="TH SarabunPSK" w:hAnsi="TH SarabunPSK" w:cs="TH SarabunPSK" w:hint="cs"/>
                <w:spacing w:val="-7"/>
                <w:cs/>
              </w:rPr>
              <w:t>ประเมินผล</w:t>
            </w:r>
            <w:r w:rsidR="00A0130D" w:rsidRPr="00A0130D">
              <w:rPr>
                <w:rFonts w:ascii="TH SarabunPSK" w:hAnsi="TH SarabunPSK" w:cs="TH SarabunPSK" w:hint="cs"/>
                <w:spacing w:val="-7"/>
                <w:cs/>
              </w:rPr>
              <w:t>งาน และ</w:t>
            </w:r>
            <w:r w:rsidR="00A0130D">
              <w:rPr>
                <w:rFonts w:ascii="TH SarabunPSK" w:hAnsi="TH SarabunPSK" w:cs="TH SarabunPSK" w:hint="cs"/>
                <w:spacing w:val="-7"/>
                <w:cs/>
              </w:rPr>
              <w:t>การ</w:t>
            </w:r>
            <w:r w:rsidR="00A0130D" w:rsidRPr="00A0130D">
              <w:rPr>
                <w:rFonts w:ascii="TH SarabunPSK" w:hAnsi="TH SarabunPSK" w:cs="TH SarabunPSK" w:hint="cs"/>
                <w:spacing w:val="-7"/>
                <w:cs/>
              </w:rPr>
              <w:t>ตรวจสอบ</w:t>
            </w:r>
            <w:r w:rsidR="00A0130D">
              <w:rPr>
                <w:rFonts w:ascii="TH SarabunPSK" w:hAnsi="TH SarabunPSK" w:cs="TH SarabunPSK" w:hint="cs"/>
                <w:cs/>
              </w:rPr>
              <w:t>ภายใน พ.ศ. 2551</w:t>
            </w:r>
            <w:bookmarkEnd w:id="0"/>
          </w:p>
        </w:tc>
      </w:tr>
      <w:tr w:rsidR="00201BBF" w:rsidRPr="00ED5470" w:rsidTr="00A42235">
        <w:tc>
          <w:tcPr>
            <w:tcW w:w="1560" w:type="dxa"/>
            <w:shd w:val="clear" w:color="auto" w:fill="auto"/>
          </w:tcPr>
          <w:p w:rsidR="008D23F1" w:rsidRPr="008D23F1" w:rsidRDefault="00201BBF" w:rsidP="008D23F1">
            <w:pPr>
              <w:tabs>
                <w:tab w:val="left" w:pos="630"/>
                <w:tab w:val="left" w:pos="990"/>
              </w:tabs>
              <w:spacing w:line="400" w:lineRule="exact"/>
              <w:rPr>
                <w:rFonts w:ascii="TH SarabunPSK" w:eastAsia="Times New Roman" w:hAnsi="TH SarabunPSK" w:cs="TH SarabunPSK"/>
              </w:rPr>
            </w:pPr>
            <w:r w:rsidRPr="008D23F1">
              <w:rPr>
                <w:rFonts w:ascii="TH SarabunPSK" w:eastAsia="Times New Roman" w:hAnsi="TH SarabunPSK" w:cs="TH SarabunPSK" w:hint="cs"/>
                <w:cs/>
              </w:rPr>
              <w:t>การศึกษา/วิชาชีพ</w:t>
            </w:r>
            <w:r w:rsidR="00934CED" w:rsidRPr="008D23F1">
              <w:rPr>
                <w:rFonts w:ascii="TH SarabunPSK" w:eastAsia="Times New Roman" w:hAnsi="TH SarabunPSK" w:cs="TH SarabunPSK"/>
                <w:cs/>
              </w:rPr>
              <w:t>/</w:t>
            </w:r>
          </w:p>
          <w:p w:rsidR="00201BBF" w:rsidRPr="008D23F1" w:rsidRDefault="00934CED" w:rsidP="008D23F1">
            <w:pPr>
              <w:tabs>
                <w:tab w:val="left" w:pos="630"/>
                <w:tab w:val="left" w:pos="990"/>
              </w:tabs>
              <w:spacing w:line="400" w:lineRule="exact"/>
              <w:rPr>
                <w:rFonts w:ascii="TH SarabunPSK" w:eastAsia="Times New Roman" w:hAnsi="TH SarabunPSK" w:cs="TH SarabunPSK"/>
                <w:cs/>
              </w:rPr>
            </w:pPr>
            <w:r w:rsidRPr="008D23F1">
              <w:rPr>
                <w:rFonts w:ascii="TH SarabunPSK" w:eastAsia="Times New Roman" w:hAnsi="TH SarabunPSK" w:cs="TH SarabunPSK" w:hint="cs"/>
                <w:cs/>
              </w:rPr>
              <w:t>การบริการสุขภาพ</w:t>
            </w:r>
          </w:p>
        </w:tc>
        <w:tc>
          <w:tcPr>
            <w:tcW w:w="7654" w:type="dxa"/>
            <w:shd w:val="clear" w:color="auto" w:fill="auto"/>
          </w:tcPr>
          <w:p w:rsidR="00201BBF" w:rsidRPr="00A0130D" w:rsidRDefault="00201BBF" w:rsidP="00A42235">
            <w:pPr>
              <w:numPr>
                <w:ilvl w:val="0"/>
                <w:numId w:val="7"/>
              </w:numPr>
              <w:ind w:left="201" w:hanging="201"/>
              <w:jc w:val="thaiDistribute"/>
              <w:rPr>
                <w:rFonts w:ascii="TH SarabunPSK" w:eastAsia="Times New Roman" w:hAnsi="TH SarabunPSK" w:cs="TH SarabunPSK"/>
              </w:rPr>
            </w:pPr>
            <w:r w:rsidRPr="00A0130D">
              <w:rPr>
                <w:rFonts w:ascii="TH SarabunPSK" w:eastAsia="Times New Roman" w:hAnsi="TH SarabunPSK" w:cs="TH SarabunPSK" w:hint="cs"/>
                <w:cs/>
              </w:rPr>
              <w:t>พ.ร.บ. การศึกษาแห่งชาติ</w:t>
            </w:r>
            <w:r w:rsidRPr="00A0130D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A0130D">
              <w:rPr>
                <w:rFonts w:ascii="TH SarabunPSK" w:eastAsia="Times New Roman" w:hAnsi="TH SarabunPSK" w:cs="TH SarabunPSK" w:hint="cs"/>
                <w:cs/>
              </w:rPr>
              <w:t>พ</w:t>
            </w:r>
            <w:r w:rsidRPr="00A0130D">
              <w:rPr>
                <w:rFonts w:ascii="TH SarabunPSK" w:eastAsia="Times New Roman" w:hAnsi="TH SarabunPSK" w:cs="TH SarabunPSK"/>
                <w:cs/>
              </w:rPr>
              <w:t>.</w:t>
            </w:r>
            <w:r w:rsidRPr="00A0130D">
              <w:rPr>
                <w:rFonts w:ascii="TH SarabunPSK" w:eastAsia="Times New Roman" w:hAnsi="TH SarabunPSK" w:cs="TH SarabunPSK" w:hint="cs"/>
                <w:cs/>
              </w:rPr>
              <w:t>ศ</w:t>
            </w:r>
            <w:r w:rsidRPr="00A0130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A0130D">
              <w:rPr>
                <w:rFonts w:ascii="TH SarabunPSK" w:eastAsia="Times New Roman" w:hAnsi="TH SarabunPSK" w:cs="TH SarabunPSK"/>
              </w:rPr>
              <w:t>2542</w:t>
            </w:r>
            <w:r w:rsidRPr="00A0130D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A0130D">
              <w:rPr>
                <w:rFonts w:ascii="TH SarabunPSK" w:eastAsia="Times New Roman" w:hAnsi="TH SarabunPSK" w:cs="TH SarabunPSK" w:hint="cs"/>
                <w:cs/>
              </w:rPr>
              <w:t>และฉบับปรับปรุงปี</w:t>
            </w:r>
            <w:r w:rsidRPr="00A0130D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A0130D">
              <w:rPr>
                <w:rFonts w:ascii="TH SarabunPSK" w:eastAsia="Times New Roman" w:hAnsi="TH SarabunPSK" w:cs="TH SarabunPSK" w:hint="cs"/>
                <w:cs/>
              </w:rPr>
              <w:t>พ</w:t>
            </w:r>
            <w:r w:rsidRPr="00A0130D">
              <w:rPr>
                <w:rFonts w:ascii="TH SarabunPSK" w:eastAsia="Times New Roman" w:hAnsi="TH SarabunPSK" w:cs="TH SarabunPSK"/>
                <w:cs/>
              </w:rPr>
              <w:t>.</w:t>
            </w:r>
            <w:r w:rsidRPr="00A0130D">
              <w:rPr>
                <w:rFonts w:ascii="TH SarabunPSK" w:eastAsia="Times New Roman" w:hAnsi="TH SarabunPSK" w:cs="TH SarabunPSK" w:hint="cs"/>
                <w:cs/>
              </w:rPr>
              <w:t>ศ</w:t>
            </w:r>
            <w:r w:rsidRPr="00A0130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A0130D">
              <w:rPr>
                <w:rFonts w:ascii="TH SarabunPSK" w:eastAsia="Times New Roman" w:hAnsi="TH SarabunPSK" w:cs="TH SarabunPSK"/>
              </w:rPr>
              <w:t xml:space="preserve">2545 </w:t>
            </w:r>
            <w:r w:rsidRPr="00A0130D">
              <w:rPr>
                <w:rFonts w:ascii="TH SarabunPSK" w:eastAsia="Times New Roman" w:hAnsi="TH SarabunPSK" w:cs="TH SarabunPSK" w:hint="cs"/>
                <w:cs/>
              </w:rPr>
              <w:t>และ พ</w:t>
            </w:r>
            <w:r w:rsidRPr="00A0130D">
              <w:rPr>
                <w:rFonts w:ascii="TH SarabunPSK" w:eastAsia="Times New Roman" w:hAnsi="TH SarabunPSK" w:cs="TH SarabunPSK"/>
                <w:cs/>
              </w:rPr>
              <w:t>.</w:t>
            </w:r>
            <w:r w:rsidRPr="00A0130D">
              <w:rPr>
                <w:rFonts w:ascii="TH SarabunPSK" w:eastAsia="Times New Roman" w:hAnsi="TH SarabunPSK" w:cs="TH SarabunPSK" w:hint="cs"/>
                <w:cs/>
              </w:rPr>
              <w:t>ศ</w:t>
            </w:r>
            <w:r w:rsidRPr="00A0130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A0130D">
              <w:rPr>
                <w:rFonts w:ascii="TH SarabunPSK" w:eastAsia="Times New Roman" w:hAnsi="TH SarabunPSK" w:cs="TH SarabunPSK"/>
              </w:rPr>
              <w:t>2553</w:t>
            </w:r>
          </w:p>
          <w:p w:rsidR="00201BBF" w:rsidRPr="008D23F1" w:rsidRDefault="00201BBF" w:rsidP="00A42235">
            <w:pPr>
              <w:numPr>
                <w:ilvl w:val="0"/>
                <w:numId w:val="7"/>
              </w:numPr>
              <w:ind w:left="178" w:hanging="141"/>
              <w:rPr>
                <w:rFonts w:ascii="TH SarabunPSK" w:eastAsia="Times New Roman" w:hAnsi="TH SarabunPSK" w:cs="TH SarabunPSK"/>
              </w:rPr>
            </w:pPr>
            <w:r w:rsidRPr="008D23F1">
              <w:rPr>
                <w:rFonts w:ascii="TH SarabunPSK" w:eastAsia="Times New Roman" w:hAnsi="TH SarabunPSK" w:cs="TH SarabunPSK"/>
                <w:cs/>
              </w:rPr>
              <w:t>กฎกระทรวง การประกันคุณภาพการศึกษา พ.ศ. 25</w:t>
            </w:r>
            <w:r w:rsidRPr="008D23F1">
              <w:rPr>
                <w:rFonts w:ascii="TH SarabunPSK" w:eastAsia="Times New Roman" w:hAnsi="TH SarabunPSK" w:cs="TH SarabunPSK" w:hint="cs"/>
                <w:cs/>
              </w:rPr>
              <w:t>61</w:t>
            </w:r>
            <w:r w:rsidR="000373B5" w:rsidRPr="008D23F1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  <w:p w:rsidR="000373B5" w:rsidRPr="008D23F1" w:rsidRDefault="00201BBF" w:rsidP="000373B5">
            <w:pPr>
              <w:numPr>
                <w:ilvl w:val="0"/>
                <w:numId w:val="7"/>
              </w:numPr>
              <w:spacing w:line="400" w:lineRule="exact"/>
              <w:ind w:left="201" w:hanging="201"/>
              <w:jc w:val="thaiDistribute"/>
              <w:rPr>
                <w:rFonts w:ascii="TH SarabunPSK" w:eastAsia="Times New Roman" w:hAnsi="TH SarabunPSK" w:cs="TH SarabunPSK"/>
              </w:rPr>
            </w:pPr>
            <w:r w:rsidRPr="008D23F1">
              <w:rPr>
                <w:rFonts w:ascii="TH SarabunPSK" w:eastAsia="Times New Roman" w:hAnsi="TH SarabunPSK" w:cs="TH SarabunPSK"/>
                <w:cs/>
              </w:rPr>
              <w:t>กรอบมาตรฐานคุณวุฒิการศึกษาแห่งชาติระดับอุดมศึกษา</w:t>
            </w:r>
            <w:r w:rsidRPr="008D23F1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D23F1">
              <w:rPr>
                <w:rFonts w:ascii="TH SarabunPSK" w:eastAsia="Times New Roman" w:hAnsi="TH SarabunPSK" w:cs="TH SarabunPSK"/>
                <w:cs/>
              </w:rPr>
              <w:t>เกณฑ์มาตรฐานหลักสูตร</w:t>
            </w:r>
            <w:r w:rsidRPr="008D23F1">
              <w:rPr>
                <w:rFonts w:ascii="TH SarabunPSK" w:eastAsia="Times New Roman" w:hAnsi="TH SarabunPSK" w:cs="TH SarabunPSK" w:hint="cs"/>
                <w:cs/>
              </w:rPr>
              <w:t>ระดับอุดมศึกษา</w:t>
            </w:r>
            <w:r w:rsidRPr="008D23F1">
              <w:rPr>
                <w:rFonts w:ascii="TH SarabunPSK" w:eastAsia="Times New Roman" w:hAnsi="TH SarabunPSK" w:cs="TH SarabunPSK"/>
                <w:cs/>
              </w:rPr>
              <w:t xml:space="preserve"> พ.ศ. </w:t>
            </w:r>
            <w:r w:rsidRPr="008D23F1">
              <w:rPr>
                <w:rFonts w:ascii="TH SarabunPSK" w:eastAsia="Times New Roman" w:hAnsi="TH SarabunPSK" w:cs="TH SarabunPSK"/>
              </w:rPr>
              <w:t xml:space="preserve">2548 </w:t>
            </w:r>
            <w:r w:rsidRPr="008D23F1">
              <w:rPr>
                <w:rFonts w:ascii="TH SarabunPSK" w:eastAsia="Times New Roman" w:hAnsi="TH SarabunPSK" w:cs="TH SarabunPSK" w:hint="cs"/>
                <w:cs/>
              </w:rPr>
              <w:t>และ</w:t>
            </w:r>
            <w:r w:rsidRPr="008D23F1">
              <w:rPr>
                <w:rFonts w:ascii="TH SarabunPSK" w:eastAsia="Times New Roman" w:hAnsi="TH SarabunPSK" w:cs="TH SarabunPSK"/>
                <w:cs/>
              </w:rPr>
              <w:t>เกณฑ์มาตรฐานหลักสูตร</w:t>
            </w:r>
            <w:r w:rsidRPr="008D23F1">
              <w:rPr>
                <w:rFonts w:ascii="TH SarabunPSK" w:eastAsia="Times New Roman" w:hAnsi="TH SarabunPSK" w:cs="TH SarabunPSK" w:hint="cs"/>
                <w:cs/>
              </w:rPr>
              <w:t>ระดับอุดมศึกษา</w:t>
            </w:r>
            <w:r w:rsidRPr="008D23F1">
              <w:rPr>
                <w:rFonts w:ascii="TH SarabunPSK" w:eastAsia="Times New Roman" w:hAnsi="TH SarabunPSK" w:cs="TH SarabunPSK"/>
                <w:cs/>
              </w:rPr>
              <w:t xml:space="preserve"> พ.ศ. </w:t>
            </w:r>
            <w:r w:rsidRPr="008D23F1">
              <w:rPr>
                <w:rFonts w:ascii="TH SarabunPSK" w:eastAsia="Times New Roman" w:hAnsi="TH SarabunPSK" w:cs="TH SarabunPSK"/>
              </w:rPr>
              <w:t>2558</w:t>
            </w:r>
          </w:p>
          <w:p w:rsidR="000373B5" w:rsidRPr="008D23F1" w:rsidRDefault="000373B5" w:rsidP="000373B5">
            <w:pPr>
              <w:numPr>
                <w:ilvl w:val="0"/>
                <w:numId w:val="7"/>
              </w:numPr>
              <w:spacing w:line="400" w:lineRule="exact"/>
              <w:ind w:left="201" w:hanging="201"/>
              <w:jc w:val="thaiDistribute"/>
              <w:rPr>
                <w:rFonts w:ascii="TH SarabunPSK" w:eastAsia="Times New Roman" w:hAnsi="TH SarabunPSK" w:cs="TH SarabunPSK"/>
              </w:rPr>
            </w:pPr>
            <w:r w:rsidRPr="008D23F1">
              <w:rPr>
                <w:rFonts w:ascii="TH SarabunPSK" w:eastAsia="Times New Roman" w:hAnsi="TH SarabunPSK" w:cs="TH SarabunPSK" w:hint="cs"/>
                <w:cs/>
              </w:rPr>
              <w:t xml:space="preserve">การประกันคุณภาพการศึกษาภายในระดับหลักสูตรโดยใช้แนวทางตาม </w:t>
            </w:r>
            <w:r w:rsidRPr="008D23F1">
              <w:rPr>
                <w:rFonts w:ascii="TH SarabunPSK" w:eastAsia="Times New Roman" w:hAnsi="TH SarabunPSK" w:cs="TH SarabunPSK"/>
              </w:rPr>
              <w:t xml:space="preserve">CUPT </w:t>
            </w:r>
            <w:r w:rsidRPr="008D23F1">
              <w:rPr>
                <w:rFonts w:ascii="TH SarabunPSK" w:eastAsia="Times New Roman" w:hAnsi="TH SarabunPSK" w:cs="TH SarabunPSK" w:hint="cs"/>
                <w:cs/>
              </w:rPr>
              <w:t>ซึ่ง</w:t>
            </w:r>
            <w:r w:rsidRPr="008D23F1">
              <w:rPr>
                <w:rFonts w:ascii="TH SarabunPSK" w:eastAsia="Times New Roman" w:hAnsi="TH SarabunPSK" w:cs="TH SarabunPSK"/>
                <w:cs/>
              </w:rPr>
              <w:t xml:space="preserve">ดำเนินการตามแนวทางตามเกณฑ์ </w:t>
            </w:r>
            <w:r w:rsidRPr="008D23F1">
              <w:rPr>
                <w:rFonts w:ascii="TH SarabunPSK" w:eastAsia="Times New Roman" w:hAnsi="TH SarabunPSK" w:cs="TH SarabunPSK"/>
              </w:rPr>
              <w:t>AUN</w:t>
            </w:r>
            <w:r w:rsidRPr="008D23F1">
              <w:rPr>
                <w:rFonts w:ascii="TH SarabunPSK" w:eastAsia="Times New Roman" w:hAnsi="TH SarabunPSK" w:cs="TH SarabunPSK"/>
                <w:cs/>
              </w:rPr>
              <w:t>-</w:t>
            </w:r>
            <w:r w:rsidRPr="008D23F1">
              <w:rPr>
                <w:rFonts w:ascii="TH SarabunPSK" w:eastAsia="Times New Roman" w:hAnsi="TH SarabunPSK" w:cs="TH SarabunPSK"/>
              </w:rPr>
              <w:t>QA</w:t>
            </w:r>
          </w:p>
          <w:p w:rsidR="00201BBF" w:rsidRPr="008D23F1" w:rsidRDefault="00201BBF" w:rsidP="00324130">
            <w:pPr>
              <w:numPr>
                <w:ilvl w:val="0"/>
                <w:numId w:val="7"/>
              </w:numPr>
              <w:spacing w:line="400" w:lineRule="exact"/>
              <w:ind w:left="201" w:hanging="201"/>
              <w:jc w:val="thaiDistribute"/>
              <w:rPr>
                <w:rFonts w:ascii="TH SarabunPSK" w:eastAsia="Times New Roman" w:hAnsi="TH SarabunPSK" w:cs="TH SarabunPSK"/>
              </w:rPr>
            </w:pPr>
            <w:r w:rsidRPr="008D23F1">
              <w:rPr>
                <w:rFonts w:ascii="TH SarabunPSK" w:eastAsia="Times New Roman" w:hAnsi="TH SarabunPSK" w:cs="TH SarabunPSK" w:hint="cs"/>
                <w:cs/>
              </w:rPr>
              <w:t>แพทยสภา สภาการพยาบาล ทันตแพทยสภา สภาวิศวกร</w:t>
            </w:r>
          </w:p>
          <w:p w:rsidR="00201BBF" w:rsidRPr="008D23F1" w:rsidRDefault="00201BBF" w:rsidP="00324130">
            <w:pPr>
              <w:numPr>
                <w:ilvl w:val="0"/>
                <w:numId w:val="7"/>
              </w:numPr>
              <w:spacing w:line="400" w:lineRule="exact"/>
              <w:ind w:left="201" w:hanging="201"/>
              <w:jc w:val="thaiDistribute"/>
              <w:rPr>
                <w:rFonts w:ascii="TH SarabunPSK" w:eastAsia="Times New Roman" w:hAnsi="TH SarabunPSK" w:cs="TH SarabunPSK"/>
              </w:rPr>
            </w:pPr>
            <w:r w:rsidRPr="008D23F1">
              <w:rPr>
                <w:rFonts w:ascii="TH SarabunPSK" w:eastAsia="Times New Roman" w:hAnsi="TH SarabunPSK" w:cs="TH SarabunPSK"/>
                <w:cs/>
              </w:rPr>
              <w:t>มาตรฐานการรับรองคุณภาพโรงพยาบาล</w:t>
            </w:r>
          </w:p>
        </w:tc>
      </w:tr>
      <w:tr w:rsidR="00201BBF" w:rsidRPr="00ED5470" w:rsidTr="00A42235">
        <w:tc>
          <w:tcPr>
            <w:tcW w:w="1560" w:type="dxa"/>
            <w:shd w:val="clear" w:color="auto" w:fill="auto"/>
          </w:tcPr>
          <w:p w:rsidR="00201BBF" w:rsidRPr="008D23F1" w:rsidRDefault="00161461" w:rsidP="008D23F1">
            <w:pPr>
              <w:tabs>
                <w:tab w:val="left" w:pos="630"/>
                <w:tab w:val="left" w:pos="990"/>
              </w:tabs>
              <w:spacing w:line="400" w:lineRule="exact"/>
              <w:rPr>
                <w:rFonts w:ascii="TH SarabunPSK" w:eastAsia="Times New Roman" w:hAnsi="TH SarabunPSK" w:cs="TH SarabunPSK"/>
                <w:cs/>
              </w:rPr>
            </w:pPr>
            <w:r w:rsidRPr="008D23F1">
              <w:rPr>
                <w:cs/>
              </w:rPr>
              <w:br w:type="page"/>
            </w:r>
            <w:r w:rsidR="00201BBF" w:rsidRPr="008D23F1">
              <w:rPr>
                <w:rFonts w:ascii="TH SarabunPSK" w:eastAsia="Times New Roman" w:hAnsi="TH SarabunPSK" w:cs="TH SarabunPSK" w:hint="cs"/>
                <w:cs/>
              </w:rPr>
              <w:t>การเงิน/พัสดุ/วิสาหกิจ</w:t>
            </w:r>
            <w:r w:rsidR="00934CED" w:rsidRPr="008D23F1">
              <w:rPr>
                <w:rFonts w:ascii="TH SarabunPSK" w:eastAsia="Times New Roman" w:hAnsi="TH SarabunPSK" w:cs="TH SarabunPSK"/>
                <w:cs/>
              </w:rPr>
              <w:t>/</w:t>
            </w:r>
            <w:r w:rsidR="00934CED" w:rsidRPr="008D23F1">
              <w:rPr>
                <w:rFonts w:ascii="TH SarabunPSK" w:eastAsia="Times New Roman" w:hAnsi="TH SarabunPSK" w:cs="TH SarabunPSK" w:hint="cs"/>
                <w:cs/>
              </w:rPr>
              <w:t>คอมพิวเตอร์</w:t>
            </w:r>
          </w:p>
        </w:tc>
        <w:tc>
          <w:tcPr>
            <w:tcW w:w="7654" w:type="dxa"/>
            <w:shd w:val="clear" w:color="auto" w:fill="auto"/>
          </w:tcPr>
          <w:p w:rsidR="00201BBF" w:rsidRPr="008D23F1" w:rsidRDefault="00201BBF" w:rsidP="00324130">
            <w:pPr>
              <w:numPr>
                <w:ilvl w:val="0"/>
                <w:numId w:val="7"/>
              </w:numPr>
              <w:spacing w:line="400" w:lineRule="exact"/>
              <w:ind w:left="201" w:hanging="201"/>
              <w:jc w:val="thaiDistribute"/>
              <w:rPr>
                <w:rFonts w:ascii="TH SarabunPSK" w:eastAsia="Times New Roman" w:hAnsi="TH SarabunPSK" w:cs="TH SarabunPSK"/>
              </w:rPr>
            </w:pPr>
            <w:r w:rsidRPr="008D23F1">
              <w:rPr>
                <w:rFonts w:ascii="TH SarabunPSK" w:eastAsia="Times New Roman" w:hAnsi="TH SarabunPSK" w:cs="TH SarabunPSK" w:hint="cs"/>
                <w:cs/>
              </w:rPr>
              <w:t>พ.ร.บ.</w:t>
            </w:r>
            <w:r w:rsidRPr="008D23F1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8D23F1">
              <w:rPr>
                <w:rFonts w:ascii="TH SarabunPSK" w:eastAsia="Times New Roman" w:hAnsi="TH SarabunPSK" w:cs="TH SarabunPSK" w:hint="cs"/>
                <w:cs/>
              </w:rPr>
              <w:t>การจัดซื้อจัดจ้างและการบริหารพัสดุภาครัฐ พ.ศ. 2560</w:t>
            </w:r>
          </w:p>
          <w:p w:rsidR="00201BBF" w:rsidRPr="008D23F1" w:rsidRDefault="00201BBF" w:rsidP="00324130">
            <w:pPr>
              <w:numPr>
                <w:ilvl w:val="0"/>
                <w:numId w:val="7"/>
              </w:numPr>
              <w:spacing w:line="400" w:lineRule="exact"/>
              <w:ind w:left="201" w:hanging="201"/>
              <w:jc w:val="thaiDistribute"/>
              <w:rPr>
                <w:rFonts w:ascii="TH SarabunPSK" w:eastAsia="Times New Roman" w:hAnsi="TH SarabunPSK" w:cs="TH SarabunPSK"/>
              </w:rPr>
            </w:pPr>
            <w:r w:rsidRPr="008D23F1">
              <w:rPr>
                <w:rFonts w:ascii="TH SarabunPSK" w:eastAsia="Times New Roman" w:hAnsi="TH SarabunPSK" w:cs="TH SarabunPSK" w:hint="cs"/>
                <w:cs/>
              </w:rPr>
              <w:t>พ.ร.บ. งบประมาณ</w:t>
            </w:r>
          </w:p>
          <w:p w:rsidR="00934CED" w:rsidRPr="009249CD" w:rsidRDefault="00201BBF" w:rsidP="00934CED">
            <w:pPr>
              <w:numPr>
                <w:ilvl w:val="0"/>
                <w:numId w:val="7"/>
              </w:numPr>
              <w:spacing w:line="400" w:lineRule="exact"/>
              <w:ind w:left="201" w:hanging="201"/>
              <w:jc w:val="thaiDistribute"/>
              <w:rPr>
                <w:rFonts w:ascii="TH SarabunPSK" w:eastAsia="Times New Roman" w:hAnsi="TH SarabunPSK" w:cs="TH SarabunPSK"/>
              </w:rPr>
            </w:pPr>
            <w:r w:rsidRPr="009249CD">
              <w:rPr>
                <w:rFonts w:ascii="TH SarabunPSK" w:eastAsia="Times New Roman" w:hAnsi="TH SarabunPSK" w:cs="TH SarabunPSK" w:hint="cs"/>
                <w:cs/>
              </w:rPr>
              <w:t>ระเบียบสำนักนายกรัฐมนตรี ว่าด้วย</w:t>
            </w:r>
            <w:r w:rsidR="00C61191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9249CD">
              <w:rPr>
                <w:rFonts w:ascii="TH SarabunPSK" w:eastAsia="Times New Roman" w:hAnsi="TH SarabunPSK" w:cs="TH SarabunPSK" w:hint="cs"/>
                <w:cs/>
              </w:rPr>
              <w:t xml:space="preserve">การพัสดุด้วยวิธีการทางอิเล็กทรอนิกส์ พ.ศ. 2549 </w:t>
            </w:r>
          </w:p>
          <w:p w:rsidR="00934CED" w:rsidRPr="009249CD" w:rsidRDefault="00934CED" w:rsidP="00934CED">
            <w:pPr>
              <w:numPr>
                <w:ilvl w:val="0"/>
                <w:numId w:val="7"/>
              </w:numPr>
              <w:spacing w:line="400" w:lineRule="exact"/>
              <w:ind w:left="201" w:hanging="201"/>
              <w:jc w:val="thaiDistribute"/>
              <w:rPr>
                <w:rFonts w:ascii="TH SarabunPSK" w:eastAsia="Times New Roman" w:hAnsi="TH SarabunPSK" w:cs="TH SarabunPSK"/>
              </w:rPr>
            </w:pPr>
            <w:r w:rsidRPr="009249CD">
              <w:rPr>
                <w:rFonts w:ascii="TH SarabunPSK" w:eastAsia="Times New Roman" w:hAnsi="TH SarabunPSK" w:cs="TH SarabunPSK"/>
                <w:cs/>
              </w:rPr>
              <w:t>พ.ร.บ.ว่าด้วยการกระทําความผิดเกี่ยวกับคอมพิวเตอร์ (ฉบับที่ ๒) พ.ศ. ๒๕๖๐</w:t>
            </w:r>
          </w:p>
          <w:p w:rsidR="00201BBF" w:rsidRPr="009249CD" w:rsidRDefault="00201BBF" w:rsidP="00324130">
            <w:pPr>
              <w:numPr>
                <w:ilvl w:val="0"/>
                <w:numId w:val="7"/>
              </w:numPr>
              <w:spacing w:line="400" w:lineRule="exact"/>
              <w:ind w:left="201" w:hanging="201"/>
              <w:jc w:val="thaiDistribute"/>
              <w:rPr>
                <w:rFonts w:ascii="TH SarabunPSK" w:eastAsia="Times New Roman" w:hAnsi="TH SarabunPSK" w:cs="TH SarabunPSK"/>
              </w:rPr>
            </w:pPr>
            <w:r w:rsidRPr="009249CD">
              <w:rPr>
                <w:rFonts w:ascii="TH SarabunPSK" w:eastAsia="Times New Roman" w:hAnsi="TH SarabunPSK" w:cs="TH SarabunPSK"/>
                <w:cs/>
              </w:rPr>
              <w:t>ระเบียบมหาวิทยาลัย</w:t>
            </w:r>
            <w:r w:rsidRPr="009249CD">
              <w:rPr>
                <w:rFonts w:ascii="TH SarabunPSK" w:eastAsia="Times New Roman" w:hAnsi="TH SarabunPSK" w:cs="TH SarabunPSK" w:hint="cs"/>
                <w:cs/>
              </w:rPr>
              <w:t>เทคโนโลยีสุรนารี</w:t>
            </w:r>
            <w:r w:rsidR="00C61191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9249CD">
              <w:rPr>
                <w:rFonts w:ascii="TH SarabunPSK" w:eastAsia="Times New Roman" w:hAnsi="TH SarabunPSK" w:cs="TH SarabunPSK"/>
                <w:cs/>
              </w:rPr>
              <w:t>ว่าด้วย</w:t>
            </w:r>
            <w:r w:rsidR="00C61191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9249CD">
              <w:rPr>
                <w:rFonts w:ascii="TH SarabunPSK" w:eastAsia="Times New Roman" w:hAnsi="TH SarabunPSK" w:cs="TH SarabunPSK"/>
                <w:cs/>
              </w:rPr>
              <w:t xml:space="preserve">การเงินและทรัพย์สินของมหาวิทยาลัย </w:t>
            </w:r>
          </w:p>
          <w:p w:rsidR="00934CED" w:rsidRPr="008D23F1" w:rsidRDefault="00201BBF" w:rsidP="00934CED">
            <w:pPr>
              <w:numPr>
                <w:ilvl w:val="0"/>
                <w:numId w:val="7"/>
              </w:numPr>
              <w:spacing w:line="400" w:lineRule="exact"/>
              <w:ind w:left="201" w:hanging="201"/>
              <w:jc w:val="thaiDistribute"/>
              <w:rPr>
                <w:rFonts w:ascii="TH SarabunPSK" w:eastAsia="Times New Roman" w:hAnsi="TH SarabunPSK" w:cs="TH SarabunPSK"/>
              </w:rPr>
            </w:pPr>
            <w:r w:rsidRPr="008D23F1">
              <w:rPr>
                <w:rFonts w:ascii="TH SarabunPSK" w:eastAsia="Times New Roman" w:hAnsi="TH SarabunPSK" w:cs="TH SarabunPSK"/>
                <w:cs/>
              </w:rPr>
              <w:t>ระเบียบมหาวิทยาลัย</w:t>
            </w:r>
            <w:r w:rsidRPr="008D23F1">
              <w:rPr>
                <w:rFonts w:ascii="TH SarabunPSK" w:eastAsia="Times New Roman" w:hAnsi="TH SarabunPSK" w:cs="TH SarabunPSK" w:hint="cs"/>
                <w:cs/>
              </w:rPr>
              <w:t>เทคโนโลยีสุรนารี</w:t>
            </w:r>
            <w:r w:rsidR="00C61191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D23F1">
              <w:rPr>
                <w:rFonts w:ascii="TH SarabunPSK" w:eastAsia="Times New Roman" w:hAnsi="TH SarabunPSK" w:cs="TH SarabunPSK"/>
                <w:cs/>
              </w:rPr>
              <w:t>ว่าด้วย</w:t>
            </w:r>
            <w:r w:rsidR="00C61191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D23F1">
              <w:rPr>
                <w:rFonts w:ascii="TH SarabunPSK" w:eastAsia="Times New Roman" w:hAnsi="TH SarabunPSK" w:cs="TH SarabunPSK" w:hint="cs"/>
                <w:cs/>
              </w:rPr>
              <w:t>การบริหารวิสาหกิจของมหาวิทยาลัย</w:t>
            </w:r>
          </w:p>
        </w:tc>
      </w:tr>
      <w:tr w:rsidR="00201BBF" w:rsidRPr="00ED5470" w:rsidTr="00A42235">
        <w:tc>
          <w:tcPr>
            <w:tcW w:w="1560" w:type="dxa"/>
            <w:shd w:val="clear" w:color="auto" w:fill="auto"/>
          </w:tcPr>
          <w:p w:rsidR="00201BBF" w:rsidRPr="004171B3" w:rsidRDefault="00201BBF" w:rsidP="00324130">
            <w:pPr>
              <w:tabs>
                <w:tab w:val="left" w:pos="630"/>
                <w:tab w:val="left" w:pos="990"/>
              </w:tabs>
              <w:spacing w:line="400" w:lineRule="exact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4171B3">
              <w:rPr>
                <w:rFonts w:ascii="TH SarabunPSK" w:eastAsia="Times New Roman" w:hAnsi="TH SarabunPSK" w:cs="TH SarabunPSK" w:hint="cs"/>
                <w:color w:val="000000"/>
                <w:cs/>
              </w:rPr>
              <w:t>การวิจัย</w:t>
            </w:r>
          </w:p>
        </w:tc>
        <w:tc>
          <w:tcPr>
            <w:tcW w:w="7654" w:type="dxa"/>
            <w:shd w:val="clear" w:color="auto" w:fill="auto"/>
          </w:tcPr>
          <w:p w:rsidR="00201BBF" w:rsidRPr="009249CD" w:rsidRDefault="00201BBF" w:rsidP="00324130">
            <w:pPr>
              <w:numPr>
                <w:ilvl w:val="0"/>
                <w:numId w:val="7"/>
              </w:numPr>
              <w:spacing w:line="400" w:lineRule="exact"/>
              <w:ind w:left="201" w:hanging="201"/>
              <w:rPr>
                <w:rFonts w:ascii="TH SarabunPSK" w:eastAsia="Times New Roman" w:hAnsi="TH SarabunPSK" w:cs="TH SarabunPSK"/>
                <w:color w:val="000000"/>
              </w:rPr>
            </w:pPr>
            <w:r w:rsidRPr="009249CD">
              <w:rPr>
                <w:rFonts w:ascii="TH SarabunPSK" w:eastAsia="Times New Roman" w:hAnsi="TH SarabunPSK" w:cs="TH SarabunPSK"/>
                <w:color w:val="000000"/>
                <w:cs/>
              </w:rPr>
              <w:t>ระบบรับรองคุณภาพคณะกรรมการจริยธรรมการวิจัยในคน</w:t>
            </w:r>
            <w:r w:rsidRPr="009249CD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9249CD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ประจำสถาบัน (ระบบ </w:t>
            </w:r>
            <w:r w:rsidRPr="009249CD">
              <w:rPr>
                <w:rFonts w:ascii="TH SarabunPSK" w:eastAsia="Times New Roman" w:hAnsi="TH SarabunPSK" w:cs="TH SarabunPSK"/>
                <w:color w:val="000000"/>
              </w:rPr>
              <w:t>NECAST</w:t>
            </w:r>
            <w:r w:rsidRPr="009249CD">
              <w:rPr>
                <w:rFonts w:ascii="TH SarabunPSK" w:eastAsia="Times New Roman" w:hAnsi="TH SarabunPSK" w:cs="TH SarabunPSK"/>
                <w:color w:val="000000"/>
                <w:cs/>
              </w:rPr>
              <w:t>)</w:t>
            </w:r>
          </w:p>
          <w:p w:rsidR="00201BBF" w:rsidRPr="004171B3" w:rsidRDefault="00201BBF" w:rsidP="00324130">
            <w:pPr>
              <w:numPr>
                <w:ilvl w:val="0"/>
                <w:numId w:val="7"/>
              </w:numPr>
              <w:spacing w:line="400" w:lineRule="exact"/>
              <w:ind w:left="201" w:hanging="201"/>
              <w:rPr>
                <w:rFonts w:ascii="TH SarabunPSK" w:eastAsia="Times New Roman" w:hAnsi="TH SarabunPSK" w:cs="TH SarabunPSK"/>
                <w:color w:val="000000"/>
                <w:spacing w:val="-10"/>
              </w:rPr>
            </w:pPr>
            <w:r w:rsidRPr="004171B3">
              <w:rPr>
                <w:rFonts w:ascii="TH SarabunPSK" w:eastAsia="Times New Roman" w:hAnsi="TH SarabunPSK" w:cs="TH SarabunPSK"/>
                <w:color w:val="000000"/>
                <w:spacing w:val="-10"/>
                <w:cs/>
              </w:rPr>
              <w:t>ระเบียบมหาวิทยาลัย</w:t>
            </w:r>
            <w:r w:rsidR="00C61191">
              <w:rPr>
                <w:rFonts w:ascii="TH SarabunPSK" w:eastAsia="Times New Roman" w:hAnsi="TH SarabunPSK" w:cs="TH SarabunPSK" w:hint="cs"/>
                <w:color w:val="000000"/>
                <w:spacing w:val="-10"/>
                <w:cs/>
              </w:rPr>
              <w:t xml:space="preserve">เทคโนโลยีสุรนารี </w:t>
            </w:r>
            <w:r w:rsidRPr="004171B3">
              <w:rPr>
                <w:rFonts w:ascii="TH SarabunPSK" w:eastAsia="Times New Roman" w:hAnsi="TH SarabunPSK" w:cs="TH SarabunPSK"/>
                <w:color w:val="000000"/>
                <w:spacing w:val="-10"/>
                <w:cs/>
              </w:rPr>
              <w:t>ว่าด้วย การศึกษาวิจัยและการทดลองในมนุษย์ พ.ศ.</w:t>
            </w:r>
            <w:r w:rsidRPr="004171B3">
              <w:rPr>
                <w:rFonts w:ascii="TH SarabunPSK" w:eastAsia="Times New Roman" w:hAnsi="TH SarabunPSK" w:cs="TH SarabunPSK" w:hint="cs"/>
                <w:color w:val="000000"/>
                <w:spacing w:val="-10"/>
                <w:cs/>
              </w:rPr>
              <w:t xml:space="preserve"> </w:t>
            </w:r>
            <w:r w:rsidRPr="004171B3">
              <w:rPr>
                <w:rFonts w:ascii="TH SarabunPSK" w:eastAsia="Times New Roman" w:hAnsi="TH SarabunPSK" w:cs="TH SarabunPSK"/>
                <w:color w:val="000000"/>
                <w:spacing w:val="-10"/>
              </w:rPr>
              <w:t xml:space="preserve">2555 </w:t>
            </w:r>
          </w:p>
          <w:p w:rsidR="00201BBF" w:rsidRPr="004171B3" w:rsidRDefault="00201BBF" w:rsidP="00324130">
            <w:pPr>
              <w:numPr>
                <w:ilvl w:val="0"/>
                <w:numId w:val="7"/>
              </w:numPr>
              <w:spacing w:line="400" w:lineRule="exact"/>
              <w:ind w:left="201" w:hanging="201"/>
              <w:rPr>
                <w:rFonts w:ascii="TH SarabunPSK" w:eastAsia="Times New Roman" w:hAnsi="TH SarabunPSK" w:cs="TH SarabunPSK"/>
                <w:color w:val="000000"/>
                <w:spacing w:val="-5"/>
              </w:rPr>
            </w:pPr>
            <w:r w:rsidRPr="004171B3">
              <w:rPr>
                <w:rFonts w:ascii="TH SarabunPSK" w:eastAsia="Times New Roman" w:hAnsi="TH SarabunPSK" w:cs="TH SarabunPSK"/>
                <w:color w:val="000000"/>
                <w:spacing w:val="-5"/>
                <w:cs/>
              </w:rPr>
              <w:t>จรรยาบรรณการใช้สัตว์เพื่องานทางวิทยาศาสตร์ สภาวิจัยแห่งชาติ</w:t>
            </w:r>
          </w:p>
          <w:p w:rsidR="00201BBF" w:rsidRPr="0057538D" w:rsidRDefault="00201BBF" w:rsidP="00324130">
            <w:pPr>
              <w:numPr>
                <w:ilvl w:val="0"/>
                <w:numId w:val="7"/>
              </w:numPr>
              <w:spacing w:line="400" w:lineRule="exact"/>
              <w:ind w:left="201" w:hanging="201"/>
              <w:rPr>
                <w:rFonts w:ascii="TH SarabunPSK" w:eastAsia="Times New Roman" w:hAnsi="TH SarabunPSK" w:cs="TH SarabunPSK"/>
                <w:color w:val="000000"/>
              </w:rPr>
            </w:pPr>
            <w:r w:rsidRPr="0057538D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มาตรฐาน </w:t>
            </w:r>
            <w:r w:rsidRPr="0057538D">
              <w:rPr>
                <w:rFonts w:ascii="TH SarabunPSK" w:eastAsia="Times New Roman" w:hAnsi="TH SarabunPSK" w:cs="TH SarabunPSK"/>
                <w:color w:val="000000"/>
              </w:rPr>
              <w:t>GLP </w:t>
            </w:r>
            <w:r w:rsidRPr="0057538D">
              <w:rPr>
                <w:rFonts w:ascii="TH SarabunPSK" w:eastAsia="Times New Roman" w:hAnsi="TH SarabunPSK" w:cs="TH SarabunPSK"/>
                <w:color w:val="000000"/>
                <w:cs/>
              </w:rPr>
              <w:t>(</w:t>
            </w:r>
            <w:r w:rsidRPr="0057538D">
              <w:rPr>
                <w:rFonts w:ascii="TH SarabunPSK" w:eastAsia="Times New Roman" w:hAnsi="TH SarabunPSK" w:cs="TH SarabunPSK"/>
                <w:color w:val="000000"/>
              </w:rPr>
              <w:t>Good Laboratory Practice</w:t>
            </w:r>
            <w:r w:rsidRPr="0057538D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) ตามมาตรฐาน </w:t>
            </w:r>
            <w:r w:rsidRPr="0057538D">
              <w:rPr>
                <w:rFonts w:ascii="TH SarabunPSK" w:eastAsia="Times New Roman" w:hAnsi="TH SarabunPSK" w:cs="TH SarabunPSK"/>
                <w:color w:val="000000"/>
              </w:rPr>
              <w:t>OECD</w:t>
            </w:r>
          </w:p>
        </w:tc>
      </w:tr>
      <w:tr w:rsidR="00201BBF" w:rsidRPr="00ED5470" w:rsidTr="00A42235">
        <w:tc>
          <w:tcPr>
            <w:tcW w:w="1560" w:type="dxa"/>
            <w:shd w:val="clear" w:color="auto" w:fill="auto"/>
          </w:tcPr>
          <w:p w:rsidR="00201BBF" w:rsidRPr="004171B3" w:rsidRDefault="00201BBF" w:rsidP="00324130">
            <w:pPr>
              <w:tabs>
                <w:tab w:val="left" w:pos="630"/>
                <w:tab w:val="left" w:pos="990"/>
              </w:tabs>
              <w:spacing w:line="400" w:lineRule="exact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4171B3">
              <w:rPr>
                <w:rFonts w:ascii="TH SarabunPSK" w:eastAsia="Times New Roman" w:hAnsi="TH SarabunPSK" w:cs="TH SarabunPSK" w:hint="cs"/>
                <w:color w:val="000000"/>
                <w:cs/>
              </w:rPr>
              <w:t>สิ่งแวดล้อม</w:t>
            </w:r>
          </w:p>
        </w:tc>
        <w:tc>
          <w:tcPr>
            <w:tcW w:w="7654" w:type="dxa"/>
            <w:shd w:val="clear" w:color="auto" w:fill="auto"/>
          </w:tcPr>
          <w:p w:rsidR="00201BBF" w:rsidRPr="0057538D" w:rsidRDefault="00201BBF" w:rsidP="00324130">
            <w:pPr>
              <w:numPr>
                <w:ilvl w:val="0"/>
                <w:numId w:val="7"/>
              </w:numPr>
              <w:spacing w:line="400" w:lineRule="exact"/>
              <w:ind w:left="201" w:hanging="201"/>
              <w:rPr>
                <w:rFonts w:ascii="TH SarabunPSK" w:eastAsia="Times New Roman" w:hAnsi="TH SarabunPSK" w:cs="TH SarabunPSK"/>
                <w:color w:val="000000"/>
              </w:rPr>
            </w:pPr>
            <w:r w:rsidRPr="0057538D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มาตรฐานงานควบคุมพลังงานและมาตรฐานการจัดการด้านพลังงาน </w:t>
            </w:r>
          </w:p>
          <w:p w:rsidR="00201BBF" w:rsidRPr="004171B3" w:rsidRDefault="00201BBF" w:rsidP="00324130">
            <w:pPr>
              <w:numPr>
                <w:ilvl w:val="0"/>
                <w:numId w:val="7"/>
              </w:numPr>
              <w:spacing w:line="400" w:lineRule="exact"/>
              <w:ind w:left="201" w:hanging="201"/>
              <w:rPr>
                <w:rFonts w:ascii="TH SarabunPSK" w:eastAsia="Times New Roman" w:hAnsi="TH SarabunPSK" w:cs="TH SarabunPSK"/>
                <w:color w:val="000000"/>
              </w:rPr>
            </w:pPr>
            <w:r w:rsidRPr="004171B3">
              <w:rPr>
                <w:rFonts w:ascii="TH SarabunPSK" w:eastAsia="Times New Roman" w:hAnsi="TH SarabunPSK" w:cs="TH SarabunPSK" w:hint="cs"/>
                <w:color w:val="000000"/>
                <w:cs/>
              </w:rPr>
              <w:t>มาตรฐานการจัดการสิ่งแวดล้อม</w:t>
            </w:r>
          </w:p>
        </w:tc>
      </w:tr>
      <w:tr w:rsidR="00201BBF" w:rsidRPr="00ED5470" w:rsidTr="00A42235">
        <w:tc>
          <w:tcPr>
            <w:tcW w:w="1560" w:type="dxa"/>
            <w:shd w:val="clear" w:color="auto" w:fill="auto"/>
          </w:tcPr>
          <w:p w:rsidR="00201BBF" w:rsidRPr="004171B3" w:rsidRDefault="00201BBF" w:rsidP="00324130">
            <w:pPr>
              <w:tabs>
                <w:tab w:val="left" w:pos="630"/>
                <w:tab w:val="left" w:pos="990"/>
              </w:tabs>
              <w:spacing w:line="400" w:lineRule="exact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4171B3">
              <w:rPr>
                <w:rFonts w:ascii="TH SarabunPSK" w:eastAsia="Times New Roman" w:hAnsi="TH SarabunPSK" w:cs="TH SarabunPSK" w:hint="cs"/>
                <w:color w:val="000000"/>
                <w:cs/>
              </w:rPr>
              <w:t>อาชีวอนามัยและ</w:t>
            </w:r>
            <w:r w:rsidRPr="004171B3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4171B3">
              <w:rPr>
                <w:rFonts w:ascii="TH SarabunPSK" w:eastAsia="Times New Roman" w:hAnsi="TH SarabunPSK" w:cs="TH SarabunPSK" w:hint="cs"/>
                <w:color w:val="000000"/>
                <w:cs/>
              </w:rPr>
              <w:t>ความปลอดภัย</w:t>
            </w:r>
          </w:p>
        </w:tc>
        <w:tc>
          <w:tcPr>
            <w:tcW w:w="7654" w:type="dxa"/>
            <w:shd w:val="clear" w:color="auto" w:fill="auto"/>
          </w:tcPr>
          <w:p w:rsidR="00201BBF" w:rsidRPr="009249CD" w:rsidRDefault="00201BBF" w:rsidP="00324130">
            <w:pPr>
              <w:numPr>
                <w:ilvl w:val="0"/>
                <w:numId w:val="7"/>
              </w:numPr>
              <w:spacing w:line="400" w:lineRule="exact"/>
              <w:ind w:left="201" w:hanging="201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249CD">
              <w:rPr>
                <w:rFonts w:ascii="TH SarabunPSK" w:eastAsia="Times New Roman" w:hAnsi="TH SarabunPSK" w:cs="TH SarabunPSK" w:hint="cs"/>
                <w:color w:val="000000"/>
                <w:cs/>
              </w:rPr>
              <w:t>พ.ร.บ. ความปลอดภัย อาชีวอนามัยและสิ่งแวดล้อมในการทำงาน พ.ศ. 2554</w:t>
            </w:r>
          </w:p>
        </w:tc>
      </w:tr>
    </w:tbl>
    <w:p w:rsidR="00201BBF" w:rsidRDefault="00201BBF" w:rsidP="00201BBF">
      <w:pPr>
        <w:pStyle w:val="ListParagraph"/>
        <w:tabs>
          <w:tab w:val="left" w:pos="630"/>
        </w:tabs>
        <w:spacing w:after="0" w:line="240" w:lineRule="auto"/>
        <w:ind w:left="0"/>
      </w:pPr>
    </w:p>
    <w:p w:rsidR="00201BBF" w:rsidRPr="001A6321" w:rsidRDefault="00201BBF" w:rsidP="00201BBF">
      <w:pPr>
        <w:pStyle w:val="ListParagraph"/>
        <w:numPr>
          <w:ilvl w:val="0"/>
          <w:numId w:val="38"/>
        </w:numPr>
        <w:tabs>
          <w:tab w:val="left" w:pos="630"/>
        </w:tabs>
        <w:spacing w:after="0" w:line="240" w:lineRule="auto"/>
        <w:rPr>
          <w:cs/>
        </w:rPr>
      </w:pPr>
      <w:r w:rsidRPr="004D001B">
        <w:rPr>
          <w:rFonts w:cs="TH SarabunPSK"/>
          <w:b/>
          <w:bCs/>
          <w:szCs w:val="32"/>
          <w:cs/>
        </w:rPr>
        <w:t>ความสัมพันธ์ระดับองค์กร</w:t>
      </w:r>
    </w:p>
    <w:p w:rsidR="00201BBF" w:rsidRPr="00643397" w:rsidRDefault="00201BBF" w:rsidP="00201BBF">
      <w:pPr>
        <w:pStyle w:val="Titl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  <w:tab w:val="left" w:pos="990"/>
        </w:tabs>
        <w:ind w:left="630" w:firstLine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43397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สร้างองค์กร</w:t>
      </w:r>
      <w:r w:rsidRPr="0064339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</w:p>
    <w:p w:rsidR="00201BBF" w:rsidRPr="002601EF" w:rsidRDefault="00EC5BDA" w:rsidP="00201BBF">
      <w:pPr>
        <w:pStyle w:val="Heading7"/>
        <w:tabs>
          <w:tab w:val="left" w:pos="720"/>
          <w:tab w:val="left" w:pos="900"/>
          <w:tab w:val="left" w:pos="1080"/>
        </w:tabs>
        <w:spacing w:before="0" w:after="0"/>
        <w:ind w:firstLine="992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ทส.</w:t>
      </w:r>
      <w:r w:rsidR="001A13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1BBF" w:rsidRPr="00643397">
        <w:rPr>
          <w:rFonts w:ascii="TH SarabunPSK" w:hAnsi="TH SarabunPSK" w:cs="TH SarabunPSK"/>
          <w:color w:val="000000"/>
          <w:sz w:val="32"/>
          <w:szCs w:val="32"/>
          <w:cs/>
        </w:rPr>
        <w:t>มีสภามหาวิทยาลัยเป็น</w:t>
      </w:r>
      <w:r w:rsidR="00201BBF">
        <w:rPr>
          <w:rFonts w:ascii="TH SarabunPSK" w:hAnsi="TH SarabunPSK" w:cs="TH SarabunPSK"/>
          <w:color w:val="000000"/>
          <w:sz w:val="32"/>
          <w:szCs w:val="32"/>
          <w:cs/>
        </w:rPr>
        <w:t>องค์การ</w:t>
      </w:r>
      <w:r w:rsidR="00201BBF" w:rsidRPr="0064339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งสุด </w:t>
      </w:r>
      <w:r w:rsidR="00201BBF" w:rsidRPr="00643397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201BBF" w:rsidRPr="00643397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ประจำของ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สภามหาวิทยาลัย จำนวน </w:t>
      </w:r>
      <w:r w:rsidR="009249C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5 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ณะ เพื่อทำหน้าที่แทนสภามหาวิทยาลัยในเรื่องที่มอบหมาย หรือพิจารณากลั่นกรอง</w:t>
      </w:r>
      <w:r w:rsidR="00201BBF" w:rsidRPr="0039134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รือสนับสนุนการท</w:t>
      </w:r>
      <w:r w:rsidR="00201BBF" w:rsidRPr="0039134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น้าที่ของสภามหาวิทยาลัย ประกอบด้วย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1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 คณะกรรมการการเงินและทรัพย์สิน ช่วยกำกับและกลั่นกรองด้าน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lastRenderedPageBreak/>
        <w:t>การเงินและทรัพย์สิน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2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 คณะกรรมการบริหารงานบุคคล ช่วยกำกับ และกลั่นกรองด้านการบริหารงานบุคคล</w:t>
      </w:r>
      <w:r w:rsidR="001A136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         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3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 คณะกรรมการติดตาม ตรวจสอบ และประเมินผลงาน ช่วยกำกับและกลั่นกรอง</w:t>
      </w:r>
      <w:r w:rsidR="00201BBF" w:rsidRPr="0039134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ด้านการติดตาม ตรวจสอบ ประเมินผลงาน และการตรวจสอบภายใน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4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คณะกรรมการส่งเสริมกิจการมหาวิทยาลัย ช่วยกำกับและกลั่นกรองด้านส่งเสริมกิจการมหาวิทยาลัย </w:t>
      </w:r>
      <w:r w:rsidR="00201BBF" w:rsidRPr="0039134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และ 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</w:rPr>
        <w:t>5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 คณะกรรมการอุท</w:t>
      </w:r>
      <w:r w:rsidR="00201BBF" w:rsidRPr="0039134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ธ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ณ์</w:t>
      </w:r>
      <w:r w:rsidR="00201BBF" w:rsidRPr="0039134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้องทุกข์ประจ</w:t>
      </w:r>
      <w:r w:rsidR="00201BBF" w:rsidRPr="0039134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มหาวิทยาลัย </w:t>
      </w:r>
      <w:r w:rsidR="00201BBF" w:rsidRPr="0039134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โดยในแต่ละปี</w:t>
      </w:r>
      <w:r w:rsidR="001A136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</w:t>
      </w:r>
      <w:r w:rsidR="00201BBF" w:rsidRPr="0039134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สภามหาวิทยาลัยจัดให้มีการประชุมระหว่างสภามหาวิทยาลัยกับผู้บริหารหาวิทยาลัย (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</w:rPr>
        <w:t>Retreat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</w:t>
      </w:r>
      <w:r w:rsidR="00201BBF" w:rsidRPr="0039134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เพื่อพิจารณาผลการดำเนินงานของมหาวิทยาลัย และแผนปฏิบัติการของมหาวิทยาลัย</w:t>
      </w:r>
    </w:p>
    <w:p w:rsidR="00201BBF" w:rsidRPr="00733968" w:rsidRDefault="008F7033" w:rsidP="00201BBF">
      <w:pPr>
        <w:pStyle w:val="Heading7"/>
        <w:tabs>
          <w:tab w:val="left" w:pos="720"/>
          <w:tab w:val="left" w:pos="900"/>
          <w:tab w:val="left" w:pos="1080"/>
        </w:tabs>
        <w:spacing w:before="0" w:after="0"/>
        <w:ind w:firstLine="992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มทส. มีการบริหาร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ด้านวิชาการ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โดย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มีสภาวิชาการช่วยกำกับและกลั่นกรองด้านวิชาการ </w:t>
      </w:r>
      <w:r w:rsidR="000B4FC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0B4FC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มีการบริหารจัดการแบบ “รวมบริการ ประสานภารกิจ” ประกอบด้วย สำนักงานอธิการบดี ทำหน้าที่ให้บริการด้านการบริหารจัดการ มีสำนักวิชาทั้งหมด </w:t>
      </w:r>
      <w:r w:rsidR="00201BBF" w:rsidRPr="0039134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สำนักวิชา (คณะวิชา) เพื่อบริหารจัดการด้านวิชาการ และการผลิตบัณฑิตทั้งในระดับปริญญาตรีและบัณฑิตศึกษา มีศูนย์บริการเพื่อการศึกษาและวิชาการ 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7 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ศูนย์ และสถาบันวิจัยและพัฒน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    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</w:rPr>
        <w:t>1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สถาบัน และมีหน่วยวิสาหกิจ เพื่อประสานจัดการให้บริการวิชาการแก่ชุมชน โดยเป็นหน่วยงานจัดหารายได้และดำเนินการเชิงธุรกิจหรือแบบพึ่งตนเองอีก 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4 </w:t>
      </w:r>
      <w:r w:rsidR="00201BBF" w:rsidRPr="003913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น่วยงาน ได้แก่ ฟาร์มมหาวิทยาลัย (อยู่ภายใต้การดูแลของสำนักวิชาเทคโนโลยีการเกษตร) เทค</w:t>
      </w:r>
      <w:r w:rsidR="00201BBF" w:rsidRPr="00643397">
        <w:rPr>
          <w:rFonts w:ascii="TH SarabunPSK" w:hAnsi="TH SarabunPSK" w:cs="TH SarabunPSK"/>
          <w:color w:val="000000"/>
          <w:sz w:val="32"/>
          <w:szCs w:val="32"/>
          <w:cs/>
        </w:rPr>
        <w:t>โนธานี สุรสัมมนาคาร</w:t>
      </w:r>
      <w:r w:rsidR="00201BBF" w:rsidRPr="006433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โรงพยาบาลมหาวิทยาลัยเทคโนโลยีสุรนารี </w:t>
      </w:r>
      <w:r w:rsidR="00201BBF" w:rsidRPr="00643397">
        <w:rPr>
          <w:rFonts w:ascii="TH SarabunPSK" w:hAnsi="TH SarabunPSK" w:cs="TH SarabunPSK"/>
          <w:color w:val="000000"/>
          <w:sz w:val="32"/>
          <w:szCs w:val="32"/>
          <w:cs/>
        </w:rPr>
        <w:t>(อยู่ภายใต้การดูแลของสำนักวิชา</w:t>
      </w:r>
      <w:r w:rsidR="00201BBF" w:rsidRPr="00643397">
        <w:rPr>
          <w:rFonts w:ascii="TH SarabunPSK" w:hAnsi="TH SarabunPSK" w:cs="TH SarabunPSK" w:hint="cs"/>
          <w:color w:val="000000"/>
          <w:sz w:val="32"/>
          <w:szCs w:val="32"/>
          <w:cs/>
        </w:rPr>
        <w:t>แพทยศาสตร์</w:t>
      </w:r>
      <w:r w:rsidR="00201BBF" w:rsidRPr="00643397">
        <w:rPr>
          <w:rFonts w:ascii="TH SarabunPSK" w:hAnsi="TH SarabunPSK" w:cs="TH SarabunPSK"/>
          <w:color w:val="000000"/>
          <w:sz w:val="32"/>
          <w:szCs w:val="32"/>
          <w:cs/>
        </w:rPr>
        <w:t>) โครงสร้าง</w:t>
      </w:r>
      <w:r w:rsidR="00733968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ร</w:t>
      </w:r>
      <w:r w:rsidR="00201BBF" w:rsidRPr="00643397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BA65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ทส.</w:t>
      </w:r>
      <w:r w:rsidR="00201BBF" w:rsidRPr="006433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1BBF" w:rsidRPr="00643397">
        <w:rPr>
          <w:rFonts w:ascii="TH SarabunPSK" w:hAnsi="TH SarabunPSK" w:cs="TH SarabunPSK"/>
          <w:color w:val="000000"/>
          <w:sz w:val="32"/>
          <w:szCs w:val="32"/>
          <w:cs/>
        </w:rPr>
        <w:t>สามารถเขียนเป็นแผนผัง</w:t>
      </w:r>
      <w:r w:rsidR="00201BBF" w:rsidRPr="00643397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สร้างการจัด</w:t>
      </w:r>
      <w:r w:rsidR="00201BBF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ร</w:t>
      </w:r>
      <w:r w:rsidR="00201BBF" w:rsidRPr="0064339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33968" w:rsidRPr="0073396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ตามภาพที่ 1</w:t>
      </w:r>
      <w:r w:rsidR="007339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โครงสร้างการบริหาร </w:t>
      </w:r>
      <w:r w:rsidR="00733968" w:rsidRPr="0073396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ตามภาพที่ 2</w:t>
      </w:r>
      <w:r w:rsidR="0073396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="00733968" w:rsidRPr="00733968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733968" w:rsidRPr="00733968">
        <w:rPr>
          <w:rFonts w:ascii="TH SarabunPSK" w:hAnsi="TH SarabunPSK" w:cs="TH SarabunPSK"/>
          <w:color w:val="000000"/>
          <w:sz w:val="32"/>
          <w:szCs w:val="32"/>
          <w:cs/>
        </w:rPr>
        <w:t>ระบบการประเมินผู้บริหาร</w:t>
      </w:r>
      <w:r w:rsidR="007339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33968" w:rsidRPr="0073396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ตามตารางที่ 8</w:t>
      </w:r>
    </w:p>
    <w:p w:rsidR="005920BD" w:rsidRDefault="009249CD" w:rsidP="00051FA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margin">
                  <wp:posOffset>-191492</wp:posOffset>
                </wp:positionH>
                <wp:positionV relativeFrom="paragraph">
                  <wp:posOffset>208763</wp:posOffset>
                </wp:positionV>
                <wp:extent cx="6297855" cy="5499608"/>
                <wp:effectExtent l="0" t="0" r="0" b="0"/>
                <wp:wrapNone/>
                <wp:docPr id="79" name="Canvas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644" y="109719"/>
                            <a:ext cx="5648960" cy="508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98AA0" id="Canvas 79" o:spid="_x0000_s1026" editas="canvas" style="position:absolute;margin-left:-15.1pt;margin-top:16.45pt;width:495.9pt;height:433.05pt;z-index:251744768;mso-position-horizontal-relative:margin" coordsize="62972,5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72;height:54991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1256;top:1097;width:56490;height:50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">
                  <v:imagedata r:id="rId15" o:title=""/>
                </v:shape>
                <w10:wrap anchorx="margin"/>
              </v:group>
            </w:pict>
          </mc:Fallback>
        </mc:AlternateContent>
      </w:r>
      <w:r w:rsidR="00F867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ภาพที่ 1 </w:t>
      </w:r>
      <w:r w:rsidR="0054731F" w:rsidRPr="00386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สร้าง</w:t>
      </w:r>
      <w:r w:rsidR="00CE3CD4" w:rsidRPr="00386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องค์กร </w:t>
      </w:r>
      <w:r w:rsidR="002F0F60" w:rsidRPr="00386C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505160" w:rsidRPr="00386C75">
        <w:rPr>
          <w:rFonts w:ascii="TH SarabunPSK" w:hAnsi="TH SarabunPSK" w:cs="TH SarabunPSK"/>
          <w:b/>
          <w:bCs/>
          <w:color w:val="000000"/>
          <w:sz w:val="32"/>
          <w:szCs w:val="32"/>
        </w:rPr>
        <w:t>Organization Chart</w:t>
      </w:r>
      <w:r w:rsidR="00505160" w:rsidRPr="00386C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54731F" w:rsidRDefault="00845D1B" w:rsidP="005920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>
                <wp:simplePos x="0" y="0"/>
                <wp:positionH relativeFrom="column">
                  <wp:posOffset>3225644</wp:posOffset>
                </wp:positionH>
                <wp:positionV relativeFrom="paragraph">
                  <wp:posOffset>236921</wp:posOffset>
                </wp:positionV>
                <wp:extent cx="2103681" cy="847082"/>
                <wp:effectExtent l="0" t="0" r="1143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681" cy="847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1B" w:rsidRPr="00845D1B" w:rsidRDefault="00845D1B" w:rsidP="00845D1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0"/>
                              </w:tabs>
                              <w:spacing w:line="220" w:lineRule="exact"/>
                              <w:ind w:hanging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5D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80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45D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คณะกรรมการการเงินและทรัพย์สิน</w:t>
                            </w:r>
                          </w:p>
                          <w:p w:rsidR="00845D1B" w:rsidRPr="00845D1B" w:rsidRDefault="00845D1B" w:rsidP="00845D1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0"/>
                              </w:tabs>
                              <w:spacing w:line="220" w:lineRule="exact"/>
                              <w:ind w:hanging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5D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คณะกรรมการบริหารงานบุคคล</w:t>
                            </w:r>
                          </w:p>
                          <w:p w:rsidR="00845D1B" w:rsidRPr="00845D1B" w:rsidRDefault="00845D1B" w:rsidP="00845D1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0"/>
                              </w:tabs>
                              <w:spacing w:line="220" w:lineRule="exact"/>
                              <w:ind w:left="180" w:hanging="18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5D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คณะกรรมการติดตาม ตรวจสอบ และประเมินผลงาน</w:t>
                            </w:r>
                          </w:p>
                          <w:p w:rsidR="00845D1B" w:rsidRPr="00845D1B" w:rsidRDefault="00845D1B" w:rsidP="00845D1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0"/>
                              </w:tabs>
                              <w:spacing w:line="220" w:lineRule="exact"/>
                              <w:ind w:left="90" w:hanging="9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5D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คณะกรรมการส่งเสริมกิจการมหาวิทยาลัย</w:t>
                            </w:r>
                          </w:p>
                          <w:p w:rsidR="00845D1B" w:rsidRPr="00845D1B" w:rsidRDefault="00845D1B" w:rsidP="00845D1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0"/>
                              </w:tabs>
                              <w:spacing w:line="220" w:lineRule="exact"/>
                              <w:ind w:left="90" w:right="-236" w:hanging="9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5D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45D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คณะกรรมการอุทธรณ์ ร้องทุก</w:t>
                            </w:r>
                            <w:r w:rsidRPr="00845D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ข์ประจำ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4pt;margin-top:18.65pt;width:165.65pt;height:66.7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">
                <v:textbox>
                  <w:txbxContent>
                    <w:p w:rsidR="00845D1B" w:rsidRPr="00845D1B" w:rsidRDefault="00845D1B" w:rsidP="00845D1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90"/>
                        </w:tabs>
                        <w:spacing w:line="220" w:lineRule="exact"/>
                        <w:ind w:hanging="72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45D1B">
                        <w:rPr>
                          <w:rFonts w:ascii="TH SarabunPSK" w:hAnsi="TH SarabunPSK" w:cs="TH SarabunPSK" w:hint="cs"/>
                          <w:b/>
                          <w:bCs/>
                          <w:color w:val="8080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45D1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>คณะกรรมการการเงินและทรัพย์สิน</w:t>
                      </w:r>
                    </w:p>
                    <w:p w:rsidR="00845D1B" w:rsidRPr="00845D1B" w:rsidRDefault="00845D1B" w:rsidP="00845D1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90"/>
                        </w:tabs>
                        <w:spacing w:line="220" w:lineRule="exact"/>
                        <w:ind w:hanging="72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45D1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 xml:space="preserve"> คณะกรรมการบริหารงานบุคคล</w:t>
                      </w:r>
                    </w:p>
                    <w:p w:rsidR="00845D1B" w:rsidRPr="00845D1B" w:rsidRDefault="00845D1B" w:rsidP="00845D1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90"/>
                        </w:tabs>
                        <w:spacing w:line="220" w:lineRule="exact"/>
                        <w:ind w:left="180" w:hanging="18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45D1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 xml:space="preserve"> คณะกรรมการติดตาม ตรวจสอบ และประเมินผลงาน</w:t>
                      </w:r>
                    </w:p>
                    <w:p w:rsidR="00845D1B" w:rsidRPr="00845D1B" w:rsidRDefault="00845D1B" w:rsidP="00845D1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90"/>
                        </w:tabs>
                        <w:spacing w:line="220" w:lineRule="exact"/>
                        <w:ind w:left="90" w:hanging="9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45D1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 xml:space="preserve"> คณะกรรมการส่งเสริมกิจการมหาวิทยาลัย</w:t>
                      </w:r>
                    </w:p>
                    <w:p w:rsidR="00845D1B" w:rsidRPr="00845D1B" w:rsidRDefault="00845D1B" w:rsidP="00845D1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90"/>
                        </w:tabs>
                        <w:spacing w:line="220" w:lineRule="exact"/>
                        <w:ind w:left="90" w:right="-236" w:hanging="9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45D1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45D1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>คณะกรรมการอุทธรณ์ ร้องทุก</w:t>
                      </w:r>
                      <w:r w:rsidRPr="00845D1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>ข์ประจำ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  <w:r w:rsidR="00CE3CD4" w:rsidRPr="00386C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</w:p>
    <w:p w:rsidR="0054731F" w:rsidRDefault="0054731F" w:rsidP="000760A7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54731F" w:rsidSect="0058322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40" w:right="1440" w:bottom="720" w:left="1440" w:header="720" w:footer="244" w:gutter="0"/>
          <w:pgNumType w:start="1"/>
          <w:cols w:space="720"/>
          <w:docGrid w:linePitch="381"/>
        </w:sectPr>
      </w:pPr>
    </w:p>
    <w:p w:rsidR="00130E93" w:rsidRPr="00386C75" w:rsidRDefault="008870AE" w:rsidP="00D71A4D">
      <w:pPr>
        <w:ind w:left="-1134" w:firstLine="28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536575</wp:posOffset>
                </wp:positionV>
                <wp:extent cx="1722213" cy="291710"/>
                <wp:effectExtent l="0" t="0" r="1143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213" cy="29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0AE" w:rsidRPr="008870AE" w:rsidRDefault="008870AE" w:rsidP="008870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870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ภา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11pt;margin-top:42.25pt;width:135.6pt;height:22.9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" fillcolor="white [3201]" strokeweight=".5pt">
                <v:textbox>
                  <w:txbxContent>
                    <w:p w:rsidR="008870AE" w:rsidRPr="008870AE" w:rsidRDefault="008870AE" w:rsidP="008870A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8870AE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สภา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  <w:r w:rsidR="00BB38DB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40005</wp:posOffset>
                </wp:positionV>
                <wp:extent cx="1800225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0AE" w:rsidRPr="00BB38DB" w:rsidRDefault="008870AE" w:rsidP="00BB38DB">
                            <w:pPr>
                              <w:ind w:left="-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38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้อ</w:t>
                            </w:r>
                            <w:r w:rsidRPr="00BB38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ข้อมูล ณ 11 กันยายน  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left:0;text-align:left;margin-left:483pt;margin-top:3.15pt;width:141.75pt;height:28.5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" filled="f" stroked="f" strokeweight="1pt">
                <v:textbox>
                  <w:txbxContent>
                    <w:p w:rsidR="008870AE" w:rsidRPr="00BB38DB" w:rsidRDefault="008870AE" w:rsidP="00BB38DB">
                      <w:pPr>
                        <w:ind w:left="-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B38D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ข้อ</w:t>
                      </w:r>
                      <w:r w:rsidRPr="00BB38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ข้อมูล ณ 11 กันยายน  2561</w:t>
                      </w:r>
                    </w:p>
                  </w:txbxContent>
                </v:textbox>
              </v:rect>
            </w:pict>
          </mc:Fallback>
        </mc:AlternateContent>
      </w:r>
      <w:r w:rsidR="00D71A4D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9874677" cy="5591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"/>
                    <a:stretch/>
                  </pic:blipFill>
                  <pic:spPr bwMode="auto">
                    <a:xfrm>
                      <a:off x="0" y="0"/>
                      <a:ext cx="9942633" cy="562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0D8" w:rsidRDefault="00D010D8" w:rsidP="00104EF5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  <w:tab w:val="left" w:pos="1080"/>
        </w:tabs>
        <w:spacing w:line="340" w:lineRule="exact"/>
        <w:jc w:val="both"/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sectPr w:rsidR="00D010D8" w:rsidSect="001605B3">
          <w:pgSz w:w="16838" w:h="11906" w:orient="landscape" w:code="9"/>
          <w:pgMar w:top="1276" w:right="720" w:bottom="1440" w:left="1440" w:header="720" w:footer="244" w:gutter="0"/>
          <w:pgNumType w:start="8"/>
          <w:cols w:space="720"/>
          <w:docGrid w:linePitch="381"/>
        </w:sectPr>
      </w:pPr>
    </w:p>
    <w:p w:rsidR="00FF43A7" w:rsidRPr="00C14979" w:rsidRDefault="00FF43A7" w:rsidP="008D23F1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  <w:tab w:val="left" w:pos="1080"/>
        </w:tabs>
        <w:spacing w:line="340" w:lineRule="exact"/>
        <w:jc w:val="left"/>
        <w:rPr>
          <w:rFonts w:ascii="TH SarabunPSK" w:eastAsia="Cordia New" w:hAnsi="TH SarabunPSK" w:cs="TH SarabunPSK"/>
          <w:sz w:val="32"/>
          <w:szCs w:val="32"/>
          <w:cs/>
        </w:rPr>
      </w:pPr>
      <w:r w:rsidRPr="00E022C3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>8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A46DB2">
        <w:rPr>
          <w:rFonts w:ascii="TH SarabunPSK" w:eastAsia="Cordia New" w:hAnsi="TH SarabunPSK" w:cs="TH SarabunPSK" w:hint="cs"/>
          <w:sz w:val="32"/>
          <w:szCs w:val="32"/>
          <w:cs/>
        </w:rPr>
        <w:t>ระบบการประเมิ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DC4639" w:rsidRPr="00AB790F" w:rsidTr="008D23F1">
        <w:tc>
          <w:tcPr>
            <w:tcW w:w="1985" w:type="dxa"/>
            <w:shd w:val="clear" w:color="auto" w:fill="auto"/>
          </w:tcPr>
          <w:p w:rsidR="00DC4639" w:rsidRPr="00F867AE" w:rsidRDefault="00DC4639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1080"/>
              </w:tabs>
              <w:spacing w:line="340" w:lineRule="exact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867A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ผู้รับการประเมิน</w:t>
            </w:r>
          </w:p>
        </w:tc>
        <w:tc>
          <w:tcPr>
            <w:tcW w:w="7087" w:type="dxa"/>
            <w:shd w:val="clear" w:color="auto" w:fill="auto"/>
          </w:tcPr>
          <w:p w:rsidR="00DC4639" w:rsidRPr="00F867AE" w:rsidRDefault="00DC4639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1080"/>
              </w:tabs>
              <w:spacing w:line="340" w:lineRule="exact"/>
              <w:rPr>
                <w:rFonts w:ascii="TH SarabunPSK" w:eastAsia="Cordia New" w:hAnsi="TH SarabunPSK" w:cs="TH SarabunPSK"/>
                <w:sz w:val="28"/>
                <w:szCs w:val="28"/>
                <w:highlight w:val="yellow"/>
                <w:cs/>
              </w:rPr>
            </w:pPr>
            <w:r w:rsidRPr="00F867A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แนวทางการประเมิน</w:t>
            </w:r>
            <w:r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/</w:t>
            </w:r>
            <w:r w:rsidRPr="00F867A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ผู้ประเมิน</w:t>
            </w:r>
          </w:p>
        </w:tc>
      </w:tr>
      <w:tr w:rsidR="00DC4639" w:rsidRPr="00004012" w:rsidTr="008D23F1">
        <w:trPr>
          <w:trHeight w:val="2569"/>
        </w:trPr>
        <w:tc>
          <w:tcPr>
            <w:tcW w:w="1985" w:type="dxa"/>
            <w:vMerge w:val="restart"/>
            <w:shd w:val="clear" w:color="auto" w:fill="auto"/>
          </w:tcPr>
          <w:p w:rsidR="006E065F" w:rsidRDefault="00DC4639" w:rsidP="00DC4639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อธิการบดี</w:t>
            </w:r>
          </w:p>
          <w:p w:rsidR="00DC4639" w:rsidRPr="00F867AE" w:rsidRDefault="00DC4639" w:rsidP="00DC4639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(ประเมินปีละ 2 ครั้ง)</w:t>
            </w:r>
          </w:p>
        </w:tc>
        <w:tc>
          <w:tcPr>
            <w:tcW w:w="7087" w:type="dxa"/>
            <w:shd w:val="clear" w:color="auto" w:fill="auto"/>
          </w:tcPr>
          <w:p w:rsidR="00DC4639" w:rsidRPr="00F867AE" w:rsidRDefault="00DC4639" w:rsidP="00A4223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ind w:left="179" w:hanging="179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1. ผลสัมฤทธิ์ของมหาวิทยาลัย ตามผลการประเมินผลงานของมหาวิทยาลัยเทคโนโลยีสุรนารี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E530A">
              <w:rPr>
                <w:rFonts w:ascii="TH SarabunPSK" w:eastAsia="Cordia New" w:hAnsi="TH SarabunPSK" w:cs="TH SarabunPSK" w:hint="cs"/>
                <w:b w:val="0"/>
                <w:bCs w:val="0"/>
                <w:spacing w:val="-6"/>
                <w:sz w:val="28"/>
                <w:szCs w:val="28"/>
                <w:cs/>
              </w:rPr>
              <w:t>ตามกรอบการประเมิน ตัวชี้วัด และเกณฑ์การประเมินผลงานของมหาวิทยาลัยเทคโนโลยีสุรนารี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(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SUT Scorecard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30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%</w:t>
            </w:r>
          </w:p>
          <w:p w:rsidR="00DC4639" w:rsidRDefault="00DC4639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ind w:left="179" w:hanging="179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2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ผลการดำเนินงานของอธิการบดี ตามที่อธิการบดีเสนอและได้รับความเห็นชอบจากสภามหาวิทยาลัยเมื่อเข้ารับตำแหน่ง 30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%</w:t>
            </w:r>
            <w:r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DC4639" w:rsidRPr="00F867AE" w:rsidRDefault="00DC4639" w:rsidP="00DC4639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ind w:left="179" w:hanging="179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3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ผลการดำเนินงานของมหาวิทยาลัย ตามมติ/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pacing w:val="-10"/>
                <w:sz w:val="28"/>
                <w:szCs w:val="28"/>
                <w:cs/>
              </w:rPr>
              <w:t>ข้อสังเกต/ข้อเสนอแนะของสภามหาวิทยาลัย และคณะกรรมการประจำสภามหาวิทยาลัย 10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pacing w:val="-10"/>
                <w:sz w:val="28"/>
                <w:szCs w:val="28"/>
                <w:cs/>
              </w:rPr>
              <w:t>%</w:t>
            </w:r>
          </w:p>
          <w:p w:rsidR="00DC4639" w:rsidRPr="00DC4639" w:rsidRDefault="00DC4639" w:rsidP="00DC4639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DC4639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ดยคณะกรรมการติดตาม ตรวจสอบ และประเมินผล</w:t>
            </w:r>
          </w:p>
        </w:tc>
      </w:tr>
      <w:tr w:rsidR="00DC4639" w:rsidRPr="00004012" w:rsidTr="008D23F1">
        <w:trPr>
          <w:trHeight w:val="70"/>
        </w:trPr>
        <w:tc>
          <w:tcPr>
            <w:tcW w:w="1985" w:type="dxa"/>
            <w:vMerge/>
            <w:shd w:val="clear" w:color="auto" w:fill="auto"/>
          </w:tcPr>
          <w:p w:rsidR="00DC4639" w:rsidRPr="00F867AE" w:rsidRDefault="00DC4639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087" w:type="dxa"/>
            <w:shd w:val="clear" w:color="auto" w:fill="auto"/>
          </w:tcPr>
          <w:p w:rsidR="006E065F" w:rsidRDefault="00DC4639" w:rsidP="00DC4639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ind w:left="179" w:hanging="179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4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ภาวะผู้นำและพฤติกรรมการดำเนินงานของอธิการบดี 30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%</w:t>
            </w:r>
          </w:p>
          <w:p w:rsidR="00DC4639" w:rsidRPr="00F867AE" w:rsidRDefault="006E065F" w:rsidP="00DC4639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ind w:left="179" w:hanging="179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DC4639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DC4639" w:rsidRPr="00DC463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โดย </w:t>
            </w:r>
            <w:r w:rsidR="00DC4639" w:rsidRPr="00DC4639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นายกสภามหาวิทยาลัย 40</w:t>
            </w:r>
            <w:r w:rsidR="00DC4639" w:rsidRPr="00DC463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%</w:t>
            </w:r>
            <w:r w:rsidR="00DC4639" w:rsidRPr="00DC4639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คณะกรรมการสภามหาวิทยาลัย </w:t>
            </w:r>
            <w:r w:rsidR="00DC4639" w:rsidRPr="00DC463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30%</w:t>
            </w:r>
            <w:r w:rsidR="00DC4639" w:rsidRPr="00DC4639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คณะกรรมการติดตาม ตรวจสอบ และประเมินผล</w:t>
            </w:r>
            <w:r w:rsidR="00DC4639" w:rsidRPr="00DC463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30</w:t>
            </w:r>
            <w:r w:rsidR="00DC4639" w:rsidRPr="00DC463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%</w:t>
            </w:r>
          </w:p>
        </w:tc>
      </w:tr>
      <w:tr w:rsidR="00DC4639" w:rsidRPr="00004012" w:rsidTr="008D23F1">
        <w:trPr>
          <w:trHeight w:val="7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4639" w:rsidRPr="00F867AE" w:rsidRDefault="00DC4639" w:rsidP="00C6119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รองอธิการบดี/คณบดี/ผู้อำนวยการ</w:t>
            </w:r>
            <w:r w:rsidR="00C61191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(ประเมิน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ทุกภาคการศึกษา</w:t>
            </w:r>
            <w:r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:rsidR="006E065F" w:rsidRDefault="00DC4639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ผลสำเร็จของงาน  60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%/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พฤติกรรมการทำงาน 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20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%/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คุณลักษณะส่วนบุคคล 20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%</w:t>
            </w:r>
            <w:r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DC4639" w:rsidRPr="00F867AE" w:rsidRDefault="00DC4639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FB3ED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ดยอธิการบดี</w:t>
            </w:r>
          </w:p>
        </w:tc>
      </w:tr>
      <w:tr w:rsidR="00DC4639" w:rsidRPr="00004012" w:rsidTr="008D23F1">
        <w:trPr>
          <w:trHeight w:hRule="exact" w:val="358"/>
        </w:trPr>
        <w:tc>
          <w:tcPr>
            <w:tcW w:w="1985" w:type="dxa"/>
            <w:vMerge w:val="restart"/>
            <w:shd w:val="clear" w:color="auto" w:fill="auto"/>
          </w:tcPr>
          <w:p w:rsidR="00DC4639" w:rsidRPr="00F867AE" w:rsidRDefault="00DC4639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ผู้ช่วยอธิการบดี</w:t>
            </w:r>
            <w:r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(ประเมิน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ทุกภาคการศึกษา</w:t>
            </w:r>
            <w:r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:rsidR="00DC4639" w:rsidRPr="00FB3EDD" w:rsidRDefault="00DC4639" w:rsidP="00FB3ED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</w:pPr>
            <w:r w:rsidRPr="00FB3EDD">
              <w:rPr>
                <w:rFonts w:ascii="TH SarabunPSK" w:eastAsia="Cordia New" w:hAnsi="TH SarabunPSK" w:cs="TH SarabunPSK" w:hint="cs"/>
                <w:b w:val="0"/>
                <w:bCs w:val="0"/>
                <w:spacing w:val="-4"/>
                <w:sz w:val="28"/>
                <w:szCs w:val="28"/>
                <w:cs/>
              </w:rPr>
              <w:t>ผลสำเร็จของงาน 60</w:t>
            </w:r>
            <w:r w:rsidRPr="00FB3EDD">
              <w:rPr>
                <w:rFonts w:ascii="TH SarabunPSK" w:eastAsia="Cordia New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%</w:t>
            </w:r>
            <w:r w:rsidR="00FB3EDD" w:rsidRPr="00FB3EDD">
              <w:rPr>
                <w:rFonts w:ascii="TH SarabunPSK" w:eastAsia="Cordia New" w:hAnsi="TH SarabunPSK" w:cs="TH SarabunPSK" w:hint="cs"/>
                <w:b w:val="0"/>
                <w:bCs w:val="0"/>
                <w:spacing w:val="-4"/>
                <w:sz w:val="28"/>
                <w:szCs w:val="28"/>
                <w:cs/>
              </w:rPr>
              <w:t xml:space="preserve"> </w:t>
            </w:r>
            <w:r w:rsidRPr="00FB3EDD">
              <w:rPr>
                <w:rFonts w:ascii="TH SarabunPSK" w:eastAsia="Cordia New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/</w:t>
            </w:r>
            <w:r w:rsidRPr="00FB3EDD">
              <w:rPr>
                <w:rFonts w:ascii="TH SarabunPSK" w:eastAsia="Cordia New" w:hAnsi="TH SarabunPSK" w:cs="TH SarabunPSK" w:hint="cs"/>
                <w:b w:val="0"/>
                <w:bCs w:val="0"/>
                <w:spacing w:val="-4"/>
                <w:sz w:val="28"/>
                <w:szCs w:val="28"/>
                <w:cs/>
              </w:rPr>
              <w:t xml:space="preserve">พฤติกรรมการทำงาน </w:t>
            </w:r>
            <w:r w:rsidRPr="00FB3EDD">
              <w:rPr>
                <w:rFonts w:ascii="TH SarabunPSK" w:eastAsia="Cordia New" w:hAnsi="TH SarabunPSK" w:cs="TH SarabunPSK"/>
                <w:b w:val="0"/>
                <w:bCs w:val="0"/>
                <w:spacing w:val="-4"/>
                <w:sz w:val="28"/>
                <w:szCs w:val="28"/>
              </w:rPr>
              <w:t>20</w:t>
            </w:r>
            <w:r w:rsidRPr="00FB3EDD">
              <w:rPr>
                <w:rFonts w:ascii="TH SarabunPSK" w:eastAsia="Cordia New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%</w:t>
            </w:r>
            <w:r w:rsidR="00FB3EDD" w:rsidRPr="00FB3EDD">
              <w:rPr>
                <w:rFonts w:ascii="TH SarabunPSK" w:eastAsia="Cordia New" w:hAnsi="TH SarabunPSK" w:cs="TH SarabunPSK" w:hint="cs"/>
                <w:b w:val="0"/>
                <w:bCs w:val="0"/>
                <w:spacing w:val="-4"/>
                <w:sz w:val="28"/>
                <w:szCs w:val="28"/>
                <w:cs/>
              </w:rPr>
              <w:t xml:space="preserve"> </w:t>
            </w:r>
            <w:r w:rsidRPr="00FB3EDD">
              <w:rPr>
                <w:rFonts w:ascii="TH SarabunPSK" w:eastAsia="Cordia New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/</w:t>
            </w:r>
            <w:r w:rsidRPr="00FB3EDD">
              <w:rPr>
                <w:rFonts w:ascii="TH SarabunPSK" w:eastAsia="Cordia New" w:hAnsi="TH SarabunPSK" w:cs="TH SarabunPSK" w:hint="cs"/>
                <w:b w:val="0"/>
                <w:bCs w:val="0"/>
                <w:spacing w:val="-4"/>
                <w:sz w:val="28"/>
                <w:szCs w:val="28"/>
                <w:cs/>
              </w:rPr>
              <w:t>คุณลักษณะส่วนบุคคล 20</w:t>
            </w:r>
            <w:r w:rsidRPr="00FB3EDD">
              <w:rPr>
                <w:rFonts w:ascii="TH SarabunPSK" w:eastAsia="Cordia New" w:hAnsi="TH SarabunPSK" w:cs="TH SarabunPSK"/>
                <w:b w:val="0"/>
                <w:bCs w:val="0"/>
                <w:spacing w:val="-4"/>
                <w:sz w:val="28"/>
                <w:szCs w:val="28"/>
                <w:cs/>
              </w:rPr>
              <w:t>%</w:t>
            </w:r>
            <w:r w:rsidRPr="00FB3EDD">
              <w:rPr>
                <w:rFonts w:ascii="TH SarabunPSK" w:eastAsia="Cordia New" w:hAnsi="TH SarabunPSK" w:cs="TH SarabunPSK" w:hint="cs"/>
                <w:b w:val="0"/>
                <w:bCs w:val="0"/>
                <w:spacing w:val="-4"/>
                <w:sz w:val="28"/>
                <w:szCs w:val="28"/>
                <w:cs/>
              </w:rPr>
              <w:t xml:space="preserve"> </w:t>
            </w:r>
            <w:r w:rsidRPr="00FB3EDD">
              <w:rPr>
                <w:rFonts w:ascii="TH SarabunPSK" w:eastAsia="Cordia New" w:hAnsi="TH SarabunPSK" w:cs="TH SarabunPSK" w:hint="cs"/>
                <w:spacing w:val="-4"/>
                <w:sz w:val="28"/>
                <w:szCs w:val="28"/>
                <w:cs/>
              </w:rPr>
              <w:t>โดยอธิการบดี</w:t>
            </w:r>
          </w:p>
        </w:tc>
      </w:tr>
      <w:tr w:rsidR="00DC4639" w:rsidRPr="00004012" w:rsidTr="008D23F1">
        <w:trPr>
          <w:trHeight w:val="622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4639" w:rsidRPr="00F867AE" w:rsidRDefault="00DC4639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6E065F" w:rsidRDefault="00DC4639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ผลสำเร็จของงาน  70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%/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พฤติกรรมการทำงาน 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15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%/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คุณลักษณะส่วนบุคคล 15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%</w:t>
            </w:r>
            <w:r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DC4639" w:rsidRPr="00F867AE" w:rsidRDefault="00DC4639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FB3ED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ดยหัวหน้าสาขาวิชา</w:t>
            </w:r>
          </w:p>
        </w:tc>
      </w:tr>
    </w:tbl>
    <w:p w:rsidR="00FF43A7" w:rsidRPr="00004012" w:rsidRDefault="00FF43A7" w:rsidP="00FF43A7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30" w:lineRule="exact"/>
        <w:ind w:left="176"/>
        <w:jc w:val="left"/>
        <w:rPr>
          <w:rFonts w:ascii="TH SarabunPSK" w:eastAsia="Cordia New" w:hAnsi="TH SarabunPSK" w:cs="TH SarabunPSK"/>
          <w:b w:val="0"/>
          <w:bCs w:val="0"/>
          <w:sz w:val="30"/>
          <w:szCs w:val="30"/>
        </w:rPr>
      </w:pPr>
    </w:p>
    <w:p w:rsidR="00FF43A7" w:rsidRPr="00F867AE" w:rsidRDefault="000657C8" w:rsidP="008D23F1">
      <w:pPr>
        <w:pStyle w:val="Titl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  <w:tab w:val="left" w:pos="1080"/>
        </w:tabs>
        <w:spacing w:line="340" w:lineRule="exact"/>
        <w:ind w:left="0" w:firstLine="567"/>
        <w:jc w:val="both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097A7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ทส. จำแนก</w:t>
      </w:r>
      <w:r w:rsidR="00FF43A7" w:rsidRPr="00097A76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รียน ลูกค้ากลุ่มอื่น</w:t>
      </w:r>
      <w:r w:rsidR="00FF43A7" w:rsidRPr="00097A7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F43A7" w:rsidRPr="00097A7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ผู้มีส่วนได้ส่วนเสีย</w:t>
      </w:r>
      <w:r w:rsidRPr="00097A7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รวมทั้งความคาดหวัง ความต้องการ</w:t>
      </w:r>
      <w:r w:rsidR="00FF43A7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 w:rsidRPr="00254966">
        <w:rPr>
          <w:rFonts w:ascii="TH SarabunPSK" w:eastAsia="Cordia New" w:hAnsi="TH SarabunPSK" w:cs="TH SarabunPSK" w:hint="cs"/>
          <w:b w:val="0"/>
          <w:bCs w:val="0"/>
          <w:i/>
          <w:iCs/>
          <w:sz w:val="32"/>
          <w:szCs w:val="32"/>
          <w:cs/>
        </w:rPr>
        <w:t>ตาม</w:t>
      </w:r>
      <w:r w:rsidR="00FF43A7" w:rsidRPr="00254966">
        <w:rPr>
          <w:rFonts w:ascii="TH SarabunPSK" w:eastAsia="Cordia New" w:hAnsi="TH SarabunPSK" w:cs="TH SarabunPSK" w:hint="cs"/>
          <w:b w:val="0"/>
          <w:bCs w:val="0"/>
          <w:i/>
          <w:iCs/>
          <w:sz w:val="32"/>
          <w:szCs w:val="32"/>
          <w:cs/>
        </w:rPr>
        <w:t>ตารางที่ 9</w:t>
      </w:r>
    </w:p>
    <w:p w:rsidR="00FF43A7" w:rsidRDefault="00FF43A7" w:rsidP="00097A7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after="120" w:line="340" w:lineRule="exact"/>
        <w:ind w:left="792" w:hanging="792"/>
        <w:jc w:val="left"/>
        <w:rPr>
          <w:rFonts w:ascii="TH SarabunPSK" w:hAnsi="TH SarabunPSK" w:cs="TH SarabunPSK"/>
          <w:sz w:val="32"/>
          <w:szCs w:val="32"/>
        </w:rPr>
      </w:pPr>
      <w:r w:rsidRPr="00545EC6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ตารางที่ </w:t>
      </w:r>
      <w:r w:rsidRPr="00EE4F50">
        <w:rPr>
          <w:rFonts w:ascii="TH SarabunPSK" w:eastAsia="Cordia New" w:hAnsi="TH SarabunPSK" w:cs="TH SarabunPSK"/>
          <w:sz w:val="32"/>
          <w:szCs w:val="32"/>
          <w:u w:val="single"/>
        </w:rPr>
        <w:t>9</w:t>
      </w:r>
      <w:r w:rsidRPr="00EE4F5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EE4F50">
        <w:rPr>
          <w:rFonts w:ascii="TH SarabunPSK" w:hAnsi="TH SarabunPSK" w:cs="TH SarabunPSK"/>
          <w:sz w:val="32"/>
          <w:szCs w:val="32"/>
          <w:cs/>
        </w:rPr>
        <w:t>ผู้เรียน ลูกค้ากลุ่มอื่นและผู้มีส่วนได้ส่วนเสีย</w:t>
      </w:r>
      <w:r w:rsidR="00180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0BB6">
        <w:rPr>
          <w:rFonts w:ascii="TH SarabunPSK" w:hAnsi="TH SarabunPSK" w:cs="TH SarabunPSK" w:hint="cs"/>
          <w:sz w:val="32"/>
          <w:szCs w:val="32"/>
          <w:cs/>
        </w:rPr>
        <w:t>และความคาดหวัง ความต้องการ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7023"/>
      </w:tblGrid>
      <w:tr w:rsidR="00963B97" w:rsidRPr="00F00F2F" w:rsidTr="00C61191">
        <w:trPr>
          <w:tblHeader/>
        </w:trPr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B97" w:rsidRPr="00F867AE" w:rsidRDefault="00963B97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F867A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ผู้เรียน ลูกค้ากลุ่มอื่น </w:t>
            </w:r>
            <w:r w:rsidRPr="00F867AE">
              <w:rPr>
                <w:rFonts w:ascii="TH SarabunPSK" w:eastAsia="Cordia New" w:hAnsi="TH SarabunPSK" w:cs="TH SarabunPSK"/>
                <w:spacing w:val="-14"/>
                <w:sz w:val="28"/>
                <w:szCs w:val="28"/>
                <w:cs/>
              </w:rPr>
              <w:t>และผู้มีส่วนได้ส่วนเสีย</w:t>
            </w:r>
          </w:p>
        </w:tc>
        <w:tc>
          <w:tcPr>
            <w:tcW w:w="7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B97" w:rsidRPr="00934CED" w:rsidRDefault="00963B97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934CED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ความต้องการและความคาดหวัง</w:t>
            </w:r>
          </w:p>
          <w:p w:rsidR="00963B97" w:rsidRPr="00934CED" w:rsidRDefault="00963B97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F67DD3" w:rsidRPr="00F00F2F" w:rsidTr="006E065F">
        <w:tc>
          <w:tcPr>
            <w:tcW w:w="90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DD3" w:rsidRPr="00934CED" w:rsidRDefault="00F67DD3" w:rsidP="00F67DD3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934CE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ด้านหลักสูตร</w:t>
            </w:r>
          </w:p>
        </w:tc>
      </w:tr>
      <w:tr w:rsidR="00963B97" w:rsidRPr="00F00F2F" w:rsidTr="00BA0CDF">
        <w:trPr>
          <w:trHeight w:hRule="exact" w:val="1391"/>
        </w:trPr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B97" w:rsidRPr="00BA0CDF" w:rsidRDefault="00BA0CDF" w:rsidP="00BA0CD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น.ศ.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B97" w:rsidRPr="00934CED" w:rsidRDefault="00BA0CDF" w:rsidP="00C6119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ind w:left="1" w:hanging="1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934CED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="00963B97" w:rsidRPr="00934CED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สภาพแวดล้อมการเรียนรู้ที่สะดวกสบาย ปลอดภัย</w:t>
            </w:r>
            <w:r w:rsidRPr="00934CED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2) </w:t>
            </w:r>
            <w:r w:rsidR="00963B97" w:rsidRPr="00934CED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สำเร็จการศึกษาตรงตามเวลา</w:t>
            </w:r>
            <w:r w:rsidRPr="00934CED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61191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br/>
            </w:r>
            <w:r w:rsidRPr="00934CED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3)</w:t>
            </w:r>
            <w:r w:rsidR="00963B97" w:rsidRPr="00934CED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สอบผ่านการประเมินความรู้ความสามารถเพื่อรับใบประกอบวิชาชีพ</w:t>
            </w:r>
            <w:r w:rsidRPr="00934CED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4) </w:t>
            </w:r>
            <w:r w:rsidR="00963B97" w:rsidRPr="00934CED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มีทักษะด้าน</w:t>
            </w:r>
            <w:r w:rsidRPr="00934CED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63B97" w:rsidRPr="00934CED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ภาษาต่างประเทศ</w:t>
            </w:r>
            <w:r w:rsidRPr="00934CED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5) </w:t>
            </w:r>
            <w:r w:rsidR="00963B97" w:rsidRPr="00934CED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มีทุนการศึกษาเพียงพอ</w:t>
            </w:r>
            <w:r w:rsidRPr="00934CED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6) </w:t>
            </w:r>
            <w:r w:rsidR="00963B97" w:rsidRPr="00934CED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งานทำ</w:t>
            </w:r>
            <w:r w:rsidR="00963B97" w:rsidRPr="00934CED">
              <w:rPr>
                <w:rFonts w:ascii="TH SarabunPSK" w:eastAsia="Cordia New" w:hAnsi="TH SarabunPSK" w:cs="TH SarabunPSK"/>
                <w:b w:val="0"/>
                <w:bCs w:val="0"/>
                <w:spacing w:val="-10"/>
                <w:sz w:val="28"/>
                <w:szCs w:val="28"/>
                <w:cs/>
              </w:rPr>
              <w:t>ตรงสาขาวิชา เงินเดือนสูง มีโอกาสศึกษาต่อ</w:t>
            </w:r>
            <w:r w:rsidR="00963B97" w:rsidRPr="00934CED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หรือประกอบอาชีพอิสระได้หลังสำเร็จการศึกษา</w:t>
            </w:r>
          </w:p>
        </w:tc>
      </w:tr>
      <w:tr w:rsidR="00963B97" w:rsidRPr="00F867AE" w:rsidTr="00BA0CDF"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</w:tcPr>
          <w:p w:rsidR="00963B97" w:rsidRPr="00BA0CDF" w:rsidRDefault="00BA0CDF" w:rsidP="00BA0CD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BA0CD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น.ศ.</w:t>
            </w:r>
            <w:r w:rsidR="00963B97" w:rsidRPr="00BA0CD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ระดับ</w:t>
            </w:r>
            <w:r w:rsidRPr="00BA0CD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บั</w:t>
            </w:r>
            <w:r w:rsidR="00963B97" w:rsidRPr="00BA0CD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ณฑิตศึกษา</w:t>
            </w:r>
          </w:p>
          <w:p w:rsidR="00963B97" w:rsidRPr="00BA0CDF" w:rsidRDefault="00963B97" w:rsidP="00BA0CD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ชาว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ไทย</w:t>
            </w:r>
          </w:p>
        </w:tc>
        <w:tc>
          <w:tcPr>
            <w:tcW w:w="7023" w:type="dxa"/>
            <w:tcBorders>
              <w:top w:val="single" w:sz="4" w:space="0" w:color="auto"/>
            </w:tcBorders>
            <w:shd w:val="clear" w:color="auto" w:fill="auto"/>
          </w:tcPr>
          <w:p w:rsidR="00963B97" w:rsidRPr="00F867AE" w:rsidRDefault="00BA0CDF" w:rsidP="00BA0CD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="00963B97" w:rsidRPr="00BA0CDF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ความรู้ความสามารถในศาสตร์ที่เรียน</w:t>
            </w:r>
            <w:r w:rsidR="00963B97" w:rsidRPr="00BA0CD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ในระดับเชี่ยวชาญ</w:t>
            </w:r>
            <w:r w:rsidR="00963B97" w:rsidRPr="00BA0CDF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A0CDF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2</w:t>
            </w:r>
            <w:r w:rsidRPr="00BA0CD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="00963B97" w:rsidRPr="00BA0CDF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สภาพแวดล้อมที่</w:t>
            </w:r>
            <w:r w:rsidR="00963B97" w:rsidRPr="00BA0CD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เอื้อต่อการเรียนรู้</w:t>
            </w:r>
            <w:r w:rsidRPr="00BA0CDF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 xml:space="preserve"> 3</w:t>
            </w:r>
            <w:r w:rsidRPr="00BA0CD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)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63B97" w:rsidRPr="00BA0CDF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สำเร็จการศึกษาตรงตามเวลา</w:t>
            </w:r>
            <w:r w:rsidRPr="00BA0CD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4) </w:t>
            </w:r>
            <w:r w:rsidR="00963B97" w:rsidRPr="00BA0CD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ผลงานวิจัยตีพิมพ์ในวารสารนานาชาติ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5) 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มีทักษะในการทำวิจัย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6) 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ทุนการศึกษาสำหรับบัณฑิตศึกษา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7)</w:t>
            </w:r>
            <w:r w:rsidR="00963B97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งานทำตรงสาขาวิชา เงินเดือนสูง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A0CD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8) </w:t>
            </w:r>
            <w:r w:rsidR="00963B97" w:rsidRPr="00DF5243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ค่าธรรมเนียมการศึกษาที่เป็นธรรม</w:t>
            </w:r>
          </w:p>
        </w:tc>
      </w:tr>
      <w:tr w:rsidR="00963B97" w:rsidRPr="00F867AE" w:rsidTr="00BA0CDF"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</w:tcPr>
          <w:p w:rsidR="00963B97" w:rsidRPr="00F867AE" w:rsidRDefault="00BA0CDF" w:rsidP="00BA0CD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- น.ศ.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ระดับบัณฑิตศึกษา</w:t>
            </w:r>
          </w:p>
          <w:p w:rsidR="00963B97" w:rsidRPr="00F867AE" w:rsidRDefault="00963B97" w:rsidP="00BA0CD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ชาวต่างประเทศ</w:t>
            </w:r>
          </w:p>
        </w:tc>
        <w:tc>
          <w:tcPr>
            <w:tcW w:w="7023" w:type="dxa"/>
            <w:tcBorders>
              <w:top w:val="single" w:sz="4" w:space="0" w:color="auto"/>
            </w:tcBorders>
            <w:shd w:val="clear" w:color="auto" w:fill="auto"/>
          </w:tcPr>
          <w:p w:rsidR="00963B97" w:rsidRPr="00F867AE" w:rsidRDefault="00BA0CDF" w:rsidP="00BA0CD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ความรู้ความสามารถในศาสตร์ที่เรียน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ในระดับเชี่ยวชาญ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2) 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สภาพแวดล้อมที่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เอื้อต่อการเรียนรู้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3) 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สำเร็จการศึกษาตรงตามเวลา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4) 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ผลงานวิจัยตีพิมพ์ในวารสารนานาชาติ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5) 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มีทักษะในการทำวิจัย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6) 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ทุนการศึกษาสำหรับบัณฑิตศึกษา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7) 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งานทำตรงสาขาวิชา เงินเดือนสูง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8)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63B97" w:rsidRPr="00DF5243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ค่าธรรมเนียมการศึกษาที่เป็นธรรม</w:t>
            </w:r>
          </w:p>
        </w:tc>
      </w:tr>
      <w:tr w:rsidR="00963B97" w:rsidRPr="00F867AE" w:rsidTr="00BA0CDF"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</w:tcPr>
          <w:p w:rsidR="00963B97" w:rsidRPr="00761375" w:rsidRDefault="00963B97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ind w:left="-49"/>
              <w:jc w:val="left"/>
              <w:rPr>
                <w:rFonts w:ascii="TH SarabunPSK" w:eastAsia="Cordia New" w:hAnsi="TH SarabunPSK" w:cs="TH SarabunPSK"/>
                <w:b w:val="0"/>
                <w:bCs w:val="0"/>
                <w:spacing w:val="-12"/>
                <w:sz w:val="28"/>
                <w:szCs w:val="28"/>
                <w:u w:val="single"/>
              </w:rPr>
            </w:pPr>
            <w:r w:rsidRPr="00761375">
              <w:rPr>
                <w:rFonts w:ascii="TH SarabunPSK" w:eastAsia="Cordia New" w:hAnsi="TH SarabunPSK" w:cs="TH SarabunPSK"/>
                <w:b w:val="0"/>
                <w:bCs w:val="0"/>
                <w:spacing w:val="-12"/>
                <w:sz w:val="28"/>
                <w:szCs w:val="28"/>
                <w:u w:val="single"/>
                <w:cs/>
              </w:rPr>
              <w:t>ผู้มีส่วนได้ส่วนเสีย</w:t>
            </w:r>
          </w:p>
          <w:p w:rsidR="00963B97" w:rsidRPr="00F867AE" w:rsidRDefault="00963B97" w:rsidP="00324130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ind w:left="89" w:hanging="89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ผู้ปกครอง</w:t>
            </w:r>
          </w:p>
        </w:tc>
        <w:tc>
          <w:tcPr>
            <w:tcW w:w="7023" w:type="dxa"/>
            <w:tcBorders>
              <w:top w:val="single" w:sz="4" w:space="0" w:color="auto"/>
            </w:tcBorders>
            <w:shd w:val="clear" w:color="auto" w:fill="auto"/>
          </w:tcPr>
          <w:p w:rsidR="00963B97" w:rsidRPr="00E43B8F" w:rsidRDefault="008D23F1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E43B8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Pr="00E43B8F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สภาพแวดล้อมมี</w:t>
            </w:r>
            <w:r w:rsidRPr="00CF2369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ความปลอดภัย</w:t>
            </w:r>
            <w:r w:rsidRPr="00CF2369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2) </w:t>
            </w:r>
            <w:r w:rsidRPr="00CF2369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สำเร็จการศึกษาตรงตามเวลา</w:t>
            </w:r>
            <w:r w:rsidRPr="00CF2369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3) ค่าธรรมเนียมการศึกษาที่เป็นธรรม 4) </w:t>
            </w:r>
            <w:r w:rsidRPr="00CF2369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บุตรหลาน</w:t>
            </w:r>
            <w:r w:rsidRPr="00E43B8F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งานทำ มีอาชีพที่ดี</w:t>
            </w:r>
            <w:r w:rsidRPr="00E43B8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5) มีทุนการศึกษาให้อย่างเหมาะสม</w:t>
            </w:r>
          </w:p>
        </w:tc>
      </w:tr>
      <w:tr w:rsidR="00C61191" w:rsidRPr="00F00F2F" w:rsidTr="00705F73">
        <w:trPr>
          <w:tblHeader/>
        </w:trPr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191" w:rsidRPr="00F867AE" w:rsidRDefault="00C61191" w:rsidP="00C6119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F867A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lastRenderedPageBreak/>
              <w:t xml:space="preserve">ผู้เรียน ลูกค้ากลุ่มอื่น </w:t>
            </w:r>
            <w:r w:rsidRPr="00F867AE">
              <w:rPr>
                <w:rFonts w:ascii="TH SarabunPSK" w:eastAsia="Cordia New" w:hAnsi="TH SarabunPSK" w:cs="TH SarabunPSK"/>
                <w:spacing w:val="-14"/>
                <w:sz w:val="28"/>
                <w:szCs w:val="28"/>
                <w:cs/>
              </w:rPr>
              <w:t>และผู้มีส่วนได้ส่วนเสีย</w:t>
            </w:r>
          </w:p>
        </w:tc>
        <w:tc>
          <w:tcPr>
            <w:tcW w:w="7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191" w:rsidRPr="00934CED" w:rsidRDefault="00C61191" w:rsidP="00C6119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934CED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ความต้องการและความคาดหวัง</w:t>
            </w:r>
          </w:p>
          <w:p w:rsidR="00C61191" w:rsidRPr="00934CED" w:rsidRDefault="00C61191" w:rsidP="00C6119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963B97" w:rsidRPr="00F867AE" w:rsidTr="00BA0CDF"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</w:tcPr>
          <w:p w:rsidR="00963B97" w:rsidRPr="00F867AE" w:rsidRDefault="00963B97" w:rsidP="00324130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ind w:left="89" w:hanging="89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ผู้ใช้บัณฑิต</w:t>
            </w:r>
          </w:p>
        </w:tc>
        <w:tc>
          <w:tcPr>
            <w:tcW w:w="7023" w:type="dxa"/>
            <w:tcBorders>
              <w:top w:val="single" w:sz="4" w:space="0" w:color="auto"/>
            </w:tcBorders>
            <w:shd w:val="clear" w:color="auto" w:fill="auto"/>
          </w:tcPr>
          <w:p w:rsidR="00963B97" w:rsidRPr="00E43B8F" w:rsidRDefault="00761375" w:rsidP="0076137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4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E43B8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="00963B97" w:rsidRPr="00E43B8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บัณฑิตที่มีคุณภาพ มีคุณธรรม มีจริยธรรม และมีความรู้ความสามารถตามมาตรฐานวิชาชีพ</w:t>
            </w:r>
            <w:r w:rsidRPr="00E43B8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2) </w:t>
            </w:r>
            <w:r w:rsidR="00963B97" w:rsidRPr="00E43B8F">
              <w:rPr>
                <w:rFonts w:ascii="TH SarabunPSK" w:eastAsia="Cordia New" w:hAnsi="TH SarabunPSK" w:cs="TH SarabunPSK"/>
                <w:b w:val="0"/>
                <w:bCs w:val="0"/>
                <w:spacing w:val="-6"/>
                <w:sz w:val="28"/>
                <w:szCs w:val="28"/>
                <w:cs/>
              </w:rPr>
              <w:t>บัณฑิตมีความสามารถหลากหลาย มีทักษะในการปฏิบัติงานจริง</w:t>
            </w:r>
            <w:r w:rsidR="00963B97" w:rsidRPr="00E43B8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63B97" w:rsidRPr="00E43B8F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ทักษะการสื่อสาร ทักษะการนำเสนองาน ทักษะภาษาอังกฤษ</w:t>
            </w:r>
            <w:r w:rsidR="00963B97" w:rsidRPr="00E43B8F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 </w:t>
            </w:r>
            <w:r w:rsidR="00963B97" w:rsidRPr="00E43B8F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และการทำงานร่วมกับผู้อื่น</w:t>
            </w:r>
            <w:r w:rsidR="00963B97" w:rsidRPr="00E43B8F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963B97" w:rsidRPr="00F867AE" w:rsidTr="00BA0CDF"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963B97" w:rsidRPr="00F867AE" w:rsidRDefault="00963B97" w:rsidP="00324130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ind w:left="176" w:hanging="142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ศิษย์เก่า</w:t>
            </w:r>
          </w:p>
        </w:tc>
        <w:tc>
          <w:tcPr>
            <w:tcW w:w="7023" w:type="dxa"/>
            <w:tcBorders>
              <w:bottom w:val="single" w:sz="4" w:space="0" w:color="auto"/>
            </w:tcBorders>
            <w:shd w:val="clear" w:color="auto" w:fill="auto"/>
          </w:tcPr>
          <w:p w:rsidR="00963B97" w:rsidRPr="00F867AE" w:rsidRDefault="00761375" w:rsidP="0076137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4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ข้อมูลข่าวสารจากมหาวิทยาลัย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2) 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การมีส่วนร่วมในการพัฒนาหลักสูตรให้มีความทันสมัย ก้าวทันเทคโนโลยี เป็นที่ยอมรับ และตรงตามความต้องการของตลาดแรงงาน</w:t>
            </w:r>
          </w:p>
        </w:tc>
      </w:tr>
      <w:tr w:rsidR="00963B97" w:rsidRPr="00F867AE" w:rsidTr="00BA0CDF"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</w:tcPr>
          <w:p w:rsidR="00963B97" w:rsidRPr="00F867AE" w:rsidRDefault="00963B97" w:rsidP="005C6549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40" w:lineRule="exact"/>
              <w:ind w:left="174" w:hanging="142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ผู้เรียนในอนาคต(นักเรียนมัธยมศึกษาปีที่ 6 และผู้ทำงาน)</w:t>
            </w:r>
          </w:p>
          <w:p w:rsidR="00963B97" w:rsidRPr="00F867AE" w:rsidRDefault="00963B97" w:rsidP="005C6549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40" w:lineRule="exact"/>
              <w:ind w:left="174" w:hanging="142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โรงเรียนมัธยม</w:t>
            </w:r>
          </w:p>
        </w:tc>
        <w:tc>
          <w:tcPr>
            <w:tcW w:w="7023" w:type="dxa"/>
            <w:tcBorders>
              <w:top w:val="single" w:sz="4" w:space="0" w:color="auto"/>
            </w:tcBorders>
            <w:shd w:val="clear" w:color="auto" w:fill="auto"/>
          </w:tcPr>
          <w:p w:rsidR="00963B97" w:rsidRPr="00F867AE" w:rsidRDefault="00761375" w:rsidP="0076137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40" w:lineRule="exact"/>
              <w:ind w:left="32" w:right="-106"/>
              <w:jc w:val="left"/>
              <w:rPr>
                <w:rFonts w:ascii="TH SarabunPSK" w:eastAsia="Cordia New" w:hAnsi="TH SarabunPSK" w:cs="TH SarabunPSK"/>
                <w:b w:val="0"/>
                <w:bCs w:val="0"/>
                <w:spacing w:val="-7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pacing w:val="-7"/>
                <w:sz w:val="28"/>
                <w:szCs w:val="28"/>
                <w:cs/>
              </w:rPr>
              <w:t xml:space="preserve">1) 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pacing w:val="-7"/>
                <w:sz w:val="28"/>
                <w:szCs w:val="28"/>
                <w:cs/>
              </w:rPr>
              <w:t>ช่องทางการรับรู้ข้อมูลข่าวสารของมหาวิทยาลัย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pacing w:val="-7"/>
                <w:sz w:val="28"/>
                <w:szCs w:val="28"/>
                <w:cs/>
              </w:rPr>
              <w:t xml:space="preserve"> 2) 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มีหลักสูตรที่ตรงตามความต้องการของผู้เรียน</w:t>
            </w:r>
          </w:p>
        </w:tc>
      </w:tr>
      <w:tr w:rsidR="00F67DD3" w:rsidRPr="00F867AE" w:rsidTr="006E065F">
        <w:tc>
          <w:tcPr>
            <w:tcW w:w="90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7DD3" w:rsidRDefault="00F67DD3" w:rsidP="0076137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40" w:lineRule="exact"/>
              <w:ind w:left="32" w:right="-106"/>
              <w:jc w:val="left"/>
              <w:rPr>
                <w:rFonts w:ascii="TH SarabunPSK" w:eastAsia="Cordia New" w:hAnsi="TH SarabunPSK" w:cs="TH SarabunPSK"/>
                <w:b w:val="0"/>
                <w:bCs w:val="0"/>
                <w:spacing w:val="-7"/>
                <w:sz w:val="28"/>
                <w:szCs w:val="28"/>
                <w:cs/>
              </w:rPr>
            </w:pPr>
            <w:r w:rsidRPr="00F67DD3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ด้านงานวิจัย</w:t>
            </w:r>
          </w:p>
        </w:tc>
      </w:tr>
      <w:tr w:rsidR="00B438F2" w:rsidRPr="00F867AE" w:rsidTr="006E065F">
        <w:trPr>
          <w:trHeight w:val="66"/>
        </w:trPr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B438F2" w:rsidRPr="00F867AE" w:rsidRDefault="00EA2E36" w:rsidP="00EA2E3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40" w:lineRule="exact"/>
              <w:ind w:left="171" w:hanging="171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แหล่งทุนวิจัยภาครัฐ</w:t>
            </w:r>
            <w:r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/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เอกชน</w:t>
            </w:r>
          </w:p>
        </w:tc>
        <w:tc>
          <w:tcPr>
            <w:tcW w:w="7023" w:type="dxa"/>
            <w:tcBorders>
              <w:bottom w:val="single" w:sz="4" w:space="0" w:color="auto"/>
            </w:tcBorders>
            <w:shd w:val="clear" w:color="auto" w:fill="auto"/>
          </w:tcPr>
          <w:p w:rsidR="00B438F2" w:rsidRPr="00F867AE" w:rsidRDefault="00EA2E36" w:rsidP="006E065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ผลงานวิจัยเป็นไปตามข้อกำหนดของทุน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2) 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pacing w:val="-7"/>
                <w:sz w:val="28"/>
                <w:szCs w:val="28"/>
                <w:cs/>
              </w:rPr>
              <w:t>งานวิจัยแล้วเสร็จตามเวลาที่กำหนด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pacing w:val="-7"/>
                <w:sz w:val="28"/>
                <w:szCs w:val="28"/>
                <w:cs/>
              </w:rPr>
              <w:t xml:space="preserve"> </w:t>
            </w:r>
            <w:r w:rsidR="00254966">
              <w:rPr>
                <w:rFonts w:ascii="TH SarabunPSK" w:eastAsia="Cordia New" w:hAnsi="TH SarabunPSK" w:cs="TH SarabunPSK" w:hint="cs"/>
                <w:b w:val="0"/>
                <w:bCs w:val="0"/>
                <w:spacing w:val="-7"/>
                <w:sz w:val="28"/>
                <w:szCs w:val="28"/>
                <w:cs/>
              </w:rPr>
              <w:t xml:space="preserve">                 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pacing w:val="-7"/>
                <w:sz w:val="28"/>
                <w:szCs w:val="28"/>
                <w:cs/>
              </w:rPr>
              <w:t xml:space="preserve">3) 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pacing w:val="-7"/>
                <w:sz w:val="28"/>
                <w:szCs w:val="28"/>
                <w:cs/>
              </w:rPr>
              <w:t>การใช้ประโยชน์ผลงานวิจัย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pacing w:val="-7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4) 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พัฒนาผลิตภัณฑ์และบริการให้เกิดนวัตกรรมใหม่</w:t>
            </w:r>
          </w:p>
        </w:tc>
      </w:tr>
      <w:tr w:rsidR="00963B97" w:rsidRPr="00F867AE" w:rsidTr="00BA0CDF">
        <w:trPr>
          <w:trHeight w:val="66"/>
        </w:trPr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963B97" w:rsidRPr="00F867AE" w:rsidRDefault="00963B97" w:rsidP="00324130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ind w:left="89" w:hanging="89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ผู้ใช้ผลงานวิจัย</w:t>
            </w:r>
          </w:p>
          <w:p w:rsidR="00963B97" w:rsidRPr="00F867AE" w:rsidRDefault="00963B97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40" w:lineRule="exact"/>
              <w:ind w:left="171" w:hanging="171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ab/>
              <w:t>หน่วยงานภาครัฐ</w:t>
            </w:r>
          </w:p>
        </w:tc>
        <w:tc>
          <w:tcPr>
            <w:tcW w:w="7023" w:type="dxa"/>
            <w:tcBorders>
              <w:bottom w:val="single" w:sz="4" w:space="0" w:color="auto"/>
            </w:tcBorders>
            <w:shd w:val="clear" w:color="auto" w:fill="auto"/>
          </w:tcPr>
          <w:p w:rsidR="00963B97" w:rsidRPr="00F867AE" w:rsidRDefault="007C4AF9" w:rsidP="007C4AF9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เข้าถึงแหล่งข้อมูลเกี่ยวกับผลงานวิจัย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2) 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ให้ข้อมูลและบริการที่รวดเร็ว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54966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         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3) 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ราคาที่เหมาะสม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pacing w:val="-3"/>
                <w:sz w:val="28"/>
                <w:szCs w:val="28"/>
                <w:cs/>
              </w:rPr>
              <w:t xml:space="preserve"> </w:t>
            </w:r>
          </w:p>
        </w:tc>
      </w:tr>
      <w:tr w:rsidR="00963B97" w:rsidRPr="00F867AE" w:rsidTr="009A336B">
        <w:trPr>
          <w:trHeight w:hRule="exact" w:val="739"/>
        </w:trPr>
        <w:tc>
          <w:tcPr>
            <w:tcW w:w="2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3B97" w:rsidRPr="00F867AE" w:rsidRDefault="00963B97" w:rsidP="00324130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ind w:left="96" w:hanging="147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ผู้ใช้ผลงานวิจัย</w:t>
            </w:r>
          </w:p>
          <w:p w:rsidR="00963B97" w:rsidRPr="00F867AE" w:rsidRDefault="00963B97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ind w:left="171" w:hanging="171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หน่วยงานภาคเอกชน</w:t>
            </w:r>
          </w:p>
        </w:tc>
        <w:tc>
          <w:tcPr>
            <w:tcW w:w="7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3B97" w:rsidRPr="00F867AE" w:rsidRDefault="009A336B" w:rsidP="009A336B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เข้าถึงแหล่งข้อมูลเกี่ยวกับผลงานวิจัย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2) 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ให้ข้อมูลและบริการที่รวดเร็ว</w:t>
            </w:r>
            <w:r w:rsidR="00254966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           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3) 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ราคาที่เหมาะสม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pacing w:val="-3"/>
                <w:sz w:val="28"/>
                <w:szCs w:val="28"/>
                <w:cs/>
              </w:rPr>
              <w:t xml:space="preserve"> </w:t>
            </w:r>
          </w:p>
        </w:tc>
      </w:tr>
      <w:tr w:rsidR="00F67DD3" w:rsidRPr="00F867AE" w:rsidTr="00F67DD3">
        <w:trPr>
          <w:trHeight w:hRule="exact" w:val="306"/>
        </w:trPr>
        <w:tc>
          <w:tcPr>
            <w:tcW w:w="90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7DD3" w:rsidRPr="00F67DD3" w:rsidRDefault="00F67DD3" w:rsidP="00F67DD3">
            <w:pPr>
              <w:ind w:right="317"/>
              <w:rPr>
                <w:rFonts w:ascii="TH SarabunPSK" w:hAnsi="TH SarabunPSK" w:cs="TH SarabunPSK"/>
                <w:b/>
                <w:bCs/>
                <w:cs/>
              </w:rPr>
            </w:pPr>
            <w:r w:rsidRPr="00F67DD3">
              <w:rPr>
                <w:rFonts w:ascii="TH SarabunPSK" w:hAnsi="TH SarabunPSK" w:cs="TH SarabunPSK" w:hint="cs"/>
                <w:b/>
                <w:bCs/>
                <w:cs/>
              </w:rPr>
              <w:t xml:space="preserve">ด้านการบริการวิชาการ </w:t>
            </w:r>
            <w:r w:rsidRPr="00F67DD3">
              <w:rPr>
                <w:rFonts w:ascii="TH SarabunPSK" w:hAnsi="TH SarabunPSK" w:cs="TH SarabunPSK"/>
                <w:b/>
                <w:bCs/>
                <w:cs/>
              </w:rPr>
              <w:t>การปรับแปลงถ่ายทอด</w:t>
            </w:r>
            <w:r w:rsidRPr="00F67D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67DD3">
              <w:rPr>
                <w:rFonts w:ascii="TH SarabunPSK" w:hAnsi="TH SarabunPSK" w:cs="TH SarabunPSK"/>
                <w:b/>
                <w:bCs/>
                <w:cs/>
              </w:rPr>
              <w:t>และพัฒนาเทคโนโลยีการใช้</w:t>
            </w:r>
            <w:r w:rsidRPr="00F67DD3">
              <w:rPr>
                <w:rFonts w:ascii="TH SarabunPSK" w:hAnsi="TH SarabunPSK" w:cs="TH SarabunPSK" w:hint="cs"/>
                <w:b/>
                <w:bCs/>
                <w:cs/>
              </w:rPr>
              <w:t>วิ</w:t>
            </w:r>
            <w:r w:rsidRPr="00F67DD3">
              <w:rPr>
                <w:rFonts w:ascii="TH SarabunPSK" w:hAnsi="TH SarabunPSK" w:cs="TH SarabunPSK"/>
                <w:b/>
                <w:bCs/>
                <w:cs/>
              </w:rPr>
              <w:t>ทยาศาสตร์และเทคโนโลยี</w:t>
            </w:r>
          </w:p>
        </w:tc>
      </w:tr>
      <w:tr w:rsidR="00963B97" w:rsidRPr="00F867AE" w:rsidTr="00BA0CDF">
        <w:trPr>
          <w:trHeight w:val="565"/>
        </w:trPr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B97" w:rsidRPr="00F867AE" w:rsidRDefault="00963B97" w:rsidP="00F67DD3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ind w:left="174" w:right="-105" w:hanging="174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67DD3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ผู้รับบริการ</w:t>
            </w:r>
            <w:r w:rsidR="00F67DD3"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ภาครัฐ</w:t>
            </w:r>
            <w:r w:rsidR="00F67DD3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/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เอกชน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B97" w:rsidRPr="00995030" w:rsidRDefault="00F67DD3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การ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ให้บริการที่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pacing w:val="-8"/>
                <w:sz w:val="28"/>
                <w:szCs w:val="28"/>
                <w:cs/>
              </w:rPr>
              <w:t>ตอบสนองความต้องการ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2) </w:t>
            </w:r>
            <w:r w:rsidR="00963B97" w:rsidRPr="00254966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องค์ความรู้/นวัตกรรม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pacing w:val="-14"/>
                <w:sz w:val="28"/>
                <w:szCs w:val="28"/>
                <w:cs/>
              </w:rPr>
              <w:t>และทรัพย์สินทางปัญญา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pacing w:val="-14"/>
                <w:sz w:val="28"/>
                <w:szCs w:val="28"/>
                <w:cs/>
              </w:rPr>
              <w:t xml:space="preserve"> </w:t>
            </w:r>
            <w:r w:rsidR="00254966">
              <w:rPr>
                <w:rFonts w:ascii="TH SarabunPSK" w:eastAsia="Cordia New" w:hAnsi="TH SarabunPSK" w:cs="TH SarabunPSK" w:hint="cs"/>
                <w:b w:val="0"/>
                <w:bCs w:val="0"/>
                <w:spacing w:val="-14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pacing w:val="-14"/>
                <w:sz w:val="28"/>
                <w:szCs w:val="28"/>
                <w:cs/>
              </w:rPr>
              <w:t xml:space="preserve">3) 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ให้บริการที่มีประสิทธิภาพ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4) 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การ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เข้าถึงข้อมูลการให้บริการ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5) 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ราคา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ให้บริการที่</w:t>
            </w:r>
            <w:r w:rsidR="00963B97" w:rsidRPr="00254966">
              <w:rPr>
                <w:rFonts w:ascii="TH SarabunPSK" w:eastAsia="Cordia New" w:hAnsi="TH SarabunPSK" w:cs="TH SarabunPSK"/>
                <w:b w:val="0"/>
                <w:bCs w:val="0"/>
                <w:spacing w:val="-10"/>
                <w:sz w:val="28"/>
                <w:szCs w:val="28"/>
                <w:cs/>
              </w:rPr>
              <w:t>เหมาะสม</w:t>
            </w:r>
            <w:r w:rsidR="00963B97" w:rsidRPr="00254966">
              <w:rPr>
                <w:rFonts w:ascii="TH SarabunPSK" w:eastAsia="Cordia New" w:hAnsi="TH SarabunPSK" w:cs="TH SarabunPSK" w:hint="cs"/>
                <w:b w:val="0"/>
                <w:bCs w:val="0"/>
                <w:spacing w:val="-10"/>
                <w:sz w:val="28"/>
                <w:szCs w:val="28"/>
                <w:cs/>
              </w:rPr>
              <w:t>ได้ใบรับรอง/วุฒิบัตร</w:t>
            </w:r>
            <w:r w:rsidRPr="00254966">
              <w:rPr>
                <w:rFonts w:ascii="TH SarabunPSK" w:eastAsia="Cordia New" w:hAnsi="TH SarabunPSK" w:cs="TH SarabunPSK" w:hint="cs"/>
                <w:b w:val="0"/>
                <w:bCs w:val="0"/>
                <w:spacing w:val="-10"/>
                <w:sz w:val="28"/>
                <w:szCs w:val="28"/>
                <w:cs/>
              </w:rPr>
              <w:t xml:space="preserve"> 6) </w:t>
            </w:r>
            <w:r w:rsidR="00963B97" w:rsidRPr="00254966">
              <w:rPr>
                <w:rFonts w:ascii="TH SarabunPSK" w:eastAsia="Cordia New" w:hAnsi="TH SarabunPSK" w:cs="TH SarabunPSK" w:hint="cs"/>
                <w:b w:val="0"/>
                <w:bCs w:val="0"/>
                <w:spacing w:val="-10"/>
                <w:sz w:val="28"/>
                <w:szCs w:val="28"/>
                <w:cs/>
              </w:rPr>
              <w:t>หลักสูตร/ความรู้การอบรมที่ตรงกับความต้องการของผู้เข้ารับอบรม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963B97" w:rsidRPr="00F867AE" w:rsidTr="00BA0CDF">
        <w:trPr>
          <w:trHeight w:val="565"/>
        </w:trPr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B97" w:rsidRPr="00E1339C" w:rsidRDefault="00963B97" w:rsidP="00254966">
            <w:pPr>
              <w:spacing w:line="360" w:lineRule="exact"/>
              <w:ind w:left="230" w:hanging="284"/>
              <w:rPr>
                <w:rFonts w:ascii="TH SarabunPSK" w:hAnsi="TH SarabunPSK" w:cs="TH SarabunPSK"/>
                <w:b/>
                <w:bCs/>
                <w:cs/>
              </w:rPr>
            </w:pPr>
            <w:r w:rsidRPr="00E1339C">
              <w:rPr>
                <w:rFonts w:ascii="TH SarabunPSK" w:hAnsi="TH SarabunPSK" w:cs="TH SarabunPSK" w:hint="cs"/>
                <w:cs/>
              </w:rPr>
              <w:t>นักเรียนมัธยมศึกษา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B97" w:rsidRPr="00254966" w:rsidRDefault="00F67DD3" w:rsidP="00F67DD3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pacing w:val="-6"/>
                <w:sz w:val="28"/>
                <w:szCs w:val="28"/>
                <w:cs/>
              </w:rPr>
            </w:pPr>
            <w:r w:rsidRPr="00254966">
              <w:rPr>
                <w:rFonts w:ascii="TH SarabunPSK" w:eastAsia="Cordia New" w:hAnsi="TH SarabunPSK" w:cs="TH SarabunPSK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) </w:t>
            </w:r>
            <w:r w:rsidR="00963B97" w:rsidRPr="00254966">
              <w:rPr>
                <w:rFonts w:ascii="TH SarabunPSK" w:eastAsia="Cordia New" w:hAnsi="TH SarabunPSK" w:cs="TH SarabunPSK" w:hint="cs"/>
                <w:b w:val="0"/>
                <w:bCs w:val="0"/>
                <w:spacing w:val="-6"/>
                <w:sz w:val="28"/>
                <w:szCs w:val="28"/>
                <w:cs/>
              </w:rPr>
              <w:t>การศึกษาได้ตรงตามหลักสูตร</w:t>
            </w:r>
            <w:r w:rsidRPr="00254966">
              <w:rPr>
                <w:rFonts w:ascii="TH SarabunPSK" w:eastAsia="Cordia New" w:hAnsi="TH SarabunPSK" w:cs="TH SarabunPSK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2) </w:t>
            </w:r>
            <w:r w:rsidR="00963B97" w:rsidRPr="00254966">
              <w:rPr>
                <w:rFonts w:ascii="TH SarabunPSK" w:eastAsia="Cordia New" w:hAnsi="TH SarabunPSK" w:cs="TH SarabunPSK" w:hint="cs"/>
                <w:b w:val="0"/>
                <w:bCs w:val="0"/>
                <w:spacing w:val="-6"/>
                <w:sz w:val="28"/>
                <w:szCs w:val="28"/>
                <w:cs/>
              </w:rPr>
              <w:t>หอพักปลอดภัย</w:t>
            </w:r>
            <w:r w:rsidRPr="00254966">
              <w:rPr>
                <w:rFonts w:ascii="TH SarabunPSK" w:eastAsia="Cordia New" w:hAnsi="TH SarabunPSK" w:cs="TH SarabunPSK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3) </w:t>
            </w:r>
            <w:r w:rsidR="00963B97" w:rsidRPr="00254966">
              <w:rPr>
                <w:rFonts w:ascii="TH SarabunPSK" w:eastAsia="Cordia New" w:hAnsi="TH SarabunPSK" w:cs="TH SarabunPSK" w:hint="cs"/>
                <w:b w:val="0"/>
                <w:bCs w:val="0"/>
                <w:spacing w:val="-6"/>
                <w:sz w:val="28"/>
                <w:szCs w:val="28"/>
                <w:cs/>
              </w:rPr>
              <w:t>โอกาสในการศึกษาต่อในสถาบันที่มีชื่อเสียง</w:t>
            </w:r>
          </w:p>
        </w:tc>
      </w:tr>
      <w:tr w:rsidR="00963B97" w:rsidRPr="00F867AE" w:rsidTr="00BA0CDF">
        <w:trPr>
          <w:trHeight w:val="725"/>
        </w:trPr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B97" w:rsidRPr="00F867AE" w:rsidRDefault="00963B97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u w:val="single"/>
              </w:rPr>
            </w:pP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u w:val="single"/>
                <w:cs/>
              </w:rPr>
              <w:t>ผู้มีส่วนได้ส่วนเสีย</w:t>
            </w:r>
          </w:p>
          <w:p w:rsidR="00963B97" w:rsidRPr="00F867AE" w:rsidRDefault="00963B97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40" w:lineRule="exact"/>
              <w:ind w:left="96" w:hanging="149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ชุมชน</w:t>
            </w:r>
            <w:r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ในพื้นที่ให้บริการ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B97" w:rsidRPr="00F867AE" w:rsidRDefault="00963B97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40" w:lineRule="exact"/>
              <w:ind w:left="174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</w:p>
          <w:p w:rsidR="00963B97" w:rsidRPr="00F867AE" w:rsidRDefault="00F67DD3" w:rsidP="00F67DD3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40" w:lineRule="exact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)  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บริการ</w:t>
            </w:r>
            <w:r w:rsidR="00963B97" w:rsidRPr="00F867AE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ที่ตอบโจทย์ปัญหาและแก้ปัญหาชุมชน</w:t>
            </w:r>
            <w:r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 xml:space="preserve"> 2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="00963B97" w:rsidRPr="00F867AE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รายได้ของชุมชน</w:t>
            </w:r>
          </w:p>
        </w:tc>
      </w:tr>
      <w:tr w:rsidR="00F67DD3" w:rsidRPr="00F867AE" w:rsidTr="00C61191">
        <w:trPr>
          <w:trHeight w:hRule="exact" w:val="400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7DD3" w:rsidRPr="00F867AE" w:rsidRDefault="00F67DD3" w:rsidP="0057538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40" w:lineRule="exact"/>
              <w:ind w:left="22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E1339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ด้านการบริการสุขภาพ</w:t>
            </w:r>
          </w:p>
        </w:tc>
      </w:tr>
      <w:tr w:rsidR="00963B97" w:rsidRPr="00F867AE" w:rsidTr="00BA0CDF">
        <w:trPr>
          <w:trHeight w:val="51"/>
        </w:trPr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B97" w:rsidRPr="00E43B8F" w:rsidRDefault="00963B97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exact"/>
              <w:jc w:val="left"/>
              <w:rPr>
                <w:rFonts w:ascii="TH SarabunPSK" w:eastAsia="Cordia New" w:hAnsi="TH SarabunPSK" w:cs="TH SarabunPSK"/>
                <w:sz w:val="28"/>
                <w:szCs w:val="28"/>
                <w:u w:val="single"/>
              </w:rPr>
            </w:pPr>
            <w:r w:rsidRPr="00E43B8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-ผู้ป่วย</w:t>
            </w:r>
          </w:p>
          <w:p w:rsidR="00963B97" w:rsidRPr="00E43B8F" w:rsidRDefault="00963B97" w:rsidP="00324130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exact"/>
              <w:jc w:val="left"/>
              <w:rPr>
                <w:rFonts w:ascii="TH SarabunPSK" w:eastAsia="Cordia New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966" w:rsidRDefault="00C86172" w:rsidP="00C8617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ind w:left="175" w:hanging="141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E43B8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="00963B97" w:rsidRPr="00E43B8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รักษาพยาบาลที่มีมาตรฐาน</w:t>
            </w:r>
            <w:r w:rsidRPr="00E43B8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2) </w:t>
            </w:r>
            <w:r w:rsidR="00963B97" w:rsidRPr="00E43B8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บริการที่สะดวก รวดเร็ว และปลอดภัย</w:t>
            </w:r>
          </w:p>
          <w:p w:rsidR="00963B97" w:rsidRPr="00E43B8F" w:rsidRDefault="00C86172" w:rsidP="00C8617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30" w:lineRule="exact"/>
              <w:ind w:left="175" w:hanging="141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43B8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3) </w:t>
            </w:r>
            <w:r w:rsidR="00963B97" w:rsidRPr="00E43B8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ค่ารักษาพยาบาลเหมาะสม</w:t>
            </w:r>
            <w:r w:rsidRPr="00E43B8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4) </w:t>
            </w:r>
            <w:r w:rsidR="00963B97" w:rsidRPr="00E43B8F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บริการที่เป็นมิตร</w:t>
            </w:r>
          </w:p>
        </w:tc>
      </w:tr>
    </w:tbl>
    <w:p w:rsidR="00FF43A7" w:rsidRDefault="00FF43A7" w:rsidP="00FF43A7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line="300" w:lineRule="exact"/>
        <w:jc w:val="both"/>
        <w:rPr>
          <w:rFonts w:ascii="TH SarabunPSK" w:hAnsi="TH SarabunPSK" w:cs="TH SarabunPSK"/>
          <w:sz w:val="28"/>
          <w:szCs w:val="28"/>
        </w:rPr>
      </w:pPr>
    </w:p>
    <w:p w:rsidR="00FF43A7" w:rsidRPr="00F00F2F" w:rsidRDefault="00187059" w:rsidP="004773EE">
      <w:pPr>
        <w:pStyle w:val="Titl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  <w:tab w:val="left" w:pos="900"/>
          <w:tab w:val="left" w:pos="1080"/>
          <w:tab w:val="left" w:pos="1276"/>
        </w:tabs>
        <w:ind w:left="0" w:firstLine="851"/>
        <w:jc w:val="both"/>
        <w:rPr>
          <w:rFonts w:ascii="TH SarabunPSK" w:hAnsi="TH SarabunPSK" w:cs="TH SarabunPSK"/>
          <w:sz w:val="32"/>
          <w:szCs w:val="32"/>
        </w:rPr>
      </w:pPr>
      <w:r w:rsidRPr="004773EE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>มทส. มีผู้ส่งมอบและคู่ความร่วมมือที่สำคัญ รวมทั้งบทบาทและข้อกำหนดในการปฏิบัติงานร่ว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3EE" w:rsidRPr="004773EE">
        <w:rPr>
          <w:rFonts w:ascii="TH SarabunPSK" w:hAnsi="TH SarabunPSK" w:cs="TH SarabunPSK" w:hint="cs"/>
          <w:b w:val="0"/>
          <w:bCs w:val="0"/>
          <w:i/>
          <w:iCs/>
          <w:sz w:val="32"/>
          <w:szCs w:val="32"/>
          <w:cs/>
        </w:rPr>
        <w:t>ตาม</w:t>
      </w:r>
      <w:r w:rsidR="00FF43A7" w:rsidRPr="004773EE">
        <w:rPr>
          <w:rFonts w:ascii="TH SarabunPSK" w:hAnsi="TH SarabunPSK" w:cs="TH SarabunPSK" w:hint="cs"/>
          <w:b w:val="0"/>
          <w:bCs w:val="0"/>
          <w:i/>
          <w:iCs/>
          <w:sz w:val="32"/>
          <w:szCs w:val="32"/>
          <w:cs/>
        </w:rPr>
        <w:t>ตารางที่ 10</w:t>
      </w:r>
    </w:p>
    <w:p w:rsidR="00FF43A7" w:rsidRDefault="00FF43A7" w:rsidP="00F305D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  <w:tab w:val="left" w:pos="900"/>
          <w:tab w:val="left" w:pos="1080"/>
        </w:tabs>
        <w:jc w:val="left"/>
        <w:rPr>
          <w:rFonts w:ascii="TH SarabunPSK" w:hAnsi="TH SarabunPSK" w:cs="TH SarabunPSK"/>
          <w:sz w:val="32"/>
          <w:szCs w:val="32"/>
        </w:rPr>
      </w:pPr>
      <w:r w:rsidRPr="00F00F2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u w:val="single"/>
        </w:rPr>
        <w:t>10</w:t>
      </w:r>
      <w:r w:rsidRPr="00F00F2F">
        <w:rPr>
          <w:rFonts w:ascii="TH SarabunPSK" w:hAnsi="TH SarabunPSK" w:cs="TH SarabunPSK" w:hint="cs"/>
          <w:sz w:val="32"/>
          <w:szCs w:val="32"/>
          <w:cs/>
        </w:rPr>
        <w:t xml:space="preserve">  ผู้ส่งมอบและคู่ความร่วมมื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2119"/>
        <w:gridCol w:w="1768"/>
        <w:gridCol w:w="1517"/>
        <w:gridCol w:w="1692"/>
      </w:tblGrid>
      <w:tr w:rsidR="00507ADE" w:rsidRPr="00B71718" w:rsidTr="00B71718">
        <w:tc>
          <w:tcPr>
            <w:tcW w:w="1920" w:type="dxa"/>
            <w:vMerge w:val="restart"/>
          </w:tcPr>
          <w:p w:rsidR="00507ADE" w:rsidRPr="00B71718" w:rsidRDefault="00507ADE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</w:t>
            </w:r>
            <w:r w:rsidRPr="00B71718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3887" w:type="dxa"/>
            <w:gridSpan w:val="2"/>
          </w:tcPr>
          <w:p w:rsidR="00507ADE" w:rsidRPr="00B71718" w:rsidRDefault="00507ADE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บาทที่เกี่ยวข้อง</w:t>
            </w:r>
          </w:p>
        </w:tc>
        <w:tc>
          <w:tcPr>
            <w:tcW w:w="1517" w:type="dxa"/>
            <w:vMerge w:val="restart"/>
          </w:tcPr>
          <w:p w:rsidR="00507ADE" w:rsidRPr="00B71718" w:rsidRDefault="00B71718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กำหนดในการปฏิบัติงานร่วมกัน</w:t>
            </w:r>
          </w:p>
        </w:tc>
        <w:tc>
          <w:tcPr>
            <w:tcW w:w="1692" w:type="dxa"/>
            <w:vMerge w:val="restart"/>
          </w:tcPr>
          <w:p w:rsidR="00507ADE" w:rsidRPr="00B71718" w:rsidRDefault="00B71718" w:rsidP="00507AD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การสื่อสาร</w:t>
            </w:r>
          </w:p>
        </w:tc>
      </w:tr>
      <w:tr w:rsidR="00507ADE" w:rsidRPr="00B71718" w:rsidTr="00B71718">
        <w:tc>
          <w:tcPr>
            <w:tcW w:w="1920" w:type="dxa"/>
            <w:vMerge/>
          </w:tcPr>
          <w:p w:rsidR="00507ADE" w:rsidRPr="00B71718" w:rsidRDefault="00507ADE" w:rsidP="00507AD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19" w:type="dxa"/>
          </w:tcPr>
          <w:p w:rsidR="00507ADE" w:rsidRPr="00B71718" w:rsidRDefault="00507ADE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71718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การ</w:t>
            </w:r>
          </w:p>
        </w:tc>
        <w:tc>
          <w:tcPr>
            <w:tcW w:w="1768" w:type="dxa"/>
          </w:tcPr>
          <w:p w:rsidR="00507ADE" w:rsidRPr="00B71718" w:rsidRDefault="00507ADE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71718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ขีดความสามารถ</w:t>
            </w:r>
          </w:p>
        </w:tc>
        <w:tc>
          <w:tcPr>
            <w:tcW w:w="1517" w:type="dxa"/>
            <w:vMerge/>
          </w:tcPr>
          <w:p w:rsidR="00507ADE" w:rsidRPr="00B71718" w:rsidRDefault="00507ADE" w:rsidP="00507AD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507ADE" w:rsidRPr="00B71718" w:rsidRDefault="00507ADE" w:rsidP="00507AD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71718" w:rsidRPr="00B71718" w:rsidTr="00254966">
        <w:tc>
          <w:tcPr>
            <w:tcW w:w="1920" w:type="dxa"/>
            <w:tcBorders>
              <w:bottom w:val="single" w:sz="4" w:space="0" w:color="auto"/>
            </w:tcBorders>
          </w:tcPr>
          <w:p w:rsidR="00B71718" w:rsidRPr="00B71718" w:rsidRDefault="00B71718" w:rsidP="0057538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บริษัทจ้างเหมาต่าง ๆ ได้แก่ ยานพาหนะ การรักษาความปลอดภัย </w:t>
            </w:r>
          </w:p>
        </w:tc>
        <w:tc>
          <w:tcPr>
            <w:tcW w:w="2119" w:type="dxa"/>
          </w:tcPr>
          <w:p w:rsidR="00B71718" w:rsidRPr="0057538D" w:rsidRDefault="00B71718" w:rsidP="0057538D">
            <w:pPr>
              <w:numPr>
                <w:ilvl w:val="0"/>
                <w:numId w:val="10"/>
              </w:numPr>
              <w:ind w:left="283" w:right="-98" w:hanging="142"/>
              <w:rPr>
                <w:rFonts w:ascii="TH SarabunPSK" w:hAnsi="TH SarabunPSK" w:cs="TH SarabunPSK"/>
                <w:spacing w:val="-6"/>
              </w:rPr>
            </w:pPr>
            <w:r w:rsidRPr="00B71718">
              <w:rPr>
                <w:rFonts w:ascii="TH SarabunPSK" w:hAnsi="TH SarabunPSK" w:cs="TH SarabunPSK" w:hint="cs"/>
                <w:spacing w:val="-6"/>
                <w:cs/>
              </w:rPr>
              <w:t>กระบวนการจัดการสิ่งแวดล้อมและสิ่งอำนวยความสะดวก</w:t>
            </w:r>
          </w:p>
        </w:tc>
        <w:tc>
          <w:tcPr>
            <w:tcW w:w="1768" w:type="dxa"/>
          </w:tcPr>
          <w:p w:rsidR="00B71718" w:rsidRPr="00B71718" w:rsidRDefault="00254966" w:rsidP="0057538D">
            <w:pPr>
              <w:ind w:right="-98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-</w:t>
            </w:r>
            <w:r w:rsidR="00B71718" w:rsidRPr="00B71718">
              <w:rPr>
                <w:rFonts w:ascii="TH SarabunPSK" w:hAnsi="TH SarabunPSK" w:cs="TH SarabunPSK"/>
                <w:spacing w:val="-6"/>
                <w:cs/>
              </w:rPr>
              <w:t>รับผิดชอบกระบวนการทำงานที่มิใช่กระบวนการทำงาน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57538D" w:rsidRPr="00B71718" w:rsidRDefault="00B71718" w:rsidP="0057538D">
            <w:pPr>
              <w:ind w:left="133" w:right="-98" w:hanging="13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</w:t>
            </w:r>
            <w:r w:rsidRPr="00B71718">
              <w:rPr>
                <w:rFonts w:ascii="TH SarabunPSK" w:hAnsi="TH SarabunPSK" w:cs="TH SarabunPSK" w:hint="cs"/>
                <w:cs/>
              </w:rPr>
              <w:t>บริการตามที่ระบุในสัญญา</w:t>
            </w:r>
          </w:p>
          <w:p w:rsidR="00B71718" w:rsidRPr="00B71718" w:rsidRDefault="00B71718" w:rsidP="00254966">
            <w:pPr>
              <w:ind w:left="133" w:right="-98" w:hanging="133"/>
              <w:rPr>
                <w:rFonts w:ascii="TH SarabunPSK" w:hAnsi="TH SarabunPSK" w:cs="TH SarabunPSK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718" w:rsidRPr="0057538D" w:rsidRDefault="00B71718" w:rsidP="0057538D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ติดต่อโดยตรง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/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br/>
            </w: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ิจกรรม</w:t>
            </w:r>
            <w:r w:rsidRPr="00254966">
              <w:rPr>
                <w:rFonts w:ascii="TH SarabunPSK" w:eastAsia="Cordia New" w:hAnsi="TH SarabunPSK" w:cs="TH SarabunPSK" w:hint="cs"/>
                <w:b w:val="0"/>
                <w:bCs w:val="0"/>
                <w:spacing w:val="-14"/>
                <w:sz w:val="28"/>
                <w:szCs w:val="28"/>
                <w:cs/>
              </w:rPr>
              <w:t>ประชาสัมพันธ์เชิงรุก</w:t>
            </w:r>
          </w:p>
        </w:tc>
      </w:tr>
      <w:tr w:rsidR="0057538D" w:rsidRPr="00B71718" w:rsidTr="00705F73">
        <w:tc>
          <w:tcPr>
            <w:tcW w:w="1920" w:type="dxa"/>
            <w:tcBorders>
              <w:bottom w:val="nil"/>
            </w:tcBorders>
          </w:tcPr>
          <w:p w:rsidR="0057538D" w:rsidRPr="00B71718" w:rsidRDefault="0057538D" w:rsidP="00705F73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87" w:type="dxa"/>
            <w:gridSpan w:val="2"/>
            <w:tcBorders>
              <w:bottom w:val="single" w:sz="4" w:space="0" w:color="auto"/>
            </w:tcBorders>
          </w:tcPr>
          <w:p w:rsidR="0057538D" w:rsidRPr="00B71718" w:rsidRDefault="0057538D" w:rsidP="00705F73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บาทที่เกี่ยวข้อง</w:t>
            </w:r>
          </w:p>
        </w:tc>
        <w:tc>
          <w:tcPr>
            <w:tcW w:w="1517" w:type="dxa"/>
            <w:tcBorders>
              <w:bottom w:val="nil"/>
            </w:tcBorders>
          </w:tcPr>
          <w:p w:rsidR="0057538D" w:rsidRPr="00B71718" w:rsidRDefault="0057538D" w:rsidP="00705F73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กำหนดในการ</w:t>
            </w:r>
          </w:p>
        </w:tc>
        <w:tc>
          <w:tcPr>
            <w:tcW w:w="1692" w:type="dxa"/>
            <w:tcBorders>
              <w:bottom w:val="nil"/>
            </w:tcBorders>
          </w:tcPr>
          <w:p w:rsidR="0057538D" w:rsidRPr="00B71718" w:rsidRDefault="0057538D" w:rsidP="00705F73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7538D" w:rsidRPr="00B71718" w:rsidTr="00705F73">
        <w:tc>
          <w:tcPr>
            <w:tcW w:w="1920" w:type="dxa"/>
            <w:tcBorders>
              <w:top w:val="nil"/>
            </w:tcBorders>
          </w:tcPr>
          <w:p w:rsidR="0057538D" w:rsidRPr="00B71718" w:rsidRDefault="0057538D" w:rsidP="00705F73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</w:t>
            </w:r>
            <w:r w:rsidRPr="00B71718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57538D" w:rsidRPr="00B71718" w:rsidRDefault="0057538D" w:rsidP="00705F73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71718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การ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57538D" w:rsidRPr="00B71718" w:rsidRDefault="0057538D" w:rsidP="00705F73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71718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ขีดความสามารถ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57538D" w:rsidRDefault="0057538D" w:rsidP="00705F73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rPr>
                <w:rFonts w:ascii="TH SarabunPSK" w:hAnsi="TH SarabunPSK" w:cs="TH SarabunPSK"/>
                <w:sz w:val="28"/>
                <w:szCs w:val="28"/>
              </w:rPr>
            </w:pP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งาน</w:t>
            </w:r>
          </w:p>
          <w:p w:rsidR="0057538D" w:rsidRPr="00B71718" w:rsidRDefault="0057538D" w:rsidP="00705F73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ร่วมกัน</w:t>
            </w: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538D" w:rsidRPr="00B71718" w:rsidRDefault="0057538D" w:rsidP="00705F73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-71" w:right="-98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การสื่อสาร</w:t>
            </w:r>
          </w:p>
        </w:tc>
      </w:tr>
      <w:tr w:rsidR="0057538D" w:rsidRPr="00254966" w:rsidTr="00705F73">
        <w:tc>
          <w:tcPr>
            <w:tcW w:w="1920" w:type="dxa"/>
          </w:tcPr>
          <w:p w:rsidR="0057538D" w:rsidRPr="00254966" w:rsidRDefault="0057538D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7171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ทำความสะอาด การดูแลภูมิทัศน์และ</w:t>
            </w:r>
          </w:p>
        </w:tc>
        <w:tc>
          <w:tcPr>
            <w:tcW w:w="2119" w:type="dxa"/>
          </w:tcPr>
          <w:p w:rsidR="0057538D" w:rsidRPr="00254966" w:rsidRDefault="0057538D" w:rsidP="0057538D">
            <w:pPr>
              <w:ind w:left="283" w:right="-98"/>
              <w:rPr>
                <w:rFonts w:ascii="TH SarabunPSK" w:hAnsi="TH SarabunPSK" w:cs="TH SarabunPSK"/>
                <w:spacing w:val="-6"/>
                <w:cs/>
              </w:rPr>
            </w:pPr>
            <w:r w:rsidRPr="00B71718">
              <w:rPr>
                <w:rFonts w:ascii="TH SarabunPSK" w:hAnsi="TH SarabunPSK" w:cs="TH SarabunPSK" w:hint="cs"/>
                <w:spacing w:val="-6"/>
                <w:cs/>
              </w:rPr>
              <w:t>(</w:t>
            </w:r>
            <w:r w:rsidRPr="00B71718">
              <w:rPr>
                <w:rFonts w:ascii="TH SarabunPSK" w:hAnsi="TH SarabunPSK" w:cs="TH SarabunPSK"/>
                <w:spacing w:val="-6"/>
              </w:rPr>
              <w:t>Environment</w:t>
            </w:r>
            <w:r w:rsidRPr="00B71718">
              <w:rPr>
                <w:rFonts w:ascii="TH SarabunPSK" w:hAnsi="TH SarabunPSK" w:cs="TH SarabunPSK"/>
                <w:spacing w:val="-6"/>
                <w:cs/>
              </w:rPr>
              <w:t>/</w:t>
            </w:r>
            <w:r w:rsidRPr="00B71718">
              <w:rPr>
                <w:rFonts w:ascii="TH SarabunPSK" w:hAnsi="TH SarabunPSK" w:cs="TH SarabunPSK"/>
                <w:spacing w:val="-6"/>
              </w:rPr>
              <w:t>facility Management</w:t>
            </w:r>
            <w:r w:rsidRPr="00B71718">
              <w:rPr>
                <w:rFonts w:ascii="TH SarabunPSK" w:hAnsi="TH SarabunPSK" w:cs="TH SarabunPSK" w:hint="cs"/>
                <w:spacing w:val="-6"/>
                <w:cs/>
              </w:rPr>
              <w:t>)</w:t>
            </w:r>
          </w:p>
        </w:tc>
        <w:tc>
          <w:tcPr>
            <w:tcW w:w="1768" w:type="dxa"/>
          </w:tcPr>
          <w:p w:rsidR="0057538D" w:rsidRPr="00254966" w:rsidRDefault="0057538D" w:rsidP="00254966">
            <w:pPr>
              <w:ind w:right="-98"/>
              <w:rPr>
                <w:rFonts w:ascii="TH SarabunPSK" w:hAnsi="TH SarabunPSK" w:cs="TH SarabunPSK"/>
                <w:spacing w:val="-6"/>
                <w:cs/>
              </w:rPr>
            </w:pPr>
            <w:r w:rsidRPr="00B71718">
              <w:rPr>
                <w:rFonts w:ascii="TH SarabunPSK" w:hAnsi="TH SarabunPSK" w:cs="TH SarabunPSK"/>
                <w:spacing w:val="-6"/>
                <w:cs/>
              </w:rPr>
              <w:t>หลัก และมหาวิทยาลัยไม่มีความเชี่ยวชาญ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57538D" w:rsidRDefault="0057538D" w:rsidP="0057538D">
            <w:pPr>
              <w:ind w:left="133" w:right="-98" w:hanging="133"/>
              <w:rPr>
                <w:rFonts w:ascii="TH SarabunPSK" w:hAnsi="TH SarabunPSK" w:cs="TH SarabunPSK"/>
              </w:rPr>
            </w:pPr>
            <w:r w:rsidRPr="00B71718">
              <w:rPr>
                <w:rFonts w:ascii="TH SarabunPSK" w:hAnsi="TH SarabunPSK" w:cs="TH SarabunPSK" w:hint="cs"/>
                <w:cs/>
              </w:rPr>
              <w:t>ครบถ้วนและตามเวลาที่กำหนด</w:t>
            </w:r>
          </w:p>
          <w:p w:rsidR="0057538D" w:rsidRDefault="0057538D" w:rsidP="0057538D">
            <w:pPr>
              <w:ind w:left="133" w:right="-98" w:hanging="133"/>
              <w:rPr>
                <w:rFonts w:ascii="TH SarabunPSK" w:hAnsi="TH SarabunPSK" w:cs="TH SarabunPSK"/>
                <w:cs/>
              </w:rPr>
            </w:pPr>
            <w:r w:rsidRPr="00B71718">
              <w:rPr>
                <w:rFonts w:ascii="TH SarabunPSK" w:hAnsi="TH SarabunPSK" w:cs="TH SarabunPSK"/>
                <w:cs/>
              </w:rPr>
              <w:t>-</w:t>
            </w:r>
            <w:r w:rsidRPr="00B71718">
              <w:rPr>
                <w:rFonts w:ascii="TH SarabunPSK" w:hAnsi="TH SarabunPSK" w:cs="TH SarabunPSK"/>
              </w:rPr>
              <w:tab/>
            </w:r>
            <w:r w:rsidRPr="00B71718">
              <w:rPr>
                <w:rFonts w:ascii="TH SarabunPSK" w:hAnsi="TH SarabunPSK" w:cs="TH SarabunPSK"/>
                <w:cs/>
              </w:rPr>
              <w:t>ให้บริการภูมิทัศน์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38D" w:rsidRPr="00B71718" w:rsidRDefault="0057538D" w:rsidP="00254966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จดหมาย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/</w:t>
            </w: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เอกสารประชาสัมพันธ์</w:t>
            </w:r>
          </w:p>
        </w:tc>
      </w:tr>
      <w:tr w:rsidR="00254966" w:rsidRPr="00254966" w:rsidTr="00705F73">
        <w:tc>
          <w:tcPr>
            <w:tcW w:w="1920" w:type="dxa"/>
          </w:tcPr>
          <w:p w:rsidR="00254966" w:rsidRPr="00254966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25496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ให้บริการบริการคอมพิวเตอร์สำนักงานและห้องปฏิบัติการ</w:t>
            </w:r>
          </w:p>
        </w:tc>
        <w:tc>
          <w:tcPr>
            <w:tcW w:w="2119" w:type="dxa"/>
          </w:tcPr>
          <w:p w:rsidR="00254966" w:rsidRPr="00254966" w:rsidRDefault="00254966" w:rsidP="00254966">
            <w:pPr>
              <w:numPr>
                <w:ilvl w:val="0"/>
                <w:numId w:val="10"/>
              </w:numPr>
              <w:ind w:left="283" w:right="-98" w:hanging="142"/>
              <w:rPr>
                <w:rFonts w:ascii="TH SarabunPSK" w:hAnsi="TH SarabunPSK" w:cs="TH SarabunPSK"/>
                <w:spacing w:val="-6"/>
              </w:rPr>
            </w:pPr>
            <w:r w:rsidRPr="00254966">
              <w:rPr>
                <w:rFonts w:ascii="TH SarabunPSK" w:hAnsi="TH SarabunPSK" w:cs="TH SarabunPSK" w:hint="cs"/>
                <w:spacing w:val="-6"/>
                <w:cs/>
              </w:rPr>
              <w:t>กระบวนการจัดการสารสนเทศ</w:t>
            </w:r>
          </w:p>
          <w:p w:rsidR="00254966" w:rsidRPr="00254966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4966">
              <w:rPr>
                <w:rFonts w:ascii="TH SarabunPSK" w:eastAsia="Cordia New" w:hAnsi="TH SarabunPSK" w:cs="TH SarabunPSK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    (</w:t>
            </w:r>
            <w:r w:rsidRPr="00254966">
              <w:rPr>
                <w:rFonts w:ascii="TH SarabunPSK" w:eastAsia="Cordia New" w:hAnsi="TH SarabunPSK" w:cs="TH SarabunPSK"/>
                <w:b w:val="0"/>
                <w:bCs w:val="0"/>
                <w:spacing w:val="-6"/>
                <w:sz w:val="28"/>
                <w:szCs w:val="28"/>
              </w:rPr>
              <w:t>IT</w:t>
            </w:r>
            <w:r w:rsidRPr="00254966">
              <w:rPr>
                <w:rFonts w:ascii="TH SarabunPSK" w:eastAsia="Cordia New" w:hAnsi="TH SarabunPSK" w:cs="TH SarabunPSK"/>
                <w:b w:val="0"/>
                <w:bCs w:val="0"/>
                <w:spacing w:val="-6"/>
                <w:sz w:val="28"/>
                <w:szCs w:val="28"/>
                <w:cs/>
              </w:rPr>
              <w:t>/</w:t>
            </w:r>
            <w:r w:rsidRPr="00254966">
              <w:rPr>
                <w:rFonts w:ascii="TH SarabunPSK" w:eastAsia="Cordia New" w:hAnsi="TH SarabunPSK" w:cs="TH SarabunPSK"/>
                <w:b w:val="0"/>
                <w:bCs w:val="0"/>
                <w:spacing w:val="-6"/>
                <w:sz w:val="28"/>
                <w:szCs w:val="28"/>
              </w:rPr>
              <w:t>MIS</w:t>
            </w:r>
            <w:r w:rsidRPr="00254966">
              <w:rPr>
                <w:rFonts w:ascii="TH SarabunPSK" w:eastAsia="Cordia New" w:hAnsi="TH SarabunPSK" w:cs="TH SarabunPSK" w:hint="cs"/>
                <w:b w:val="0"/>
                <w:bCs w:val="0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1768" w:type="dxa"/>
          </w:tcPr>
          <w:p w:rsidR="00254966" w:rsidRPr="00254966" w:rsidRDefault="00254966" w:rsidP="00254966">
            <w:pPr>
              <w:ind w:right="-98"/>
              <w:rPr>
                <w:rFonts w:ascii="TH SarabunPSK" w:hAnsi="TH SarabunPSK" w:cs="TH SarabunPSK"/>
                <w:spacing w:val="-6"/>
              </w:rPr>
            </w:pPr>
            <w:r w:rsidRPr="00254966">
              <w:rPr>
                <w:rFonts w:ascii="TH SarabunPSK" w:hAnsi="TH SarabunPSK" w:cs="TH SarabunPSK" w:hint="cs"/>
                <w:spacing w:val="-6"/>
                <w:cs/>
              </w:rPr>
              <w:t>ให้บริการรักษาความปลอดภัย</w:t>
            </w:r>
          </w:p>
          <w:p w:rsidR="00254966" w:rsidRPr="00254966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4966">
              <w:rPr>
                <w:rFonts w:ascii="TH SarabunPSK" w:hAnsi="TH SarabunPSK" w:cs="TH SarabunPSK"/>
                <w:b w:val="0"/>
                <w:bCs w:val="0"/>
                <w:spacing w:val="-6"/>
                <w:sz w:val="28"/>
                <w:szCs w:val="28"/>
                <w:cs/>
              </w:rPr>
              <w:t>- การบริหารจัดการมีประสิทธิภาพ ประสิทธิผล และลดต้นทุ</w:t>
            </w:r>
            <w:r w:rsidRPr="00254966">
              <w:rPr>
                <w:rFonts w:ascii="TH SarabunPSK" w:hAnsi="TH SarabunPSK" w:cs="TH SarabunPSK" w:hint="cs"/>
                <w:b w:val="0"/>
                <w:bCs w:val="0"/>
                <w:spacing w:val="-6"/>
                <w:sz w:val="28"/>
                <w:szCs w:val="28"/>
                <w:cs/>
              </w:rPr>
              <w:t>น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54966" w:rsidRPr="00B71718" w:rsidRDefault="00254966" w:rsidP="00254966">
            <w:pPr>
              <w:ind w:left="133" w:right="-98" w:hanging="13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B71718">
              <w:rPr>
                <w:rFonts w:ascii="TH SarabunPSK" w:hAnsi="TH SarabunPSK" w:cs="TH SarabunPSK"/>
              </w:rPr>
              <w:tab/>
            </w:r>
            <w:r w:rsidRPr="00B71718">
              <w:rPr>
                <w:rFonts w:ascii="TH SarabunPSK" w:hAnsi="TH SarabunPSK" w:cs="TH SarabunPSK"/>
                <w:cs/>
              </w:rPr>
              <w:t xml:space="preserve">ให้บริการทำความสะอาด </w:t>
            </w:r>
          </w:p>
          <w:p w:rsidR="00254966" w:rsidRPr="00B71718" w:rsidRDefault="00254966" w:rsidP="00254966">
            <w:pPr>
              <w:ind w:left="133" w:right="-98" w:hanging="133"/>
              <w:rPr>
                <w:rFonts w:ascii="TH SarabunPSK" w:hAnsi="TH SarabunPSK" w:cs="TH SarabunPSK"/>
              </w:rPr>
            </w:pPr>
            <w:r w:rsidRPr="00B71718">
              <w:rPr>
                <w:rFonts w:ascii="TH SarabunPSK" w:hAnsi="TH SarabunPSK" w:cs="TH SarabunPSK"/>
                <w:cs/>
              </w:rPr>
              <w:t>-</w:t>
            </w:r>
            <w:r w:rsidRPr="00B71718">
              <w:rPr>
                <w:rFonts w:ascii="TH SarabunPSK" w:hAnsi="TH SarabunPSK" w:cs="TH SarabunPSK"/>
              </w:rPr>
              <w:tab/>
            </w:r>
            <w:r w:rsidRPr="00B71718">
              <w:rPr>
                <w:rFonts w:ascii="TH SarabunPSK" w:hAnsi="TH SarabunPSK" w:cs="TH SarabunPSK"/>
                <w:cs/>
              </w:rPr>
              <w:t>ให้บริการยานพาหนะ</w:t>
            </w:r>
          </w:p>
          <w:p w:rsidR="00254966" w:rsidRPr="00254966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4966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- ให้บริการคอมพิวเตอร์และเครือข่าย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966" w:rsidRPr="00B71718" w:rsidRDefault="00254966" w:rsidP="00254966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proofErr w:type="gramStart"/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website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/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br/>
              <w:t>e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mail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/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social</w:t>
            </w:r>
            <w:proofErr w:type="gramEnd"/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pacing w:val="-7"/>
                <w:sz w:val="28"/>
                <w:szCs w:val="28"/>
              </w:rPr>
              <w:t xml:space="preserve">media </w:t>
            </w:r>
          </w:p>
          <w:p w:rsidR="00254966" w:rsidRPr="00254966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54966" w:rsidRPr="00B71718" w:rsidTr="00B71718">
        <w:tc>
          <w:tcPr>
            <w:tcW w:w="1920" w:type="dxa"/>
          </w:tcPr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ู่ความร่ว</w:t>
            </w:r>
            <w:r w:rsidRPr="00B7171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ม</w:t>
            </w:r>
            <w:r w:rsidRPr="00B7171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ื</w:t>
            </w:r>
            <w:r w:rsidRPr="00B7171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อ</w:t>
            </w:r>
          </w:p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โรงพยาบาลที่เป็นแหล่งฝึกงาน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4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</w:p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229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  <w:r w:rsidRPr="00B71718">
              <w:rPr>
                <w:sz w:val="28"/>
                <w:szCs w:val="28"/>
                <w:cs/>
              </w:rPr>
              <w:t xml:space="preserve"> 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ab/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กระบวนการจัดการเรียนการสอน</w:t>
            </w: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โดยการ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ฝึกปฏิบัติในสถานการณ์จำลองและสถานการณ์จริงในสถานที่ปฏิบัติงาน</w:t>
            </w:r>
          </w:p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firstLine="17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(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Education process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54966" w:rsidRPr="00B71718" w:rsidRDefault="00254966" w:rsidP="00254966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เป็นอาจารย์พิเศษและวิทยากร</w:t>
            </w:r>
          </w:p>
          <w:p w:rsidR="00254966" w:rsidRPr="00B71718" w:rsidRDefault="00254966" w:rsidP="00254966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เป็นแหล่ง </w:t>
            </w:r>
            <w:r w:rsidRPr="00B7171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ปฏิบัติงานให้กับนักศึกษา</w:t>
            </w:r>
            <w:r w:rsidRPr="00B7171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work integrated learning </w:t>
            </w:r>
            <w:r w:rsidRPr="00B7171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ละสหกิจศึกษากับนักศึกษา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</w:p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จัดการเรียนการสอน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ประเมินผล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br/>
            </w: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ตามหลักสูตรตามเวลาที่กำหนด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</w:p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="00C61191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ติดต่อโดยตรง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/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br/>
            </w: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ประชุมร่วมกัน</w:t>
            </w:r>
          </w:p>
          <w:p w:rsidR="00254966" w:rsidRPr="00B71718" w:rsidRDefault="00254966" w:rsidP="00254966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จดหมาย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/</w:t>
            </w: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เอกสารประชาสัมพันธ์</w:t>
            </w:r>
          </w:p>
        </w:tc>
      </w:tr>
      <w:tr w:rsidR="00254966" w:rsidRPr="00B71718" w:rsidTr="00973A2F">
        <w:tc>
          <w:tcPr>
            <w:tcW w:w="1920" w:type="dxa"/>
            <w:tcBorders>
              <w:bottom w:val="single" w:sz="4" w:space="0" w:color="auto"/>
            </w:tcBorders>
          </w:tcPr>
          <w:p w:rsidR="00254966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  <w:r w:rsidRPr="00B7171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ถานประกอบการที่เป็นแหล่งปฏิบัติ</w:t>
            </w:r>
            <w:r w:rsidRPr="00B7171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งาน</w:t>
            </w:r>
          </w:p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หกิจศึกษา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254966" w:rsidRPr="00B71718" w:rsidRDefault="00254966" w:rsidP="00254966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228" w:right="-98" w:hanging="284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กระบวนการจัดการศึกษา เพื่อเพิ่มประสบการณ์การฝึกปฏิบัติงานให้กับนักศึกษา</w:t>
            </w: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228" w:right="-98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(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Education process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94" w:right="-98" w:hanging="19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-  เป็นอาจารย์พิเศษและวิทยาก</w:t>
            </w:r>
            <w:r w:rsidRPr="00B7171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ร</w:t>
            </w:r>
          </w:p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94" w:right="-98" w:hanging="19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-  เป็นแหล่งปฏิบัติงานให้กับนักศึกษา </w:t>
            </w:r>
            <w:r w:rsidRPr="00B7171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work integrated learning </w:t>
            </w:r>
            <w:r w:rsidRPr="00B7171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ละ</w:t>
            </w:r>
            <w:r w:rsidRPr="00B7171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br/>
              <w:t>สหกิจศึกษากับนักศึกษา</w:t>
            </w:r>
          </w:p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204" w:right="-98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- มีการนิเทศและติดตามงาน อย่างน้อย</w:t>
            </w:r>
          </w:p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1 ครั้ง</w:t>
            </w:r>
          </w:p>
          <w:p w:rsidR="00254966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- แหล่ง</w:t>
            </w:r>
            <w:r w:rsidRPr="00B7171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ฏิบัติงาน</w:t>
            </w:r>
            <w:r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ต้องประเมินนักศึกษาในเวลาที่กำ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หนดพร้อมให้ข้อเสนอแนะ</w:t>
            </w:r>
          </w:p>
          <w:p w:rsidR="00973A2F" w:rsidRPr="00B71718" w:rsidRDefault="00973A2F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254966" w:rsidRPr="00B71718" w:rsidRDefault="00254966" w:rsidP="00254966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ติดต่อโดยตรง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/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br/>
            </w: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ประชุมร่วมกัน</w:t>
            </w:r>
          </w:p>
        </w:tc>
      </w:tr>
      <w:tr w:rsidR="00254966" w:rsidRPr="00B71718" w:rsidTr="00B71718">
        <w:tc>
          <w:tcPr>
            <w:tcW w:w="1920" w:type="dxa"/>
          </w:tcPr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  <w:r w:rsidRPr="00B7171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ถาบันการศึกษา</w:t>
            </w:r>
            <w:r w:rsidRPr="00B7171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/</w:t>
            </w:r>
            <w:r w:rsidRPr="00B7171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วิจัยในต่างประเทศที่มี </w:t>
            </w:r>
            <w:r w:rsidRPr="00B7171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MOU</w:t>
            </w:r>
          </w:p>
        </w:tc>
        <w:tc>
          <w:tcPr>
            <w:tcW w:w="2119" w:type="dxa"/>
          </w:tcPr>
          <w:p w:rsidR="00254966" w:rsidRPr="00B71718" w:rsidRDefault="00254966" w:rsidP="00254966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ระบวนการการจัดการเรียนการสอน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(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Education process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)</w:t>
            </w:r>
          </w:p>
          <w:p w:rsidR="00254966" w:rsidRPr="00B71718" w:rsidRDefault="00254966" w:rsidP="00254966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ระบวนการการวิจัย (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Research process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1768" w:type="dxa"/>
            <w:shd w:val="clear" w:color="auto" w:fill="auto"/>
          </w:tcPr>
          <w:p w:rsidR="00254966" w:rsidRPr="00B71718" w:rsidRDefault="00254966" w:rsidP="00254966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17" w:type="dxa"/>
          </w:tcPr>
          <w:p w:rsidR="00254966" w:rsidRPr="00B71718" w:rsidRDefault="00254966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692" w:type="dxa"/>
            <w:shd w:val="clear" w:color="auto" w:fill="auto"/>
          </w:tcPr>
          <w:p w:rsidR="00254966" w:rsidRPr="00B71718" w:rsidRDefault="00254966" w:rsidP="00254966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ติดต่อโดยตรง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/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br/>
            </w: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ประชุมร่วมกัน</w:t>
            </w:r>
          </w:p>
          <w:p w:rsidR="00254966" w:rsidRPr="00B71718" w:rsidRDefault="00254966" w:rsidP="00254966">
            <w:pPr>
              <w:pStyle w:val="Titl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จดหมายทางการและ 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e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mail</w:t>
            </w:r>
          </w:p>
        </w:tc>
      </w:tr>
      <w:tr w:rsidR="00794C3C" w:rsidRPr="00B71718" w:rsidTr="008870AE">
        <w:tc>
          <w:tcPr>
            <w:tcW w:w="1920" w:type="dxa"/>
            <w:tcBorders>
              <w:bottom w:val="nil"/>
            </w:tcBorders>
          </w:tcPr>
          <w:p w:rsidR="00794C3C" w:rsidRPr="00B71718" w:rsidRDefault="00794C3C" w:rsidP="008870A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87" w:type="dxa"/>
            <w:gridSpan w:val="2"/>
            <w:tcBorders>
              <w:bottom w:val="single" w:sz="4" w:space="0" w:color="auto"/>
            </w:tcBorders>
          </w:tcPr>
          <w:p w:rsidR="00794C3C" w:rsidRPr="00B71718" w:rsidRDefault="00794C3C" w:rsidP="008870A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บาทที่เกี่ยวข้อง</w:t>
            </w:r>
          </w:p>
        </w:tc>
        <w:tc>
          <w:tcPr>
            <w:tcW w:w="1517" w:type="dxa"/>
            <w:tcBorders>
              <w:bottom w:val="nil"/>
            </w:tcBorders>
          </w:tcPr>
          <w:p w:rsidR="00794C3C" w:rsidRPr="00B71718" w:rsidRDefault="00794C3C" w:rsidP="008870A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กำหนดในการ</w:t>
            </w:r>
          </w:p>
        </w:tc>
        <w:tc>
          <w:tcPr>
            <w:tcW w:w="1692" w:type="dxa"/>
            <w:tcBorders>
              <w:bottom w:val="nil"/>
            </w:tcBorders>
          </w:tcPr>
          <w:p w:rsidR="00794C3C" w:rsidRPr="00B71718" w:rsidRDefault="00794C3C" w:rsidP="008870A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94C3C" w:rsidRPr="00B71718" w:rsidTr="008870AE">
        <w:tc>
          <w:tcPr>
            <w:tcW w:w="1920" w:type="dxa"/>
            <w:tcBorders>
              <w:top w:val="nil"/>
            </w:tcBorders>
          </w:tcPr>
          <w:p w:rsidR="00794C3C" w:rsidRPr="00B71718" w:rsidRDefault="00794C3C" w:rsidP="008870A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</w:t>
            </w:r>
            <w:r w:rsidRPr="00B71718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794C3C" w:rsidRPr="00B71718" w:rsidRDefault="00794C3C" w:rsidP="008870A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71718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การ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794C3C" w:rsidRPr="00B71718" w:rsidRDefault="00794C3C" w:rsidP="008870A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71718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ขีดความสามารถ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794C3C" w:rsidRDefault="00794C3C" w:rsidP="008870A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rPr>
                <w:rFonts w:ascii="TH SarabunPSK" w:hAnsi="TH SarabunPSK" w:cs="TH SarabunPSK"/>
                <w:sz w:val="28"/>
                <w:szCs w:val="28"/>
              </w:rPr>
            </w:pP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งาน</w:t>
            </w:r>
          </w:p>
          <w:p w:rsidR="00794C3C" w:rsidRPr="00B71718" w:rsidRDefault="00794C3C" w:rsidP="008870A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ร่วมกัน</w:t>
            </w: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4C3C" w:rsidRPr="00B71718" w:rsidRDefault="00794C3C" w:rsidP="008870A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-71" w:right="-98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B71718"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การสื่อสาร</w:t>
            </w:r>
          </w:p>
        </w:tc>
      </w:tr>
      <w:tr w:rsidR="00794C3C" w:rsidRPr="00B71718" w:rsidTr="00B71718">
        <w:tc>
          <w:tcPr>
            <w:tcW w:w="1920" w:type="dxa"/>
          </w:tcPr>
          <w:p w:rsidR="00794C3C" w:rsidRPr="00B71718" w:rsidRDefault="00794C3C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  <w:tab w:val="left" w:pos="900"/>
                <w:tab w:val="left" w:pos="108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119" w:type="dxa"/>
          </w:tcPr>
          <w:p w:rsidR="00794C3C" w:rsidRPr="00B71718" w:rsidRDefault="00794C3C" w:rsidP="00794C3C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768" w:type="dxa"/>
            <w:shd w:val="clear" w:color="auto" w:fill="auto"/>
          </w:tcPr>
          <w:p w:rsidR="00794C3C" w:rsidRPr="00B71718" w:rsidRDefault="00794C3C" w:rsidP="00794C3C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99" w:right="-98" w:hanging="142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-  </w:t>
            </w: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ดำเนินงานวิจัยร่วมกัน</w:t>
            </w:r>
          </w:p>
        </w:tc>
        <w:tc>
          <w:tcPr>
            <w:tcW w:w="1517" w:type="dxa"/>
          </w:tcPr>
          <w:p w:rsidR="00794C3C" w:rsidRPr="00B71718" w:rsidRDefault="00794C3C" w:rsidP="0025496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 w:hanging="173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การจัดหลักสูตร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71718">
              <w:rPr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เพื่อให้ได้ปริญญาข้ามสถาบัน(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  <w:t>Dual Degree</w:t>
            </w:r>
            <w:r w:rsidRPr="00B71718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794C3C" w:rsidRPr="00B71718" w:rsidRDefault="00794C3C" w:rsidP="00794C3C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73" w:right="-98"/>
              <w:jc w:val="left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C61191" w:rsidRDefault="00C61191" w:rsidP="00FF43A7">
      <w:pPr>
        <w:tabs>
          <w:tab w:val="left" w:pos="0"/>
        </w:tabs>
        <w:ind w:left="364" w:hanging="364"/>
        <w:rPr>
          <w:rFonts w:ascii="TH SarabunPSK" w:hAnsi="TH SarabunPSK" w:cs="TH SarabunPSK"/>
          <w:b/>
          <w:bCs/>
          <w:sz w:val="32"/>
          <w:szCs w:val="32"/>
        </w:rPr>
      </w:pPr>
    </w:p>
    <w:p w:rsidR="00FF43A7" w:rsidRPr="00F00F2F" w:rsidRDefault="00FF43A7" w:rsidP="00FF43A7">
      <w:pPr>
        <w:tabs>
          <w:tab w:val="left" w:pos="0"/>
        </w:tabs>
        <w:ind w:left="364" w:hanging="364"/>
        <w:rPr>
          <w:rFonts w:ascii="TH SarabunPSK" w:hAnsi="TH SarabunPSK" w:cs="TH SarabunPSK"/>
          <w:b/>
          <w:bCs/>
          <w:sz w:val="32"/>
          <w:szCs w:val="32"/>
        </w:rPr>
      </w:pPr>
      <w:r w:rsidRPr="00F00F2F">
        <w:rPr>
          <w:rFonts w:ascii="TH SarabunPSK" w:hAnsi="TH SarabunPSK" w:cs="TH SarabunPSK"/>
          <w:b/>
          <w:bCs/>
          <w:sz w:val="32"/>
          <w:szCs w:val="32"/>
        </w:rPr>
        <w:t>P2</w:t>
      </w:r>
      <w:r w:rsidRPr="00F00F2F">
        <w:rPr>
          <w:rFonts w:ascii="TH SarabunPSK" w:hAnsi="TH SarabunPSK" w:cs="TH SarabunPSK"/>
          <w:b/>
          <w:bCs/>
          <w:sz w:val="32"/>
          <w:szCs w:val="32"/>
          <w:cs/>
        </w:rPr>
        <w:t>. สภาวการณ</w:t>
      </w:r>
      <w:r w:rsidRPr="00F00F2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F00F2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องค์กร </w:t>
      </w:r>
    </w:p>
    <w:p w:rsidR="00FF43A7" w:rsidRPr="00F00F2F" w:rsidRDefault="00FF43A7" w:rsidP="00EC431A">
      <w:pPr>
        <w:pStyle w:val="ListParagraph"/>
        <w:numPr>
          <w:ilvl w:val="0"/>
          <w:numId w:val="6"/>
        </w:numPr>
        <w:spacing w:after="0" w:line="380" w:lineRule="exact"/>
        <w:ind w:left="630" w:hanging="251"/>
        <w:rPr>
          <w:rFonts w:cs="TH SarabunPSK"/>
          <w:b/>
          <w:bCs/>
          <w:szCs w:val="32"/>
        </w:rPr>
      </w:pPr>
      <w:r w:rsidRPr="00F00F2F">
        <w:rPr>
          <w:rFonts w:cs="TH SarabunPSK"/>
          <w:b/>
          <w:bCs/>
          <w:szCs w:val="32"/>
          <w:cs/>
        </w:rPr>
        <w:t>สภาพด้านการแข่งขัน</w:t>
      </w:r>
    </w:p>
    <w:p w:rsidR="00FF43A7" w:rsidRPr="00F00F2F" w:rsidRDefault="00FF43A7" w:rsidP="00EC431A">
      <w:pPr>
        <w:numPr>
          <w:ilvl w:val="0"/>
          <w:numId w:val="15"/>
        </w:numPr>
        <w:tabs>
          <w:tab w:val="left" w:pos="0"/>
          <w:tab w:val="left" w:pos="630"/>
          <w:tab w:val="left" w:pos="720"/>
          <w:tab w:val="left" w:pos="1134"/>
        </w:tabs>
        <w:spacing w:line="380" w:lineRule="exact"/>
        <w:ind w:hanging="251"/>
        <w:rPr>
          <w:rFonts w:ascii="TH SarabunPSK" w:hAnsi="TH SarabunPSK" w:cs="TH SarabunPSK"/>
          <w:b/>
          <w:bCs/>
          <w:sz w:val="32"/>
          <w:szCs w:val="32"/>
        </w:rPr>
      </w:pPr>
      <w:r w:rsidRPr="00F00F2F">
        <w:rPr>
          <w:rFonts w:ascii="TH SarabunPSK" w:hAnsi="TH SarabunPSK" w:cs="TH SarabunPSK"/>
          <w:b/>
          <w:bCs/>
          <w:sz w:val="32"/>
          <w:szCs w:val="32"/>
          <w:cs/>
        </w:rPr>
        <w:t xml:space="preserve">ลําดับในการแข่งขัน </w:t>
      </w:r>
      <w:r w:rsidRPr="00F00F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F43A7" w:rsidRPr="00F00F2F" w:rsidRDefault="00EC431A" w:rsidP="00EC431A">
      <w:pPr>
        <w:tabs>
          <w:tab w:val="left" w:pos="0"/>
          <w:tab w:val="left" w:pos="990"/>
          <w:tab w:val="left" w:pos="1134"/>
          <w:tab w:val="left" w:pos="1980"/>
        </w:tabs>
        <w:ind w:left="975" w:hanging="2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43A7" w:rsidRPr="00F00F2F">
        <w:rPr>
          <w:rFonts w:ascii="TH SarabunPSK" w:hAnsi="TH SarabunPSK" w:cs="TH SarabunPSK"/>
          <w:sz w:val="32"/>
          <w:szCs w:val="32"/>
          <w:cs/>
        </w:rPr>
        <w:t>ผลการจัดอันดับ</w:t>
      </w:r>
      <w:r w:rsidR="00FF43A7">
        <w:rPr>
          <w:rFonts w:ascii="TH SarabunPSK" w:hAnsi="TH SarabunPSK" w:cs="TH SarabunPSK" w:hint="cs"/>
          <w:sz w:val="32"/>
          <w:szCs w:val="32"/>
          <w:cs/>
        </w:rPr>
        <w:t xml:space="preserve"> มทส. </w:t>
      </w:r>
      <w:r w:rsidR="00FF43A7" w:rsidRPr="00F00F2F">
        <w:rPr>
          <w:rFonts w:ascii="TH SarabunPSK" w:hAnsi="TH SarabunPSK" w:cs="TH SarabunPSK"/>
          <w:sz w:val="32"/>
          <w:szCs w:val="32"/>
          <w:cs/>
        </w:rPr>
        <w:t>จากองค์การภายนอกและองค์การต่างประเท</w:t>
      </w:r>
      <w:r w:rsidR="00FF43A7" w:rsidRPr="00F00F2F">
        <w:rPr>
          <w:rFonts w:ascii="TH SarabunPSK" w:hAnsi="TH SarabunPSK" w:cs="TH SarabunPSK" w:hint="cs"/>
          <w:sz w:val="32"/>
          <w:szCs w:val="32"/>
          <w:cs/>
        </w:rPr>
        <w:t>ศ ดังนี้</w:t>
      </w:r>
    </w:p>
    <w:p w:rsidR="00324418" w:rsidRPr="00254966" w:rsidRDefault="00FF43A7" w:rsidP="00254966">
      <w:pPr>
        <w:numPr>
          <w:ilvl w:val="0"/>
          <w:numId w:val="22"/>
        </w:numPr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54966">
        <w:rPr>
          <w:rFonts w:ascii="TH SarabunPSK" w:hAnsi="TH SarabunPSK" w:cs="TH SarabunPSK"/>
          <w:sz w:val="32"/>
          <w:szCs w:val="32"/>
          <w:cs/>
        </w:rPr>
        <w:t>การจัดอันดับมหาวิทยาลัยชั้นนำ</w:t>
      </w:r>
      <w:r w:rsidRPr="00254966">
        <w:rPr>
          <w:rFonts w:ascii="TH SarabunPSK" w:hAnsi="TH SarabunPSK" w:cs="TH SarabunPSK" w:hint="cs"/>
          <w:sz w:val="32"/>
          <w:szCs w:val="32"/>
          <w:cs/>
        </w:rPr>
        <w:t>ของโลกของ</w:t>
      </w:r>
      <w:r w:rsidRPr="002549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4966">
        <w:rPr>
          <w:rFonts w:ascii="TH SarabunPSK" w:hAnsi="TH SarabunPSK" w:cs="TH SarabunPSK"/>
          <w:sz w:val="32"/>
          <w:szCs w:val="32"/>
        </w:rPr>
        <w:t xml:space="preserve">Times Higher Education World University </w:t>
      </w:r>
      <w:r w:rsidRPr="00254966">
        <w:rPr>
          <w:rFonts w:ascii="TH SarabunPSK" w:hAnsi="TH SarabunPSK" w:cs="TH SarabunPSK"/>
          <w:spacing w:val="-6"/>
          <w:sz w:val="32"/>
          <w:szCs w:val="32"/>
        </w:rPr>
        <w:t xml:space="preserve">Rankings </w:t>
      </w:r>
      <w:r w:rsidRPr="002549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ดย </w:t>
      </w:r>
      <w:r w:rsidRPr="00254966">
        <w:rPr>
          <w:rFonts w:ascii="TH SarabunPSK" w:hAnsi="TH SarabunPSK" w:cs="TH SarabunPSK"/>
          <w:spacing w:val="-6"/>
          <w:sz w:val="32"/>
          <w:szCs w:val="32"/>
        </w:rPr>
        <w:t xml:space="preserve">Times Higher Education </w:t>
      </w:r>
      <w:r w:rsidRPr="00254966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254966">
        <w:rPr>
          <w:rFonts w:ascii="TH SarabunPSK" w:hAnsi="TH SarabunPSK" w:cs="TH SarabunPSK"/>
          <w:spacing w:val="-6"/>
          <w:sz w:val="32"/>
          <w:szCs w:val="32"/>
        </w:rPr>
        <w:t>THE</w:t>
      </w:r>
      <w:r w:rsidRPr="00254966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2549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มทส. เริ่ม</w:t>
      </w:r>
      <w:r w:rsidR="00324130" w:rsidRPr="00254966">
        <w:rPr>
          <w:rFonts w:ascii="TH SarabunPSK" w:hAnsi="TH SarabunPSK" w:cs="TH SarabunPSK" w:hint="cs"/>
          <w:spacing w:val="-6"/>
          <w:sz w:val="32"/>
          <w:szCs w:val="32"/>
          <w:cs/>
        </w:rPr>
        <w:t>สมัคร</w:t>
      </w:r>
      <w:r w:rsidRPr="00254966">
        <w:rPr>
          <w:rFonts w:ascii="TH SarabunPSK" w:hAnsi="TH SarabunPSK" w:cs="TH SarabunPSK" w:hint="cs"/>
          <w:spacing w:val="-6"/>
          <w:sz w:val="32"/>
          <w:szCs w:val="32"/>
          <w:cs/>
        </w:rPr>
        <w:t>เข้า</w:t>
      </w:r>
      <w:r w:rsidR="00324130" w:rsidRPr="00254966">
        <w:rPr>
          <w:rFonts w:ascii="TH SarabunPSK" w:hAnsi="TH SarabunPSK" w:cs="TH SarabunPSK" w:hint="cs"/>
          <w:spacing w:val="-6"/>
          <w:sz w:val="32"/>
          <w:szCs w:val="32"/>
          <w:cs/>
        </w:rPr>
        <w:t>รับ</w:t>
      </w:r>
      <w:r w:rsidRPr="00254966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อันดับ</w:t>
      </w:r>
      <w:r w:rsidR="00324418" w:rsidRPr="002549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324130" w:rsidRPr="00254966">
        <w:rPr>
          <w:rFonts w:ascii="TH SarabunPSK" w:hAnsi="TH SarabunPSK" w:cs="TH SarabunPSK" w:hint="cs"/>
          <w:spacing w:val="-6"/>
          <w:sz w:val="32"/>
          <w:szCs w:val="32"/>
          <w:cs/>
        </w:rPr>
        <w:t>ตั้งแต่ปี 2016 ผลการจัดอันดับ</w:t>
      </w:r>
      <w:r w:rsidR="00CF2369" w:rsidRPr="002549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็นดังนี้ ปี 2016 ได้อันดับ </w:t>
      </w:r>
      <w:r w:rsidR="00861923" w:rsidRPr="00254966">
        <w:rPr>
          <w:rFonts w:ascii="TH SarabunPSK" w:hAnsi="TH SarabunPSK" w:cs="TH SarabunPSK" w:hint="cs"/>
          <w:spacing w:val="-6"/>
          <w:sz w:val="32"/>
          <w:szCs w:val="32"/>
          <w:cs/>
        </w:rPr>
        <w:t>601-800</w:t>
      </w:r>
      <w:r w:rsidR="00C745DE" w:rsidRPr="002549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ี 2017 ไ</w:t>
      </w:r>
      <w:r w:rsidR="00937EB7" w:rsidRPr="002549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อันดับ </w:t>
      </w:r>
      <w:r w:rsidR="00254966" w:rsidRPr="00254966">
        <w:rPr>
          <w:rFonts w:ascii="TH SarabunPSK" w:hAnsi="TH SarabunPSK" w:cs="TH SarabunPSK"/>
          <w:spacing w:val="-6"/>
          <w:sz w:val="32"/>
          <w:szCs w:val="32"/>
          <w:cs/>
        </w:rPr>
        <w:t xml:space="preserve">601-800 </w:t>
      </w:r>
      <w:r w:rsidR="00937EB7" w:rsidRPr="002549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ปี 2018 ได้อันดับ  </w:t>
      </w:r>
      <w:r w:rsidR="00861923" w:rsidRPr="00254966">
        <w:rPr>
          <w:rFonts w:ascii="TH SarabunPSK" w:hAnsi="TH SarabunPSK" w:cs="TH SarabunPSK" w:hint="cs"/>
          <w:spacing w:val="-6"/>
          <w:sz w:val="32"/>
          <w:szCs w:val="32"/>
          <w:cs/>
        </w:rPr>
        <w:t>601-800</w:t>
      </w:r>
    </w:p>
    <w:p w:rsidR="00FF43A7" w:rsidRDefault="00FF43A7" w:rsidP="00F976C6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11BF7">
        <w:rPr>
          <w:rFonts w:ascii="TH SarabunPSK" w:hAnsi="TH SarabunPSK" w:cs="TH SarabunPSK" w:hint="cs"/>
          <w:sz w:val="32"/>
          <w:szCs w:val="32"/>
          <w:cs/>
        </w:rPr>
        <w:t xml:space="preserve">คู่เปรียบเทียบการแข่งขันภายในประเทศด้านวิทยาศาสตร์และเทคโนโลยี ภาพรวมได้แก่ มหาวิทยาลัยเทคโนโลยีพระจอมเกล้าธนบุรี </w:t>
      </w:r>
      <w:r w:rsidR="00324130">
        <w:rPr>
          <w:rFonts w:ascii="TH SarabunPSK" w:hAnsi="TH SarabunPSK" w:cs="TH SarabunPSK" w:hint="cs"/>
          <w:sz w:val="32"/>
          <w:szCs w:val="32"/>
          <w:cs/>
        </w:rPr>
        <w:t>และมหาวิทยาลัยมหิดล และคู่</w:t>
      </w:r>
      <w:r w:rsidR="00324130" w:rsidRPr="00794BAB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="00324130">
        <w:rPr>
          <w:rFonts w:ascii="TH SarabunPSK" w:hAnsi="TH SarabunPSK" w:cs="TH SarabunPSK" w:hint="cs"/>
          <w:sz w:val="32"/>
          <w:szCs w:val="32"/>
          <w:cs/>
        </w:rPr>
        <w:t>ในระดับต่างประเทศคือ</w:t>
      </w:r>
      <w:r w:rsidR="00324130" w:rsidRPr="00A40C72">
        <w:rPr>
          <w:cs/>
        </w:rPr>
        <w:t xml:space="preserve"> </w:t>
      </w:r>
      <w:r w:rsidR="00324130" w:rsidRPr="00794BAB">
        <w:rPr>
          <w:rFonts w:ascii="TH SarabunPSK" w:hAnsi="TH SarabunPSK" w:cs="TH SarabunPSK"/>
          <w:sz w:val="32"/>
          <w:szCs w:val="32"/>
        </w:rPr>
        <w:t>University of Malaya</w:t>
      </w:r>
    </w:p>
    <w:p w:rsidR="00FF43A7" w:rsidRPr="00F00F2F" w:rsidRDefault="00FF43A7" w:rsidP="00EC431A">
      <w:pPr>
        <w:tabs>
          <w:tab w:val="left" w:pos="0"/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00F2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00F2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C431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C43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F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ลี่ยนแปลงความสามารถในการแข่งขัน </w:t>
      </w:r>
      <w:r w:rsidR="00F4010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ด้แก่ </w:t>
      </w:r>
      <w:r w:rsidR="00F40103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40103">
        <w:rPr>
          <w:rFonts w:ascii="TH SarabunPSK" w:hAnsi="TH SarabunPSK" w:cs="TH SarabunPSK"/>
          <w:sz w:val="32"/>
          <w:szCs w:val="32"/>
          <w:cs/>
        </w:rPr>
        <w:t xml:space="preserve">ภาวะโลกร้อน ภัยพิบัติ ระบบนิเวศ </w:t>
      </w:r>
      <w:r w:rsidR="008D23F1">
        <w:rPr>
          <w:rFonts w:ascii="TH SarabunPSK" w:hAnsi="TH SarabunPSK" w:cs="TH SarabunPSK"/>
          <w:sz w:val="32"/>
          <w:szCs w:val="32"/>
        </w:rPr>
        <w:br/>
      </w:r>
      <w:r w:rsidRPr="00F40103">
        <w:rPr>
          <w:rFonts w:ascii="TH SarabunPSK" w:hAnsi="TH SarabunPSK" w:cs="TH SarabunPSK"/>
          <w:sz w:val="32"/>
          <w:szCs w:val="32"/>
          <w:cs/>
        </w:rPr>
        <w:t>การเป็นมิตรกับสิ่งแวดล้อม และพลังงานทางเลือก</w:t>
      </w:r>
      <w:r w:rsidR="00F40103">
        <w:rPr>
          <w:rFonts w:ascii="TH SarabunPSK" w:hAnsi="TH SarabunPSK" w:cs="TH SarabunPSK" w:hint="cs"/>
          <w:sz w:val="32"/>
          <w:szCs w:val="32"/>
          <w:cs/>
        </w:rPr>
        <w:t xml:space="preserve"> 2) </w:t>
      </w:r>
      <w:r w:rsidRPr="00F00F2F">
        <w:rPr>
          <w:rFonts w:ascii="TH SarabunPSK" w:hAnsi="TH SarabunPSK" w:cs="TH SarabunPSK" w:hint="cs"/>
          <w:sz w:val="32"/>
          <w:szCs w:val="32"/>
          <w:cs/>
        </w:rPr>
        <w:t>การเข้าสู่</w:t>
      </w:r>
      <w:r w:rsidRPr="00F00F2F">
        <w:rPr>
          <w:rFonts w:ascii="TH SarabunPSK" w:hAnsi="TH SarabunPSK" w:cs="TH SarabunPSK"/>
          <w:sz w:val="32"/>
          <w:szCs w:val="32"/>
          <w:cs/>
        </w:rPr>
        <w:t>ประชาคมเศรษฐกิจอาเซียน การเคลื่อนย้ายอย่างเสรีของสินค้าและเงินทุน</w:t>
      </w:r>
      <w:r w:rsidR="00F40103">
        <w:rPr>
          <w:rFonts w:ascii="TH SarabunPSK" w:hAnsi="TH SarabunPSK" w:cs="TH SarabunPSK" w:hint="cs"/>
          <w:sz w:val="32"/>
          <w:szCs w:val="32"/>
          <w:cs/>
        </w:rPr>
        <w:t xml:space="preserve"> 3) </w:t>
      </w:r>
      <w:r w:rsidRPr="00F00F2F">
        <w:rPr>
          <w:rFonts w:ascii="TH SarabunPSK" w:hAnsi="TH SarabunPSK" w:cs="TH SarabunPSK"/>
          <w:sz w:val="32"/>
          <w:szCs w:val="32"/>
          <w:cs/>
        </w:rPr>
        <w:t>คุณลักษณะและการดำเนินชีวิตของคนรุ่นใหม่ของประเทศไทยและประชาคมโลก</w:t>
      </w:r>
      <w:r w:rsidR="00F4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10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) </w:t>
      </w:r>
      <w:r w:rsidRPr="00F00F2F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F00F2F">
        <w:rPr>
          <w:rFonts w:ascii="TH SarabunPSK" w:hAnsi="TH SarabunPSK" w:cs="TH SarabunPSK"/>
          <w:spacing w:val="-4"/>
          <w:sz w:val="32"/>
          <w:szCs w:val="32"/>
          <w:cs/>
        </w:rPr>
        <w:t xml:space="preserve">ขับเคลื่อนประเทศตามนโยบาย </w:t>
      </w:r>
      <w:r w:rsidRPr="00F00F2F">
        <w:rPr>
          <w:rFonts w:ascii="TH SarabunPSK" w:hAnsi="TH SarabunPSK" w:cs="TH SarabunPSK"/>
          <w:spacing w:val="-4"/>
          <w:sz w:val="32"/>
          <w:szCs w:val="32"/>
        </w:rPr>
        <w:t>Thailand 4</w:t>
      </w:r>
      <w:r w:rsidRPr="00F00F2F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F00F2F">
        <w:rPr>
          <w:rFonts w:ascii="TH SarabunPSK" w:hAnsi="TH SarabunPSK" w:cs="TH SarabunPSK"/>
          <w:spacing w:val="-4"/>
          <w:sz w:val="32"/>
          <w:szCs w:val="32"/>
        </w:rPr>
        <w:t xml:space="preserve">0 </w:t>
      </w:r>
      <w:r w:rsidRPr="00F00F2F">
        <w:rPr>
          <w:rFonts w:ascii="TH SarabunPSK" w:hAnsi="TH SarabunPSK" w:cs="TH SarabunPSK" w:hint="cs"/>
          <w:spacing w:val="-4"/>
          <w:sz w:val="32"/>
          <w:szCs w:val="32"/>
          <w:cs/>
        </w:rPr>
        <w:t>ที่เป็นการปรับเปลี่ยนโครงสร้างเศรษฐกิจไทย</w:t>
      </w:r>
      <w:r w:rsidRPr="00F00F2F">
        <w:rPr>
          <w:rFonts w:ascii="TH SarabunPSK" w:hAnsi="TH SarabunPSK" w:cs="TH SarabunPSK" w:hint="cs"/>
          <w:sz w:val="32"/>
          <w:szCs w:val="32"/>
          <w:cs/>
        </w:rPr>
        <w:t>ไปสู่เศรษฐกิจที่ขับเคลื่อนด้วย</w:t>
      </w:r>
      <w:r w:rsidRPr="00F00F2F">
        <w:rPr>
          <w:rFonts w:ascii="TH SarabunPSK" w:hAnsi="TH SarabunPSK" w:cs="TH SarabunPSK"/>
          <w:sz w:val="32"/>
          <w:szCs w:val="32"/>
          <w:cs/>
        </w:rPr>
        <w:t>นวัตกรรม โดยมีเป้าหมาย</w:t>
      </w:r>
      <w:r w:rsidRPr="00F00F2F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F00F2F">
        <w:rPr>
          <w:rFonts w:ascii="TH SarabunPSK" w:hAnsi="TH SarabunPSK" w:cs="TH SarabunPSK"/>
          <w:sz w:val="32"/>
          <w:szCs w:val="32"/>
          <w:cs/>
        </w:rPr>
        <w:t>ประเทศสามารถพึ่งพาตนเองได้ ลดการนำเข้า และเป็นสังคมที่แบ่งปัน</w:t>
      </w:r>
      <w:r w:rsidR="002E0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1C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5) </w:t>
      </w:r>
      <w:r w:rsidRPr="00F00F2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โยบายการพัฒนาด้านดิจิทัลของประเทศ ซึ่งนำประเทศไทยไปสู่ </w:t>
      </w:r>
      <w:r w:rsidRPr="00F00F2F">
        <w:rPr>
          <w:rFonts w:ascii="TH SarabunPSK" w:hAnsi="TH SarabunPSK" w:cs="TH SarabunPSK"/>
          <w:spacing w:val="-8"/>
          <w:sz w:val="32"/>
          <w:szCs w:val="32"/>
        </w:rPr>
        <w:t>Digital Thailand</w:t>
      </w:r>
      <w:r w:rsidR="00AE116D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  <w:r w:rsidR="002E01C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E01C4">
        <w:rPr>
          <w:rFonts w:ascii="TH SarabunPSK" w:hAnsi="TH SarabunPSK" w:cs="TH SarabunPSK"/>
          <w:sz w:val="32"/>
          <w:szCs w:val="32"/>
        </w:rPr>
        <w:t>6</w:t>
      </w:r>
      <w:r w:rsidR="002E01C4">
        <w:rPr>
          <w:rFonts w:ascii="TH SarabunPSK" w:hAnsi="TH SarabunPSK" w:cs="TH SarabunPSK" w:hint="cs"/>
          <w:sz w:val="32"/>
          <w:szCs w:val="32"/>
          <w:cs/>
        </w:rPr>
        <w:t>)</w:t>
      </w:r>
      <w:r w:rsidR="002E01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F2F">
        <w:rPr>
          <w:rFonts w:ascii="TH SarabunPSK" w:hAnsi="TH SarabunPSK" w:cs="TH SarabunPSK" w:hint="cs"/>
          <w:sz w:val="32"/>
          <w:szCs w:val="32"/>
          <w:cs/>
        </w:rPr>
        <w:t>การเปลี่ยนโครงสร้างประชากรของประเทศเข้าสู่สังคมผู้สูงอายุ</w:t>
      </w:r>
      <w:r w:rsidR="002E01C4">
        <w:rPr>
          <w:rFonts w:ascii="TH SarabunPSK" w:hAnsi="TH SarabunPSK" w:cs="TH SarabunPSK" w:hint="cs"/>
          <w:sz w:val="32"/>
          <w:szCs w:val="32"/>
          <w:cs/>
        </w:rPr>
        <w:t xml:space="preserve"> 7) </w:t>
      </w:r>
      <w:r w:rsidRPr="00F00F2F">
        <w:rPr>
          <w:rFonts w:ascii="TH SarabunPSK" w:hAnsi="TH SarabunPSK" w:cs="TH SarabunPSK" w:hint="cs"/>
          <w:sz w:val="32"/>
          <w:szCs w:val="32"/>
          <w:cs/>
        </w:rPr>
        <w:t>จำนวนนักศึกษาที่เข้าสู่ระบบการศึกษาลดลง</w:t>
      </w:r>
      <w:r w:rsidR="002E01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01C4">
        <w:rPr>
          <w:rFonts w:ascii="TH SarabunPSK" w:hAnsi="TH SarabunPSK" w:cs="TH SarabunPSK"/>
          <w:spacing w:val="-6"/>
          <w:sz w:val="32"/>
          <w:szCs w:val="32"/>
        </w:rPr>
        <w:t>8</w:t>
      </w:r>
      <w:r w:rsidR="002E01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F00F2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โยบายการปฏิรูปการศึกษาเพื่อเข้าสู่มหาวิทยาลัย </w:t>
      </w:r>
      <w:r w:rsidRPr="00F00F2F">
        <w:rPr>
          <w:rFonts w:ascii="TH SarabunPSK" w:hAnsi="TH SarabunPSK" w:cs="TH SarabunPSK"/>
          <w:spacing w:val="-6"/>
          <w:sz w:val="32"/>
          <w:szCs w:val="32"/>
        </w:rPr>
        <w:t>4</w:t>
      </w:r>
      <w:r w:rsidRPr="00F00F2F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00F2F">
        <w:rPr>
          <w:rFonts w:ascii="TH SarabunPSK" w:hAnsi="TH SarabunPSK" w:cs="TH SarabunPSK"/>
          <w:spacing w:val="-6"/>
          <w:sz w:val="32"/>
          <w:szCs w:val="32"/>
        </w:rPr>
        <w:t xml:space="preserve">0 </w:t>
      </w:r>
      <w:r w:rsidRPr="00F00F2F">
        <w:rPr>
          <w:rFonts w:ascii="TH SarabunPSK" w:hAnsi="TH SarabunPSK" w:cs="TH SarabunPSK"/>
          <w:spacing w:val="-6"/>
          <w:sz w:val="32"/>
          <w:szCs w:val="32"/>
          <w:cs/>
        </w:rPr>
        <w:t>คือ การจัดการศึกษาเพื่อพัฒนาคนในชาติ</w:t>
      </w:r>
      <w:r w:rsidRPr="00F00F2F">
        <w:rPr>
          <w:rFonts w:ascii="TH SarabunPSK" w:hAnsi="TH SarabunPSK" w:cs="TH SarabunPSK"/>
          <w:spacing w:val="-2"/>
          <w:sz w:val="32"/>
          <w:szCs w:val="32"/>
          <w:cs/>
        </w:rPr>
        <w:t xml:space="preserve">ให้มี </w:t>
      </w:r>
      <w:r w:rsidRPr="00F00F2F">
        <w:rPr>
          <w:rFonts w:ascii="TH SarabunPSK" w:hAnsi="TH SarabunPSK" w:cs="TH SarabunPSK"/>
          <w:spacing w:val="-2"/>
          <w:sz w:val="32"/>
          <w:szCs w:val="32"/>
        </w:rPr>
        <w:t>21</w:t>
      </w:r>
      <w:r w:rsidRPr="00F00F2F">
        <w:rPr>
          <w:rFonts w:ascii="TH SarabunPSK" w:hAnsi="TH SarabunPSK" w:cs="TH SarabunPSK"/>
          <w:spacing w:val="-2"/>
          <w:sz w:val="32"/>
          <w:szCs w:val="32"/>
          <w:vertAlign w:val="superscript"/>
        </w:rPr>
        <w:t xml:space="preserve">st </w:t>
      </w:r>
      <w:r w:rsidRPr="00F00F2F">
        <w:rPr>
          <w:rFonts w:ascii="TH SarabunPSK" w:hAnsi="TH SarabunPSK" w:cs="TH SarabunPSK"/>
          <w:spacing w:val="-2"/>
          <w:sz w:val="32"/>
          <w:szCs w:val="32"/>
        </w:rPr>
        <w:t>century skill</w:t>
      </w:r>
      <w:r w:rsidRPr="00F00F2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ซึ่งนำไปสู่การปรับหลักสูตร การเรียนการสอนที่จะต้องพัฒนาให้สอดคล้อง</w:t>
      </w:r>
      <w:r w:rsidRPr="00F00F2F">
        <w:rPr>
          <w:rFonts w:ascii="TH SarabunPSK" w:hAnsi="TH SarabunPSK" w:cs="TH SarabunPSK"/>
          <w:sz w:val="32"/>
          <w:szCs w:val="32"/>
          <w:cs/>
        </w:rPr>
        <w:t xml:space="preserve"> รวมทั้งการวิจัยและพัฒนาเพื่อให้เกิดความรู้และนวัตกรรมใหม่</w:t>
      </w:r>
      <w:r w:rsidRPr="00F00F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F2F">
        <w:rPr>
          <w:rFonts w:ascii="TH SarabunPSK" w:hAnsi="TH SarabunPSK" w:cs="TH SarabunPSK"/>
          <w:sz w:val="32"/>
          <w:szCs w:val="32"/>
          <w:cs/>
        </w:rPr>
        <w:t>ๆ</w:t>
      </w:r>
    </w:p>
    <w:p w:rsidR="00FF43A7" w:rsidRDefault="00FF43A7" w:rsidP="00EC431A">
      <w:pPr>
        <w:tabs>
          <w:tab w:val="left" w:pos="0"/>
          <w:tab w:val="left" w:pos="990"/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00F2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00F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00F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C43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431A" w:rsidRPr="00EC43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431A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เชิงเปรียบเทียบที่สำคัญ</w:t>
      </w:r>
      <w:r w:rsidRPr="00F00F2F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Pr="00F00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F2F">
        <w:rPr>
          <w:rFonts w:ascii="TH SarabunPSK" w:hAnsi="TH SarabunPSK" w:cs="TH SarabunPSK" w:hint="cs"/>
          <w:sz w:val="32"/>
          <w:szCs w:val="32"/>
          <w:cs/>
        </w:rPr>
        <w:t>เอกสารเผยแพร่</w:t>
      </w:r>
      <w:r w:rsidRPr="00F00F2F">
        <w:rPr>
          <w:rFonts w:ascii="TH SarabunPSK" w:hAnsi="TH SarabunPSK" w:cs="TH SarabunPSK"/>
          <w:sz w:val="32"/>
          <w:szCs w:val="32"/>
          <w:cs/>
        </w:rPr>
        <w:t>/</w:t>
      </w:r>
      <w:r w:rsidRPr="00F00F2F">
        <w:rPr>
          <w:rFonts w:ascii="TH SarabunPSK" w:hAnsi="TH SarabunPSK" w:cs="TH SarabunPSK" w:hint="cs"/>
          <w:sz w:val="32"/>
          <w:szCs w:val="32"/>
          <w:cs/>
        </w:rPr>
        <w:t>รายงานประจำปี</w:t>
      </w:r>
      <w:r w:rsidRPr="00F00F2F">
        <w:rPr>
          <w:rFonts w:ascii="TH SarabunPSK" w:hAnsi="TH SarabunPSK" w:cs="TH SarabunPSK"/>
          <w:sz w:val="32"/>
          <w:szCs w:val="32"/>
          <w:cs/>
        </w:rPr>
        <w:t>/</w:t>
      </w:r>
      <w:r w:rsidRPr="00F00F2F">
        <w:rPr>
          <w:rFonts w:ascii="TH SarabunPSK" w:hAnsi="TH SarabunPSK" w:cs="TH SarabunPSK" w:hint="cs"/>
          <w:sz w:val="32"/>
          <w:szCs w:val="32"/>
          <w:cs/>
        </w:rPr>
        <w:t>เว็บไซต์ของสำนักจัดอันดับมหาวิทยาลัยโลก</w:t>
      </w:r>
      <w:r w:rsidRPr="00F00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F2F">
        <w:rPr>
          <w:rFonts w:ascii="TH SarabunPSK" w:hAnsi="TH SarabunPSK" w:cs="TH SarabunPSK" w:hint="cs"/>
          <w:sz w:val="32"/>
          <w:szCs w:val="32"/>
          <w:cs/>
        </w:rPr>
        <w:t>และการเทียบเคียงกับมหาวิทยาลัยอื่น</w:t>
      </w:r>
      <w:r w:rsidR="000731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173C" w:rsidRDefault="0021173C" w:rsidP="00EC431A">
      <w:pPr>
        <w:tabs>
          <w:tab w:val="left" w:pos="426"/>
          <w:tab w:val="left" w:pos="990"/>
        </w:tabs>
        <w:spacing w:before="120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1173C">
        <w:rPr>
          <w:rFonts w:ascii="TH SarabunPSK" w:hAnsi="TH SarabunPSK" w:cs="TH SarabunPSK" w:hint="cs"/>
          <w:b/>
          <w:bCs/>
          <w:sz w:val="32"/>
          <w:szCs w:val="32"/>
          <w:cs/>
        </w:rPr>
        <w:t>ข. บริบทเชิงกลยุทธ์</w:t>
      </w:r>
    </w:p>
    <w:p w:rsidR="0021173C" w:rsidRDefault="0021173C" w:rsidP="0021173C">
      <w:pPr>
        <w:tabs>
          <w:tab w:val="left" w:pos="0"/>
          <w:tab w:val="left" w:pos="990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2117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3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173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C431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1173C">
        <w:rPr>
          <w:rFonts w:ascii="TH SarabunPSK" w:hAnsi="TH SarabunPSK" w:cs="TH SarabunPSK" w:hint="cs"/>
          <w:sz w:val="32"/>
          <w:szCs w:val="32"/>
          <w:cs/>
        </w:rPr>
        <w:t xml:space="preserve">มทส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ท้าทายเชิงกลยุทธ์ ความได้เปรียบเชิงกลยุทธ์ </w:t>
      </w:r>
      <w:r w:rsidRPr="00BB211E">
        <w:rPr>
          <w:rFonts w:ascii="TH SarabunPSK" w:hAnsi="TH SarabunPSK" w:cs="TH SarabunPSK" w:hint="cs"/>
          <w:i/>
          <w:iCs/>
          <w:sz w:val="32"/>
          <w:szCs w:val="32"/>
          <w:cs/>
        </w:rPr>
        <w:t>ตามตารางที่ 11</w:t>
      </w:r>
    </w:p>
    <w:p w:rsidR="0057538D" w:rsidRDefault="0057538D" w:rsidP="0021173C">
      <w:pPr>
        <w:tabs>
          <w:tab w:val="left" w:pos="0"/>
          <w:tab w:val="left" w:pos="990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FF43A7" w:rsidRPr="00BA2EB2" w:rsidRDefault="00FF43A7" w:rsidP="00FF43A7">
      <w:pPr>
        <w:tabs>
          <w:tab w:val="left" w:pos="450"/>
        </w:tabs>
        <w:ind w:left="990" w:firstLine="270"/>
        <w:jc w:val="thaiDistribute"/>
        <w:rPr>
          <w:rFonts w:ascii="TH SarabunPSK" w:hAnsi="TH SarabunPSK" w:cs="TH SarabunPSK"/>
          <w:sz w:val="8"/>
          <w:szCs w:val="8"/>
        </w:rPr>
      </w:pPr>
    </w:p>
    <w:p w:rsidR="00FF43A7" w:rsidRDefault="00073101" w:rsidP="00EC431A">
      <w:pPr>
        <w:pStyle w:val="ListParagraph"/>
        <w:spacing w:after="0" w:line="380" w:lineRule="exact"/>
        <w:ind w:left="0"/>
        <w:rPr>
          <w:rFonts w:cs="TH SarabunPSK"/>
          <w:b/>
          <w:bCs/>
          <w:szCs w:val="32"/>
        </w:rPr>
      </w:pPr>
      <w:r w:rsidRPr="00EC431A">
        <w:rPr>
          <w:rFonts w:cs="TH SarabunPSK"/>
          <w:b/>
          <w:bCs/>
          <w:szCs w:val="32"/>
          <w:u w:val="single"/>
          <w:cs/>
        </w:rPr>
        <w:t>ตารางที่ 11</w:t>
      </w:r>
      <w:r>
        <w:rPr>
          <w:rFonts w:cs="TH SarabunPSK"/>
          <w:b/>
          <w:bCs/>
          <w:szCs w:val="32"/>
          <w:cs/>
        </w:rPr>
        <w:t xml:space="preserve"> </w:t>
      </w:r>
      <w:r w:rsidR="00EC431A">
        <w:rPr>
          <w:rFonts w:cs="TH SarabunPSK" w:hint="cs"/>
          <w:b/>
          <w:bCs/>
          <w:szCs w:val="32"/>
          <w:cs/>
        </w:rPr>
        <w:t xml:space="preserve"> </w:t>
      </w:r>
      <w:r w:rsidR="00FF43A7" w:rsidRPr="00F00F2F">
        <w:rPr>
          <w:rFonts w:cs="TH SarabunPSK"/>
          <w:b/>
          <w:bCs/>
          <w:szCs w:val="32"/>
          <w:cs/>
        </w:rPr>
        <w:t>บริบทเชิงกลยุทธ์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3798"/>
      </w:tblGrid>
      <w:tr w:rsidR="00FF43A7" w:rsidRPr="00922137" w:rsidTr="00BB520E">
        <w:trPr>
          <w:tblHeader/>
        </w:trPr>
        <w:tc>
          <w:tcPr>
            <w:tcW w:w="5558" w:type="dxa"/>
            <w:shd w:val="clear" w:color="auto" w:fill="auto"/>
          </w:tcPr>
          <w:p w:rsidR="00FF43A7" w:rsidRPr="00991F99" w:rsidRDefault="00FF43A7" w:rsidP="00324130">
            <w:pPr>
              <w:keepNext/>
              <w:spacing w:before="120"/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1F9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ท้าทายเชิงกลยุทธ์ที่สำคัญ</w:t>
            </w:r>
          </w:p>
        </w:tc>
        <w:tc>
          <w:tcPr>
            <w:tcW w:w="3798" w:type="dxa"/>
          </w:tcPr>
          <w:p w:rsidR="00FF43A7" w:rsidRPr="00991F99" w:rsidRDefault="00FF43A7" w:rsidP="00324130">
            <w:pPr>
              <w:keepNext/>
              <w:spacing w:before="120"/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1F9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ได้เปรียบเชิงกลยุทธ์ที่สำคัญ</w:t>
            </w:r>
          </w:p>
        </w:tc>
      </w:tr>
      <w:tr w:rsidR="00FF43A7" w:rsidRPr="00922137" w:rsidTr="00BB520E">
        <w:tc>
          <w:tcPr>
            <w:tcW w:w="5558" w:type="dxa"/>
            <w:shd w:val="clear" w:color="auto" w:fill="auto"/>
          </w:tcPr>
          <w:p w:rsidR="00FF43A7" w:rsidRPr="00991F99" w:rsidRDefault="00FF43A7" w:rsidP="00324130">
            <w:pPr>
              <w:numPr>
                <w:ilvl w:val="0"/>
                <w:numId w:val="31"/>
              </w:numPr>
              <w:spacing w:line="340" w:lineRule="exact"/>
              <w:ind w:left="318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91F99">
              <w:rPr>
                <w:rFonts w:ascii="TH SarabunPSK" w:hAnsi="TH SarabunPSK" w:cs="TH SarabunPSK"/>
                <w:color w:val="000000"/>
                <w:cs/>
              </w:rPr>
              <w:t xml:space="preserve">การจัดการศึกษาสำหรับศตวรรษที่ 21 เน้นการเรียนรู้แบบ </w:t>
            </w:r>
            <w:r w:rsidRPr="00991F99">
              <w:rPr>
                <w:rFonts w:ascii="TH SarabunPSK" w:hAnsi="TH SarabunPSK" w:cs="TH SarabunPSK"/>
                <w:color w:val="000000"/>
              </w:rPr>
              <w:t>Blended Learning System</w:t>
            </w:r>
            <w:r w:rsidRPr="00991F99">
              <w:rPr>
                <w:rFonts w:ascii="TH SarabunPSK" w:hAnsi="TH SarabunPSK" w:cs="TH SarabunPSK"/>
                <w:color w:val="000000"/>
                <w:cs/>
              </w:rPr>
              <w:t xml:space="preserve"> รวมทั้งการมี </w:t>
            </w:r>
            <w:r w:rsidR="00C61191">
              <w:rPr>
                <w:rFonts w:ascii="TH SarabunPSK" w:hAnsi="TH SarabunPSK" w:cs="TH SarabunPSK"/>
                <w:color w:val="000000"/>
              </w:rPr>
              <w:t>L</w:t>
            </w:r>
            <w:r w:rsidRPr="00991F99">
              <w:rPr>
                <w:rFonts w:ascii="TH SarabunPSK" w:hAnsi="TH SarabunPSK" w:cs="TH SarabunPSK"/>
                <w:color w:val="000000"/>
              </w:rPr>
              <w:t xml:space="preserve">iving and </w:t>
            </w:r>
            <w:r w:rsidR="00C61191">
              <w:rPr>
                <w:rFonts w:ascii="TH SarabunPSK" w:hAnsi="TH SarabunPSK" w:cs="TH SarabunPSK"/>
                <w:color w:val="000000"/>
              </w:rPr>
              <w:t>L</w:t>
            </w:r>
            <w:r w:rsidRPr="00991F99">
              <w:rPr>
                <w:rFonts w:ascii="TH SarabunPSK" w:hAnsi="TH SarabunPSK" w:cs="TH SarabunPSK"/>
                <w:color w:val="000000"/>
              </w:rPr>
              <w:t xml:space="preserve">earning </w:t>
            </w:r>
            <w:r w:rsidR="00C61191">
              <w:rPr>
                <w:rFonts w:ascii="TH SarabunPSK" w:hAnsi="TH SarabunPSK" w:cs="TH SarabunPSK"/>
                <w:color w:val="000000"/>
              </w:rPr>
              <w:t>E</w:t>
            </w:r>
            <w:r w:rsidRPr="00991F99">
              <w:rPr>
                <w:rFonts w:ascii="TH SarabunPSK" w:hAnsi="TH SarabunPSK" w:cs="TH SarabunPSK"/>
                <w:color w:val="000000"/>
              </w:rPr>
              <w:t>cosystem</w:t>
            </w:r>
          </w:p>
          <w:p w:rsidR="00FF43A7" w:rsidRPr="00991F99" w:rsidRDefault="00FF43A7" w:rsidP="00324130">
            <w:pPr>
              <w:numPr>
                <w:ilvl w:val="0"/>
                <w:numId w:val="31"/>
              </w:numPr>
              <w:spacing w:line="340" w:lineRule="exact"/>
              <w:ind w:left="318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91F99">
              <w:rPr>
                <w:rFonts w:ascii="TH SarabunPSK" w:hAnsi="TH SarabunPSK" w:cs="TH SarabunPSK"/>
                <w:color w:val="000000"/>
                <w:cs/>
              </w:rPr>
              <w:t>การสร้างความเป็นนานาชาติ</w:t>
            </w:r>
          </w:p>
          <w:p w:rsidR="00FF43A7" w:rsidRPr="00991F99" w:rsidRDefault="00FF43A7" w:rsidP="00324130">
            <w:pPr>
              <w:numPr>
                <w:ilvl w:val="0"/>
                <w:numId w:val="31"/>
              </w:numPr>
              <w:spacing w:line="340" w:lineRule="exact"/>
              <w:ind w:left="318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91F99">
              <w:rPr>
                <w:rFonts w:ascii="TH SarabunPSK" w:hAnsi="TH SarabunPSK" w:cs="TH SarabunPSK"/>
                <w:color w:val="000000"/>
                <w:cs/>
              </w:rPr>
              <w:t>การเพิ่มผลงานทางวิชาการและนวัตกรรมที่มีคุณภาพเป็นที่ยอมรับทั้งในระดับชาติและนานาชาติ รวมถึงการส่งเสริมการนำไปใช้ประโยชน์เชิงการประยุกต์</w:t>
            </w:r>
          </w:p>
          <w:p w:rsidR="00FF43A7" w:rsidRPr="00991F99" w:rsidRDefault="00FC4763" w:rsidP="00324130">
            <w:pPr>
              <w:numPr>
                <w:ilvl w:val="0"/>
                <w:numId w:val="31"/>
              </w:numPr>
              <w:spacing w:line="340" w:lineRule="exact"/>
              <w:ind w:left="318"/>
              <w:jc w:val="thaiDistribute"/>
              <w:rPr>
                <w:rFonts w:ascii="TH SarabunPSK" w:hAnsi="TH SarabunPSK" w:cs="TH SarabunPSK"/>
                <w:color w:val="000000"/>
              </w:rPr>
            </w:pPr>
            <w:hyperlink r:id="rId23" w:history="1">
              <w:r w:rsidR="00FF43A7" w:rsidRPr="00991F99">
                <w:rPr>
                  <w:rFonts w:ascii="TH SarabunPSK" w:hAnsi="TH SarabunPSK" w:cs="TH SarabunPSK"/>
                  <w:color w:val="000000"/>
                  <w:cs/>
                </w:rPr>
                <w:t>ความสามารถในการนำสินทรัพย์มาใช้ประโยชน์ (</w:t>
              </w:r>
              <w:r w:rsidR="00FF43A7" w:rsidRPr="00991F99">
                <w:rPr>
                  <w:rFonts w:ascii="TH SarabunPSK" w:hAnsi="TH SarabunPSK" w:cs="TH SarabunPSK"/>
                  <w:color w:val="000000"/>
                </w:rPr>
                <w:t>Asset Utilization</w:t>
              </w:r>
            </w:hyperlink>
            <w:r w:rsidR="00FF43A7" w:rsidRPr="00991F99">
              <w:rPr>
                <w:rFonts w:ascii="TH SarabunPSK" w:hAnsi="TH SarabunPSK" w:cs="TH SarabunPSK"/>
                <w:color w:val="000000"/>
                <w:cs/>
              </w:rPr>
              <w:t>) การสร้างรายได้รูปแบบใหม่ เช่น จากผลงานวิจัย การบริการวิชาการ และนวัตกรรม รวมถึงการปกป้องทรัพย์สินทางปัญญา</w:t>
            </w:r>
          </w:p>
          <w:p w:rsidR="00FF43A7" w:rsidRPr="00991F99" w:rsidRDefault="00FF43A7" w:rsidP="00324130">
            <w:pPr>
              <w:numPr>
                <w:ilvl w:val="0"/>
                <w:numId w:val="31"/>
              </w:numPr>
              <w:spacing w:line="340" w:lineRule="exact"/>
              <w:ind w:left="318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91F99">
              <w:rPr>
                <w:rFonts w:ascii="TH SarabunPSK" w:hAnsi="TH SarabunPSK" w:cs="TH SarabunPSK"/>
                <w:color w:val="000000"/>
                <w:cs/>
              </w:rPr>
              <w:t xml:space="preserve">การใช้ระบบ </w:t>
            </w:r>
            <w:r w:rsidRPr="00991F99">
              <w:rPr>
                <w:rFonts w:ascii="TH SarabunPSK" w:hAnsi="TH SarabunPSK" w:cs="TH SarabunPSK"/>
                <w:color w:val="000000"/>
              </w:rPr>
              <w:t>Project</w:t>
            </w:r>
            <w:r w:rsidRPr="00991F99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991F99">
              <w:rPr>
                <w:rFonts w:ascii="TH SarabunPSK" w:hAnsi="TH SarabunPSK" w:cs="TH SarabunPSK"/>
                <w:color w:val="000000"/>
              </w:rPr>
              <w:t>Based Management</w:t>
            </w:r>
            <w:r w:rsidR="00303766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0D7AF8" w:rsidRPr="000D7AF8">
              <w:rPr>
                <w:rFonts w:ascii="TH SarabunPSK" w:hAnsi="TH SarabunPSK" w:cs="TH SarabunPSK"/>
                <w:cs/>
              </w:rPr>
              <w:t>(</w:t>
            </w:r>
            <w:r w:rsidR="00303766" w:rsidRPr="00F610A4">
              <w:rPr>
                <w:rFonts w:ascii="TH SarabunPSK" w:hAnsi="TH SarabunPSK" w:cs="TH SarabunPSK"/>
              </w:rPr>
              <w:t>PBM</w:t>
            </w:r>
            <w:r w:rsidR="00303766" w:rsidRPr="00F610A4">
              <w:rPr>
                <w:rFonts w:ascii="TH SarabunPSK" w:hAnsi="TH SarabunPSK" w:cs="TH SarabunPSK"/>
                <w:cs/>
              </w:rPr>
              <w:t>)</w:t>
            </w:r>
            <w:r w:rsidRPr="00F610A4">
              <w:rPr>
                <w:rFonts w:ascii="TH SarabunPSK" w:hAnsi="TH SarabunPSK" w:cs="TH SarabunPSK"/>
                <w:cs/>
              </w:rPr>
              <w:t xml:space="preserve"> </w:t>
            </w:r>
            <w:r w:rsidRPr="00991F99">
              <w:rPr>
                <w:rFonts w:ascii="TH SarabunPSK" w:hAnsi="TH SarabunPSK" w:cs="TH SarabunPSK"/>
                <w:color w:val="000000"/>
                <w:cs/>
              </w:rPr>
              <w:t>อย่างมีประสิทธิภาพ เพื่อการดำเนินการตามแผนยุทธศาสตร์ (</w:t>
            </w:r>
            <w:r w:rsidRPr="00991F99">
              <w:rPr>
                <w:rFonts w:ascii="TH SarabunPSK" w:hAnsi="TH SarabunPSK" w:cs="TH SarabunPSK"/>
                <w:color w:val="000000"/>
                <w:spacing w:val="12"/>
              </w:rPr>
              <w:t>Complete Smart Strategic Real Time Management System</w:t>
            </w:r>
            <w:r w:rsidRPr="00991F99">
              <w:rPr>
                <w:rFonts w:ascii="TH SarabunPSK" w:hAnsi="TH SarabunPSK" w:cs="TH SarabunPSK"/>
                <w:color w:val="000000"/>
                <w:spacing w:val="12"/>
                <w:cs/>
              </w:rPr>
              <w:t xml:space="preserve">) </w:t>
            </w:r>
            <w:r w:rsidRPr="00991F99">
              <w:rPr>
                <w:rFonts w:ascii="TH SarabunPSK" w:hAnsi="TH SarabunPSK" w:cs="TH SarabunPSK"/>
                <w:color w:val="000000"/>
                <w:cs/>
              </w:rPr>
              <w:t>และการใช้ระบบสารสนเทศเพื่อการบริหารจัดการ (</w:t>
            </w:r>
            <w:r w:rsidRPr="00991F99">
              <w:rPr>
                <w:rFonts w:ascii="TH SarabunPSK" w:hAnsi="TH SarabunPSK" w:cs="TH SarabunPSK"/>
                <w:color w:val="000000"/>
              </w:rPr>
              <w:t>Management Information System Database</w:t>
            </w:r>
            <w:r w:rsidRPr="00991F99">
              <w:rPr>
                <w:rFonts w:ascii="TH SarabunPSK" w:hAnsi="TH SarabunPSK" w:cs="TH SarabunPSK"/>
                <w:color w:val="000000"/>
                <w:cs/>
              </w:rPr>
              <w:t xml:space="preserve">) เพื่อให้ผู้บริหารสามารถนำข้อมูลใช้ประกอบการตัดสินใจได้อย่างทันท่วงที </w:t>
            </w:r>
          </w:p>
          <w:p w:rsidR="00FF43A7" w:rsidRPr="00991F99" w:rsidRDefault="00FF43A7" w:rsidP="00324130">
            <w:pPr>
              <w:numPr>
                <w:ilvl w:val="0"/>
                <w:numId w:val="31"/>
              </w:numPr>
              <w:spacing w:line="340" w:lineRule="exact"/>
              <w:ind w:left="318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91F99">
              <w:rPr>
                <w:rFonts w:ascii="TH SarabunPSK" w:hAnsi="TH SarabunPSK" w:cs="TH SarabunPSK"/>
                <w:color w:val="000000"/>
                <w:cs/>
              </w:rPr>
              <w:t xml:space="preserve">การเพิ่มรายได้เพื่อการพึ่งพาตนเองอย่างยั่งยืน </w:t>
            </w:r>
          </w:p>
          <w:p w:rsidR="00FF43A7" w:rsidRPr="00991F99" w:rsidRDefault="00FF43A7" w:rsidP="00324130">
            <w:pPr>
              <w:numPr>
                <w:ilvl w:val="0"/>
                <w:numId w:val="31"/>
              </w:numPr>
              <w:spacing w:line="340" w:lineRule="exact"/>
              <w:ind w:left="318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91F99">
              <w:rPr>
                <w:rFonts w:ascii="TH SarabunPSK" w:hAnsi="TH SarabunPSK" w:cs="TH SarabunPSK"/>
                <w:color w:val="000000"/>
                <w:cs/>
              </w:rPr>
              <w:t>การเป็น</w:t>
            </w:r>
            <w:r w:rsidRPr="00991F99">
              <w:rPr>
                <w:rFonts w:ascii="TH SarabunPSK" w:hAnsi="TH SarabunPSK" w:cs="TH SarabunPSK"/>
                <w:color w:val="000000"/>
              </w:rPr>
              <w:t xml:space="preserve"> Smart University</w:t>
            </w:r>
          </w:p>
          <w:p w:rsidR="00FF43A7" w:rsidRPr="00991F99" w:rsidRDefault="00FF43A7" w:rsidP="00324130">
            <w:pPr>
              <w:numPr>
                <w:ilvl w:val="0"/>
                <w:numId w:val="31"/>
              </w:numPr>
              <w:spacing w:line="340" w:lineRule="exact"/>
              <w:ind w:left="318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991F99">
              <w:rPr>
                <w:rFonts w:ascii="TH SarabunPSK" w:hAnsi="TH SarabunPSK" w:cs="TH SarabunPSK"/>
                <w:color w:val="000000"/>
                <w:cs/>
              </w:rPr>
              <w:t>การบริหารทรัพยากรบุคคลที่มีศักยภาพสูง (</w:t>
            </w:r>
            <w:r w:rsidRPr="00991F99">
              <w:rPr>
                <w:rFonts w:ascii="TH SarabunPSK" w:hAnsi="TH SarabunPSK" w:cs="TH SarabunPSK"/>
                <w:color w:val="000000"/>
              </w:rPr>
              <w:t>Talent Management</w:t>
            </w:r>
            <w:r w:rsidRPr="00991F99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3798" w:type="dxa"/>
          </w:tcPr>
          <w:p w:rsidR="00FF43A7" w:rsidRPr="00991F99" w:rsidRDefault="00FF43A7" w:rsidP="00324130">
            <w:pPr>
              <w:numPr>
                <w:ilvl w:val="0"/>
                <w:numId w:val="32"/>
              </w:numPr>
              <w:spacing w:line="340" w:lineRule="exact"/>
              <w:ind w:left="454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91F99">
              <w:rPr>
                <w:rFonts w:ascii="TH SarabunPSK" w:hAnsi="TH SarabunPSK" w:cs="TH SarabunPSK"/>
                <w:color w:val="000000"/>
                <w:cs/>
              </w:rPr>
              <w:t xml:space="preserve">มีอาจารย์ผู้เชี่ยวชาญด้านวิทยาศาสตร์และเทคโนโลยีที่มีศักยภาพสูง </w:t>
            </w:r>
          </w:p>
          <w:p w:rsidR="00FF43A7" w:rsidRPr="00991F99" w:rsidRDefault="00FF43A7" w:rsidP="00324130">
            <w:pPr>
              <w:numPr>
                <w:ilvl w:val="0"/>
                <w:numId w:val="32"/>
              </w:numPr>
              <w:spacing w:line="340" w:lineRule="exact"/>
              <w:ind w:left="454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91F99">
              <w:rPr>
                <w:rFonts w:ascii="TH SarabunPSK" w:hAnsi="TH SarabunPSK" w:cs="TH SarabunPSK"/>
                <w:color w:val="000000"/>
                <w:cs/>
              </w:rPr>
              <w:t>มีนโยบายการวิจัย</w:t>
            </w:r>
          </w:p>
          <w:p w:rsidR="00FF43A7" w:rsidRDefault="00FF43A7" w:rsidP="00324130">
            <w:pPr>
              <w:numPr>
                <w:ilvl w:val="0"/>
                <w:numId w:val="32"/>
              </w:numPr>
              <w:spacing w:line="340" w:lineRule="exact"/>
              <w:ind w:left="454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7114">
              <w:rPr>
                <w:rFonts w:ascii="TH SarabunPSK" w:hAnsi="TH SarabunPSK" w:cs="TH SarabunPSK"/>
                <w:color w:val="000000"/>
                <w:spacing w:val="-14"/>
                <w:cs/>
              </w:rPr>
              <w:t>มีศูนย์เชี่ยวชาญเฉพาะทาง (</w:t>
            </w:r>
            <w:r w:rsidRPr="00037114">
              <w:rPr>
                <w:rFonts w:ascii="TH SarabunPSK" w:hAnsi="TH SarabunPSK" w:cs="TH SarabunPSK"/>
                <w:color w:val="000000"/>
                <w:spacing w:val="-14"/>
              </w:rPr>
              <w:t>Center of Excellence</w:t>
            </w:r>
            <w:r w:rsidRPr="00037114">
              <w:rPr>
                <w:rFonts w:ascii="TH SarabunPSK" w:hAnsi="TH SarabunPSK" w:cs="TH SarabunPSK"/>
                <w:color w:val="000000"/>
                <w:spacing w:val="-14"/>
                <w:cs/>
              </w:rPr>
              <w:t xml:space="preserve">: </w:t>
            </w:r>
            <w:proofErr w:type="spellStart"/>
            <w:r w:rsidRPr="00037114">
              <w:rPr>
                <w:rFonts w:ascii="TH SarabunPSK" w:hAnsi="TH SarabunPSK" w:cs="TH SarabunPSK"/>
                <w:color w:val="000000"/>
                <w:spacing w:val="-14"/>
              </w:rPr>
              <w:t>CoE</w:t>
            </w:r>
            <w:proofErr w:type="spellEnd"/>
            <w:r w:rsidRPr="00037114">
              <w:rPr>
                <w:rFonts w:ascii="TH SarabunPSK" w:hAnsi="TH SarabunPSK" w:cs="TH SarabunPSK"/>
                <w:color w:val="000000"/>
                <w:spacing w:val="-14"/>
                <w:cs/>
              </w:rPr>
              <w:t>) เพื่อสนับสนุน</w:t>
            </w:r>
            <w:r w:rsidRPr="00991F99">
              <w:rPr>
                <w:rFonts w:ascii="TH SarabunPSK" w:hAnsi="TH SarabunPSK" w:cs="TH SarabunPSK"/>
                <w:color w:val="000000"/>
                <w:cs/>
              </w:rPr>
              <w:t xml:space="preserve">คณาจารย์และนักวิจัยที่มีศักยภาพสูงด้านการวิจัย </w:t>
            </w:r>
          </w:p>
          <w:p w:rsidR="00037114" w:rsidRPr="00991F99" w:rsidRDefault="00037114" w:rsidP="00037114">
            <w:pPr>
              <w:spacing w:line="340" w:lineRule="exact"/>
              <w:ind w:left="454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FF43A7" w:rsidRPr="00991F99" w:rsidRDefault="00FF43A7" w:rsidP="00324130">
            <w:pPr>
              <w:numPr>
                <w:ilvl w:val="0"/>
                <w:numId w:val="32"/>
              </w:numPr>
              <w:spacing w:line="340" w:lineRule="exact"/>
              <w:ind w:left="454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91F99">
              <w:rPr>
                <w:rFonts w:ascii="TH SarabunPSK" w:hAnsi="TH SarabunPSK" w:cs="TH SarabunPSK"/>
                <w:color w:val="000000"/>
                <w:cs/>
              </w:rPr>
              <w:t>มีสถาบันวิจัยแสงซินโครตรอน (องค์การมหาชน) ตั้งในบริเวณมหาวิทยาลัย ที่มีเครื่องมือระดับโลก ช่วยใน</w:t>
            </w:r>
            <w:r w:rsidRPr="00991F99">
              <w:rPr>
                <w:rFonts w:ascii="TH SarabunPSK" w:hAnsi="TH SarabunPSK" w:cs="TH SarabunPSK"/>
                <w:color w:val="000000"/>
                <w:spacing w:val="-6"/>
                <w:cs/>
              </w:rPr>
              <w:t>ด้านการวิจัย ซึ่งจะทำให้ได้ผลงานวิจัยที่มีผลกระทบสูง</w:t>
            </w:r>
            <w:r w:rsidRPr="00991F99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:rsidR="00FF43A7" w:rsidRPr="00991F99" w:rsidRDefault="00FF43A7" w:rsidP="00324130">
            <w:pPr>
              <w:numPr>
                <w:ilvl w:val="0"/>
                <w:numId w:val="32"/>
              </w:numPr>
              <w:spacing w:line="340" w:lineRule="exact"/>
              <w:ind w:left="454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91F99">
              <w:rPr>
                <w:rFonts w:ascii="TH SarabunPSK" w:hAnsi="TH SarabunPSK" w:cs="TH SarabunPSK"/>
                <w:color w:val="000000"/>
                <w:cs/>
              </w:rPr>
              <w:t xml:space="preserve">มหาวิทยาลัยมีเทคโนธานี ที่ส่งเสริม/สนับสนุนงานด้านวิจัย และบริการวิชาการของคณาจารย์ </w:t>
            </w:r>
          </w:p>
          <w:p w:rsidR="00FF43A7" w:rsidRPr="00991F99" w:rsidRDefault="00FF43A7" w:rsidP="00324130">
            <w:pPr>
              <w:keepNext/>
              <w:numPr>
                <w:ilvl w:val="0"/>
                <w:numId w:val="32"/>
              </w:numPr>
              <w:spacing w:before="120"/>
              <w:ind w:left="454"/>
              <w:outlineLvl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91F99">
              <w:rPr>
                <w:rFonts w:ascii="TH SarabunPSK" w:hAnsi="TH SarabunPSK" w:cs="TH SarabunPSK"/>
                <w:color w:val="000000"/>
                <w:cs/>
              </w:rPr>
              <w:t>ระบบ “รวมบริการ ประสานภารกิจ” ซึ่งเป็นระบบบริหารจัดการที่มีประสิทธิภาพและความคล่องตัว</w:t>
            </w:r>
          </w:p>
        </w:tc>
      </w:tr>
    </w:tbl>
    <w:p w:rsidR="00FF43A7" w:rsidRDefault="00FF43A7" w:rsidP="00FF43A7">
      <w:pPr>
        <w:pStyle w:val="ListParagraph"/>
        <w:tabs>
          <w:tab w:val="left" w:pos="270"/>
          <w:tab w:val="left" w:pos="630"/>
        </w:tabs>
        <w:spacing w:after="0" w:line="240" w:lineRule="auto"/>
        <w:rPr>
          <w:rFonts w:cs="TH SarabunPSK"/>
          <w:szCs w:val="32"/>
        </w:rPr>
      </w:pPr>
    </w:p>
    <w:p w:rsidR="00FF43A7" w:rsidRPr="00BB520E" w:rsidRDefault="00FF43A7" w:rsidP="00AE116D">
      <w:pPr>
        <w:pStyle w:val="ListParagraph"/>
        <w:numPr>
          <w:ilvl w:val="0"/>
          <w:numId w:val="38"/>
        </w:numPr>
        <w:spacing w:after="0"/>
        <w:ind w:left="284"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BB520E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ับปรุงผลการดำเนินการ</w:t>
      </w:r>
    </w:p>
    <w:p w:rsidR="00934CED" w:rsidRPr="0019030D" w:rsidRDefault="00FF43A7" w:rsidP="00AE116D">
      <w:pPr>
        <w:autoSpaceDE w:val="0"/>
        <w:autoSpaceDN w:val="0"/>
        <w:adjustRightInd w:val="0"/>
        <w:ind w:right="-34"/>
        <w:jc w:val="thaiDistribute"/>
        <w:rPr>
          <w:rFonts w:ascii="TH SarabunPSK" w:eastAsia="CordiaNew" w:hAnsi="TH SarabunPSK" w:cs="TH SarabunPSK"/>
          <w:b/>
          <w:sz w:val="32"/>
          <w:szCs w:val="32"/>
        </w:rPr>
      </w:pPr>
      <w:r w:rsidRPr="0019030D">
        <w:rPr>
          <w:rFonts w:ascii="TH SarabunPSK" w:eastAsia="CordiaNew" w:hAnsi="TH SarabunPSK" w:cs="TH SarabunPSK"/>
          <w:b/>
          <w:sz w:val="32"/>
          <w:szCs w:val="32"/>
          <w:cs/>
        </w:rPr>
        <w:tab/>
      </w:r>
      <w:r w:rsidR="00934CED" w:rsidRPr="0019030D">
        <w:rPr>
          <w:rFonts w:ascii="TH SarabunPSK" w:eastAsia="CordiaNew" w:hAnsi="TH SarabunPSK" w:cs="TH SarabunPSK" w:hint="cs"/>
          <w:b/>
          <w:sz w:val="32"/>
          <w:szCs w:val="32"/>
          <w:cs/>
        </w:rPr>
        <w:t>มหาวิทยาลัยมีการปรับปรุงผลการดำเนินการโดย</w:t>
      </w:r>
      <w:r w:rsidR="00507ADE" w:rsidRPr="0019030D">
        <w:rPr>
          <w:rFonts w:ascii="TH SarabunPSK" w:eastAsia="CordiaNew" w:hAnsi="TH SarabunPSK" w:cs="TH SarabunPSK" w:hint="cs"/>
          <w:b/>
          <w:sz w:val="32"/>
          <w:szCs w:val="32"/>
          <w:cs/>
        </w:rPr>
        <w:t xml:space="preserve">ใช้ </w:t>
      </w:r>
      <w:r w:rsidR="00507ADE" w:rsidRPr="0019030D">
        <w:rPr>
          <w:rFonts w:ascii="TH SarabunPSK" w:eastAsia="CordiaNew" w:hAnsi="TH SarabunPSK" w:cs="TH SarabunPSK"/>
          <w:b/>
          <w:sz w:val="32"/>
          <w:szCs w:val="32"/>
        </w:rPr>
        <w:t xml:space="preserve">PDCA </w:t>
      </w:r>
      <w:r w:rsidR="00507ADE" w:rsidRPr="0019030D">
        <w:rPr>
          <w:rFonts w:ascii="TH SarabunPSK" w:eastAsia="CordiaNew" w:hAnsi="TH SarabunPSK" w:cs="TH SarabunPSK" w:hint="cs"/>
          <w:b/>
          <w:sz w:val="32"/>
          <w:szCs w:val="32"/>
          <w:cs/>
        </w:rPr>
        <w:t>และ</w:t>
      </w:r>
      <w:r w:rsidR="00934CED" w:rsidRPr="0019030D">
        <w:rPr>
          <w:rFonts w:ascii="TH SarabunPSK" w:eastAsia="CordiaNew" w:hAnsi="TH SarabunPSK" w:cs="TH SarabunPSK" w:hint="cs"/>
          <w:b/>
          <w:sz w:val="32"/>
          <w:szCs w:val="32"/>
          <w:cs/>
        </w:rPr>
        <w:t>นำ</w:t>
      </w:r>
      <w:r w:rsidR="00934CED" w:rsidRPr="0019030D">
        <w:rPr>
          <w:rFonts w:ascii="TH SarabunPSK" w:eastAsia="CordiaNew" w:hAnsi="TH SarabunPSK" w:cs="TH SarabunPSK"/>
          <w:b/>
          <w:sz w:val="32"/>
          <w:szCs w:val="32"/>
          <w:cs/>
        </w:rPr>
        <w:t xml:space="preserve">เกณฑ์ </w:t>
      </w:r>
      <w:proofErr w:type="spellStart"/>
      <w:r w:rsidR="00934CED" w:rsidRPr="0019030D">
        <w:rPr>
          <w:rFonts w:ascii="TH SarabunPSK" w:eastAsia="CordiaNew" w:hAnsi="TH SarabunPSK" w:cs="TH SarabunPSK"/>
          <w:b/>
          <w:sz w:val="32"/>
          <w:szCs w:val="32"/>
        </w:rPr>
        <w:t>EdPEx</w:t>
      </w:r>
      <w:proofErr w:type="spellEnd"/>
      <w:r w:rsidR="00934CED" w:rsidRPr="0019030D">
        <w:rPr>
          <w:rFonts w:ascii="TH SarabunPSK" w:eastAsia="CordiaNew" w:hAnsi="TH SarabunPSK" w:cs="TH SarabunPSK"/>
          <w:b/>
          <w:sz w:val="32"/>
          <w:szCs w:val="32"/>
        </w:rPr>
        <w:t xml:space="preserve"> </w:t>
      </w:r>
      <w:r w:rsidR="00934CED" w:rsidRPr="0019030D">
        <w:rPr>
          <w:rFonts w:ascii="TH SarabunPSK" w:eastAsia="CordiaNew" w:hAnsi="TH SarabunPSK" w:cs="TH SarabunPSK"/>
          <w:b/>
          <w:sz w:val="32"/>
          <w:szCs w:val="32"/>
          <w:cs/>
        </w:rPr>
        <w:t>มาใช้ในระดับสำนักวิชา และระดับสถาบัน</w:t>
      </w:r>
      <w:r w:rsidR="00303766" w:rsidRPr="0019030D">
        <w:rPr>
          <w:rFonts w:ascii="TH SarabunPSK" w:eastAsia="CordiaNew" w:hAnsi="TH SarabunPSK" w:cs="TH SarabunPSK" w:hint="cs"/>
          <w:b/>
          <w:sz w:val="32"/>
          <w:szCs w:val="32"/>
          <w:cs/>
        </w:rPr>
        <w:t xml:space="preserve"> ใช้เกณฑ์</w:t>
      </w:r>
      <w:r w:rsidR="00934CED" w:rsidRPr="0019030D">
        <w:rPr>
          <w:rFonts w:ascii="TH SarabunPSK" w:eastAsia="CordiaNew" w:hAnsi="TH SarabunPSK" w:cs="TH SarabunPSK"/>
          <w:b/>
          <w:sz w:val="32"/>
          <w:szCs w:val="32"/>
          <w:cs/>
        </w:rPr>
        <w:t xml:space="preserve"> </w:t>
      </w:r>
      <w:r w:rsidR="00934CED" w:rsidRPr="0019030D">
        <w:rPr>
          <w:rFonts w:ascii="TH SarabunPSK" w:eastAsia="CordiaNew" w:hAnsi="TH SarabunPSK" w:cs="TH SarabunPSK"/>
          <w:b/>
          <w:sz w:val="32"/>
          <w:szCs w:val="32"/>
        </w:rPr>
        <w:t xml:space="preserve">TQA </w:t>
      </w:r>
      <w:r w:rsidR="00934CED" w:rsidRPr="0019030D">
        <w:rPr>
          <w:rFonts w:ascii="TH SarabunPSK" w:eastAsia="CordiaNew" w:hAnsi="TH SarabunPSK" w:cs="TH SarabunPSK"/>
          <w:b/>
          <w:sz w:val="32"/>
          <w:szCs w:val="32"/>
          <w:cs/>
        </w:rPr>
        <w:t>มาใช้ในหน่วยงานสนับสนุน (ศูนย์/สถาบัน/หน่วยงานสำนักงานอธิการบดี)</w:t>
      </w:r>
      <w:r w:rsidR="00007159" w:rsidRPr="0019030D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</w:t>
      </w:r>
      <w:r w:rsidR="00934CED" w:rsidRPr="0019030D">
        <w:rPr>
          <w:rFonts w:ascii="TH SarabunPSK" w:eastAsia="CordiaNew" w:hAnsi="TH SarabunPSK" w:cs="TH SarabunPSK"/>
          <w:b/>
          <w:sz w:val="32"/>
          <w:szCs w:val="32"/>
          <w:cs/>
        </w:rPr>
        <w:t xml:space="preserve">โดยหน่วยงานอาจนำเกณฑ์ทั้งหมด หรือบางส่วนที่ตรงกับบริบทของตนเองมาปรับใช้ในหน่วยงาน </w:t>
      </w:r>
      <w:r w:rsidR="00303766" w:rsidRPr="0019030D">
        <w:rPr>
          <w:rFonts w:ascii="TH SarabunPSK" w:eastAsia="CordiaNew" w:hAnsi="TH SarabunPSK" w:cs="TH SarabunPSK" w:hint="cs"/>
          <w:b/>
          <w:sz w:val="32"/>
          <w:szCs w:val="32"/>
          <w:cs/>
        </w:rPr>
        <w:t xml:space="preserve">ใช้เกณฑ์ </w:t>
      </w:r>
      <w:r w:rsidR="00303766" w:rsidRPr="0019030D">
        <w:rPr>
          <w:rFonts w:ascii="TH SarabunPSK" w:eastAsia="CordiaNew" w:hAnsi="TH SarabunPSK" w:cs="TH SarabunPSK"/>
          <w:b/>
          <w:sz w:val="32"/>
          <w:szCs w:val="32"/>
        </w:rPr>
        <w:t>ISO</w:t>
      </w:r>
      <w:r w:rsidR="00303766" w:rsidRPr="0019030D">
        <w:rPr>
          <w:rFonts w:ascii="TH SarabunPSK" w:eastAsia="CordiaNew" w:hAnsi="TH SarabunPSK" w:cs="TH SarabunPSK"/>
          <w:b/>
          <w:bCs/>
          <w:sz w:val="32"/>
          <w:szCs w:val="32"/>
          <w:cs/>
        </w:rPr>
        <w:t>/</w:t>
      </w:r>
      <w:r w:rsidR="00BB211E" w:rsidRPr="0019030D">
        <w:rPr>
          <w:rFonts w:ascii="TH SarabunPSK" w:eastAsia="CordiaNew" w:hAnsi="TH SarabunPSK" w:cs="TH SarabunPSK"/>
          <w:b/>
          <w:bCs/>
          <w:sz w:val="32"/>
          <w:szCs w:val="32"/>
        </w:rPr>
        <w:t>IEC 17025</w:t>
      </w:r>
      <w:r w:rsidR="00303766" w:rsidRPr="0019030D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 </w:t>
      </w:r>
      <w:r w:rsidR="00303766" w:rsidRPr="0019030D">
        <w:rPr>
          <w:rFonts w:ascii="TH SarabunPSK" w:eastAsia="CordiaNew" w:hAnsi="TH SarabunPSK" w:cs="TH SarabunPSK"/>
          <w:b/>
          <w:sz w:val="32"/>
          <w:szCs w:val="32"/>
          <w:cs/>
        </w:rPr>
        <w:t xml:space="preserve">ในระบบปฏิบัติการ </w:t>
      </w:r>
      <w:r w:rsidR="00934CED" w:rsidRPr="0019030D">
        <w:rPr>
          <w:rFonts w:ascii="TH SarabunPSK" w:eastAsia="CordiaNew" w:hAnsi="TH SarabunPSK" w:cs="TH SarabunPSK" w:hint="cs"/>
          <w:b/>
          <w:sz w:val="32"/>
          <w:szCs w:val="32"/>
          <w:cs/>
        </w:rPr>
        <w:t>และส่งข้อมูลพื้นฐานในระบบ</w:t>
      </w:r>
      <w:r w:rsidR="00934CED" w:rsidRPr="0019030D">
        <w:rPr>
          <w:rFonts w:ascii="TH SarabunPSK" w:eastAsia="CordiaNew" w:hAnsi="TH SarabunPSK" w:cs="TH SarabunPSK"/>
          <w:b/>
          <w:sz w:val="32"/>
          <w:szCs w:val="32"/>
          <w:cs/>
        </w:rPr>
        <w:t xml:space="preserve"> </w:t>
      </w:r>
      <w:r w:rsidR="00934CED" w:rsidRPr="0019030D">
        <w:rPr>
          <w:rFonts w:ascii="TH SarabunPSK" w:eastAsia="CordiaNew" w:hAnsi="TH SarabunPSK" w:cs="TH SarabunPSK"/>
          <w:b/>
          <w:sz w:val="32"/>
          <w:szCs w:val="32"/>
        </w:rPr>
        <w:t xml:space="preserve">CHE QA Online </w:t>
      </w:r>
      <w:r w:rsidR="00934CED" w:rsidRPr="0019030D">
        <w:rPr>
          <w:rFonts w:ascii="TH SarabunPSK" w:eastAsia="CordiaNew" w:hAnsi="TH SarabunPSK" w:cs="TH SarabunPSK"/>
          <w:b/>
          <w:sz w:val="32"/>
          <w:szCs w:val="32"/>
          <w:cs/>
        </w:rPr>
        <w:t>ของสำนักงานคณะกรรมการการอุดมศึกษา (สกอ.)</w:t>
      </w:r>
    </w:p>
    <w:p w:rsidR="00661D33" w:rsidRPr="0019030D" w:rsidRDefault="00934CED" w:rsidP="00AE116D">
      <w:pPr>
        <w:autoSpaceDE w:val="0"/>
        <w:autoSpaceDN w:val="0"/>
        <w:adjustRightInd w:val="0"/>
        <w:ind w:right="-34"/>
        <w:jc w:val="thaiDistribute"/>
        <w:rPr>
          <w:rFonts w:ascii="TH SarabunPSK" w:eastAsia="CordiaNew" w:hAnsi="TH SarabunPSK" w:cs="TH SarabunPSK"/>
          <w:b/>
          <w:color w:val="FF0000"/>
          <w:sz w:val="32"/>
          <w:szCs w:val="32"/>
          <w:cs/>
        </w:rPr>
      </w:pPr>
      <w:r w:rsidRPr="0019030D">
        <w:rPr>
          <w:rFonts w:ascii="TH SarabunPSK" w:eastAsia="CordiaNew" w:hAnsi="TH SarabunPSK" w:cs="TH SarabunPSK"/>
          <w:b/>
          <w:sz w:val="32"/>
          <w:szCs w:val="32"/>
          <w:cs/>
        </w:rPr>
        <w:tab/>
      </w:r>
      <w:r w:rsidRPr="0019030D">
        <w:rPr>
          <w:rFonts w:ascii="TH SarabunPSK" w:eastAsia="CordiaNew" w:hAnsi="TH SarabunPSK" w:cs="TH SarabunPSK" w:hint="cs"/>
          <w:b/>
          <w:sz w:val="32"/>
          <w:szCs w:val="32"/>
          <w:cs/>
        </w:rPr>
        <w:t>มี</w:t>
      </w:r>
      <w:r w:rsidR="00D81559" w:rsidRPr="0019030D">
        <w:rPr>
          <w:rFonts w:ascii="TH SarabunPSK" w:eastAsia="CordiaNew" w:hAnsi="TH SarabunPSK" w:cs="TH SarabunPSK"/>
          <w:b/>
          <w:sz w:val="32"/>
          <w:szCs w:val="32"/>
          <w:cs/>
        </w:rPr>
        <w:t>การ</w:t>
      </w:r>
      <w:r w:rsidR="00303766" w:rsidRPr="0019030D">
        <w:rPr>
          <w:rFonts w:ascii="TH SarabunPSK" w:eastAsia="CordiaNew" w:hAnsi="TH SarabunPSK" w:cs="TH SarabunPSK" w:hint="cs"/>
          <w:b/>
          <w:sz w:val="32"/>
          <w:szCs w:val="32"/>
          <w:cs/>
        </w:rPr>
        <w:t>ทบทวนการ</w:t>
      </w:r>
      <w:r w:rsidR="00D81559" w:rsidRPr="0019030D">
        <w:rPr>
          <w:rFonts w:ascii="TH SarabunPSK" w:eastAsia="CordiaNew" w:hAnsi="TH SarabunPSK" w:cs="TH SarabunPSK"/>
          <w:b/>
          <w:sz w:val="32"/>
          <w:szCs w:val="32"/>
          <w:cs/>
        </w:rPr>
        <w:t>ดำเนินงานตามแผนปฏิบัติการประจำป</w:t>
      </w:r>
      <w:r w:rsidR="00D81559" w:rsidRPr="0019030D">
        <w:rPr>
          <w:rFonts w:ascii="TH SarabunPSK" w:eastAsia="CordiaNew" w:hAnsi="TH SarabunPSK" w:cs="TH SarabunPSK" w:hint="cs"/>
          <w:b/>
          <w:sz w:val="32"/>
          <w:szCs w:val="32"/>
          <w:cs/>
        </w:rPr>
        <w:t xml:space="preserve">ีงบประมาณ </w:t>
      </w:r>
      <w:r w:rsidR="00D81559" w:rsidRPr="0019030D">
        <w:rPr>
          <w:rFonts w:ascii="TH SarabunPSK" w:eastAsia="CordiaNew" w:hAnsi="TH SarabunPSK" w:cs="TH SarabunPSK"/>
          <w:b/>
          <w:sz w:val="32"/>
          <w:szCs w:val="32"/>
          <w:cs/>
        </w:rPr>
        <w:t>และ</w:t>
      </w:r>
      <w:r w:rsidR="00D81559" w:rsidRPr="0019030D">
        <w:rPr>
          <w:rFonts w:ascii="TH SarabunPSK" w:eastAsia="CordiaNew" w:hAnsi="TH SarabunPSK" w:cs="TH SarabunPSK" w:hint="cs"/>
          <w:b/>
          <w:sz w:val="32"/>
          <w:szCs w:val="32"/>
          <w:cs/>
        </w:rPr>
        <w:t>การดำเนินงานตามกรอบการประเมินตัวชี้วัด และเกณฑ์การประเมินผลงานของมหาวิทยาลัยเทคโนโลยีสุรนารี</w:t>
      </w:r>
      <w:r w:rsidR="00D81559" w:rsidRPr="0019030D">
        <w:rPr>
          <w:rFonts w:ascii="TH SarabunPSK" w:eastAsia="CordiaNew" w:hAnsi="TH SarabunPSK" w:cs="TH SarabunPSK" w:hint="cs"/>
          <w:bCs/>
          <w:sz w:val="32"/>
          <w:szCs w:val="32"/>
          <w:cs/>
        </w:rPr>
        <w:t xml:space="preserve"> </w:t>
      </w:r>
      <w:r w:rsidR="00D81559" w:rsidRPr="0019030D">
        <w:rPr>
          <w:rFonts w:ascii="TH SarabunPSK" w:eastAsia="CordiaNew" w:hAnsi="TH SarabunPSK" w:cs="TH SarabunPSK"/>
          <w:bCs/>
          <w:sz w:val="32"/>
          <w:szCs w:val="32"/>
          <w:cs/>
        </w:rPr>
        <w:t>(</w:t>
      </w:r>
      <w:r w:rsidR="00D81559" w:rsidRPr="0019030D">
        <w:rPr>
          <w:rFonts w:ascii="TH SarabunPSK" w:eastAsia="CordiaNew" w:hAnsi="TH SarabunPSK" w:cs="TH SarabunPSK"/>
          <w:b/>
          <w:sz w:val="32"/>
          <w:szCs w:val="32"/>
        </w:rPr>
        <w:t>SUT Scorecard</w:t>
      </w:r>
      <w:r w:rsidR="00D81559" w:rsidRPr="0019030D">
        <w:rPr>
          <w:rFonts w:ascii="TH SarabunPSK" w:eastAsia="CordiaNew" w:hAnsi="TH SarabunPSK" w:cs="TH SarabunPSK"/>
          <w:bCs/>
          <w:sz w:val="32"/>
          <w:szCs w:val="32"/>
          <w:cs/>
        </w:rPr>
        <w:t>)</w:t>
      </w:r>
      <w:r w:rsidR="00303766" w:rsidRPr="0019030D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</w:t>
      </w:r>
      <w:r w:rsidR="00303766" w:rsidRPr="0019030D">
        <w:rPr>
          <w:rFonts w:ascii="TH SarabunPSK" w:eastAsia="CordiaNew" w:hAnsi="TH SarabunPSK" w:cs="TH SarabunPSK" w:hint="cs"/>
          <w:b/>
          <w:sz w:val="32"/>
          <w:szCs w:val="32"/>
          <w:cs/>
        </w:rPr>
        <w:t>พัฒนาองค์กร โดยใช้หลักการ</w:t>
      </w:r>
      <w:r w:rsidR="00303766" w:rsidRPr="0019030D">
        <w:rPr>
          <w:rFonts w:ascii="TH SarabunPSK" w:eastAsia="CordiaNew" w:hAnsi="TH SarabunPSK" w:cs="TH SarabunPSK"/>
          <w:b/>
          <w:sz w:val="32"/>
          <w:szCs w:val="32"/>
        </w:rPr>
        <w:t xml:space="preserve"> LEAN</w:t>
      </w:r>
      <w:r w:rsidR="00CF2369" w:rsidRPr="0019030D">
        <w:rPr>
          <w:rFonts w:ascii="TH SarabunPSK" w:eastAsia="CordiaNew" w:hAnsi="TH SarabunPSK" w:cs="TH SarabunPSK" w:hint="cs"/>
          <w:b/>
          <w:sz w:val="32"/>
          <w:szCs w:val="32"/>
          <w:cs/>
        </w:rPr>
        <w:t xml:space="preserve"> </w:t>
      </w:r>
      <w:r w:rsidR="00303766" w:rsidRPr="0019030D">
        <w:rPr>
          <w:rFonts w:ascii="TH SarabunPSK" w:eastAsia="CordiaNew" w:hAnsi="TH SarabunPSK" w:cs="TH SarabunPSK"/>
          <w:b/>
          <w:sz w:val="32"/>
          <w:szCs w:val="32"/>
        </w:rPr>
        <w:t xml:space="preserve"> 5</w:t>
      </w:r>
      <w:r w:rsidR="00303766" w:rsidRPr="0019030D">
        <w:rPr>
          <w:rFonts w:ascii="TH SarabunPSK" w:eastAsia="CordiaNew" w:hAnsi="TH SarabunPSK" w:cs="TH SarabunPSK"/>
          <w:bCs/>
          <w:sz w:val="32"/>
          <w:szCs w:val="32"/>
          <w:cs/>
        </w:rPr>
        <w:t xml:space="preserve"> </w:t>
      </w:r>
      <w:r w:rsidR="00303766" w:rsidRPr="0019030D">
        <w:rPr>
          <w:rFonts w:ascii="TH SarabunPSK" w:eastAsia="CordiaNew" w:hAnsi="TH SarabunPSK" w:cs="TH SarabunPSK" w:hint="cs"/>
          <w:bCs/>
          <w:sz w:val="32"/>
          <w:szCs w:val="32"/>
          <w:cs/>
        </w:rPr>
        <w:t>ส.</w:t>
      </w:r>
      <w:r w:rsidR="00705F73" w:rsidRPr="0019030D">
        <w:rPr>
          <w:rFonts w:ascii="TH SarabunPSK" w:eastAsia="CordiaNew" w:hAnsi="TH SarabunPSK" w:cs="TH SarabunPSK" w:hint="cs"/>
          <w:b/>
          <w:sz w:val="32"/>
          <w:szCs w:val="32"/>
          <w:cs/>
        </w:rPr>
        <w:t xml:space="preserve"> </w:t>
      </w:r>
      <w:r w:rsidR="00507ADE" w:rsidRPr="0019030D">
        <w:rPr>
          <w:rFonts w:ascii="TH SarabunPSK" w:eastAsia="CordiaNew" w:hAnsi="TH SarabunPSK" w:cs="TH SarabunPSK" w:hint="cs"/>
          <w:b/>
          <w:sz w:val="32"/>
          <w:szCs w:val="32"/>
          <w:cs/>
        </w:rPr>
        <w:t xml:space="preserve">และติดตามผลการปฏิบัติการโดยใช้ระบบ </w:t>
      </w:r>
      <w:r w:rsidR="00303766" w:rsidRPr="0019030D">
        <w:rPr>
          <w:rFonts w:ascii="TH SarabunPSK" w:eastAsia="CordiaNew" w:hAnsi="TH SarabunPSK" w:cs="TH SarabunPSK"/>
          <w:b/>
          <w:sz w:val="32"/>
          <w:szCs w:val="32"/>
        </w:rPr>
        <w:t xml:space="preserve">PBM </w:t>
      </w:r>
    </w:p>
    <w:sectPr w:rsidR="00661D33" w:rsidRPr="0019030D" w:rsidSect="007D5E1B">
      <w:pgSz w:w="11906" w:h="16838" w:code="9"/>
      <w:pgMar w:top="720" w:right="1440" w:bottom="1440" w:left="1440" w:header="720" w:footer="244" w:gutter="0"/>
      <w:pgNumType w:start="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AE" w:rsidRDefault="008870AE">
      <w:r>
        <w:separator/>
      </w:r>
    </w:p>
  </w:endnote>
  <w:endnote w:type="continuationSeparator" w:id="0">
    <w:p w:rsidR="008870AE" w:rsidRDefault="0088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AE" w:rsidRDefault="00887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AE" w:rsidRPr="0088364F" w:rsidRDefault="008870AE">
    <w:pPr>
      <w:pStyle w:val="Footer"/>
      <w:jc w:val="center"/>
      <w:rPr>
        <w:rFonts w:ascii="TH SarabunPSK" w:hAnsi="TH SarabunPSK" w:cs="TH SarabunPSK"/>
        <w:b/>
        <w:bCs/>
        <w:i/>
        <w:iCs/>
        <w:sz w:val="36"/>
        <w:szCs w:val="36"/>
      </w:rPr>
    </w:pPr>
    <w:r w:rsidRPr="0088364F">
      <w:rPr>
        <w:rFonts w:ascii="TH SarabunPSK" w:hAnsi="TH SarabunPSK" w:cs="TH SarabunPSK"/>
        <w:b/>
        <w:bCs/>
        <w:i/>
        <w:iCs/>
        <w:sz w:val="36"/>
        <w:szCs w:val="36"/>
      </w:rPr>
      <w:fldChar w:fldCharType="begin"/>
    </w:r>
    <w:r w:rsidRPr="0088364F">
      <w:rPr>
        <w:rFonts w:ascii="TH SarabunPSK" w:hAnsi="TH SarabunPSK" w:cs="TH SarabunPSK"/>
        <w:b/>
        <w:bCs/>
        <w:i/>
        <w:iCs/>
        <w:sz w:val="36"/>
        <w:szCs w:val="36"/>
      </w:rPr>
      <w:instrText xml:space="preserve"> PAGE   \</w:instrText>
    </w:r>
    <w:r w:rsidRPr="0088364F">
      <w:rPr>
        <w:rFonts w:ascii="TH SarabunPSK" w:hAnsi="TH SarabunPSK" w:cs="TH SarabunPSK"/>
        <w:b/>
        <w:bCs/>
        <w:i/>
        <w:iCs/>
        <w:sz w:val="36"/>
        <w:szCs w:val="36"/>
        <w:cs/>
      </w:rPr>
      <w:instrText xml:space="preserve">* </w:instrText>
    </w:r>
    <w:r w:rsidRPr="0088364F">
      <w:rPr>
        <w:rFonts w:ascii="TH SarabunPSK" w:hAnsi="TH SarabunPSK" w:cs="TH SarabunPSK"/>
        <w:b/>
        <w:bCs/>
        <w:i/>
        <w:iCs/>
        <w:sz w:val="36"/>
        <w:szCs w:val="36"/>
      </w:rPr>
      <w:instrText xml:space="preserve">MERGEFORMAT </w:instrText>
    </w:r>
    <w:r w:rsidRPr="0088364F">
      <w:rPr>
        <w:rFonts w:ascii="TH SarabunPSK" w:hAnsi="TH SarabunPSK" w:cs="TH SarabunPSK"/>
        <w:b/>
        <w:bCs/>
        <w:i/>
        <w:iCs/>
        <w:sz w:val="36"/>
        <w:szCs w:val="36"/>
      </w:rPr>
      <w:fldChar w:fldCharType="separate"/>
    </w:r>
    <w:r w:rsidR="00FC4763">
      <w:rPr>
        <w:rFonts w:ascii="TH SarabunPSK" w:hAnsi="TH SarabunPSK" w:cs="TH SarabunPSK"/>
        <w:b/>
        <w:bCs/>
        <w:i/>
        <w:iCs/>
        <w:noProof/>
        <w:sz w:val="36"/>
        <w:szCs w:val="36"/>
      </w:rPr>
      <w:t>13</w:t>
    </w:r>
    <w:r w:rsidRPr="0088364F">
      <w:rPr>
        <w:rFonts w:ascii="TH SarabunPSK" w:hAnsi="TH SarabunPSK" w:cs="TH SarabunPSK"/>
        <w:b/>
        <w:bCs/>
        <w:i/>
        <w:iCs/>
        <w:noProof/>
        <w:sz w:val="36"/>
        <w:szCs w:val="36"/>
      </w:rPr>
      <w:fldChar w:fldCharType="end"/>
    </w:r>
  </w:p>
  <w:p w:rsidR="008870AE" w:rsidRPr="004B0023" w:rsidRDefault="008870AE" w:rsidP="00D14081">
    <w:pPr>
      <w:pStyle w:val="Footer"/>
      <w:ind w:left="-851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AE" w:rsidRDefault="00887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AE" w:rsidRDefault="008870AE">
      <w:r>
        <w:separator/>
      </w:r>
    </w:p>
  </w:footnote>
  <w:footnote w:type="continuationSeparator" w:id="0">
    <w:p w:rsidR="008870AE" w:rsidRDefault="00887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AE" w:rsidRDefault="00887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AE" w:rsidRPr="006E065F" w:rsidRDefault="008870AE" w:rsidP="009A0D7B">
    <w:pPr>
      <w:pStyle w:val="Header"/>
      <w:pBdr>
        <w:bottom w:val="threeDEmboss" w:sz="12" w:space="1" w:color="auto"/>
      </w:pBdr>
      <w:tabs>
        <w:tab w:val="clear" w:pos="4153"/>
        <w:tab w:val="clear" w:pos="8306"/>
      </w:tabs>
      <w:ind w:right="-46"/>
      <w:rPr>
        <w:rFonts w:ascii="TH SarabunPSK" w:hAnsi="TH SarabunPSK" w:cs="TH SarabunPSK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FD34BC5" wp14:editId="780EA78B">
          <wp:simplePos x="0" y="0"/>
          <wp:positionH relativeFrom="column">
            <wp:posOffset>-95250</wp:posOffset>
          </wp:positionH>
          <wp:positionV relativeFrom="paragraph">
            <wp:posOffset>-160655</wp:posOffset>
          </wp:positionV>
          <wp:extent cx="298450" cy="3879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b/>
        <w:bCs/>
        <w:i/>
        <w:iCs/>
        <w:color w:val="000000"/>
        <w:cs/>
      </w:rPr>
      <w:t xml:space="preserve">     </w:t>
    </w:r>
    <w:r w:rsidRPr="009A0D7B">
      <w:rPr>
        <w:rFonts w:ascii="TH SarabunPSK" w:hAnsi="TH SarabunPSK" w:cs="TH SarabunPSK" w:hint="cs"/>
        <w:b/>
        <w:bCs/>
        <w:i/>
        <w:iCs/>
        <w:color w:val="000000"/>
        <w:spacing w:val="-14"/>
        <w:cs/>
      </w:rPr>
      <w:t xml:space="preserve">รายงานการประเมินตนเอง ปีการศึกษา 2560 มทส. </w:t>
    </w:r>
    <w:r w:rsidRPr="009A0D7B">
      <w:rPr>
        <w:rFonts w:ascii="TH SarabunPSK" w:hAnsi="TH SarabunPSK" w:cs="TH SarabunPSK" w:hint="cs"/>
        <w:b/>
        <w:bCs/>
        <w:i/>
        <w:iCs/>
        <w:color w:val="000000"/>
        <w:spacing w:val="-14"/>
        <w:sz w:val="24"/>
        <w:szCs w:val="24"/>
        <w:cs/>
      </w:rPr>
      <w:t>(ฉบับผ่านสภามหาวิทยาลัย ในการประชุม ครั้งที่ 6</w:t>
    </w:r>
    <w:r w:rsidRPr="009A0D7B">
      <w:rPr>
        <w:rFonts w:ascii="TH SarabunPSK" w:hAnsi="TH SarabunPSK" w:cs="TH SarabunPSK"/>
        <w:b/>
        <w:bCs/>
        <w:i/>
        <w:iCs/>
        <w:color w:val="000000"/>
        <w:spacing w:val="-14"/>
        <w:sz w:val="24"/>
        <w:szCs w:val="24"/>
        <w:cs/>
      </w:rPr>
      <w:t>/</w:t>
    </w:r>
    <w:r w:rsidRPr="009A0D7B">
      <w:rPr>
        <w:rFonts w:ascii="TH SarabunPSK" w:hAnsi="TH SarabunPSK" w:cs="TH SarabunPSK"/>
        <w:b/>
        <w:bCs/>
        <w:i/>
        <w:iCs/>
        <w:color w:val="000000"/>
        <w:spacing w:val="-14"/>
        <w:sz w:val="24"/>
        <w:szCs w:val="24"/>
      </w:rPr>
      <w:t>2561</w:t>
    </w:r>
    <w:r w:rsidRPr="009A0D7B">
      <w:rPr>
        <w:rFonts w:ascii="TH SarabunPSK" w:hAnsi="TH SarabunPSK" w:cs="TH SarabunPSK" w:hint="cs"/>
        <w:b/>
        <w:bCs/>
        <w:i/>
        <w:iCs/>
        <w:color w:val="000000"/>
        <w:spacing w:val="-14"/>
        <w:sz w:val="24"/>
        <w:szCs w:val="24"/>
        <w:cs/>
      </w:rPr>
      <w:t xml:space="preserve"> </w:t>
    </w:r>
    <w:r w:rsidRPr="009A0D7B">
      <w:rPr>
        <w:rFonts w:ascii="TH SarabunPSK" w:hAnsi="TH SarabunPSK" w:cs="TH SarabunPSK"/>
        <w:b/>
        <w:bCs/>
        <w:i/>
        <w:iCs/>
        <w:color w:val="000000"/>
        <w:spacing w:val="-14"/>
        <w:sz w:val="24"/>
        <w:szCs w:val="24"/>
        <w:cs/>
      </w:rPr>
      <w:t xml:space="preserve"> </w:t>
    </w:r>
    <w:r w:rsidRPr="009A0D7B">
      <w:rPr>
        <w:rFonts w:ascii="TH SarabunPSK" w:hAnsi="TH SarabunPSK" w:cs="TH SarabunPSK" w:hint="cs"/>
        <w:b/>
        <w:bCs/>
        <w:i/>
        <w:iCs/>
        <w:color w:val="000000"/>
        <w:spacing w:val="-14"/>
        <w:sz w:val="24"/>
        <w:szCs w:val="24"/>
        <w:cs/>
      </w:rPr>
      <w:t>เมื่อวันที่ 24 พฤศจิกายน</w:t>
    </w:r>
    <w:r>
      <w:rPr>
        <w:rFonts w:ascii="TH SarabunPSK" w:hAnsi="TH SarabunPSK" w:cs="TH SarabunPSK" w:hint="cs"/>
        <w:b/>
        <w:bCs/>
        <w:i/>
        <w:iCs/>
        <w:color w:val="000000"/>
        <w:spacing w:val="-10"/>
        <w:sz w:val="24"/>
        <w:szCs w:val="24"/>
        <w:cs/>
      </w:rPr>
      <w:t xml:space="preserve"> 2561</w:t>
    </w:r>
    <w:r w:rsidRPr="000D7AF8">
      <w:rPr>
        <w:rFonts w:ascii="TH SarabunPSK" w:hAnsi="TH SarabunPSK" w:cs="TH SarabunPSK" w:hint="cs"/>
        <w:b/>
        <w:bCs/>
        <w:i/>
        <w:iCs/>
        <w:color w:val="000000"/>
        <w:spacing w:val="-8"/>
        <w:sz w:val="24"/>
        <w:szCs w:val="24"/>
        <w:cs/>
      </w:rPr>
      <w:t>)</w:t>
    </w:r>
  </w:p>
  <w:p w:rsidR="008870AE" w:rsidRPr="00360499" w:rsidRDefault="008870AE" w:rsidP="00E02E63">
    <w:pPr>
      <w:pStyle w:val="Header"/>
      <w:spacing w:line="240" w:lineRule="exact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AE" w:rsidRDefault="00887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1F9A"/>
    <w:multiLevelType w:val="hybridMultilevel"/>
    <w:tmpl w:val="6EF8B468"/>
    <w:lvl w:ilvl="0" w:tplc="F878B2D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8D36F3"/>
    <w:multiLevelType w:val="hybridMultilevel"/>
    <w:tmpl w:val="DFF678B6"/>
    <w:lvl w:ilvl="0" w:tplc="51FC8D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B9633B6"/>
    <w:multiLevelType w:val="hybridMultilevel"/>
    <w:tmpl w:val="8E605D16"/>
    <w:lvl w:ilvl="0" w:tplc="7D7EA982">
      <w:start w:val="2"/>
      <w:numFmt w:val="thaiLetters"/>
      <w:lvlText w:val="%1."/>
      <w:lvlJc w:val="left"/>
      <w:pPr>
        <w:ind w:left="720" w:hanging="360"/>
      </w:pPr>
      <w:rPr>
        <w:rFonts w:cs="TH SarabunPSK" w:hint="default"/>
        <w:b w:val="0"/>
        <w:bCs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57B5"/>
    <w:multiLevelType w:val="hybridMultilevel"/>
    <w:tmpl w:val="990AA7A2"/>
    <w:lvl w:ilvl="0" w:tplc="88C8C6A6">
      <w:start w:val="3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966"/>
    <w:multiLevelType w:val="hybridMultilevel"/>
    <w:tmpl w:val="030AE9FA"/>
    <w:lvl w:ilvl="0" w:tplc="AF00108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EA80251"/>
    <w:multiLevelType w:val="hybridMultilevel"/>
    <w:tmpl w:val="57C47776"/>
    <w:lvl w:ilvl="0" w:tplc="03182C4A">
      <w:start w:val="3"/>
      <w:numFmt w:val="bullet"/>
      <w:lvlText w:val="-"/>
      <w:lvlJc w:val="left"/>
      <w:pPr>
        <w:ind w:left="6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0FD1759D"/>
    <w:multiLevelType w:val="hybridMultilevel"/>
    <w:tmpl w:val="3D8CAF7C"/>
    <w:lvl w:ilvl="0" w:tplc="6A0A881C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35DE"/>
    <w:multiLevelType w:val="hybridMultilevel"/>
    <w:tmpl w:val="7408E5D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2451DDC"/>
    <w:multiLevelType w:val="hybridMultilevel"/>
    <w:tmpl w:val="F4BC638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9D217F"/>
    <w:multiLevelType w:val="hybridMultilevel"/>
    <w:tmpl w:val="18C83A64"/>
    <w:lvl w:ilvl="0" w:tplc="5DE4910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B8F6604"/>
    <w:multiLevelType w:val="hybridMultilevel"/>
    <w:tmpl w:val="73420940"/>
    <w:lvl w:ilvl="0" w:tplc="1EC83C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59B1"/>
    <w:multiLevelType w:val="hybridMultilevel"/>
    <w:tmpl w:val="FC3AC77E"/>
    <w:lvl w:ilvl="0" w:tplc="E3048E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2" w15:restartNumberingAfterBreak="0">
    <w:nsid w:val="21D23D3B"/>
    <w:multiLevelType w:val="hybridMultilevel"/>
    <w:tmpl w:val="5F4EB1B8"/>
    <w:lvl w:ilvl="0" w:tplc="D72C5AF4">
      <w:start w:val="1"/>
      <w:numFmt w:val="decimal"/>
      <w:lvlText w:val="%1."/>
      <w:lvlJc w:val="left"/>
      <w:pPr>
        <w:ind w:left="1197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917" w:hanging="360"/>
      </w:pPr>
    </w:lvl>
    <w:lvl w:ilvl="2" w:tplc="0409001B" w:tentative="1">
      <w:start w:val="1"/>
      <w:numFmt w:val="lowerRoman"/>
      <w:lvlText w:val="%3."/>
      <w:lvlJc w:val="right"/>
      <w:pPr>
        <w:ind w:left="2637" w:hanging="180"/>
      </w:pPr>
    </w:lvl>
    <w:lvl w:ilvl="3" w:tplc="0409000F" w:tentative="1">
      <w:start w:val="1"/>
      <w:numFmt w:val="decimal"/>
      <w:lvlText w:val="%4."/>
      <w:lvlJc w:val="left"/>
      <w:pPr>
        <w:ind w:left="3357" w:hanging="360"/>
      </w:pPr>
    </w:lvl>
    <w:lvl w:ilvl="4" w:tplc="04090019" w:tentative="1">
      <w:start w:val="1"/>
      <w:numFmt w:val="lowerLetter"/>
      <w:lvlText w:val="%5."/>
      <w:lvlJc w:val="left"/>
      <w:pPr>
        <w:ind w:left="4077" w:hanging="360"/>
      </w:pPr>
    </w:lvl>
    <w:lvl w:ilvl="5" w:tplc="0409001B" w:tentative="1">
      <w:start w:val="1"/>
      <w:numFmt w:val="lowerRoman"/>
      <w:lvlText w:val="%6."/>
      <w:lvlJc w:val="right"/>
      <w:pPr>
        <w:ind w:left="4797" w:hanging="180"/>
      </w:pPr>
    </w:lvl>
    <w:lvl w:ilvl="6" w:tplc="0409000F" w:tentative="1">
      <w:start w:val="1"/>
      <w:numFmt w:val="decimal"/>
      <w:lvlText w:val="%7."/>
      <w:lvlJc w:val="left"/>
      <w:pPr>
        <w:ind w:left="5517" w:hanging="360"/>
      </w:pPr>
    </w:lvl>
    <w:lvl w:ilvl="7" w:tplc="04090019" w:tentative="1">
      <w:start w:val="1"/>
      <w:numFmt w:val="lowerLetter"/>
      <w:lvlText w:val="%8."/>
      <w:lvlJc w:val="left"/>
      <w:pPr>
        <w:ind w:left="6237" w:hanging="360"/>
      </w:pPr>
    </w:lvl>
    <w:lvl w:ilvl="8" w:tplc="040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3" w15:restartNumberingAfterBreak="0">
    <w:nsid w:val="23871ABC"/>
    <w:multiLevelType w:val="hybridMultilevel"/>
    <w:tmpl w:val="D8000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1DD"/>
    <w:multiLevelType w:val="hybridMultilevel"/>
    <w:tmpl w:val="165E828C"/>
    <w:lvl w:ilvl="0" w:tplc="2FCC00C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D6DA7"/>
    <w:multiLevelType w:val="hybridMultilevel"/>
    <w:tmpl w:val="3D72A266"/>
    <w:lvl w:ilvl="0" w:tplc="7E5CF32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24304"/>
    <w:multiLevelType w:val="hybridMultilevel"/>
    <w:tmpl w:val="E34C860A"/>
    <w:lvl w:ilvl="0" w:tplc="8826A5EC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2BB6311B"/>
    <w:multiLevelType w:val="hybridMultilevel"/>
    <w:tmpl w:val="1156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86EE2"/>
    <w:multiLevelType w:val="hybridMultilevel"/>
    <w:tmpl w:val="6CB4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01565"/>
    <w:multiLevelType w:val="hybridMultilevel"/>
    <w:tmpl w:val="F620B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50E10"/>
    <w:multiLevelType w:val="multilevel"/>
    <w:tmpl w:val="55D4F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1" w15:restartNumberingAfterBreak="0">
    <w:nsid w:val="31055999"/>
    <w:multiLevelType w:val="singleLevel"/>
    <w:tmpl w:val="DEB6B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2" w15:restartNumberingAfterBreak="0">
    <w:nsid w:val="323F5C4E"/>
    <w:multiLevelType w:val="hybridMultilevel"/>
    <w:tmpl w:val="D214F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614E7"/>
    <w:multiLevelType w:val="hybridMultilevel"/>
    <w:tmpl w:val="77E05EDA"/>
    <w:lvl w:ilvl="0" w:tplc="39E44A2E">
      <w:start w:val="1"/>
      <w:numFmt w:val="thaiLett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color w:val="auto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D75D4"/>
    <w:multiLevelType w:val="multilevel"/>
    <w:tmpl w:val="AA180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E16900"/>
    <w:multiLevelType w:val="hybridMultilevel"/>
    <w:tmpl w:val="EEEEB484"/>
    <w:lvl w:ilvl="0" w:tplc="AFD044C6">
      <w:start w:val="1"/>
      <w:numFmt w:val="thaiLetters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67A16"/>
    <w:multiLevelType w:val="hybridMultilevel"/>
    <w:tmpl w:val="27ECF70E"/>
    <w:lvl w:ilvl="0" w:tplc="7C625D9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500BF"/>
    <w:multiLevelType w:val="hybridMultilevel"/>
    <w:tmpl w:val="37763496"/>
    <w:lvl w:ilvl="0" w:tplc="5AF25834">
      <w:start w:val="5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5201468A"/>
    <w:multiLevelType w:val="hybridMultilevel"/>
    <w:tmpl w:val="7FAC66EA"/>
    <w:lvl w:ilvl="0" w:tplc="801E862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A2F61"/>
    <w:multiLevelType w:val="singleLevel"/>
    <w:tmpl w:val="00D0A1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</w:rPr>
    </w:lvl>
  </w:abstractNum>
  <w:abstractNum w:abstractNumId="30" w15:restartNumberingAfterBreak="0">
    <w:nsid w:val="533B43D4"/>
    <w:multiLevelType w:val="hybridMultilevel"/>
    <w:tmpl w:val="BCFCBBC2"/>
    <w:lvl w:ilvl="0" w:tplc="ED2EC45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36C208A"/>
    <w:multiLevelType w:val="multilevel"/>
    <w:tmpl w:val="496E7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78557AF"/>
    <w:multiLevelType w:val="hybridMultilevel"/>
    <w:tmpl w:val="949A727A"/>
    <w:lvl w:ilvl="0" w:tplc="1820FD56">
      <w:start w:val="7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C0032CD"/>
    <w:multiLevelType w:val="hybridMultilevel"/>
    <w:tmpl w:val="9640B29E"/>
    <w:lvl w:ilvl="0" w:tplc="D72C5AF4">
      <w:start w:val="1"/>
      <w:numFmt w:val="decimal"/>
      <w:lvlText w:val="%1."/>
      <w:lvlJc w:val="left"/>
      <w:pPr>
        <w:ind w:left="1197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EC948AB8">
      <w:start w:val="1"/>
      <w:numFmt w:val="decimal"/>
      <w:lvlText w:val="%2."/>
      <w:lvlJc w:val="left"/>
      <w:pPr>
        <w:ind w:left="1917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ind w:left="2637" w:hanging="180"/>
      </w:pPr>
    </w:lvl>
    <w:lvl w:ilvl="3" w:tplc="0409000F" w:tentative="1">
      <w:start w:val="1"/>
      <w:numFmt w:val="decimal"/>
      <w:lvlText w:val="%4."/>
      <w:lvlJc w:val="left"/>
      <w:pPr>
        <w:ind w:left="3357" w:hanging="360"/>
      </w:pPr>
    </w:lvl>
    <w:lvl w:ilvl="4" w:tplc="04090019" w:tentative="1">
      <w:start w:val="1"/>
      <w:numFmt w:val="lowerLetter"/>
      <w:lvlText w:val="%5."/>
      <w:lvlJc w:val="left"/>
      <w:pPr>
        <w:ind w:left="4077" w:hanging="360"/>
      </w:pPr>
    </w:lvl>
    <w:lvl w:ilvl="5" w:tplc="0409001B" w:tentative="1">
      <w:start w:val="1"/>
      <w:numFmt w:val="lowerRoman"/>
      <w:lvlText w:val="%6."/>
      <w:lvlJc w:val="right"/>
      <w:pPr>
        <w:ind w:left="4797" w:hanging="180"/>
      </w:pPr>
    </w:lvl>
    <w:lvl w:ilvl="6" w:tplc="0409000F" w:tentative="1">
      <w:start w:val="1"/>
      <w:numFmt w:val="decimal"/>
      <w:lvlText w:val="%7."/>
      <w:lvlJc w:val="left"/>
      <w:pPr>
        <w:ind w:left="5517" w:hanging="360"/>
      </w:pPr>
    </w:lvl>
    <w:lvl w:ilvl="7" w:tplc="04090019" w:tentative="1">
      <w:start w:val="1"/>
      <w:numFmt w:val="lowerLetter"/>
      <w:lvlText w:val="%8."/>
      <w:lvlJc w:val="left"/>
      <w:pPr>
        <w:ind w:left="6237" w:hanging="360"/>
      </w:pPr>
    </w:lvl>
    <w:lvl w:ilvl="8" w:tplc="040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4" w15:restartNumberingAfterBreak="0">
    <w:nsid w:val="5C0F79E0"/>
    <w:multiLevelType w:val="hybridMultilevel"/>
    <w:tmpl w:val="6FEE7150"/>
    <w:lvl w:ilvl="0" w:tplc="9E8273C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636EC9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A6398"/>
    <w:multiLevelType w:val="hybridMultilevel"/>
    <w:tmpl w:val="1B644A76"/>
    <w:lvl w:ilvl="0" w:tplc="2FCC00C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F269F"/>
    <w:multiLevelType w:val="hybridMultilevel"/>
    <w:tmpl w:val="1156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B0F90"/>
    <w:multiLevelType w:val="hybridMultilevel"/>
    <w:tmpl w:val="9E40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0117F"/>
    <w:multiLevelType w:val="hybridMultilevel"/>
    <w:tmpl w:val="523C4390"/>
    <w:lvl w:ilvl="0" w:tplc="0B76FED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6FDA499F"/>
    <w:multiLevelType w:val="hybridMultilevel"/>
    <w:tmpl w:val="EE3C3CD4"/>
    <w:lvl w:ilvl="0" w:tplc="0952FA40">
      <w:start w:val="1"/>
      <w:numFmt w:val="thaiLett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039EA"/>
    <w:multiLevelType w:val="hybridMultilevel"/>
    <w:tmpl w:val="1ADE062C"/>
    <w:lvl w:ilvl="0" w:tplc="24985CB6">
      <w:start w:val="1"/>
      <w:numFmt w:val="decimal"/>
      <w:lvlText w:val="%1)"/>
      <w:lvlJc w:val="left"/>
      <w:pPr>
        <w:ind w:left="1084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1" w15:restartNumberingAfterBreak="0">
    <w:nsid w:val="7612542D"/>
    <w:multiLevelType w:val="hybridMultilevel"/>
    <w:tmpl w:val="EB12CE6C"/>
    <w:lvl w:ilvl="0" w:tplc="0F5A5C06">
      <w:start w:val="1"/>
      <w:numFmt w:val="decimal"/>
      <w:lvlText w:val="(%1)"/>
      <w:lvlJc w:val="left"/>
      <w:pPr>
        <w:ind w:left="1080" w:hanging="360"/>
      </w:pPr>
      <w:rPr>
        <w:rFonts w:ascii="TH SarabunPSK" w:hAnsi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1A243E"/>
    <w:multiLevelType w:val="hybridMultilevel"/>
    <w:tmpl w:val="04B616EA"/>
    <w:lvl w:ilvl="0" w:tplc="923EEC44"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strike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45CAA"/>
    <w:multiLevelType w:val="hybridMultilevel"/>
    <w:tmpl w:val="382EACA8"/>
    <w:lvl w:ilvl="0" w:tplc="45A2E724">
      <w:start w:val="1"/>
      <w:numFmt w:val="thaiLett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9"/>
  </w:num>
  <w:num w:numId="3">
    <w:abstractNumId w:val="14"/>
  </w:num>
  <w:num w:numId="4">
    <w:abstractNumId w:val="25"/>
  </w:num>
  <w:num w:numId="5">
    <w:abstractNumId w:val="40"/>
  </w:num>
  <w:num w:numId="6">
    <w:abstractNumId w:val="43"/>
  </w:num>
  <w:num w:numId="7">
    <w:abstractNumId w:val="6"/>
  </w:num>
  <w:num w:numId="8">
    <w:abstractNumId w:val="3"/>
  </w:num>
  <w:num w:numId="9">
    <w:abstractNumId w:val="26"/>
  </w:num>
  <w:num w:numId="10">
    <w:abstractNumId w:val="42"/>
  </w:num>
  <w:num w:numId="11">
    <w:abstractNumId w:val="34"/>
  </w:num>
  <w:num w:numId="12">
    <w:abstractNumId w:val="24"/>
  </w:num>
  <w:num w:numId="13">
    <w:abstractNumId w:val="20"/>
  </w:num>
  <w:num w:numId="14">
    <w:abstractNumId w:val="28"/>
  </w:num>
  <w:num w:numId="15">
    <w:abstractNumId w:val="16"/>
  </w:num>
  <w:num w:numId="16">
    <w:abstractNumId w:val="8"/>
  </w:num>
  <w:num w:numId="17">
    <w:abstractNumId w:val="19"/>
  </w:num>
  <w:num w:numId="18">
    <w:abstractNumId w:val="18"/>
  </w:num>
  <w:num w:numId="19">
    <w:abstractNumId w:val="17"/>
  </w:num>
  <w:num w:numId="20">
    <w:abstractNumId w:val="36"/>
  </w:num>
  <w:num w:numId="21">
    <w:abstractNumId w:val="35"/>
  </w:num>
  <w:num w:numId="22">
    <w:abstractNumId w:val="30"/>
  </w:num>
  <w:num w:numId="23">
    <w:abstractNumId w:val="15"/>
  </w:num>
  <w:num w:numId="24">
    <w:abstractNumId w:val="5"/>
  </w:num>
  <w:num w:numId="25">
    <w:abstractNumId w:val="1"/>
  </w:num>
  <w:num w:numId="26">
    <w:abstractNumId w:val="37"/>
  </w:num>
  <w:num w:numId="27">
    <w:abstractNumId w:val="23"/>
  </w:num>
  <w:num w:numId="28">
    <w:abstractNumId w:val="11"/>
  </w:num>
  <w:num w:numId="29">
    <w:abstractNumId w:val="12"/>
  </w:num>
  <w:num w:numId="30">
    <w:abstractNumId w:val="33"/>
  </w:num>
  <w:num w:numId="31">
    <w:abstractNumId w:val="7"/>
  </w:num>
  <w:num w:numId="32">
    <w:abstractNumId w:val="10"/>
  </w:num>
  <w:num w:numId="33">
    <w:abstractNumId w:val="38"/>
  </w:num>
  <w:num w:numId="34">
    <w:abstractNumId w:val="0"/>
  </w:num>
  <w:num w:numId="35">
    <w:abstractNumId w:val="4"/>
  </w:num>
  <w:num w:numId="36">
    <w:abstractNumId w:val="32"/>
  </w:num>
  <w:num w:numId="37">
    <w:abstractNumId w:val="31"/>
  </w:num>
  <w:num w:numId="38">
    <w:abstractNumId w:val="2"/>
  </w:num>
  <w:num w:numId="39">
    <w:abstractNumId w:val="27"/>
  </w:num>
  <w:num w:numId="40">
    <w:abstractNumId w:val="39"/>
  </w:num>
  <w:num w:numId="41">
    <w:abstractNumId w:val="41"/>
  </w:num>
  <w:num w:numId="42">
    <w:abstractNumId w:val="13"/>
  </w:num>
  <w:num w:numId="43">
    <w:abstractNumId w:val="22"/>
  </w:num>
  <w:num w:numId="4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94"/>
    <w:rsid w:val="000003B8"/>
    <w:rsid w:val="00000716"/>
    <w:rsid w:val="00000769"/>
    <w:rsid w:val="00000B10"/>
    <w:rsid w:val="00000B54"/>
    <w:rsid w:val="00000DE5"/>
    <w:rsid w:val="000019B8"/>
    <w:rsid w:val="0000206B"/>
    <w:rsid w:val="000021D3"/>
    <w:rsid w:val="0000296E"/>
    <w:rsid w:val="00002F50"/>
    <w:rsid w:val="0000330D"/>
    <w:rsid w:val="00003652"/>
    <w:rsid w:val="00004012"/>
    <w:rsid w:val="00004A7E"/>
    <w:rsid w:val="00004C57"/>
    <w:rsid w:val="000052A4"/>
    <w:rsid w:val="000057C1"/>
    <w:rsid w:val="00006A37"/>
    <w:rsid w:val="00006A98"/>
    <w:rsid w:val="0000708A"/>
    <w:rsid w:val="00007159"/>
    <w:rsid w:val="00010637"/>
    <w:rsid w:val="000112AC"/>
    <w:rsid w:val="0001136A"/>
    <w:rsid w:val="00011AF0"/>
    <w:rsid w:val="00012229"/>
    <w:rsid w:val="0001226D"/>
    <w:rsid w:val="000127AC"/>
    <w:rsid w:val="00012A0E"/>
    <w:rsid w:val="00012F2F"/>
    <w:rsid w:val="000130F4"/>
    <w:rsid w:val="00013CA7"/>
    <w:rsid w:val="00013FC1"/>
    <w:rsid w:val="000163D1"/>
    <w:rsid w:val="0001648C"/>
    <w:rsid w:val="000167D9"/>
    <w:rsid w:val="000167E2"/>
    <w:rsid w:val="000172B0"/>
    <w:rsid w:val="000179DE"/>
    <w:rsid w:val="00020DFE"/>
    <w:rsid w:val="00020ED0"/>
    <w:rsid w:val="0002223F"/>
    <w:rsid w:val="000228BB"/>
    <w:rsid w:val="0002293F"/>
    <w:rsid w:val="00022F63"/>
    <w:rsid w:val="00024375"/>
    <w:rsid w:val="00024993"/>
    <w:rsid w:val="00024C1E"/>
    <w:rsid w:val="00024F04"/>
    <w:rsid w:val="00027B8B"/>
    <w:rsid w:val="00027DFB"/>
    <w:rsid w:val="00027E1C"/>
    <w:rsid w:val="0003034A"/>
    <w:rsid w:val="000304F1"/>
    <w:rsid w:val="00030AE2"/>
    <w:rsid w:val="00030E66"/>
    <w:rsid w:val="0003106D"/>
    <w:rsid w:val="00031BF4"/>
    <w:rsid w:val="00031C28"/>
    <w:rsid w:val="00031CCF"/>
    <w:rsid w:val="00032082"/>
    <w:rsid w:val="00032C99"/>
    <w:rsid w:val="00033129"/>
    <w:rsid w:val="00033B5F"/>
    <w:rsid w:val="0003414E"/>
    <w:rsid w:val="00034563"/>
    <w:rsid w:val="000347B8"/>
    <w:rsid w:val="0003551C"/>
    <w:rsid w:val="00035C63"/>
    <w:rsid w:val="00035F85"/>
    <w:rsid w:val="00036806"/>
    <w:rsid w:val="00036A53"/>
    <w:rsid w:val="00037114"/>
    <w:rsid w:val="000373B5"/>
    <w:rsid w:val="00037501"/>
    <w:rsid w:val="000379C8"/>
    <w:rsid w:val="00037EA4"/>
    <w:rsid w:val="00037EAE"/>
    <w:rsid w:val="000402EE"/>
    <w:rsid w:val="000405BB"/>
    <w:rsid w:val="00040BBD"/>
    <w:rsid w:val="00040DC9"/>
    <w:rsid w:val="00041EE7"/>
    <w:rsid w:val="00041F92"/>
    <w:rsid w:val="0004219F"/>
    <w:rsid w:val="00042A9E"/>
    <w:rsid w:val="00042B5B"/>
    <w:rsid w:val="00042C83"/>
    <w:rsid w:val="0004349A"/>
    <w:rsid w:val="000442CA"/>
    <w:rsid w:val="000458A7"/>
    <w:rsid w:val="00045B90"/>
    <w:rsid w:val="00045F74"/>
    <w:rsid w:val="00046FB4"/>
    <w:rsid w:val="00047995"/>
    <w:rsid w:val="00047997"/>
    <w:rsid w:val="00047E91"/>
    <w:rsid w:val="0005059D"/>
    <w:rsid w:val="000518C5"/>
    <w:rsid w:val="00051F56"/>
    <w:rsid w:val="00051FAA"/>
    <w:rsid w:val="00052321"/>
    <w:rsid w:val="00052E7E"/>
    <w:rsid w:val="000533F1"/>
    <w:rsid w:val="00053E57"/>
    <w:rsid w:val="00053E68"/>
    <w:rsid w:val="00055634"/>
    <w:rsid w:val="00055E63"/>
    <w:rsid w:val="00056B55"/>
    <w:rsid w:val="00056D5D"/>
    <w:rsid w:val="0005728B"/>
    <w:rsid w:val="00057A95"/>
    <w:rsid w:val="00057AED"/>
    <w:rsid w:val="00057E55"/>
    <w:rsid w:val="000601D8"/>
    <w:rsid w:val="00060299"/>
    <w:rsid w:val="0006052E"/>
    <w:rsid w:val="00060DA6"/>
    <w:rsid w:val="000616D2"/>
    <w:rsid w:val="000618F8"/>
    <w:rsid w:val="00062433"/>
    <w:rsid w:val="00062AB7"/>
    <w:rsid w:val="00062C60"/>
    <w:rsid w:val="0006402E"/>
    <w:rsid w:val="0006457F"/>
    <w:rsid w:val="000645B3"/>
    <w:rsid w:val="0006499A"/>
    <w:rsid w:val="00064A5F"/>
    <w:rsid w:val="00064DC4"/>
    <w:rsid w:val="00065164"/>
    <w:rsid w:val="000656CD"/>
    <w:rsid w:val="000657C8"/>
    <w:rsid w:val="00065D0F"/>
    <w:rsid w:val="0006628A"/>
    <w:rsid w:val="000673CE"/>
    <w:rsid w:val="00067AF9"/>
    <w:rsid w:val="00067C66"/>
    <w:rsid w:val="0007035C"/>
    <w:rsid w:val="00071A67"/>
    <w:rsid w:val="00071FAC"/>
    <w:rsid w:val="0007227E"/>
    <w:rsid w:val="0007240B"/>
    <w:rsid w:val="00073101"/>
    <w:rsid w:val="000731B7"/>
    <w:rsid w:val="000733D3"/>
    <w:rsid w:val="0007346D"/>
    <w:rsid w:val="00074A0F"/>
    <w:rsid w:val="00074D00"/>
    <w:rsid w:val="00075528"/>
    <w:rsid w:val="00075B52"/>
    <w:rsid w:val="000760A7"/>
    <w:rsid w:val="000762E0"/>
    <w:rsid w:val="00076D00"/>
    <w:rsid w:val="00077068"/>
    <w:rsid w:val="00077B94"/>
    <w:rsid w:val="00077C40"/>
    <w:rsid w:val="00077C5E"/>
    <w:rsid w:val="00077E42"/>
    <w:rsid w:val="00080410"/>
    <w:rsid w:val="000813F0"/>
    <w:rsid w:val="00081776"/>
    <w:rsid w:val="00084E12"/>
    <w:rsid w:val="000859A3"/>
    <w:rsid w:val="00091504"/>
    <w:rsid w:val="00091905"/>
    <w:rsid w:val="00091970"/>
    <w:rsid w:val="00091D9F"/>
    <w:rsid w:val="00091F9F"/>
    <w:rsid w:val="000930A5"/>
    <w:rsid w:val="00093ED9"/>
    <w:rsid w:val="0009402B"/>
    <w:rsid w:val="00094140"/>
    <w:rsid w:val="00094828"/>
    <w:rsid w:val="0009493C"/>
    <w:rsid w:val="000958F6"/>
    <w:rsid w:val="00096CE9"/>
    <w:rsid w:val="00096F7C"/>
    <w:rsid w:val="00097526"/>
    <w:rsid w:val="0009773E"/>
    <w:rsid w:val="00097A76"/>
    <w:rsid w:val="00097BCE"/>
    <w:rsid w:val="000A00BA"/>
    <w:rsid w:val="000A0216"/>
    <w:rsid w:val="000A0DB8"/>
    <w:rsid w:val="000A1204"/>
    <w:rsid w:val="000A15BB"/>
    <w:rsid w:val="000A1D6E"/>
    <w:rsid w:val="000A1EFB"/>
    <w:rsid w:val="000A24BE"/>
    <w:rsid w:val="000A2D5D"/>
    <w:rsid w:val="000A30EB"/>
    <w:rsid w:val="000A3879"/>
    <w:rsid w:val="000A3F31"/>
    <w:rsid w:val="000A4FD9"/>
    <w:rsid w:val="000A6070"/>
    <w:rsid w:val="000A68AA"/>
    <w:rsid w:val="000A7CBB"/>
    <w:rsid w:val="000B0071"/>
    <w:rsid w:val="000B09A2"/>
    <w:rsid w:val="000B0CDE"/>
    <w:rsid w:val="000B1711"/>
    <w:rsid w:val="000B1A9E"/>
    <w:rsid w:val="000B1BA1"/>
    <w:rsid w:val="000B1F81"/>
    <w:rsid w:val="000B353D"/>
    <w:rsid w:val="000B3AC6"/>
    <w:rsid w:val="000B4DD6"/>
    <w:rsid w:val="000B4FC8"/>
    <w:rsid w:val="000B4FFA"/>
    <w:rsid w:val="000B543A"/>
    <w:rsid w:val="000B5625"/>
    <w:rsid w:val="000B5D14"/>
    <w:rsid w:val="000B611D"/>
    <w:rsid w:val="000B65FD"/>
    <w:rsid w:val="000B6E4E"/>
    <w:rsid w:val="000B6EDE"/>
    <w:rsid w:val="000B74B6"/>
    <w:rsid w:val="000B79A2"/>
    <w:rsid w:val="000C02B6"/>
    <w:rsid w:val="000C0B3D"/>
    <w:rsid w:val="000C1336"/>
    <w:rsid w:val="000C165E"/>
    <w:rsid w:val="000C18EE"/>
    <w:rsid w:val="000C1966"/>
    <w:rsid w:val="000C2EAD"/>
    <w:rsid w:val="000C3F83"/>
    <w:rsid w:val="000C4A6A"/>
    <w:rsid w:val="000C4AB3"/>
    <w:rsid w:val="000C518B"/>
    <w:rsid w:val="000C5E73"/>
    <w:rsid w:val="000C60F8"/>
    <w:rsid w:val="000C611E"/>
    <w:rsid w:val="000C64D9"/>
    <w:rsid w:val="000C6588"/>
    <w:rsid w:val="000C6E40"/>
    <w:rsid w:val="000C6F3A"/>
    <w:rsid w:val="000C727E"/>
    <w:rsid w:val="000C73D0"/>
    <w:rsid w:val="000C76DE"/>
    <w:rsid w:val="000C7FEB"/>
    <w:rsid w:val="000D0C7B"/>
    <w:rsid w:val="000D1476"/>
    <w:rsid w:val="000D1CBF"/>
    <w:rsid w:val="000D3393"/>
    <w:rsid w:val="000D3398"/>
    <w:rsid w:val="000D3BE3"/>
    <w:rsid w:val="000D3CE5"/>
    <w:rsid w:val="000D417B"/>
    <w:rsid w:val="000D45CD"/>
    <w:rsid w:val="000D4B1A"/>
    <w:rsid w:val="000D4CD8"/>
    <w:rsid w:val="000D4E59"/>
    <w:rsid w:val="000D4EBE"/>
    <w:rsid w:val="000D6A47"/>
    <w:rsid w:val="000D6EB3"/>
    <w:rsid w:val="000D7348"/>
    <w:rsid w:val="000D7574"/>
    <w:rsid w:val="000D7AF8"/>
    <w:rsid w:val="000D7C5C"/>
    <w:rsid w:val="000E0F9A"/>
    <w:rsid w:val="000E110A"/>
    <w:rsid w:val="000E131D"/>
    <w:rsid w:val="000E13B7"/>
    <w:rsid w:val="000E15C0"/>
    <w:rsid w:val="000E1B0E"/>
    <w:rsid w:val="000E1CC3"/>
    <w:rsid w:val="000E41FB"/>
    <w:rsid w:val="000E503A"/>
    <w:rsid w:val="000E5F3A"/>
    <w:rsid w:val="000E7003"/>
    <w:rsid w:val="000E70C1"/>
    <w:rsid w:val="000E72F3"/>
    <w:rsid w:val="000E7536"/>
    <w:rsid w:val="000E77FD"/>
    <w:rsid w:val="000F0204"/>
    <w:rsid w:val="000F06F9"/>
    <w:rsid w:val="000F0CC4"/>
    <w:rsid w:val="000F0E9D"/>
    <w:rsid w:val="000F0F64"/>
    <w:rsid w:val="000F0FA0"/>
    <w:rsid w:val="000F111E"/>
    <w:rsid w:val="000F13AF"/>
    <w:rsid w:val="000F1BB2"/>
    <w:rsid w:val="000F1F9D"/>
    <w:rsid w:val="000F2A28"/>
    <w:rsid w:val="000F341B"/>
    <w:rsid w:val="000F35C1"/>
    <w:rsid w:val="000F42E7"/>
    <w:rsid w:val="000F42E9"/>
    <w:rsid w:val="000F5008"/>
    <w:rsid w:val="000F5072"/>
    <w:rsid w:val="000F6232"/>
    <w:rsid w:val="000F6707"/>
    <w:rsid w:val="000F6A9D"/>
    <w:rsid w:val="000F732E"/>
    <w:rsid w:val="000F73E4"/>
    <w:rsid w:val="00101203"/>
    <w:rsid w:val="001014DD"/>
    <w:rsid w:val="0010186D"/>
    <w:rsid w:val="001019FF"/>
    <w:rsid w:val="00102CB4"/>
    <w:rsid w:val="00103586"/>
    <w:rsid w:val="001036CE"/>
    <w:rsid w:val="00103B72"/>
    <w:rsid w:val="00103E56"/>
    <w:rsid w:val="00104547"/>
    <w:rsid w:val="0010477E"/>
    <w:rsid w:val="001048C5"/>
    <w:rsid w:val="00104EF5"/>
    <w:rsid w:val="00105A0F"/>
    <w:rsid w:val="001061C6"/>
    <w:rsid w:val="00107443"/>
    <w:rsid w:val="00107645"/>
    <w:rsid w:val="00107DD5"/>
    <w:rsid w:val="00111120"/>
    <w:rsid w:val="001117E4"/>
    <w:rsid w:val="00111E14"/>
    <w:rsid w:val="001120E8"/>
    <w:rsid w:val="00112656"/>
    <w:rsid w:val="00112FDD"/>
    <w:rsid w:val="0011324B"/>
    <w:rsid w:val="0011355A"/>
    <w:rsid w:val="0011451B"/>
    <w:rsid w:val="001147CD"/>
    <w:rsid w:val="00115198"/>
    <w:rsid w:val="00115A93"/>
    <w:rsid w:val="00115C5F"/>
    <w:rsid w:val="00115D1B"/>
    <w:rsid w:val="0011605E"/>
    <w:rsid w:val="00116225"/>
    <w:rsid w:val="001170EB"/>
    <w:rsid w:val="00117CEF"/>
    <w:rsid w:val="0012036E"/>
    <w:rsid w:val="00121081"/>
    <w:rsid w:val="001210BF"/>
    <w:rsid w:val="00121B99"/>
    <w:rsid w:val="00122948"/>
    <w:rsid w:val="00122D0C"/>
    <w:rsid w:val="00123765"/>
    <w:rsid w:val="001242BA"/>
    <w:rsid w:val="001242BC"/>
    <w:rsid w:val="00125452"/>
    <w:rsid w:val="00125786"/>
    <w:rsid w:val="00125BAD"/>
    <w:rsid w:val="00125CBB"/>
    <w:rsid w:val="00125DFB"/>
    <w:rsid w:val="001274F9"/>
    <w:rsid w:val="00130042"/>
    <w:rsid w:val="001308FE"/>
    <w:rsid w:val="00130E93"/>
    <w:rsid w:val="001311EF"/>
    <w:rsid w:val="0013169E"/>
    <w:rsid w:val="0013171C"/>
    <w:rsid w:val="00131ABC"/>
    <w:rsid w:val="00131F1F"/>
    <w:rsid w:val="0013310C"/>
    <w:rsid w:val="001332B4"/>
    <w:rsid w:val="001333D9"/>
    <w:rsid w:val="001338AD"/>
    <w:rsid w:val="0013430B"/>
    <w:rsid w:val="001347EB"/>
    <w:rsid w:val="00134861"/>
    <w:rsid w:val="00134E28"/>
    <w:rsid w:val="00134E87"/>
    <w:rsid w:val="00135002"/>
    <w:rsid w:val="0013575F"/>
    <w:rsid w:val="001360AF"/>
    <w:rsid w:val="0013637E"/>
    <w:rsid w:val="001363F9"/>
    <w:rsid w:val="00137D27"/>
    <w:rsid w:val="00141D31"/>
    <w:rsid w:val="0014223F"/>
    <w:rsid w:val="001424C3"/>
    <w:rsid w:val="001424FC"/>
    <w:rsid w:val="0014284F"/>
    <w:rsid w:val="00143808"/>
    <w:rsid w:val="00143AEA"/>
    <w:rsid w:val="00143CA8"/>
    <w:rsid w:val="00143E81"/>
    <w:rsid w:val="001442A3"/>
    <w:rsid w:val="00144900"/>
    <w:rsid w:val="00144FA1"/>
    <w:rsid w:val="00145FCB"/>
    <w:rsid w:val="00146565"/>
    <w:rsid w:val="00146610"/>
    <w:rsid w:val="00146C75"/>
    <w:rsid w:val="00146D46"/>
    <w:rsid w:val="00147083"/>
    <w:rsid w:val="00147175"/>
    <w:rsid w:val="001474FD"/>
    <w:rsid w:val="001502DF"/>
    <w:rsid w:val="00150333"/>
    <w:rsid w:val="00150A00"/>
    <w:rsid w:val="001510DC"/>
    <w:rsid w:val="001529C8"/>
    <w:rsid w:val="00152F7D"/>
    <w:rsid w:val="00154301"/>
    <w:rsid w:val="00155381"/>
    <w:rsid w:val="00155971"/>
    <w:rsid w:val="00155C0F"/>
    <w:rsid w:val="00155F14"/>
    <w:rsid w:val="0015667D"/>
    <w:rsid w:val="001569FA"/>
    <w:rsid w:val="00156E3E"/>
    <w:rsid w:val="00157F32"/>
    <w:rsid w:val="00160342"/>
    <w:rsid w:val="001605B3"/>
    <w:rsid w:val="00160D90"/>
    <w:rsid w:val="0016104C"/>
    <w:rsid w:val="00161290"/>
    <w:rsid w:val="00161461"/>
    <w:rsid w:val="00161C1F"/>
    <w:rsid w:val="00161D5D"/>
    <w:rsid w:val="00162508"/>
    <w:rsid w:val="0016370B"/>
    <w:rsid w:val="00163796"/>
    <w:rsid w:val="0016466E"/>
    <w:rsid w:val="001646E6"/>
    <w:rsid w:val="00164BCE"/>
    <w:rsid w:val="00165215"/>
    <w:rsid w:val="00165232"/>
    <w:rsid w:val="00165F55"/>
    <w:rsid w:val="001660D2"/>
    <w:rsid w:val="001661E2"/>
    <w:rsid w:val="001666DD"/>
    <w:rsid w:val="00166CB0"/>
    <w:rsid w:val="0016760B"/>
    <w:rsid w:val="00170838"/>
    <w:rsid w:val="00171399"/>
    <w:rsid w:val="0017190D"/>
    <w:rsid w:val="00172C3D"/>
    <w:rsid w:val="0017303E"/>
    <w:rsid w:val="0017319E"/>
    <w:rsid w:val="0017360B"/>
    <w:rsid w:val="001739B4"/>
    <w:rsid w:val="00173F01"/>
    <w:rsid w:val="00173FD8"/>
    <w:rsid w:val="001740AF"/>
    <w:rsid w:val="001744BE"/>
    <w:rsid w:val="00175115"/>
    <w:rsid w:val="001755D4"/>
    <w:rsid w:val="0017667A"/>
    <w:rsid w:val="0017702C"/>
    <w:rsid w:val="001770B0"/>
    <w:rsid w:val="00177923"/>
    <w:rsid w:val="00177B2C"/>
    <w:rsid w:val="00177B8F"/>
    <w:rsid w:val="00177EBA"/>
    <w:rsid w:val="00180105"/>
    <w:rsid w:val="00180181"/>
    <w:rsid w:val="00180BB6"/>
    <w:rsid w:val="001813A2"/>
    <w:rsid w:val="0018141B"/>
    <w:rsid w:val="00181872"/>
    <w:rsid w:val="00181A6C"/>
    <w:rsid w:val="00182681"/>
    <w:rsid w:val="00182F88"/>
    <w:rsid w:val="00183062"/>
    <w:rsid w:val="00183069"/>
    <w:rsid w:val="00183603"/>
    <w:rsid w:val="00183891"/>
    <w:rsid w:val="0018402B"/>
    <w:rsid w:val="00184150"/>
    <w:rsid w:val="00184495"/>
    <w:rsid w:val="00184DFF"/>
    <w:rsid w:val="0018569D"/>
    <w:rsid w:val="00186DEE"/>
    <w:rsid w:val="00187059"/>
    <w:rsid w:val="0018714A"/>
    <w:rsid w:val="0019030D"/>
    <w:rsid w:val="00190849"/>
    <w:rsid w:val="00190A49"/>
    <w:rsid w:val="0019144C"/>
    <w:rsid w:val="00191F8B"/>
    <w:rsid w:val="001922B2"/>
    <w:rsid w:val="001922E2"/>
    <w:rsid w:val="001927FA"/>
    <w:rsid w:val="00192AB6"/>
    <w:rsid w:val="001938C0"/>
    <w:rsid w:val="00193A49"/>
    <w:rsid w:val="00193CF1"/>
    <w:rsid w:val="00193F9B"/>
    <w:rsid w:val="00194B1B"/>
    <w:rsid w:val="0019597F"/>
    <w:rsid w:val="00195DF1"/>
    <w:rsid w:val="0019739B"/>
    <w:rsid w:val="001976AC"/>
    <w:rsid w:val="00197ED3"/>
    <w:rsid w:val="001A1364"/>
    <w:rsid w:val="001A14B9"/>
    <w:rsid w:val="001A150B"/>
    <w:rsid w:val="001A1FCA"/>
    <w:rsid w:val="001A23DA"/>
    <w:rsid w:val="001A2BD4"/>
    <w:rsid w:val="001A2C3E"/>
    <w:rsid w:val="001A2F87"/>
    <w:rsid w:val="001A5397"/>
    <w:rsid w:val="001A59CD"/>
    <w:rsid w:val="001A6226"/>
    <w:rsid w:val="001A6321"/>
    <w:rsid w:val="001A6542"/>
    <w:rsid w:val="001A690A"/>
    <w:rsid w:val="001A6FE8"/>
    <w:rsid w:val="001A7C11"/>
    <w:rsid w:val="001B06F2"/>
    <w:rsid w:val="001B097D"/>
    <w:rsid w:val="001B0E16"/>
    <w:rsid w:val="001B0EAD"/>
    <w:rsid w:val="001B1AAB"/>
    <w:rsid w:val="001B1C59"/>
    <w:rsid w:val="001B2310"/>
    <w:rsid w:val="001B23C6"/>
    <w:rsid w:val="001B252D"/>
    <w:rsid w:val="001B2BC6"/>
    <w:rsid w:val="001B44E2"/>
    <w:rsid w:val="001B4E98"/>
    <w:rsid w:val="001B56B3"/>
    <w:rsid w:val="001B59ED"/>
    <w:rsid w:val="001B5A49"/>
    <w:rsid w:val="001B5E72"/>
    <w:rsid w:val="001B616B"/>
    <w:rsid w:val="001B6464"/>
    <w:rsid w:val="001B64A6"/>
    <w:rsid w:val="001B76BE"/>
    <w:rsid w:val="001B7761"/>
    <w:rsid w:val="001B7943"/>
    <w:rsid w:val="001B7ACC"/>
    <w:rsid w:val="001C03E6"/>
    <w:rsid w:val="001C03FF"/>
    <w:rsid w:val="001C0BFE"/>
    <w:rsid w:val="001C0D08"/>
    <w:rsid w:val="001C1F0F"/>
    <w:rsid w:val="001C302F"/>
    <w:rsid w:val="001C4D88"/>
    <w:rsid w:val="001C4F81"/>
    <w:rsid w:val="001C5019"/>
    <w:rsid w:val="001C5493"/>
    <w:rsid w:val="001C6350"/>
    <w:rsid w:val="001C6F1B"/>
    <w:rsid w:val="001C70B9"/>
    <w:rsid w:val="001C7B0B"/>
    <w:rsid w:val="001D01F5"/>
    <w:rsid w:val="001D04D2"/>
    <w:rsid w:val="001D1B11"/>
    <w:rsid w:val="001D3AA7"/>
    <w:rsid w:val="001D3C03"/>
    <w:rsid w:val="001D3C3F"/>
    <w:rsid w:val="001D46CF"/>
    <w:rsid w:val="001D4A44"/>
    <w:rsid w:val="001D4C0D"/>
    <w:rsid w:val="001D5440"/>
    <w:rsid w:val="001D5936"/>
    <w:rsid w:val="001D59D5"/>
    <w:rsid w:val="001D5D4C"/>
    <w:rsid w:val="001D5DB2"/>
    <w:rsid w:val="001D6B8A"/>
    <w:rsid w:val="001D7735"/>
    <w:rsid w:val="001E019C"/>
    <w:rsid w:val="001E0632"/>
    <w:rsid w:val="001E0A92"/>
    <w:rsid w:val="001E1A44"/>
    <w:rsid w:val="001E2099"/>
    <w:rsid w:val="001E4BF9"/>
    <w:rsid w:val="001E6169"/>
    <w:rsid w:val="001E6EB2"/>
    <w:rsid w:val="001E7DF8"/>
    <w:rsid w:val="001F0018"/>
    <w:rsid w:val="001F0B7F"/>
    <w:rsid w:val="001F0D24"/>
    <w:rsid w:val="001F0F68"/>
    <w:rsid w:val="001F112B"/>
    <w:rsid w:val="001F1718"/>
    <w:rsid w:val="001F1CC4"/>
    <w:rsid w:val="001F2BE8"/>
    <w:rsid w:val="001F2EF8"/>
    <w:rsid w:val="001F3632"/>
    <w:rsid w:val="001F36D0"/>
    <w:rsid w:val="001F394B"/>
    <w:rsid w:val="001F40E7"/>
    <w:rsid w:val="001F44E0"/>
    <w:rsid w:val="001F4C7D"/>
    <w:rsid w:val="001F50DC"/>
    <w:rsid w:val="001F6423"/>
    <w:rsid w:val="001F6438"/>
    <w:rsid w:val="001F7C3D"/>
    <w:rsid w:val="00200B23"/>
    <w:rsid w:val="00201401"/>
    <w:rsid w:val="00201BBF"/>
    <w:rsid w:val="00202652"/>
    <w:rsid w:val="00202658"/>
    <w:rsid w:val="0020285E"/>
    <w:rsid w:val="00202DB9"/>
    <w:rsid w:val="00203388"/>
    <w:rsid w:val="00203AFB"/>
    <w:rsid w:val="00203BF3"/>
    <w:rsid w:val="00204169"/>
    <w:rsid w:val="0020479B"/>
    <w:rsid w:val="0020638F"/>
    <w:rsid w:val="002065FD"/>
    <w:rsid w:val="002067A4"/>
    <w:rsid w:val="002103BD"/>
    <w:rsid w:val="00210491"/>
    <w:rsid w:val="00210748"/>
    <w:rsid w:val="0021173C"/>
    <w:rsid w:val="00212CB5"/>
    <w:rsid w:val="00213274"/>
    <w:rsid w:val="00214045"/>
    <w:rsid w:val="0021441F"/>
    <w:rsid w:val="00214A82"/>
    <w:rsid w:val="00214F10"/>
    <w:rsid w:val="002150BF"/>
    <w:rsid w:val="002157DF"/>
    <w:rsid w:val="00215BD8"/>
    <w:rsid w:val="00216282"/>
    <w:rsid w:val="00217794"/>
    <w:rsid w:val="00217998"/>
    <w:rsid w:val="00217C31"/>
    <w:rsid w:val="00217D98"/>
    <w:rsid w:val="002207D6"/>
    <w:rsid w:val="00220983"/>
    <w:rsid w:val="00220C58"/>
    <w:rsid w:val="00221325"/>
    <w:rsid w:val="00221461"/>
    <w:rsid w:val="0022185C"/>
    <w:rsid w:val="0022234A"/>
    <w:rsid w:val="00222503"/>
    <w:rsid w:val="00222AF7"/>
    <w:rsid w:val="00222CDD"/>
    <w:rsid w:val="002242F8"/>
    <w:rsid w:val="00224825"/>
    <w:rsid w:val="00226F41"/>
    <w:rsid w:val="00227538"/>
    <w:rsid w:val="002279AC"/>
    <w:rsid w:val="00227A83"/>
    <w:rsid w:val="002301BC"/>
    <w:rsid w:val="00230B0E"/>
    <w:rsid w:val="00230D62"/>
    <w:rsid w:val="002317EA"/>
    <w:rsid w:val="002319A6"/>
    <w:rsid w:val="002319C0"/>
    <w:rsid w:val="00231AC2"/>
    <w:rsid w:val="00232450"/>
    <w:rsid w:val="002327F8"/>
    <w:rsid w:val="00232853"/>
    <w:rsid w:val="00232AC0"/>
    <w:rsid w:val="00232F59"/>
    <w:rsid w:val="0023351E"/>
    <w:rsid w:val="00233DFE"/>
    <w:rsid w:val="00233EBB"/>
    <w:rsid w:val="002350AC"/>
    <w:rsid w:val="00235145"/>
    <w:rsid w:val="00235A69"/>
    <w:rsid w:val="0023767B"/>
    <w:rsid w:val="00237799"/>
    <w:rsid w:val="002400FE"/>
    <w:rsid w:val="002402B5"/>
    <w:rsid w:val="0024141C"/>
    <w:rsid w:val="002423AD"/>
    <w:rsid w:val="00243175"/>
    <w:rsid w:val="0024330D"/>
    <w:rsid w:val="00243756"/>
    <w:rsid w:val="00244158"/>
    <w:rsid w:val="002447E7"/>
    <w:rsid w:val="002455BE"/>
    <w:rsid w:val="00245601"/>
    <w:rsid w:val="0024562C"/>
    <w:rsid w:val="00245731"/>
    <w:rsid w:val="00245C46"/>
    <w:rsid w:val="002462A1"/>
    <w:rsid w:val="002468DB"/>
    <w:rsid w:val="00247171"/>
    <w:rsid w:val="00247564"/>
    <w:rsid w:val="00247F70"/>
    <w:rsid w:val="00247F9B"/>
    <w:rsid w:val="00250844"/>
    <w:rsid w:val="0025120F"/>
    <w:rsid w:val="00251969"/>
    <w:rsid w:val="0025226C"/>
    <w:rsid w:val="00252398"/>
    <w:rsid w:val="002528DB"/>
    <w:rsid w:val="00252B84"/>
    <w:rsid w:val="00253110"/>
    <w:rsid w:val="00254966"/>
    <w:rsid w:val="00255041"/>
    <w:rsid w:val="00255120"/>
    <w:rsid w:val="00256735"/>
    <w:rsid w:val="00256747"/>
    <w:rsid w:val="00256D90"/>
    <w:rsid w:val="00256E3A"/>
    <w:rsid w:val="0025732D"/>
    <w:rsid w:val="002601EF"/>
    <w:rsid w:val="00260AFD"/>
    <w:rsid w:val="00261436"/>
    <w:rsid w:val="00261734"/>
    <w:rsid w:val="00261EEA"/>
    <w:rsid w:val="00262952"/>
    <w:rsid w:val="00262C33"/>
    <w:rsid w:val="00263BF4"/>
    <w:rsid w:val="00263C15"/>
    <w:rsid w:val="002646D8"/>
    <w:rsid w:val="0026565A"/>
    <w:rsid w:val="002656AF"/>
    <w:rsid w:val="00265D21"/>
    <w:rsid w:val="00266E81"/>
    <w:rsid w:val="00267203"/>
    <w:rsid w:val="002679B0"/>
    <w:rsid w:val="002702DE"/>
    <w:rsid w:val="00271384"/>
    <w:rsid w:val="0027162B"/>
    <w:rsid w:val="002716E2"/>
    <w:rsid w:val="00271903"/>
    <w:rsid w:val="00271C5D"/>
    <w:rsid w:val="002728B2"/>
    <w:rsid w:val="00272C84"/>
    <w:rsid w:val="0027307F"/>
    <w:rsid w:val="002730E5"/>
    <w:rsid w:val="002732CD"/>
    <w:rsid w:val="00273784"/>
    <w:rsid w:val="00273876"/>
    <w:rsid w:val="00274018"/>
    <w:rsid w:val="00274019"/>
    <w:rsid w:val="00274208"/>
    <w:rsid w:val="00274823"/>
    <w:rsid w:val="0027508B"/>
    <w:rsid w:val="00275739"/>
    <w:rsid w:val="00275C7E"/>
    <w:rsid w:val="00276376"/>
    <w:rsid w:val="00276426"/>
    <w:rsid w:val="0027696A"/>
    <w:rsid w:val="00276A6E"/>
    <w:rsid w:val="0027707E"/>
    <w:rsid w:val="00277234"/>
    <w:rsid w:val="00277D38"/>
    <w:rsid w:val="00277E6E"/>
    <w:rsid w:val="00280187"/>
    <w:rsid w:val="0028042B"/>
    <w:rsid w:val="00280792"/>
    <w:rsid w:val="00280A61"/>
    <w:rsid w:val="0028287B"/>
    <w:rsid w:val="00282F9A"/>
    <w:rsid w:val="0028453E"/>
    <w:rsid w:val="00284DED"/>
    <w:rsid w:val="00285392"/>
    <w:rsid w:val="00285CD9"/>
    <w:rsid w:val="0028618C"/>
    <w:rsid w:val="002862D1"/>
    <w:rsid w:val="00287A33"/>
    <w:rsid w:val="00287FB2"/>
    <w:rsid w:val="002915A0"/>
    <w:rsid w:val="00291B6A"/>
    <w:rsid w:val="00291CEA"/>
    <w:rsid w:val="00292107"/>
    <w:rsid w:val="002921FD"/>
    <w:rsid w:val="00294366"/>
    <w:rsid w:val="002954D2"/>
    <w:rsid w:val="00295C2C"/>
    <w:rsid w:val="002969B7"/>
    <w:rsid w:val="002972FB"/>
    <w:rsid w:val="002974BC"/>
    <w:rsid w:val="002977DA"/>
    <w:rsid w:val="0029796D"/>
    <w:rsid w:val="002A0274"/>
    <w:rsid w:val="002A0EB0"/>
    <w:rsid w:val="002A17E3"/>
    <w:rsid w:val="002A188D"/>
    <w:rsid w:val="002A2705"/>
    <w:rsid w:val="002A2FE4"/>
    <w:rsid w:val="002A3595"/>
    <w:rsid w:val="002A3C2A"/>
    <w:rsid w:val="002A42C9"/>
    <w:rsid w:val="002A44CA"/>
    <w:rsid w:val="002A4A0D"/>
    <w:rsid w:val="002A5495"/>
    <w:rsid w:val="002A57BE"/>
    <w:rsid w:val="002A5FE0"/>
    <w:rsid w:val="002A6314"/>
    <w:rsid w:val="002A6505"/>
    <w:rsid w:val="002A6858"/>
    <w:rsid w:val="002A6CD6"/>
    <w:rsid w:val="002B0243"/>
    <w:rsid w:val="002B031D"/>
    <w:rsid w:val="002B06B8"/>
    <w:rsid w:val="002B0BCA"/>
    <w:rsid w:val="002B14AD"/>
    <w:rsid w:val="002B22F7"/>
    <w:rsid w:val="002B2586"/>
    <w:rsid w:val="002B26EA"/>
    <w:rsid w:val="002B2DD9"/>
    <w:rsid w:val="002B30C7"/>
    <w:rsid w:val="002B3134"/>
    <w:rsid w:val="002B3684"/>
    <w:rsid w:val="002B4576"/>
    <w:rsid w:val="002B4A8D"/>
    <w:rsid w:val="002B4CA4"/>
    <w:rsid w:val="002B59AC"/>
    <w:rsid w:val="002B59D5"/>
    <w:rsid w:val="002B5A92"/>
    <w:rsid w:val="002B5F3C"/>
    <w:rsid w:val="002B71F9"/>
    <w:rsid w:val="002B7760"/>
    <w:rsid w:val="002C098B"/>
    <w:rsid w:val="002C101C"/>
    <w:rsid w:val="002C117E"/>
    <w:rsid w:val="002C14E4"/>
    <w:rsid w:val="002C15EC"/>
    <w:rsid w:val="002C1D78"/>
    <w:rsid w:val="002C2131"/>
    <w:rsid w:val="002C216A"/>
    <w:rsid w:val="002C2519"/>
    <w:rsid w:val="002C2865"/>
    <w:rsid w:val="002C2F90"/>
    <w:rsid w:val="002C331A"/>
    <w:rsid w:val="002C337C"/>
    <w:rsid w:val="002C33DE"/>
    <w:rsid w:val="002C377E"/>
    <w:rsid w:val="002C4719"/>
    <w:rsid w:val="002C4983"/>
    <w:rsid w:val="002C5647"/>
    <w:rsid w:val="002C5CAB"/>
    <w:rsid w:val="002D05C4"/>
    <w:rsid w:val="002D0DD1"/>
    <w:rsid w:val="002D0FA9"/>
    <w:rsid w:val="002D1740"/>
    <w:rsid w:val="002D261C"/>
    <w:rsid w:val="002D2A38"/>
    <w:rsid w:val="002D2D5A"/>
    <w:rsid w:val="002D3256"/>
    <w:rsid w:val="002D51A6"/>
    <w:rsid w:val="002D5EDC"/>
    <w:rsid w:val="002D6246"/>
    <w:rsid w:val="002D66C8"/>
    <w:rsid w:val="002D7DD3"/>
    <w:rsid w:val="002E01C4"/>
    <w:rsid w:val="002E0224"/>
    <w:rsid w:val="002E0442"/>
    <w:rsid w:val="002E11F9"/>
    <w:rsid w:val="002E165B"/>
    <w:rsid w:val="002E1F4C"/>
    <w:rsid w:val="002E234B"/>
    <w:rsid w:val="002E3081"/>
    <w:rsid w:val="002E311C"/>
    <w:rsid w:val="002E3799"/>
    <w:rsid w:val="002E3BDF"/>
    <w:rsid w:val="002E4070"/>
    <w:rsid w:val="002E4996"/>
    <w:rsid w:val="002E5B19"/>
    <w:rsid w:val="002E5CA3"/>
    <w:rsid w:val="002E6109"/>
    <w:rsid w:val="002E63F5"/>
    <w:rsid w:val="002E674D"/>
    <w:rsid w:val="002E6C8E"/>
    <w:rsid w:val="002E6D84"/>
    <w:rsid w:val="002F04CC"/>
    <w:rsid w:val="002F0BCD"/>
    <w:rsid w:val="002F0CF0"/>
    <w:rsid w:val="002F0E35"/>
    <w:rsid w:val="002F0F60"/>
    <w:rsid w:val="002F13FE"/>
    <w:rsid w:val="002F1F12"/>
    <w:rsid w:val="002F1F92"/>
    <w:rsid w:val="002F2113"/>
    <w:rsid w:val="002F282B"/>
    <w:rsid w:val="002F2C21"/>
    <w:rsid w:val="002F2E43"/>
    <w:rsid w:val="002F3174"/>
    <w:rsid w:val="002F317D"/>
    <w:rsid w:val="002F3E40"/>
    <w:rsid w:val="002F4253"/>
    <w:rsid w:val="002F4DCE"/>
    <w:rsid w:val="002F54B9"/>
    <w:rsid w:val="002F5C90"/>
    <w:rsid w:val="002F5F6A"/>
    <w:rsid w:val="002F6411"/>
    <w:rsid w:val="002F649F"/>
    <w:rsid w:val="002F6F59"/>
    <w:rsid w:val="002F799D"/>
    <w:rsid w:val="002F7A2D"/>
    <w:rsid w:val="002F7B66"/>
    <w:rsid w:val="00300253"/>
    <w:rsid w:val="003007E4"/>
    <w:rsid w:val="0030116A"/>
    <w:rsid w:val="003015A3"/>
    <w:rsid w:val="0030186C"/>
    <w:rsid w:val="00301AF7"/>
    <w:rsid w:val="003022A8"/>
    <w:rsid w:val="0030364D"/>
    <w:rsid w:val="00303766"/>
    <w:rsid w:val="00305AEF"/>
    <w:rsid w:val="00306A60"/>
    <w:rsid w:val="00307312"/>
    <w:rsid w:val="0030735A"/>
    <w:rsid w:val="003075F6"/>
    <w:rsid w:val="003104A6"/>
    <w:rsid w:val="00311C95"/>
    <w:rsid w:val="00312550"/>
    <w:rsid w:val="00313590"/>
    <w:rsid w:val="003137F8"/>
    <w:rsid w:val="00314411"/>
    <w:rsid w:val="00314B9C"/>
    <w:rsid w:val="00314E03"/>
    <w:rsid w:val="00314EE8"/>
    <w:rsid w:val="00315A11"/>
    <w:rsid w:val="00315E35"/>
    <w:rsid w:val="00316BD8"/>
    <w:rsid w:val="00320FD3"/>
    <w:rsid w:val="00322779"/>
    <w:rsid w:val="0032286C"/>
    <w:rsid w:val="0032299B"/>
    <w:rsid w:val="00322C0D"/>
    <w:rsid w:val="00322CA4"/>
    <w:rsid w:val="00323672"/>
    <w:rsid w:val="003237D5"/>
    <w:rsid w:val="00324130"/>
    <w:rsid w:val="00324418"/>
    <w:rsid w:val="00324B85"/>
    <w:rsid w:val="00324E8A"/>
    <w:rsid w:val="003259F4"/>
    <w:rsid w:val="00325B2C"/>
    <w:rsid w:val="00327DAD"/>
    <w:rsid w:val="00330309"/>
    <w:rsid w:val="00330C18"/>
    <w:rsid w:val="00331231"/>
    <w:rsid w:val="003316CC"/>
    <w:rsid w:val="00331C44"/>
    <w:rsid w:val="00332FF6"/>
    <w:rsid w:val="003332D4"/>
    <w:rsid w:val="0033343B"/>
    <w:rsid w:val="003339DB"/>
    <w:rsid w:val="00333A34"/>
    <w:rsid w:val="003344B3"/>
    <w:rsid w:val="00335A29"/>
    <w:rsid w:val="00336683"/>
    <w:rsid w:val="00336875"/>
    <w:rsid w:val="003370E8"/>
    <w:rsid w:val="003379A9"/>
    <w:rsid w:val="00340C28"/>
    <w:rsid w:val="003418A7"/>
    <w:rsid w:val="00341C4D"/>
    <w:rsid w:val="0034210D"/>
    <w:rsid w:val="00342315"/>
    <w:rsid w:val="00342731"/>
    <w:rsid w:val="00342CC9"/>
    <w:rsid w:val="00343112"/>
    <w:rsid w:val="00343EC3"/>
    <w:rsid w:val="00346543"/>
    <w:rsid w:val="00346D17"/>
    <w:rsid w:val="00346D91"/>
    <w:rsid w:val="00346E08"/>
    <w:rsid w:val="00346F48"/>
    <w:rsid w:val="003475B0"/>
    <w:rsid w:val="00347AA0"/>
    <w:rsid w:val="00347E0F"/>
    <w:rsid w:val="00350507"/>
    <w:rsid w:val="00350DF2"/>
    <w:rsid w:val="0035232F"/>
    <w:rsid w:val="0035306A"/>
    <w:rsid w:val="00353289"/>
    <w:rsid w:val="003534AA"/>
    <w:rsid w:val="003538AF"/>
    <w:rsid w:val="0035435F"/>
    <w:rsid w:val="00355073"/>
    <w:rsid w:val="00355646"/>
    <w:rsid w:val="0035596C"/>
    <w:rsid w:val="0035606B"/>
    <w:rsid w:val="00356F19"/>
    <w:rsid w:val="0035730B"/>
    <w:rsid w:val="00357339"/>
    <w:rsid w:val="00357660"/>
    <w:rsid w:val="00357AB9"/>
    <w:rsid w:val="00357D0F"/>
    <w:rsid w:val="003601FE"/>
    <w:rsid w:val="0036031B"/>
    <w:rsid w:val="00360499"/>
    <w:rsid w:val="003607AA"/>
    <w:rsid w:val="00362323"/>
    <w:rsid w:val="00362412"/>
    <w:rsid w:val="00362FB4"/>
    <w:rsid w:val="00363749"/>
    <w:rsid w:val="0036379E"/>
    <w:rsid w:val="0036410A"/>
    <w:rsid w:val="0036477F"/>
    <w:rsid w:val="00364CB2"/>
    <w:rsid w:val="00364E17"/>
    <w:rsid w:val="00365155"/>
    <w:rsid w:val="003654C8"/>
    <w:rsid w:val="003655AE"/>
    <w:rsid w:val="003657DE"/>
    <w:rsid w:val="00365AB4"/>
    <w:rsid w:val="00366240"/>
    <w:rsid w:val="00366648"/>
    <w:rsid w:val="003668D3"/>
    <w:rsid w:val="00367BDA"/>
    <w:rsid w:val="00370997"/>
    <w:rsid w:val="00370C76"/>
    <w:rsid w:val="00370E9E"/>
    <w:rsid w:val="00371839"/>
    <w:rsid w:val="003719FD"/>
    <w:rsid w:val="00371A0D"/>
    <w:rsid w:val="00372180"/>
    <w:rsid w:val="0037226E"/>
    <w:rsid w:val="00373C0C"/>
    <w:rsid w:val="00373FD1"/>
    <w:rsid w:val="00374B24"/>
    <w:rsid w:val="00375600"/>
    <w:rsid w:val="0037570C"/>
    <w:rsid w:val="00375C84"/>
    <w:rsid w:val="0037762D"/>
    <w:rsid w:val="00377E03"/>
    <w:rsid w:val="003802FD"/>
    <w:rsid w:val="00380433"/>
    <w:rsid w:val="00380559"/>
    <w:rsid w:val="00380A33"/>
    <w:rsid w:val="00381164"/>
    <w:rsid w:val="00381589"/>
    <w:rsid w:val="00381DFD"/>
    <w:rsid w:val="0038259C"/>
    <w:rsid w:val="00383798"/>
    <w:rsid w:val="0038423D"/>
    <w:rsid w:val="00384A47"/>
    <w:rsid w:val="00384B35"/>
    <w:rsid w:val="00385027"/>
    <w:rsid w:val="00385705"/>
    <w:rsid w:val="003861A6"/>
    <w:rsid w:val="00386C75"/>
    <w:rsid w:val="00387B1B"/>
    <w:rsid w:val="00387CCC"/>
    <w:rsid w:val="00390072"/>
    <w:rsid w:val="0039085F"/>
    <w:rsid w:val="003911DE"/>
    <w:rsid w:val="0039134F"/>
    <w:rsid w:val="0039137E"/>
    <w:rsid w:val="00391A2D"/>
    <w:rsid w:val="00391C88"/>
    <w:rsid w:val="003921F3"/>
    <w:rsid w:val="003926F0"/>
    <w:rsid w:val="00393D42"/>
    <w:rsid w:val="00394331"/>
    <w:rsid w:val="00394B3A"/>
    <w:rsid w:val="00394D5D"/>
    <w:rsid w:val="0039566D"/>
    <w:rsid w:val="00396D9A"/>
    <w:rsid w:val="003976C0"/>
    <w:rsid w:val="0039770D"/>
    <w:rsid w:val="0039795B"/>
    <w:rsid w:val="003A06A2"/>
    <w:rsid w:val="003A0F4E"/>
    <w:rsid w:val="003A101E"/>
    <w:rsid w:val="003A11AA"/>
    <w:rsid w:val="003A1707"/>
    <w:rsid w:val="003A199C"/>
    <w:rsid w:val="003A1D74"/>
    <w:rsid w:val="003A2595"/>
    <w:rsid w:val="003A277F"/>
    <w:rsid w:val="003A2C1C"/>
    <w:rsid w:val="003A3559"/>
    <w:rsid w:val="003A4A8E"/>
    <w:rsid w:val="003A5C51"/>
    <w:rsid w:val="003A697D"/>
    <w:rsid w:val="003B056C"/>
    <w:rsid w:val="003B068D"/>
    <w:rsid w:val="003B0AD8"/>
    <w:rsid w:val="003B2F43"/>
    <w:rsid w:val="003B382F"/>
    <w:rsid w:val="003B47D1"/>
    <w:rsid w:val="003B4857"/>
    <w:rsid w:val="003B4B7A"/>
    <w:rsid w:val="003B4EBE"/>
    <w:rsid w:val="003B55EC"/>
    <w:rsid w:val="003B75C0"/>
    <w:rsid w:val="003C039B"/>
    <w:rsid w:val="003C0596"/>
    <w:rsid w:val="003C0715"/>
    <w:rsid w:val="003C0784"/>
    <w:rsid w:val="003C1CC6"/>
    <w:rsid w:val="003C237E"/>
    <w:rsid w:val="003C2698"/>
    <w:rsid w:val="003C2A61"/>
    <w:rsid w:val="003C356B"/>
    <w:rsid w:val="003C3FBA"/>
    <w:rsid w:val="003C4417"/>
    <w:rsid w:val="003C4A8B"/>
    <w:rsid w:val="003C5AEB"/>
    <w:rsid w:val="003C638C"/>
    <w:rsid w:val="003C6445"/>
    <w:rsid w:val="003C6C9D"/>
    <w:rsid w:val="003C7F23"/>
    <w:rsid w:val="003D000E"/>
    <w:rsid w:val="003D0E08"/>
    <w:rsid w:val="003D31A5"/>
    <w:rsid w:val="003D3679"/>
    <w:rsid w:val="003D3ADA"/>
    <w:rsid w:val="003D3B26"/>
    <w:rsid w:val="003D4791"/>
    <w:rsid w:val="003D4870"/>
    <w:rsid w:val="003D4B73"/>
    <w:rsid w:val="003D53FA"/>
    <w:rsid w:val="003D639C"/>
    <w:rsid w:val="003D7472"/>
    <w:rsid w:val="003D7728"/>
    <w:rsid w:val="003D7B32"/>
    <w:rsid w:val="003D7BAB"/>
    <w:rsid w:val="003D7E54"/>
    <w:rsid w:val="003E0B33"/>
    <w:rsid w:val="003E1AAA"/>
    <w:rsid w:val="003E2769"/>
    <w:rsid w:val="003E2B27"/>
    <w:rsid w:val="003E2E32"/>
    <w:rsid w:val="003E2EE1"/>
    <w:rsid w:val="003E2F9F"/>
    <w:rsid w:val="003E42DD"/>
    <w:rsid w:val="003E5387"/>
    <w:rsid w:val="003E5E07"/>
    <w:rsid w:val="003E60A8"/>
    <w:rsid w:val="003E627B"/>
    <w:rsid w:val="003E6810"/>
    <w:rsid w:val="003E7235"/>
    <w:rsid w:val="003E7CA9"/>
    <w:rsid w:val="003F139F"/>
    <w:rsid w:val="003F14CE"/>
    <w:rsid w:val="003F24A1"/>
    <w:rsid w:val="003F2605"/>
    <w:rsid w:val="003F284B"/>
    <w:rsid w:val="003F2E50"/>
    <w:rsid w:val="003F3533"/>
    <w:rsid w:val="003F35BB"/>
    <w:rsid w:val="003F368B"/>
    <w:rsid w:val="003F3707"/>
    <w:rsid w:val="003F3829"/>
    <w:rsid w:val="003F3957"/>
    <w:rsid w:val="003F46CE"/>
    <w:rsid w:val="003F4927"/>
    <w:rsid w:val="003F4C1F"/>
    <w:rsid w:val="003F4F14"/>
    <w:rsid w:val="003F5194"/>
    <w:rsid w:val="003F5195"/>
    <w:rsid w:val="003F56AF"/>
    <w:rsid w:val="003F6630"/>
    <w:rsid w:val="003F683D"/>
    <w:rsid w:val="003F7265"/>
    <w:rsid w:val="003F77C7"/>
    <w:rsid w:val="003F786D"/>
    <w:rsid w:val="003F7D1A"/>
    <w:rsid w:val="003F7F03"/>
    <w:rsid w:val="00400AE5"/>
    <w:rsid w:val="00401506"/>
    <w:rsid w:val="0040168D"/>
    <w:rsid w:val="00401C31"/>
    <w:rsid w:val="00402C74"/>
    <w:rsid w:val="0040365B"/>
    <w:rsid w:val="004037B7"/>
    <w:rsid w:val="00404CCB"/>
    <w:rsid w:val="004053F7"/>
    <w:rsid w:val="00405A51"/>
    <w:rsid w:val="00405D73"/>
    <w:rsid w:val="004068FA"/>
    <w:rsid w:val="00406E4E"/>
    <w:rsid w:val="00410307"/>
    <w:rsid w:val="004109CF"/>
    <w:rsid w:val="00410A18"/>
    <w:rsid w:val="00410C30"/>
    <w:rsid w:val="00410CC3"/>
    <w:rsid w:val="0041116F"/>
    <w:rsid w:val="00412198"/>
    <w:rsid w:val="004121FC"/>
    <w:rsid w:val="00412263"/>
    <w:rsid w:val="004127A7"/>
    <w:rsid w:val="00412A60"/>
    <w:rsid w:val="004131FF"/>
    <w:rsid w:val="004138AE"/>
    <w:rsid w:val="00413AE2"/>
    <w:rsid w:val="00414D7E"/>
    <w:rsid w:val="0041541E"/>
    <w:rsid w:val="00415706"/>
    <w:rsid w:val="0041580C"/>
    <w:rsid w:val="00415B01"/>
    <w:rsid w:val="00416964"/>
    <w:rsid w:val="004171B3"/>
    <w:rsid w:val="00417A1D"/>
    <w:rsid w:val="00417A83"/>
    <w:rsid w:val="00417B45"/>
    <w:rsid w:val="00417F37"/>
    <w:rsid w:val="00420690"/>
    <w:rsid w:val="00420F7F"/>
    <w:rsid w:val="004212F2"/>
    <w:rsid w:val="00421360"/>
    <w:rsid w:val="00421A0E"/>
    <w:rsid w:val="00422138"/>
    <w:rsid w:val="00422D3F"/>
    <w:rsid w:val="00425C91"/>
    <w:rsid w:val="00425F40"/>
    <w:rsid w:val="00426B70"/>
    <w:rsid w:val="0042788A"/>
    <w:rsid w:val="00427FFA"/>
    <w:rsid w:val="00430417"/>
    <w:rsid w:val="0043058F"/>
    <w:rsid w:val="004309E6"/>
    <w:rsid w:val="0043125C"/>
    <w:rsid w:val="004313CC"/>
    <w:rsid w:val="004328A7"/>
    <w:rsid w:val="00433036"/>
    <w:rsid w:val="0043338D"/>
    <w:rsid w:val="004339F7"/>
    <w:rsid w:val="00433A3D"/>
    <w:rsid w:val="00433AD6"/>
    <w:rsid w:val="00434270"/>
    <w:rsid w:val="004342CC"/>
    <w:rsid w:val="00434764"/>
    <w:rsid w:val="00434DBC"/>
    <w:rsid w:val="00434EC6"/>
    <w:rsid w:val="0043532F"/>
    <w:rsid w:val="004356E7"/>
    <w:rsid w:val="004366A5"/>
    <w:rsid w:val="004366A7"/>
    <w:rsid w:val="004367C4"/>
    <w:rsid w:val="004369A1"/>
    <w:rsid w:val="00437A19"/>
    <w:rsid w:val="004402DD"/>
    <w:rsid w:val="00440423"/>
    <w:rsid w:val="00440A66"/>
    <w:rsid w:val="00441D07"/>
    <w:rsid w:val="00442821"/>
    <w:rsid w:val="00442E04"/>
    <w:rsid w:val="004445BC"/>
    <w:rsid w:val="00444AEB"/>
    <w:rsid w:val="00445A23"/>
    <w:rsid w:val="00445AD4"/>
    <w:rsid w:val="00446764"/>
    <w:rsid w:val="00446C06"/>
    <w:rsid w:val="00446CCB"/>
    <w:rsid w:val="00446EE1"/>
    <w:rsid w:val="004473BA"/>
    <w:rsid w:val="004477DF"/>
    <w:rsid w:val="00447CBE"/>
    <w:rsid w:val="0045009F"/>
    <w:rsid w:val="0045016E"/>
    <w:rsid w:val="0045024A"/>
    <w:rsid w:val="00451905"/>
    <w:rsid w:val="00451ED6"/>
    <w:rsid w:val="00452103"/>
    <w:rsid w:val="00453429"/>
    <w:rsid w:val="004538C2"/>
    <w:rsid w:val="00453A17"/>
    <w:rsid w:val="00453DF5"/>
    <w:rsid w:val="004540CB"/>
    <w:rsid w:val="00455150"/>
    <w:rsid w:val="004557CE"/>
    <w:rsid w:val="00455DC8"/>
    <w:rsid w:val="00455F6F"/>
    <w:rsid w:val="004562A0"/>
    <w:rsid w:val="004564D5"/>
    <w:rsid w:val="00456BC9"/>
    <w:rsid w:val="00456DFC"/>
    <w:rsid w:val="004577FE"/>
    <w:rsid w:val="00457CC7"/>
    <w:rsid w:val="004601D8"/>
    <w:rsid w:val="004606AB"/>
    <w:rsid w:val="00460A8C"/>
    <w:rsid w:val="004610BC"/>
    <w:rsid w:val="00461354"/>
    <w:rsid w:val="00461E04"/>
    <w:rsid w:val="00462917"/>
    <w:rsid w:val="00462B89"/>
    <w:rsid w:val="00462BBC"/>
    <w:rsid w:val="0046352F"/>
    <w:rsid w:val="00463782"/>
    <w:rsid w:val="004639FB"/>
    <w:rsid w:val="00464493"/>
    <w:rsid w:val="0046499D"/>
    <w:rsid w:val="00464D4C"/>
    <w:rsid w:val="004653DC"/>
    <w:rsid w:val="00465A36"/>
    <w:rsid w:val="00466E0E"/>
    <w:rsid w:val="00466EB1"/>
    <w:rsid w:val="00466F52"/>
    <w:rsid w:val="00467162"/>
    <w:rsid w:val="0046727B"/>
    <w:rsid w:val="0046744C"/>
    <w:rsid w:val="00467451"/>
    <w:rsid w:val="004678D5"/>
    <w:rsid w:val="00467FF9"/>
    <w:rsid w:val="00470336"/>
    <w:rsid w:val="004704AD"/>
    <w:rsid w:val="00470758"/>
    <w:rsid w:val="00470DA7"/>
    <w:rsid w:val="00470F38"/>
    <w:rsid w:val="00470F47"/>
    <w:rsid w:val="00470F7A"/>
    <w:rsid w:val="00470FA1"/>
    <w:rsid w:val="004722A9"/>
    <w:rsid w:val="00473087"/>
    <w:rsid w:val="00473FE4"/>
    <w:rsid w:val="004740CF"/>
    <w:rsid w:val="00474FD3"/>
    <w:rsid w:val="00475C94"/>
    <w:rsid w:val="00476D9D"/>
    <w:rsid w:val="0047718D"/>
    <w:rsid w:val="00477256"/>
    <w:rsid w:val="004773EE"/>
    <w:rsid w:val="0047766E"/>
    <w:rsid w:val="004777D0"/>
    <w:rsid w:val="0048070F"/>
    <w:rsid w:val="004813D6"/>
    <w:rsid w:val="00481734"/>
    <w:rsid w:val="00481A9D"/>
    <w:rsid w:val="00482158"/>
    <w:rsid w:val="00482482"/>
    <w:rsid w:val="00482A53"/>
    <w:rsid w:val="0048338D"/>
    <w:rsid w:val="004835B6"/>
    <w:rsid w:val="00483E2E"/>
    <w:rsid w:val="00484165"/>
    <w:rsid w:val="00484287"/>
    <w:rsid w:val="004842B5"/>
    <w:rsid w:val="00484470"/>
    <w:rsid w:val="004846BB"/>
    <w:rsid w:val="00484DA2"/>
    <w:rsid w:val="004850B9"/>
    <w:rsid w:val="00485122"/>
    <w:rsid w:val="0048516F"/>
    <w:rsid w:val="004858C7"/>
    <w:rsid w:val="004860DA"/>
    <w:rsid w:val="0048630D"/>
    <w:rsid w:val="00486629"/>
    <w:rsid w:val="0048770F"/>
    <w:rsid w:val="00487B1F"/>
    <w:rsid w:val="00491E03"/>
    <w:rsid w:val="00492213"/>
    <w:rsid w:val="0049237D"/>
    <w:rsid w:val="00492804"/>
    <w:rsid w:val="00492B16"/>
    <w:rsid w:val="00492C72"/>
    <w:rsid w:val="00493A2A"/>
    <w:rsid w:val="00493C85"/>
    <w:rsid w:val="004940D5"/>
    <w:rsid w:val="00494552"/>
    <w:rsid w:val="00494586"/>
    <w:rsid w:val="00494ED9"/>
    <w:rsid w:val="00497086"/>
    <w:rsid w:val="004972B8"/>
    <w:rsid w:val="004975C5"/>
    <w:rsid w:val="00497A96"/>
    <w:rsid w:val="00497B6E"/>
    <w:rsid w:val="004A25F2"/>
    <w:rsid w:val="004A2914"/>
    <w:rsid w:val="004A3339"/>
    <w:rsid w:val="004A3CC5"/>
    <w:rsid w:val="004A5B1D"/>
    <w:rsid w:val="004A5EC0"/>
    <w:rsid w:val="004A6198"/>
    <w:rsid w:val="004A6852"/>
    <w:rsid w:val="004B0023"/>
    <w:rsid w:val="004B10E5"/>
    <w:rsid w:val="004B1143"/>
    <w:rsid w:val="004B13E3"/>
    <w:rsid w:val="004B176C"/>
    <w:rsid w:val="004B1987"/>
    <w:rsid w:val="004B1B09"/>
    <w:rsid w:val="004B218D"/>
    <w:rsid w:val="004B2BDF"/>
    <w:rsid w:val="004B2E11"/>
    <w:rsid w:val="004B4396"/>
    <w:rsid w:val="004B4863"/>
    <w:rsid w:val="004B588B"/>
    <w:rsid w:val="004B5A76"/>
    <w:rsid w:val="004B6699"/>
    <w:rsid w:val="004B6C16"/>
    <w:rsid w:val="004B6FC7"/>
    <w:rsid w:val="004B7B3A"/>
    <w:rsid w:val="004C018F"/>
    <w:rsid w:val="004C11F6"/>
    <w:rsid w:val="004C1547"/>
    <w:rsid w:val="004C1BB6"/>
    <w:rsid w:val="004C251D"/>
    <w:rsid w:val="004C25BE"/>
    <w:rsid w:val="004C2AE6"/>
    <w:rsid w:val="004C376D"/>
    <w:rsid w:val="004C3A37"/>
    <w:rsid w:val="004C3F2D"/>
    <w:rsid w:val="004C5336"/>
    <w:rsid w:val="004C5627"/>
    <w:rsid w:val="004C6084"/>
    <w:rsid w:val="004C6313"/>
    <w:rsid w:val="004C6458"/>
    <w:rsid w:val="004C67A0"/>
    <w:rsid w:val="004C75DE"/>
    <w:rsid w:val="004D0784"/>
    <w:rsid w:val="004D07B8"/>
    <w:rsid w:val="004D125C"/>
    <w:rsid w:val="004D130E"/>
    <w:rsid w:val="004D1A43"/>
    <w:rsid w:val="004D2434"/>
    <w:rsid w:val="004D25BB"/>
    <w:rsid w:val="004D2811"/>
    <w:rsid w:val="004D2DDC"/>
    <w:rsid w:val="004D3A1F"/>
    <w:rsid w:val="004D3BCF"/>
    <w:rsid w:val="004D476C"/>
    <w:rsid w:val="004D48FC"/>
    <w:rsid w:val="004D4C7F"/>
    <w:rsid w:val="004D614C"/>
    <w:rsid w:val="004D619F"/>
    <w:rsid w:val="004D6FA5"/>
    <w:rsid w:val="004E1071"/>
    <w:rsid w:val="004E114E"/>
    <w:rsid w:val="004E1313"/>
    <w:rsid w:val="004E238B"/>
    <w:rsid w:val="004E33A6"/>
    <w:rsid w:val="004E3BB4"/>
    <w:rsid w:val="004E4361"/>
    <w:rsid w:val="004E4A8D"/>
    <w:rsid w:val="004E5030"/>
    <w:rsid w:val="004E7920"/>
    <w:rsid w:val="004E7A12"/>
    <w:rsid w:val="004E7F6D"/>
    <w:rsid w:val="004F033E"/>
    <w:rsid w:val="004F0558"/>
    <w:rsid w:val="004F057E"/>
    <w:rsid w:val="004F0AC6"/>
    <w:rsid w:val="004F0C5D"/>
    <w:rsid w:val="004F10E1"/>
    <w:rsid w:val="004F1F94"/>
    <w:rsid w:val="004F23C3"/>
    <w:rsid w:val="004F2567"/>
    <w:rsid w:val="004F262B"/>
    <w:rsid w:val="004F325D"/>
    <w:rsid w:val="004F36E5"/>
    <w:rsid w:val="004F3938"/>
    <w:rsid w:val="004F3B47"/>
    <w:rsid w:val="004F46FF"/>
    <w:rsid w:val="004F5CC9"/>
    <w:rsid w:val="004F5FDF"/>
    <w:rsid w:val="004F794C"/>
    <w:rsid w:val="005018E4"/>
    <w:rsid w:val="00501AEC"/>
    <w:rsid w:val="00501F20"/>
    <w:rsid w:val="00502903"/>
    <w:rsid w:val="00502975"/>
    <w:rsid w:val="00502CEF"/>
    <w:rsid w:val="0050422E"/>
    <w:rsid w:val="005047D0"/>
    <w:rsid w:val="00504DA8"/>
    <w:rsid w:val="00504DB7"/>
    <w:rsid w:val="00505160"/>
    <w:rsid w:val="00505685"/>
    <w:rsid w:val="00506A09"/>
    <w:rsid w:val="00506C76"/>
    <w:rsid w:val="00507ADE"/>
    <w:rsid w:val="0051067B"/>
    <w:rsid w:val="005108B4"/>
    <w:rsid w:val="0051098C"/>
    <w:rsid w:val="00510A9B"/>
    <w:rsid w:val="00510D67"/>
    <w:rsid w:val="00511135"/>
    <w:rsid w:val="00511723"/>
    <w:rsid w:val="00511A40"/>
    <w:rsid w:val="00511B77"/>
    <w:rsid w:val="00511EED"/>
    <w:rsid w:val="005127B6"/>
    <w:rsid w:val="00512A95"/>
    <w:rsid w:val="00513211"/>
    <w:rsid w:val="00513993"/>
    <w:rsid w:val="00513A01"/>
    <w:rsid w:val="00513AA6"/>
    <w:rsid w:val="0051462D"/>
    <w:rsid w:val="00514F98"/>
    <w:rsid w:val="00515617"/>
    <w:rsid w:val="00515FD7"/>
    <w:rsid w:val="00516482"/>
    <w:rsid w:val="00516AB3"/>
    <w:rsid w:val="00516C24"/>
    <w:rsid w:val="0051703D"/>
    <w:rsid w:val="005171C1"/>
    <w:rsid w:val="0051760C"/>
    <w:rsid w:val="00517EB0"/>
    <w:rsid w:val="00520C00"/>
    <w:rsid w:val="00521030"/>
    <w:rsid w:val="00521344"/>
    <w:rsid w:val="005215C8"/>
    <w:rsid w:val="005215EA"/>
    <w:rsid w:val="00521903"/>
    <w:rsid w:val="005229C6"/>
    <w:rsid w:val="00523332"/>
    <w:rsid w:val="005245BA"/>
    <w:rsid w:val="00524AE1"/>
    <w:rsid w:val="00524D89"/>
    <w:rsid w:val="005254AF"/>
    <w:rsid w:val="005274FC"/>
    <w:rsid w:val="0053010B"/>
    <w:rsid w:val="00530885"/>
    <w:rsid w:val="00531390"/>
    <w:rsid w:val="0053149B"/>
    <w:rsid w:val="00531FCA"/>
    <w:rsid w:val="00531FE3"/>
    <w:rsid w:val="0053209C"/>
    <w:rsid w:val="0053251A"/>
    <w:rsid w:val="0053266C"/>
    <w:rsid w:val="00532D7B"/>
    <w:rsid w:val="0053354C"/>
    <w:rsid w:val="005337EF"/>
    <w:rsid w:val="00533C14"/>
    <w:rsid w:val="00533CD4"/>
    <w:rsid w:val="00534105"/>
    <w:rsid w:val="00534CF6"/>
    <w:rsid w:val="0053500A"/>
    <w:rsid w:val="00535208"/>
    <w:rsid w:val="005358CC"/>
    <w:rsid w:val="00535D5E"/>
    <w:rsid w:val="00535FDF"/>
    <w:rsid w:val="005365E7"/>
    <w:rsid w:val="00536A9D"/>
    <w:rsid w:val="005371C0"/>
    <w:rsid w:val="0053757C"/>
    <w:rsid w:val="0053758F"/>
    <w:rsid w:val="00537E25"/>
    <w:rsid w:val="005401DD"/>
    <w:rsid w:val="00540A16"/>
    <w:rsid w:val="00540B69"/>
    <w:rsid w:val="00540BDD"/>
    <w:rsid w:val="00540DEC"/>
    <w:rsid w:val="005420B7"/>
    <w:rsid w:val="0054273D"/>
    <w:rsid w:val="00542849"/>
    <w:rsid w:val="005428D7"/>
    <w:rsid w:val="00542DB5"/>
    <w:rsid w:val="00543420"/>
    <w:rsid w:val="00543BF5"/>
    <w:rsid w:val="00543F14"/>
    <w:rsid w:val="005440D4"/>
    <w:rsid w:val="0054415B"/>
    <w:rsid w:val="005444BA"/>
    <w:rsid w:val="005445A8"/>
    <w:rsid w:val="0054494C"/>
    <w:rsid w:val="00544F0E"/>
    <w:rsid w:val="00545EC6"/>
    <w:rsid w:val="005462C4"/>
    <w:rsid w:val="00546CC8"/>
    <w:rsid w:val="00546E93"/>
    <w:rsid w:val="00546FC2"/>
    <w:rsid w:val="0054731F"/>
    <w:rsid w:val="005478CD"/>
    <w:rsid w:val="005511AF"/>
    <w:rsid w:val="00551434"/>
    <w:rsid w:val="005519E4"/>
    <w:rsid w:val="00551C90"/>
    <w:rsid w:val="00551C9E"/>
    <w:rsid w:val="00551CB6"/>
    <w:rsid w:val="00551E59"/>
    <w:rsid w:val="00552594"/>
    <w:rsid w:val="00552CDD"/>
    <w:rsid w:val="00552DFB"/>
    <w:rsid w:val="005539D1"/>
    <w:rsid w:val="005547D3"/>
    <w:rsid w:val="00554831"/>
    <w:rsid w:val="00554BDD"/>
    <w:rsid w:val="005552AD"/>
    <w:rsid w:val="005552D4"/>
    <w:rsid w:val="00555890"/>
    <w:rsid w:val="00556D50"/>
    <w:rsid w:val="0055787A"/>
    <w:rsid w:val="00557A3A"/>
    <w:rsid w:val="005600E1"/>
    <w:rsid w:val="005602FA"/>
    <w:rsid w:val="00560365"/>
    <w:rsid w:val="00560D33"/>
    <w:rsid w:val="00560DD4"/>
    <w:rsid w:val="005617E8"/>
    <w:rsid w:val="00561CE5"/>
    <w:rsid w:val="00561E8C"/>
    <w:rsid w:val="005621C5"/>
    <w:rsid w:val="005628D7"/>
    <w:rsid w:val="00564B50"/>
    <w:rsid w:val="00564BC4"/>
    <w:rsid w:val="00564DCE"/>
    <w:rsid w:val="005651B2"/>
    <w:rsid w:val="00565BBC"/>
    <w:rsid w:val="00566671"/>
    <w:rsid w:val="00566AF4"/>
    <w:rsid w:val="00566E36"/>
    <w:rsid w:val="00567121"/>
    <w:rsid w:val="00567CDD"/>
    <w:rsid w:val="00567FEE"/>
    <w:rsid w:val="005708CE"/>
    <w:rsid w:val="00570EB3"/>
    <w:rsid w:val="00570FF4"/>
    <w:rsid w:val="00571304"/>
    <w:rsid w:val="00571433"/>
    <w:rsid w:val="00571849"/>
    <w:rsid w:val="00572C3C"/>
    <w:rsid w:val="00572EC3"/>
    <w:rsid w:val="00572ED7"/>
    <w:rsid w:val="00572EF5"/>
    <w:rsid w:val="00573271"/>
    <w:rsid w:val="0057471B"/>
    <w:rsid w:val="00574AB8"/>
    <w:rsid w:val="0057538D"/>
    <w:rsid w:val="00580645"/>
    <w:rsid w:val="00580D54"/>
    <w:rsid w:val="005816A6"/>
    <w:rsid w:val="00581DF6"/>
    <w:rsid w:val="0058248D"/>
    <w:rsid w:val="00583226"/>
    <w:rsid w:val="0058456F"/>
    <w:rsid w:val="00584A58"/>
    <w:rsid w:val="00584AE4"/>
    <w:rsid w:val="0058531F"/>
    <w:rsid w:val="005863FC"/>
    <w:rsid w:val="00586637"/>
    <w:rsid w:val="00586EFC"/>
    <w:rsid w:val="00587596"/>
    <w:rsid w:val="0058769B"/>
    <w:rsid w:val="005920BD"/>
    <w:rsid w:val="00592BDD"/>
    <w:rsid w:val="00592E8E"/>
    <w:rsid w:val="00593425"/>
    <w:rsid w:val="0059375A"/>
    <w:rsid w:val="00593912"/>
    <w:rsid w:val="005944C6"/>
    <w:rsid w:val="005944E9"/>
    <w:rsid w:val="0059471B"/>
    <w:rsid w:val="00594DF6"/>
    <w:rsid w:val="0059516C"/>
    <w:rsid w:val="00595267"/>
    <w:rsid w:val="00595433"/>
    <w:rsid w:val="005958DF"/>
    <w:rsid w:val="00596D10"/>
    <w:rsid w:val="00596D6A"/>
    <w:rsid w:val="00596FC3"/>
    <w:rsid w:val="00597054"/>
    <w:rsid w:val="00597554"/>
    <w:rsid w:val="00597569"/>
    <w:rsid w:val="00597F1D"/>
    <w:rsid w:val="005A0032"/>
    <w:rsid w:val="005A06F6"/>
    <w:rsid w:val="005A12AA"/>
    <w:rsid w:val="005A1454"/>
    <w:rsid w:val="005A1C23"/>
    <w:rsid w:val="005A1DDA"/>
    <w:rsid w:val="005A22CE"/>
    <w:rsid w:val="005A24D5"/>
    <w:rsid w:val="005A3CDB"/>
    <w:rsid w:val="005A44FF"/>
    <w:rsid w:val="005A470E"/>
    <w:rsid w:val="005A4747"/>
    <w:rsid w:val="005A4D80"/>
    <w:rsid w:val="005A4E65"/>
    <w:rsid w:val="005A5663"/>
    <w:rsid w:val="005A6338"/>
    <w:rsid w:val="005A6DFA"/>
    <w:rsid w:val="005B06DB"/>
    <w:rsid w:val="005B1082"/>
    <w:rsid w:val="005B1273"/>
    <w:rsid w:val="005B1615"/>
    <w:rsid w:val="005B16C7"/>
    <w:rsid w:val="005B1803"/>
    <w:rsid w:val="005B1E66"/>
    <w:rsid w:val="005B1F3D"/>
    <w:rsid w:val="005B31C4"/>
    <w:rsid w:val="005B3796"/>
    <w:rsid w:val="005B41CD"/>
    <w:rsid w:val="005B49D2"/>
    <w:rsid w:val="005B4B3C"/>
    <w:rsid w:val="005B4F90"/>
    <w:rsid w:val="005B50AC"/>
    <w:rsid w:val="005B5556"/>
    <w:rsid w:val="005B55B1"/>
    <w:rsid w:val="005B56BE"/>
    <w:rsid w:val="005B5759"/>
    <w:rsid w:val="005B60E0"/>
    <w:rsid w:val="005B67A2"/>
    <w:rsid w:val="005B6A99"/>
    <w:rsid w:val="005B6C5E"/>
    <w:rsid w:val="005B7779"/>
    <w:rsid w:val="005B7C0A"/>
    <w:rsid w:val="005B7FC8"/>
    <w:rsid w:val="005C01E6"/>
    <w:rsid w:val="005C022C"/>
    <w:rsid w:val="005C0E9A"/>
    <w:rsid w:val="005C0F80"/>
    <w:rsid w:val="005C1891"/>
    <w:rsid w:val="005C332B"/>
    <w:rsid w:val="005C3FD9"/>
    <w:rsid w:val="005C573B"/>
    <w:rsid w:val="005C5C4C"/>
    <w:rsid w:val="005C5D81"/>
    <w:rsid w:val="005C6420"/>
    <w:rsid w:val="005C6549"/>
    <w:rsid w:val="005C7047"/>
    <w:rsid w:val="005C784C"/>
    <w:rsid w:val="005C78FF"/>
    <w:rsid w:val="005C79F8"/>
    <w:rsid w:val="005C7D8E"/>
    <w:rsid w:val="005D047A"/>
    <w:rsid w:val="005D0898"/>
    <w:rsid w:val="005D08AC"/>
    <w:rsid w:val="005D1099"/>
    <w:rsid w:val="005D20E7"/>
    <w:rsid w:val="005D2468"/>
    <w:rsid w:val="005D27A9"/>
    <w:rsid w:val="005D29F3"/>
    <w:rsid w:val="005D3CE3"/>
    <w:rsid w:val="005D3FE6"/>
    <w:rsid w:val="005D4113"/>
    <w:rsid w:val="005D45F5"/>
    <w:rsid w:val="005D4D3C"/>
    <w:rsid w:val="005D4DA4"/>
    <w:rsid w:val="005D4F9A"/>
    <w:rsid w:val="005D5211"/>
    <w:rsid w:val="005D541E"/>
    <w:rsid w:val="005D558E"/>
    <w:rsid w:val="005D59CC"/>
    <w:rsid w:val="005D6EAF"/>
    <w:rsid w:val="005D6FC1"/>
    <w:rsid w:val="005D7228"/>
    <w:rsid w:val="005D7888"/>
    <w:rsid w:val="005E0411"/>
    <w:rsid w:val="005E0748"/>
    <w:rsid w:val="005E07EC"/>
    <w:rsid w:val="005E0A06"/>
    <w:rsid w:val="005E0F48"/>
    <w:rsid w:val="005E1485"/>
    <w:rsid w:val="005E1E3D"/>
    <w:rsid w:val="005E26B8"/>
    <w:rsid w:val="005E3866"/>
    <w:rsid w:val="005E3AF0"/>
    <w:rsid w:val="005E41AE"/>
    <w:rsid w:val="005E4943"/>
    <w:rsid w:val="005E4C95"/>
    <w:rsid w:val="005E52AB"/>
    <w:rsid w:val="005E5315"/>
    <w:rsid w:val="005E5689"/>
    <w:rsid w:val="005E61AE"/>
    <w:rsid w:val="005E65B0"/>
    <w:rsid w:val="005E7CD0"/>
    <w:rsid w:val="005E7F6E"/>
    <w:rsid w:val="005F001F"/>
    <w:rsid w:val="005F0553"/>
    <w:rsid w:val="005F1400"/>
    <w:rsid w:val="005F193A"/>
    <w:rsid w:val="005F1D9F"/>
    <w:rsid w:val="005F38E6"/>
    <w:rsid w:val="005F3CF6"/>
    <w:rsid w:val="005F4295"/>
    <w:rsid w:val="005F4461"/>
    <w:rsid w:val="005F539D"/>
    <w:rsid w:val="005F5757"/>
    <w:rsid w:val="005F5880"/>
    <w:rsid w:val="005F5D61"/>
    <w:rsid w:val="005F609E"/>
    <w:rsid w:val="005F65C4"/>
    <w:rsid w:val="005F6A5B"/>
    <w:rsid w:val="005F6B7F"/>
    <w:rsid w:val="005F6F82"/>
    <w:rsid w:val="005F78B2"/>
    <w:rsid w:val="005F7C6E"/>
    <w:rsid w:val="005F7C73"/>
    <w:rsid w:val="00600591"/>
    <w:rsid w:val="006008C7"/>
    <w:rsid w:val="00600E34"/>
    <w:rsid w:val="00600E36"/>
    <w:rsid w:val="00600E41"/>
    <w:rsid w:val="00601D6C"/>
    <w:rsid w:val="00601F0B"/>
    <w:rsid w:val="006033BB"/>
    <w:rsid w:val="00603FB1"/>
    <w:rsid w:val="006040DF"/>
    <w:rsid w:val="006041FD"/>
    <w:rsid w:val="006046CB"/>
    <w:rsid w:val="0060487B"/>
    <w:rsid w:val="00604EB3"/>
    <w:rsid w:val="006051A1"/>
    <w:rsid w:val="00605DDF"/>
    <w:rsid w:val="006065A6"/>
    <w:rsid w:val="006067EC"/>
    <w:rsid w:val="00607080"/>
    <w:rsid w:val="00610138"/>
    <w:rsid w:val="00610182"/>
    <w:rsid w:val="00610194"/>
    <w:rsid w:val="0061039C"/>
    <w:rsid w:val="00611326"/>
    <w:rsid w:val="00612531"/>
    <w:rsid w:val="006126BD"/>
    <w:rsid w:val="00612DBC"/>
    <w:rsid w:val="00612F5A"/>
    <w:rsid w:val="00612F6F"/>
    <w:rsid w:val="00613C19"/>
    <w:rsid w:val="00613EA3"/>
    <w:rsid w:val="00614014"/>
    <w:rsid w:val="0061490C"/>
    <w:rsid w:val="00614E4C"/>
    <w:rsid w:val="0061540A"/>
    <w:rsid w:val="00615721"/>
    <w:rsid w:val="0061619D"/>
    <w:rsid w:val="00616414"/>
    <w:rsid w:val="00616EC2"/>
    <w:rsid w:val="00617C84"/>
    <w:rsid w:val="0062054D"/>
    <w:rsid w:val="00620A7D"/>
    <w:rsid w:val="00621588"/>
    <w:rsid w:val="00621C11"/>
    <w:rsid w:val="006220B6"/>
    <w:rsid w:val="00622992"/>
    <w:rsid w:val="00623314"/>
    <w:rsid w:val="00623557"/>
    <w:rsid w:val="00623DDE"/>
    <w:rsid w:val="00624EB4"/>
    <w:rsid w:val="0062586D"/>
    <w:rsid w:val="0062587C"/>
    <w:rsid w:val="00625BCA"/>
    <w:rsid w:val="00626971"/>
    <w:rsid w:val="006272C6"/>
    <w:rsid w:val="00627E11"/>
    <w:rsid w:val="006303DF"/>
    <w:rsid w:val="006307A5"/>
    <w:rsid w:val="00630AE0"/>
    <w:rsid w:val="00630B66"/>
    <w:rsid w:val="00631891"/>
    <w:rsid w:val="00631CDF"/>
    <w:rsid w:val="006320A6"/>
    <w:rsid w:val="006322E9"/>
    <w:rsid w:val="0063302C"/>
    <w:rsid w:val="006330C7"/>
    <w:rsid w:val="00633F0C"/>
    <w:rsid w:val="006342DF"/>
    <w:rsid w:val="0063437A"/>
    <w:rsid w:val="006361E6"/>
    <w:rsid w:val="00636633"/>
    <w:rsid w:val="00637619"/>
    <w:rsid w:val="00637C1C"/>
    <w:rsid w:val="00640047"/>
    <w:rsid w:val="006415E2"/>
    <w:rsid w:val="00641651"/>
    <w:rsid w:val="006417B6"/>
    <w:rsid w:val="00641858"/>
    <w:rsid w:val="006418C1"/>
    <w:rsid w:val="00642B06"/>
    <w:rsid w:val="00642D90"/>
    <w:rsid w:val="00643397"/>
    <w:rsid w:val="00643A3F"/>
    <w:rsid w:val="00643AC8"/>
    <w:rsid w:val="00643C6D"/>
    <w:rsid w:val="006445B9"/>
    <w:rsid w:val="00644A98"/>
    <w:rsid w:val="00645CD8"/>
    <w:rsid w:val="0064766C"/>
    <w:rsid w:val="006476A7"/>
    <w:rsid w:val="00647B2A"/>
    <w:rsid w:val="006502DA"/>
    <w:rsid w:val="006508EF"/>
    <w:rsid w:val="00650BBB"/>
    <w:rsid w:val="00651203"/>
    <w:rsid w:val="0065137A"/>
    <w:rsid w:val="0065157F"/>
    <w:rsid w:val="00651945"/>
    <w:rsid w:val="00651D37"/>
    <w:rsid w:val="00652319"/>
    <w:rsid w:val="00652E93"/>
    <w:rsid w:val="006531CA"/>
    <w:rsid w:val="00653A82"/>
    <w:rsid w:val="00653FD0"/>
    <w:rsid w:val="006540BD"/>
    <w:rsid w:val="00654974"/>
    <w:rsid w:val="00655709"/>
    <w:rsid w:val="0065664A"/>
    <w:rsid w:val="006575C0"/>
    <w:rsid w:val="006575E3"/>
    <w:rsid w:val="00657D38"/>
    <w:rsid w:val="00660897"/>
    <w:rsid w:val="0066128E"/>
    <w:rsid w:val="006614A5"/>
    <w:rsid w:val="00661AD4"/>
    <w:rsid w:val="00661AE8"/>
    <w:rsid w:val="00661D33"/>
    <w:rsid w:val="006620AD"/>
    <w:rsid w:val="006629EB"/>
    <w:rsid w:val="00662AB9"/>
    <w:rsid w:val="00662FAC"/>
    <w:rsid w:val="00663910"/>
    <w:rsid w:val="00664011"/>
    <w:rsid w:val="00664A41"/>
    <w:rsid w:val="00664E64"/>
    <w:rsid w:val="0066553A"/>
    <w:rsid w:val="006669E1"/>
    <w:rsid w:val="00666B42"/>
    <w:rsid w:val="006679D6"/>
    <w:rsid w:val="00667D13"/>
    <w:rsid w:val="006705FD"/>
    <w:rsid w:val="00670CD7"/>
    <w:rsid w:val="00670ECA"/>
    <w:rsid w:val="00671680"/>
    <w:rsid w:val="00671E8B"/>
    <w:rsid w:val="00672B5A"/>
    <w:rsid w:val="0067484B"/>
    <w:rsid w:val="00674A6B"/>
    <w:rsid w:val="006750D5"/>
    <w:rsid w:val="006754D0"/>
    <w:rsid w:val="00675AE0"/>
    <w:rsid w:val="00675E9A"/>
    <w:rsid w:val="00676306"/>
    <w:rsid w:val="00677BC4"/>
    <w:rsid w:val="0068013B"/>
    <w:rsid w:val="00680376"/>
    <w:rsid w:val="00681877"/>
    <w:rsid w:val="00681C40"/>
    <w:rsid w:val="00682433"/>
    <w:rsid w:val="00682841"/>
    <w:rsid w:val="00682BCF"/>
    <w:rsid w:val="006835E7"/>
    <w:rsid w:val="0068399E"/>
    <w:rsid w:val="00684438"/>
    <w:rsid w:val="00684B2F"/>
    <w:rsid w:val="00684D88"/>
    <w:rsid w:val="00685253"/>
    <w:rsid w:val="00685A12"/>
    <w:rsid w:val="00690011"/>
    <w:rsid w:val="006904CF"/>
    <w:rsid w:val="006906EF"/>
    <w:rsid w:val="00690EE0"/>
    <w:rsid w:val="0069126D"/>
    <w:rsid w:val="006917DE"/>
    <w:rsid w:val="006917FF"/>
    <w:rsid w:val="00691858"/>
    <w:rsid w:val="00691B53"/>
    <w:rsid w:val="00692E0F"/>
    <w:rsid w:val="00692ECA"/>
    <w:rsid w:val="00693008"/>
    <w:rsid w:val="006935E9"/>
    <w:rsid w:val="00693B28"/>
    <w:rsid w:val="00693BC2"/>
    <w:rsid w:val="00693EB8"/>
    <w:rsid w:val="00693FE5"/>
    <w:rsid w:val="00694937"/>
    <w:rsid w:val="00694EF8"/>
    <w:rsid w:val="0069521C"/>
    <w:rsid w:val="00696149"/>
    <w:rsid w:val="006961A2"/>
    <w:rsid w:val="006970A0"/>
    <w:rsid w:val="00697CD1"/>
    <w:rsid w:val="00697D7C"/>
    <w:rsid w:val="006A0473"/>
    <w:rsid w:val="006A0DDE"/>
    <w:rsid w:val="006A1D6B"/>
    <w:rsid w:val="006A31C4"/>
    <w:rsid w:val="006A4958"/>
    <w:rsid w:val="006A4B09"/>
    <w:rsid w:val="006A560F"/>
    <w:rsid w:val="006A5C41"/>
    <w:rsid w:val="006A5DB4"/>
    <w:rsid w:val="006A6B0F"/>
    <w:rsid w:val="006A6E58"/>
    <w:rsid w:val="006A6FB8"/>
    <w:rsid w:val="006A709F"/>
    <w:rsid w:val="006A77C2"/>
    <w:rsid w:val="006B0501"/>
    <w:rsid w:val="006B0F85"/>
    <w:rsid w:val="006B1CB5"/>
    <w:rsid w:val="006B20F3"/>
    <w:rsid w:val="006B2E61"/>
    <w:rsid w:val="006B3595"/>
    <w:rsid w:val="006B4011"/>
    <w:rsid w:val="006B478E"/>
    <w:rsid w:val="006B51D8"/>
    <w:rsid w:val="006B5295"/>
    <w:rsid w:val="006B5398"/>
    <w:rsid w:val="006B5546"/>
    <w:rsid w:val="006B56A0"/>
    <w:rsid w:val="006B587A"/>
    <w:rsid w:val="006B6C55"/>
    <w:rsid w:val="006B6E22"/>
    <w:rsid w:val="006B72C5"/>
    <w:rsid w:val="006C0224"/>
    <w:rsid w:val="006C022D"/>
    <w:rsid w:val="006C08CE"/>
    <w:rsid w:val="006C10ED"/>
    <w:rsid w:val="006C1154"/>
    <w:rsid w:val="006C16B3"/>
    <w:rsid w:val="006C1BB3"/>
    <w:rsid w:val="006C239F"/>
    <w:rsid w:val="006C2B00"/>
    <w:rsid w:val="006C2E51"/>
    <w:rsid w:val="006C3750"/>
    <w:rsid w:val="006C4340"/>
    <w:rsid w:val="006C46EC"/>
    <w:rsid w:val="006C4B7D"/>
    <w:rsid w:val="006C4E59"/>
    <w:rsid w:val="006C58F9"/>
    <w:rsid w:val="006C5D8C"/>
    <w:rsid w:val="006C67E6"/>
    <w:rsid w:val="006C6B08"/>
    <w:rsid w:val="006D021B"/>
    <w:rsid w:val="006D0AEE"/>
    <w:rsid w:val="006D121C"/>
    <w:rsid w:val="006D144A"/>
    <w:rsid w:val="006D25BA"/>
    <w:rsid w:val="006D3C80"/>
    <w:rsid w:val="006D42C7"/>
    <w:rsid w:val="006D55E5"/>
    <w:rsid w:val="006D57DB"/>
    <w:rsid w:val="006D5A1E"/>
    <w:rsid w:val="006D6247"/>
    <w:rsid w:val="006D624E"/>
    <w:rsid w:val="006D62EE"/>
    <w:rsid w:val="006D6687"/>
    <w:rsid w:val="006D68CA"/>
    <w:rsid w:val="006E065F"/>
    <w:rsid w:val="006E08CB"/>
    <w:rsid w:val="006E18AE"/>
    <w:rsid w:val="006E225A"/>
    <w:rsid w:val="006E30B4"/>
    <w:rsid w:val="006E3586"/>
    <w:rsid w:val="006E485D"/>
    <w:rsid w:val="006E530A"/>
    <w:rsid w:val="006E6390"/>
    <w:rsid w:val="006E652F"/>
    <w:rsid w:val="006E66C5"/>
    <w:rsid w:val="006E6BB2"/>
    <w:rsid w:val="006E6D5D"/>
    <w:rsid w:val="006E7A5E"/>
    <w:rsid w:val="006F092D"/>
    <w:rsid w:val="006F12DA"/>
    <w:rsid w:val="006F2864"/>
    <w:rsid w:val="006F32CF"/>
    <w:rsid w:val="006F3E06"/>
    <w:rsid w:val="006F4AD2"/>
    <w:rsid w:val="006F588D"/>
    <w:rsid w:val="006F58E5"/>
    <w:rsid w:val="006F5F6E"/>
    <w:rsid w:val="006F62A9"/>
    <w:rsid w:val="006F69E8"/>
    <w:rsid w:val="006F73A5"/>
    <w:rsid w:val="006F7CA2"/>
    <w:rsid w:val="0070021F"/>
    <w:rsid w:val="007002C8"/>
    <w:rsid w:val="00700903"/>
    <w:rsid w:val="007016B7"/>
    <w:rsid w:val="007017AE"/>
    <w:rsid w:val="007029A9"/>
    <w:rsid w:val="00702B83"/>
    <w:rsid w:val="00702C03"/>
    <w:rsid w:val="00702CCE"/>
    <w:rsid w:val="00702E83"/>
    <w:rsid w:val="00703884"/>
    <w:rsid w:val="00703A6A"/>
    <w:rsid w:val="00704090"/>
    <w:rsid w:val="007047A7"/>
    <w:rsid w:val="007048B1"/>
    <w:rsid w:val="00704A9A"/>
    <w:rsid w:val="00704CB8"/>
    <w:rsid w:val="00705F73"/>
    <w:rsid w:val="007062A7"/>
    <w:rsid w:val="00706B2A"/>
    <w:rsid w:val="00706C7D"/>
    <w:rsid w:val="0070777B"/>
    <w:rsid w:val="00707B2B"/>
    <w:rsid w:val="00710799"/>
    <w:rsid w:val="007108DB"/>
    <w:rsid w:val="00710C3C"/>
    <w:rsid w:val="00710C7A"/>
    <w:rsid w:val="00710CBD"/>
    <w:rsid w:val="00710F2D"/>
    <w:rsid w:val="007110BF"/>
    <w:rsid w:val="00711651"/>
    <w:rsid w:val="00712B4B"/>
    <w:rsid w:val="007130ED"/>
    <w:rsid w:val="00714485"/>
    <w:rsid w:val="00714748"/>
    <w:rsid w:val="00715118"/>
    <w:rsid w:val="0071527F"/>
    <w:rsid w:val="0071596B"/>
    <w:rsid w:val="00715AF6"/>
    <w:rsid w:val="00715B96"/>
    <w:rsid w:val="00716153"/>
    <w:rsid w:val="00716188"/>
    <w:rsid w:val="007163C0"/>
    <w:rsid w:val="00716DD0"/>
    <w:rsid w:val="0071769D"/>
    <w:rsid w:val="00717B40"/>
    <w:rsid w:val="00717E40"/>
    <w:rsid w:val="00717EA4"/>
    <w:rsid w:val="00720D14"/>
    <w:rsid w:val="007218F5"/>
    <w:rsid w:val="00721E80"/>
    <w:rsid w:val="00722912"/>
    <w:rsid w:val="007229B7"/>
    <w:rsid w:val="00722C5D"/>
    <w:rsid w:val="00723251"/>
    <w:rsid w:val="0072379F"/>
    <w:rsid w:val="00723DF2"/>
    <w:rsid w:val="00724A71"/>
    <w:rsid w:val="0072533A"/>
    <w:rsid w:val="007254C0"/>
    <w:rsid w:val="00725589"/>
    <w:rsid w:val="007263FA"/>
    <w:rsid w:val="00726493"/>
    <w:rsid w:val="0072731D"/>
    <w:rsid w:val="007277E6"/>
    <w:rsid w:val="00727AC9"/>
    <w:rsid w:val="00730827"/>
    <w:rsid w:val="00731F07"/>
    <w:rsid w:val="00731F2C"/>
    <w:rsid w:val="007320CF"/>
    <w:rsid w:val="00732316"/>
    <w:rsid w:val="007326B0"/>
    <w:rsid w:val="00733122"/>
    <w:rsid w:val="0073352B"/>
    <w:rsid w:val="00733968"/>
    <w:rsid w:val="00733984"/>
    <w:rsid w:val="00733A9B"/>
    <w:rsid w:val="00735B27"/>
    <w:rsid w:val="007362EA"/>
    <w:rsid w:val="00736CB6"/>
    <w:rsid w:val="007374CE"/>
    <w:rsid w:val="00737677"/>
    <w:rsid w:val="00737CB1"/>
    <w:rsid w:val="00740954"/>
    <w:rsid w:val="00740C47"/>
    <w:rsid w:val="00741EF2"/>
    <w:rsid w:val="00742444"/>
    <w:rsid w:val="00742618"/>
    <w:rsid w:val="00742722"/>
    <w:rsid w:val="00742CF0"/>
    <w:rsid w:val="00744CEE"/>
    <w:rsid w:val="0074524D"/>
    <w:rsid w:val="007457BC"/>
    <w:rsid w:val="00745AC7"/>
    <w:rsid w:val="00745CD5"/>
    <w:rsid w:val="00745E9F"/>
    <w:rsid w:val="007465FD"/>
    <w:rsid w:val="00746DD4"/>
    <w:rsid w:val="00747155"/>
    <w:rsid w:val="00747B6A"/>
    <w:rsid w:val="00747D56"/>
    <w:rsid w:val="00750370"/>
    <w:rsid w:val="007504BC"/>
    <w:rsid w:val="007505E7"/>
    <w:rsid w:val="00750702"/>
    <w:rsid w:val="007510A9"/>
    <w:rsid w:val="00751AF0"/>
    <w:rsid w:val="007520FD"/>
    <w:rsid w:val="007531D3"/>
    <w:rsid w:val="00753891"/>
    <w:rsid w:val="007539B8"/>
    <w:rsid w:val="00754D54"/>
    <w:rsid w:val="00755493"/>
    <w:rsid w:val="00755547"/>
    <w:rsid w:val="00756583"/>
    <w:rsid w:val="00757416"/>
    <w:rsid w:val="007574F1"/>
    <w:rsid w:val="00757556"/>
    <w:rsid w:val="007576F2"/>
    <w:rsid w:val="007603B0"/>
    <w:rsid w:val="007607AE"/>
    <w:rsid w:val="00760815"/>
    <w:rsid w:val="00760B76"/>
    <w:rsid w:val="00760D64"/>
    <w:rsid w:val="0076119A"/>
    <w:rsid w:val="00761375"/>
    <w:rsid w:val="007614CB"/>
    <w:rsid w:val="007616B2"/>
    <w:rsid w:val="00761C5A"/>
    <w:rsid w:val="00762030"/>
    <w:rsid w:val="007625B6"/>
    <w:rsid w:val="007635EC"/>
    <w:rsid w:val="00763DA0"/>
    <w:rsid w:val="007642CA"/>
    <w:rsid w:val="0076495C"/>
    <w:rsid w:val="00765054"/>
    <w:rsid w:val="0076588D"/>
    <w:rsid w:val="00765A6F"/>
    <w:rsid w:val="007660FB"/>
    <w:rsid w:val="007665E1"/>
    <w:rsid w:val="00766EAC"/>
    <w:rsid w:val="007707E3"/>
    <w:rsid w:val="00770F31"/>
    <w:rsid w:val="0077116F"/>
    <w:rsid w:val="00771335"/>
    <w:rsid w:val="00771370"/>
    <w:rsid w:val="00771419"/>
    <w:rsid w:val="00771976"/>
    <w:rsid w:val="00772A10"/>
    <w:rsid w:val="00772DA9"/>
    <w:rsid w:val="0077330F"/>
    <w:rsid w:val="00773795"/>
    <w:rsid w:val="00774438"/>
    <w:rsid w:val="00774B5C"/>
    <w:rsid w:val="00774EBB"/>
    <w:rsid w:val="00775B0B"/>
    <w:rsid w:val="0077685B"/>
    <w:rsid w:val="00777C56"/>
    <w:rsid w:val="007801E2"/>
    <w:rsid w:val="0078056B"/>
    <w:rsid w:val="00780699"/>
    <w:rsid w:val="00780FC1"/>
    <w:rsid w:val="0078125E"/>
    <w:rsid w:val="00781376"/>
    <w:rsid w:val="00781540"/>
    <w:rsid w:val="0078156F"/>
    <w:rsid w:val="00783C74"/>
    <w:rsid w:val="00783FE9"/>
    <w:rsid w:val="007840D8"/>
    <w:rsid w:val="007842A3"/>
    <w:rsid w:val="007847FE"/>
    <w:rsid w:val="00785B51"/>
    <w:rsid w:val="007860C6"/>
    <w:rsid w:val="007865CE"/>
    <w:rsid w:val="007870C3"/>
    <w:rsid w:val="0078777C"/>
    <w:rsid w:val="00787A0F"/>
    <w:rsid w:val="00787A5A"/>
    <w:rsid w:val="00787C55"/>
    <w:rsid w:val="00790469"/>
    <w:rsid w:val="0079048C"/>
    <w:rsid w:val="00790B8A"/>
    <w:rsid w:val="00791C5B"/>
    <w:rsid w:val="00792679"/>
    <w:rsid w:val="007927DD"/>
    <w:rsid w:val="00792996"/>
    <w:rsid w:val="00792CA6"/>
    <w:rsid w:val="00792D71"/>
    <w:rsid w:val="0079350E"/>
    <w:rsid w:val="00793A98"/>
    <w:rsid w:val="00793D45"/>
    <w:rsid w:val="00794C3C"/>
    <w:rsid w:val="007955DA"/>
    <w:rsid w:val="00795EA6"/>
    <w:rsid w:val="007964D2"/>
    <w:rsid w:val="00796970"/>
    <w:rsid w:val="00796D92"/>
    <w:rsid w:val="0079767C"/>
    <w:rsid w:val="00797A1B"/>
    <w:rsid w:val="007A00DA"/>
    <w:rsid w:val="007A1A37"/>
    <w:rsid w:val="007A1CEB"/>
    <w:rsid w:val="007A1D98"/>
    <w:rsid w:val="007A238F"/>
    <w:rsid w:val="007A246F"/>
    <w:rsid w:val="007A25DE"/>
    <w:rsid w:val="007A2E61"/>
    <w:rsid w:val="007A3083"/>
    <w:rsid w:val="007A3885"/>
    <w:rsid w:val="007A3C65"/>
    <w:rsid w:val="007A4721"/>
    <w:rsid w:val="007A518A"/>
    <w:rsid w:val="007A5415"/>
    <w:rsid w:val="007A56FD"/>
    <w:rsid w:val="007A5A96"/>
    <w:rsid w:val="007A5CCD"/>
    <w:rsid w:val="007A5F1A"/>
    <w:rsid w:val="007A60F6"/>
    <w:rsid w:val="007A791A"/>
    <w:rsid w:val="007A7DD0"/>
    <w:rsid w:val="007B02E6"/>
    <w:rsid w:val="007B079E"/>
    <w:rsid w:val="007B275D"/>
    <w:rsid w:val="007B2C68"/>
    <w:rsid w:val="007B3361"/>
    <w:rsid w:val="007B365A"/>
    <w:rsid w:val="007B3D18"/>
    <w:rsid w:val="007B3F29"/>
    <w:rsid w:val="007B4E97"/>
    <w:rsid w:val="007B65F0"/>
    <w:rsid w:val="007B69C9"/>
    <w:rsid w:val="007B7BB9"/>
    <w:rsid w:val="007B7DE8"/>
    <w:rsid w:val="007B7EE3"/>
    <w:rsid w:val="007C005E"/>
    <w:rsid w:val="007C09A5"/>
    <w:rsid w:val="007C0B6A"/>
    <w:rsid w:val="007C1041"/>
    <w:rsid w:val="007C14AA"/>
    <w:rsid w:val="007C25D3"/>
    <w:rsid w:val="007C295E"/>
    <w:rsid w:val="007C3C18"/>
    <w:rsid w:val="007C4160"/>
    <w:rsid w:val="007C42E9"/>
    <w:rsid w:val="007C4480"/>
    <w:rsid w:val="007C499E"/>
    <w:rsid w:val="007C4AF9"/>
    <w:rsid w:val="007C4E0F"/>
    <w:rsid w:val="007C6CED"/>
    <w:rsid w:val="007C6FDE"/>
    <w:rsid w:val="007C7313"/>
    <w:rsid w:val="007C74A3"/>
    <w:rsid w:val="007D00F5"/>
    <w:rsid w:val="007D01F6"/>
    <w:rsid w:val="007D039E"/>
    <w:rsid w:val="007D1225"/>
    <w:rsid w:val="007D165C"/>
    <w:rsid w:val="007D1A58"/>
    <w:rsid w:val="007D239B"/>
    <w:rsid w:val="007D3039"/>
    <w:rsid w:val="007D360D"/>
    <w:rsid w:val="007D4095"/>
    <w:rsid w:val="007D4710"/>
    <w:rsid w:val="007D551F"/>
    <w:rsid w:val="007D5650"/>
    <w:rsid w:val="007D57AE"/>
    <w:rsid w:val="007D580E"/>
    <w:rsid w:val="007D5D0D"/>
    <w:rsid w:val="007D5E1B"/>
    <w:rsid w:val="007D64CE"/>
    <w:rsid w:val="007D6759"/>
    <w:rsid w:val="007D6B83"/>
    <w:rsid w:val="007D6F1B"/>
    <w:rsid w:val="007E0381"/>
    <w:rsid w:val="007E04B0"/>
    <w:rsid w:val="007E0F4E"/>
    <w:rsid w:val="007E1351"/>
    <w:rsid w:val="007E135D"/>
    <w:rsid w:val="007E1697"/>
    <w:rsid w:val="007E1EDC"/>
    <w:rsid w:val="007E217D"/>
    <w:rsid w:val="007E2192"/>
    <w:rsid w:val="007E23A0"/>
    <w:rsid w:val="007E3163"/>
    <w:rsid w:val="007E4B66"/>
    <w:rsid w:val="007E521C"/>
    <w:rsid w:val="007E6088"/>
    <w:rsid w:val="007E63C0"/>
    <w:rsid w:val="007E6640"/>
    <w:rsid w:val="007E6E21"/>
    <w:rsid w:val="007E7159"/>
    <w:rsid w:val="007E7E01"/>
    <w:rsid w:val="007F0305"/>
    <w:rsid w:val="007F0B8D"/>
    <w:rsid w:val="007F0C57"/>
    <w:rsid w:val="007F0D14"/>
    <w:rsid w:val="007F145B"/>
    <w:rsid w:val="007F15E0"/>
    <w:rsid w:val="007F1764"/>
    <w:rsid w:val="007F1BDD"/>
    <w:rsid w:val="007F1F61"/>
    <w:rsid w:val="007F2543"/>
    <w:rsid w:val="007F2A5B"/>
    <w:rsid w:val="007F34DA"/>
    <w:rsid w:val="007F3AE1"/>
    <w:rsid w:val="007F4071"/>
    <w:rsid w:val="007F45F1"/>
    <w:rsid w:val="007F4F25"/>
    <w:rsid w:val="007F5264"/>
    <w:rsid w:val="007F5630"/>
    <w:rsid w:val="007F5C25"/>
    <w:rsid w:val="007F5CF7"/>
    <w:rsid w:val="007F6496"/>
    <w:rsid w:val="007F6B1C"/>
    <w:rsid w:val="007F6BCE"/>
    <w:rsid w:val="007F6CA8"/>
    <w:rsid w:val="007F6FBD"/>
    <w:rsid w:val="007F7871"/>
    <w:rsid w:val="007F787C"/>
    <w:rsid w:val="007F7B2B"/>
    <w:rsid w:val="008008DA"/>
    <w:rsid w:val="00800BEB"/>
    <w:rsid w:val="00801A07"/>
    <w:rsid w:val="00802083"/>
    <w:rsid w:val="0080220E"/>
    <w:rsid w:val="008023B5"/>
    <w:rsid w:val="008028EC"/>
    <w:rsid w:val="008029DA"/>
    <w:rsid w:val="00802BB7"/>
    <w:rsid w:val="008036F3"/>
    <w:rsid w:val="008038D9"/>
    <w:rsid w:val="00803B33"/>
    <w:rsid w:val="00804011"/>
    <w:rsid w:val="0080401A"/>
    <w:rsid w:val="008042FA"/>
    <w:rsid w:val="008043E7"/>
    <w:rsid w:val="0080466C"/>
    <w:rsid w:val="0080530B"/>
    <w:rsid w:val="008062F4"/>
    <w:rsid w:val="00806565"/>
    <w:rsid w:val="0081043F"/>
    <w:rsid w:val="00810DD8"/>
    <w:rsid w:val="00811C09"/>
    <w:rsid w:val="00812211"/>
    <w:rsid w:val="00812675"/>
    <w:rsid w:val="0081270A"/>
    <w:rsid w:val="008129FC"/>
    <w:rsid w:val="00812BDD"/>
    <w:rsid w:val="00813795"/>
    <w:rsid w:val="00815914"/>
    <w:rsid w:val="00815D46"/>
    <w:rsid w:val="00816D59"/>
    <w:rsid w:val="00817119"/>
    <w:rsid w:val="008172D0"/>
    <w:rsid w:val="00817C6F"/>
    <w:rsid w:val="00817FDA"/>
    <w:rsid w:val="0082017B"/>
    <w:rsid w:val="0082056B"/>
    <w:rsid w:val="00820D61"/>
    <w:rsid w:val="008211E1"/>
    <w:rsid w:val="00821894"/>
    <w:rsid w:val="008218FB"/>
    <w:rsid w:val="00821A69"/>
    <w:rsid w:val="0082216D"/>
    <w:rsid w:val="008228DB"/>
    <w:rsid w:val="00822F9F"/>
    <w:rsid w:val="008231EC"/>
    <w:rsid w:val="00823444"/>
    <w:rsid w:val="00823A8B"/>
    <w:rsid w:val="00823B6C"/>
    <w:rsid w:val="008240F7"/>
    <w:rsid w:val="00824721"/>
    <w:rsid w:val="00824B69"/>
    <w:rsid w:val="00824C85"/>
    <w:rsid w:val="00824EB4"/>
    <w:rsid w:val="008256E0"/>
    <w:rsid w:val="008262B6"/>
    <w:rsid w:val="008263FE"/>
    <w:rsid w:val="00826C89"/>
    <w:rsid w:val="00827396"/>
    <w:rsid w:val="00827B3F"/>
    <w:rsid w:val="00827F85"/>
    <w:rsid w:val="008301A5"/>
    <w:rsid w:val="0083078C"/>
    <w:rsid w:val="00831726"/>
    <w:rsid w:val="00831729"/>
    <w:rsid w:val="00831F02"/>
    <w:rsid w:val="0083253D"/>
    <w:rsid w:val="008325B5"/>
    <w:rsid w:val="00832B70"/>
    <w:rsid w:val="00834766"/>
    <w:rsid w:val="008360A2"/>
    <w:rsid w:val="008363EA"/>
    <w:rsid w:val="00836B81"/>
    <w:rsid w:val="0084054B"/>
    <w:rsid w:val="008407E2"/>
    <w:rsid w:val="00840C81"/>
    <w:rsid w:val="00840E4A"/>
    <w:rsid w:val="008415C8"/>
    <w:rsid w:val="00841D16"/>
    <w:rsid w:val="00841E00"/>
    <w:rsid w:val="00842016"/>
    <w:rsid w:val="00842182"/>
    <w:rsid w:val="0084418F"/>
    <w:rsid w:val="008442F7"/>
    <w:rsid w:val="00845118"/>
    <w:rsid w:val="00845D1B"/>
    <w:rsid w:val="00845EC4"/>
    <w:rsid w:val="008470AB"/>
    <w:rsid w:val="008471F2"/>
    <w:rsid w:val="0084720B"/>
    <w:rsid w:val="00847272"/>
    <w:rsid w:val="00847771"/>
    <w:rsid w:val="00847CB9"/>
    <w:rsid w:val="00847DC6"/>
    <w:rsid w:val="00847F46"/>
    <w:rsid w:val="00847FE7"/>
    <w:rsid w:val="008501FB"/>
    <w:rsid w:val="00850556"/>
    <w:rsid w:val="00850619"/>
    <w:rsid w:val="00851758"/>
    <w:rsid w:val="00851AB7"/>
    <w:rsid w:val="00852024"/>
    <w:rsid w:val="00852D80"/>
    <w:rsid w:val="0085330E"/>
    <w:rsid w:val="008537BE"/>
    <w:rsid w:val="008541EB"/>
    <w:rsid w:val="00854874"/>
    <w:rsid w:val="00854B6D"/>
    <w:rsid w:val="00854C30"/>
    <w:rsid w:val="008551BE"/>
    <w:rsid w:val="00855B2C"/>
    <w:rsid w:val="00855E81"/>
    <w:rsid w:val="00855ED8"/>
    <w:rsid w:val="008560AB"/>
    <w:rsid w:val="00856428"/>
    <w:rsid w:val="00856603"/>
    <w:rsid w:val="00856679"/>
    <w:rsid w:val="00856DB6"/>
    <w:rsid w:val="008570A9"/>
    <w:rsid w:val="008577E2"/>
    <w:rsid w:val="00857824"/>
    <w:rsid w:val="008578FE"/>
    <w:rsid w:val="00857FEE"/>
    <w:rsid w:val="00860A6D"/>
    <w:rsid w:val="00860C78"/>
    <w:rsid w:val="00860DAE"/>
    <w:rsid w:val="00861753"/>
    <w:rsid w:val="00861799"/>
    <w:rsid w:val="00861923"/>
    <w:rsid w:val="00862A89"/>
    <w:rsid w:val="00862B42"/>
    <w:rsid w:val="00862D06"/>
    <w:rsid w:val="00862EF7"/>
    <w:rsid w:val="00864444"/>
    <w:rsid w:val="0086478D"/>
    <w:rsid w:val="00864AA6"/>
    <w:rsid w:val="00864C80"/>
    <w:rsid w:val="00864DA1"/>
    <w:rsid w:val="0086571F"/>
    <w:rsid w:val="00865AFA"/>
    <w:rsid w:val="008661B5"/>
    <w:rsid w:val="008664E3"/>
    <w:rsid w:val="00867BD4"/>
    <w:rsid w:val="00867C62"/>
    <w:rsid w:val="008701DA"/>
    <w:rsid w:val="00870757"/>
    <w:rsid w:val="00871498"/>
    <w:rsid w:val="00871797"/>
    <w:rsid w:val="0087195C"/>
    <w:rsid w:val="00871C91"/>
    <w:rsid w:val="00871EEA"/>
    <w:rsid w:val="0087253E"/>
    <w:rsid w:val="00872957"/>
    <w:rsid w:val="00872B3C"/>
    <w:rsid w:val="00873240"/>
    <w:rsid w:val="008733B2"/>
    <w:rsid w:val="00873AAF"/>
    <w:rsid w:val="0087486E"/>
    <w:rsid w:val="0087497E"/>
    <w:rsid w:val="00874FD2"/>
    <w:rsid w:val="008751DE"/>
    <w:rsid w:val="00875765"/>
    <w:rsid w:val="00876287"/>
    <w:rsid w:val="008800A1"/>
    <w:rsid w:val="00880901"/>
    <w:rsid w:val="00880B47"/>
    <w:rsid w:val="00880D73"/>
    <w:rsid w:val="008813E2"/>
    <w:rsid w:val="00882023"/>
    <w:rsid w:val="00882A1A"/>
    <w:rsid w:val="0088364F"/>
    <w:rsid w:val="008839F9"/>
    <w:rsid w:val="00883D87"/>
    <w:rsid w:val="00883EDB"/>
    <w:rsid w:val="00884440"/>
    <w:rsid w:val="008849CA"/>
    <w:rsid w:val="00884B34"/>
    <w:rsid w:val="00884D21"/>
    <w:rsid w:val="00884D3E"/>
    <w:rsid w:val="00885CF6"/>
    <w:rsid w:val="008865E7"/>
    <w:rsid w:val="00886A91"/>
    <w:rsid w:val="00886B3D"/>
    <w:rsid w:val="00886FC9"/>
    <w:rsid w:val="008870AE"/>
    <w:rsid w:val="008877E6"/>
    <w:rsid w:val="00890317"/>
    <w:rsid w:val="0089046B"/>
    <w:rsid w:val="008908A5"/>
    <w:rsid w:val="00890E5B"/>
    <w:rsid w:val="00890E85"/>
    <w:rsid w:val="00890FE3"/>
    <w:rsid w:val="008913C1"/>
    <w:rsid w:val="008913D0"/>
    <w:rsid w:val="00891734"/>
    <w:rsid w:val="0089188C"/>
    <w:rsid w:val="0089198D"/>
    <w:rsid w:val="008919AD"/>
    <w:rsid w:val="00891FAB"/>
    <w:rsid w:val="008922FA"/>
    <w:rsid w:val="008923EC"/>
    <w:rsid w:val="0089248E"/>
    <w:rsid w:val="0089254E"/>
    <w:rsid w:val="0089364B"/>
    <w:rsid w:val="00895A1F"/>
    <w:rsid w:val="00896BA6"/>
    <w:rsid w:val="00896FAC"/>
    <w:rsid w:val="00897241"/>
    <w:rsid w:val="008975AD"/>
    <w:rsid w:val="008A001A"/>
    <w:rsid w:val="008A095F"/>
    <w:rsid w:val="008A0A80"/>
    <w:rsid w:val="008A1548"/>
    <w:rsid w:val="008A1969"/>
    <w:rsid w:val="008A1EFB"/>
    <w:rsid w:val="008A21C6"/>
    <w:rsid w:val="008A237F"/>
    <w:rsid w:val="008A28CB"/>
    <w:rsid w:val="008A2E9D"/>
    <w:rsid w:val="008A37AD"/>
    <w:rsid w:val="008A3CEF"/>
    <w:rsid w:val="008A3F86"/>
    <w:rsid w:val="008A4B00"/>
    <w:rsid w:val="008A6454"/>
    <w:rsid w:val="008A6BE4"/>
    <w:rsid w:val="008A6E6B"/>
    <w:rsid w:val="008A7033"/>
    <w:rsid w:val="008A7BD0"/>
    <w:rsid w:val="008A7E23"/>
    <w:rsid w:val="008B1142"/>
    <w:rsid w:val="008B283C"/>
    <w:rsid w:val="008B2FB7"/>
    <w:rsid w:val="008B3230"/>
    <w:rsid w:val="008B3C20"/>
    <w:rsid w:val="008B4197"/>
    <w:rsid w:val="008B4529"/>
    <w:rsid w:val="008B475C"/>
    <w:rsid w:val="008B6A86"/>
    <w:rsid w:val="008B715F"/>
    <w:rsid w:val="008B73C2"/>
    <w:rsid w:val="008B79C2"/>
    <w:rsid w:val="008B7D8C"/>
    <w:rsid w:val="008C06BC"/>
    <w:rsid w:val="008C0F47"/>
    <w:rsid w:val="008C151E"/>
    <w:rsid w:val="008C1E3F"/>
    <w:rsid w:val="008C1E9D"/>
    <w:rsid w:val="008C2901"/>
    <w:rsid w:val="008C2DA4"/>
    <w:rsid w:val="008C3C86"/>
    <w:rsid w:val="008C416A"/>
    <w:rsid w:val="008C4348"/>
    <w:rsid w:val="008C49D1"/>
    <w:rsid w:val="008C4D15"/>
    <w:rsid w:val="008C5407"/>
    <w:rsid w:val="008C5B8C"/>
    <w:rsid w:val="008C5FAD"/>
    <w:rsid w:val="008C611B"/>
    <w:rsid w:val="008C628F"/>
    <w:rsid w:val="008C647C"/>
    <w:rsid w:val="008C6592"/>
    <w:rsid w:val="008C6606"/>
    <w:rsid w:val="008C697B"/>
    <w:rsid w:val="008C71EA"/>
    <w:rsid w:val="008C724E"/>
    <w:rsid w:val="008C78AA"/>
    <w:rsid w:val="008D0124"/>
    <w:rsid w:val="008D016F"/>
    <w:rsid w:val="008D05A4"/>
    <w:rsid w:val="008D0FAC"/>
    <w:rsid w:val="008D1EDD"/>
    <w:rsid w:val="008D21EF"/>
    <w:rsid w:val="008D23F1"/>
    <w:rsid w:val="008D26E6"/>
    <w:rsid w:val="008D2C42"/>
    <w:rsid w:val="008D369E"/>
    <w:rsid w:val="008D3791"/>
    <w:rsid w:val="008D3DE2"/>
    <w:rsid w:val="008D4326"/>
    <w:rsid w:val="008D4F61"/>
    <w:rsid w:val="008D69BD"/>
    <w:rsid w:val="008D6E9A"/>
    <w:rsid w:val="008D71B9"/>
    <w:rsid w:val="008E06B1"/>
    <w:rsid w:val="008E0C5B"/>
    <w:rsid w:val="008E197B"/>
    <w:rsid w:val="008E19C5"/>
    <w:rsid w:val="008E1DA4"/>
    <w:rsid w:val="008E2A88"/>
    <w:rsid w:val="008E2E8A"/>
    <w:rsid w:val="008E31D4"/>
    <w:rsid w:val="008E378D"/>
    <w:rsid w:val="008E3F1B"/>
    <w:rsid w:val="008E40C9"/>
    <w:rsid w:val="008E4705"/>
    <w:rsid w:val="008E4F87"/>
    <w:rsid w:val="008E6984"/>
    <w:rsid w:val="008E6DAB"/>
    <w:rsid w:val="008E7C43"/>
    <w:rsid w:val="008F03BC"/>
    <w:rsid w:val="008F0A25"/>
    <w:rsid w:val="008F146C"/>
    <w:rsid w:val="008F1536"/>
    <w:rsid w:val="008F24C2"/>
    <w:rsid w:val="008F2940"/>
    <w:rsid w:val="008F2F62"/>
    <w:rsid w:val="008F3363"/>
    <w:rsid w:val="008F359B"/>
    <w:rsid w:val="008F38FA"/>
    <w:rsid w:val="008F3D9E"/>
    <w:rsid w:val="008F407C"/>
    <w:rsid w:val="008F547D"/>
    <w:rsid w:val="008F5B6F"/>
    <w:rsid w:val="008F6AA0"/>
    <w:rsid w:val="008F7033"/>
    <w:rsid w:val="008F7273"/>
    <w:rsid w:val="008F782F"/>
    <w:rsid w:val="008F7A99"/>
    <w:rsid w:val="008F7D73"/>
    <w:rsid w:val="00900931"/>
    <w:rsid w:val="009009AE"/>
    <w:rsid w:val="0090133B"/>
    <w:rsid w:val="009014B3"/>
    <w:rsid w:val="0090157B"/>
    <w:rsid w:val="00901760"/>
    <w:rsid w:val="00901E5C"/>
    <w:rsid w:val="00901FFF"/>
    <w:rsid w:val="00902DEC"/>
    <w:rsid w:val="00904027"/>
    <w:rsid w:val="00904536"/>
    <w:rsid w:val="009045D2"/>
    <w:rsid w:val="00904794"/>
    <w:rsid w:val="009047EE"/>
    <w:rsid w:val="00904804"/>
    <w:rsid w:val="00904998"/>
    <w:rsid w:val="00904EC3"/>
    <w:rsid w:val="00904EFE"/>
    <w:rsid w:val="00905163"/>
    <w:rsid w:val="0090580D"/>
    <w:rsid w:val="00905E79"/>
    <w:rsid w:val="009063E1"/>
    <w:rsid w:val="0090649E"/>
    <w:rsid w:val="00906AB4"/>
    <w:rsid w:val="009070C5"/>
    <w:rsid w:val="00907836"/>
    <w:rsid w:val="00907C22"/>
    <w:rsid w:val="00910D21"/>
    <w:rsid w:val="009116A2"/>
    <w:rsid w:val="00911DF9"/>
    <w:rsid w:val="00911E7F"/>
    <w:rsid w:val="0091250E"/>
    <w:rsid w:val="009132A8"/>
    <w:rsid w:val="00913B0B"/>
    <w:rsid w:val="00914449"/>
    <w:rsid w:val="009146E7"/>
    <w:rsid w:val="00914FE8"/>
    <w:rsid w:val="0091526D"/>
    <w:rsid w:val="0091581C"/>
    <w:rsid w:val="009159E7"/>
    <w:rsid w:val="00916369"/>
    <w:rsid w:val="00916470"/>
    <w:rsid w:val="00916FC5"/>
    <w:rsid w:val="009173AD"/>
    <w:rsid w:val="00917453"/>
    <w:rsid w:val="00917A6B"/>
    <w:rsid w:val="00917F0C"/>
    <w:rsid w:val="009213B3"/>
    <w:rsid w:val="00921809"/>
    <w:rsid w:val="00921C4B"/>
    <w:rsid w:val="00922137"/>
    <w:rsid w:val="00923D3F"/>
    <w:rsid w:val="00924284"/>
    <w:rsid w:val="0092484E"/>
    <w:rsid w:val="0092492E"/>
    <w:rsid w:val="009249CD"/>
    <w:rsid w:val="0092501C"/>
    <w:rsid w:val="009253BD"/>
    <w:rsid w:val="00925793"/>
    <w:rsid w:val="00925CA3"/>
    <w:rsid w:val="00927B17"/>
    <w:rsid w:val="009306BC"/>
    <w:rsid w:val="0093229E"/>
    <w:rsid w:val="00932398"/>
    <w:rsid w:val="00932984"/>
    <w:rsid w:val="00932D41"/>
    <w:rsid w:val="00933732"/>
    <w:rsid w:val="009341BD"/>
    <w:rsid w:val="00934CED"/>
    <w:rsid w:val="00934DEA"/>
    <w:rsid w:val="00935CAA"/>
    <w:rsid w:val="00935DB5"/>
    <w:rsid w:val="009363B2"/>
    <w:rsid w:val="009366FD"/>
    <w:rsid w:val="00936AA5"/>
    <w:rsid w:val="00937066"/>
    <w:rsid w:val="00937EB7"/>
    <w:rsid w:val="009401AD"/>
    <w:rsid w:val="00940283"/>
    <w:rsid w:val="00941ADA"/>
    <w:rsid w:val="00941B92"/>
    <w:rsid w:val="0094247A"/>
    <w:rsid w:val="00942A84"/>
    <w:rsid w:val="00942B08"/>
    <w:rsid w:val="00943684"/>
    <w:rsid w:val="00943926"/>
    <w:rsid w:val="00943CCD"/>
    <w:rsid w:val="00943EF2"/>
    <w:rsid w:val="00944762"/>
    <w:rsid w:val="009448AB"/>
    <w:rsid w:val="009456AB"/>
    <w:rsid w:val="00945A65"/>
    <w:rsid w:val="009460E8"/>
    <w:rsid w:val="00946848"/>
    <w:rsid w:val="009468D9"/>
    <w:rsid w:val="009470B2"/>
    <w:rsid w:val="00950815"/>
    <w:rsid w:val="00950D00"/>
    <w:rsid w:val="00951002"/>
    <w:rsid w:val="0095215D"/>
    <w:rsid w:val="009526AC"/>
    <w:rsid w:val="00952BA8"/>
    <w:rsid w:val="009548D2"/>
    <w:rsid w:val="00954E43"/>
    <w:rsid w:val="009556FB"/>
    <w:rsid w:val="00955817"/>
    <w:rsid w:val="00955835"/>
    <w:rsid w:val="00955912"/>
    <w:rsid w:val="00955977"/>
    <w:rsid w:val="00955ECB"/>
    <w:rsid w:val="009560DF"/>
    <w:rsid w:val="0095648A"/>
    <w:rsid w:val="00956711"/>
    <w:rsid w:val="0095688A"/>
    <w:rsid w:val="00956994"/>
    <w:rsid w:val="00956FE4"/>
    <w:rsid w:val="00957800"/>
    <w:rsid w:val="00957CEA"/>
    <w:rsid w:val="009603EA"/>
    <w:rsid w:val="00961003"/>
    <w:rsid w:val="0096195F"/>
    <w:rsid w:val="00961C37"/>
    <w:rsid w:val="00961CAE"/>
    <w:rsid w:val="00963B97"/>
    <w:rsid w:val="00963E10"/>
    <w:rsid w:val="00964934"/>
    <w:rsid w:val="00964FD8"/>
    <w:rsid w:val="00964FF0"/>
    <w:rsid w:val="00965208"/>
    <w:rsid w:val="009654D4"/>
    <w:rsid w:val="009654EC"/>
    <w:rsid w:val="009664CB"/>
    <w:rsid w:val="009668EB"/>
    <w:rsid w:val="00966A2D"/>
    <w:rsid w:val="009679D0"/>
    <w:rsid w:val="00967C11"/>
    <w:rsid w:val="0097028F"/>
    <w:rsid w:val="009704B1"/>
    <w:rsid w:val="009705E3"/>
    <w:rsid w:val="00970B9E"/>
    <w:rsid w:val="00970C00"/>
    <w:rsid w:val="00970D18"/>
    <w:rsid w:val="0097162A"/>
    <w:rsid w:val="00971F95"/>
    <w:rsid w:val="00972988"/>
    <w:rsid w:val="009729CA"/>
    <w:rsid w:val="00972B03"/>
    <w:rsid w:val="00973121"/>
    <w:rsid w:val="00973A2F"/>
    <w:rsid w:val="00973DC3"/>
    <w:rsid w:val="009749DC"/>
    <w:rsid w:val="00974D06"/>
    <w:rsid w:val="00974F9F"/>
    <w:rsid w:val="00975398"/>
    <w:rsid w:val="00975667"/>
    <w:rsid w:val="009758B1"/>
    <w:rsid w:val="00975B4D"/>
    <w:rsid w:val="00975ECC"/>
    <w:rsid w:val="00976108"/>
    <w:rsid w:val="009762B4"/>
    <w:rsid w:val="009764CE"/>
    <w:rsid w:val="0097777B"/>
    <w:rsid w:val="00977AF5"/>
    <w:rsid w:val="009802C3"/>
    <w:rsid w:val="00980D6B"/>
    <w:rsid w:val="00980E48"/>
    <w:rsid w:val="0098112E"/>
    <w:rsid w:val="0098127C"/>
    <w:rsid w:val="00981424"/>
    <w:rsid w:val="00981F2F"/>
    <w:rsid w:val="00982906"/>
    <w:rsid w:val="0098307A"/>
    <w:rsid w:val="009837E4"/>
    <w:rsid w:val="00983ED0"/>
    <w:rsid w:val="0098401F"/>
    <w:rsid w:val="0098455A"/>
    <w:rsid w:val="00984D49"/>
    <w:rsid w:val="00985A2C"/>
    <w:rsid w:val="00985CF9"/>
    <w:rsid w:val="00986B64"/>
    <w:rsid w:val="009870CF"/>
    <w:rsid w:val="00990291"/>
    <w:rsid w:val="0099055B"/>
    <w:rsid w:val="009908B5"/>
    <w:rsid w:val="00990FCA"/>
    <w:rsid w:val="00991F99"/>
    <w:rsid w:val="00992592"/>
    <w:rsid w:val="00992622"/>
    <w:rsid w:val="009933BE"/>
    <w:rsid w:val="009936E9"/>
    <w:rsid w:val="009939EB"/>
    <w:rsid w:val="00993E58"/>
    <w:rsid w:val="00994575"/>
    <w:rsid w:val="00994A62"/>
    <w:rsid w:val="00994D27"/>
    <w:rsid w:val="00994F62"/>
    <w:rsid w:val="00995030"/>
    <w:rsid w:val="00995726"/>
    <w:rsid w:val="00995DCA"/>
    <w:rsid w:val="0099607A"/>
    <w:rsid w:val="00997215"/>
    <w:rsid w:val="009974CB"/>
    <w:rsid w:val="009975D6"/>
    <w:rsid w:val="00997671"/>
    <w:rsid w:val="00997C38"/>
    <w:rsid w:val="00997D37"/>
    <w:rsid w:val="009A057D"/>
    <w:rsid w:val="009A0D7B"/>
    <w:rsid w:val="009A0F52"/>
    <w:rsid w:val="009A178D"/>
    <w:rsid w:val="009A194B"/>
    <w:rsid w:val="009A1F6B"/>
    <w:rsid w:val="009A2033"/>
    <w:rsid w:val="009A249D"/>
    <w:rsid w:val="009A2EB9"/>
    <w:rsid w:val="009A2F50"/>
    <w:rsid w:val="009A3166"/>
    <w:rsid w:val="009A336B"/>
    <w:rsid w:val="009A35BC"/>
    <w:rsid w:val="009A39BB"/>
    <w:rsid w:val="009A3A16"/>
    <w:rsid w:val="009A3AAD"/>
    <w:rsid w:val="009A3E13"/>
    <w:rsid w:val="009A416B"/>
    <w:rsid w:val="009A5017"/>
    <w:rsid w:val="009A54EE"/>
    <w:rsid w:val="009A551C"/>
    <w:rsid w:val="009A5AB6"/>
    <w:rsid w:val="009A5B42"/>
    <w:rsid w:val="009A621A"/>
    <w:rsid w:val="009A6BD7"/>
    <w:rsid w:val="009A6D50"/>
    <w:rsid w:val="009A7193"/>
    <w:rsid w:val="009A77D0"/>
    <w:rsid w:val="009A7D37"/>
    <w:rsid w:val="009A7DE3"/>
    <w:rsid w:val="009B145E"/>
    <w:rsid w:val="009B14EE"/>
    <w:rsid w:val="009B18DC"/>
    <w:rsid w:val="009B1F36"/>
    <w:rsid w:val="009B269C"/>
    <w:rsid w:val="009B29A4"/>
    <w:rsid w:val="009B3028"/>
    <w:rsid w:val="009B3298"/>
    <w:rsid w:val="009B39A5"/>
    <w:rsid w:val="009B4DDC"/>
    <w:rsid w:val="009B5772"/>
    <w:rsid w:val="009B61F7"/>
    <w:rsid w:val="009B69C3"/>
    <w:rsid w:val="009B6B00"/>
    <w:rsid w:val="009B6EA8"/>
    <w:rsid w:val="009B7CFD"/>
    <w:rsid w:val="009C1604"/>
    <w:rsid w:val="009C1A6E"/>
    <w:rsid w:val="009C200E"/>
    <w:rsid w:val="009C2DD7"/>
    <w:rsid w:val="009C2FF6"/>
    <w:rsid w:val="009C3494"/>
    <w:rsid w:val="009C3799"/>
    <w:rsid w:val="009C389F"/>
    <w:rsid w:val="009C46AB"/>
    <w:rsid w:val="009C4AF7"/>
    <w:rsid w:val="009C4E0D"/>
    <w:rsid w:val="009C55F4"/>
    <w:rsid w:val="009C5700"/>
    <w:rsid w:val="009C5A30"/>
    <w:rsid w:val="009C5CFF"/>
    <w:rsid w:val="009C6595"/>
    <w:rsid w:val="009C732D"/>
    <w:rsid w:val="009C79AE"/>
    <w:rsid w:val="009C7C6C"/>
    <w:rsid w:val="009D10F9"/>
    <w:rsid w:val="009D1499"/>
    <w:rsid w:val="009D19E1"/>
    <w:rsid w:val="009D21A0"/>
    <w:rsid w:val="009D23A6"/>
    <w:rsid w:val="009D2C2E"/>
    <w:rsid w:val="009D2DB7"/>
    <w:rsid w:val="009D377D"/>
    <w:rsid w:val="009D3C00"/>
    <w:rsid w:val="009D414A"/>
    <w:rsid w:val="009D4232"/>
    <w:rsid w:val="009D4F91"/>
    <w:rsid w:val="009D5087"/>
    <w:rsid w:val="009D58FB"/>
    <w:rsid w:val="009D6B93"/>
    <w:rsid w:val="009D6BFA"/>
    <w:rsid w:val="009D6E07"/>
    <w:rsid w:val="009D73CE"/>
    <w:rsid w:val="009D7479"/>
    <w:rsid w:val="009D770C"/>
    <w:rsid w:val="009D7BC4"/>
    <w:rsid w:val="009E0117"/>
    <w:rsid w:val="009E02D8"/>
    <w:rsid w:val="009E06C9"/>
    <w:rsid w:val="009E0964"/>
    <w:rsid w:val="009E1146"/>
    <w:rsid w:val="009E15CA"/>
    <w:rsid w:val="009E1E95"/>
    <w:rsid w:val="009E297A"/>
    <w:rsid w:val="009E2CE2"/>
    <w:rsid w:val="009E3D6C"/>
    <w:rsid w:val="009E42B9"/>
    <w:rsid w:val="009E4F01"/>
    <w:rsid w:val="009E50B8"/>
    <w:rsid w:val="009E5EFC"/>
    <w:rsid w:val="009E62FF"/>
    <w:rsid w:val="009E7A3E"/>
    <w:rsid w:val="009E7B0E"/>
    <w:rsid w:val="009E7C3B"/>
    <w:rsid w:val="009F018A"/>
    <w:rsid w:val="009F05E1"/>
    <w:rsid w:val="009F0CF7"/>
    <w:rsid w:val="009F0D87"/>
    <w:rsid w:val="009F12B6"/>
    <w:rsid w:val="009F1965"/>
    <w:rsid w:val="009F208B"/>
    <w:rsid w:val="009F21B8"/>
    <w:rsid w:val="009F27E3"/>
    <w:rsid w:val="009F2B9A"/>
    <w:rsid w:val="009F334D"/>
    <w:rsid w:val="009F360F"/>
    <w:rsid w:val="009F415C"/>
    <w:rsid w:val="009F4490"/>
    <w:rsid w:val="009F4925"/>
    <w:rsid w:val="009F56CA"/>
    <w:rsid w:val="009F78C4"/>
    <w:rsid w:val="00A009C2"/>
    <w:rsid w:val="00A00C21"/>
    <w:rsid w:val="00A0130D"/>
    <w:rsid w:val="00A013F9"/>
    <w:rsid w:val="00A01A51"/>
    <w:rsid w:val="00A01D8B"/>
    <w:rsid w:val="00A02454"/>
    <w:rsid w:val="00A0268E"/>
    <w:rsid w:val="00A03731"/>
    <w:rsid w:val="00A03B26"/>
    <w:rsid w:val="00A041BF"/>
    <w:rsid w:val="00A04849"/>
    <w:rsid w:val="00A04CBA"/>
    <w:rsid w:val="00A050FD"/>
    <w:rsid w:val="00A06003"/>
    <w:rsid w:val="00A0740C"/>
    <w:rsid w:val="00A10501"/>
    <w:rsid w:val="00A10708"/>
    <w:rsid w:val="00A10BEF"/>
    <w:rsid w:val="00A10BFA"/>
    <w:rsid w:val="00A11165"/>
    <w:rsid w:val="00A11279"/>
    <w:rsid w:val="00A113A4"/>
    <w:rsid w:val="00A12668"/>
    <w:rsid w:val="00A13B36"/>
    <w:rsid w:val="00A13E5D"/>
    <w:rsid w:val="00A14DAD"/>
    <w:rsid w:val="00A14F78"/>
    <w:rsid w:val="00A1507C"/>
    <w:rsid w:val="00A15740"/>
    <w:rsid w:val="00A15849"/>
    <w:rsid w:val="00A17BF6"/>
    <w:rsid w:val="00A20BDD"/>
    <w:rsid w:val="00A21646"/>
    <w:rsid w:val="00A22189"/>
    <w:rsid w:val="00A22220"/>
    <w:rsid w:val="00A227C6"/>
    <w:rsid w:val="00A23A70"/>
    <w:rsid w:val="00A23DD0"/>
    <w:rsid w:val="00A247F1"/>
    <w:rsid w:val="00A24CB5"/>
    <w:rsid w:val="00A24F5B"/>
    <w:rsid w:val="00A2501D"/>
    <w:rsid w:val="00A25293"/>
    <w:rsid w:val="00A2529D"/>
    <w:rsid w:val="00A25CBC"/>
    <w:rsid w:val="00A26269"/>
    <w:rsid w:val="00A26294"/>
    <w:rsid w:val="00A26C6B"/>
    <w:rsid w:val="00A26CE9"/>
    <w:rsid w:val="00A26D10"/>
    <w:rsid w:val="00A312C1"/>
    <w:rsid w:val="00A3158E"/>
    <w:rsid w:val="00A324E2"/>
    <w:rsid w:val="00A32845"/>
    <w:rsid w:val="00A32E42"/>
    <w:rsid w:val="00A33B2E"/>
    <w:rsid w:val="00A3522E"/>
    <w:rsid w:val="00A35BCF"/>
    <w:rsid w:val="00A363D8"/>
    <w:rsid w:val="00A365DA"/>
    <w:rsid w:val="00A366D2"/>
    <w:rsid w:val="00A368D1"/>
    <w:rsid w:val="00A36AFD"/>
    <w:rsid w:val="00A37B85"/>
    <w:rsid w:val="00A37EF3"/>
    <w:rsid w:val="00A4001C"/>
    <w:rsid w:val="00A4015D"/>
    <w:rsid w:val="00A4070D"/>
    <w:rsid w:val="00A40C72"/>
    <w:rsid w:val="00A41014"/>
    <w:rsid w:val="00A411E6"/>
    <w:rsid w:val="00A41609"/>
    <w:rsid w:val="00A42235"/>
    <w:rsid w:val="00A42C36"/>
    <w:rsid w:val="00A436C2"/>
    <w:rsid w:val="00A43735"/>
    <w:rsid w:val="00A43942"/>
    <w:rsid w:val="00A43EAC"/>
    <w:rsid w:val="00A44214"/>
    <w:rsid w:val="00A44C51"/>
    <w:rsid w:val="00A458E5"/>
    <w:rsid w:val="00A4598D"/>
    <w:rsid w:val="00A468D6"/>
    <w:rsid w:val="00A46DB2"/>
    <w:rsid w:val="00A478F6"/>
    <w:rsid w:val="00A4798D"/>
    <w:rsid w:val="00A47F7A"/>
    <w:rsid w:val="00A50681"/>
    <w:rsid w:val="00A50A0B"/>
    <w:rsid w:val="00A525E6"/>
    <w:rsid w:val="00A527E6"/>
    <w:rsid w:val="00A54171"/>
    <w:rsid w:val="00A541B7"/>
    <w:rsid w:val="00A54B70"/>
    <w:rsid w:val="00A554CC"/>
    <w:rsid w:val="00A5624F"/>
    <w:rsid w:val="00A56486"/>
    <w:rsid w:val="00A565E7"/>
    <w:rsid w:val="00A56A0C"/>
    <w:rsid w:val="00A5754A"/>
    <w:rsid w:val="00A57557"/>
    <w:rsid w:val="00A57603"/>
    <w:rsid w:val="00A57EB6"/>
    <w:rsid w:val="00A6194D"/>
    <w:rsid w:val="00A61961"/>
    <w:rsid w:val="00A619E6"/>
    <w:rsid w:val="00A6278F"/>
    <w:rsid w:val="00A63469"/>
    <w:rsid w:val="00A63B8A"/>
    <w:rsid w:val="00A63B9C"/>
    <w:rsid w:val="00A63CD1"/>
    <w:rsid w:val="00A63CD8"/>
    <w:rsid w:val="00A6432A"/>
    <w:rsid w:val="00A64348"/>
    <w:rsid w:val="00A64565"/>
    <w:rsid w:val="00A64808"/>
    <w:rsid w:val="00A64EF8"/>
    <w:rsid w:val="00A656FC"/>
    <w:rsid w:val="00A65B0E"/>
    <w:rsid w:val="00A65E49"/>
    <w:rsid w:val="00A66407"/>
    <w:rsid w:val="00A66462"/>
    <w:rsid w:val="00A66537"/>
    <w:rsid w:val="00A671AB"/>
    <w:rsid w:val="00A701BD"/>
    <w:rsid w:val="00A70480"/>
    <w:rsid w:val="00A7068C"/>
    <w:rsid w:val="00A70BE1"/>
    <w:rsid w:val="00A70FEB"/>
    <w:rsid w:val="00A723D8"/>
    <w:rsid w:val="00A72983"/>
    <w:rsid w:val="00A72EFF"/>
    <w:rsid w:val="00A72FA2"/>
    <w:rsid w:val="00A73006"/>
    <w:rsid w:val="00A732EE"/>
    <w:rsid w:val="00A74BB6"/>
    <w:rsid w:val="00A75FDD"/>
    <w:rsid w:val="00A7600E"/>
    <w:rsid w:val="00A76533"/>
    <w:rsid w:val="00A7688A"/>
    <w:rsid w:val="00A773DD"/>
    <w:rsid w:val="00A77A8D"/>
    <w:rsid w:val="00A81419"/>
    <w:rsid w:val="00A817D2"/>
    <w:rsid w:val="00A81C74"/>
    <w:rsid w:val="00A822EB"/>
    <w:rsid w:val="00A83493"/>
    <w:rsid w:val="00A83D37"/>
    <w:rsid w:val="00A85082"/>
    <w:rsid w:val="00A85467"/>
    <w:rsid w:val="00A85FD1"/>
    <w:rsid w:val="00A8690F"/>
    <w:rsid w:val="00A872CC"/>
    <w:rsid w:val="00A873BA"/>
    <w:rsid w:val="00A87688"/>
    <w:rsid w:val="00A87DFE"/>
    <w:rsid w:val="00A900C4"/>
    <w:rsid w:val="00A90FB5"/>
    <w:rsid w:val="00A9133F"/>
    <w:rsid w:val="00A917FE"/>
    <w:rsid w:val="00A91B2E"/>
    <w:rsid w:val="00A923E0"/>
    <w:rsid w:val="00A924C5"/>
    <w:rsid w:val="00A925E7"/>
    <w:rsid w:val="00A92787"/>
    <w:rsid w:val="00A92D11"/>
    <w:rsid w:val="00A92EC4"/>
    <w:rsid w:val="00A93F5A"/>
    <w:rsid w:val="00A94DAD"/>
    <w:rsid w:val="00A95A5E"/>
    <w:rsid w:val="00A95C5F"/>
    <w:rsid w:val="00A961D1"/>
    <w:rsid w:val="00A97E32"/>
    <w:rsid w:val="00AA0016"/>
    <w:rsid w:val="00AA0D70"/>
    <w:rsid w:val="00AA1268"/>
    <w:rsid w:val="00AA12CF"/>
    <w:rsid w:val="00AA1501"/>
    <w:rsid w:val="00AA1653"/>
    <w:rsid w:val="00AA19CE"/>
    <w:rsid w:val="00AA19D3"/>
    <w:rsid w:val="00AA2790"/>
    <w:rsid w:val="00AA3093"/>
    <w:rsid w:val="00AA310B"/>
    <w:rsid w:val="00AA35BA"/>
    <w:rsid w:val="00AA3BF6"/>
    <w:rsid w:val="00AA43EA"/>
    <w:rsid w:val="00AA468D"/>
    <w:rsid w:val="00AA469B"/>
    <w:rsid w:val="00AA4EB3"/>
    <w:rsid w:val="00AA5035"/>
    <w:rsid w:val="00AA5234"/>
    <w:rsid w:val="00AA53F4"/>
    <w:rsid w:val="00AA6489"/>
    <w:rsid w:val="00AA69EA"/>
    <w:rsid w:val="00AA6C13"/>
    <w:rsid w:val="00AA6D76"/>
    <w:rsid w:val="00AA6EFA"/>
    <w:rsid w:val="00AA776D"/>
    <w:rsid w:val="00AA7B00"/>
    <w:rsid w:val="00AB06EF"/>
    <w:rsid w:val="00AB0A1A"/>
    <w:rsid w:val="00AB11D1"/>
    <w:rsid w:val="00AB214E"/>
    <w:rsid w:val="00AB2320"/>
    <w:rsid w:val="00AB258E"/>
    <w:rsid w:val="00AB2769"/>
    <w:rsid w:val="00AB3598"/>
    <w:rsid w:val="00AB38E0"/>
    <w:rsid w:val="00AB39EA"/>
    <w:rsid w:val="00AB4716"/>
    <w:rsid w:val="00AB4C19"/>
    <w:rsid w:val="00AB56DE"/>
    <w:rsid w:val="00AB57B6"/>
    <w:rsid w:val="00AB57EC"/>
    <w:rsid w:val="00AB6569"/>
    <w:rsid w:val="00AB7021"/>
    <w:rsid w:val="00AB7142"/>
    <w:rsid w:val="00AB752B"/>
    <w:rsid w:val="00AB790F"/>
    <w:rsid w:val="00AB7D68"/>
    <w:rsid w:val="00AB7F00"/>
    <w:rsid w:val="00AC02A4"/>
    <w:rsid w:val="00AC06F4"/>
    <w:rsid w:val="00AC1AB8"/>
    <w:rsid w:val="00AC1ED3"/>
    <w:rsid w:val="00AC227E"/>
    <w:rsid w:val="00AC3EC0"/>
    <w:rsid w:val="00AC40BF"/>
    <w:rsid w:val="00AC42C9"/>
    <w:rsid w:val="00AC480F"/>
    <w:rsid w:val="00AC4CDD"/>
    <w:rsid w:val="00AC4D44"/>
    <w:rsid w:val="00AC635E"/>
    <w:rsid w:val="00AC71AE"/>
    <w:rsid w:val="00AC77D9"/>
    <w:rsid w:val="00AC7AAA"/>
    <w:rsid w:val="00AD087E"/>
    <w:rsid w:val="00AD08BD"/>
    <w:rsid w:val="00AD2398"/>
    <w:rsid w:val="00AD25AD"/>
    <w:rsid w:val="00AD2FC3"/>
    <w:rsid w:val="00AD34E9"/>
    <w:rsid w:val="00AD3A69"/>
    <w:rsid w:val="00AD5F5C"/>
    <w:rsid w:val="00AD6F0B"/>
    <w:rsid w:val="00AD7AD5"/>
    <w:rsid w:val="00AE092E"/>
    <w:rsid w:val="00AE116D"/>
    <w:rsid w:val="00AE11C2"/>
    <w:rsid w:val="00AE1266"/>
    <w:rsid w:val="00AE190D"/>
    <w:rsid w:val="00AE20EE"/>
    <w:rsid w:val="00AE22CD"/>
    <w:rsid w:val="00AE2536"/>
    <w:rsid w:val="00AE2AA4"/>
    <w:rsid w:val="00AE2BCB"/>
    <w:rsid w:val="00AE309C"/>
    <w:rsid w:val="00AE317D"/>
    <w:rsid w:val="00AE38B5"/>
    <w:rsid w:val="00AE3BF6"/>
    <w:rsid w:val="00AE4108"/>
    <w:rsid w:val="00AE418B"/>
    <w:rsid w:val="00AE4850"/>
    <w:rsid w:val="00AE4CB8"/>
    <w:rsid w:val="00AE65A9"/>
    <w:rsid w:val="00AE6C13"/>
    <w:rsid w:val="00AE711A"/>
    <w:rsid w:val="00AE733A"/>
    <w:rsid w:val="00AE7B7C"/>
    <w:rsid w:val="00AE7C04"/>
    <w:rsid w:val="00AE7E04"/>
    <w:rsid w:val="00AE7F60"/>
    <w:rsid w:val="00AF0D36"/>
    <w:rsid w:val="00AF1161"/>
    <w:rsid w:val="00AF216F"/>
    <w:rsid w:val="00AF2A2F"/>
    <w:rsid w:val="00AF2B26"/>
    <w:rsid w:val="00AF360A"/>
    <w:rsid w:val="00AF3B16"/>
    <w:rsid w:val="00AF3D51"/>
    <w:rsid w:val="00AF42CF"/>
    <w:rsid w:val="00AF4579"/>
    <w:rsid w:val="00AF490A"/>
    <w:rsid w:val="00AF49E9"/>
    <w:rsid w:val="00AF4B5F"/>
    <w:rsid w:val="00AF4D0E"/>
    <w:rsid w:val="00AF4F41"/>
    <w:rsid w:val="00AF5069"/>
    <w:rsid w:val="00AF5342"/>
    <w:rsid w:val="00AF6B84"/>
    <w:rsid w:val="00AF6DE0"/>
    <w:rsid w:val="00AF6F68"/>
    <w:rsid w:val="00AF7CE3"/>
    <w:rsid w:val="00B0035A"/>
    <w:rsid w:val="00B00485"/>
    <w:rsid w:val="00B00B10"/>
    <w:rsid w:val="00B01CA4"/>
    <w:rsid w:val="00B029FC"/>
    <w:rsid w:val="00B03006"/>
    <w:rsid w:val="00B03E3B"/>
    <w:rsid w:val="00B0411C"/>
    <w:rsid w:val="00B048B6"/>
    <w:rsid w:val="00B04AE1"/>
    <w:rsid w:val="00B05271"/>
    <w:rsid w:val="00B0537C"/>
    <w:rsid w:val="00B0557B"/>
    <w:rsid w:val="00B05594"/>
    <w:rsid w:val="00B0645F"/>
    <w:rsid w:val="00B0666F"/>
    <w:rsid w:val="00B069C5"/>
    <w:rsid w:val="00B06FC1"/>
    <w:rsid w:val="00B0707C"/>
    <w:rsid w:val="00B073EF"/>
    <w:rsid w:val="00B07603"/>
    <w:rsid w:val="00B077E3"/>
    <w:rsid w:val="00B07ABA"/>
    <w:rsid w:val="00B07DA6"/>
    <w:rsid w:val="00B10087"/>
    <w:rsid w:val="00B1044C"/>
    <w:rsid w:val="00B10C43"/>
    <w:rsid w:val="00B110CF"/>
    <w:rsid w:val="00B12942"/>
    <w:rsid w:val="00B12B4E"/>
    <w:rsid w:val="00B13738"/>
    <w:rsid w:val="00B138DD"/>
    <w:rsid w:val="00B14132"/>
    <w:rsid w:val="00B14444"/>
    <w:rsid w:val="00B144B6"/>
    <w:rsid w:val="00B147A8"/>
    <w:rsid w:val="00B14823"/>
    <w:rsid w:val="00B16250"/>
    <w:rsid w:val="00B1760E"/>
    <w:rsid w:val="00B209FF"/>
    <w:rsid w:val="00B212B2"/>
    <w:rsid w:val="00B2132E"/>
    <w:rsid w:val="00B2167C"/>
    <w:rsid w:val="00B216FD"/>
    <w:rsid w:val="00B2193A"/>
    <w:rsid w:val="00B22423"/>
    <w:rsid w:val="00B22BBF"/>
    <w:rsid w:val="00B234BF"/>
    <w:rsid w:val="00B237EC"/>
    <w:rsid w:val="00B23975"/>
    <w:rsid w:val="00B23E28"/>
    <w:rsid w:val="00B24197"/>
    <w:rsid w:val="00B2447D"/>
    <w:rsid w:val="00B249A7"/>
    <w:rsid w:val="00B24A91"/>
    <w:rsid w:val="00B25222"/>
    <w:rsid w:val="00B252D2"/>
    <w:rsid w:val="00B25BF7"/>
    <w:rsid w:val="00B26306"/>
    <w:rsid w:val="00B26420"/>
    <w:rsid w:val="00B276BB"/>
    <w:rsid w:val="00B30162"/>
    <w:rsid w:val="00B3136B"/>
    <w:rsid w:val="00B31859"/>
    <w:rsid w:val="00B31BA8"/>
    <w:rsid w:val="00B31C07"/>
    <w:rsid w:val="00B31F9C"/>
    <w:rsid w:val="00B3257B"/>
    <w:rsid w:val="00B327E1"/>
    <w:rsid w:val="00B3289F"/>
    <w:rsid w:val="00B32D6A"/>
    <w:rsid w:val="00B32E7F"/>
    <w:rsid w:val="00B33328"/>
    <w:rsid w:val="00B3351E"/>
    <w:rsid w:val="00B335A9"/>
    <w:rsid w:val="00B359EE"/>
    <w:rsid w:val="00B36267"/>
    <w:rsid w:val="00B36718"/>
    <w:rsid w:val="00B36CFE"/>
    <w:rsid w:val="00B36F7A"/>
    <w:rsid w:val="00B36F81"/>
    <w:rsid w:val="00B40911"/>
    <w:rsid w:val="00B40DD7"/>
    <w:rsid w:val="00B410A0"/>
    <w:rsid w:val="00B41127"/>
    <w:rsid w:val="00B41224"/>
    <w:rsid w:val="00B4209F"/>
    <w:rsid w:val="00B425D6"/>
    <w:rsid w:val="00B42C4A"/>
    <w:rsid w:val="00B438F2"/>
    <w:rsid w:val="00B439EC"/>
    <w:rsid w:val="00B439FF"/>
    <w:rsid w:val="00B4418A"/>
    <w:rsid w:val="00B44B59"/>
    <w:rsid w:val="00B44CDC"/>
    <w:rsid w:val="00B44E63"/>
    <w:rsid w:val="00B45021"/>
    <w:rsid w:val="00B45773"/>
    <w:rsid w:val="00B45930"/>
    <w:rsid w:val="00B45BDF"/>
    <w:rsid w:val="00B45E2B"/>
    <w:rsid w:val="00B46A2F"/>
    <w:rsid w:val="00B46EB5"/>
    <w:rsid w:val="00B474CA"/>
    <w:rsid w:val="00B4798F"/>
    <w:rsid w:val="00B47D84"/>
    <w:rsid w:val="00B47FD5"/>
    <w:rsid w:val="00B50929"/>
    <w:rsid w:val="00B50CA3"/>
    <w:rsid w:val="00B512DA"/>
    <w:rsid w:val="00B51767"/>
    <w:rsid w:val="00B51C1C"/>
    <w:rsid w:val="00B5224E"/>
    <w:rsid w:val="00B52752"/>
    <w:rsid w:val="00B5303A"/>
    <w:rsid w:val="00B53117"/>
    <w:rsid w:val="00B535C5"/>
    <w:rsid w:val="00B53735"/>
    <w:rsid w:val="00B53E7C"/>
    <w:rsid w:val="00B53F0B"/>
    <w:rsid w:val="00B54A0D"/>
    <w:rsid w:val="00B54C66"/>
    <w:rsid w:val="00B55016"/>
    <w:rsid w:val="00B554A4"/>
    <w:rsid w:val="00B55E2F"/>
    <w:rsid w:val="00B565B8"/>
    <w:rsid w:val="00B60E87"/>
    <w:rsid w:val="00B60EE0"/>
    <w:rsid w:val="00B6148E"/>
    <w:rsid w:val="00B614E6"/>
    <w:rsid w:val="00B61566"/>
    <w:rsid w:val="00B616E5"/>
    <w:rsid w:val="00B62319"/>
    <w:rsid w:val="00B63372"/>
    <w:rsid w:val="00B63A68"/>
    <w:rsid w:val="00B63FEF"/>
    <w:rsid w:val="00B65290"/>
    <w:rsid w:val="00B6535A"/>
    <w:rsid w:val="00B66332"/>
    <w:rsid w:val="00B66DF1"/>
    <w:rsid w:val="00B66FB3"/>
    <w:rsid w:val="00B67623"/>
    <w:rsid w:val="00B67753"/>
    <w:rsid w:val="00B67A3D"/>
    <w:rsid w:val="00B67C62"/>
    <w:rsid w:val="00B67EE1"/>
    <w:rsid w:val="00B7084A"/>
    <w:rsid w:val="00B71718"/>
    <w:rsid w:val="00B72328"/>
    <w:rsid w:val="00B72456"/>
    <w:rsid w:val="00B72498"/>
    <w:rsid w:val="00B724AD"/>
    <w:rsid w:val="00B72589"/>
    <w:rsid w:val="00B72FB9"/>
    <w:rsid w:val="00B73068"/>
    <w:rsid w:val="00B7332A"/>
    <w:rsid w:val="00B740D6"/>
    <w:rsid w:val="00B7444F"/>
    <w:rsid w:val="00B75188"/>
    <w:rsid w:val="00B75343"/>
    <w:rsid w:val="00B7540E"/>
    <w:rsid w:val="00B75479"/>
    <w:rsid w:val="00B75D8C"/>
    <w:rsid w:val="00B76C17"/>
    <w:rsid w:val="00B76FF8"/>
    <w:rsid w:val="00B77BAC"/>
    <w:rsid w:val="00B77E00"/>
    <w:rsid w:val="00B807B0"/>
    <w:rsid w:val="00B807C2"/>
    <w:rsid w:val="00B807C3"/>
    <w:rsid w:val="00B80F08"/>
    <w:rsid w:val="00B812AD"/>
    <w:rsid w:val="00B827A5"/>
    <w:rsid w:val="00B82A6C"/>
    <w:rsid w:val="00B8310E"/>
    <w:rsid w:val="00B83298"/>
    <w:rsid w:val="00B83521"/>
    <w:rsid w:val="00B83884"/>
    <w:rsid w:val="00B83950"/>
    <w:rsid w:val="00B83AEB"/>
    <w:rsid w:val="00B84681"/>
    <w:rsid w:val="00B848D9"/>
    <w:rsid w:val="00B849F8"/>
    <w:rsid w:val="00B84DA7"/>
    <w:rsid w:val="00B84EB1"/>
    <w:rsid w:val="00B854AC"/>
    <w:rsid w:val="00B8550C"/>
    <w:rsid w:val="00B85C46"/>
    <w:rsid w:val="00B8666C"/>
    <w:rsid w:val="00B866F0"/>
    <w:rsid w:val="00B86ABF"/>
    <w:rsid w:val="00B86BA1"/>
    <w:rsid w:val="00B87CAB"/>
    <w:rsid w:val="00B90A2C"/>
    <w:rsid w:val="00B90DB3"/>
    <w:rsid w:val="00B926EE"/>
    <w:rsid w:val="00B92D33"/>
    <w:rsid w:val="00B93BEE"/>
    <w:rsid w:val="00B94A8A"/>
    <w:rsid w:val="00B94FF8"/>
    <w:rsid w:val="00B968A2"/>
    <w:rsid w:val="00B96B01"/>
    <w:rsid w:val="00B97440"/>
    <w:rsid w:val="00BA0BC9"/>
    <w:rsid w:val="00BA0CDF"/>
    <w:rsid w:val="00BA0EFB"/>
    <w:rsid w:val="00BA1137"/>
    <w:rsid w:val="00BA2792"/>
    <w:rsid w:val="00BA2C46"/>
    <w:rsid w:val="00BA2EB2"/>
    <w:rsid w:val="00BA2F99"/>
    <w:rsid w:val="00BA3866"/>
    <w:rsid w:val="00BA388C"/>
    <w:rsid w:val="00BA46B4"/>
    <w:rsid w:val="00BA4938"/>
    <w:rsid w:val="00BA49E5"/>
    <w:rsid w:val="00BA5F1F"/>
    <w:rsid w:val="00BA609F"/>
    <w:rsid w:val="00BA659F"/>
    <w:rsid w:val="00BB0583"/>
    <w:rsid w:val="00BB0A9E"/>
    <w:rsid w:val="00BB0F87"/>
    <w:rsid w:val="00BB1CF5"/>
    <w:rsid w:val="00BB211E"/>
    <w:rsid w:val="00BB2C0D"/>
    <w:rsid w:val="00BB348C"/>
    <w:rsid w:val="00BB38DB"/>
    <w:rsid w:val="00BB3A44"/>
    <w:rsid w:val="00BB3CC1"/>
    <w:rsid w:val="00BB407A"/>
    <w:rsid w:val="00BB44B3"/>
    <w:rsid w:val="00BB4AD7"/>
    <w:rsid w:val="00BB520E"/>
    <w:rsid w:val="00BB56AD"/>
    <w:rsid w:val="00BB590B"/>
    <w:rsid w:val="00BB5AFB"/>
    <w:rsid w:val="00BB5C69"/>
    <w:rsid w:val="00BB60D8"/>
    <w:rsid w:val="00BB6DBF"/>
    <w:rsid w:val="00BB759A"/>
    <w:rsid w:val="00BB7674"/>
    <w:rsid w:val="00BC0535"/>
    <w:rsid w:val="00BC05B4"/>
    <w:rsid w:val="00BC1218"/>
    <w:rsid w:val="00BC293D"/>
    <w:rsid w:val="00BC2ACD"/>
    <w:rsid w:val="00BC309C"/>
    <w:rsid w:val="00BC324A"/>
    <w:rsid w:val="00BC3EDF"/>
    <w:rsid w:val="00BC4123"/>
    <w:rsid w:val="00BC4283"/>
    <w:rsid w:val="00BC4519"/>
    <w:rsid w:val="00BC4810"/>
    <w:rsid w:val="00BC489E"/>
    <w:rsid w:val="00BC4EB3"/>
    <w:rsid w:val="00BC557B"/>
    <w:rsid w:val="00BC5644"/>
    <w:rsid w:val="00BC64E3"/>
    <w:rsid w:val="00BC6631"/>
    <w:rsid w:val="00BC6D54"/>
    <w:rsid w:val="00BC6E64"/>
    <w:rsid w:val="00BC70F6"/>
    <w:rsid w:val="00BD0010"/>
    <w:rsid w:val="00BD0143"/>
    <w:rsid w:val="00BD0206"/>
    <w:rsid w:val="00BD10A7"/>
    <w:rsid w:val="00BD12E1"/>
    <w:rsid w:val="00BD18FB"/>
    <w:rsid w:val="00BD2456"/>
    <w:rsid w:val="00BD41F9"/>
    <w:rsid w:val="00BD4D51"/>
    <w:rsid w:val="00BD5AD2"/>
    <w:rsid w:val="00BD5DCF"/>
    <w:rsid w:val="00BD5E8A"/>
    <w:rsid w:val="00BD60EA"/>
    <w:rsid w:val="00BD6DC3"/>
    <w:rsid w:val="00BD77AC"/>
    <w:rsid w:val="00BD7B0A"/>
    <w:rsid w:val="00BD7CC5"/>
    <w:rsid w:val="00BE0307"/>
    <w:rsid w:val="00BE0D13"/>
    <w:rsid w:val="00BE0D69"/>
    <w:rsid w:val="00BE24E5"/>
    <w:rsid w:val="00BE2C48"/>
    <w:rsid w:val="00BE2CDC"/>
    <w:rsid w:val="00BE3020"/>
    <w:rsid w:val="00BE3BFA"/>
    <w:rsid w:val="00BE3E0C"/>
    <w:rsid w:val="00BE3FF7"/>
    <w:rsid w:val="00BE41A5"/>
    <w:rsid w:val="00BE572C"/>
    <w:rsid w:val="00BF0993"/>
    <w:rsid w:val="00BF10B3"/>
    <w:rsid w:val="00BF11D2"/>
    <w:rsid w:val="00BF17AE"/>
    <w:rsid w:val="00BF2154"/>
    <w:rsid w:val="00BF2949"/>
    <w:rsid w:val="00BF2D1C"/>
    <w:rsid w:val="00BF38E1"/>
    <w:rsid w:val="00BF3B2B"/>
    <w:rsid w:val="00BF44A7"/>
    <w:rsid w:val="00BF49BC"/>
    <w:rsid w:val="00BF4D31"/>
    <w:rsid w:val="00BF6DAC"/>
    <w:rsid w:val="00C006F8"/>
    <w:rsid w:val="00C00C53"/>
    <w:rsid w:val="00C00F76"/>
    <w:rsid w:val="00C01559"/>
    <w:rsid w:val="00C0157F"/>
    <w:rsid w:val="00C020F2"/>
    <w:rsid w:val="00C022F4"/>
    <w:rsid w:val="00C02305"/>
    <w:rsid w:val="00C02CA7"/>
    <w:rsid w:val="00C036B6"/>
    <w:rsid w:val="00C0372C"/>
    <w:rsid w:val="00C03908"/>
    <w:rsid w:val="00C03A89"/>
    <w:rsid w:val="00C05356"/>
    <w:rsid w:val="00C055BB"/>
    <w:rsid w:val="00C056F1"/>
    <w:rsid w:val="00C05AF6"/>
    <w:rsid w:val="00C05EC1"/>
    <w:rsid w:val="00C060B7"/>
    <w:rsid w:val="00C061D8"/>
    <w:rsid w:val="00C0639D"/>
    <w:rsid w:val="00C0652B"/>
    <w:rsid w:val="00C06F98"/>
    <w:rsid w:val="00C070EB"/>
    <w:rsid w:val="00C0716A"/>
    <w:rsid w:val="00C07764"/>
    <w:rsid w:val="00C07906"/>
    <w:rsid w:val="00C079F4"/>
    <w:rsid w:val="00C07DAF"/>
    <w:rsid w:val="00C10AF8"/>
    <w:rsid w:val="00C10F55"/>
    <w:rsid w:val="00C10FA5"/>
    <w:rsid w:val="00C1130D"/>
    <w:rsid w:val="00C12BD1"/>
    <w:rsid w:val="00C13EF1"/>
    <w:rsid w:val="00C13FBD"/>
    <w:rsid w:val="00C14979"/>
    <w:rsid w:val="00C15B3A"/>
    <w:rsid w:val="00C15B3B"/>
    <w:rsid w:val="00C15ECE"/>
    <w:rsid w:val="00C1616C"/>
    <w:rsid w:val="00C16C8D"/>
    <w:rsid w:val="00C16E64"/>
    <w:rsid w:val="00C170D1"/>
    <w:rsid w:val="00C17A17"/>
    <w:rsid w:val="00C2064B"/>
    <w:rsid w:val="00C2073C"/>
    <w:rsid w:val="00C20BB7"/>
    <w:rsid w:val="00C210AA"/>
    <w:rsid w:val="00C259C1"/>
    <w:rsid w:val="00C26333"/>
    <w:rsid w:val="00C308E6"/>
    <w:rsid w:val="00C30DC1"/>
    <w:rsid w:val="00C31E3E"/>
    <w:rsid w:val="00C32A89"/>
    <w:rsid w:val="00C32D8C"/>
    <w:rsid w:val="00C33687"/>
    <w:rsid w:val="00C33E24"/>
    <w:rsid w:val="00C34763"/>
    <w:rsid w:val="00C3496F"/>
    <w:rsid w:val="00C34A9D"/>
    <w:rsid w:val="00C362A1"/>
    <w:rsid w:val="00C362CE"/>
    <w:rsid w:val="00C37068"/>
    <w:rsid w:val="00C37461"/>
    <w:rsid w:val="00C37A66"/>
    <w:rsid w:val="00C37BDB"/>
    <w:rsid w:val="00C37C77"/>
    <w:rsid w:val="00C40828"/>
    <w:rsid w:val="00C412D9"/>
    <w:rsid w:val="00C42AA9"/>
    <w:rsid w:val="00C42DBB"/>
    <w:rsid w:val="00C43203"/>
    <w:rsid w:val="00C43711"/>
    <w:rsid w:val="00C43A5B"/>
    <w:rsid w:val="00C43E43"/>
    <w:rsid w:val="00C445B8"/>
    <w:rsid w:val="00C44951"/>
    <w:rsid w:val="00C45030"/>
    <w:rsid w:val="00C45A7B"/>
    <w:rsid w:val="00C45B59"/>
    <w:rsid w:val="00C45E8B"/>
    <w:rsid w:val="00C46006"/>
    <w:rsid w:val="00C46BE4"/>
    <w:rsid w:val="00C46DDF"/>
    <w:rsid w:val="00C47BF4"/>
    <w:rsid w:val="00C47F48"/>
    <w:rsid w:val="00C507BE"/>
    <w:rsid w:val="00C50A05"/>
    <w:rsid w:val="00C52014"/>
    <w:rsid w:val="00C522DD"/>
    <w:rsid w:val="00C52561"/>
    <w:rsid w:val="00C52816"/>
    <w:rsid w:val="00C52AF2"/>
    <w:rsid w:val="00C537FD"/>
    <w:rsid w:val="00C53EF1"/>
    <w:rsid w:val="00C55236"/>
    <w:rsid w:val="00C559C2"/>
    <w:rsid w:val="00C563D2"/>
    <w:rsid w:val="00C565BE"/>
    <w:rsid w:val="00C56C61"/>
    <w:rsid w:val="00C57920"/>
    <w:rsid w:val="00C57C0E"/>
    <w:rsid w:val="00C604BF"/>
    <w:rsid w:val="00C61191"/>
    <w:rsid w:val="00C61193"/>
    <w:rsid w:val="00C630DA"/>
    <w:rsid w:val="00C639FC"/>
    <w:rsid w:val="00C642F0"/>
    <w:rsid w:val="00C64ABE"/>
    <w:rsid w:val="00C64D9D"/>
    <w:rsid w:val="00C64F2E"/>
    <w:rsid w:val="00C653DE"/>
    <w:rsid w:val="00C657EB"/>
    <w:rsid w:val="00C65966"/>
    <w:rsid w:val="00C65C85"/>
    <w:rsid w:val="00C66029"/>
    <w:rsid w:val="00C6618A"/>
    <w:rsid w:val="00C666D6"/>
    <w:rsid w:val="00C66E98"/>
    <w:rsid w:val="00C66ED2"/>
    <w:rsid w:val="00C67CA0"/>
    <w:rsid w:val="00C7085D"/>
    <w:rsid w:val="00C70E1A"/>
    <w:rsid w:val="00C712D8"/>
    <w:rsid w:val="00C71951"/>
    <w:rsid w:val="00C71A94"/>
    <w:rsid w:val="00C71CFC"/>
    <w:rsid w:val="00C71E76"/>
    <w:rsid w:val="00C7242D"/>
    <w:rsid w:val="00C729F3"/>
    <w:rsid w:val="00C72CBC"/>
    <w:rsid w:val="00C73B08"/>
    <w:rsid w:val="00C7416F"/>
    <w:rsid w:val="00C745DE"/>
    <w:rsid w:val="00C74743"/>
    <w:rsid w:val="00C75FFD"/>
    <w:rsid w:val="00C77584"/>
    <w:rsid w:val="00C777C3"/>
    <w:rsid w:val="00C77F60"/>
    <w:rsid w:val="00C8037E"/>
    <w:rsid w:val="00C81A35"/>
    <w:rsid w:val="00C81BCF"/>
    <w:rsid w:val="00C82E17"/>
    <w:rsid w:val="00C82EBB"/>
    <w:rsid w:val="00C82EE2"/>
    <w:rsid w:val="00C83CF6"/>
    <w:rsid w:val="00C844AF"/>
    <w:rsid w:val="00C84CF3"/>
    <w:rsid w:val="00C85009"/>
    <w:rsid w:val="00C854C8"/>
    <w:rsid w:val="00C85541"/>
    <w:rsid w:val="00C856D6"/>
    <w:rsid w:val="00C85B02"/>
    <w:rsid w:val="00C86172"/>
    <w:rsid w:val="00C866D3"/>
    <w:rsid w:val="00C86F6E"/>
    <w:rsid w:val="00C87209"/>
    <w:rsid w:val="00C87C5C"/>
    <w:rsid w:val="00C901EF"/>
    <w:rsid w:val="00C916E0"/>
    <w:rsid w:val="00C9172F"/>
    <w:rsid w:val="00C9297E"/>
    <w:rsid w:val="00C93839"/>
    <w:rsid w:val="00C9411B"/>
    <w:rsid w:val="00C94A77"/>
    <w:rsid w:val="00C950CA"/>
    <w:rsid w:val="00C95881"/>
    <w:rsid w:val="00C95B07"/>
    <w:rsid w:val="00C9615E"/>
    <w:rsid w:val="00C9625E"/>
    <w:rsid w:val="00C96320"/>
    <w:rsid w:val="00C9767B"/>
    <w:rsid w:val="00C9789D"/>
    <w:rsid w:val="00C97FBF"/>
    <w:rsid w:val="00CA03D0"/>
    <w:rsid w:val="00CA0877"/>
    <w:rsid w:val="00CA0C33"/>
    <w:rsid w:val="00CA1599"/>
    <w:rsid w:val="00CA29F3"/>
    <w:rsid w:val="00CA2C2D"/>
    <w:rsid w:val="00CA2CA1"/>
    <w:rsid w:val="00CA307A"/>
    <w:rsid w:val="00CA333F"/>
    <w:rsid w:val="00CA37C9"/>
    <w:rsid w:val="00CA3CCD"/>
    <w:rsid w:val="00CA41CE"/>
    <w:rsid w:val="00CA4AA1"/>
    <w:rsid w:val="00CA5652"/>
    <w:rsid w:val="00CA692F"/>
    <w:rsid w:val="00CB053B"/>
    <w:rsid w:val="00CB0735"/>
    <w:rsid w:val="00CB16A5"/>
    <w:rsid w:val="00CB1999"/>
    <w:rsid w:val="00CB2A8B"/>
    <w:rsid w:val="00CB2D42"/>
    <w:rsid w:val="00CB35D9"/>
    <w:rsid w:val="00CB36E5"/>
    <w:rsid w:val="00CB3F52"/>
    <w:rsid w:val="00CB462D"/>
    <w:rsid w:val="00CB47A2"/>
    <w:rsid w:val="00CB494F"/>
    <w:rsid w:val="00CB4FFE"/>
    <w:rsid w:val="00CB5988"/>
    <w:rsid w:val="00CB5C4A"/>
    <w:rsid w:val="00CB5FC4"/>
    <w:rsid w:val="00CB6652"/>
    <w:rsid w:val="00CB6A45"/>
    <w:rsid w:val="00CB6E81"/>
    <w:rsid w:val="00CB728C"/>
    <w:rsid w:val="00CB7B48"/>
    <w:rsid w:val="00CB7D63"/>
    <w:rsid w:val="00CB7F0B"/>
    <w:rsid w:val="00CB7FBE"/>
    <w:rsid w:val="00CC01FE"/>
    <w:rsid w:val="00CC0559"/>
    <w:rsid w:val="00CC0785"/>
    <w:rsid w:val="00CC1DC3"/>
    <w:rsid w:val="00CC217B"/>
    <w:rsid w:val="00CC2624"/>
    <w:rsid w:val="00CC347E"/>
    <w:rsid w:val="00CC3FCD"/>
    <w:rsid w:val="00CC44C2"/>
    <w:rsid w:val="00CC49B5"/>
    <w:rsid w:val="00CC4BD0"/>
    <w:rsid w:val="00CC4BDB"/>
    <w:rsid w:val="00CC4DFC"/>
    <w:rsid w:val="00CC60A1"/>
    <w:rsid w:val="00CC671A"/>
    <w:rsid w:val="00CC6A99"/>
    <w:rsid w:val="00CC6D0A"/>
    <w:rsid w:val="00CC6EE7"/>
    <w:rsid w:val="00CC6FE8"/>
    <w:rsid w:val="00CC7345"/>
    <w:rsid w:val="00CC7B6E"/>
    <w:rsid w:val="00CC7EA9"/>
    <w:rsid w:val="00CD02A5"/>
    <w:rsid w:val="00CD0D3B"/>
    <w:rsid w:val="00CD11C0"/>
    <w:rsid w:val="00CD18E2"/>
    <w:rsid w:val="00CD2604"/>
    <w:rsid w:val="00CD2692"/>
    <w:rsid w:val="00CD28EE"/>
    <w:rsid w:val="00CD3304"/>
    <w:rsid w:val="00CD493C"/>
    <w:rsid w:val="00CD59CD"/>
    <w:rsid w:val="00CD61BD"/>
    <w:rsid w:val="00CD620B"/>
    <w:rsid w:val="00CD6B5A"/>
    <w:rsid w:val="00CD6C0C"/>
    <w:rsid w:val="00CE0C57"/>
    <w:rsid w:val="00CE1044"/>
    <w:rsid w:val="00CE1313"/>
    <w:rsid w:val="00CE1F45"/>
    <w:rsid w:val="00CE2B6B"/>
    <w:rsid w:val="00CE3234"/>
    <w:rsid w:val="00CE33FA"/>
    <w:rsid w:val="00CE37C8"/>
    <w:rsid w:val="00CE3CD4"/>
    <w:rsid w:val="00CE45C7"/>
    <w:rsid w:val="00CE4811"/>
    <w:rsid w:val="00CE4D4D"/>
    <w:rsid w:val="00CE5C8F"/>
    <w:rsid w:val="00CE5D4B"/>
    <w:rsid w:val="00CE6380"/>
    <w:rsid w:val="00CE663F"/>
    <w:rsid w:val="00CF0004"/>
    <w:rsid w:val="00CF0233"/>
    <w:rsid w:val="00CF10E9"/>
    <w:rsid w:val="00CF132F"/>
    <w:rsid w:val="00CF1458"/>
    <w:rsid w:val="00CF1680"/>
    <w:rsid w:val="00CF231F"/>
    <w:rsid w:val="00CF2369"/>
    <w:rsid w:val="00CF2523"/>
    <w:rsid w:val="00CF2C91"/>
    <w:rsid w:val="00CF2E04"/>
    <w:rsid w:val="00CF2F37"/>
    <w:rsid w:val="00CF34DF"/>
    <w:rsid w:val="00CF4317"/>
    <w:rsid w:val="00CF5706"/>
    <w:rsid w:val="00CF62E8"/>
    <w:rsid w:val="00CF6854"/>
    <w:rsid w:val="00CF6FE5"/>
    <w:rsid w:val="00CF6FF4"/>
    <w:rsid w:val="00CF7787"/>
    <w:rsid w:val="00CF7BFF"/>
    <w:rsid w:val="00D0056E"/>
    <w:rsid w:val="00D010D8"/>
    <w:rsid w:val="00D012A4"/>
    <w:rsid w:val="00D0196E"/>
    <w:rsid w:val="00D01E07"/>
    <w:rsid w:val="00D02923"/>
    <w:rsid w:val="00D02A99"/>
    <w:rsid w:val="00D02FA5"/>
    <w:rsid w:val="00D032B9"/>
    <w:rsid w:val="00D03455"/>
    <w:rsid w:val="00D036E1"/>
    <w:rsid w:val="00D042A0"/>
    <w:rsid w:val="00D04845"/>
    <w:rsid w:val="00D0492C"/>
    <w:rsid w:val="00D04FED"/>
    <w:rsid w:val="00D0507A"/>
    <w:rsid w:val="00D05824"/>
    <w:rsid w:val="00D06957"/>
    <w:rsid w:val="00D06EE9"/>
    <w:rsid w:val="00D071A8"/>
    <w:rsid w:val="00D07379"/>
    <w:rsid w:val="00D0743A"/>
    <w:rsid w:val="00D07772"/>
    <w:rsid w:val="00D07FCF"/>
    <w:rsid w:val="00D11D8C"/>
    <w:rsid w:val="00D1252D"/>
    <w:rsid w:val="00D128D2"/>
    <w:rsid w:val="00D132C4"/>
    <w:rsid w:val="00D136BF"/>
    <w:rsid w:val="00D14062"/>
    <w:rsid w:val="00D14081"/>
    <w:rsid w:val="00D14200"/>
    <w:rsid w:val="00D143ED"/>
    <w:rsid w:val="00D1459C"/>
    <w:rsid w:val="00D15438"/>
    <w:rsid w:val="00D15823"/>
    <w:rsid w:val="00D15982"/>
    <w:rsid w:val="00D166DE"/>
    <w:rsid w:val="00D16F1E"/>
    <w:rsid w:val="00D16FE5"/>
    <w:rsid w:val="00D176ED"/>
    <w:rsid w:val="00D1777B"/>
    <w:rsid w:val="00D17B54"/>
    <w:rsid w:val="00D2061B"/>
    <w:rsid w:val="00D2095D"/>
    <w:rsid w:val="00D21CC4"/>
    <w:rsid w:val="00D222D7"/>
    <w:rsid w:val="00D22855"/>
    <w:rsid w:val="00D23175"/>
    <w:rsid w:val="00D24937"/>
    <w:rsid w:val="00D24984"/>
    <w:rsid w:val="00D24DEE"/>
    <w:rsid w:val="00D266B4"/>
    <w:rsid w:val="00D27271"/>
    <w:rsid w:val="00D273FC"/>
    <w:rsid w:val="00D27546"/>
    <w:rsid w:val="00D306A0"/>
    <w:rsid w:val="00D3074A"/>
    <w:rsid w:val="00D30C78"/>
    <w:rsid w:val="00D31ADE"/>
    <w:rsid w:val="00D32BAD"/>
    <w:rsid w:val="00D3329C"/>
    <w:rsid w:val="00D33F6A"/>
    <w:rsid w:val="00D33F6F"/>
    <w:rsid w:val="00D34B3F"/>
    <w:rsid w:val="00D350E4"/>
    <w:rsid w:val="00D359EB"/>
    <w:rsid w:val="00D35BA9"/>
    <w:rsid w:val="00D35DD5"/>
    <w:rsid w:val="00D36E72"/>
    <w:rsid w:val="00D36FF9"/>
    <w:rsid w:val="00D377D9"/>
    <w:rsid w:val="00D37B13"/>
    <w:rsid w:val="00D37F40"/>
    <w:rsid w:val="00D40998"/>
    <w:rsid w:val="00D40E04"/>
    <w:rsid w:val="00D40EF8"/>
    <w:rsid w:val="00D4162F"/>
    <w:rsid w:val="00D4279A"/>
    <w:rsid w:val="00D43081"/>
    <w:rsid w:val="00D43819"/>
    <w:rsid w:val="00D43CB5"/>
    <w:rsid w:val="00D44D65"/>
    <w:rsid w:val="00D44E49"/>
    <w:rsid w:val="00D455CA"/>
    <w:rsid w:val="00D457EC"/>
    <w:rsid w:val="00D45C90"/>
    <w:rsid w:val="00D46514"/>
    <w:rsid w:val="00D4670C"/>
    <w:rsid w:val="00D4694F"/>
    <w:rsid w:val="00D4711F"/>
    <w:rsid w:val="00D474B6"/>
    <w:rsid w:val="00D507D8"/>
    <w:rsid w:val="00D51146"/>
    <w:rsid w:val="00D51E43"/>
    <w:rsid w:val="00D529EC"/>
    <w:rsid w:val="00D5336E"/>
    <w:rsid w:val="00D54AA4"/>
    <w:rsid w:val="00D55413"/>
    <w:rsid w:val="00D56634"/>
    <w:rsid w:val="00D56C9C"/>
    <w:rsid w:val="00D56DF0"/>
    <w:rsid w:val="00D57990"/>
    <w:rsid w:val="00D57C7E"/>
    <w:rsid w:val="00D57D12"/>
    <w:rsid w:val="00D6057D"/>
    <w:rsid w:val="00D613B2"/>
    <w:rsid w:val="00D6230C"/>
    <w:rsid w:val="00D624E9"/>
    <w:rsid w:val="00D62951"/>
    <w:rsid w:val="00D62B55"/>
    <w:rsid w:val="00D63A37"/>
    <w:rsid w:val="00D64070"/>
    <w:rsid w:val="00D6478A"/>
    <w:rsid w:val="00D6564A"/>
    <w:rsid w:val="00D65678"/>
    <w:rsid w:val="00D65D6B"/>
    <w:rsid w:val="00D668D7"/>
    <w:rsid w:val="00D669E3"/>
    <w:rsid w:val="00D66DE3"/>
    <w:rsid w:val="00D675F1"/>
    <w:rsid w:val="00D67CDB"/>
    <w:rsid w:val="00D714E2"/>
    <w:rsid w:val="00D71A4D"/>
    <w:rsid w:val="00D71DB8"/>
    <w:rsid w:val="00D723CA"/>
    <w:rsid w:val="00D73205"/>
    <w:rsid w:val="00D734A5"/>
    <w:rsid w:val="00D738CC"/>
    <w:rsid w:val="00D73990"/>
    <w:rsid w:val="00D73E5D"/>
    <w:rsid w:val="00D7431E"/>
    <w:rsid w:val="00D750F2"/>
    <w:rsid w:val="00D75531"/>
    <w:rsid w:val="00D757B0"/>
    <w:rsid w:val="00D75806"/>
    <w:rsid w:val="00D76678"/>
    <w:rsid w:val="00D8067E"/>
    <w:rsid w:val="00D80E6C"/>
    <w:rsid w:val="00D8110D"/>
    <w:rsid w:val="00D811B8"/>
    <w:rsid w:val="00D812F3"/>
    <w:rsid w:val="00D814A3"/>
    <w:rsid w:val="00D814F1"/>
    <w:rsid w:val="00D81559"/>
    <w:rsid w:val="00D825A8"/>
    <w:rsid w:val="00D827EE"/>
    <w:rsid w:val="00D82DCC"/>
    <w:rsid w:val="00D8412C"/>
    <w:rsid w:val="00D847BF"/>
    <w:rsid w:val="00D856CA"/>
    <w:rsid w:val="00D864AB"/>
    <w:rsid w:val="00D86778"/>
    <w:rsid w:val="00D8690B"/>
    <w:rsid w:val="00D86991"/>
    <w:rsid w:val="00D87067"/>
    <w:rsid w:val="00D8726D"/>
    <w:rsid w:val="00D901C6"/>
    <w:rsid w:val="00D90A23"/>
    <w:rsid w:val="00D91488"/>
    <w:rsid w:val="00D91AE5"/>
    <w:rsid w:val="00D92645"/>
    <w:rsid w:val="00D92D78"/>
    <w:rsid w:val="00D93844"/>
    <w:rsid w:val="00D943F8"/>
    <w:rsid w:val="00D94713"/>
    <w:rsid w:val="00D94F2F"/>
    <w:rsid w:val="00D96AF4"/>
    <w:rsid w:val="00D97648"/>
    <w:rsid w:val="00D97A42"/>
    <w:rsid w:val="00D97D38"/>
    <w:rsid w:val="00D97D3E"/>
    <w:rsid w:val="00DA0B44"/>
    <w:rsid w:val="00DA191B"/>
    <w:rsid w:val="00DA1E32"/>
    <w:rsid w:val="00DA2832"/>
    <w:rsid w:val="00DA29EC"/>
    <w:rsid w:val="00DA3DCF"/>
    <w:rsid w:val="00DA45B0"/>
    <w:rsid w:val="00DA4965"/>
    <w:rsid w:val="00DA5507"/>
    <w:rsid w:val="00DA56F3"/>
    <w:rsid w:val="00DA5984"/>
    <w:rsid w:val="00DA599B"/>
    <w:rsid w:val="00DA6800"/>
    <w:rsid w:val="00DA6952"/>
    <w:rsid w:val="00DA704C"/>
    <w:rsid w:val="00DA7B6D"/>
    <w:rsid w:val="00DA7EE1"/>
    <w:rsid w:val="00DB021D"/>
    <w:rsid w:val="00DB0265"/>
    <w:rsid w:val="00DB03BB"/>
    <w:rsid w:val="00DB0501"/>
    <w:rsid w:val="00DB0901"/>
    <w:rsid w:val="00DB106F"/>
    <w:rsid w:val="00DB175B"/>
    <w:rsid w:val="00DB2223"/>
    <w:rsid w:val="00DB237E"/>
    <w:rsid w:val="00DB33DC"/>
    <w:rsid w:val="00DB3970"/>
    <w:rsid w:val="00DB398D"/>
    <w:rsid w:val="00DB3E80"/>
    <w:rsid w:val="00DB4311"/>
    <w:rsid w:val="00DB4EA9"/>
    <w:rsid w:val="00DB5A9B"/>
    <w:rsid w:val="00DB5B86"/>
    <w:rsid w:val="00DB6A8B"/>
    <w:rsid w:val="00DB6D17"/>
    <w:rsid w:val="00DB7008"/>
    <w:rsid w:val="00DC0220"/>
    <w:rsid w:val="00DC069B"/>
    <w:rsid w:val="00DC0A11"/>
    <w:rsid w:val="00DC19BE"/>
    <w:rsid w:val="00DC1B70"/>
    <w:rsid w:val="00DC25BD"/>
    <w:rsid w:val="00DC25D4"/>
    <w:rsid w:val="00DC2E97"/>
    <w:rsid w:val="00DC31EE"/>
    <w:rsid w:val="00DC4639"/>
    <w:rsid w:val="00DC4692"/>
    <w:rsid w:val="00DC4823"/>
    <w:rsid w:val="00DC5BA9"/>
    <w:rsid w:val="00DC5D7A"/>
    <w:rsid w:val="00DC60B3"/>
    <w:rsid w:val="00DC72D5"/>
    <w:rsid w:val="00DC79D4"/>
    <w:rsid w:val="00DD1282"/>
    <w:rsid w:val="00DD1314"/>
    <w:rsid w:val="00DD186A"/>
    <w:rsid w:val="00DD2E19"/>
    <w:rsid w:val="00DD318B"/>
    <w:rsid w:val="00DD3E02"/>
    <w:rsid w:val="00DD3E52"/>
    <w:rsid w:val="00DD4072"/>
    <w:rsid w:val="00DD41CB"/>
    <w:rsid w:val="00DD4860"/>
    <w:rsid w:val="00DD486C"/>
    <w:rsid w:val="00DD48EB"/>
    <w:rsid w:val="00DD4AC0"/>
    <w:rsid w:val="00DD5B31"/>
    <w:rsid w:val="00DD5F12"/>
    <w:rsid w:val="00DD5F6C"/>
    <w:rsid w:val="00DD6B35"/>
    <w:rsid w:val="00DD6BD9"/>
    <w:rsid w:val="00DD6D89"/>
    <w:rsid w:val="00DD709B"/>
    <w:rsid w:val="00DE0171"/>
    <w:rsid w:val="00DE176A"/>
    <w:rsid w:val="00DE251C"/>
    <w:rsid w:val="00DE2576"/>
    <w:rsid w:val="00DE258A"/>
    <w:rsid w:val="00DE27D4"/>
    <w:rsid w:val="00DE2E09"/>
    <w:rsid w:val="00DE32CD"/>
    <w:rsid w:val="00DE331F"/>
    <w:rsid w:val="00DE3395"/>
    <w:rsid w:val="00DE3980"/>
    <w:rsid w:val="00DE438D"/>
    <w:rsid w:val="00DE4AD9"/>
    <w:rsid w:val="00DE4FE9"/>
    <w:rsid w:val="00DE4FFA"/>
    <w:rsid w:val="00DE60E7"/>
    <w:rsid w:val="00DE627C"/>
    <w:rsid w:val="00DE681B"/>
    <w:rsid w:val="00DE7B43"/>
    <w:rsid w:val="00DE7FDA"/>
    <w:rsid w:val="00DF0295"/>
    <w:rsid w:val="00DF09FA"/>
    <w:rsid w:val="00DF0F30"/>
    <w:rsid w:val="00DF140B"/>
    <w:rsid w:val="00DF145A"/>
    <w:rsid w:val="00DF1A39"/>
    <w:rsid w:val="00DF1E01"/>
    <w:rsid w:val="00DF235B"/>
    <w:rsid w:val="00DF2808"/>
    <w:rsid w:val="00DF35E7"/>
    <w:rsid w:val="00DF3AA9"/>
    <w:rsid w:val="00DF4987"/>
    <w:rsid w:val="00DF5696"/>
    <w:rsid w:val="00DF6E67"/>
    <w:rsid w:val="00DF707C"/>
    <w:rsid w:val="00DF7383"/>
    <w:rsid w:val="00DF7F03"/>
    <w:rsid w:val="00E004B2"/>
    <w:rsid w:val="00E006AA"/>
    <w:rsid w:val="00E00BEB"/>
    <w:rsid w:val="00E0114C"/>
    <w:rsid w:val="00E01209"/>
    <w:rsid w:val="00E01BE3"/>
    <w:rsid w:val="00E01CF9"/>
    <w:rsid w:val="00E01F1C"/>
    <w:rsid w:val="00E022C3"/>
    <w:rsid w:val="00E02842"/>
    <w:rsid w:val="00E02A5A"/>
    <w:rsid w:val="00E02CB1"/>
    <w:rsid w:val="00E02E63"/>
    <w:rsid w:val="00E03602"/>
    <w:rsid w:val="00E03BE2"/>
    <w:rsid w:val="00E0477B"/>
    <w:rsid w:val="00E04DAE"/>
    <w:rsid w:val="00E063A5"/>
    <w:rsid w:val="00E06F62"/>
    <w:rsid w:val="00E06FD9"/>
    <w:rsid w:val="00E0734F"/>
    <w:rsid w:val="00E076D4"/>
    <w:rsid w:val="00E07E3D"/>
    <w:rsid w:val="00E10081"/>
    <w:rsid w:val="00E10336"/>
    <w:rsid w:val="00E103C9"/>
    <w:rsid w:val="00E10E08"/>
    <w:rsid w:val="00E1141B"/>
    <w:rsid w:val="00E120B4"/>
    <w:rsid w:val="00E12EF2"/>
    <w:rsid w:val="00E130A0"/>
    <w:rsid w:val="00E1339C"/>
    <w:rsid w:val="00E1405C"/>
    <w:rsid w:val="00E14274"/>
    <w:rsid w:val="00E14569"/>
    <w:rsid w:val="00E14BB8"/>
    <w:rsid w:val="00E14C7D"/>
    <w:rsid w:val="00E1534B"/>
    <w:rsid w:val="00E15D4C"/>
    <w:rsid w:val="00E161F8"/>
    <w:rsid w:val="00E164C9"/>
    <w:rsid w:val="00E16976"/>
    <w:rsid w:val="00E203BA"/>
    <w:rsid w:val="00E20547"/>
    <w:rsid w:val="00E2098F"/>
    <w:rsid w:val="00E20AB1"/>
    <w:rsid w:val="00E2105B"/>
    <w:rsid w:val="00E214E0"/>
    <w:rsid w:val="00E21C51"/>
    <w:rsid w:val="00E22658"/>
    <w:rsid w:val="00E22BB9"/>
    <w:rsid w:val="00E23851"/>
    <w:rsid w:val="00E23AE3"/>
    <w:rsid w:val="00E23BBE"/>
    <w:rsid w:val="00E23DDC"/>
    <w:rsid w:val="00E23E3F"/>
    <w:rsid w:val="00E24635"/>
    <w:rsid w:val="00E2526E"/>
    <w:rsid w:val="00E252EA"/>
    <w:rsid w:val="00E2564D"/>
    <w:rsid w:val="00E257C8"/>
    <w:rsid w:val="00E25B80"/>
    <w:rsid w:val="00E25D55"/>
    <w:rsid w:val="00E25D8A"/>
    <w:rsid w:val="00E26172"/>
    <w:rsid w:val="00E300FC"/>
    <w:rsid w:val="00E30219"/>
    <w:rsid w:val="00E3033E"/>
    <w:rsid w:val="00E305B1"/>
    <w:rsid w:val="00E307EA"/>
    <w:rsid w:val="00E30E02"/>
    <w:rsid w:val="00E3201E"/>
    <w:rsid w:val="00E32176"/>
    <w:rsid w:val="00E323E4"/>
    <w:rsid w:val="00E329AC"/>
    <w:rsid w:val="00E33253"/>
    <w:rsid w:val="00E33E8E"/>
    <w:rsid w:val="00E34C40"/>
    <w:rsid w:val="00E35CF3"/>
    <w:rsid w:val="00E36A04"/>
    <w:rsid w:val="00E36D79"/>
    <w:rsid w:val="00E37589"/>
    <w:rsid w:val="00E37C11"/>
    <w:rsid w:val="00E4069E"/>
    <w:rsid w:val="00E4098F"/>
    <w:rsid w:val="00E40995"/>
    <w:rsid w:val="00E40E9F"/>
    <w:rsid w:val="00E41481"/>
    <w:rsid w:val="00E41642"/>
    <w:rsid w:val="00E421D2"/>
    <w:rsid w:val="00E423AD"/>
    <w:rsid w:val="00E42474"/>
    <w:rsid w:val="00E43B8F"/>
    <w:rsid w:val="00E44472"/>
    <w:rsid w:val="00E44655"/>
    <w:rsid w:val="00E448D8"/>
    <w:rsid w:val="00E44906"/>
    <w:rsid w:val="00E45111"/>
    <w:rsid w:val="00E459D9"/>
    <w:rsid w:val="00E46BFE"/>
    <w:rsid w:val="00E46DAD"/>
    <w:rsid w:val="00E47153"/>
    <w:rsid w:val="00E47181"/>
    <w:rsid w:val="00E47C3F"/>
    <w:rsid w:val="00E500B0"/>
    <w:rsid w:val="00E50460"/>
    <w:rsid w:val="00E505EA"/>
    <w:rsid w:val="00E5067B"/>
    <w:rsid w:val="00E5113C"/>
    <w:rsid w:val="00E51196"/>
    <w:rsid w:val="00E511A2"/>
    <w:rsid w:val="00E5189D"/>
    <w:rsid w:val="00E526A2"/>
    <w:rsid w:val="00E5307B"/>
    <w:rsid w:val="00E536AD"/>
    <w:rsid w:val="00E53761"/>
    <w:rsid w:val="00E53C5E"/>
    <w:rsid w:val="00E53D7C"/>
    <w:rsid w:val="00E53D87"/>
    <w:rsid w:val="00E53EFC"/>
    <w:rsid w:val="00E543D1"/>
    <w:rsid w:val="00E5471C"/>
    <w:rsid w:val="00E5496B"/>
    <w:rsid w:val="00E553F1"/>
    <w:rsid w:val="00E557E8"/>
    <w:rsid w:val="00E562DF"/>
    <w:rsid w:val="00E5669B"/>
    <w:rsid w:val="00E56ABA"/>
    <w:rsid w:val="00E56B5C"/>
    <w:rsid w:val="00E56BA3"/>
    <w:rsid w:val="00E57C03"/>
    <w:rsid w:val="00E60150"/>
    <w:rsid w:val="00E60460"/>
    <w:rsid w:val="00E6067E"/>
    <w:rsid w:val="00E6068F"/>
    <w:rsid w:val="00E60CD6"/>
    <w:rsid w:val="00E61293"/>
    <w:rsid w:val="00E613D1"/>
    <w:rsid w:val="00E6218C"/>
    <w:rsid w:val="00E6414F"/>
    <w:rsid w:val="00E64718"/>
    <w:rsid w:val="00E64A1F"/>
    <w:rsid w:val="00E64DE7"/>
    <w:rsid w:val="00E653B8"/>
    <w:rsid w:val="00E6637B"/>
    <w:rsid w:val="00E665AF"/>
    <w:rsid w:val="00E666F3"/>
    <w:rsid w:val="00E66B14"/>
    <w:rsid w:val="00E66E2F"/>
    <w:rsid w:val="00E673A1"/>
    <w:rsid w:val="00E6787D"/>
    <w:rsid w:val="00E6798F"/>
    <w:rsid w:val="00E700C4"/>
    <w:rsid w:val="00E704DF"/>
    <w:rsid w:val="00E71509"/>
    <w:rsid w:val="00E71BB6"/>
    <w:rsid w:val="00E71F1B"/>
    <w:rsid w:val="00E7221A"/>
    <w:rsid w:val="00E7222F"/>
    <w:rsid w:val="00E72314"/>
    <w:rsid w:val="00E72534"/>
    <w:rsid w:val="00E7296B"/>
    <w:rsid w:val="00E73A8A"/>
    <w:rsid w:val="00E73DF7"/>
    <w:rsid w:val="00E7414A"/>
    <w:rsid w:val="00E749DD"/>
    <w:rsid w:val="00E74F46"/>
    <w:rsid w:val="00E751EC"/>
    <w:rsid w:val="00E75926"/>
    <w:rsid w:val="00E75E33"/>
    <w:rsid w:val="00E76053"/>
    <w:rsid w:val="00E76573"/>
    <w:rsid w:val="00E7747B"/>
    <w:rsid w:val="00E8000C"/>
    <w:rsid w:val="00E80736"/>
    <w:rsid w:val="00E8139D"/>
    <w:rsid w:val="00E8164F"/>
    <w:rsid w:val="00E81B42"/>
    <w:rsid w:val="00E81FFB"/>
    <w:rsid w:val="00E82F79"/>
    <w:rsid w:val="00E83B0A"/>
    <w:rsid w:val="00E83BF3"/>
    <w:rsid w:val="00E83CCB"/>
    <w:rsid w:val="00E842DC"/>
    <w:rsid w:val="00E84556"/>
    <w:rsid w:val="00E8484A"/>
    <w:rsid w:val="00E84CA4"/>
    <w:rsid w:val="00E85838"/>
    <w:rsid w:val="00E85C7A"/>
    <w:rsid w:val="00E87823"/>
    <w:rsid w:val="00E879BE"/>
    <w:rsid w:val="00E90ABD"/>
    <w:rsid w:val="00E9113A"/>
    <w:rsid w:val="00E918C6"/>
    <w:rsid w:val="00E91B78"/>
    <w:rsid w:val="00E923D7"/>
    <w:rsid w:val="00E92CF3"/>
    <w:rsid w:val="00E92FB1"/>
    <w:rsid w:val="00E933BA"/>
    <w:rsid w:val="00E934CA"/>
    <w:rsid w:val="00E935FE"/>
    <w:rsid w:val="00E939BF"/>
    <w:rsid w:val="00E93AA6"/>
    <w:rsid w:val="00E9419C"/>
    <w:rsid w:val="00E94835"/>
    <w:rsid w:val="00E9532E"/>
    <w:rsid w:val="00E954A0"/>
    <w:rsid w:val="00E9553B"/>
    <w:rsid w:val="00E95FB5"/>
    <w:rsid w:val="00E97576"/>
    <w:rsid w:val="00EA090A"/>
    <w:rsid w:val="00EA0A59"/>
    <w:rsid w:val="00EA13E0"/>
    <w:rsid w:val="00EA184E"/>
    <w:rsid w:val="00EA1987"/>
    <w:rsid w:val="00EA1E32"/>
    <w:rsid w:val="00EA1E78"/>
    <w:rsid w:val="00EA28FC"/>
    <w:rsid w:val="00EA2A24"/>
    <w:rsid w:val="00EA2E36"/>
    <w:rsid w:val="00EA2FF9"/>
    <w:rsid w:val="00EA351A"/>
    <w:rsid w:val="00EA3DC8"/>
    <w:rsid w:val="00EA4489"/>
    <w:rsid w:val="00EA4491"/>
    <w:rsid w:val="00EA464A"/>
    <w:rsid w:val="00EA492E"/>
    <w:rsid w:val="00EA4B38"/>
    <w:rsid w:val="00EA4D16"/>
    <w:rsid w:val="00EA5695"/>
    <w:rsid w:val="00EA5791"/>
    <w:rsid w:val="00EA5E1C"/>
    <w:rsid w:val="00EA6A1A"/>
    <w:rsid w:val="00EA7C01"/>
    <w:rsid w:val="00EB0073"/>
    <w:rsid w:val="00EB06AF"/>
    <w:rsid w:val="00EB13AE"/>
    <w:rsid w:val="00EB1610"/>
    <w:rsid w:val="00EB1B18"/>
    <w:rsid w:val="00EB25AB"/>
    <w:rsid w:val="00EB25DB"/>
    <w:rsid w:val="00EB432F"/>
    <w:rsid w:val="00EB46A2"/>
    <w:rsid w:val="00EB50AC"/>
    <w:rsid w:val="00EB5645"/>
    <w:rsid w:val="00EB5D9B"/>
    <w:rsid w:val="00EB6B48"/>
    <w:rsid w:val="00EB6F37"/>
    <w:rsid w:val="00EB749D"/>
    <w:rsid w:val="00EC05AB"/>
    <w:rsid w:val="00EC0B82"/>
    <w:rsid w:val="00EC0DFD"/>
    <w:rsid w:val="00EC1908"/>
    <w:rsid w:val="00EC1B8C"/>
    <w:rsid w:val="00EC2177"/>
    <w:rsid w:val="00EC2C23"/>
    <w:rsid w:val="00EC3307"/>
    <w:rsid w:val="00EC3395"/>
    <w:rsid w:val="00EC3E0B"/>
    <w:rsid w:val="00EC431A"/>
    <w:rsid w:val="00EC4CA9"/>
    <w:rsid w:val="00EC5068"/>
    <w:rsid w:val="00EC5737"/>
    <w:rsid w:val="00EC5741"/>
    <w:rsid w:val="00EC5BDA"/>
    <w:rsid w:val="00EC72FA"/>
    <w:rsid w:val="00EC76FA"/>
    <w:rsid w:val="00ED0E9C"/>
    <w:rsid w:val="00ED16E9"/>
    <w:rsid w:val="00ED1857"/>
    <w:rsid w:val="00ED1D54"/>
    <w:rsid w:val="00ED1E51"/>
    <w:rsid w:val="00ED1F97"/>
    <w:rsid w:val="00ED24ED"/>
    <w:rsid w:val="00ED2977"/>
    <w:rsid w:val="00ED2C1E"/>
    <w:rsid w:val="00ED2E7B"/>
    <w:rsid w:val="00ED40A6"/>
    <w:rsid w:val="00ED50D0"/>
    <w:rsid w:val="00ED580C"/>
    <w:rsid w:val="00ED5815"/>
    <w:rsid w:val="00ED5AB7"/>
    <w:rsid w:val="00ED5C06"/>
    <w:rsid w:val="00ED6089"/>
    <w:rsid w:val="00ED6151"/>
    <w:rsid w:val="00ED7132"/>
    <w:rsid w:val="00ED7E1D"/>
    <w:rsid w:val="00EE1018"/>
    <w:rsid w:val="00EE1283"/>
    <w:rsid w:val="00EE17F1"/>
    <w:rsid w:val="00EE19E5"/>
    <w:rsid w:val="00EE1AB5"/>
    <w:rsid w:val="00EE1DDE"/>
    <w:rsid w:val="00EE1F72"/>
    <w:rsid w:val="00EE1FA1"/>
    <w:rsid w:val="00EE22A0"/>
    <w:rsid w:val="00EE328B"/>
    <w:rsid w:val="00EE328C"/>
    <w:rsid w:val="00EE35F2"/>
    <w:rsid w:val="00EE35F7"/>
    <w:rsid w:val="00EE3843"/>
    <w:rsid w:val="00EE4F50"/>
    <w:rsid w:val="00EE51C1"/>
    <w:rsid w:val="00EE5AA1"/>
    <w:rsid w:val="00EE5F28"/>
    <w:rsid w:val="00EE73B4"/>
    <w:rsid w:val="00EE7959"/>
    <w:rsid w:val="00EF0303"/>
    <w:rsid w:val="00EF07B0"/>
    <w:rsid w:val="00EF0FF4"/>
    <w:rsid w:val="00EF1E8C"/>
    <w:rsid w:val="00EF2035"/>
    <w:rsid w:val="00EF2064"/>
    <w:rsid w:val="00EF2332"/>
    <w:rsid w:val="00EF286E"/>
    <w:rsid w:val="00EF2D01"/>
    <w:rsid w:val="00EF3268"/>
    <w:rsid w:val="00EF3DB5"/>
    <w:rsid w:val="00EF4504"/>
    <w:rsid w:val="00EF4569"/>
    <w:rsid w:val="00EF4AAE"/>
    <w:rsid w:val="00EF4B6A"/>
    <w:rsid w:val="00EF54DC"/>
    <w:rsid w:val="00EF5D8E"/>
    <w:rsid w:val="00EF64F3"/>
    <w:rsid w:val="00EF65EE"/>
    <w:rsid w:val="00EF69FB"/>
    <w:rsid w:val="00EF716C"/>
    <w:rsid w:val="00EF765C"/>
    <w:rsid w:val="00EF787D"/>
    <w:rsid w:val="00EF7DDA"/>
    <w:rsid w:val="00F00383"/>
    <w:rsid w:val="00F00F2F"/>
    <w:rsid w:val="00F01827"/>
    <w:rsid w:val="00F02883"/>
    <w:rsid w:val="00F02B23"/>
    <w:rsid w:val="00F02D2B"/>
    <w:rsid w:val="00F03850"/>
    <w:rsid w:val="00F045E1"/>
    <w:rsid w:val="00F04D3B"/>
    <w:rsid w:val="00F05F3D"/>
    <w:rsid w:val="00F06098"/>
    <w:rsid w:val="00F061E7"/>
    <w:rsid w:val="00F0638F"/>
    <w:rsid w:val="00F0679A"/>
    <w:rsid w:val="00F06D3A"/>
    <w:rsid w:val="00F0728C"/>
    <w:rsid w:val="00F07D5C"/>
    <w:rsid w:val="00F07DD0"/>
    <w:rsid w:val="00F102B9"/>
    <w:rsid w:val="00F102E7"/>
    <w:rsid w:val="00F11BDE"/>
    <w:rsid w:val="00F11BF7"/>
    <w:rsid w:val="00F121F0"/>
    <w:rsid w:val="00F12761"/>
    <w:rsid w:val="00F12E74"/>
    <w:rsid w:val="00F139FD"/>
    <w:rsid w:val="00F13C54"/>
    <w:rsid w:val="00F13FE8"/>
    <w:rsid w:val="00F14795"/>
    <w:rsid w:val="00F14DA4"/>
    <w:rsid w:val="00F150A1"/>
    <w:rsid w:val="00F151A6"/>
    <w:rsid w:val="00F154F4"/>
    <w:rsid w:val="00F15B8D"/>
    <w:rsid w:val="00F16049"/>
    <w:rsid w:val="00F1677E"/>
    <w:rsid w:val="00F16F9A"/>
    <w:rsid w:val="00F1751C"/>
    <w:rsid w:val="00F20132"/>
    <w:rsid w:val="00F21A5B"/>
    <w:rsid w:val="00F22466"/>
    <w:rsid w:val="00F22491"/>
    <w:rsid w:val="00F22CE4"/>
    <w:rsid w:val="00F22DE1"/>
    <w:rsid w:val="00F23324"/>
    <w:rsid w:val="00F23700"/>
    <w:rsid w:val="00F23ABA"/>
    <w:rsid w:val="00F24E43"/>
    <w:rsid w:val="00F2537F"/>
    <w:rsid w:val="00F26D7D"/>
    <w:rsid w:val="00F26F3D"/>
    <w:rsid w:val="00F27B70"/>
    <w:rsid w:val="00F27C21"/>
    <w:rsid w:val="00F305D6"/>
    <w:rsid w:val="00F30AF6"/>
    <w:rsid w:val="00F30DBB"/>
    <w:rsid w:val="00F327CB"/>
    <w:rsid w:val="00F32A44"/>
    <w:rsid w:val="00F32A69"/>
    <w:rsid w:val="00F32E48"/>
    <w:rsid w:val="00F334F5"/>
    <w:rsid w:val="00F341D5"/>
    <w:rsid w:val="00F34E64"/>
    <w:rsid w:val="00F350E7"/>
    <w:rsid w:val="00F35857"/>
    <w:rsid w:val="00F358F4"/>
    <w:rsid w:val="00F35D5C"/>
    <w:rsid w:val="00F371FF"/>
    <w:rsid w:val="00F3725F"/>
    <w:rsid w:val="00F372BF"/>
    <w:rsid w:val="00F376D7"/>
    <w:rsid w:val="00F37AE7"/>
    <w:rsid w:val="00F40103"/>
    <w:rsid w:val="00F406BE"/>
    <w:rsid w:val="00F40B14"/>
    <w:rsid w:val="00F41AEA"/>
    <w:rsid w:val="00F42158"/>
    <w:rsid w:val="00F422D9"/>
    <w:rsid w:val="00F42C54"/>
    <w:rsid w:val="00F42E56"/>
    <w:rsid w:val="00F442AD"/>
    <w:rsid w:val="00F446E6"/>
    <w:rsid w:val="00F44F07"/>
    <w:rsid w:val="00F44F9B"/>
    <w:rsid w:val="00F452FB"/>
    <w:rsid w:val="00F4567A"/>
    <w:rsid w:val="00F45894"/>
    <w:rsid w:val="00F45D10"/>
    <w:rsid w:val="00F46913"/>
    <w:rsid w:val="00F4711B"/>
    <w:rsid w:val="00F473A2"/>
    <w:rsid w:val="00F475E1"/>
    <w:rsid w:val="00F47E25"/>
    <w:rsid w:val="00F50098"/>
    <w:rsid w:val="00F50CAF"/>
    <w:rsid w:val="00F51261"/>
    <w:rsid w:val="00F514EC"/>
    <w:rsid w:val="00F515B1"/>
    <w:rsid w:val="00F51F85"/>
    <w:rsid w:val="00F5249E"/>
    <w:rsid w:val="00F52BD6"/>
    <w:rsid w:val="00F53191"/>
    <w:rsid w:val="00F54BE8"/>
    <w:rsid w:val="00F555C1"/>
    <w:rsid w:val="00F55C6B"/>
    <w:rsid w:val="00F55F78"/>
    <w:rsid w:val="00F569AA"/>
    <w:rsid w:val="00F56EAA"/>
    <w:rsid w:val="00F571D6"/>
    <w:rsid w:val="00F57400"/>
    <w:rsid w:val="00F574F6"/>
    <w:rsid w:val="00F578BF"/>
    <w:rsid w:val="00F57FF4"/>
    <w:rsid w:val="00F600AD"/>
    <w:rsid w:val="00F603DF"/>
    <w:rsid w:val="00F60875"/>
    <w:rsid w:val="00F609F3"/>
    <w:rsid w:val="00F60EA8"/>
    <w:rsid w:val="00F610A4"/>
    <w:rsid w:val="00F61D1A"/>
    <w:rsid w:val="00F61EE2"/>
    <w:rsid w:val="00F61FC8"/>
    <w:rsid w:val="00F628F6"/>
    <w:rsid w:val="00F62F68"/>
    <w:rsid w:val="00F632B1"/>
    <w:rsid w:val="00F634FA"/>
    <w:rsid w:val="00F6397F"/>
    <w:rsid w:val="00F63D5D"/>
    <w:rsid w:val="00F63EF6"/>
    <w:rsid w:val="00F64CF5"/>
    <w:rsid w:val="00F65219"/>
    <w:rsid w:val="00F6542A"/>
    <w:rsid w:val="00F65A4E"/>
    <w:rsid w:val="00F65B98"/>
    <w:rsid w:val="00F6687A"/>
    <w:rsid w:val="00F66D4F"/>
    <w:rsid w:val="00F672B3"/>
    <w:rsid w:val="00F6755C"/>
    <w:rsid w:val="00F67D5F"/>
    <w:rsid w:val="00F67DC4"/>
    <w:rsid w:val="00F67DD3"/>
    <w:rsid w:val="00F70589"/>
    <w:rsid w:val="00F70E82"/>
    <w:rsid w:val="00F711A3"/>
    <w:rsid w:val="00F71D25"/>
    <w:rsid w:val="00F732D2"/>
    <w:rsid w:val="00F734DC"/>
    <w:rsid w:val="00F73883"/>
    <w:rsid w:val="00F74030"/>
    <w:rsid w:val="00F7567C"/>
    <w:rsid w:val="00F76770"/>
    <w:rsid w:val="00F76F95"/>
    <w:rsid w:val="00F76FF9"/>
    <w:rsid w:val="00F77FAE"/>
    <w:rsid w:val="00F806A0"/>
    <w:rsid w:val="00F8201A"/>
    <w:rsid w:val="00F83D30"/>
    <w:rsid w:val="00F83F45"/>
    <w:rsid w:val="00F84D28"/>
    <w:rsid w:val="00F85173"/>
    <w:rsid w:val="00F85476"/>
    <w:rsid w:val="00F857A8"/>
    <w:rsid w:val="00F85FCC"/>
    <w:rsid w:val="00F860A7"/>
    <w:rsid w:val="00F86731"/>
    <w:rsid w:val="00F867AE"/>
    <w:rsid w:val="00F86DC7"/>
    <w:rsid w:val="00F87955"/>
    <w:rsid w:val="00F879ED"/>
    <w:rsid w:val="00F90C1F"/>
    <w:rsid w:val="00F91B93"/>
    <w:rsid w:val="00F91ECB"/>
    <w:rsid w:val="00F92BA6"/>
    <w:rsid w:val="00F93682"/>
    <w:rsid w:val="00F93A3A"/>
    <w:rsid w:val="00F93C74"/>
    <w:rsid w:val="00F93EDC"/>
    <w:rsid w:val="00F942DB"/>
    <w:rsid w:val="00F94579"/>
    <w:rsid w:val="00F94985"/>
    <w:rsid w:val="00F94CD2"/>
    <w:rsid w:val="00F95996"/>
    <w:rsid w:val="00F95FBD"/>
    <w:rsid w:val="00F9603F"/>
    <w:rsid w:val="00F96599"/>
    <w:rsid w:val="00F96F29"/>
    <w:rsid w:val="00F97382"/>
    <w:rsid w:val="00F976C6"/>
    <w:rsid w:val="00FA0076"/>
    <w:rsid w:val="00FA00EC"/>
    <w:rsid w:val="00FA1539"/>
    <w:rsid w:val="00FA233E"/>
    <w:rsid w:val="00FA2BB9"/>
    <w:rsid w:val="00FA3145"/>
    <w:rsid w:val="00FA363D"/>
    <w:rsid w:val="00FA4905"/>
    <w:rsid w:val="00FA5177"/>
    <w:rsid w:val="00FA5309"/>
    <w:rsid w:val="00FA56D9"/>
    <w:rsid w:val="00FA5DF0"/>
    <w:rsid w:val="00FA613B"/>
    <w:rsid w:val="00FA73FA"/>
    <w:rsid w:val="00FA7670"/>
    <w:rsid w:val="00FA79B4"/>
    <w:rsid w:val="00FB0B69"/>
    <w:rsid w:val="00FB139D"/>
    <w:rsid w:val="00FB1688"/>
    <w:rsid w:val="00FB17EA"/>
    <w:rsid w:val="00FB1AC1"/>
    <w:rsid w:val="00FB2176"/>
    <w:rsid w:val="00FB39A6"/>
    <w:rsid w:val="00FB3A8C"/>
    <w:rsid w:val="00FB3EDD"/>
    <w:rsid w:val="00FB5074"/>
    <w:rsid w:val="00FB5209"/>
    <w:rsid w:val="00FB53AE"/>
    <w:rsid w:val="00FB53ED"/>
    <w:rsid w:val="00FB5FDA"/>
    <w:rsid w:val="00FB6135"/>
    <w:rsid w:val="00FB633F"/>
    <w:rsid w:val="00FB65CC"/>
    <w:rsid w:val="00FC12F7"/>
    <w:rsid w:val="00FC15DF"/>
    <w:rsid w:val="00FC16AF"/>
    <w:rsid w:val="00FC2534"/>
    <w:rsid w:val="00FC26BA"/>
    <w:rsid w:val="00FC384E"/>
    <w:rsid w:val="00FC38FF"/>
    <w:rsid w:val="00FC4127"/>
    <w:rsid w:val="00FC4763"/>
    <w:rsid w:val="00FC4D3C"/>
    <w:rsid w:val="00FC5177"/>
    <w:rsid w:val="00FC57F4"/>
    <w:rsid w:val="00FC5B4F"/>
    <w:rsid w:val="00FC5D37"/>
    <w:rsid w:val="00FC6C8C"/>
    <w:rsid w:val="00FC7011"/>
    <w:rsid w:val="00FD0398"/>
    <w:rsid w:val="00FD03C8"/>
    <w:rsid w:val="00FD07B9"/>
    <w:rsid w:val="00FD0B6D"/>
    <w:rsid w:val="00FD11E4"/>
    <w:rsid w:val="00FD1E35"/>
    <w:rsid w:val="00FD2220"/>
    <w:rsid w:val="00FD2918"/>
    <w:rsid w:val="00FD3500"/>
    <w:rsid w:val="00FD37B2"/>
    <w:rsid w:val="00FD3D75"/>
    <w:rsid w:val="00FD3F36"/>
    <w:rsid w:val="00FD3FA8"/>
    <w:rsid w:val="00FD41A1"/>
    <w:rsid w:val="00FD4D4F"/>
    <w:rsid w:val="00FD4D87"/>
    <w:rsid w:val="00FD53A7"/>
    <w:rsid w:val="00FD5C3F"/>
    <w:rsid w:val="00FD699A"/>
    <w:rsid w:val="00FD7455"/>
    <w:rsid w:val="00FD753A"/>
    <w:rsid w:val="00FD7FBF"/>
    <w:rsid w:val="00FE014A"/>
    <w:rsid w:val="00FE036C"/>
    <w:rsid w:val="00FE0AFE"/>
    <w:rsid w:val="00FE1EF1"/>
    <w:rsid w:val="00FE2180"/>
    <w:rsid w:val="00FE33FC"/>
    <w:rsid w:val="00FE3EAB"/>
    <w:rsid w:val="00FE3F85"/>
    <w:rsid w:val="00FE4785"/>
    <w:rsid w:val="00FE5413"/>
    <w:rsid w:val="00FE61C3"/>
    <w:rsid w:val="00FE6602"/>
    <w:rsid w:val="00FE7483"/>
    <w:rsid w:val="00FE748F"/>
    <w:rsid w:val="00FE76A8"/>
    <w:rsid w:val="00FE7A5F"/>
    <w:rsid w:val="00FE7CFC"/>
    <w:rsid w:val="00FF05C9"/>
    <w:rsid w:val="00FF0F24"/>
    <w:rsid w:val="00FF115E"/>
    <w:rsid w:val="00FF14ED"/>
    <w:rsid w:val="00FF1813"/>
    <w:rsid w:val="00FF1961"/>
    <w:rsid w:val="00FF1A23"/>
    <w:rsid w:val="00FF2A9F"/>
    <w:rsid w:val="00FF3BEB"/>
    <w:rsid w:val="00FF43A7"/>
    <w:rsid w:val="00FF4455"/>
    <w:rsid w:val="00FF505B"/>
    <w:rsid w:val="00FF518E"/>
    <w:rsid w:val="00FF53B1"/>
    <w:rsid w:val="00FF5CE7"/>
    <w:rsid w:val="00FF5F37"/>
    <w:rsid w:val="00FF6B72"/>
    <w:rsid w:val="00FF711C"/>
    <w:rsid w:val="00FF7189"/>
    <w:rsid w:val="00FF72C1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A74A665A-BABF-44F1-8A8B-B2575C30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718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C101C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qFormat/>
    <w:rsid w:val="00854C30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A66"/>
    <w:pPr>
      <w:keepNext/>
      <w:keepLines/>
      <w:spacing w:before="40" w:line="259" w:lineRule="auto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paragraph" w:styleId="Heading4">
    <w:name w:val="heading 4"/>
    <w:basedOn w:val="Normal"/>
    <w:next w:val="Normal"/>
    <w:qFormat/>
    <w:rsid w:val="006361E6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B42C4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7">
    <w:name w:val="heading 7"/>
    <w:basedOn w:val="Normal"/>
    <w:next w:val="Normal"/>
    <w:link w:val="Heading7Char"/>
    <w:qFormat/>
    <w:rsid w:val="00B42C4A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9">
    <w:name w:val="heading 9"/>
    <w:basedOn w:val="Normal"/>
    <w:next w:val="Normal"/>
    <w:qFormat/>
    <w:rsid w:val="0097777B"/>
    <w:pPr>
      <w:keepNext/>
      <w:spacing w:line="360" w:lineRule="exact"/>
      <w:jc w:val="both"/>
      <w:outlineLvl w:val="8"/>
    </w:pPr>
    <w:rPr>
      <w:rFonts w:ascii="BrowalliaUPC" w:hAnsi="BrowalliaUPC" w:cs="Browall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71A94"/>
  </w:style>
  <w:style w:type="paragraph" w:styleId="Title">
    <w:name w:val="Title"/>
    <w:basedOn w:val="Normal"/>
    <w:link w:val="TitleChar"/>
    <w:qFormat/>
    <w:rsid w:val="00C71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</w:pPr>
    <w:rPr>
      <w:rFonts w:ascii="AngsanaUPC" w:eastAsia="Times New Roman" w:hAnsi="AngsanaUPC" w:cs="AngsanaUPC"/>
      <w:b/>
      <w:bCs/>
      <w:sz w:val="56"/>
      <w:szCs w:val="56"/>
    </w:rPr>
  </w:style>
  <w:style w:type="paragraph" w:styleId="BodyText">
    <w:name w:val="Body Text"/>
    <w:basedOn w:val="Normal"/>
    <w:link w:val="BodyTextChar"/>
    <w:rsid w:val="00A83493"/>
    <w:pPr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BodyText2">
    <w:name w:val="Body Text 2"/>
    <w:basedOn w:val="Normal"/>
    <w:rsid w:val="00A83493"/>
    <w:pPr>
      <w:tabs>
        <w:tab w:val="left" w:pos="720"/>
        <w:tab w:val="left" w:pos="990"/>
        <w:tab w:val="left" w:pos="1440"/>
      </w:tabs>
      <w:spacing w:line="340" w:lineRule="exact"/>
      <w:jc w:val="both"/>
    </w:pPr>
  </w:style>
  <w:style w:type="paragraph" w:styleId="Subtitle">
    <w:name w:val="Subtitle"/>
    <w:basedOn w:val="Normal"/>
    <w:qFormat/>
    <w:rsid w:val="0097777B"/>
    <w:rPr>
      <w:rFonts w:ascii="AngsanaUPC" w:eastAsia="Times New Roman" w:hAnsi="AngsanaUPC" w:cs="AngsanaUPC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rsid w:val="00854C30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paragraph" w:styleId="MacroText">
    <w:name w:val="macro"/>
    <w:semiHidden/>
    <w:rsid w:val="00854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3">
    <w:name w:val="Body Text 3"/>
    <w:basedOn w:val="Normal"/>
    <w:rsid w:val="00B42C4A"/>
    <w:pPr>
      <w:spacing w:after="120"/>
    </w:pPr>
    <w:rPr>
      <w:sz w:val="16"/>
      <w:szCs w:val="18"/>
    </w:rPr>
  </w:style>
  <w:style w:type="paragraph" w:styleId="BodyTextIndent2">
    <w:name w:val="Body Text Indent 2"/>
    <w:basedOn w:val="Normal"/>
    <w:rsid w:val="00CA2C2D"/>
    <w:pPr>
      <w:spacing w:after="120" w:line="480" w:lineRule="auto"/>
      <w:ind w:left="283"/>
    </w:pPr>
    <w:rPr>
      <w:szCs w:val="32"/>
    </w:rPr>
  </w:style>
  <w:style w:type="paragraph" w:styleId="Footer">
    <w:name w:val="footer"/>
    <w:basedOn w:val="Normal"/>
    <w:link w:val="FooterChar"/>
    <w:uiPriority w:val="99"/>
    <w:rsid w:val="00DC0A11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link w:val="BalloonTextChar"/>
    <w:rsid w:val="009C7C6C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9C7C6C"/>
    <w:rPr>
      <w:rFonts w:ascii="Tahoma" w:eastAsia="Cordia New" w:hAnsi="Tahoma"/>
      <w:sz w:val="16"/>
    </w:rPr>
  </w:style>
  <w:style w:type="character" w:customStyle="1" w:styleId="Heading1Char">
    <w:name w:val="Heading 1 Char"/>
    <w:link w:val="Heading1"/>
    <w:rsid w:val="002C101C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ListParagraph">
    <w:name w:val="List Paragraph"/>
    <w:basedOn w:val="Normal"/>
    <w:uiPriority w:val="34"/>
    <w:qFormat/>
    <w:rsid w:val="00410C3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pple-converted-space">
    <w:name w:val="apple-converted-space"/>
    <w:rsid w:val="001A23DA"/>
  </w:style>
  <w:style w:type="character" w:styleId="Emphasis">
    <w:name w:val="Emphasis"/>
    <w:uiPriority w:val="20"/>
    <w:qFormat/>
    <w:rsid w:val="00E80736"/>
    <w:rPr>
      <w:i/>
      <w:iCs/>
    </w:rPr>
  </w:style>
  <w:style w:type="table" w:styleId="TableGrid">
    <w:name w:val="Table Grid"/>
    <w:basedOn w:val="TableNormal"/>
    <w:uiPriority w:val="39"/>
    <w:rsid w:val="0023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204169"/>
    <w:rPr>
      <w:rFonts w:ascii="AngsanaUPC" w:hAnsi="AngsanaUPC" w:cs="AngsanaUPC"/>
      <w:b/>
      <w:bCs/>
      <w:sz w:val="56"/>
      <w:szCs w:val="56"/>
      <w:shd w:val="pct5" w:color="auto" w:fill="auto"/>
    </w:rPr>
  </w:style>
  <w:style w:type="character" w:customStyle="1" w:styleId="Heading5Char">
    <w:name w:val="Heading 5 Char"/>
    <w:link w:val="Heading5"/>
    <w:rsid w:val="007955DA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HeaderChar">
    <w:name w:val="Header Char"/>
    <w:link w:val="Header"/>
    <w:uiPriority w:val="99"/>
    <w:rsid w:val="007955DA"/>
    <w:rPr>
      <w:rFonts w:ascii="AngsanaUPC" w:hAnsi="AngsanaUPC" w:cs="AngsanaUPC"/>
      <w:sz w:val="28"/>
      <w:szCs w:val="28"/>
    </w:rPr>
  </w:style>
  <w:style w:type="character" w:customStyle="1" w:styleId="Heading7Char">
    <w:name w:val="Heading 7 Char"/>
    <w:link w:val="Heading7"/>
    <w:rsid w:val="00D97A42"/>
    <w:rPr>
      <w:rFonts w:eastAsia="Cordia New"/>
      <w:sz w:val="24"/>
      <w:szCs w:val="28"/>
    </w:rPr>
  </w:style>
  <w:style w:type="character" w:customStyle="1" w:styleId="FooterChar">
    <w:name w:val="Footer Char"/>
    <w:link w:val="Footer"/>
    <w:uiPriority w:val="99"/>
    <w:rsid w:val="00CD11C0"/>
    <w:rPr>
      <w:rFonts w:ascii="Cordia New" w:eastAsia="Cordia New" w:hAnsi="Cordia New" w:cs="Cordia New"/>
      <w:sz w:val="28"/>
      <w:szCs w:val="32"/>
    </w:rPr>
  </w:style>
  <w:style w:type="paragraph" w:styleId="NormalWeb">
    <w:name w:val="Normal (Web)"/>
    <w:basedOn w:val="Normal"/>
    <w:uiPriority w:val="99"/>
    <w:unhideWhenUsed/>
    <w:rsid w:val="009D58F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BodyTextChar">
    <w:name w:val="Body Text Char"/>
    <w:link w:val="BodyText"/>
    <w:rsid w:val="006C0224"/>
    <w:rPr>
      <w:rFonts w:ascii="AngsanaUPC" w:hAnsi="AngsanaUPC" w:cs="AngsanaUPC"/>
      <w:sz w:val="32"/>
      <w:szCs w:val="32"/>
    </w:rPr>
  </w:style>
  <w:style w:type="character" w:styleId="Strong">
    <w:name w:val="Strong"/>
    <w:uiPriority w:val="22"/>
    <w:qFormat/>
    <w:rsid w:val="00F21A5B"/>
    <w:rPr>
      <w:b/>
      <w:bCs/>
    </w:rPr>
  </w:style>
  <w:style w:type="character" w:styleId="Hyperlink">
    <w:name w:val="Hyperlink"/>
    <w:unhideWhenUsed/>
    <w:rsid w:val="004C2AE6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03652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08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37A66"/>
    <w:rPr>
      <w:rFonts w:ascii="Calibri Light" w:hAnsi="Calibri Light"/>
      <w:color w:val="1F4D78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opolis.sut.ac.th/index.php?page=WebInfoMenu/webInfoShow&amp;id=9/index.php?page=WebInfoMenu/webInfoShow&amp;id=37" TargetMode="External"/><Relationship Id="rId13" Type="http://schemas.openxmlformats.org/officeDocument/2006/relationships/hyperlink" Target="http://technopolis.sut.ac.th/index.php?page=WebInfoMenu/webInfoShow&amp;id=9technopolis/index.php?page=WebInfoMenu/webInfoShow&amp;id=4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technopolis.sut.ac.th/index.php?page=WebInfoMenu/webInfoShow&amp;id=9technopolis/index.php?page=WebInfoMenu/webInfoShow&amp;id=41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nopolis.sut.ac.th/index.php?page=WebInfoMenu/webInfoShow&amp;id=9technopolis/index.php?page=WebInfoMenu/webInfoShow&amp;id=4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setmonitor.com/company/BDMS/data/asset-utilization" TargetMode="External"/><Relationship Id="rId10" Type="http://schemas.openxmlformats.org/officeDocument/2006/relationships/hyperlink" Target="http://technopolis.sut.ac.th/index.php?page=WebInfoMenu/webInfoShow&amp;id=9technopolis/index.php?page=WebInfoMenu/webInfoShow&amp;id=3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echnopolis.sut.ac.th/index.php?page=WebInfoMenu/webInfoShow&amp;id=9index.php?page=WebInfoMenu/webInfoShow&amp;id=38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0DF9-498D-4077-91B7-0AB8F35F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4988</Words>
  <Characters>23116</Characters>
  <Application>Microsoft Office Word</Application>
  <DocSecurity>0</DocSecurity>
  <Lines>19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Suranaree University of Technology</Company>
  <LinksUpToDate>false</LinksUpToDate>
  <CharactersWithSpaces>28048</CharactersWithSpaces>
  <SharedDoc>false</SharedDoc>
  <HLinks>
    <vt:vector size="48" baseType="variant">
      <vt:variant>
        <vt:i4>2031635</vt:i4>
      </vt:variant>
      <vt:variant>
        <vt:i4>21</vt:i4>
      </vt:variant>
      <vt:variant>
        <vt:i4>0</vt:i4>
      </vt:variant>
      <vt:variant>
        <vt:i4>5</vt:i4>
      </vt:variant>
      <vt:variant>
        <vt:lpwstr>http://www.setmonitor.com/company/BDMS/data/asset-utilization</vt:lpwstr>
      </vt:variant>
      <vt:variant>
        <vt:lpwstr/>
      </vt:variant>
      <vt:variant>
        <vt:i4>6094850</vt:i4>
      </vt:variant>
      <vt:variant>
        <vt:i4>18</vt:i4>
      </vt:variant>
      <vt:variant>
        <vt:i4>0</vt:i4>
      </vt:variant>
      <vt:variant>
        <vt:i4>5</vt:i4>
      </vt:variant>
      <vt:variant>
        <vt:lpwstr>http://technopolis.sut.ac.th/index.php?page=WebInfoMenu/webInfoShow&amp;id=9technopolis/index.php?page=WebInfoMenu/webInfoShow&amp;id=42</vt:lpwstr>
      </vt:variant>
      <vt:variant>
        <vt:lpwstr/>
      </vt:variant>
      <vt:variant>
        <vt:i4>6160386</vt:i4>
      </vt:variant>
      <vt:variant>
        <vt:i4>15</vt:i4>
      </vt:variant>
      <vt:variant>
        <vt:i4>0</vt:i4>
      </vt:variant>
      <vt:variant>
        <vt:i4>5</vt:i4>
      </vt:variant>
      <vt:variant>
        <vt:lpwstr>http://technopolis.sut.ac.th/index.php?page=WebInfoMenu/webInfoShow&amp;id=9technopolis/index.php?page=WebInfoMenu/webInfoShow&amp;id=41</vt:lpwstr>
      </vt:variant>
      <vt:variant>
        <vt:lpwstr/>
      </vt:variant>
      <vt:variant>
        <vt:i4>6225922</vt:i4>
      </vt:variant>
      <vt:variant>
        <vt:i4>12</vt:i4>
      </vt:variant>
      <vt:variant>
        <vt:i4>0</vt:i4>
      </vt:variant>
      <vt:variant>
        <vt:i4>5</vt:i4>
      </vt:variant>
      <vt:variant>
        <vt:lpwstr>http://technopolis.sut.ac.th/index.php?page=WebInfoMenu/webInfoShow&amp;id=9technopolis/index.php?page=WebInfoMenu/webInfoShow&amp;id=40</vt:lpwstr>
      </vt:variant>
      <vt:variant>
        <vt:lpwstr/>
      </vt:variant>
      <vt:variant>
        <vt:i4>5636101</vt:i4>
      </vt:variant>
      <vt:variant>
        <vt:i4>9</vt:i4>
      </vt:variant>
      <vt:variant>
        <vt:i4>0</vt:i4>
      </vt:variant>
      <vt:variant>
        <vt:i4>5</vt:i4>
      </vt:variant>
      <vt:variant>
        <vt:lpwstr>http://technopolis.sut.ac.th/index.php?page=WebInfoMenu/webInfoShow&amp;id=9technopolis/index.php?page=WebInfoMenu/webInfoShow&amp;id=39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://technopolis.sut.ac.th/index.php?page=WebInfoMenu/webInfoShow&amp;id=9index.php?page=WebInfoMenu/webInfoShow&amp;id=38</vt:lpwstr>
      </vt:variant>
      <vt:variant>
        <vt:lpwstr/>
      </vt:variant>
      <vt:variant>
        <vt:i4>1507343</vt:i4>
      </vt:variant>
      <vt:variant>
        <vt:i4>3</vt:i4>
      </vt:variant>
      <vt:variant>
        <vt:i4>0</vt:i4>
      </vt:variant>
      <vt:variant>
        <vt:i4>5</vt:i4>
      </vt:variant>
      <vt:variant>
        <vt:lpwstr>http://technopolis.sut.ac.th/index.php?page=WebInfoMenu/webInfoShow&amp;id=9/index.php?page=WebInfoMenu/webInfoShow&amp;id=37</vt:lpwstr>
      </vt:variant>
      <vt:variant>
        <vt:lpwstr/>
      </vt:variant>
      <vt:variant>
        <vt:i4>1179667</vt:i4>
      </vt:variant>
      <vt:variant>
        <vt:i4>0</vt:i4>
      </vt:variant>
      <vt:variant>
        <vt:i4>0</vt:i4>
      </vt:variant>
      <vt:variant>
        <vt:i4>5</vt:i4>
      </vt:variant>
      <vt:variant>
        <vt:lpwstr>http://technopolis.sut.ac.th/index.php?page=WebInfoMenu/webInfoShow&amp;id=9index.php?page=WebInfoMenu/webInfoShow&amp;id=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User1</dc:creator>
  <cp:keywords/>
  <cp:lastModifiedBy>CCS</cp:lastModifiedBy>
  <cp:revision>6</cp:revision>
  <cp:lastPrinted>2018-09-24T03:24:00Z</cp:lastPrinted>
  <dcterms:created xsi:type="dcterms:W3CDTF">2019-01-18T09:30:00Z</dcterms:created>
  <dcterms:modified xsi:type="dcterms:W3CDTF">2019-02-21T08:58:00Z</dcterms:modified>
</cp:coreProperties>
</file>